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CA" w:rsidRPr="00BF42B3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BF42B3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E6843AD" wp14:editId="50F90D94">
            <wp:extent cx="90487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5CA" w:rsidRPr="00BF42B3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beforeLines="60" w:before="144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รายงานการประเมินตนเอง ระดับหลักสูตร</w:t>
      </w: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หลักสูตร</w:t>
      </w:r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รัฐ</w:t>
      </w:r>
      <w:proofErr w:type="spellStart"/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ประศาสนศาสตร</w:t>
      </w:r>
      <w:proofErr w:type="spellEnd"/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มหาบัณฑิต (นานาชาติ)</w:t>
      </w:r>
    </w:p>
    <w:p w:rsidR="00D275CA" w:rsidRPr="0067194F" w:rsidRDefault="0024098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ปีการศึกษา  ๒๕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๖๐</w:t>
      </w:r>
    </w:p>
    <w:p w:rsidR="00D275CA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ของ</w:t>
      </w:r>
    </w:p>
    <w:p w:rsidR="00D275CA" w:rsidRPr="0067194F" w:rsidRDefault="00D275CA" w:rsidP="00D275CA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มหาวิทยาลัยมหาจุฬาลง</w:t>
      </w:r>
      <w:proofErr w:type="spellStart"/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กรณ</w:t>
      </w:r>
      <w:proofErr w:type="spellEnd"/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ราชวิทยาลัย</w:t>
      </w: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>ภาควิชารัฐศาสตร์ คณะสังคมศาสตร์</w:t>
      </w: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tabs>
          <w:tab w:val="left" w:pos="567"/>
          <w:tab w:val="left" w:pos="850"/>
          <w:tab w:val="left" w:pos="1134"/>
          <w:tab w:val="left" w:pos="1417"/>
          <w:tab w:val="left" w:pos="1701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</w:p>
    <w:p w:rsidR="00D275CA" w:rsidRPr="0067194F" w:rsidRDefault="00D275CA" w:rsidP="00D275CA">
      <w:pPr>
        <w:pStyle w:val="6"/>
        <w:tabs>
          <w:tab w:val="left" w:pos="567"/>
          <w:tab w:val="left" w:pos="850"/>
          <w:tab w:val="left" w:pos="1134"/>
          <w:tab w:val="left" w:pos="1417"/>
          <w:tab w:val="left" w:pos="1701"/>
        </w:tabs>
        <w:contextualSpacing/>
        <w:rPr>
          <w:rFonts w:ascii="TH SarabunPSK" w:hAnsi="TH SarabunPSK" w:cs="TH SarabunPSK"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เพื่อรับการประเมินคุณภา</w:t>
      </w:r>
      <w:bookmarkStart w:id="0" w:name="_GoBack"/>
      <w:bookmarkEnd w:id="0"/>
      <w:r w:rsidRPr="0067194F">
        <w:rPr>
          <w:rFonts w:ascii="TH SarabunPSK" w:hAnsi="TH SarabunPSK" w:cs="TH SarabunPSK"/>
          <w:color w:val="000000" w:themeColor="text1"/>
          <w:sz w:val="48"/>
          <w:szCs w:val="48"/>
          <w:cs/>
        </w:rPr>
        <w:t>พการศึกษาภายใน</w:t>
      </w:r>
    </w:p>
    <w:p w:rsidR="00D275CA" w:rsidRPr="0067194F" w:rsidRDefault="00D275CA" w:rsidP="00D275C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วันที่ </w:t>
      </w:r>
      <w:r w:rsidR="00494FE0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๒๓</w:t>
      </w: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 เดือน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กรกฎาคม</w:t>
      </w:r>
      <w:r w:rsidRPr="0067194F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 xml:space="preserve"> </w:t>
      </w:r>
      <w:r w:rsidRPr="0067194F">
        <w:rPr>
          <w:rFonts w:ascii="TH SarabunPSK" w:hAnsi="TH SarabunPSK" w:cs="TH SarabunPSK"/>
          <w:b/>
          <w:bCs/>
          <w:color w:val="000000" w:themeColor="text1"/>
          <w:sz w:val="48"/>
          <w:szCs w:val="48"/>
          <w:cs/>
        </w:rPr>
        <w:t xml:space="preserve">พ.ศ. </w:t>
      </w: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๒๕๖๑</w:t>
      </w:r>
    </w:p>
    <w:p w:rsidR="00D275CA" w:rsidRDefault="00D275CA" w:rsidP="00D275CA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E24721" w:rsidRPr="00BF42B3" w:rsidRDefault="00E24721" w:rsidP="00FD3606">
      <w:pPr>
        <w:spacing w:beforeLines="60" w:before="144"/>
        <w:jc w:val="center"/>
        <w:rPr>
          <w:rFonts w:ascii="TH SarabunPSK" w:hAnsi="TH SarabunPSK" w:cs="TH SarabunPSK"/>
          <w:color w:val="000000" w:themeColor="text1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DB7F9C" w:rsidRPr="00BF42B3" w:rsidRDefault="00DB7F9C" w:rsidP="00FD3606">
      <w:pPr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งานการประเมินตนเอง 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F42B3">
        <w:rPr>
          <w:rFonts w:ascii="TH SarabunPSK" w:hAnsi="TH SarabunPSK" w:cs="TH SarabunPSK"/>
          <w:color w:val="000000" w:themeColor="text1"/>
          <w:sz w:val="32"/>
          <w:szCs w:val="32"/>
        </w:rPr>
        <w:t>Self Assessment</w:t>
      </w:r>
      <w:proofErr w:type="spellEnd"/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</w:rPr>
        <w:t>Report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SAR) </w:t>
      </w:r>
      <w:r w:rsidR="006324CD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หลักสูตร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</w:t>
      </w:r>
      <w:proofErr w:type="spellStart"/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ศาสน</w:t>
      </w:r>
      <w:proofErr w:type="spellEnd"/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</w:t>
      </w:r>
      <w:r w:rsidR="008742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</w:t>
      </w:r>
      <w:r w:rsidR="00F64BA7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 (นานาชาติ)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436D" w:rsidRPr="00EA731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่วนหนึ่งขอ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กิจกรรมการประกันคุณภาพการศึกษา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เป็นการประกันคุณภาพการจัดการศึกษาว่าหลักสูตรได้ดำเนินการเป็นไปตามเกณฑ์มาตรฐานหลักสูตรระดับอุดมศึกษาและเกณฑ์มาตรฐานอื่นๆ ที่เกี่ยวข้อง โดยพิจารณาองค์ประกอบที่สำคัญ ได้แก่ </w:t>
      </w:r>
      <w:r w:rsidR="00DE436D" w:rsidRPr="00E21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์ประกอบที่ ๑ การกำกับมาตรฐาน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๒ บัณฑิต</w:t>
      </w:r>
      <w:r w:rsidR="00B53D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๓ นิสิต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ประกอบที่ ๔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์ 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๕ </w:t>
      </w:r>
      <w:r w:rsidR="00DE436D" w:rsidRPr="00E21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 กา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เรียนการสอน การประเมินผู้เรียน</w:t>
      </w:r>
      <w:r w:rsidR="00DE436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ประกอบที่ ๖ </w:t>
      </w:r>
      <w:r w:rsidR="00DE436D" w:rsidRPr="00E214F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่งสนับสนุนการเรียนรู้</w:t>
      </w:r>
    </w:p>
    <w:p w:rsidR="00DB7F9C" w:rsidRPr="00BF42B3" w:rsidRDefault="00DB7F9C" w:rsidP="00FD3606">
      <w:pPr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การประเมินตนเองฉบับนี้เป็น</w:t>
      </w:r>
      <w:r w:rsidR="00D275C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ปีการศึกษา ๒๕</w:t>
      </w:r>
      <w:r w:rsidR="00D275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๐</w:t>
      </w:r>
      <w:r w:rsidRPr="00DE436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สำหรับการประเมินคุณภาพภายในและประเมินคุณภาพภายนอกต่อไป</w:t>
      </w: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</w:rPr>
      </w:pPr>
    </w:p>
    <w:p w:rsidR="00E24721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</w:t>
      </w:r>
      <w:r w:rsidR="00FD3606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สตราจารย์ </w:t>
      </w:r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ร.บุญทัน  ดอก</w:t>
      </w:r>
      <w:proofErr w:type="spellStart"/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ธ</w:t>
      </w:r>
      <w:proofErr w:type="spellEnd"/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ง</w:t>
      </w:r>
      <w:r w:rsidR="00E24721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หลักสูตร</w:t>
      </w:r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ฐ</w:t>
      </w:r>
      <w:proofErr w:type="spellStart"/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</w:t>
      </w:r>
      <w:r w:rsidR="005E0432" w:rsidRPr="00BF42B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ณฑิต (นานาชาติ)</w:t>
      </w: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324CD" w:rsidRPr="00BF42B3" w:rsidRDefault="006324CD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1344" w:rsidRPr="00BF42B3" w:rsidRDefault="000B1344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B1344" w:rsidRPr="00BF42B3" w:rsidRDefault="000B1344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209FA" w:rsidRPr="00BF42B3" w:rsidRDefault="006209FA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209FA" w:rsidRPr="00BF42B3" w:rsidRDefault="006209FA" w:rsidP="006324CD">
      <w:pPr>
        <w:spacing w:after="0" w:line="240" w:lineRule="auto"/>
        <w:ind w:firstLine="171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5FAF" w:rsidRDefault="00125FA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:rsidR="00125FAF" w:rsidRDefault="00125FAF" w:rsidP="00125F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5FAF" w:rsidRDefault="00125FAF" w:rsidP="00125F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4C4F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:rsidR="00125FAF" w:rsidRDefault="00125FAF" w:rsidP="00125F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C4F">
        <w:rPr>
          <w:rFonts w:ascii="TH SarabunPSK" w:hAnsi="TH SarabunPSK" w:cs="TH SarabunPSK"/>
          <w:b/>
          <w:bCs/>
          <w:sz w:val="32"/>
          <w:szCs w:val="32"/>
          <w:cs/>
        </w:rPr>
        <w:t>ปัญหาในการบริหารหลักสูตร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การวางแผนการจัดการเรียนการสอนต้องอาศัยความพร้อมของคณาจารย์/นิสิต/เจ้าหน้าที่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การดำเนินการจัดการเรียนการสอน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คณาจารย์  =  การนำเสนอ/วิธีการสื่อสาร/การให้ความรู้แก่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คณาจารย์  =  ขาดการผลิตตำราประกอบการเรียนการสอนที่ทันสมัย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การสื่อสารระหว่างคณาจารย์เจ้าหน้าที่และ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การประเมินผลของการจัดการเรียนการสอนยังไม่</w:t>
      </w:r>
      <w:r>
        <w:rPr>
          <w:rFonts w:ascii="TH SarabunPSK" w:hAnsi="TH SarabunPSK" w:cs="TH SarabunPSK" w:hint="cs"/>
          <w:sz w:val="32"/>
          <w:szCs w:val="32"/>
          <w:cs/>
        </w:rPr>
        <w:t>ได้ไปสู่การปรับปรุงกระบวนการเรียนการสอนเท่าที่ควรโดยเฉพาะอย่างยิ่งเอกสารตำรา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เจ้าหน้าที่ควรทำงานในเชิงรุกและสื่อสารอย่างชัดเจนแก่คณาจารย์และ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กระบวนการควบคุมการทำ</w:t>
      </w:r>
      <w:r w:rsidR="005C2F17">
        <w:rPr>
          <w:rFonts w:ascii="TH SarabunPSK" w:hAnsi="TH SarabunPSK" w:cs="TH SarabunPSK" w:hint="cs"/>
          <w:sz w:val="32"/>
          <w:szCs w:val="32"/>
          <w:cs/>
        </w:rPr>
        <w:t>วิทยานิ</w:t>
      </w:r>
      <w:r w:rsidRPr="007F4C4F">
        <w:rPr>
          <w:rFonts w:ascii="TH SarabunPSK" w:hAnsi="TH SarabunPSK" w:cs="TH SarabunPSK"/>
          <w:sz w:val="32"/>
          <w:szCs w:val="32"/>
          <w:cs/>
        </w:rPr>
        <w:t>พนธ์ของ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F4C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้องกันและแก้ไขปัญหาในอนาคต 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มีการประชุมวางแผนงานที่ชัดเจนของคณาจารย์และเจ้าหน้าที่ในการจัดการเรียนการสอนอย่างใกล้ชิดให้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มีการจัดทำคู่มือการบริหารหลักสู</w:t>
      </w:r>
      <w:r>
        <w:rPr>
          <w:rFonts w:ascii="TH SarabunPSK" w:hAnsi="TH SarabunPSK" w:cs="TH SarabunPSK"/>
          <w:sz w:val="32"/>
          <w:szCs w:val="32"/>
          <w:cs/>
        </w:rPr>
        <w:t>ตรให้ชัดเจนและประชุมถึงแนวทาง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Pr="007F4C4F">
        <w:rPr>
          <w:rFonts w:ascii="TH SarabunPSK" w:hAnsi="TH SarabunPSK" w:cs="TH SarabunPSK"/>
          <w:sz w:val="32"/>
          <w:szCs w:val="32"/>
          <w:cs/>
        </w:rPr>
        <w:t>บัติของคณาจารย์เจ้าหน้าที่ นิสิต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จัดทำกระบวนการจัดการความรู้ในหลักสูตรโดยใช้กับการเรียนการสอนที่เข้าถึงนิสิตและสามารถนำไปประยุกต์ใช้ได้อย่างดีในชีวิตประจำวัน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๔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จ</w:t>
      </w:r>
      <w:r w:rsidR="00D32AEB">
        <w:rPr>
          <w:rFonts w:ascii="TH SarabunPSK" w:hAnsi="TH SarabunPSK" w:cs="TH SarabunPSK" w:hint="cs"/>
          <w:sz w:val="32"/>
          <w:szCs w:val="32"/>
          <w:cs/>
        </w:rPr>
        <w:t>ัด</w:t>
      </w:r>
      <w:r w:rsidRPr="007F4C4F">
        <w:rPr>
          <w:rFonts w:ascii="TH SarabunPSK" w:hAnsi="TH SarabunPSK" w:cs="TH SarabunPSK"/>
          <w:sz w:val="32"/>
          <w:szCs w:val="32"/>
          <w:cs/>
        </w:rPr>
        <w:t>ทำคู่มือ/ตำรา/เอกสารประกอบการสอนประจำหลักสูตรโดยเน้นการบูร</w:t>
      </w:r>
      <w:proofErr w:type="spellStart"/>
      <w:r w:rsidRPr="007F4C4F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7F4C4F">
        <w:rPr>
          <w:rFonts w:ascii="TH SarabunPSK" w:hAnsi="TH SarabunPSK" w:cs="TH SarabunPSK"/>
          <w:sz w:val="32"/>
          <w:szCs w:val="32"/>
          <w:cs/>
        </w:rPr>
        <w:t xml:space="preserve">การศาสตร์สมัยใหม่กับพระพุทธศาสนาและการจัดทำ </w:t>
      </w:r>
      <w:r w:rsidRPr="007F4C4F">
        <w:rPr>
          <w:rFonts w:ascii="TH SarabunPSK" w:hAnsi="TH SarabunPSK" w:cs="TH SarabunPSK"/>
          <w:sz w:val="32"/>
          <w:szCs w:val="32"/>
        </w:rPr>
        <w:t>best practice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๕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จัดทำช่องทางการสื่อสารในลักษณะเป็นการสื่อสาร ๒ ทางระหว่างคณาจารย์/นิสิต/เจ้าหน้าที่</w:t>
      </w:r>
    </w:p>
    <w:p w:rsidR="00125FAF" w:rsidRPr="007F4C4F" w:rsidRDefault="00125FAF" w:rsidP="00125F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F4C4F">
        <w:rPr>
          <w:rFonts w:ascii="TH SarabunPSK" w:hAnsi="TH SarabunPSK" w:cs="TH SarabunPSK"/>
          <w:sz w:val="32"/>
          <w:szCs w:val="32"/>
          <w:cs/>
        </w:rPr>
        <w:t>๖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4C4F">
        <w:rPr>
          <w:rFonts w:ascii="TH SarabunPSK" w:hAnsi="TH SarabunPSK" w:cs="TH SarabunPSK"/>
          <w:sz w:val="32"/>
          <w:szCs w:val="32"/>
          <w:cs/>
        </w:rPr>
        <w:t>จัดทำกระ</w:t>
      </w:r>
      <w:r>
        <w:rPr>
          <w:rFonts w:ascii="TH SarabunPSK" w:hAnsi="TH SarabunPSK" w:cs="TH SarabunPSK"/>
          <w:sz w:val="32"/>
          <w:szCs w:val="32"/>
          <w:cs/>
        </w:rPr>
        <w:t>บวนการ/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ลไล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ในการควบคุมการทำ</w:t>
      </w:r>
      <w:r w:rsidR="006D6D28">
        <w:rPr>
          <w:rFonts w:ascii="TH SarabunPSK" w:hAnsi="TH SarabunPSK" w:cs="TH SarabunPSK" w:hint="cs"/>
          <w:sz w:val="32"/>
          <w:szCs w:val="32"/>
          <w:cs/>
        </w:rPr>
        <w:t>วิทยานิ</w:t>
      </w:r>
      <w:r w:rsidRPr="007F4C4F">
        <w:rPr>
          <w:rFonts w:ascii="TH SarabunPSK" w:hAnsi="TH SarabunPSK" w:cs="TH SarabunPSK"/>
          <w:sz w:val="32"/>
          <w:szCs w:val="32"/>
          <w:cs/>
        </w:rPr>
        <w:t>พนธ์</w:t>
      </w:r>
    </w:p>
    <w:p w:rsidR="00125FAF" w:rsidRDefault="00125FAF" w:rsidP="00125FAF">
      <w:pP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</w:p>
    <w:p w:rsidR="00125FAF" w:rsidRDefault="00125FAF" w:rsidP="00125FAF">
      <w:pP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:rsidR="00C52265" w:rsidRPr="00BF42B3" w:rsidRDefault="00C52265" w:rsidP="00C52265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jc w:val="center"/>
        <w:outlineLvl w:val="2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6949"/>
        <w:gridCol w:w="805"/>
      </w:tblGrid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ำ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๑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F42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นำ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๑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ชื่อหลักสูตร ชื่อปริญญาและสาขาวิชา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๒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ณะต้นสังกัดและสถานที่เปิดสอน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๓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ัชญา ความสำคัญและวัตถุประสงค์ของหลักสูตร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๔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805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๑.๕</w:t>
            </w:r>
            <w:r w:rsidRPr="00BF42B3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BF42B3">
              <w:rPr>
                <w:rFonts w:cs="TH SarabunPSK" w:hint="cs"/>
                <w:b/>
                <w:bCs/>
                <w:color w:val="000000" w:themeColor="text1"/>
                <w:szCs w:val="32"/>
                <w:cs/>
              </w:rPr>
              <w:t xml:space="preserve"> </w:t>
            </w: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สรุปผลรายวิชาที่เปิดสอนทุกชั้นปีและทุกภาคการศึกษา</w:t>
            </w:r>
          </w:p>
        </w:tc>
        <w:tc>
          <w:tcPr>
            <w:tcW w:w="805" w:type="dxa"/>
          </w:tcPr>
          <w:p w:rsidR="00A333B3" w:rsidRPr="00BF42B3" w:rsidRDefault="00A333B3" w:rsidP="00DC63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DC631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๖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รายวิชาที่มีผลการเรียนไม่ปกติ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 xml:space="preserve">๑.๗ </w:t>
            </w:r>
            <w:r w:rsidRPr="00BF42B3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 xml:space="preserve"> </w:t>
            </w: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รายวิชาที่สอนเนื้อหาไม่ครบ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๑.๘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ุณภาพการสอน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๒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F42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ตามองค์ประกอบ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๑  การกำกับมาตรฐาน</w:t>
            </w:r>
          </w:p>
        </w:tc>
        <w:tc>
          <w:tcPr>
            <w:tcW w:w="805" w:type="dxa"/>
          </w:tcPr>
          <w:p w:rsidR="00A333B3" w:rsidRPr="00BF42B3" w:rsidRDefault="00DC631E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๒  บัณฑิต</w:t>
            </w:r>
          </w:p>
        </w:tc>
        <w:tc>
          <w:tcPr>
            <w:tcW w:w="805" w:type="dxa"/>
          </w:tcPr>
          <w:p w:rsidR="00A333B3" w:rsidRPr="00BF42B3" w:rsidRDefault="007C36AD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๖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๓  นิสิต</w:t>
            </w:r>
          </w:p>
        </w:tc>
        <w:tc>
          <w:tcPr>
            <w:tcW w:w="805" w:type="dxa"/>
          </w:tcPr>
          <w:p w:rsidR="00A333B3" w:rsidRPr="00BF42B3" w:rsidRDefault="007C36AD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๘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๔  อาจารย์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๗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๕  หลักสูตร การเรียนการสอน การประเมินผู้เรียน</w:t>
            </w:r>
          </w:p>
        </w:tc>
        <w:tc>
          <w:tcPr>
            <w:tcW w:w="805" w:type="dxa"/>
          </w:tcPr>
          <w:p w:rsidR="00A333B3" w:rsidRPr="00BF42B3" w:rsidRDefault="00F37A15" w:rsidP="00C00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C002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องค์ประกอบที่ ๖  สิ่งสนับสนุนการเรียนรู้</w:t>
            </w:r>
          </w:p>
        </w:tc>
        <w:tc>
          <w:tcPr>
            <w:tcW w:w="805" w:type="dxa"/>
          </w:tcPr>
          <w:p w:rsidR="00A333B3" w:rsidRPr="00BF42B3" w:rsidRDefault="00F37A15" w:rsidP="00C002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="00C0022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ind w:left="810" w:hanging="81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๓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  <w:r w:rsidRPr="00BF42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หลักสูตร ข้อคิดเห็น ข้อเสนอแนะ และแผนการดำเนินการเพื่อพัฒนา</w:t>
            </w:r>
            <w:r w:rsidRPr="00BF42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๔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๑  การบริหารหลักสูตร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๔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.๒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คิดเห็นและข้อเสนอแนะเกี่ยวกับคุณภาพหลักสูตรจากผู้ประเมินอิสระ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๔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.๓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จากผู้ที่สำเร็จการศึกษา (รายงานตามปีที่สำรวจ)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.๔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๕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๓.๕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ผนการดำเนินการเพื่อพัฒนาหลักสูตร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๖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๓.๖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อเสนอในการพัฒนาหลักสูตร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๖</w:t>
            </w:r>
          </w:p>
        </w:tc>
      </w:tr>
      <w:tr w:rsidR="00A333B3" w:rsidRPr="00BF42B3" w:rsidTr="006E4219">
        <w:tc>
          <w:tcPr>
            <w:tcW w:w="7717" w:type="dxa"/>
            <w:gridSpan w:val="2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ทที่ ๔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BF42B3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๗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๔.๑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ตนเองรายตัวบ่งชี้ตามองค์ประกอบคุณภาพ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๗</w:t>
            </w:r>
          </w:p>
        </w:tc>
      </w:tr>
      <w:tr w:rsidR="00A333B3" w:rsidRPr="00BF42B3" w:rsidTr="006E4219">
        <w:tc>
          <w:tcPr>
            <w:tcW w:w="768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9" w:type="dxa"/>
          </w:tcPr>
          <w:p w:rsidR="00A333B3" w:rsidRPr="00BF42B3" w:rsidRDefault="00A333B3" w:rsidP="006E4219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๔.๒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ตนเองตามองค์ประกอบคุณภาพ</w:t>
            </w:r>
          </w:p>
        </w:tc>
        <w:tc>
          <w:tcPr>
            <w:tcW w:w="805" w:type="dxa"/>
          </w:tcPr>
          <w:p w:rsidR="00A333B3" w:rsidRPr="00BF42B3" w:rsidRDefault="00C0022B" w:rsidP="006E4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๘</w:t>
            </w:r>
          </w:p>
        </w:tc>
      </w:tr>
    </w:tbl>
    <w:p w:rsidR="00330D14" w:rsidRDefault="00330D14" w:rsidP="006209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A333B3" w:rsidRDefault="00A333B3" w:rsidP="006209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</w:p>
    <w:p w:rsidR="00330D14" w:rsidRDefault="00330D14">
      <w:pP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:rsidR="00004FBA" w:rsidRPr="00BF42B3" w:rsidRDefault="00004FBA" w:rsidP="006209F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บทที่ ๑</w:t>
      </w:r>
    </w:p>
    <w:p w:rsidR="00FD3606" w:rsidRPr="00BF42B3" w:rsidRDefault="00004FBA" w:rsidP="00A03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40"/>
          <w:szCs w:val="40"/>
          <w:cs/>
        </w:rPr>
        <w:t>บทนำ</w:t>
      </w:r>
    </w:p>
    <w:p w:rsidR="00A03BEF" w:rsidRPr="00BF42B3" w:rsidRDefault="00A03BEF" w:rsidP="00A03B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28"/>
        </w:rPr>
      </w:pPr>
    </w:p>
    <w:p w:rsidR="00004FBA" w:rsidRPr="00BF42B3" w:rsidRDefault="00004FBA" w:rsidP="006209FA">
      <w:pPr>
        <w:widowControl w:val="0"/>
        <w:tabs>
          <w:tab w:val="left" w:pos="85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๑ ชื่อหลักสูตร ชื่อปริญญาและสาขาวิชา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</w:t>
      </w:r>
    </w:p>
    <w:p w:rsidR="00357726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) ชื่อหลักสูตร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757BD7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</w:t>
      </w:r>
    </w:p>
    <w:p w:rsidR="00357726" w:rsidRPr="00BF42B3" w:rsidRDefault="00357726" w:rsidP="00FD360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หลักสูตร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ษาไทย </w:t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FD3606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5F7590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ัฐ</w:t>
      </w:r>
      <w:proofErr w:type="spellStart"/>
      <w:r w:rsidR="005F7590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หา</w:t>
      </w:r>
      <w:r w:rsidR="005F7590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บัณฑิต (นานาชาติ)</w:t>
      </w:r>
    </w:p>
    <w:p w:rsidR="00357726" w:rsidRPr="00BF42B3" w:rsidRDefault="00357726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ชื่อหลักสูตร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ษาอังกฤษ </w:t>
      </w:r>
      <w:r w:rsidR="00FD3606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87424B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Master</w:t>
      </w:r>
      <w:r w:rsidRPr="00BF42B3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 xml:space="preserve"> of </w:t>
      </w:r>
      <w:r w:rsidR="005F7590" w:rsidRPr="00BF42B3"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  <w:t>Public Administration (International Program)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ชื่อปริญญา</w:t>
      </w:r>
    </w:p>
    <w:p w:rsidR="00357726" w:rsidRPr="00BF42B3" w:rsidRDefault="00357726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ชื่อเต็มภาษาไทย </w:t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8F79E2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5F7590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ฐ</w:t>
      </w:r>
      <w:proofErr w:type="spellStart"/>
      <w:r w:rsidR="005F7590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</w:t>
      </w:r>
      <w:r w:rsidR="005F7590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ณฑิต</w:t>
      </w:r>
    </w:p>
    <w:p w:rsidR="008F79E2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เต็มภาษาอังกฤษ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87424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aster</w:t>
      </w:r>
      <w:r w:rsidR="005F7590" w:rsidRPr="00BF42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f Public Administration</w:t>
      </w:r>
    </w:p>
    <w:p w:rsidR="008F79E2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ไทย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87424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ป</w:t>
      </w:r>
      <w:proofErr w:type="spellEnd"/>
      <w:r w:rsidR="0087424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87424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D85BF5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8F79E2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 xml:space="preserve">ชื่อย่อภาษาอังกฤษ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: </w:t>
      </w:r>
      <w:r w:rsidR="0087424B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D85BF5" w:rsidRPr="00BF42B3">
        <w:rPr>
          <w:rFonts w:ascii="TH SarabunPSK" w:hAnsi="TH SarabunPSK" w:cs="TH SarabunPSK"/>
          <w:color w:val="000000" w:themeColor="text1"/>
          <w:sz w:val="32"/>
          <w:szCs w:val="32"/>
        </w:rPr>
        <w:t>.P.A.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สาขาวิชา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8F79E2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D85BF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D85BF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="00D85BF5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-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๒ คณะต้นสังกัดและสถานที่เปิดสอน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คณะต้นสังกัด</w:t>
      </w:r>
    </w:p>
    <w:p w:rsidR="008F79E2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ภาควิชารัฐศาสตร์ คณะสังคมศาสตร์ มหาวิทยาลัยมหาจุฬาลง</w:t>
      </w:r>
      <w:proofErr w:type="spellStart"/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าชวิทยาลัย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สถานที่เปิดสอน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8F79E2" w:rsidRPr="00BF42B3" w:rsidRDefault="008F79E2" w:rsidP="0087424B">
      <w:pPr>
        <w:pStyle w:val="af7"/>
      </w:pPr>
      <w:r w:rsidRPr="00BF42B3">
        <w:rPr>
          <w:cs/>
        </w:rPr>
        <w:tab/>
        <w:t>หลักสูตร</w:t>
      </w:r>
      <w:r w:rsidR="00B5499F" w:rsidRPr="00BF42B3">
        <w:rPr>
          <w:rFonts w:hint="cs"/>
          <w:cs/>
        </w:rPr>
        <w:t>รัฐ</w:t>
      </w:r>
      <w:proofErr w:type="spellStart"/>
      <w:r w:rsidR="00B5499F" w:rsidRPr="00BF42B3">
        <w:rPr>
          <w:rFonts w:hint="cs"/>
          <w:cs/>
        </w:rPr>
        <w:t>ประศาสนศาสตร</w:t>
      </w:r>
      <w:proofErr w:type="spellEnd"/>
      <w:r w:rsidR="0087424B">
        <w:rPr>
          <w:rFonts w:hint="cs"/>
          <w:cs/>
        </w:rPr>
        <w:t>มหา</w:t>
      </w:r>
      <w:r w:rsidR="00B5499F" w:rsidRPr="00BF42B3">
        <w:rPr>
          <w:rFonts w:hint="cs"/>
          <w:cs/>
        </w:rPr>
        <w:t>บัณฑิต (นานาชาติ)</w:t>
      </w:r>
      <w:r w:rsidRPr="00BF42B3">
        <w:rPr>
          <w:cs/>
        </w:rPr>
        <w:t xml:space="preserve"> คณะสังคมศาสตร์ มหาวิทยาลัยมหาจุฬาลง</w:t>
      </w:r>
      <w:proofErr w:type="spellStart"/>
      <w:r w:rsidRPr="00BF42B3">
        <w:rPr>
          <w:cs/>
        </w:rPr>
        <w:t>กรณ</w:t>
      </w:r>
      <w:proofErr w:type="spellEnd"/>
      <w:r w:rsidRPr="00BF42B3">
        <w:rPr>
          <w:cs/>
        </w:rPr>
        <w:t>ราชวิทยาลัย อาคารเรียนรวมชั้น ๕ โซนบี เลขที่ ๗๙ หมู่ ๑ ตำบลลำไทร อำเภอวังน้อยจังหวัดพระนครศรีอยุธยา</w:t>
      </w:r>
    </w:p>
    <w:p w:rsidR="00D30C44" w:rsidRPr="00BF42B3" w:rsidRDefault="008F79E2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  <w:t xml:space="preserve"> 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๓ ปรัชญา ความสำคัญและวัตถุประสงค์ของหลักสูตร</w:t>
      </w:r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๑) ปรัชญาของหลักสูตร</w:t>
      </w:r>
    </w:p>
    <w:p w:rsidR="008F79E2" w:rsidRPr="00BF42B3" w:rsidRDefault="008F79E2" w:rsidP="0087424B">
      <w:pPr>
        <w:pStyle w:val="af7"/>
        <w:rPr>
          <w:b/>
          <w:bCs/>
        </w:rPr>
      </w:pPr>
      <w:r w:rsidRPr="00BF42B3">
        <w:rPr>
          <w:cs/>
        </w:rPr>
        <w:tab/>
      </w:r>
      <w:r w:rsidR="0087424B">
        <w:rPr>
          <w:rFonts w:hint="cs"/>
          <w:cs/>
        </w:rPr>
        <w:t>หลักสูตร</w:t>
      </w:r>
      <w:r w:rsidR="0091304B">
        <w:rPr>
          <w:rFonts w:hint="cs"/>
          <w:cs/>
        </w:rPr>
        <w:t>รัฐ</w:t>
      </w:r>
      <w:proofErr w:type="spellStart"/>
      <w:r w:rsidR="0091304B">
        <w:rPr>
          <w:rFonts w:hint="cs"/>
          <w:cs/>
        </w:rPr>
        <w:t>ประศาสนศาสตร</w:t>
      </w:r>
      <w:proofErr w:type="spellEnd"/>
      <w:r w:rsidR="0087424B" w:rsidRPr="00634169">
        <w:rPr>
          <w:rFonts w:hint="cs"/>
          <w:cs/>
        </w:rPr>
        <w:t xml:space="preserve">มหาบัณฑิต (หลักสูตรนานาชาติ) </w:t>
      </w:r>
      <w:r w:rsidR="0087424B">
        <w:rPr>
          <w:rFonts w:hint="cs"/>
          <w:cs/>
        </w:rPr>
        <w:t>มีจุดมุ่งหมายที่จะผลิตมหาบัณฑิตทางรัฐ</w:t>
      </w:r>
      <w:proofErr w:type="spellStart"/>
      <w:r w:rsidR="0087424B">
        <w:rPr>
          <w:rFonts w:hint="cs"/>
          <w:cs/>
        </w:rPr>
        <w:t>ประศาสน</w:t>
      </w:r>
      <w:proofErr w:type="spellEnd"/>
      <w:r w:rsidR="0087424B">
        <w:rPr>
          <w:rFonts w:hint="cs"/>
          <w:cs/>
        </w:rPr>
        <w:t>ศาสตร์ที่มีความเป็นเลิศทางวิชาการ มีคุณธรรม มีจริยธรรม และยึดมั่นในหลัก</w:t>
      </w:r>
      <w:proofErr w:type="spellStart"/>
      <w:r w:rsidR="0087424B">
        <w:rPr>
          <w:rFonts w:hint="cs"/>
          <w:cs/>
        </w:rPr>
        <w:t>ธรรมาภิ</w:t>
      </w:r>
      <w:proofErr w:type="spellEnd"/>
      <w:r w:rsidR="0087424B">
        <w:rPr>
          <w:rFonts w:hint="cs"/>
          <w:cs/>
        </w:rPr>
        <w:t>บาล สำหรับการบริหารจัดการองค์การทั้งภาครัฐและภาคเอกชนในยุคโลกา</w:t>
      </w:r>
      <w:proofErr w:type="spellStart"/>
      <w:r w:rsidR="0087424B">
        <w:rPr>
          <w:rFonts w:hint="cs"/>
          <w:cs/>
        </w:rPr>
        <w:t>ภิวัตน์</w:t>
      </w:r>
      <w:proofErr w:type="spellEnd"/>
    </w:p>
    <w:p w:rsidR="00004FBA" w:rsidRPr="00BF42B3" w:rsidRDefault="00004FBA" w:rsidP="006209F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๒) ความสำคัญของหลักสูตร</w:t>
      </w:r>
    </w:p>
    <w:p w:rsidR="0087424B" w:rsidRDefault="0087424B" w:rsidP="0087424B">
      <w:pPr>
        <w:pStyle w:val="af7"/>
        <w:rPr>
          <w:b/>
          <w:bCs/>
        </w:rPr>
      </w:pPr>
      <w:r w:rsidRPr="00634169">
        <w:rPr>
          <w:rFonts w:hint="cs"/>
          <w:cs/>
        </w:rPr>
        <w:t>ปัจจุบันมีการเปลี่ยนของโลกเกิดขึ้นมากมาย มีการแข่งขันซึ่งกันและกันสูง มีการขยายตัวของทุนโลก มีการเคลื่อนย้ายแรงงานที่มีความสามารถ ความเจริญก้าวหน้าของระบบเทคโนโลยีและการสื่อสาร ทำให้เกิดผลกระทบต่อประเทศกำลังพัฒนา อีกทั้งนโยบายการเงินและระบบการเงินที่ผันแปร ทำให้เกิดการรวมตัวกันเป็นกลุ่ม เช่น กลุ่มประชาคมอาเซียน เพื่อร่วมมือกันเตรียมความพร้อมในการสร้างความเข้มแข็งของประเทศต่างๆ ที่จะอยู่ในย</w:t>
      </w:r>
      <w:r>
        <w:rPr>
          <w:rFonts w:hint="cs"/>
          <w:cs/>
        </w:rPr>
        <w:t>ุคที่มีการเปลี่ยนแปลงอย่างรวดเร็</w:t>
      </w:r>
      <w:r w:rsidRPr="00634169">
        <w:rPr>
          <w:rFonts w:hint="cs"/>
          <w:cs/>
        </w:rPr>
        <w:t>ว หลักสูตรรัฐ</w:t>
      </w:r>
      <w:proofErr w:type="spellStart"/>
      <w:r w:rsidRPr="00634169">
        <w:rPr>
          <w:rFonts w:hint="cs"/>
          <w:cs/>
        </w:rPr>
        <w:t>ประศาสน</w:t>
      </w:r>
      <w:proofErr w:type="spellEnd"/>
      <w:r w:rsidRPr="00634169">
        <w:rPr>
          <w:rFonts w:hint="cs"/>
          <w:cs/>
        </w:rPr>
        <w:t>ศาสตร์มหาบัณฑิต (หลักสูตรนานาชาติ) จึงได้ถูกจัดทำขึ้นสำหรับการเตรียมความพร้อมในการผลิตบุคลากรที่มีความรู้และความสามารถ</w:t>
      </w:r>
      <w:r>
        <w:rPr>
          <w:rFonts w:hint="cs"/>
          <w:cs/>
        </w:rPr>
        <w:t>ในการบริหารจัดการองค์</w:t>
      </w:r>
      <w:r w:rsidRPr="00634169">
        <w:rPr>
          <w:rFonts w:hint="cs"/>
          <w:cs/>
        </w:rPr>
        <w:t>การทั้งภาครัฐและภาคเอกชน มีความเป็นภาวะผู้นำแห่งการเปลี่ยนแปลงที่ความเป็นเลิศทางวิชาการและวิชาชีพที่มีคุณธรรม จริยธรรม จรรยาบรรณ มีความรับผิดชอบ</w:t>
      </w:r>
      <w:r w:rsidRPr="00634169">
        <w:rPr>
          <w:rFonts w:hint="cs"/>
          <w:cs/>
        </w:rPr>
        <w:lastRenderedPageBreak/>
        <w:t>ต่อสังคม มีวิสัยทัศน์ในการสร้างสังคมอันพึงประสงค์ในอนาคต ทั้งในระดับท้องถิ่น ระดับประเทศ และระดับนานาชาติ</w:t>
      </w:r>
    </w:p>
    <w:p w:rsidR="00004FBA" w:rsidRPr="00BF42B3" w:rsidRDefault="00004FBA" w:rsidP="00004FBA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๓) วัตถุประสงค์ของหลักสูตร</w:t>
      </w:r>
    </w:p>
    <w:p w:rsidR="00C442EC" w:rsidRPr="00BF42B3" w:rsidRDefault="0087424B" w:rsidP="0087424B">
      <w:pPr>
        <w:pStyle w:val="af7"/>
      </w:pPr>
      <w:r>
        <w:rPr>
          <w:rFonts w:hint="cs"/>
          <w:cs/>
        </w:rPr>
        <w:tab/>
      </w:r>
      <w:r w:rsidR="008F79E2" w:rsidRPr="00BF42B3">
        <w:rPr>
          <w:cs/>
        </w:rPr>
        <w:t xml:space="preserve">๓.๑ </w:t>
      </w:r>
      <w:r w:rsidRPr="00634169">
        <w:rPr>
          <w:rFonts w:hint="cs"/>
          <w:cs/>
        </w:rPr>
        <w:t>เพื่อผลิตมหาบัณฑิตสาขาวิชารัฐ</w:t>
      </w:r>
      <w:proofErr w:type="spellStart"/>
      <w:r w:rsidRPr="00634169">
        <w:rPr>
          <w:rFonts w:hint="cs"/>
          <w:cs/>
        </w:rPr>
        <w:t>ประศาสน</w:t>
      </w:r>
      <w:proofErr w:type="spellEnd"/>
      <w:r w:rsidRPr="00634169">
        <w:rPr>
          <w:rFonts w:hint="cs"/>
          <w:cs/>
        </w:rPr>
        <w:t>ศาสตร์ที่มีความรู้และความสามารถทางด้านการบริหารจัดการ และมีวิสัยทัศน์ที่กว้างไกล เพื่อนำไปใช้ในการบริหารจัดการทั้งภาครัฐและภาคเอกชนในระดับประเทศและระดับนานาขาติ</w:t>
      </w:r>
    </w:p>
    <w:p w:rsidR="008F79E2" w:rsidRPr="00BF42B3" w:rsidRDefault="0087424B" w:rsidP="0087424B">
      <w:pPr>
        <w:pStyle w:val="af7"/>
      </w:pPr>
      <w:r>
        <w:rPr>
          <w:rFonts w:hint="cs"/>
          <w:cs/>
        </w:rPr>
        <w:tab/>
      </w:r>
      <w:r w:rsidR="00C442EC" w:rsidRPr="00BF42B3">
        <w:rPr>
          <w:rFonts w:hint="cs"/>
          <w:cs/>
        </w:rPr>
        <w:t xml:space="preserve">๓.๒ </w:t>
      </w:r>
      <w:r w:rsidRPr="00634169">
        <w:rPr>
          <w:rFonts w:hint="cs"/>
          <w:cs/>
        </w:rPr>
        <w:t>เพื่อผลิตมหาบัณฑิตที่มีความสามารถในการวิเคราะห์เป็นระบบที่มีประสิทธิภาพ สามารถนำความรู้และความสามารถมาใช้การบริหารองค์การทั้งภาครัฐและภาคเอกชนที่สอดคล้องกับการเปลี่ยนแปลงของโลก</w:t>
      </w:r>
    </w:p>
    <w:p w:rsidR="008F79E2" w:rsidRDefault="0087424B" w:rsidP="0087424B">
      <w:pPr>
        <w:pStyle w:val="af7"/>
        <w:rPr>
          <w:sz w:val="40"/>
        </w:rPr>
      </w:pPr>
      <w:r>
        <w:rPr>
          <w:rFonts w:hint="cs"/>
          <w:cs/>
        </w:rPr>
        <w:tab/>
      </w:r>
      <w:r w:rsidR="008F79E2" w:rsidRPr="00BF42B3">
        <w:rPr>
          <w:cs/>
        </w:rPr>
        <w:t xml:space="preserve">๓.๓ </w:t>
      </w:r>
      <w:r w:rsidRPr="00634169">
        <w:rPr>
          <w:rFonts w:hint="cs"/>
          <w:cs/>
        </w:rPr>
        <w:t>เพื่อผลิตมหาบัณฑิตที่มีคุณธรรมและจริยธรรม มีความเป็นภาวะผู้นำเหมาะสมกับการบริหารตามหลัก</w:t>
      </w:r>
      <w:proofErr w:type="spellStart"/>
      <w:r w:rsidRPr="00634169">
        <w:rPr>
          <w:rFonts w:hint="cs"/>
          <w:cs/>
        </w:rPr>
        <w:t>ธรรมาภิ</w:t>
      </w:r>
      <w:proofErr w:type="spellEnd"/>
      <w:r w:rsidRPr="00634169">
        <w:rPr>
          <w:rFonts w:hint="cs"/>
          <w:cs/>
        </w:rPr>
        <w:t>บาลในยุคโลกา</w:t>
      </w:r>
      <w:proofErr w:type="spellStart"/>
      <w:r w:rsidRPr="00634169">
        <w:rPr>
          <w:rFonts w:hint="cs"/>
          <w:cs/>
        </w:rPr>
        <w:t>ภิวัตน์</w:t>
      </w:r>
      <w:proofErr w:type="spellEnd"/>
    </w:p>
    <w:p w:rsidR="0087424B" w:rsidRPr="0087424B" w:rsidRDefault="0087424B" w:rsidP="0087424B">
      <w:pPr>
        <w:pStyle w:val="af7"/>
        <w:rPr>
          <w:cs/>
        </w:rPr>
      </w:pPr>
      <w:r>
        <w:rPr>
          <w:sz w:val="40"/>
        </w:rPr>
        <w:tab/>
      </w:r>
      <w:r>
        <w:rPr>
          <w:rFonts w:hint="cs"/>
          <w:sz w:val="40"/>
          <w:cs/>
        </w:rPr>
        <w:t xml:space="preserve">๓.๔ </w:t>
      </w:r>
      <w:r w:rsidRPr="00634169">
        <w:rPr>
          <w:rFonts w:hint="cs"/>
          <w:cs/>
        </w:rPr>
        <w:t>เพื่อผลิตมหาบัณฑิตที่มีความรู้และความสามารถในการวิจัยเพื่อพัฒนาการบริหารจัดการองค์การภาครัฐและภาคเอกชนทั้งในระดับปร</w:t>
      </w:r>
      <w:r>
        <w:rPr>
          <w:rFonts w:hint="cs"/>
          <w:cs/>
        </w:rPr>
        <w:t>ะ</w:t>
      </w:r>
      <w:r w:rsidRPr="00634169">
        <w:rPr>
          <w:rFonts w:hint="cs"/>
          <w:cs/>
        </w:rPr>
        <w:t>เทศและนานาชาติ</w:t>
      </w:r>
    </w:p>
    <w:p w:rsidR="0087424B" w:rsidRPr="00BF42B3" w:rsidRDefault="0087424B" w:rsidP="0087424B">
      <w:pPr>
        <w:pStyle w:val="af7"/>
        <w:rPr>
          <w:sz w:val="40"/>
        </w:rPr>
      </w:pPr>
    </w:p>
    <w:p w:rsidR="00004FBA" w:rsidRPr="00BF42B3" w:rsidRDefault="00004FBA" w:rsidP="00004FB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.๔ อาจารย์</w:t>
      </w:r>
    </w:p>
    <w:p w:rsidR="003A6661" w:rsidRPr="00BF42B3" w:rsidRDefault="003A6661" w:rsidP="003A666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 ๑) อาจารย์ประจำหลักสูตร ตาม </w:t>
      </w:r>
      <w:proofErr w:type="spellStart"/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proofErr w:type="spellEnd"/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.๒ </w:t>
      </w:r>
    </w:p>
    <w:p w:rsidR="003A6661" w:rsidRPr="00BF42B3" w:rsidRDefault="003A6661" w:rsidP="003A6661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</w:p>
    <w:tbl>
      <w:tblPr>
        <w:tblW w:w="89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350"/>
        <w:gridCol w:w="2349"/>
        <w:gridCol w:w="1870"/>
        <w:gridCol w:w="885"/>
      </w:tblGrid>
      <w:tr w:rsidR="003A6661" w:rsidRPr="00BF42B3" w:rsidTr="003575DA">
        <w:trPr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3A6661" w:rsidRPr="00BF42B3" w:rsidRDefault="003A6661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สำเร็จ</w:t>
            </w:r>
          </w:p>
        </w:tc>
      </w:tr>
      <w:tr w:rsidR="003A6661" w:rsidRPr="00BF42B3" w:rsidTr="0091548B">
        <w:tc>
          <w:tcPr>
            <w:tcW w:w="540" w:type="dxa"/>
          </w:tcPr>
          <w:p w:rsidR="003A6661" w:rsidRPr="00BF42B3" w:rsidRDefault="003A6661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B853D0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</w:tcPr>
          <w:p w:rsidR="003A6661" w:rsidRPr="002D6893" w:rsidRDefault="002D6893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สย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บุญทัน ดอก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ไธ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สง</w:t>
            </w:r>
          </w:p>
        </w:tc>
        <w:tc>
          <w:tcPr>
            <w:tcW w:w="1350" w:type="dxa"/>
          </w:tcPr>
          <w:p w:rsidR="00FF25BB" w:rsidRPr="00BF42B3" w:rsidRDefault="00FF25BB" w:rsidP="00FF25B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  <w:p w:rsidR="003A6661" w:rsidRPr="00BF42B3" w:rsidRDefault="003A6661" w:rsidP="00A966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966F5" w:rsidRPr="00BF42B3" w:rsidRDefault="00A966F5" w:rsidP="00A966F5">
            <w:pPr>
              <w:pStyle w:val="a6"/>
              <w:contextualSpacing/>
              <w:jc w:val="left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 (Leadership and </w:t>
            </w:r>
          </w:p>
          <w:p w:rsidR="00A966F5" w:rsidRPr="00BF42B3" w:rsidRDefault="00A966F5" w:rsidP="00A966F5">
            <w:pPr>
              <w:pStyle w:val="a6"/>
              <w:contextualSpacing/>
              <w:jc w:val="left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>Human Behavior with Specialization in Urban Development)</w:t>
            </w:r>
          </w:p>
          <w:p w:rsidR="00A966F5" w:rsidRPr="00BF42B3" w:rsidRDefault="00A966F5" w:rsidP="00A966F5">
            <w:pPr>
              <w:pStyle w:val="a6"/>
              <w:contextualSpacing/>
              <w:jc w:val="left"/>
              <w:rPr>
                <w:rFonts w:cs="TH SarabunPSK"/>
                <w:color w:val="000000" w:themeColor="text1"/>
                <w:sz w:val="30"/>
                <w:szCs w:val="30"/>
              </w:rPr>
            </w:pPr>
          </w:p>
          <w:p w:rsidR="00A966F5" w:rsidRPr="00BF42B3" w:rsidRDefault="00A966F5" w:rsidP="00A966F5">
            <w:pPr>
              <w:pStyle w:val="a6"/>
              <w:contextualSpacing/>
              <w:jc w:val="left"/>
              <w:rPr>
                <w:rFonts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>M.A. (Political Development)</w:t>
            </w:r>
          </w:p>
          <w:p w:rsidR="00A966F5" w:rsidRPr="00BF42B3" w:rsidRDefault="00A966F5" w:rsidP="00A966F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465B02" w:rsidRPr="00BF42B3" w:rsidRDefault="00A966F5" w:rsidP="00A966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Political Science)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966F5" w:rsidRPr="00BF42B3" w:rsidRDefault="00A966F5" w:rsidP="00A966F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zh-CN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</w:rPr>
              <w:t>Alliant International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University, San Diego, California USA</w:t>
            </w:r>
          </w:p>
          <w:p w:rsidR="00A966F5" w:rsidRPr="00BF42B3" w:rsidRDefault="00A966F5" w:rsidP="00A966F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Loyola University, California. USA. </w:t>
            </w:r>
          </w:p>
          <w:p w:rsidR="00FF25BB" w:rsidRPr="00BF42B3" w:rsidRDefault="00A966F5" w:rsidP="00A966F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University of Manila, the Philippines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3A6661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๒๕๑๗</w:t>
            </w:r>
          </w:p>
          <w:p w:rsidR="00465B02" w:rsidRPr="00BF42B3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A966F5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A966F5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A966F5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465B02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๒๕๑๓</w:t>
            </w:r>
          </w:p>
          <w:p w:rsidR="00465B02" w:rsidRPr="00BF42B3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A966F5" w:rsidRPr="00BF42B3" w:rsidRDefault="00A966F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</w:p>
          <w:p w:rsidR="00465B02" w:rsidRPr="00BF42B3" w:rsidRDefault="00465B02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๒๕๓๖</w:t>
            </w:r>
          </w:p>
        </w:tc>
      </w:tr>
      <w:tr w:rsidR="006D1480" w:rsidRPr="00BF42B3" w:rsidTr="0091548B">
        <w:trPr>
          <w:trHeight w:val="240"/>
        </w:trPr>
        <w:tc>
          <w:tcPr>
            <w:tcW w:w="540" w:type="dxa"/>
            <w:vMerge w:val="restart"/>
          </w:tcPr>
          <w:p w:rsidR="006D1480" w:rsidRPr="00BF42B3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B853D0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 w:val="restart"/>
          </w:tcPr>
          <w:p w:rsidR="006D1480" w:rsidRPr="00BF42B3" w:rsidRDefault="00B853D0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="006D1480"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1350" w:type="dxa"/>
            <w:vMerge w:val="restart"/>
          </w:tcPr>
          <w:p w:rsidR="006D1480" w:rsidRPr="00BF42B3" w:rsidRDefault="006D1480" w:rsidP="006D14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349" w:type="dxa"/>
            <w:tcBorders>
              <w:bottom w:val="nil"/>
            </w:tcBorders>
          </w:tcPr>
          <w:p w:rsidR="006D1480" w:rsidRPr="00BF42B3" w:rsidRDefault="006D1480" w:rsidP="00FF25BB">
            <w:pPr>
              <w:spacing w:after="0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</w:tc>
        <w:tc>
          <w:tcPr>
            <w:tcW w:w="1870" w:type="dxa"/>
            <w:tcBorders>
              <w:bottom w:val="nil"/>
            </w:tcBorders>
          </w:tcPr>
          <w:p w:rsidR="006D1480" w:rsidRPr="00BF42B3" w:rsidRDefault="006D1480" w:rsidP="00A03BEF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พัฒน</w:t>
            </w:r>
            <w:proofErr w:type="spellEnd"/>
            <w:r w:rsidR="00A03BEF" w:rsidRPr="00BF42B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885" w:type="dxa"/>
            <w:tcBorders>
              <w:bottom w:val="nil"/>
            </w:tcBorders>
          </w:tcPr>
          <w:p w:rsidR="006D1480" w:rsidRPr="00BF42B3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๓๓</w:t>
            </w:r>
          </w:p>
        </w:tc>
      </w:tr>
      <w:tr w:rsidR="006D1480" w:rsidRPr="00BF42B3" w:rsidTr="0091548B">
        <w:trPr>
          <w:trHeight w:val="449"/>
        </w:trPr>
        <w:tc>
          <w:tcPr>
            <w:tcW w:w="540" w:type="dxa"/>
            <w:vMerge/>
            <w:vAlign w:val="center"/>
          </w:tcPr>
          <w:p w:rsidR="006D1480" w:rsidRPr="00BF42B3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6D1480" w:rsidRPr="00BF42B3" w:rsidRDefault="006D1480" w:rsidP="00FF25B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6D1480" w:rsidRPr="00BF42B3" w:rsidRDefault="006D1480" w:rsidP="00A966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6D1480" w:rsidRPr="00BF42B3" w:rsidRDefault="006D1480" w:rsidP="00FF25BB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 (Communication Arts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D1480" w:rsidRPr="00BF42B3" w:rsidRDefault="006D1480" w:rsidP="000C512C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Loyala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University, USA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6D1480" w:rsidRPr="00BF42B3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๓</w:t>
            </w:r>
          </w:p>
        </w:tc>
      </w:tr>
      <w:tr w:rsidR="006D1480" w:rsidRPr="00BF42B3" w:rsidTr="0091548B">
        <w:trPr>
          <w:trHeight w:val="240"/>
        </w:trPr>
        <w:tc>
          <w:tcPr>
            <w:tcW w:w="540" w:type="dxa"/>
            <w:vMerge/>
            <w:vAlign w:val="center"/>
          </w:tcPr>
          <w:p w:rsidR="006D1480" w:rsidRPr="00BF42B3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  <w:vAlign w:val="center"/>
          </w:tcPr>
          <w:p w:rsidR="006D1480" w:rsidRPr="00BF42B3" w:rsidRDefault="006D1480" w:rsidP="00FF25BB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6D1480" w:rsidRPr="00BF42B3" w:rsidRDefault="006D1480" w:rsidP="00A966F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FF25BB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A. (Policy Science)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0C512C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Chapman University, USA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0C512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๑๑</w:t>
            </w:r>
          </w:p>
        </w:tc>
      </w:tr>
      <w:tr w:rsidR="0091304B" w:rsidRPr="00BF42B3" w:rsidTr="007B051E">
        <w:trPr>
          <w:trHeight w:val="180"/>
        </w:trPr>
        <w:tc>
          <w:tcPr>
            <w:tcW w:w="540" w:type="dxa"/>
            <w:vMerge w:val="restart"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๓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 w:val="restart"/>
          </w:tcPr>
          <w:p w:rsidR="0091304B" w:rsidRPr="00BF42B3" w:rsidRDefault="0091304B" w:rsidP="007B051E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นทร์ นิ</w:t>
            </w:r>
            <w:proofErr w:type="spellStart"/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ยมางกูร</w:t>
            </w:r>
            <w:proofErr w:type="spellEnd"/>
          </w:p>
        </w:tc>
        <w:tc>
          <w:tcPr>
            <w:tcW w:w="1350" w:type="dxa"/>
            <w:vMerge w:val="restart"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2349" w:type="dxa"/>
            <w:tcBorders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Development Administration)</w:t>
            </w:r>
          </w:p>
        </w:tc>
        <w:tc>
          <w:tcPr>
            <w:tcW w:w="1870" w:type="dxa"/>
            <w:tcBorders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พัฒน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885" w:type="dxa"/>
            <w:tcBorders>
              <w:bottom w:val="nil"/>
            </w:tcBorders>
          </w:tcPr>
          <w:p w:rsidR="0091304B" w:rsidRPr="00BF42B3" w:rsidRDefault="0091304B" w:rsidP="007B051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๔๘</w:t>
            </w:r>
          </w:p>
        </w:tc>
      </w:tr>
      <w:tr w:rsidR="0091304B" w:rsidRPr="00BF42B3" w:rsidTr="007B051E">
        <w:trPr>
          <w:trHeight w:val="180"/>
        </w:trPr>
        <w:tc>
          <w:tcPr>
            <w:tcW w:w="54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91304B" w:rsidRPr="00BF42B3" w:rsidRDefault="0091304B" w:rsidP="007B051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S. (Statistics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Iowa State University, USA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๑๗</w:t>
            </w:r>
          </w:p>
        </w:tc>
      </w:tr>
      <w:tr w:rsidR="0091304B" w:rsidRPr="00BF42B3" w:rsidTr="007B051E">
        <w:trPr>
          <w:trHeight w:val="180"/>
        </w:trPr>
        <w:tc>
          <w:tcPr>
            <w:tcW w:w="54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91304B" w:rsidRPr="00BF42B3" w:rsidRDefault="0091304B" w:rsidP="007B051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M.S. (Applied Statistics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าบันบัณฑิต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พัฒน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บริหารศาสตร์ (นิด้า)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91304B" w:rsidRPr="00BF42B3" w:rsidRDefault="0091304B" w:rsidP="007B051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๕๑๖</w:t>
            </w:r>
          </w:p>
        </w:tc>
      </w:tr>
      <w:tr w:rsidR="0091304B" w:rsidRPr="00BF42B3" w:rsidTr="007B051E">
        <w:trPr>
          <w:trHeight w:val="180"/>
        </w:trPr>
        <w:tc>
          <w:tcPr>
            <w:tcW w:w="54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91304B" w:rsidRPr="00BF42B3" w:rsidRDefault="0091304B" w:rsidP="007B051E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vMerge/>
          </w:tcPr>
          <w:p w:rsidR="0091304B" w:rsidRPr="00BF42B3" w:rsidRDefault="0091304B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S. (General Sciences)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91304B" w:rsidRPr="00BF42B3" w:rsidRDefault="0091304B" w:rsidP="007B051E">
            <w:pPr>
              <w:spacing w:after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91304B" w:rsidRPr="00BF42B3" w:rsidRDefault="0091304B" w:rsidP="007B051E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๑๐</w:t>
            </w:r>
          </w:p>
        </w:tc>
      </w:tr>
      <w:tr w:rsidR="006D1480" w:rsidRPr="00BF42B3" w:rsidTr="0091548B">
        <w:trPr>
          <w:trHeight w:val="240"/>
        </w:trPr>
        <w:tc>
          <w:tcPr>
            <w:tcW w:w="540" w:type="dxa"/>
            <w:vMerge w:val="restart"/>
          </w:tcPr>
          <w:p w:rsidR="006D1480" w:rsidRPr="00BF42B3" w:rsidRDefault="0091304B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B853D0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 w:val="restart"/>
          </w:tcPr>
          <w:p w:rsidR="006D1480" w:rsidRPr="00BF42B3" w:rsidRDefault="00B853D0" w:rsidP="00677A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าย</w:t>
            </w:r>
            <w:r w:rsidR="006D1480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ังสรรค์</w:t>
            </w:r>
            <w:r w:rsidR="006D1480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="006D1480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350" w:type="dxa"/>
            <w:vMerge w:val="restart"/>
          </w:tcPr>
          <w:p w:rsidR="006D1480" w:rsidRPr="00BF42B3" w:rsidRDefault="006D1480" w:rsidP="006D148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349" w:type="dxa"/>
            <w:tcBorders>
              <w:bottom w:val="nil"/>
            </w:tcBorders>
          </w:tcPr>
          <w:p w:rsidR="006D1480" w:rsidRPr="00BF42B3" w:rsidRDefault="006D1480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</w:tc>
        <w:tc>
          <w:tcPr>
            <w:tcW w:w="1870" w:type="dxa"/>
            <w:tcBorders>
              <w:bottom w:val="nil"/>
            </w:tcBorders>
          </w:tcPr>
          <w:p w:rsidR="006D1480" w:rsidRPr="00BF42B3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iversity </w:t>
            </w:r>
            <w:r w:rsidR="00A11860"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of 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ississippi USA</w:t>
            </w:r>
          </w:p>
        </w:tc>
        <w:tc>
          <w:tcPr>
            <w:tcW w:w="885" w:type="dxa"/>
            <w:tcBorders>
              <w:bottom w:val="nil"/>
            </w:tcBorders>
          </w:tcPr>
          <w:p w:rsidR="006D1480" w:rsidRPr="00BF42B3" w:rsidRDefault="006D1480" w:rsidP="006D1480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๒๕</w:t>
            </w:r>
          </w:p>
        </w:tc>
      </w:tr>
      <w:tr w:rsidR="006D1480" w:rsidRPr="00BF42B3" w:rsidTr="0091548B">
        <w:trPr>
          <w:trHeight w:val="240"/>
        </w:trPr>
        <w:tc>
          <w:tcPr>
            <w:tcW w:w="540" w:type="dxa"/>
            <w:vMerge/>
          </w:tcPr>
          <w:p w:rsidR="006D1480" w:rsidRPr="00BF42B3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6D1480" w:rsidRPr="00BF42B3" w:rsidRDefault="006D1480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:rsidR="006D1480" w:rsidRPr="00BF42B3" w:rsidRDefault="006D1480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6D1480" w:rsidRPr="00BF42B3" w:rsidRDefault="006D1480" w:rsidP="006D1480">
            <w:pPr>
              <w:pStyle w:val="Content3"/>
              <w:rPr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color w:val="000000" w:themeColor="text1"/>
                <w:sz w:val="30"/>
                <w:szCs w:val="30"/>
              </w:rPr>
              <w:t>M.A. (Political Science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6D1480" w:rsidRPr="00BF42B3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iversity </w:t>
            </w:r>
            <w:r w:rsidR="00A11860"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f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Arkansas USA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6D1480" w:rsidRPr="00BF42B3" w:rsidRDefault="006D1480" w:rsidP="006D1480">
            <w:pPr>
              <w:tabs>
                <w:tab w:val="left" w:pos="720"/>
                <w:tab w:val="left" w:pos="1080"/>
                <w:tab w:val="left" w:pos="1440"/>
              </w:tabs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๘</w:t>
            </w:r>
          </w:p>
        </w:tc>
      </w:tr>
      <w:tr w:rsidR="006D1480" w:rsidRPr="00BF42B3" w:rsidTr="0091548B">
        <w:trPr>
          <w:trHeight w:val="240"/>
        </w:trPr>
        <w:tc>
          <w:tcPr>
            <w:tcW w:w="540" w:type="dxa"/>
            <w:vMerge/>
          </w:tcPr>
          <w:p w:rsidR="006D1480" w:rsidRPr="00BF42B3" w:rsidRDefault="006D1480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6D1480" w:rsidRPr="00BF42B3" w:rsidRDefault="006D1480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:rsidR="006D1480" w:rsidRPr="00BF42B3" w:rsidRDefault="006D1480" w:rsidP="006D14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A1186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University </w:t>
            </w:r>
            <w:r w:rsidR="00A11860"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o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f Texas USA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6D1480" w:rsidRPr="00BF42B3" w:rsidRDefault="006D1480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</w:p>
        </w:tc>
      </w:tr>
      <w:tr w:rsidR="000E19B4" w:rsidRPr="00BF42B3" w:rsidTr="0091548B">
        <w:trPr>
          <w:trHeight w:val="120"/>
        </w:trPr>
        <w:tc>
          <w:tcPr>
            <w:tcW w:w="540" w:type="dxa"/>
            <w:vMerge w:val="restart"/>
          </w:tcPr>
          <w:p w:rsidR="000E19B4" w:rsidRPr="00BF42B3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91548B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980" w:type="dxa"/>
            <w:vMerge w:val="restart"/>
          </w:tcPr>
          <w:p w:rsidR="000E19B4" w:rsidRPr="002D6893" w:rsidRDefault="0091548B" w:rsidP="00677A8C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="002D6893" w:rsidRPr="002D6893">
              <w:rPr>
                <w:rFonts w:ascii="TH SarabunPSK" w:hAnsi="TH SarabunPSK" w:cs="TH SarabunPSK" w:hint="cs"/>
                <w:sz w:val="30"/>
                <w:szCs w:val="30"/>
                <w:cs/>
              </w:rPr>
              <w:t>อภินันท์ จัน</w:t>
            </w:r>
            <w:proofErr w:type="spellStart"/>
            <w:r w:rsidR="002D6893" w:rsidRPr="002D6893">
              <w:rPr>
                <w:rFonts w:ascii="TH SarabunPSK" w:hAnsi="TH SarabunPSK" w:cs="TH SarabunPSK" w:hint="cs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1350" w:type="dxa"/>
            <w:vMerge w:val="restart"/>
          </w:tcPr>
          <w:p w:rsidR="000E19B4" w:rsidRPr="002D6893" w:rsidRDefault="002D6893" w:rsidP="000E19B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349" w:type="dxa"/>
            <w:tcBorders>
              <w:bottom w:val="nil"/>
            </w:tcBorders>
          </w:tcPr>
          <w:p w:rsidR="000E19B4" w:rsidRPr="002D6893" w:rsidRDefault="002D6893" w:rsidP="002D6893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70" w:type="dxa"/>
            <w:tcBorders>
              <w:bottom w:val="nil"/>
            </w:tcBorders>
          </w:tcPr>
          <w:p w:rsidR="000E19B4" w:rsidRPr="002D6893" w:rsidRDefault="002D6893" w:rsidP="001114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</w:rPr>
              <w:t>Adamson University</w:t>
            </w:r>
          </w:p>
        </w:tc>
        <w:tc>
          <w:tcPr>
            <w:tcW w:w="885" w:type="dxa"/>
            <w:tcBorders>
              <w:bottom w:val="nil"/>
            </w:tcBorders>
          </w:tcPr>
          <w:p w:rsidR="000E19B4" w:rsidRPr="002D6893" w:rsidRDefault="000E19B4" w:rsidP="000E19B4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</w:t>
            </w:r>
            <w:r w:rsidR="002D6893"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๔๒</w:t>
            </w:r>
          </w:p>
          <w:p w:rsidR="000E19B4" w:rsidRPr="002D6893" w:rsidRDefault="000E19B4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0E19B4" w:rsidRPr="00BF42B3" w:rsidTr="0091548B">
        <w:trPr>
          <w:trHeight w:val="120"/>
        </w:trPr>
        <w:tc>
          <w:tcPr>
            <w:tcW w:w="540" w:type="dxa"/>
            <w:vMerge/>
          </w:tcPr>
          <w:p w:rsidR="000E19B4" w:rsidRPr="00BF42B3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0E19B4" w:rsidRPr="00BF42B3" w:rsidRDefault="000E19B4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:rsidR="000E19B4" w:rsidRPr="002D6893" w:rsidRDefault="000E19B4" w:rsidP="000E19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0E19B4" w:rsidRPr="002D6893" w:rsidRDefault="002D6893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0E19B4" w:rsidRPr="002D6893" w:rsidRDefault="002D6893" w:rsidP="000E19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0E19B4" w:rsidRPr="002D6893" w:rsidRDefault="000E19B4" w:rsidP="002D68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</w:t>
            </w:r>
            <w:r w:rsidR="002D6893"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๓๑</w:t>
            </w:r>
          </w:p>
        </w:tc>
      </w:tr>
      <w:tr w:rsidR="000E19B4" w:rsidRPr="00BF42B3" w:rsidTr="0091548B">
        <w:trPr>
          <w:trHeight w:val="120"/>
        </w:trPr>
        <w:tc>
          <w:tcPr>
            <w:tcW w:w="540" w:type="dxa"/>
            <w:vMerge/>
          </w:tcPr>
          <w:p w:rsidR="000E19B4" w:rsidRPr="00BF42B3" w:rsidRDefault="000E19B4" w:rsidP="006F7F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0E19B4" w:rsidRPr="00BF42B3" w:rsidRDefault="000E19B4" w:rsidP="00465B02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50" w:type="dxa"/>
            <w:vMerge/>
          </w:tcPr>
          <w:p w:rsidR="000E19B4" w:rsidRPr="002D6893" w:rsidRDefault="000E19B4" w:rsidP="000E19B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349" w:type="dxa"/>
            <w:tcBorders>
              <w:top w:val="nil"/>
            </w:tcBorders>
          </w:tcPr>
          <w:p w:rsidR="000E19B4" w:rsidRPr="002D6893" w:rsidRDefault="002D6893" w:rsidP="00465B02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70" w:type="dxa"/>
            <w:tcBorders>
              <w:top w:val="nil"/>
            </w:tcBorders>
          </w:tcPr>
          <w:p w:rsidR="000E19B4" w:rsidRPr="002D6893" w:rsidRDefault="002D6893" w:rsidP="000E19B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  <w:tc>
          <w:tcPr>
            <w:tcW w:w="885" w:type="dxa"/>
            <w:tcBorders>
              <w:top w:val="nil"/>
            </w:tcBorders>
          </w:tcPr>
          <w:p w:rsidR="000E19B4" w:rsidRPr="002D6893" w:rsidRDefault="002D6893" w:rsidP="00465B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๒๖</w:t>
            </w:r>
          </w:p>
        </w:tc>
      </w:tr>
    </w:tbl>
    <w:p w:rsidR="003A6661" w:rsidRDefault="003A6661" w:rsidP="003A666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722BC" w:rsidRPr="00990E97" w:rsidRDefault="002722BC" w:rsidP="002722BC">
      <w:pPr>
        <w:spacing w:after="0" w:line="20" w:lineRule="atLeast"/>
        <w:rPr>
          <w:rFonts w:ascii="TH SarabunPSK" w:eastAsia="Calibri" w:hAnsi="TH SarabunPSK" w:cs="TH SarabunPSK"/>
          <w:b/>
          <w:bCs/>
          <w:sz w:val="10"/>
          <w:szCs w:val="10"/>
          <w:cs/>
        </w:rPr>
      </w:pPr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="001D6B8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ัจจุบัน</w:t>
      </w:r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ทียบกับ </w:t>
      </w:r>
      <w:proofErr w:type="spellStart"/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๒</w:t>
      </w:r>
      <w:r w:rsidRPr="00990E9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br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3656"/>
        <w:gridCol w:w="1950"/>
      </w:tblGrid>
      <w:tr w:rsidR="002722BC" w:rsidRPr="00775DCA" w:rsidTr="004B7162">
        <w:trPr>
          <w:trHeight w:val="20"/>
          <w:jc w:val="center"/>
        </w:trPr>
        <w:tc>
          <w:tcPr>
            <w:tcW w:w="1904" w:type="pct"/>
          </w:tcPr>
          <w:p w:rsidR="002722BC" w:rsidRPr="00775DCA" w:rsidRDefault="002722BC" w:rsidP="00EC69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๒</w:t>
            </w:r>
          </w:p>
        </w:tc>
        <w:tc>
          <w:tcPr>
            <w:tcW w:w="2019" w:type="pct"/>
          </w:tcPr>
          <w:p w:rsidR="002722BC" w:rsidRPr="00775DCA" w:rsidRDefault="002722BC" w:rsidP="00EC69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ประจำหลักสูตรปัจจุบัน</w:t>
            </w:r>
          </w:p>
        </w:tc>
        <w:tc>
          <w:tcPr>
            <w:tcW w:w="1077" w:type="pct"/>
          </w:tcPr>
          <w:p w:rsidR="002722BC" w:rsidRPr="00775DCA" w:rsidRDefault="002722BC" w:rsidP="00EC69FB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22BC" w:rsidRPr="00775DCA" w:rsidTr="004B7162">
        <w:trPr>
          <w:trHeight w:val="20"/>
          <w:jc w:val="center"/>
        </w:trPr>
        <w:tc>
          <w:tcPr>
            <w:tcW w:w="1904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ศาสตราจารย์</w:t>
            </w: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บุญทัน ดอก</w:t>
            </w:r>
            <w:proofErr w:type="spellStart"/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</w:t>
            </w:r>
          </w:p>
        </w:tc>
        <w:tc>
          <w:tcPr>
            <w:tcW w:w="2019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. รองศาสตราจารย์</w:t>
            </w: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สมาน งามสนิท</w:t>
            </w:r>
          </w:p>
        </w:tc>
        <w:tc>
          <w:tcPr>
            <w:tcW w:w="1077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>เปลี่ยน</w:t>
            </w:r>
          </w:p>
        </w:tc>
      </w:tr>
      <w:tr w:rsidR="002722BC" w:rsidRPr="00775DCA" w:rsidTr="004B7162">
        <w:trPr>
          <w:trHeight w:val="20"/>
          <w:jc w:val="center"/>
        </w:trPr>
        <w:tc>
          <w:tcPr>
            <w:tcW w:w="1904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2722B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ง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  <w:r w:rsidRPr="00272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สมาน งามสนิท</w:t>
            </w:r>
          </w:p>
        </w:tc>
        <w:tc>
          <w:tcPr>
            <w:tcW w:w="2019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Pr="002722B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ง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  <w:r w:rsidRPr="00272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722BC">
              <w:rPr>
                <w:rFonts w:ascii="TH SarabunPSK" w:hAnsi="TH SarabunPSK" w:cs="TH SarabunPSK"/>
                <w:spacing w:val="-4"/>
                <w:sz w:val="28"/>
                <w:cs/>
              </w:rPr>
              <w:t>ดร.รังสรรค์</w:t>
            </w:r>
            <w:r w:rsidRPr="002722BC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2722BC">
              <w:rPr>
                <w:rFonts w:ascii="TH SarabunPSK" w:hAnsi="TH SarabunPSK" w:cs="TH SarabunPSK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077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>เปลี่ยน</w:t>
            </w:r>
          </w:p>
        </w:tc>
      </w:tr>
      <w:tr w:rsidR="002722BC" w:rsidRPr="00775DCA" w:rsidTr="004B7162">
        <w:trPr>
          <w:trHeight w:val="20"/>
          <w:jc w:val="center"/>
        </w:trPr>
        <w:tc>
          <w:tcPr>
            <w:tcW w:w="1904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2722B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ง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  <w:r w:rsidRPr="00272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722B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ดร.สุรินทร์ นิ</w:t>
            </w:r>
            <w:proofErr w:type="spellStart"/>
            <w:r w:rsidRPr="002722BC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ยมางกูร</w:t>
            </w:r>
            <w:proofErr w:type="spellEnd"/>
          </w:p>
        </w:tc>
        <w:tc>
          <w:tcPr>
            <w:tcW w:w="2019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Pr="002722BC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รอง</w:t>
            </w:r>
            <w:r w:rsidRPr="002722B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  <w:r w:rsidRPr="002722BC">
              <w:rPr>
                <w:rFonts w:ascii="TH SarabunPSK" w:hAnsi="TH SarabunPSK" w:cs="TH SarabunPSK"/>
                <w:sz w:val="28"/>
              </w:rPr>
              <w:t xml:space="preserve"> </w:t>
            </w:r>
            <w:r w:rsidRPr="002722BC">
              <w:rPr>
                <w:rFonts w:ascii="TH SarabunPSK" w:hAnsi="TH SarabunPSK" w:cs="TH SarabunPSK"/>
                <w:sz w:val="28"/>
                <w:cs/>
              </w:rPr>
              <w:t>ดร. อภินันท์ จัน</w:t>
            </w:r>
            <w:proofErr w:type="spellStart"/>
            <w:r w:rsidRPr="002722BC">
              <w:rPr>
                <w:rFonts w:ascii="TH SarabunPSK" w:hAnsi="TH SarabunPSK" w:cs="TH SarabunPSK"/>
                <w:sz w:val="28"/>
                <w:cs/>
              </w:rPr>
              <w:t>ตะนี</w:t>
            </w:r>
            <w:proofErr w:type="spellEnd"/>
          </w:p>
        </w:tc>
        <w:tc>
          <w:tcPr>
            <w:tcW w:w="1077" w:type="pct"/>
            <w:vAlign w:val="center"/>
          </w:tcPr>
          <w:p w:rsidR="002722BC" w:rsidRPr="002722BC" w:rsidRDefault="002722BC" w:rsidP="00EC69F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2722BC">
              <w:rPr>
                <w:rFonts w:ascii="TH SarabunPSK" w:hAnsi="TH SarabunPSK" w:cs="TH SarabunPSK"/>
                <w:sz w:val="28"/>
                <w:cs/>
              </w:rPr>
              <w:t>เปลี่ยน</w:t>
            </w:r>
          </w:p>
        </w:tc>
      </w:tr>
    </w:tbl>
    <w:p w:rsidR="00537C2C" w:rsidRPr="00BF42B3" w:rsidRDefault="00537C2C" w:rsidP="003A666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59F8" w:rsidRDefault="003A6661" w:rsidP="003A6661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B459F8" w:rsidRDefault="00B459F8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3A6661" w:rsidRPr="00BF42B3" w:rsidRDefault="003A6661" w:rsidP="003A6661">
      <w:pPr>
        <w:widowControl w:val="0"/>
        <w:tabs>
          <w:tab w:val="left" w:pos="426"/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๒) อาจารย์ประ</w:t>
      </w:r>
      <w:r w:rsidR="006262A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ำหลักสูตรของส่วนงาน ในปัจจุบัน</w:t>
      </w:r>
    </w:p>
    <w:p w:rsidR="003A6661" w:rsidRDefault="003A6661" w:rsidP="003A6661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๒.</w:t>
      </w:r>
      <w:r w:rsidR="00721CFE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อาจารย์ประจำหลักสูตร คนที่ ๑</w:t>
      </w:r>
    </w:p>
    <w:tbl>
      <w:tblPr>
        <w:tblStyle w:val="a5"/>
        <w:tblW w:w="8701" w:type="dxa"/>
        <w:tblInd w:w="137" w:type="dxa"/>
        <w:tblLook w:val="04A0" w:firstRow="1" w:lastRow="0" w:firstColumn="1" w:lastColumn="0" w:noHBand="0" w:noVBand="1"/>
      </w:tblPr>
      <w:tblGrid>
        <w:gridCol w:w="3827"/>
        <w:gridCol w:w="4874"/>
      </w:tblGrid>
      <w:tr w:rsidR="00B459F8" w:rsidRPr="00BF42B3" w:rsidTr="008E3785">
        <w:trPr>
          <w:trHeight w:val="70"/>
          <w:tblHeader/>
        </w:trPr>
        <w:tc>
          <w:tcPr>
            <w:tcW w:w="3827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874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มาน  งามสนิท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.A. (Policy Science)</w:t>
            </w:r>
          </w:p>
        </w:tc>
      </w:tr>
      <w:tr w:rsidR="00B459F8" w:rsidRPr="00BF42B3" w:rsidTr="008E3785">
        <w:trPr>
          <w:trHeight w:val="43"/>
        </w:trPr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๑๑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pman University, USA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.A. (Communication Arts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๑๓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yala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University, USA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.D. (Public Administration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๓๓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บัณฑิต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บริหารศาสตร์ (นิด้า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4874" w:type="dxa"/>
          </w:tcPr>
          <w:p w:rsidR="00B459F8" w:rsidRPr="00BF42B3" w:rsidRDefault="00BB38D6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4874" w:type="dxa"/>
          </w:tcPr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vanced Research I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2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mminar</w:t>
            </w:r>
            <w:proofErr w:type="spellEnd"/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 Sangha University in Thai Society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4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 Executive English II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7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 Human Capital Management in Global Organization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 Insight Meditation 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5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Seminar on Public Policy in ASEAN Community 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06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5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1519B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Global Peace Security Strategy 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6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5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พฤษภาคม ๒๕๕๘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4874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จ้าง</w:t>
            </w:r>
          </w:p>
        </w:tc>
      </w:tr>
    </w:tbl>
    <w:p w:rsidR="00B459F8" w:rsidRDefault="00B459F8" w:rsidP="003A6661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59F8" w:rsidRDefault="00B459F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3A6661" w:rsidRDefault="003A6661" w:rsidP="003A6661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๒.๒) อาจารย์ประจำหลักสูตร คนที่ ๒ 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B459F8" w:rsidRPr="00BF42B3" w:rsidTr="008E3785">
        <w:trPr>
          <w:tblHeader/>
        </w:trPr>
        <w:tc>
          <w:tcPr>
            <w:tcW w:w="3827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9A21A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สริฐศรี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.A. (Government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๑๗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versity Of Texas USA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.A. (Political Science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๑๘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versity Of Arkansas USA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.D. (Public Administration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ปี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ind w:hanging="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๒๕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niversity Of Mississippi USA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03" w:type="dxa"/>
          </w:tcPr>
          <w:p w:rsidR="00B459F8" w:rsidRPr="00BF42B3" w:rsidRDefault="00BB38D6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03" w:type="dxa"/>
          </w:tcPr>
          <w:p w:rsidR="00B459F8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151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uman Capital Management in Global organization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0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proofErr w:type="spellStart"/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mminar</w:t>
            </w:r>
            <w:proofErr w:type="spellEnd"/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in Sangha University in Thai Society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9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4</w:t>
            </w:r>
            <w:r w:rsidRPr="00B151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A6F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 Policy Science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9</w:t>
            </w:r>
            <w:r w:rsidRPr="006A6F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</w:t>
            </w:r>
            <w:r w:rsidRPr="006A6F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 ตุลาคม ๒๕๕๘</w:t>
            </w:r>
          </w:p>
        </w:tc>
      </w:tr>
      <w:tr w:rsidR="00B459F8" w:rsidRPr="00BF42B3" w:rsidTr="008E3785">
        <w:tc>
          <w:tcPr>
            <w:tcW w:w="3827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03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จ้าง</w:t>
            </w:r>
          </w:p>
        </w:tc>
      </w:tr>
    </w:tbl>
    <w:p w:rsidR="00B459F8" w:rsidRDefault="00B459F8" w:rsidP="0091304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459F8" w:rsidRDefault="00B459F8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:rsidR="0091304B" w:rsidRDefault="0091304B" w:rsidP="0091304B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๒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อาจารย์ประจำหลักสูตร คน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3751"/>
        <w:gridCol w:w="5179"/>
      </w:tblGrid>
      <w:tr w:rsidR="00B459F8" w:rsidRPr="00BF42B3" w:rsidTr="008E3785">
        <w:tc>
          <w:tcPr>
            <w:tcW w:w="3751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มูล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/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ศรษฐศาสตร์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ภินันท์ จั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นี</w:t>
            </w:r>
            <w:proofErr w:type="spellEnd"/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ปี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๒๖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รามคำแหง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ปี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๓๑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เกริก</w:t>
            </w:r>
          </w:p>
        </w:tc>
      </w:tr>
      <w:tr w:rsidR="00B459F8" w:rsidRPr="00BF42B3" w:rsidTr="008E3785">
        <w:tc>
          <w:tcPr>
            <w:tcW w:w="3751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หลักสูตร / 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sz w:val="30"/>
                <w:szCs w:val="30"/>
              </w:rPr>
              <w:t>Ph.D. (Management)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กลุ่มสาขาวิชา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ปี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๒๕๔๒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- ชื่อสถาบันที่จบการศึกษา</w:t>
            </w:r>
          </w:p>
        </w:tc>
        <w:tc>
          <w:tcPr>
            <w:tcW w:w="5179" w:type="dxa"/>
          </w:tcPr>
          <w:p w:rsidR="00B459F8" w:rsidRPr="000F4BE5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F4BE5">
              <w:rPr>
                <w:rFonts w:ascii="TH SarabunPSK" w:hAnsi="TH SarabunPSK" w:cs="TH SarabunPSK"/>
                <w:sz w:val="30"/>
                <w:szCs w:val="30"/>
              </w:rPr>
              <w:t>Adamson University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459F8" w:rsidRPr="00BF42B3" w:rsidTr="008E3785">
        <w:tc>
          <w:tcPr>
            <w:tcW w:w="3751" w:type="dxa"/>
          </w:tcPr>
          <w:p w:rsidR="00B459F8" w:rsidRPr="00216F04" w:rsidRDefault="00B459F8" w:rsidP="008E3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จำนวนปีที่ทำการสอน</w:t>
            </w:r>
          </w:p>
        </w:tc>
        <w:tc>
          <w:tcPr>
            <w:tcW w:w="5179" w:type="dxa"/>
          </w:tcPr>
          <w:p w:rsidR="00B459F8" w:rsidRPr="00216F04" w:rsidRDefault="00BB38D6" w:rsidP="008E3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216F04" w:rsidRDefault="00B459F8" w:rsidP="008E3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ชื่อรายวิชาที่ทำการสอน</w:t>
            </w:r>
          </w:p>
        </w:tc>
        <w:tc>
          <w:tcPr>
            <w:tcW w:w="5179" w:type="dxa"/>
          </w:tcPr>
          <w:p w:rsidR="00B459F8" w:rsidRPr="00216F04" w:rsidRDefault="00B459F8" w:rsidP="008E37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6F04">
              <w:rPr>
                <w:rFonts w:ascii="TH SarabunPSK" w:hAnsi="TH SarabunPSK" w:cs="TH SarabunPSK"/>
                <w:sz w:val="32"/>
                <w:szCs w:val="32"/>
                <w:cs/>
              </w:rPr>
              <w:t>624</w:t>
            </w:r>
            <w:r w:rsidRPr="00216F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16F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11</w:t>
            </w:r>
          </w:p>
          <w:p w:rsidR="00B459F8" w:rsidRPr="00216F04" w:rsidRDefault="00B459F8" w:rsidP="008E3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04">
              <w:rPr>
                <w:rFonts w:ascii="TH SarabunPSK" w:hAnsi="TH SarabunPSK" w:cs="TH SarabunPSK"/>
                <w:sz w:val="32"/>
                <w:szCs w:val="32"/>
              </w:rPr>
              <w:t>Public Finance and Budgeting Management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216F04" w:rsidRDefault="00B459F8" w:rsidP="008E37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6F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179" w:type="dxa"/>
          </w:tcPr>
          <w:p w:rsidR="00B459F8" w:rsidRPr="00216F04" w:rsidRDefault="00B459F8" w:rsidP="008E37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6F04">
              <w:rPr>
                <w:rFonts w:ascii="TH SarabunPSK" w:hAnsi="TH SarabunPSK" w:cs="TH SarabunPSK" w:hint="cs"/>
                <w:sz w:val="32"/>
                <w:szCs w:val="32"/>
                <w:cs/>
              </w:rPr>
              <w:t>๑ ตุลาคม ๒๕๕๗</w:t>
            </w:r>
          </w:p>
        </w:tc>
      </w:tr>
      <w:tr w:rsidR="00B459F8" w:rsidRPr="00BF42B3" w:rsidTr="008E3785">
        <w:tc>
          <w:tcPr>
            <w:tcW w:w="3751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179" w:type="dxa"/>
          </w:tcPr>
          <w:p w:rsidR="00B459F8" w:rsidRPr="00BF42B3" w:rsidRDefault="00B459F8" w:rsidP="008E378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จ้าง</w:t>
            </w:r>
          </w:p>
        </w:tc>
      </w:tr>
    </w:tbl>
    <w:p w:rsidR="00026976" w:rsidRDefault="00026976" w:rsidP="00B20EF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459F8" w:rsidRDefault="00B459F8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D2556" w:rsidRPr="00BF42B3" w:rsidRDefault="00B20EF9" w:rsidP="00B20EF9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    </w:t>
      </w:r>
      <w:r w:rsidR="004047B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8D2556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อาจารย์ผู้รับผิดชอบหลักสูตร</w:t>
      </w:r>
      <w:r w:rsidR="004047B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าม </w:t>
      </w:r>
      <w:proofErr w:type="spellStart"/>
      <w:r w:rsidR="004047B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proofErr w:type="spellEnd"/>
      <w:r w:rsidR="004047B5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.๒</w:t>
      </w:r>
      <w:r w:rsidR="00DB590D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(เฉพาะระดับบัณฑิตศึกษา)</w:t>
      </w:r>
    </w:p>
    <w:tbl>
      <w:tblPr>
        <w:tblW w:w="932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33"/>
        <w:gridCol w:w="1507"/>
        <w:gridCol w:w="2543"/>
        <w:gridCol w:w="1080"/>
        <w:gridCol w:w="1004"/>
        <w:gridCol w:w="1035"/>
      </w:tblGrid>
      <w:tr w:rsidR="004047B5" w:rsidRPr="00BF42B3" w:rsidTr="003575DA">
        <w:trPr>
          <w:tblHeader/>
          <w:jc w:val="center"/>
        </w:trPr>
        <w:tc>
          <w:tcPr>
            <w:tcW w:w="427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-ฉายา/นามสกุล</w:t>
            </w:r>
          </w:p>
        </w:tc>
        <w:tc>
          <w:tcPr>
            <w:tcW w:w="1507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ุณวุฒิ/สาขาวิชา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เดือนปีที่เข้าทำงาน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081C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เดือนปีที่ลาออก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4047B5" w:rsidRPr="00BF42B3" w:rsidRDefault="004047B5" w:rsidP="00E82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  <w:p w:rsidR="00D03093" w:rsidRPr="00BF42B3" w:rsidRDefault="00D03093" w:rsidP="00E822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ประจำ/อัตราจ้าง)</w:t>
            </w:r>
          </w:p>
        </w:tc>
      </w:tr>
      <w:tr w:rsidR="00DE42A0" w:rsidRPr="00BF42B3" w:rsidTr="00454069">
        <w:trPr>
          <w:trHeight w:val="120"/>
          <w:jc w:val="center"/>
        </w:trPr>
        <w:tc>
          <w:tcPr>
            <w:tcW w:w="427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733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ง</w:t>
            </w:r>
          </w:p>
        </w:tc>
        <w:tc>
          <w:tcPr>
            <w:tcW w:w="1507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543" w:type="dxa"/>
            <w:tcBorders>
              <w:bottom w:val="nil"/>
            </w:tcBorders>
          </w:tcPr>
          <w:p w:rsidR="00DE42A0" w:rsidRPr="00BF42B3" w:rsidRDefault="00DE42A0" w:rsidP="00DE42A0">
            <w:pPr>
              <w:pStyle w:val="a6"/>
              <w:contextualSpacing/>
              <w:rPr>
                <w:rFonts w:cs="TH SarabunPSK"/>
                <w:color w:val="000000" w:themeColor="text1"/>
                <w:sz w:val="28"/>
                <w:szCs w:val="28"/>
              </w:rPr>
            </w:pPr>
            <w:r w:rsidRPr="00BF42B3">
              <w:rPr>
                <w:rFonts w:cs="TH SarabunPSK"/>
                <w:color w:val="000000" w:themeColor="text1"/>
                <w:sz w:val="28"/>
                <w:szCs w:val="28"/>
              </w:rPr>
              <w:t xml:space="preserve">Ph.D. (Leadership and </w:t>
            </w:r>
          </w:p>
          <w:p w:rsidR="00DE42A0" w:rsidRPr="00BF42B3" w:rsidRDefault="00DE42A0" w:rsidP="00DE42A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Human Behavior with Specialization in Urban Development)</w:t>
            </w:r>
          </w:p>
        </w:tc>
        <w:tc>
          <w:tcPr>
            <w:tcW w:w="1080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เมษายน ๒๕๕๘</w:t>
            </w:r>
          </w:p>
        </w:tc>
        <w:tc>
          <w:tcPr>
            <w:tcW w:w="1004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  <w:tr w:rsidR="00DE42A0" w:rsidRPr="00BF42B3" w:rsidTr="00454069">
        <w:trPr>
          <w:trHeight w:val="120"/>
          <w:jc w:val="center"/>
        </w:trPr>
        <w:tc>
          <w:tcPr>
            <w:tcW w:w="42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E42A0" w:rsidRPr="00BF42B3" w:rsidRDefault="00DE42A0" w:rsidP="00BF5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M.A. (Political Development)</w:t>
            </w:r>
          </w:p>
        </w:tc>
        <w:tc>
          <w:tcPr>
            <w:tcW w:w="1080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42A0" w:rsidRPr="00BF42B3" w:rsidTr="00454069">
        <w:trPr>
          <w:trHeight w:val="120"/>
          <w:jc w:val="center"/>
        </w:trPr>
        <w:tc>
          <w:tcPr>
            <w:tcW w:w="42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DE42A0" w:rsidRPr="00BF42B3" w:rsidRDefault="00DE42A0" w:rsidP="00BF5A0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A. (Political Science)</w:t>
            </w:r>
          </w:p>
        </w:tc>
        <w:tc>
          <w:tcPr>
            <w:tcW w:w="1080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</w:tr>
      <w:tr w:rsidR="00DE42A0" w:rsidRPr="00BF42B3" w:rsidTr="00454069">
        <w:trPr>
          <w:trHeight w:val="240"/>
          <w:jc w:val="center"/>
        </w:trPr>
        <w:tc>
          <w:tcPr>
            <w:tcW w:w="427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733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สมาน งามสนิท</w:t>
            </w:r>
          </w:p>
        </w:tc>
        <w:tc>
          <w:tcPr>
            <w:tcW w:w="1507" w:type="dxa"/>
            <w:vMerge w:val="restart"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543" w:type="dxa"/>
            <w:tcBorders>
              <w:bottom w:val="nil"/>
            </w:tcBorders>
          </w:tcPr>
          <w:p w:rsidR="00DE42A0" w:rsidRPr="00BF42B3" w:rsidRDefault="00DE42A0" w:rsidP="009C2A4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Ph.D.(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Public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Admin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istra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tion)</w:t>
            </w:r>
          </w:p>
        </w:tc>
        <w:tc>
          <w:tcPr>
            <w:tcW w:w="1080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1004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DE42A0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  <w:tr w:rsidR="00DE42A0" w:rsidRPr="00BF42B3" w:rsidTr="00454069">
        <w:trPr>
          <w:trHeight w:val="73"/>
          <w:jc w:val="center"/>
        </w:trPr>
        <w:tc>
          <w:tcPr>
            <w:tcW w:w="42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DE42A0" w:rsidRPr="00BF42B3" w:rsidRDefault="00DE42A0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M.A.(Communication Arts)</w:t>
            </w:r>
          </w:p>
        </w:tc>
        <w:tc>
          <w:tcPr>
            <w:tcW w:w="1080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E42A0" w:rsidRPr="00BF42B3" w:rsidTr="00454069">
        <w:trPr>
          <w:trHeight w:val="240"/>
          <w:jc w:val="center"/>
        </w:trPr>
        <w:tc>
          <w:tcPr>
            <w:tcW w:w="42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DE42A0" w:rsidRPr="00BF42B3" w:rsidRDefault="00DE42A0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DE42A0" w:rsidRPr="00BF42B3" w:rsidRDefault="00DE42A0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543" w:type="dxa"/>
            <w:tcBorders>
              <w:top w:val="nil"/>
              <w:bottom w:val="single" w:sz="4" w:space="0" w:color="auto"/>
            </w:tcBorders>
          </w:tcPr>
          <w:p w:rsidR="00DE42A0" w:rsidRPr="00BF42B3" w:rsidRDefault="00DE42A0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A. (Policy Science)</w:t>
            </w:r>
          </w:p>
        </w:tc>
        <w:tc>
          <w:tcPr>
            <w:tcW w:w="1080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" w:type="dxa"/>
            <w:vMerge/>
            <w:vAlign w:val="center"/>
          </w:tcPr>
          <w:p w:rsidR="00DE42A0" w:rsidRPr="00BF42B3" w:rsidRDefault="00DE42A0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C2A46" w:rsidRPr="00BF42B3" w:rsidTr="00454069">
        <w:trPr>
          <w:trHeight w:val="240"/>
          <w:jc w:val="center"/>
        </w:trPr>
        <w:tc>
          <w:tcPr>
            <w:tcW w:w="427" w:type="dxa"/>
            <w:vMerge w:val="restart"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733" w:type="dxa"/>
            <w:vMerge w:val="restart"/>
          </w:tcPr>
          <w:p w:rsidR="009C2A46" w:rsidRPr="00BF42B3" w:rsidRDefault="009C2A46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ดร.</w:t>
            </w:r>
            <w:r w:rsidRPr="00BF42B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สุรินทร์ นิ</w:t>
            </w:r>
            <w:proofErr w:type="spellStart"/>
            <w:r w:rsidRPr="00BF42B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ยมางกูร</w:t>
            </w:r>
            <w:proofErr w:type="spellEnd"/>
          </w:p>
        </w:tc>
        <w:tc>
          <w:tcPr>
            <w:tcW w:w="1507" w:type="dxa"/>
            <w:vMerge w:val="restart"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543" w:type="dxa"/>
            <w:tcBorders>
              <w:bottom w:val="nil"/>
            </w:tcBorders>
          </w:tcPr>
          <w:p w:rsidR="009C2A46" w:rsidRPr="00BF42B3" w:rsidRDefault="009C2A46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Ph.D. (Development Administration)</w:t>
            </w:r>
          </w:p>
        </w:tc>
        <w:tc>
          <w:tcPr>
            <w:tcW w:w="1080" w:type="dxa"/>
            <w:vMerge w:val="restart"/>
            <w:vAlign w:val="center"/>
          </w:tcPr>
          <w:p w:rsidR="009C2A46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ตุลาคม ๒๕๕๘</w:t>
            </w:r>
          </w:p>
        </w:tc>
        <w:tc>
          <w:tcPr>
            <w:tcW w:w="1004" w:type="dxa"/>
            <w:vMerge w:val="restart"/>
            <w:vAlign w:val="center"/>
          </w:tcPr>
          <w:p w:rsidR="009C2A46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" w:type="dxa"/>
            <w:vMerge w:val="restart"/>
            <w:vAlign w:val="center"/>
          </w:tcPr>
          <w:p w:rsidR="009C2A46" w:rsidRPr="00BF42B3" w:rsidRDefault="00526EB4" w:rsidP="0045406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  <w:tr w:rsidR="009C2A46" w:rsidRPr="00BF42B3" w:rsidTr="00437282">
        <w:trPr>
          <w:trHeight w:val="240"/>
          <w:jc w:val="center"/>
        </w:trPr>
        <w:tc>
          <w:tcPr>
            <w:tcW w:w="42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9C2A46" w:rsidRPr="00BF42B3" w:rsidRDefault="009C2A46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9C2A46" w:rsidRPr="00BF42B3" w:rsidRDefault="009C2A46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M.S. (Statistics)</w:t>
            </w:r>
          </w:p>
        </w:tc>
        <w:tc>
          <w:tcPr>
            <w:tcW w:w="1080" w:type="dxa"/>
            <w:vMerge/>
          </w:tcPr>
          <w:p w:rsidR="009C2A46" w:rsidRPr="00BF42B3" w:rsidRDefault="009C2A46" w:rsidP="00BF5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C2A46" w:rsidRPr="00BF42B3" w:rsidTr="00437282">
        <w:trPr>
          <w:trHeight w:val="240"/>
          <w:jc w:val="center"/>
        </w:trPr>
        <w:tc>
          <w:tcPr>
            <w:tcW w:w="42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9C2A46" w:rsidRPr="00BF42B3" w:rsidRDefault="009C2A46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43" w:type="dxa"/>
            <w:tcBorders>
              <w:top w:val="nil"/>
              <w:bottom w:val="nil"/>
            </w:tcBorders>
          </w:tcPr>
          <w:p w:rsidR="009C2A46" w:rsidRPr="00BF42B3" w:rsidRDefault="009C2A46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M.S. (Applied Statistics)</w:t>
            </w:r>
          </w:p>
        </w:tc>
        <w:tc>
          <w:tcPr>
            <w:tcW w:w="1080" w:type="dxa"/>
            <w:vMerge/>
          </w:tcPr>
          <w:p w:rsidR="009C2A46" w:rsidRPr="00BF42B3" w:rsidRDefault="009C2A46" w:rsidP="00BF5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C2A46" w:rsidRPr="00BF42B3" w:rsidTr="00437282">
        <w:trPr>
          <w:trHeight w:val="240"/>
          <w:jc w:val="center"/>
        </w:trPr>
        <w:tc>
          <w:tcPr>
            <w:tcW w:w="42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9C2A46" w:rsidRPr="00BF42B3" w:rsidRDefault="009C2A46" w:rsidP="00451F2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507" w:type="dxa"/>
            <w:vMerge/>
          </w:tcPr>
          <w:p w:rsidR="009C2A46" w:rsidRPr="00BF42B3" w:rsidRDefault="009C2A46" w:rsidP="00451F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43" w:type="dxa"/>
            <w:tcBorders>
              <w:top w:val="nil"/>
            </w:tcBorders>
          </w:tcPr>
          <w:p w:rsidR="009C2A46" w:rsidRPr="00BF42B3" w:rsidRDefault="009C2A46" w:rsidP="009C2A4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S. (General Sciences)</w:t>
            </w:r>
          </w:p>
        </w:tc>
        <w:tc>
          <w:tcPr>
            <w:tcW w:w="1080" w:type="dxa"/>
            <w:vMerge/>
          </w:tcPr>
          <w:p w:rsidR="009C2A46" w:rsidRPr="00BF42B3" w:rsidRDefault="009C2A46" w:rsidP="00BF5A0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04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" w:type="dxa"/>
            <w:vMerge/>
          </w:tcPr>
          <w:p w:rsidR="009C2A46" w:rsidRPr="00BF42B3" w:rsidRDefault="009C2A46" w:rsidP="00BF5A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:rsidR="00526EB4" w:rsidRPr="00FD7660" w:rsidRDefault="004047B5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</w:p>
    <w:p w:rsidR="000F4BE5" w:rsidRDefault="002C6D96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</w:p>
    <w:p w:rsidR="000F4BE5" w:rsidRDefault="000F4BE5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2C6D96" w:rsidRPr="00BF42B3" w:rsidRDefault="004047B5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) อาจารย์ผู้รับผิดชอบหลักสูตรของส่วนงาน</w:t>
      </w:r>
      <w:r w:rsidR="00E82247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ในปัจจุบัน</w:t>
      </w:r>
      <w:r w:rsidR="00E82247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(เฉพาะระดับบัณฑิตศึกษา)</w:t>
      </w:r>
    </w:p>
    <w:p w:rsidR="00E82247" w:rsidRPr="00BF42B3" w:rsidRDefault="00E82247" w:rsidP="002C6D96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"/>
          <w:szCs w:val="2"/>
        </w:rPr>
      </w:pPr>
    </w:p>
    <w:tbl>
      <w:tblPr>
        <w:tblW w:w="9338" w:type="dxa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9"/>
        <w:gridCol w:w="1267"/>
        <w:gridCol w:w="2610"/>
        <w:gridCol w:w="1166"/>
        <w:gridCol w:w="990"/>
        <w:gridCol w:w="990"/>
      </w:tblGrid>
      <w:tr w:rsidR="00D03093" w:rsidRPr="00BF42B3" w:rsidTr="00B459F8">
        <w:trPr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ชื่อ-ฉายา/นามสกุล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ทางวิชาการ/สาขาวิชา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คุณวุฒิ/สาขาวิชา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ันเดือนปีที่ลาออก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  <w:p w:rsidR="00D03093" w:rsidRPr="00BF42B3" w:rsidRDefault="00D03093" w:rsidP="00D02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ประจำ/อัตราจ้าง)</w:t>
            </w:r>
          </w:p>
        </w:tc>
      </w:tr>
      <w:tr w:rsidR="00B459F8" w:rsidRPr="00BF42B3" w:rsidTr="00A92167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BF42B3" w:rsidRDefault="00B459F8" w:rsidP="004E0D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BF42B3" w:rsidRDefault="00B459F8" w:rsidP="004E0D51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ร.สมาน งามสนิท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BF42B3" w:rsidRDefault="00B459F8" w:rsidP="00B459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A92167" w:rsidRDefault="00B459F8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Ph.D. (</w:t>
            </w:r>
            <w:r w:rsidRPr="00A9216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Public</w:t>
            </w:r>
            <w:r w:rsidRPr="00A92167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 xml:space="preserve"> Admin</w:t>
            </w:r>
            <w:r w:rsidRPr="00A9216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istra</w:t>
            </w:r>
            <w:r w:rsidRPr="00A92167">
              <w:rPr>
                <w:rFonts w:ascii="TH SarabunPSK" w:hAnsi="TH SarabunPSK" w:cs="TH SarabunPSK"/>
                <w:color w:val="000000" w:themeColor="text1"/>
                <w:spacing w:val="-8"/>
                <w:sz w:val="28"/>
              </w:rPr>
              <w:t>tion)</w:t>
            </w:r>
          </w:p>
          <w:p w:rsidR="00B459F8" w:rsidRPr="00A92167" w:rsidRDefault="00B459F8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M.A. (Communication Arts)</w:t>
            </w:r>
          </w:p>
          <w:p w:rsidR="00B459F8" w:rsidRPr="00A92167" w:rsidRDefault="00B459F8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z w:val="28"/>
              </w:rPr>
              <w:t>B.A. (Policy Science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DB03B3" w:rsidRDefault="00B459F8" w:rsidP="00A92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B03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BF42B3" w:rsidRDefault="00B459F8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BF42B3" w:rsidRDefault="00B459F8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  <w:tr w:rsidR="00B459F8" w:rsidRPr="00BF42B3" w:rsidTr="00A92167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Default="00B459F8" w:rsidP="004E0D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BF42B3" w:rsidRDefault="00B459F8" w:rsidP="004E0D51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116F71">
              <w:rPr>
                <w:rFonts w:ascii="TH SarabunPSK" w:hAnsi="TH SarabunPSK" w:cs="TH SarabunPSK"/>
                <w:spacing w:val="-4"/>
                <w:cs/>
              </w:rPr>
              <w:t>ดร.รังสรรค์</w:t>
            </w:r>
            <w:r w:rsidRPr="00116F71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116F71">
              <w:rPr>
                <w:rFonts w:ascii="TH SarabunPSK" w:hAnsi="TH SarabunPSK" w:cs="TH SarabunPSK"/>
                <w:spacing w:val="-4"/>
                <w:cs/>
              </w:rPr>
              <w:t>ประเสริฐศรี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BF42B3" w:rsidRDefault="00B459F8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z w:val="28"/>
              </w:rPr>
              <w:t>Ph.D. (Public Administration)</w:t>
            </w:r>
          </w:p>
          <w:p w:rsidR="00A92167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z w:val="28"/>
              </w:rPr>
              <w:t>M.A. (Political Science)</w:t>
            </w:r>
          </w:p>
          <w:p w:rsidR="00A92167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92167">
              <w:rPr>
                <w:rFonts w:ascii="TH SarabunPSK" w:hAnsi="TH SarabunPSK" w:cs="TH SarabunPSK"/>
                <w:color w:val="000000" w:themeColor="text1"/>
                <w:sz w:val="28"/>
              </w:rPr>
              <w:t>B.A. (Government)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DB03B3" w:rsidRDefault="00DB6876" w:rsidP="00A92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B03B3">
              <w:rPr>
                <w:rFonts w:ascii="TH SarabunPSK" w:hAnsi="TH SarabunPSK" w:cs="TH SarabunPSK" w:hint="cs"/>
                <w:sz w:val="28"/>
                <w:cs/>
              </w:rPr>
              <w:t xml:space="preserve">๑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ุลาคม ๒๕๕๘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BF42B3" w:rsidRDefault="00DB6876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9F8" w:rsidRPr="00BF42B3" w:rsidRDefault="00DB6876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  <w:tr w:rsidR="00B459F8" w:rsidRPr="00BF42B3" w:rsidTr="00A92167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</w:tcBorders>
          </w:tcPr>
          <w:p w:rsidR="00B459F8" w:rsidRDefault="00B459F8" w:rsidP="004E0D5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B459F8" w:rsidRPr="00BF42B3" w:rsidRDefault="00B459F8" w:rsidP="004E0D51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012A6F">
              <w:rPr>
                <w:rFonts w:ascii="TH SarabunPSK" w:hAnsi="TH SarabunPSK" w:cs="TH SarabunPSK"/>
                <w:cs/>
              </w:rPr>
              <w:t>ดร. อภินันท์ จัน</w:t>
            </w:r>
            <w:proofErr w:type="spellStart"/>
            <w:r w:rsidRPr="00012A6F">
              <w:rPr>
                <w:rFonts w:ascii="TH SarabunPSK" w:hAnsi="TH SarabunPSK" w:cs="TH SarabunPSK"/>
                <w:cs/>
              </w:rPr>
              <w:t>ตะนี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B459F8" w:rsidRPr="00BF42B3" w:rsidRDefault="00B459F8" w:rsidP="00D02D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</w:t>
            </w:r>
            <w:r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าสตราจารย์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B459F8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2167">
              <w:rPr>
                <w:rFonts w:ascii="TH SarabunPSK" w:hAnsi="TH SarabunPSK" w:cs="TH SarabunPSK"/>
                <w:sz w:val="28"/>
              </w:rPr>
              <w:t>Ph.D. (Management)</w:t>
            </w:r>
          </w:p>
          <w:p w:rsidR="00A92167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92167">
              <w:rPr>
                <w:rFonts w:ascii="TH SarabunPSK" w:hAnsi="TH SarabunPSK" w:cs="TH SarabunPSK"/>
                <w:sz w:val="28"/>
                <w:cs/>
              </w:rPr>
              <w:t>ศม. (</w:t>
            </w:r>
            <w:proofErr w:type="spellStart"/>
            <w:r w:rsidRPr="00A92167">
              <w:rPr>
                <w:rFonts w:ascii="TH SarabunPSK" w:hAnsi="TH SarabunPSK" w:cs="TH SarabunPSK"/>
                <w:sz w:val="28"/>
                <w:cs/>
              </w:rPr>
              <w:t>เศรษฐษตร์</w:t>
            </w:r>
            <w:proofErr w:type="spellEnd"/>
            <w:r w:rsidRPr="00A92167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A92167" w:rsidRPr="00A92167" w:rsidRDefault="00A92167" w:rsidP="00D02DF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proofErr w:type="spellStart"/>
            <w:r w:rsidRPr="00A92167">
              <w:rPr>
                <w:rFonts w:ascii="TH SarabunPSK" w:hAnsi="TH SarabunPSK" w:cs="TH SarabunPSK"/>
                <w:sz w:val="28"/>
                <w:cs/>
              </w:rPr>
              <w:t>ศศบ</w:t>
            </w:r>
            <w:proofErr w:type="spellEnd"/>
            <w:r w:rsidRPr="00A92167">
              <w:rPr>
                <w:rFonts w:ascii="TH SarabunPSK" w:hAnsi="TH SarabunPSK" w:cs="TH SarabunPSK"/>
                <w:sz w:val="28"/>
                <w:cs/>
              </w:rPr>
              <w:t>. (บริหารรัฐกิจ)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B459F8" w:rsidRPr="00DB03B3" w:rsidRDefault="00DB03B3" w:rsidP="00A921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B03B3">
              <w:rPr>
                <w:rFonts w:ascii="TH SarabunPSK" w:hAnsi="TH SarabunPSK" w:cs="TH SarabunPSK" w:hint="cs"/>
                <w:sz w:val="28"/>
                <w:cs/>
              </w:rPr>
              <w:t>๑ ตุลาคม ๒๕๕๗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459F8" w:rsidRPr="00BF42B3" w:rsidRDefault="00DB6876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B459F8" w:rsidRPr="00BF42B3" w:rsidRDefault="00DB6876" w:rsidP="00DB68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อัตราจ้าง</w:t>
            </w:r>
          </w:p>
        </w:tc>
      </w:tr>
    </w:tbl>
    <w:p w:rsidR="00D275CA" w:rsidRDefault="00D275CA" w:rsidP="00D275C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714057" w:rsidRDefault="00714057" w:rsidP="00714057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D275CA" w:rsidRPr="00E04566" w:rsidRDefault="00D275CA" w:rsidP="00D275CA">
      <w:pPr>
        <w:widowControl w:val="0"/>
        <w:tabs>
          <w:tab w:val="left" w:pos="85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Pr="00E0456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๕) อาจารย์ผู้สอน</w:t>
      </w:r>
    </w:p>
    <w:p w:rsidR="00D275CA" w:rsidRPr="00E04566" w:rsidRDefault="00D275CA" w:rsidP="00D275CA">
      <w:pPr>
        <w:widowControl w:val="0"/>
        <w:tabs>
          <w:tab w:val="left" w:pos="63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456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E0456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จารย์</w:t>
      </w:r>
      <w:r w:rsidRPr="00E04566">
        <w:rPr>
          <w:rFonts w:ascii="TH SarabunPSK" w:hAnsi="TH SarabunPSK" w:cs="TH SarabunPSK"/>
          <w:sz w:val="32"/>
          <w:szCs w:val="32"/>
          <w:cs/>
        </w:rPr>
        <w:t>ผู้สอนในปีการศึกษา ๒๕๖๐ ประกอบด้วย</w:t>
      </w:r>
    </w:p>
    <w:p w:rsidR="00D275CA" w:rsidRPr="009533DF" w:rsidRDefault="00D275CA" w:rsidP="00D275CA">
      <w:pPr>
        <w:widowControl w:val="0"/>
        <w:tabs>
          <w:tab w:val="left" w:pos="63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E04566">
        <w:rPr>
          <w:rFonts w:ascii="TH SarabunPSK" w:hAnsi="TH SarabunPSK" w:cs="TH SarabunPSK"/>
          <w:sz w:val="32"/>
          <w:szCs w:val="32"/>
          <w:cs/>
        </w:rPr>
        <w:tab/>
      </w:r>
      <w:r w:rsidRPr="00E04566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786886" w:rsidRPr="009533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ศ.ดร.</w:t>
      </w:r>
      <w:r w:rsidR="00786886" w:rsidRPr="009533DF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น งามสนิท</w:t>
      </w:r>
    </w:p>
    <w:p w:rsidR="00D275CA" w:rsidRPr="009533DF" w:rsidRDefault="00D275CA" w:rsidP="00D275CA">
      <w:pPr>
        <w:widowControl w:val="0"/>
        <w:tabs>
          <w:tab w:val="left" w:pos="63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9533D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533D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9533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๒. </w:t>
      </w:r>
      <w:r w:rsidR="00786886" w:rsidRPr="009533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ศ.ดร.</w:t>
      </w:r>
      <w:r w:rsidR="00786886" w:rsidRPr="009533D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รังสรรค์</w:t>
      </w:r>
      <w:r w:rsidR="00786886" w:rsidRPr="009533DF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786886" w:rsidRPr="009533DF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ประเสริฐศรี</w:t>
      </w:r>
    </w:p>
    <w:p w:rsidR="00D275CA" w:rsidRDefault="00D275CA" w:rsidP="00D275CA">
      <w:pPr>
        <w:widowControl w:val="0"/>
        <w:tabs>
          <w:tab w:val="left" w:pos="63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9533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Pr="009533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  <w:t xml:space="preserve">๓. </w:t>
      </w:r>
      <w:r w:rsidR="00786886" w:rsidRPr="009533D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รศ.</w:t>
      </w:r>
      <w:r w:rsidR="00786886" w:rsidRPr="009533DF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ดร.อภินันท์ จัน</w:t>
      </w:r>
      <w:proofErr w:type="spellStart"/>
      <w:r w:rsidR="00786886" w:rsidRPr="009533DF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ตะนี</w:t>
      </w:r>
      <w:proofErr w:type="spellEnd"/>
    </w:p>
    <w:p w:rsidR="00D275CA" w:rsidRPr="009533DF" w:rsidRDefault="00D275CA" w:rsidP="00D275CA">
      <w:pPr>
        <w:widowControl w:val="0"/>
        <w:tabs>
          <w:tab w:val="left" w:pos="630"/>
          <w:tab w:val="left" w:pos="900"/>
          <w:tab w:val="left" w:pos="1304"/>
          <w:tab w:val="right" w:pos="8164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D275CA" w:rsidRPr="00571992" w:rsidRDefault="00D275CA" w:rsidP="00D275CA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571992">
        <w:rPr>
          <w:rFonts w:cs="TH SarabunPSK"/>
          <w:b/>
          <w:bCs/>
          <w:color w:val="000000" w:themeColor="text1"/>
          <w:szCs w:val="32"/>
          <w:cs/>
        </w:rPr>
        <w:t>๑.๕ สรุปผลรายวิชาที่เปิดสอนทุกชั้นปีและทุกภาคการศึกษา</w:t>
      </w:r>
    </w:p>
    <w:p w:rsidR="00D275CA" w:rsidRPr="00571992" w:rsidRDefault="00D275CA" w:rsidP="00D275CA">
      <w:pPr>
        <w:pStyle w:val="a6"/>
        <w:jc w:val="left"/>
        <w:rPr>
          <w:rFonts w:cs="TH SarabunPSK"/>
          <w:b/>
          <w:bCs/>
          <w:color w:val="000000" w:themeColor="text1"/>
          <w:sz w:val="16"/>
          <w:szCs w:val="16"/>
        </w:rPr>
      </w:pPr>
    </w:p>
    <w:p w:rsidR="00D275CA" w:rsidRPr="00571992" w:rsidRDefault="00D275CA" w:rsidP="00D275CA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571992">
        <w:rPr>
          <w:rFonts w:cs="TH SarabunPSK"/>
          <w:b/>
          <w:bCs/>
          <w:color w:val="000000" w:themeColor="text1"/>
          <w:szCs w:val="32"/>
          <w:cs/>
        </w:rPr>
        <w:t xml:space="preserve">      ๑) </w:t>
      </w:r>
      <w:r w:rsidRPr="00571992">
        <w:rPr>
          <w:rFonts w:ascii="TH SarabunIT๙" w:hAnsi="TH SarabunIT๙" w:cs="TH SarabunIT๙"/>
          <w:szCs w:val="32"/>
          <w:cs/>
        </w:rPr>
        <w:t>รายวิชาที่เปิดสอนภาคการศึกษาที่ ๑ ปีการศึกษา ๒๕๖๐ ประกอบด้วย</w:t>
      </w:r>
    </w:p>
    <w:p w:rsidR="00D275CA" w:rsidRPr="00A31E02" w:rsidRDefault="00D275CA" w:rsidP="00D275CA">
      <w:pPr>
        <w:pStyle w:val="a6"/>
        <w:jc w:val="left"/>
        <w:rPr>
          <w:rFonts w:cs="TH SarabunPSK"/>
          <w:color w:val="000000" w:themeColor="text1"/>
          <w:szCs w:val="32"/>
          <w:cs/>
        </w:rPr>
      </w:pPr>
      <w:r w:rsidRPr="00A31E02">
        <w:rPr>
          <w:rFonts w:cs="TH SarabunPSK" w:hint="cs"/>
          <w:color w:val="000000" w:themeColor="text1"/>
          <w:szCs w:val="32"/>
          <w:cs/>
        </w:rPr>
        <w:tab/>
        <w:t xml:space="preserve">- </w:t>
      </w:r>
      <w:r w:rsidR="00A31E02">
        <w:rPr>
          <w:rFonts w:cs="TH SarabunPSK" w:hint="cs"/>
          <w:color w:val="000000" w:themeColor="text1"/>
          <w:szCs w:val="32"/>
          <w:cs/>
        </w:rPr>
        <w:t>สัมมนารัฐ</w:t>
      </w:r>
      <w:proofErr w:type="spellStart"/>
      <w:r w:rsidR="00A31E02">
        <w:rPr>
          <w:rFonts w:cs="TH SarabunPSK" w:hint="cs"/>
          <w:color w:val="000000" w:themeColor="text1"/>
          <w:szCs w:val="32"/>
          <w:cs/>
        </w:rPr>
        <w:t>ประศาสน</w:t>
      </w:r>
      <w:proofErr w:type="spellEnd"/>
      <w:r w:rsidR="00A31E02">
        <w:rPr>
          <w:rFonts w:cs="TH SarabunPSK" w:hint="cs"/>
          <w:color w:val="000000" w:themeColor="text1"/>
          <w:szCs w:val="32"/>
          <w:cs/>
        </w:rPr>
        <w:t>ศาสตร์ระหว่างประเทศ</w:t>
      </w:r>
    </w:p>
    <w:p w:rsidR="00D275CA" w:rsidRPr="00A31E02" w:rsidRDefault="00D275CA" w:rsidP="00D275CA">
      <w:pPr>
        <w:pStyle w:val="a6"/>
        <w:jc w:val="left"/>
        <w:rPr>
          <w:rFonts w:cs="TH SarabunPSK"/>
          <w:color w:val="000000" w:themeColor="text1"/>
          <w:szCs w:val="32"/>
          <w:cs/>
        </w:rPr>
      </w:pPr>
      <w:r w:rsidRPr="00A31E02">
        <w:rPr>
          <w:rFonts w:cs="TH SarabunPSK" w:hint="cs"/>
          <w:color w:val="000000" w:themeColor="text1"/>
          <w:szCs w:val="32"/>
          <w:cs/>
        </w:rPr>
        <w:tab/>
        <w:t>- การกำหนดนโยบายเพื่อการพัฒนาประเทศในกลุ่มประชาคมอาเซียน</w:t>
      </w:r>
    </w:p>
    <w:p w:rsidR="00D275CA" w:rsidRPr="00BF42B3" w:rsidRDefault="00D275CA" w:rsidP="00D275CA">
      <w:pPr>
        <w:pStyle w:val="a6"/>
        <w:jc w:val="left"/>
        <w:rPr>
          <w:rFonts w:cs="TH SarabunPSK"/>
          <w:b/>
          <w:bCs/>
          <w:color w:val="000000" w:themeColor="text1"/>
          <w:szCs w:val="32"/>
          <w:cs/>
        </w:rPr>
      </w:pPr>
    </w:p>
    <w:p w:rsidR="00805F09" w:rsidRDefault="00805F0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D275CA" w:rsidRPr="00BF42B3" w:rsidRDefault="00D275CA" w:rsidP="00D275CA">
      <w:pPr>
        <w:widowControl w:val="0"/>
        <w:tabs>
          <w:tab w:val="left" w:pos="397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๖</w:t>
      </w:r>
      <w:r w:rsidRPr="00BF42B3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Pr="00BF42B3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การวิเคราะห์รายวิชาที่มีผลการเรียนไม่ปกติ</w:t>
      </w:r>
      <w:r w:rsidRPr="00BF42B3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</w:t>
      </w:r>
    </w:p>
    <w:p w:rsidR="00D275CA" w:rsidRDefault="00D275CA" w:rsidP="00D275CA">
      <w:pPr>
        <w:pStyle w:val="a6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>
        <w:rPr>
          <w:rFonts w:eastAsia="Times New Roman" w:cs="TH SarabunPSK"/>
          <w:b/>
          <w:bCs/>
          <w:color w:val="000000" w:themeColor="text1"/>
          <w:szCs w:val="32"/>
        </w:rPr>
        <w:tab/>
        <w:t>-</w:t>
      </w:r>
    </w:p>
    <w:p w:rsidR="00D275CA" w:rsidRPr="00BF42B3" w:rsidRDefault="00D275CA" w:rsidP="00D275CA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BF42B3">
        <w:rPr>
          <w:rFonts w:eastAsia="Times New Roman" w:cs="TH SarabunPSK"/>
          <w:b/>
          <w:bCs/>
          <w:color w:val="000000" w:themeColor="text1"/>
          <w:szCs w:val="32"/>
          <w:cs/>
        </w:rPr>
        <w:t xml:space="preserve">๑.๗ </w:t>
      </w:r>
      <w:r w:rsidRPr="00BF42B3">
        <w:rPr>
          <w:rFonts w:cs="TH SarabunPSK"/>
          <w:b/>
          <w:bCs/>
          <w:color w:val="000000" w:themeColor="text1"/>
          <w:szCs w:val="32"/>
          <w:cs/>
        </w:rPr>
        <w:t>รายวิชาที่สอนเนื้อหาไม่ครบ</w:t>
      </w:r>
    </w:p>
    <w:p w:rsidR="00D275CA" w:rsidRDefault="00D275CA" w:rsidP="00D275CA">
      <w:pPr>
        <w:pStyle w:val="a6"/>
        <w:jc w:val="left"/>
        <w:rPr>
          <w:rFonts w:eastAsia="Times New Roman" w:cs="TH SarabunPSK"/>
          <w:b/>
          <w:bCs/>
          <w:color w:val="000000" w:themeColor="text1"/>
          <w:szCs w:val="32"/>
        </w:rPr>
      </w:pPr>
      <w:r>
        <w:rPr>
          <w:rFonts w:eastAsia="Times New Roman" w:cs="TH SarabunPSK"/>
          <w:b/>
          <w:bCs/>
          <w:color w:val="000000" w:themeColor="text1"/>
          <w:szCs w:val="32"/>
        </w:rPr>
        <w:tab/>
        <w:t>-</w:t>
      </w:r>
    </w:p>
    <w:p w:rsidR="00D275CA" w:rsidRPr="00BF42B3" w:rsidRDefault="00D275CA" w:rsidP="00D275C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9015AB" w:rsidRPr="00BF42B3" w:rsidRDefault="009015AB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:rsidR="0007702E" w:rsidRPr="00E00D24" w:rsidRDefault="00245CF0" w:rsidP="00245CF0">
      <w:pPr>
        <w:pStyle w:val="a6"/>
        <w:jc w:val="left"/>
        <w:rPr>
          <w:rFonts w:cs="TH SarabunPSK"/>
          <w:b/>
          <w:bCs/>
          <w:color w:val="000000" w:themeColor="text1"/>
          <w:szCs w:val="32"/>
          <w:cs/>
        </w:rPr>
      </w:pPr>
      <w:r w:rsidRPr="00E00D24">
        <w:rPr>
          <w:rFonts w:cs="TH SarabunPSK"/>
          <w:b/>
          <w:bCs/>
          <w:color w:val="000000" w:themeColor="text1"/>
          <w:szCs w:val="32"/>
          <w:cs/>
        </w:rPr>
        <w:t xml:space="preserve">๑.๘ </w:t>
      </w:r>
      <w:r w:rsidR="0007702E" w:rsidRPr="00E00D24">
        <w:rPr>
          <w:rFonts w:cs="TH SarabunPSK"/>
          <w:b/>
          <w:bCs/>
          <w:color w:val="000000" w:themeColor="text1"/>
          <w:szCs w:val="32"/>
          <w:cs/>
        </w:rPr>
        <w:t>คุณภาพการสอน</w:t>
      </w:r>
    </w:p>
    <w:p w:rsidR="00245CF0" w:rsidRPr="00E00D24" w:rsidRDefault="0007702E" w:rsidP="00245CF0">
      <w:pPr>
        <w:pStyle w:val="a6"/>
        <w:jc w:val="left"/>
        <w:rPr>
          <w:rFonts w:cs="TH SarabunPSK"/>
          <w:b/>
          <w:bCs/>
          <w:color w:val="000000" w:themeColor="text1"/>
          <w:szCs w:val="32"/>
        </w:rPr>
      </w:pPr>
      <w:r w:rsidRPr="00E00D24">
        <w:rPr>
          <w:rFonts w:cs="TH SarabunPSK"/>
          <w:b/>
          <w:bCs/>
          <w:color w:val="000000" w:themeColor="text1"/>
          <w:szCs w:val="32"/>
          <w:cs/>
        </w:rPr>
        <w:t xml:space="preserve">      ๑) </w:t>
      </w:r>
      <w:r w:rsidR="00245CF0" w:rsidRPr="00E00D24">
        <w:rPr>
          <w:rFonts w:cs="TH SarabunPSK"/>
          <w:b/>
          <w:bCs/>
          <w:color w:val="000000" w:themeColor="text1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440"/>
        <w:gridCol w:w="900"/>
        <w:gridCol w:w="970"/>
        <w:gridCol w:w="2764"/>
      </w:tblGrid>
      <w:tr w:rsidR="00BF42B3" w:rsidRPr="00E00D24" w:rsidTr="00406225">
        <w:trPr>
          <w:trHeight w:val="274"/>
          <w:tblHeader/>
          <w:jc w:val="center"/>
        </w:trPr>
        <w:tc>
          <w:tcPr>
            <w:tcW w:w="2448" w:type="dxa"/>
            <w:vMerge w:val="restart"/>
            <w:shd w:val="clear" w:color="auto" w:fill="D9D9D9" w:themeFill="background1" w:themeFillShade="D9"/>
            <w:vAlign w:val="center"/>
          </w:tcPr>
          <w:p w:rsidR="007C2C02" w:rsidRPr="00E00D24" w:rsidRDefault="007C2C02" w:rsidP="00474DE8">
            <w:pPr>
              <w:pStyle w:val="a6"/>
              <w:tabs>
                <w:tab w:val="left" w:pos="326"/>
              </w:tabs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รายวิชา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="007C2C02" w:rsidRPr="00E00D24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ภาคการศึกษา</w:t>
            </w:r>
          </w:p>
        </w:tc>
        <w:tc>
          <w:tcPr>
            <w:tcW w:w="1870" w:type="dxa"/>
            <w:gridSpan w:val="2"/>
            <w:shd w:val="clear" w:color="auto" w:fill="D9D9D9" w:themeFill="background1" w:themeFillShade="D9"/>
            <w:vAlign w:val="center"/>
          </w:tcPr>
          <w:p w:rsidR="007C2C02" w:rsidRPr="00E00D24" w:rsidRDefault="007C2C02" w:rsidP="0082217E">
            <w:pPr>
              <w:pStyle w:val="a6"/>
              <w:ind w:left="-82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ผลการประเมินโดยนิสิต</w:t>
            </w:r>
          </w:p>
        </w:tc>
        <w:tc>
          <w:tcPr>
            <w:tcW w:w="2764" w:type="dxa"/>
            <w:vMerge w:val="restart"/>
            <w:shd w:val="clear" w:color="auto" w:fill="D9D9D9" w:themeFill="background1" w:themeFillShade="D9"/>
            <w:vAlign w:val="center"/>
          </w:tcPr>
          <w:p w:rsidR="007C2C02" w:rsidRPr="00E00D24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แผนการปรับปรุง</w:t>
            </w:r>
          </w:p>
        </w:tc>
      </w:tr>
      <w:tr w:rsidR="00BF42B3" w:rsidRPr="00E00D24" w:rsidTr="00406225">
        <w:trPr>
          <w:trHeight w:val="274"/>
          <w:tblHeader/>
          <w:jc w:val="center"/>
        </w:trPr>
        <w:tc>
          <w:tcPr>
            <w:tcW w:w="2448" w:type="dxa"/>
            <w:vMerge/>
            <w:shd w:val="clear" w:color="auto" w:fill="D9D9D9" w:themeFill="background1" w:themeFillShade="D9"/>
          </w:tcPr>
          <w:p w:rsidR="007C2C02" w:rsidRPr="00E00D24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C2C02" w:rsidRPr="00E00D24" w:rsidRDefault="007C2C02" w:rsidP="007C2C02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C2C02" w:rsidRPr="00E00D24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มี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7C2C02" w:rsidRPr="00E00D24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  <w:r w:rsidRPr="00E00D24"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  <w:t>ไม่มี</w:t>
            </w:r>
          </w:p>
        </w:tc>
        <w:tc>
          <w:tcPr>
            <w:tcW w:w="2764" w:type="dxa"/>
            <w:vMerge/>
            <w:shd w:val="clear" w:color="auto" w:fill="D9D9D9" w:themeFill="background1" w:themeFillShade="D9"/>
          </w:tcPr>
          <w:p w:rsidR="007C2C02" w:rsidRPr="00E00D24" w:rsidRDefault="007C2C02" w:rsidP="003C13E5">
            <w:pPr>
              <w:pStyle w:val="a6"/>
              <w:jc w:val="center"/>
              <w:rPr>
                <w:rFonts w:cs="TH SarabunPSK"/>
                <w:b/>
                <w:bCs/>
                <w:color w:val="000000" w:themeColor="text1"/>
                <w:szCs w:val="32"/>
                <w:cs/>
              </w:rPr>
            </w:pPr>
          </w:p>
        </w:tc>
      </w:tr>
      <w:tr w:rsidR="00213502" w:rsidRPr="00E00D24" w:rsidTr="00406225">
        <w:trPr>
          <w:trHeight w:val="274"/>
          <w:jc w:val="center"/>
        </w:trPr>
        <w:tc>
          <w:tcPr>
            <w:tcW w:w="2448" w:type="dxa"/>
            <w:vAlign w:val="center"/>
          </w:tcPr>
          <w:p w:rsidR="00213502" w:rsidRPr="00E00D24" w:rsidRDefault="00104D6F" w:rsidP="0021350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8 316</w:t>
            </w:r>
          </w:p>
          <w:p w:rsidR="00213502" w:rsidRPr="00E00D24" w:rsidRDefault="00104D6F" w:rsidP="0021350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eminar on International Public Administration</w:t>
            </w:r>
          </w:p>
        </w:tc>
        <w:tc>
          <w:tcPr>
            <w:tcW w:w="1440" w:type="dxa"/>
            <w:vAlign w:val="center"/>
          </w:tcPr>
          <w:p w:rsidR="00213502" w:rsidRPr="00E00D24" w:rsidRDefault="00104D6F" w:rsidP="00BC77F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๑/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900" w:type="dxa"/>
            <w:vAlign w:val="center"/>
          </w:tcPr>
          <w:p w:rsidR="00213502" w:rsidRPr="00E00D24" w:rsidRDefault="00213502" w:rsidP="00BC77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D2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970" w:type="dxa"/>
            <w:vAlign w:val="center"/>
          </w:tcPr>
          <w:p w:rsidR="00213502" w:rsidRPr="00E00D24" w:rsidRDefault="00213502" w:rsidP="00BC77F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64" w:type="dxa"/>
            <w:vAlign w:val="center"/>
          </w:tcPr>
          <w:p w:rsidR="00213502" w:rsidRPr="00E00D24" w:rsidRDefault="00235D66" w:rsidP="00BC77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ับปรุงรูปแบบการสัมมนาให้ดีขึ้น กำหนดให้มีการสัมมนาระหว่างประเทศ</w:t>
            </w:r>
          </w:p>
        </w:tc>
      </w:tr>
      <w:tr w:rsidR="00213502" w:rsidRPr="00E00D24" w:rsidTr="00406225">
        <w:trPr>
          <w:trHeight w:val="274"/>
          <w:jc w:val="center"/>
        </w:trPr>
        <w:tc>
          <w:tcPr>
            <w:tcW w:w="2448" w:type="dxa"/>
            <w:vAlign w:val="center"/>
          </w:tcPr>
          <w:p w:rsidR="00213502" w:rsidRPr="00E00D24" w:rsidRDefault="00104D6F" w:rsidP="00213502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11 203</w:t>
            </w:r>
          </w:p>
          <w:p w:rsidR="00213502" w:rsidRPr="00E00D24" w:rsidRDefault="00104D6F" w:rsidP="00213502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olicy Formulation for ASEAN Community Development</w:t>
            </w:r>
          </w:p>
        </w:tc>
        <w:tc>
          <w:tcPr>
            <w:tcW w:w="1440" w:type="dxa"/>
            <w:vAlign w:val="center"/>
          </w:tcPr>
          <w:p w:rsidR="00213502" w:rsidRPr="00E00D24" w:rsidRDefault="00104D6F" w:rsidP="00BC77F0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/๒๕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</w:tc>
        <w:tc>
          <w:tcPr>
            <w:tcW w:w="900" w:type="dxa"/>
            <w:vAlign w:val="center"/>
          </w:tcPr>
          <w:p w:rsidR="00213502" w:rsidRPr="00E00D24" w:rsidRDefault="00213502" w:rsidP="00BC77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00D24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 2" w:char="F050"/>
            </w:r>
          </w:p>
        </w:tc>
        <w:tc>
          <w:tcPr>
            <w:tcW w:w="970" w:type="dxa"/>
            <w:vAlign w:val="center"/>
          </w:tcPr>
          <w:p w:rsidR="00213502" w:rsidRPr="00E00D24" w:rsidRDefault="00213502" w:rsidP="00BC77F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764" w:type="dxa"/>
            <w:vAlign w:val="center"/>
          </w:tcPr>
          <w:p w:rsidR="00213502" w:rsidRPr="00E00D24" w:rsidRDefault="00235D66" w:rsidP="00BC77F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้น</w:t>
            </w:r>
            <w:r w:rsidR="00E41F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นื้อหาให้ครอบคลุม เน้น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ธีการกระบวนการและขั้นตอนในการกำหนดนโยบายและการวิเคราะห์นโยบาย</w:t>
            </w:r>
          </w:p>
        </w:tc>
      </w:tr>
    </w:tbl>
    <w:p w:rsidR="00D275CA" w:rsidRDefault="00D275CA" w:rsidP="005D7AE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7C2C02" w:rsidRDefault="009C59E9" w:rsidP="005D7AEA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</w:t>
      </w:r>
      <w:r w:rsidR="000F3386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07702E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)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คุณภาพการสอนโดยรวม</w:t>
      </w:r>
    </w:p>
    <w:p w:rsidR="000E695B" w:rsidRDefault="000E695B" w:rsidP="000E695B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E695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การประเมินคุณภาพการสอนรายวิชาต่าง ๆ ในภาพรวม วิชา </w:t>
      </w:r>
      <w:r w:rsidR="007B61AF" w:rsidRPr="007B61AF">
        <w:rPr>
          <w:rFonts w:ascii="TH SarabunPSK" w:hAnsi="TH SarabunPSK" w:cs="TH SarabunPSK"/>
          <w:sz w:val="28"/>
        </w:rPr>
        <w:t>Seminar on International Public Administration</w:t>
      </w:r>
      <w:r w:rsidRPr="007B61A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และวิชา </w:t>
      </w:r>
      <w:r w:rsidR="007B61AF" w:rsidRPr="007B61AF">
        <w:rPr>
          <w:rFonts w:ascii="TH SarabunPSK" w:hAnsi="TH SarabunPSK" w:cs="TH SarabunPSK"/>
          <w:sz w:val="28"/>
        </w:rPr>
        <w:t>Policy Formulation for ASEAN Community Development</w:t>
      </w:r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ผลการประเมินอยู่ในระดับดีมาก </w:t>
      </w:r>
      <w:r w:rsidR="007B61AF" w:rsidRPr="007B61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นื่องจากอาจารย์สอนและอาจารย์ผู้รับผิดชอบหลักสูตรจัดการเรียนการสอนเป็นไปตามเนื้อหาของรายวิชาตาม </w:t>
      </w:r>
      <w:proofErr w:type="spellStart"/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อ</w:t>
      </w:r>
      <w:proofErr w:type="spellEnd"/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๓ และคำอธิบายรายวิชาตาม </w:t>
      </w:r>
      <w:proofErr w:type="spellStart"/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คอ</w:t>
      </w:r>
      <w:proofErr w:type="spellEnd"/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๒ อย่างครบถ้วน ทั้งนี้มีข้อเสนอแนะจากนิสิต และคณะกรรมการบริหารหลักสูตรได้นำเข้าสู่วาระของการประชุมเพื่อพิจารณา</w:t>
      </w:r>
      <w:r w:rsidR="006D55C1"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าง</w:t>
      </w:r>
      <w:r w:rsidRPr="007B61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ารปรับปรุงพัฒนาคุณภาพการสอนดังตารางข้างต้น</w:t>
      </w:r>
    </w:p>
    <w:p w:rsidR="003575DA" w:rsidRPr="003575DA" w:rsidRDefault="003575DA" w:rsidP="000E695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575DA" w:rsidRDefault="003575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45CF0" w:rsidRPr="00E2451D" w:rsidRDefault="00474DE8" w:rsidP="000E695B">
      <w:pPr>
        <w:tabs>
          <w:tab w:val="left" w:pos="4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451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D24CC0" w:rsidRPr="00E2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F3386" w:rsidRPr="00E2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2451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702E" w:rsidRPr="00E2451D">
        <w:rPr>
          <w:rFonts w:ascii="TH SarabunPSK" w:hAnsi="TH SarabunPSK" w:cs="TH SarabunPSK"/>
          <w:b/>
          <w:bCs/>
          <w:sz w:val="32"/>
          <w:szCs w:val="32"/>
          <w:cs/>
        </w:rPr>
        <w:t>๓) ประสิทธิผลของกลยุทธ์การสอ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2880"/>
        <w:gridCol w:w="3284"/>
      </w:tblGrid>
      <w:tr w:rsidR="001101D5" w:rsidRPr="00E2451D" w:rsidTr="003575DA">
        <w:trPr>
          <w:tblHeader/>
        </w:trPr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07702E" w:rsidRPr="00E2451D" w:rsidRDefault="0007702E" w:rsidP="00B729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07702E" w:rsidRPr="00E2451D" w:rsidRDefault="0007702E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และ</w:t>
            </w:r>
          </w:p>
          <w:p w:rsidR="0007702E" w:rsidRPr="00E2451D" w:rsidRDefault="00B72913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4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้อนกลับจากแหล่ง</w:t>
            </w:r>
            <w:r w:rsidR="0007702E" w:rsidRPr="00E24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ๆ</w:t>
            </w:r>
          </w:p>
        </w:tc>
        <w:tc>
          <w:tcPr>
            <w:tcW w:w="3284" w:type="dxa"/>
            <w:shd w:val="clear" w:color="auto" w:fill="D9D9D9" w:themeFill="background1" w:themeFillShade="D9"/>
            <w:vAlign w:val="center"/>
          </w:tcPr>
          <w:p w:rsidR="0007702E" w:rsidRPr="00E2451D" w:rsidRDefault="0007702E" w:rsidP="000770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45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/ปรับปรุง</w:t>
            </w:r>
          </w:p>
        </w:tc>
      </w:tr>
      <w:tr w:rsidR="00600DC9" w:rsidRPr="00E2451D" w:rsidTr="003575DA">
        <w:tc>
          <w:tcPr>
            <w:tcW w:w="2358" w:type="dxa"/>
          </w:tcPr>
          <w:p w:rsidR="00903007" w:rsidRPr="00E2451D" w:rsidRDefault="00903007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451D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880" w:type="dxa"/>
          </w:tcPr>
          <w:p w:rsidR="00903007" w:rsidRPr="00E2451D" w:rsidRDefault="00946110" w:rsidP="0094611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2451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ุกรายวิชาควรสอดแทรกคุณธรรม จริยธรรมให้สอดคล้องกับเนื้อหารายวิชา</w:t>
            </w:r>
          </w:p>
        </w:tc>
        <w:tc>
          <w:tcPr>
            <w:tcW w:w="3284" w:type="dxa"/>
          </w:tcPr>
          <w:p w:rsidR="00903007" w:rsidRPr="00E2451D" w:rsidRDefault="001101D5" w:rsidP="00D7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451D">
              <w:rPr>
                <w:rFonts w:ascii="TH SarabunPSK" w:hAnsi="TH SarabunPSK" w:cs="TH SarabunPSK"/>
                <w:sz w:val="32"/>
                <w:szCs w:val="32"/>
                <w:cs/>
              </w:rPr>
              <w:t>ฝึกฝนภาวะความเป็นผู้นำ ผู้ตาม</w:t>
            </w:r>
            <w:r w:rsidR="000858C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นิสิต</w:t>
            </w:r>
            <w:r w:rsidRPr="00E245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ความเคารพสิทธิ์ และการรับฝังความคิดเห็นผู้อื่นในการปฏิบัติงานเป็นทีมและการทำงานวิจัย</w:t>
            </w:r>
            <w:r w:rsidRPr="00E245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451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สอดแทรกความรู้ด้านคุณธรรม จริยธรรม ในการเรียนการสอน และในการวิจัย</w:t>
            </w:r>
          </w:p>
        </w:tc>
      </w:tr>
      <w:tr w:rsidR="00600DC9" w:rsidRPr="00600DC9" w:rsidTr="003575DA">
        <w:tc>
          <w:tcPr>
            <w:tcW w:w="2358" w:type="dxa"/>
          </w:tcPr>
          <w:p w:rsidR="00946110" w:rsidRPr="000858C9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58C9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880" w:type="dxa"/>
          </w:tcPr>
          <w:p w:rsidR="00946110" w:rsidRPr="000858C9" w:rsidRDefault="00946110" w:rsidP="00946110">
            <w:pPr>
              <w:pStyle w:val="ae"/>
              <w:jc w:val="thaiDistribute"/>
              <w:rPr>
                <w:rFonts w:ascii="TH SarabunPSK" w:hAnsi="TH SarabunPSK" w:cs="TH SarabunPSK"/>
                <w:b/>
                <w:bCs w:val="0"/>
              </w:rPr>
            </w:pPr>
            <w:r w:rsidRPr="000858C9">
              <w:rPr>
                <w:rFonts w:ascii="TH SarabunPSK" w:hAnsi="TH SarabunPSK" w:cs="TH SarabunPSK" w:hint="cs"/>
                <w:b/>
                <w:bCs w:val="0"/>
                <w:spacing w:val="-6"/>
                <w:cs/>
              </w:rPr>
              <w:t>ควรมีการมอบหมายงานให้นิสิตได้มีโอกาสค้นคว้าเพิ่มเติม โดยศึกษาจากแหล่งเรียนรู้อื่นๆ เช่น สื่ออิเล็กทรอนิกส์ ฐานข้อมูลทรัพยากรการเรียนรู้</w:t>
            </w:r>
          </w:p>
        </w:tc>
        <w:tc>
          <w:tcPr>
            <w:tcW w:w="3284" w:type="dxa"/>
          </w:tcPr>
          <w:p w:rsidR="00946110" w:rsidRPr="000858C9" w:rsidRDefault="000858C9" w:rsidP="00D71A11">
            <w:pPr>
              <w:pStyle w:val="Content3"/>
              <w:jc w:val="thaiDistribute"/>
              <w:rPr>
                <w:b/>
                <w:bCs/>
              </w:rPr>
            </w:pPr>
            <w:r w:rsidRPr="000858C9">
              <w:rPr>
                <w:rFonts w:hint="cs"/>
                <w:cs/>
              </w:rPr>
              <w:t>จัดการเรียนรู้</w:t>
            </w:r>
            <w:r w:rsidR="00565847" w:rsidRPr="000858C9">
              <w:rPr>
                <w:cs/>
              </w:rPr>
              <w:t>ให้นิสิตเป็นศูนย์กลางเพื่อให้สามารถวิเคราะห์หาเหตุผลและประยุกต์องค์ความรู้เพื่อการพัฒนาที่ยั่งยืนด้วยการใช้บริบทแห่งศาสตร์ของรัฐ</w:t>
            </w:r>
            <w:proofErr w:type="spellStart"/>
            <w:r w:rsidR="00565847" w:rsidRPr="000858C9">
              <w:rPr>
                <w:cs/>
              </w:rPr>
              <w:t>ประศาสน</w:t>
            </w:r>
            <w:proofErr w:type="spellEnd"/>
            <w:r w:rsidR="00565847" w:rsidRPr="000858C9">
              <w:rPr>
                <w:cs/>
              </w:rPr>
              <w:t>ศาสตร์</w:t>
            </w:r>
            <w:r w:rsidRPr="000858C9">
              <w:rPr>
                <w:rFonts w:hint="cs"/>
                <w:cs/>
              </w:rPr>
              <w:t xml:space="preserve">  </w:t>
            </w:r>
            <w:r w:rsidRPr="000858C9">
              <w:rPr>
                <w:cs/>
              </w:rPr>
              <w:t>เข้าใ</w:t>
            </w:r>
            <w:r w:rsidRPr="000858C9">
              <w:rPr>
                <w:rFonts w:hint="cs"/>
                <w:cs/>
              </w:rPr>
              <w:t>จ</w:t>
            </w:r>
            <w:r w:rsidR="00565847" w:rsidRPr="000858C9">
              <w:rPr>
                <w:cs/>
              </w:rPr>
              <w:t xml:space="preserve">วิธีการสร้างกรอบแนวคิด ทฤษฎี การวิเคราะห์ </w:t>
            </w:r>
            <w:r w:rsidR="00D71A11">
              <w:rPr>
                <w:rFonts w:hint="cs"/>
                <w:cs/>
              </w:rPr>
              <w:t xml:space="preserve"> </w:t>
            </w:r>
            <w:r w:rsidRPr="000858C9">
              <w:rPr>
                <w:cs/>
              </w:rPr>
              <w:t>กระบวนการตัดสินใจ</w:t>
            </w:r>
            <w:r w:rsidR="007D54FF">
              <w:rPr>
                <w:rFonts w:hint="cs"/>
                <w:cs/>
              </w:rPr>
              <w:t xml:space="preserve"> การทำงานเป็นทีม</w:t>
            </w:r>
            <w:r w:rsidRPr="000858C9">
              <w:rPr>
                <w:rFonts w:hint="cs"/>
                <w:cs/>
              </w:rPr>
              <w:t xml:space="preserve"> </w:t>
            </w:r>
            <w:r w:rsidR="007D54FF">
              <w:rPr>
                <w:rFonts w:hint="cs"/>
                <w:cs/>
              </w:rPr>
              <w:t>และการสืบค้นข้อมูล</w:t>
            </w:r>
            <w:r w:rsidR="007D54FF">
              <w:rPr>
                <w:cs/>
              </w:rPr>
              <w:t>ด้วยตนเองเพื่อไปปรับประยุกต์ใช้ให้เกิดประโยชน์แก่สังคม</w:t>
            </w:r>
          </w:p>
        </w:tc>
      </w:tr>
      <w:tr w:rsidR="00600DC9" w:rsidRPr="00600DC9" w:rsidTr="003575DA">
        <w:tc>
          <w:tcPr>
            <w:tcW w:w="2358" w:type="dxa"/>
          </w:tcPr>
          <w:p w:rsidR="00946110" w:rsidRPr="0045269C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269C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880" w:type="dxa"/>
          </w:tcPr>
          <w:p w:rsidR="00946110" w:rsidRPr="0045269C" w:rsidRDefault="00946110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45269C">
              <w:rPr>
                <w:rFonts w:ascii="TH SarabunPSK" w:hAnsi="TH SarabunPSK" w:cs="TH SarabunPSK" w:hint="cs"/>
                <w:b/>
                <w:bCs w:val="0"/>
                <w:cs/>
              </w:rPr>
              <w:t>ควรให้นิสิตค้นคว้าหาความรู้ด้วยตนเองมากขึ้น</w:t>
            </w:r>
          </w:p>
        </w:tc>
        <w:tc>
          <w:tcPr>
            <w:tcW w:w="3284" w:type="dxa"/>
          </w:tcPr>
          <w:p w:rsidR="00946110" w:rsidRPr="0045269C" w:rsidRDefault="0045269C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45269C">
              <w:rPr>
                <w:rFonts w:ascii="TH SarabunPSK" w:hAnsi="TH SarabunPSK" w:cs="TH SarabunPSK" w:hint="cs"/>
                <w:b/>
                <w:bCs w:val="0"/>
                <w:cs/>
              </w:rPr>
              <w:t>จัดการเรียนรู้ให้นิสิตได้แสดงออกถึงกระบวนการในการแข้ไขปัญหา โดยการให้ศึกษาด้วยตนเอง และนำเสนอผลงานในชั้นเรียน และการสัมมนา</w:t>
            </w:r>
          </w:p>
        </w:tc>
      </w:tr>
      <w:tr w:rsidR="00600DC9" w:rsidRPr="00600DC9" w:rsidTr="003575DA">
        <w:tc>
          <w:tcPr>
            <w:tcW w:w="2358" w:type="dxa"/>
          </w:tcPr>
          <w:p w:rsidR="00946110" w:rsidRPr="003938E9" w:rsidRDefault="0094611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880" w:type="dxa"/>
          </w:tcPr>
          <w:p w:rsidR="00946110" w:rsidRPr="003938E9" w:rsidRDefault="00C17F92" w:rsidP="0094611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  <w:cs/>
              </w:rPr>
            </w:pPr>
            <w:r w:rsidRPr="003938E9">
              <w:rPr>
                <w:rFonts w:ascii="TH SarabunPSK" w:hAnsi="TH SarabunPSK" w:cs="TH SarabunPSK" w:hint="cs"/>
                <w:b/>
                <w:bCs w:val="0"/>
                <w:cs/>
              </w:rPr>
              <w:t>ควร</w:t>
            </w:r>
            <w:r w:rsidR="00946110" w:rsidRPr="003938E9">
              <w:rPr>
                <w:rFonts w:ascii="TH SarabunPSK" w:hAnsi="TH SarabunPSK" w:cs="TH SarabunPSK" w:hint="cs"/>
                <w:b/>
                <w:bCs w:val="0"/>
                <w:cs/>
              </w:rPr>
              <w:t>มอบหมายให้นิสิตจัดกิจกรรมส่งเสริมการเรียนการสอน และการศึกษาดูงาน</w:t>
            </w:r>
            <w:r w:rsidR="00946110" w:rsidRPr="003938E9">
              <w:rPr>
                <w:rFonts w:ascii="TH SarabunPSK" w:hAnsi="TH SarabunPSK" w:cs="TH SarabunPSK"/>
                <w:b/>
                <w:bCs w:val="0"/>
              </w:rPr>
              <w:t xml:space="preserve"> </w:t>
            </w:r>
            <w:r w:rsidR="00946110" w:rsidRPr="003938E9">
              <w:rPr>
                <w:rFonts w:ascii="TH SarabunPSK" w:hAnsi="TH SarabunPSK" w:cs="TH SarabunPSK" w:hint="cs"/>
                <w:b/>
                <w:bCs w:val="0"/>
                <w:cs/>
              </w:rPr>
              <w:t>เพื่อเพิ่มทักษะความรู้ให้กับตนเอง</w:t>
            </w:r>
          </w:p>
        </w:tc>
        <w:tc>
          <w:tcPr>
            <w:tcW w:w="3284" w:type="dxa"/>
          </w:tcPr>
          <w:p w:rsidR="00946110" w:rsidRPr="003938E9" w:rsidRDefault="00946110" w:rsidP="00B13680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3938E9">
              <w:rPr>
                <w:rFonts w:ascii="TH SarabunPSK" w:hAnsi="TH SarabunPSK" w:cs="TH SarabunPSK" w:hint="cs"/>
                <w:b/>
                <w:bCs w:val="0"/>
                <w:cs/>
              </w:rPr>
              <w:t>ให้นิสิตเสนอโครงการ หรือวางแผนโครงการในการ</w:t>
            </w:r>
            <w:r w:rsidR="00B13680" w:rsidRPr="003938E9">
              <w:rPr>
                <w:rFonts w:ascii="TH SarabunPSK" w:hAnsi="TH SarabunPSK" w:cs="TH SarabunPSK" w:hint="cs"/>
                <w:b/>
                <w:bCs w:val="0"/>
                <w:cs/>
              </w:rPr>
              <w:t>ศึกษาเพื่อพัฒนาความรู้</w:t>
            </w:r>
            <w:r w:rsidR="00C17F92" w:rsidRPr="003938E9">
              <w:rPr>
                <w:rFonts w:ascii="TH SarabunPSK" w:hAnsi="TH SarabunPSK" w:cs="TH SarabunPSK" w:hint="cs"/>
                <w:b/>
                <w:bCs w:val="0"/>
                <w:cs/>
              </w:rPr>
              <w:t xml:space="preserve"> และการศึกษาดูงานทั้งในและต่างประเทศ</w:t>
            </w:r>
          </w:p>
        </w:tc>
      </w:tr>
      <w:tr w:rsidR="00600DC9" w:rsidRPr="00600DC9" w:rsidTr="003575DA">
        <w:tc>
          <w:tcPr>
            <w:tcW w:w="2358" w:type="dxa"/>
          </w:tcPr>
          <w:p w:rsidR="00B13680" w:rsidRPr="003938E9" w:rsidRDefault="00B13680" w:rsidP="009030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8E9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ิด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880" w:type="dxa"/>
          </w:tcPr>
          <w:p w:rsidR="00B13680" w:rsidRPr="003938E9" w:rsidRDefault="00B13680" w:rsidP="00894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38E9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ให้นักศึกษาค้นคว้าเพิ่มเติม นอกจากที่เรียนในห้องโดยใช้สื่อการเรียนรู้ และให้ส่งงานทางเทคโนโลยีสารสนเทศ</w:t>
            </w:r>
          </w:p>
        </w:tc>
        <w:tc>
          <w:tcPr>
            <w:tcW w:w="3284" w:type="dxa"/>
          </w:tcPr>
          <w:p w:rsidR="00B13680" w:rsidRPr="003938E9" w:rsidRDefault="00B13680" w:rsidP="00894216">
            <w:pPr>
              <w:pStyle w:val="ae"/>
              <w:jc w:val="left"/>
              <w:rPr>
                <w:rFonts w:ascii="TH SarabunPSK" w:hAnsi="TH SarabunPSK" w:cs="TH SarabunPSK"/>
                <w:b/>
                <w:bCs w:val="0"/>
              </w:rPr>
            </w:pPr>
            <w:r w:rsidRPr="003938E9">
              <w:rPr>
                <w:rFonts w:ascii="TH SarabunPSK" w:hAnsi="TH SarabunPSK" w:cs="TH SarabunPSK"/>
                <w:b/>
                <w:bCs w:val="0"/>
                <w:cs/>
              </w:rPr>
              <w:t>ให้นักศึกษาวิเคราะห์ข้อมูลสถิติและจัดทำรายงานและนำเสนอในห้องเรียน</w:t>
            </w:r>
            <w:r w:rsidR="003938E9" w:rsidRPr="003938E9">
              <w:rPr>
                <w:rFonts w:ascii="TH SarabunPSK" w:hAnsi="TH SarabunPSK" w:cs="TH SarabunPSK"/>
                <w:b/>
                <w:bCs w:val="0"/>
              </w:rPr>
              <w:t xml:space="preserve"> </w:t>
            </w:r>
            <w:r w:rsidR="003938E9" w:rsidRPr="003938E9">
              <w:rPr>
                <w:rFonts w:ascii="TH SarabunPSK" w:hAnsi="TH SarabunPSK" w:cs="TH SarabunPSK"/>
                <w:b/>
                <w:bCs w:val="0"/>
                <w:cs/>
              </w:rPr>
              <w:t>ตั้งแต่เริ่มต้นจนถึงขั้นตอนการเขียนรายงานและการนำเสนอผลงาน</w:t>
            </w:r>
          </w:p>
        </w:tc>
      </w:tr>
    </w:tbl>
    <w:p w:rsidR="003575DA" w:rsidRDefault="003575DA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</w:p>
    <w:p w:rsidR="003575DA" w:rsidRDefault="003575DA">
      <w:pPr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br w:type="page"/>
      </w:r>
    </w:p>
    <w:p w:rsidR="00680328" w:rsidRPr="00BF42B3" w:rsidRDefault="00680328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lastRenderedPageBreak/>
        <w:t>บทที่ ๒</w:t>
      </w:r>
    </w:p>
    <w:p w:rsidR="00680328" w:rsidRPr="00BF42B3" w:rsidRDefault="00680328" w:rsidP="00680328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0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ผลการประเมินตามองค์ประกอบ</w:t>
      </w:r>
    </w:p>
    <w:p w:rsidR="00680328" w:rsidRPr="00BF42B3" w:rsidRDefault="00680328" w:rsidP="0068032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40"/>
        </w:rPr>
      </w:pPr>
    </w:p>
    <w:p w:rsidR="00680328" w:rsidRPr="00BF42B3" w:rsidRDefault="00680328" w:rsidP="0068032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งค์ประกอบที่ ๑</w:t>
      </w:r>
      <w:r w:rsidR="00BC6C23" w:rsidRPr="00BF42B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</w:t>
      </w:r>
      <w:r w:rsidRPr="00BF42B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กำกับมาตรฐาน</w:t>
      </w:r>
    </w:p>
    <w:p w:rsidR="00680328" w:rsidRPr="00BF42B3" w:rsidRDefault="00680328" w:rsidP="0068032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680328" w:rsidRPr="00BF42B3" w:rsidRDefault="00913193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๑.๑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0328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บริหารจัดการหลักสูตรตามเกณฑ์มาตรฐานหลักสูตรที่กำหนดโดย </w:t>
      </w:r>
      <w:proofErr w:type="spellStart"/>
      <w:r w:rsidR="00680328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กอ</w:t>
      </w:r>
      <w:proofErr w:type="spellEnd"/>
      <w:r w:rsidR="00680328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</w:p>
    <w:p w:rsidR="00680328" w:rsidRPr="00BF42B3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680328" w:rsidRPr="00BF42B3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เกณฑ์การประเมินระดับปริญญาโทและปริญญาเอก</w:t>
      </w:r>
    </w:p>
    <w:p w:rsidR="00680328" w:rsidRPr="00BF42B3" w:rsidRDefault="00680328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AC11F5" w:rsidRPr="00BF42B3" w:rsidRDefault="00AC11F5" w:rsidP="00B7654A">
      <w:pPr>
        <w:tabs>
          <w:tab w:val="left" w:pos="329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๑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C02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4A7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</w:t>
      </w:r>
      <w:r w:rsidR="00FE4A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</w:t>
      </w:r>
      <w:r w:rsidR="004A74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77A8C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AC11F5" w:rsidRPr="00BF42B3" w:rsidRDefault="00AC11F5" w:rsidP="00AC11F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710"/>
        <w:gridCol w:w="1751"/>
        <w:gridCol w:w="1561"/>
        <w:gridCol w:w="1368"/>
      </w:tblGrid>
      <w:tr w:rsidR="00AC11F5" w:rsidRPr="00BF42B3" w:rsidTr="003575DA">
        <w:trPr>
          <w:tblHeader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AC11F5" w:rsidRPr="00BF42B3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AC11F5" w:rsidRPr="00BF42B3" w:rsidRDefault="00A16FD0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AC11F5" w:rsidRPr="00BF42B3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F5" w:rsidRPr="00BF42B3" w:rsidRDefault="00813C9F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ุฒิการศึกษา</w:t>
            </w:r>
            <w:r w:rsidR="00AC11F5"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สาขาวิชา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1F5" w:rsidRPr="00BF42B3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C11F5" w:rsidRPr="00BF42B3" w:rsidRDefault="00AC11F5" w:rsidP="009F16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/เดือน/ปีที่เริ่มทำงาน</w:t>
            </w:r>
          </w:p>
        </w:tc>
      </w:tr>
      <w:tr w:rsidR="007C710F" w:rsidRPr="00BF42B3" w:rsidTr="009D6EBF">
        <w:trPr>
          <w:trHeight w:val="101"/>
        </w:trPr>
        <w:tc>
          <w:tcPr>
            <w:tcW w:w="540" w:type="dxa"/>
            <w:vMerge w:val="restart"/>
          </w:tcPr>
          <w:p w:rsidR="007C710F" w:rsidRPr="00BF42B3" w:rsidRDefault="008E6807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070" w:type="dxa"/>
            <w:vMerge w:val="restart"/>
          </w:tcPr>
          <w:p w:rsidR="007C710F" w:rsidRPr="00BF42B3" w:rsidRDefault="00677A8C" w:rsidP="00677A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าย</w:t>
            </w:r>
            <w:r w:rsidR="007C710F" w:rsidRPr="00BF42B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งามสนิท</w:t>
            </w:r>
          </w:p>
        </w:tc>
        <w:tc>
          <w:tcPr>
            <w:tcW w:w="1710" w:type="dxa"/>
            <w:vMerge w:val="restart"/>
          </w:tcPr>
          <w:p w:rsidR="007C710F" w:rsidRPr="00BF42B3" w:rsidRDefault="007C710F" w:rsidP="000014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ศาสตราจารย์/</w:t>
            </w:r>
          </w:p>
          <w:p w:rsidR="007C710F" w:rsidRPr="00BF42B3" w:rsidRDefault="007C710F" w:rsidP="000014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ัฐ</w:t>
            </w:r>
            <w:proofErr w:type="spellStart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7C710F" w:rsidRPr="00BF42B3" w:rsidRDefault="007C710F" w:rsidP="005D7AEA">
            <w:pPr>
              <w:pStyle w:val="ContentB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42B3">
              <w:rPr>
                <w:b w:val="0"/>
                <w:bCs w:val="0"/>
                <w:color w:val="000000" w:themeColor="text1"/>
                <w:sz w:val="28"/>
                <w:szCs w:val="28"/>
              </w:rPr>
              <w:t>Ph.D.(Public Administration)</w:t>
            </w:r>
          </w:p>
        </w:tc>
        <w:tc>
          <w:tcPr>
            <w:tcW w:w="1561" w:type="dxa"/>
            <w:tcBorders>
              <w:bottom w:val="nil"/>
            </w:tcBorders>
          </w:tcPr>
          <w:p w:rsidR="007C710F" w:rsidRPr="00BF42B3" w:rsidRDefault="007C710F" w:rsidP="005D7AEA">
            <w:pPr>
              <w:pStyle w:val="Content3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pacing w:val="-6"/>
                <w:sz w:val="28"/>
                <w:szCs w:val="28"/>
              </w:rPr>
              <w:t>National Institute</w:t>
            </w:r>
            <w:r w:rsidRPr="00BF42B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pacing w:val="-4"/>
                <w:sz w:val="28"/>
                <w:szCs w:val="28"/>
              </w:rPr>
              <w:t>of Development</w:t>
            </w:r>
            <w:r w:rsidRPr="00BF42B3">
              <w:rPr>
                <w:color w:val="000000" w:themeColor="text1"/>
                <w:sz w:val="28"/>
                <w:szCs w:val="28"/>
              </w:rPr>
              <w:t xml:space="preserve"> Administration (NIDA)</w:t>
            </w:r>
          </w:p>
        </w:tc>
        <w:tc>
          <w:tcPr>
            <w:tcW w:w="1368" w:type="dxa"/>
            <w:vMerge w:val="restart"/>
            <w:vAlign w:val="center"/>
          </w:tcPr>
          <w:p w:rsidR="007C710F" w:rsidRPr="00BF42B3" w:rsidRDefault="00E7226D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พฤษภาคม ๒๕๕๘</w:t>
            </w:r>
          </w:p>
        </w:tc>
      </w:tr>
      <w:tr w:rsidR="007C710F" w:rsidRPr="00BF42B3" w:rsidTr="009D6EBF">
        <w:trPr>
          <w:trHeight w:val="100"/>
        </w:trPr>
        <w:tc>
          <w:tcPr>
            <w:tcW w:w="540" w:type="dxa"/>
            <w:vMerge/>
          </w:tcPr>
          <w:p w:rsidR="007C710F" w:rsidRPr="00BF42B3" w:rsidRDefault="007C710F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7C710F" w:rsidRPr="00BF42B3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7C710F" w:rsidRPr="00BF42B3" w:rsidRDefault="007C710F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7C710F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M.A.(Communication Arts.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710F" w:rsidRPr="00BF42B3" w:rsidRDefault="007C710F" w:rsidP="005D7AEA">
            <w:pPr>
              <w:pStyle w:val="Content3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Loyola University USA</w:t>
            </w:r>
          </w:p>
        </w:tc>
        <w:tc>
          <w:tcPr>
            <w:tcW w:w="1368" w:type="dxa"/>
            <w:vMerge/>
            <w:vAlign w:val="center"/>
          </w:tcPr>
          <w:p w:rsidR="007C710F" w:rsidRPr="00BF42B3" w:rsidRDefault="007C710F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10F" w:rsidRPr="00BF42B3" w:rsidTr="009D6EBF">
        <w:trPr>
          <w:trHeight w:val="100"/>
        </w:trPr>
        <w:tc>
          <w:tcPr>
            <w:tcW w:w="540" w:type="dxa"/>
            <w:vMerge/>
          </w:tcPr>
          <w:p w:rsidR="007C710F" w:rsidRPr="00BF42B3" w:rsidRDefault="007C710F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7C710F" w:rsidRPr="00BF42B3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7C710F" w:rsidRPr="00BF42B3" w:rsidRDefault="007C710F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:rsidR="007C710F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A.(Policy Science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2137AE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Chapman University USA</w:t>
            </w:r>
          </w:p>
        </w:tc>
        <w:tc>
          <w:tcPr>
            <w:tcW w:w="1368" w:type="dxa"/>
            <w:vMerge/>
            <w:vAlign w:val="center"/>
          </w:tcPr>
          <w:p w:rsidR="007C710F" w:rsidRPr="00BF42B3" w:rsidRDefault="007C710F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10F" w:rsidRPr="00BF42B3" w:rsidTr="009D6EBF">
        <w:trPr>
          <w:trHeight w:val="496"/>
        </w:trPr>
        <w:tc>
          <w:tcPr>
            <w:tcW w:w="540" w:type="dxa"/>
            <w:vMerge w:val="restart"/>
          </w:tcPr>
          <w:p w:rsidR="007C710F" w:rsidRPr="00BF42B3" w:rsidRDefault="008E6807" w:rsidP="007C710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070" w:type="dxa"/>
            <w:vMerge w:val="restart"/>
          </w:tcPr>
          <w:p w:rsidR="007C710F" w:rsidRPr="00BF42B3" w:rsidRDefault="00677A8C" w:rsidP="00677A8C">
            <w:pPr>
              <w:pStyle w:val="1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นาย</w:t>
            </w:r>
            <w:r w:rsidR="007C710F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รังสรรค์</w:t>
            </w:r>
            <w:r w:rsidR="007C710F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="007C710F" w:rsidRPr="00BF42B3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ประเสริฐศรี</w:t>
            </w:r>
          </w:p>
        </w:tc>
        <w:tc>
          <w:tcPr>
            <w:tcW w:w="1710" w:type="dxa"/>
            <w:vMerge w:val="restart"/>
          </w:tcPr>
          <w:p w:rsidR="007C710F" w:rsidRPr="00BF42B3" w:rsidRDefault="007C710F" w:rsidP="000014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ศาสตราจารย์/</w:t>
            </w:r>
          </w:p>
          <w:p w:rsidR="007C710F" w:rsidRPr="00BF42B3" w:rsidRDefault="007C710F" w:rsidP="000014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ัฐ</w:t>
            </w:r>
            <w:proofErr w:type="spellStart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ประศาสน</w:t>
            </w:r>
            <w:proofErr w:type="spellEnd"/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7C710F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Ph.D. (Public Administration)</w:t>
            </w:r>
          </w:p>
        </w:tc>
        <w:tc>
          <w:tcPr>
            <w:tcW w:w="1561" w:type="dxa"/>
            <w:tcBorders>
              <w:bottom w:val="nil"/>
            </w:tcBorders>
          </w:tcPr>
          <w:p w:rsidR="007C710F" w:rsidRPr="00BF42B3" w:rsidRDefault="007C710F" w:rsidP="005D7AEA">
            <w:pPr>
              <w:pStyle w:val="Content3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University Of Mississippi USA</w:t>
            </w:r>
          </w:p>
        </w:tc>
        <w:tc>
          <w:tcPr>
            <w:tcW w:w="1368" w:type="dxa"/>
            <w:vMerge w:val="restart"/>
            <w:vAlign w:val="center"/>
          </w:tcPr>
          <w:p w:rsidR="007C710F" w:rsidRPr="00BF42B3" w:rsidRDefault="00E7226D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๑ ตุลาคม ๒๕๕๘</w:t>
            </w:r>
          </w:p>
        </w:tc>
      </w:tr>
      <w:tr w:rsidR="007C710F" w:rsidRPr="00BF42B3" w:rsidTr="009D6EBF">
        <w:trPr>
          <w:trHeight w:val="100"/>
        </w:trPr>
        <w:tc>
          <w:tcPr>
            <w:tcW w:w="540" w:type="dxa"/>
            <w:vMerge/>
            <w:vAlign w:val="center"/>
          </w:tcPr>
          <w:p w:rsidR="007C710F" w:rsidRPr="00BF42B3" w:rsidRDefault="007C710F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7C710F" w:rsidRPr="00BF42B3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7C710F" w:rsidRPr="00BF42B3" w:rsidRDefault="007C710F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7C710F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M.A. (Political Science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7C710F" w:rsidRPr="00BF42B3" w:rsidRDefault="007C710F" w:rsidP="005D7A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University Of Arkansas USA</w:t>
            </w:r>
          </w:p>
        </w:tc>
        <w:tc>
          <w:tcPr>
            <w:tcW w:w="1368" w:type="dxa"/>
            <w:vMerge/>
            <w:vAlign w:val="center"/>
          </w:tcPr>
          <w:p w:rsidR="007C710F" w:rsidRPr="00BF42B3" w:rsidRDefault="007C710F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C710F" w:rsidRPr="00BF42B3" w:rsidTr="009D6EBF">
        <w:trPr>
          <w:trHeight w:val="100"/>
        </w:trPr>
        <w:tc>
          <w:tcPr>
            <w:tcW w:w="540" w:type="dxa"/>
            <w:vMerge/>
            <w:vAlign w:val="center"/>
          </w:tcPr>
          <w:p w:rsidR="007C710F" w:rsidRPr="00BF42B3" w:rsidRDefault="007C710F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7C710F" w:rsidRPr="00BF42B3" w:rsidRDefault="007C710F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7C710F" w:rsidRPr="00BF42B3" w:rsidRDefault="007C710F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  <w:bottom w:val="single" w:sz="4" w:space="0" w:color="auto"/>
            </w:tcBorders>
          </w:tcPr>
          <w:p w:rsidR="007C710F" w:rsidRPr="00BF42B3" w:rsidRDefault="007C710F" w:rsidP="005D7AEA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B.A. (Government)</w:t>
            </w:r>
          </w:p>
        </w:tc>
        <w:tc>
          <w:tcPr>
            <w:tcW w:w="1561" w:type="dxa"/>
            <w:tcBorders>
              <w:top w:val="nil"/>
              <w:bottom w:val="single" w:sz="4" w:space="0" w:color="auto"/>
            </w:tcBorders>
          </w:tcPr>
          <w:p w:rsidR="007C710F" w:rsidRPr="00BF42B3" w:rsidRDefault="007C710F" w:rsidP="005D7A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28"/>
              </w:rPr>
              <w:t>University Of Texas USA</w:t>
            </w:r>
          </w:p>
        </w:tc>
        <w:tc>
          <w:tcPr>
            <w:tcW w:w="1368" w:type="dxa"/>
            <w:vMerge/>
            <w:vAlign w:val="center"/>
          </w:tcPr>
          <w:p w:rsidR="007C710F" w:rsidRPr="00BF42B3" w:rsidRDefault="007C710F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F0AD9" w:rsidRPr="00BF42B3" w:rsidTr="009D6EBF">
        <w:trPr>
          <w:trHeight w:val="101"/>
        </w:trPr>
        <w:tc>
          <w:tcPr>
            <w:tcW w:w="540" w:type="dxa"/>
            <w:vMerge w:val="restart"/>
          </w:tcPr>
          <w:p w:rsidR="008F0AD9" w:rsidRPr="00BF42B3" w:rsidRDefault="008E6807" w:rsidP="008544E4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070" w:type="dxa"/>
            <w:vMerge w:val="restart"/>
          </w:tcPr>
          <w:p w:rsidR="008F0AD9" w:rsidRPr="00BF42B3" w:rsidRDefault="008F0AD9" w:rsidP="00677A8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นายอภินันท์ จัน</w:t>
            </w:r>
            <w:proofErr w:type="spellStart"/>
            <w:r>
              <w:rPr>
                <w:rFonts w:ascii="TH SarabunPSK" w:hAnsi="TH SarabunPSK" w:cs="TH SarabunPSK" w:hint="cs"/>
                <w:b/>
                <w:color w:val="000000" w:themeColor="text1"/>
                <w:sz w:val="28"/>
                <w:cs/>
              </w:rPr>
              <w:t>ตะนี</w:t>
            </w:r>
            <w:proofErr w:type="spellEnd"/>
          </w:p>
        </w:tc>
        <w:tc>
          <w:tcPr>
            <w:tcW w:w="1710" w:type="dxa"/>
            <w:vMerge w:val="restart"/>
          </w:tcPr>
          <w:p w:rsidR="008F0AD9" w:rsidRPr="00BF42B3" w:rsidRDefault="008F0AD9" w:rsidP="0000141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รองศาสตราจารย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/</w:t>
            </w:r>
          </w:p>
          <w:p w:rsidR="008F0AD9" w:rsidRPr="00BF42B3" w:rsidRDefault="008F0AD9" w:rsidP="000014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ศรษฐศาสตร์</w:t>
            </w:r>
          </w:p>
        </w:tc>
        <w:tc>
          <w:tcPr>
            <w:tcW w:w="1751" w:type="dxa"/>
            <w:tcBorders>
              <w:bottom w:val="nil"/>
            </w:tcBorders>
          </w:tcPr>
          <w:p w:rsidR="008F0AD9" w:rsidRPr="008F0AD9" w:rsidRDefault="008F0AD9" w:rsidP="001363C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F0AD9">
              <w:rPr>
                <w:rFonts w:ascii="TH SarabunPSK" w:hAnsi="TH SarabunPSK" w:cs="TH SarabunPSK"/>
                <w:sz w:val="28"/>
              </w:rPr>
              <w:t>Ph.D. (Management)</w:t>
            </w:r>
          </w:p>
        </w:tc>
        <w:tc>
          <w:tcPr>
            <w:tcW w:w="1561" w:type="dxa"/>
            <w:tcBorders>
              <w:bottom w:val="nil"/>
            </w:tcBorders>
          </w:tcPr>
          <w:p w:rsidR="008F0AD9" w:rsidRPr="008F0AD9" w:rsidRDefault="008F0AD9" w:rsidP="00136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F0AD9">
              <w:rPr>
                <w:rFonts w:ascii="TH SarabunPSK" w:hAnsi="TH SarabunPSK" w:cs="TH SarabunPSK"/>
                <w:sz w:val="28"/>
              </w:rPr>
              <w:t>Adamson University</w:t>
            </w:r>
          </w:p>
        </w:tc>
        <w:tc>
          <w:tcPr>
            <w:tcW w:w="1368" w:type="dxa"/>
            <w:vMerge w:val="restart"/>
            <w:vAlign w:val="center"/>
          </w:tcPr>
          <w:p w:rsidR="008F0AD9" w:rsidRPr="00BF42B3" w:rsidRDefault="008F0AD9" w:rsidP="009D6EB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๑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ุลาคม ๒๕๕๗</w:t>
            </w:r>
          </w:p>
        </w:tc>
      </w:tr>
      <w:tr w:rsidR="008F0AD9" w:rsidRPr="00BF42B3" w:rsidTr="007C710F">
        <w:trPr>
          <w:trHeight w:val="100"/>
        </w:trPr>
        <w:tc>
          <w:tcPr>
            <w:tcW w:w="540" w:type="dxa"/>
            <w:vMerge/>
            <w:vAlign w:val="center"/>
          </w:tcPr>
          <w:p w:rsidR="008F0AD9" w:rsidRPr="00BF42B3" w:rsidRDefault="008F0AD9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8F0AD9" w:rsidRPr="00BF42B3" w:rsidRDefault="008F0AD9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8F0AD9" w:rsidRPr="00BF42B3" w:rsidRDefault="008F0AD9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8F0AD9" w:rsidRPr="008F0AD9" w:rsidRDefault="008F0AD9" w:rsidP="001363C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F0AD9">
              <w:rPr>
                <w:rFonts w:ascii="TH SarabunPSK" w:hAnsi="TH SarabunPSK" w:cs="TH SarabunPSK"/>
                <w:sz w:val="28"/>
                <w:cs/>
              </w:rPr>
              <w:t>ศม. (</w:t>
            </w:r>
            <w:proofErr w:type="spellStart"/>
            <w:r w:rsidRPr="008F0AD9">
              <w:rPr>
                <w:rFonts w:ascii="TH SarabunPSK" w:hAnsi="TH SarabunPSK" w:cs="TH SarabunPSK"/>
                <w:sz w:val="28"/>
                <w:cs/>
              </w:rPr>
              <w:t>เศรษฐษตร์</w:t>
            </w:r>
            <w:proofErr w:type="spellEnd"/>
            <w:r w:rsidRPr="008F0AD9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F0AD9" w:rsidRPr="008F0AD9" w:rsidRDefault="008F0AD9" w:rsidP="00136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8F0AD9">
              <w:rPr>
                <w:rFonts w:ascii="TH SarabunPSK" w:hAnsi="TH SarabunPSK" w:cs="TH SarabunPSK"/>
                <w:sz w:val="28"/>
                <w:cs/>
              </w:rPr>
              <w:t>มหาวิทยาลัยเกริก</w:t>
            </w:r>
          </w:p>
        </w:tc>
        <w:tc>
          <w:tcPr>
            <w:tcW w:w="1368" w:type="dxa"/>
            <w:vMerge/>
          </w:tcPr>
          <w:p w:rsidR="008F0AD9" w:rsidRPr="00BF42B3" w:rsidRDefault="008F0AD9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F0AD9" w:rsidRPr="00BF42B3" w:rsidTr="007C710F">
        <w:trPr>
          <w:trHeight w:val="100"/>
        </w:trPr>
        <w:tc>
          <w:tcPr>
            <w:tcW w:w="540" w:type="dxa"/>
            <w:vMerge/>
            <w:vAlign w:val="center"/>
          </w:tcPr>
          <w:p w:rsidR="008F0AD9" w:rsidRPr="00BF42B3" w:rsidRDefault="008F0AD9" w:rsidP="005F53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070" w:type="dxa"/>
            <w:vMerge/>
          </w:tcPr>
          <w:p w:rsidR="008F0AD9" w:rsidRPr="00BF42B3" w:rsidRDefault="008F0AD9" w:rsidP="005F5330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0" w:type="dxa"/>
            <w:vMerge/>
          </w:tcPr>
          <w:p w:rsidR="008F0AD9" w:rsidRPr="00BF42B3" w:rsidRDefault="008F0AD9" w:rsidP="005F5330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51" w:type="dxa"/>
            <w:tcBorders>
              <w:top w:val="nil"/>
            </w:tcBorders>
          </w:tcPr>
          <w:p w:rsidR="008F0AD9" w:rsidRPr="008F0AD9" w:rsidRDefault="008F0AD9" w:rsidP="001363C6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</w:rPr>
            </w:pPr>
            <w:proofErr w:type="spellStart"/>
            <w:r w:rsidRPr="008F0AD9">
              <w:rPr>
                <w:rFonts w:ascii="TH SarabunPSK" w:hAnsi="TH SarabunPSK" w:cs="TH SarabunPSK"/>
                <w:sz w:val="28"/>
                <w:cs/>
              </w:rPr>
              <w:t>ศศบ</w:t>
            </w:r>
            <w:proofErr w:type="spellEnd"/>
            <w:r w:rsidRPr="008F0AD9">
              <w:rPr>
                <w:rFonts w:ascii="TH SarabunPSK" w:hAnsi="TH SarabunPSK" w:cs="TH SarabunPSK"/>
                <w:sz w:val="28"/>
                <w:cs/>
              </w:rPr>
              <w:t>. (บริหารรัฐกิจ)</w:t>
            </w:r>
          </w:p>
        </w:tc>
        <w:tc>
          <w:tcPr>
            <w:tcW w:w="1561" w:type="dxa"/>
            <w:tcBorders>
              <w:top w:val="nil"/>
            </w:tcBorders>
          </w:tcPr>
          <w:p w:rsidR="008F0AD9" w:rsidRPr="008F0AD9" w:rsidRDefault="008F0AD9" w:rsidP="001363C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10"/>
                <w:sz w:val="28"/>
                <w:cs/>
              </w:rPr>
            </w:pPr>
            <w:r w:rsidRPr="008F0AD9">
              <w:rPr>
                <w:rFonts w:ascii="TH SarabunPSK" w:hAnsi="TH SarabunPSK" w:cs="TH SarabunPSK"/>
                <w:sz w:val="28"/>
                <w:cs/>
              </w:rPr>
              <w:t>มหาวิทยาลัยรามคำแหง</w:t>
            </w:r>
          </w:p>
        </w:tc>
        <w:tc>
          <w:tcPr>
            <w:tcW w:w="1368" w:type="dxa"/>
            <w:vMerge/>
          </w:tcPr>
          <w:p w:rsidR="008F0AD9" w:rsidRPr="00BF42B3" w:rsidRDefault="008F0AD9" w:rsidP="005F533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62460" w:rsidRPr="00BF42B3" w:rsidRDefault="00462460" w:rsidP="00AC11F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023" w:type="dxa"/>
        <w:tblInd w:w="85" w:type="dxa"/>
        <w:tblLook w:val="04A0" w:firstRow="1" w:lastRow="0" w:firstColumn="1" w:lastColumn="0" w:noHBand="0" w:noVBand="1"/>
      </w:tblPr>
      <w:tblGrid>
        <w:gridCol w:w="2693"/>
        <w:gridCol w:w="6330"/>
      </w:tblGrid>
      <w:tr w:rsidR="00A16FD0" w:rsidRPr="00BF42B3" w:rsidTr="003575DA">
        <w:tc>
          <w:tcPr>
            <w:tcW w:w="2693" w:type="dxa"/>
            <w:shd w:val="clear" w:color="auto" w:fill="D9D9D9" w:themeFill="background1" w:themeFillShade="D9"/>
          </w:tcPr>
          <w:p w:rsidR="00A16FD0" w:rsidRPr="00BF42B3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330" w:type="dxa"/>
            <w:shd w:val="clear" w:color="auto" w:fill="D9D9D9" w:themeFill="background1" w:themeFillShade="D9"/>
          </w:tcPr>
          <w:p w:rsidR="00A16FD0" w:rsidRPr="00BF42B3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275CA" w:rsidRPr="00BF42B3" w:rsidTr="00EB7B88">
        <w:trPr>
          <w:trHeight w:val="359"/>
        </w:trPr>
        <w:tc>
          <w:tcPr>
            <w:tcW w:w="2693" w:type="dxa"/>
          </w:tcPr>
          <w:p w:rsidR="00D275CA" w:rsidRPr="00BF42B3" w:rsidRDefault="00D275CA" w:rsidP="006E421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๑</w:t>
            </w:r>
          </w:p>
        </w:tc>
        <w:tc>
          <w:tcPr>
            <w:tcW w:w="6330" w:type="dxa"/>
          </w:tcPr>
          <w:p w:rsidR="00D275CA" w:rsidRPr="00BF42B3" w:rsidRDefault="00D275CA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อาจารย์</w:t>
            </w:r>
          </w:p>
        </w:tc>
      </w:tr>
      <w:tr w:rsidR="00D275CA" w:rsidRPr="00BF42B3" w:rsidTr="00B7654A">
        <w:tc>
          <w:tcPr>
            <w:tcW w:w="2693" w:type="dxa"/>
          </w:tcPr>
          <w:p w:rsidR="00D275CA" w:rsidRPr="00BF42B3" w:rsidRDefault="00D275CA" w:rsidP="006E421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๒</w:t>
            </w:r>
          </w:p>
        </w:tc>
        <w:tc>
          <w:tcPr>
            <w:tcW w:w="6330" w:type="dxa"/>
          </w:tcPr>
          <w:p w:rsidR="00D275CA" w:rsidRPr="00BF42B3" w:rsidRDefault="00D275CA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คณะกรรมการประจำหลักสูตร</w:t>
            </w:r>
          </w:p>
        </w:tc>
      </w:tr>
      <w:tr w:rsidR="00D275CA" w:rsidRPr="00BF42B3" w:rsidTr="00B7654A">
        <w:tc>
          <w:tcPr>
            <w:tcW w:w="2693" w:type="dxa"/>
          </w:tcPr>
          <w:p w:rsidR="00D275CA" w:rsidRPr="00BF42B3" w:rsidRDefault="00D275CA" w:rsidP="006E421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๑-๓</w:t>
            </w:r>
          </w:p>
        </w:tc>
        <w:tc>
          <w:tcPr>
            <w:tcW w:w="6330" w:type="dxa"/>
          </w:tcPr>
          <w:p w:rsidR="00D275CA" w:rsidRPr="00BF42B3" w:rsidRDefault="00D275CA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D275CA" w:rsidRPr="00BF42B3" w:rsidTr="00B7654A">
        <w:tc>
          <w:tcPr>
            <w:tcW w:w="2693" w:type="dxa"/>
          </w:tcPr>
          <w:p w:rsidR="00D275CA" w:rsidRPr="00BF42B3" w:rsidRDefault="00D275CA" w:rsidP="006E4219">
            <w:pPr>
              <w:ind w:left="-8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-๔</w:t>
            </w:r>
          </w:p>
        </w:tc>
        <w:tc>
          <w:tcPr>
            <w:tcW w:w="6330" w:type="dxa"/>
          </w:tcPr>
          <w:p w:rsidR="00D275CA" w:rsidRPr="00BF42B3" w:rsidRDefault="00D275CA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ญญาจ้างอาจารย์ประจำหลักสูตร</w:t>
            </w:r>
          </w:p>
        </w:tc>
      </w:tr>
    </w:tbl>
    <w:p w:rsidR="00A36812" w:rsidRDefault="00A36812" w:rsidP="00EB7B88">
      <w:pPr>
        <w:tabs>
          <w:tab w:val="left" w:pos="3294"/>
        </w:tabs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C11F5" w:rsidRDefault="00680328" w:rsidP="00EB7B88">
      <w:pPr>
        <w:tabs>
          <w:tab w:val="left" w:pos="3294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๒</w:t>
      </w:r>
      <w:r w:rsidR="00AC11F5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ของอาจารย์</w:t>
      </w:r>
      <w:r w:rsidR="008E18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จำหลักสูตร</w:t>
      </w:r>
      <w:r w:rsidR="00AC11F5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="0073655E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AC11F5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AC11F5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AC11F5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6249" w:rsidRPr="00BF42B3" w:rsidRDefault="00836249" w:rsidP="009A21A9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36249" w:rsidRPr="00BF42B3" w:rsidRDefault="00836249" w:rsidP="0083624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8E18E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ที่ปรึกษาวิทยานิพนธ์</w:t>
            </w:r>
          </w:p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บวิทยานิพนธ์</w:t>
            </w:r>
          </w:p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</w:t>
            </w:r>
          </w:p>
          <w:p w:rsidR="00836249" w:rsidRPr="00BF42B3" w:rsidRDefault="00836249" w:rsidP="0083624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249" w:rsidRPr="004E1679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1E40A2" w:rsidRDefault="001E40A2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36249" w:rsidRPr="00162850" w:rsidRDefault="00836249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836249" w:rsidRPr="00162850" w:rsidRDefault="00836249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836249" w:rsidRPr="004E167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836249" w:rsidRDefault="00836249">
      <w:pPr>
        <w:rPr>
          <w:cs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36249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36249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ที่ปรึกษาวิทยานิพนธ์</w:t>
            </w:r>
          </w:p>
          <w:p w:rsidR="008E18ED" w:rsidRPr="00BF42B3" w:rsidRDefault="008E18ED" w:rsidP="008E18ED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บวิทยานิพนธ์</w:t>
            </w:r>
          </w:p>
          <w:p w:rsidR="00836249" w:rsidRPr="00BF42B3" w:rsidRDefault="008E18E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</w:t>
            </w:r>
          </w:p>
        </w:tc>
      </w:tr>
      <w:tr w:rsidR="00836249" w:rsidRPr="00BF42B3" w:rsidTr="009A21A9">
        <w:trPr>
          <w:trHeight w:val="1315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36249" w:rsidRPr="00184141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836249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836249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836249" w:rsidRPr="00184141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6249" w:rsidRDefault="00836249" w:rsidP="00836249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ภินันท์ จั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6249" w:rsidRPr="002D6893" w:rsidRDefault="00836249" w:rsidP="009A21A9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C32C0C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รับผิดชอบหลักสูตร</w:t>
            </w:r>
          </w:p>
          <w:p w:rsidR="00C32C0C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ที่ปรึกษาวิทยานิพนธ์</w:t>
            </w:r>
          </w:p>
          <w:p w:rsidR="00C32C0C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บวิทยานิพนธ์</w:t>
            </w:r>
          </w:p>
          <w:p w:rsidR="00836249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ผู้สอน</w:t>
            </w: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6249" w:rsidRPr="002D689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99" w:type="dxa"/>
            <w:vMerge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6249" w:rsidRPr="002D689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เศรษฐกิจพระเครื่องเมืองไท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836249" w:rsidRPr="00923A8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6249" w:rsidRPr="00014C61" w:rsidRDefault="00836249" w:rsidP="00836249"/>
    <w:tbl>
      <w:tblPr>
        <w:tblStyle w:val="a5"/>
        <w:tblW w:w="8573" w:type="dxa"/>
        <w:jc w:val="center"/>
        <w:tblInd w:w="647" w:type="dxa"/>
        <w:tblLook w:val="04A0" w:firstRow="1" w:lastRow="0" w:firstColumn="1" w:lastColumn="0" w:noHBand="0" w:noVBand="1"/>
      </w:tblPr>
      <w:tblGrid>
        <w:gridCol w:w="2131"/>
        <w:gridCol w:w="6442"/>
      </w:tblGrid>
      <w:tr w:rsidR="00523FC9" w:rsidRPr="006543A8" w:rsidTr="003575DA">
        <w:trPr>
          <w:jc w:val="center"/>
        </w:trPr>
        <w:tc>
          <w:tcPr>
            <w:tcW w:w="2131" w:type="dxa"/>
            <w:shd w:val="clear" w:color="auto" w:fill="D9D9D9" w:themeFill="background1" w:themeFillShade="D9"/>
          </w:tcPr>
          <w:p w:rsidR="00A16FD0" w:rsidRPr="006543A8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442" w:type="dxa"/>
            <w:shd w:val="clear" w:color="auto" w:fill="D9D9D9" w:themeFill="background1" w:themeFillShade="D9"/>
          </w:tcPr>
          <w:p w:rsidR="00A16FD0" w:rsidRPr="006543A8" w:rsidRDefault="00A16FD0" w:rsidP="009F169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275CA" w:rsidRPr="006543A8" w:rsidTr="004F667A">
        <w:trPr>
          <w:trHeight w:val="269"/>
          <w:jc w:val="center"/>
        </w:trPr>
        <w:tc>
          <w:tcPr>
            <w:tcW w:w="2131" w:type="dxa"/>
          </w:tcPr>
          <w:p w:rsidR="00D275CA" w:rsidRPr="006543A8" w:rsidRDefault="00D275CA" w:rsidP="006E421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๑</w:t>
            </w:r>
          </w:p>
        </w:tc>
        <w:tc>
          <w:tcPr>
            <w:tcW w:w="6442" w:type="dxa"/>
          </w:tcPr>
          <w:p w:rsidR="00D275CA" w:rsidRPr="006543A8" w:rsidRDefault="00C52C4C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D275CA" w:rsidRPr="006543A8" w:rsidTr="004F667A">
        <w:trPr>
          <w:jc w:val="center"/>
        </w:trPr>
        <w:tc>
          <w:tcPr>
            <w:tcW w:w="2131" w:type="dxa"/>
          </w:tcPr>
          <w:p w:rsidR="00D275CA" w:rsidRPr="006543A8" w:rsidRDefault="00D275CA" w:rsidP="006E421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๒-๒</w:t>
            </w:r>
          </w:p>
        </w:tc>
        <w:tc>
          <w:tcPr>
            <w:tcW w:w="6442" w:type="dxa"/>
          </w:tcPr>
          <w:p w:rsidR="00D275CA" w:rsidRPr="006543A8" w:rsidRDefault="00C52C4C" w:rsidP="004B2C7F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อาจารย์</w:t>
            </w:r>
            <w:r w:rsidR="004B2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หลักสูตร</w:t>
            </w:r>
          </w:p>
        </w:tc>
      </w:tr>
    </w:tbl>
    <w:p w:rsidR="00876201" w:rsidRDefault="00876201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80F15" w:rsidRDefault="00780F1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80328" w:rsidRDefault="00680328" w:rsidP="0068032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๓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สมบัติของอาจารย์</w:t>
      </w:r>
      <w:r w:rsidR="00D57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</w:t>
      </w:r>
      <w:r w:rsidR="003709DD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694CF3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3709DD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3709DD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3709DD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  <w:r w:rsidR="003709DD"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6249" w:rsidRPr="00836249" w:rsidRDefault="00836249" w:rsidP="00680328">
      <w:pPr>
        <w:spacing w:after="0" w:line="240" w:lineRule="auto"/>
        <w:rPr>
          <w:rFonts w:ascii="TH SarabunPSK" w:hAnsi="TH SarabunPSK" w:cs="TH SarabunPSK"/>
          <w:color w:val="000000" w:themeColor="text1"/>
          <w:sz w:val="12"/>
          <w:szCs w:val="1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6249" w:rsidRPr="00BF42B3" w:rsidRDefault="00836249" w:rsidP="009A21A9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D57CF8" w:rsidRPr="00BF42B3" w:rsidRDefault="00D57CF8" w:rsidP="00D57CF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6249" w:rsidRPr="00BF42B3" w:rsidRDefault="00D57CF8" w:rsidP="00D57CF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249" w:rsidRPr="004E1679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836249" w:rsidRPr="00162850" w:rsidRDefault="00836249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162850" w:rsidRDefault="00836249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836249" w:rsidRPr="00162850" w:rsidRDefault="00836249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836249" w:rsidRPr="004E167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836249" w:rsidRDefault="00836249" w:rsidP="00836249">
      <w:pPr>
        <w:rPr>
          <w:cs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36249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36249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36249" w:rsidRPr="00BF42B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C32C0C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6249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6249" w:rsidRPr="00BF42B3" w:rsidTr="009A21A9">
        <w:trPr>
          <w:trHeight w:val="1315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36249" w:rsidRPr="00184141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836249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836249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36249" w:rsidRPr="0076604B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836249" w:rsidRPr="00184141" w:rsidRDefault="00836249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6249" w:rsidRDefault="00836249" w:rsidP="00836249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6249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6249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ภินันท์ จั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6249" w:rsidRPr="002D6893" w:rsidRDefault="00836249" w:rsidP="009A21A9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C32C0C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6249" w:rsidRPr="00BF42B3" w:rsidRDefault="00C32C0C" w:rsidP="00C32C0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6249" w:rsidRPr="002D689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99" w:type="dxa"/>
            <w:vMerge/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6249" w:rsidRPr="002D6893" w:rsidRDefault="00836249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6249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6249" w:rsidRPr="00BF42B3" w:rsidRDefault="00836249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83624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เศรษฐกิจพระเครื่องเมืองไทย</w:t>
            </w:r>
          </w:p>
          <w:p w:rsidR="00836249" w:rsidRPr="00014C61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836249" w:rsidRPr="00923A89" w:rsidRDefault="00836249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6249" w:rsidRDefault="00836249" w:rsidP="00680328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8653" w:type="dxa"/>
        <w:jc w:val="center"/>
        <w:tblInd w:w="390" w:type="dxa"/>
        <w:tblLook w:val="04A0" w:firstRow="1" w:lastRow="0" w:firstColumn="1" w:lastColumn="0" w:noHBand="0" w:noVBand="1"/>
      </w:tblPr>
      <w:tblGrid>
        <w:gridCol w:w="2388"/>
        <w:gridCol w:w="6265"/>
      </w:tblGrid>
      <w:tr w:rsidR="00523FC9" w:rsidRPr="006543A8" w:rsidTr="003575DA">
        <w:trPr>
          <w:jc w:val="center"/>
        </w:trPr>
        <w:tc>
          <w:tcPr>
            <w:tcW w:w="2388" w:type="dxa"/>
            <w:shd w:val="clear" w:color="auto" w:fill="D9D9D9" w:themeFill="background1" w:themeFillShade="D9"/>
          </w:tcPr>
          <w:p w:rsidR="00A16FD0" w:rsidRPr="006543A8" w:rsidRDefault="00A16FD0" w:rsidP="00C245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265" w:type="dxa"/>
            <w:shd w:val="clear" w:color="auto" w:fill="D9D9D9" w:themeFill="background1" w:themeFillShade="D9"/>
          </w:tcPr>
          <w:p w:rsidR="00A16FD0" w:rsidRPr="006543A8" w:rsidRDefault="00A16FD0" w:rsidP="00C245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275CA" w:rsidRPr="006543A8" w:rsidTr="004F667A">
        <w:trPr>
          <w:trHeight w:val="56"/>
          <w:jc w:val="center"/>
        </w:trPr>
        <w:tc>
          <w:tcPr>
            <w:tcW w:w="2388" w:type="dxa"/>
          </w:tcPr>
          <w:p w:rsidR="00D275CA" w:rsidRPr="006543A8" w:rsidRDefault="00D275CA" w:rsidP="006E421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543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๓-๑</w:t>
            </w:r>
          </w:p>
        </w:tc>
        <w:tc>
          <w:tcPr>
            <w:tcW w:w="6265" w:type="dxa"/>
          </w:tcPr>
          <w:p w:rsidR="00D275CA" w:rsidRPr="006543A8" w:rsidRDefault="00D275CA" w:rsidP="006E4219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สำเนาวุฒิการศึกษาและปริญญาบัตร</w:t>
            </w:r>
          </w:p>
        </w:tc>
      </w:tr>
      <w:tr w:rsidR="00780F15" w:rsidRPr="006543A8" w:rsidTr="004F667A">
        <w:trPr>
          <w:trHeight w:val="56"/>
          <w:jc w:val="center"/>
        </w:trPr>
        <w:tc>
          <w:tcPr>
            <w:tcW w:w="2388" w:type="dxa"/>
          </w:tcPr>
          <w:p w:rsidR="00780F15" w:rsidRPr="006543A8" w:rsidRDefault="00780F15" w:rsidP="006E421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๓-๒</w:t>
            </w:r>
          </w:p>
        </w:tc>
        <w:tc>
          <w:tcPr>
            <w:tcW w:w="6265" w:type="dxa"/>
          </w:tcPr>
          <w:p w:rsidR="00780F15" w:rsidRPr="00775DCA" w:rsidRDefault="00780F15" w:rsidP="004B2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อาจารย์</w:t>
            </w:r>
            <w:r w:rsidR="004B2C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หลักสูตร</w:t>
            </w:r>
          </w:p>
        </w:tc>
      </w:tr>
    </w:tbl>
    <w:p w:rsidR="006E4219" w:rsidRDefault="006E4219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E4219" w:rsidRDefault="006E421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E4219" w:rsidRDefault="006E4219" w:rsidP="006E421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A21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๔</w:t>
      </w:r>
      <w:r w:rsidRPr="009A21A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ุณสมบัติของอาจารย์ผู้สอน  </w:t>
      </w:r>
      <w:r w:rsidRPr="009A21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Pr="009A21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9A21A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9A21A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7C325E" w:rsidRDefault="007C325E" w:rsidP="006E421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12"/>
        <w:tblW w:w="9171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250"/>
        <w:gridCol w:w="1420"/>
        <w:gridCol w:w="2873"/>
      </w:tblGrid>
      <w:tr w:rsidR="00954798" w:rsidRPr="00BF42B3" w:rsidTr="009A21A9">
        <w:trPr>
          <w:tblHeader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954798" w:rsidRPr="009350D6" w:rsidRDefault="00954798" w:rsidP="009A21A9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ลำดับ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54798" w:rsidRPr="009350D6" w:rsidRDefault="00954798" w:rsidP="009A21A9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rFonts w:eastAsia="Times New Roman"/>
                <w:b/>
                <w:bCs/>
                <w:color w:val="000000" w:themeColor="text1"/>
                <w:cs/>
              </w:rPr>
              <w:t>ชื่อ/ฉายา/นามสกุล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54798" w:rsidRPr="009350D6" w:rsidRDefault="00954798" w:rsidP="009A21A9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วุฒิการศึกษา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954798" w:rsidRPr="009350D6" w:rsidRDefault="00954798" w:rsidP="009A21A9">
            <w:pPr>
              <w:jc w:val="center"/>
              <w:rPr>
                <w:b/>
                <w:bCs/>
                <w:color w:val="000000" w:themeColor="text1"/>
              </w:rPr>
            </w:pPr>
            <w:r w:rsidRPr="009350D6">
              <w:rPr>
                <w:b/>
                <w:bCs/>
                <w:color w:val="000000" w:themeColor="text1"/>
                <w:cs/>
              </w:rPr>
              <w:t>ตำแหน่งทางวิชาการ</w:t>
            </w:r>
          </w:p>
        </w:tc>
        <w:tc>
          <w:tcPr>
            <w:tcW w:w="2873" w:type="dxa"/>
            <w:shd w:val="clear" w:color="auto" w:fill="D9D9D9" w:themeFill="background1" w:themeFillShade="D9"/>
            <w:vAlign w:val="center"/>
          </w:tcPr>
          <w:p w:rsidR="00954798" w:rsidRPr="009350D6" w:rsidRDefault="00954798" w:rsidP="009A21A9">
            <w:pPr>
              <w:jc w:val="center"/>
              <w:rPr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คุณสมบัติ</w:t>
            </w:r>
          </w:p>
        </w:tc>
      </w:tr>
      <w:tr w:rsidR="00954798" w:rsidRPr="00BF42B3" w:rsidTr="009A21A9">
        <w:trPr>
          <w:trHeight w:val="550"/>
        </w:trPr>
        <w:tc>
          <w:tcPr>
            <w:tcW w:w="738" w:type="dxa"/>
            <w:vMerge w:val="restart"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890" w:type="dxa"/>
            <w:vMerge w:val="restart"/>
          </w:tcPr>
          <w:p w:rsidR="00954798" w:rsidRDefault="00954798" w:rsidP="009A21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color w:val="000000" w:themeColor="text1"/>
                <w:sz w:val="28"/>
                <w:szCs w:val="28"/>
                <w:cs/>
              </w:rPr>
              <w:t xml:space="preserve">สมาน </w:t>
            </w:r>
          </w:p>
          <w:p w:rsidR="00954798" w:rsidRPr="00BF42B3" w:rsidRDefault="00954798" w:rsidP="009A21A9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cs/>
              </w:rPr>
              <w:t>งามสนิท</w:t>
            </w:r>
          </w:p>
        </w:tc>
        <w:tc>
          <w:tcPr>
            <w:tcW w:w="2250" w:type="dxa"/>
            <w:tcBorders>
              <w:bottom w:val="nil"/>
            </w:tcBorders>
          </w:tcPr>
          <w:p w:rsidR="00954798" w:rsidRPr="00BF42B3" w:rsidRDefault="00954798" w:rsidP="009A21A9">
            <w:pPr>
              <w:pStyle w:val="ContentB"/>
              <w:jc w:val="lef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F42B3">
              <w:rPr>
                <w:b w:val="0"/>
                <w:bCs w:val="0"/>
                <w:color w:val="000000" w:themeColor="text1"/>
                <w:sz w:val="28"/>
                <w:szCs w:val="28"/>
              </w:rPr>
              <w:t>Ph.D.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b w:val="0"/>
                <w:bCs w:val="0"/>
                <w:color w:val="000000" w:themeColor="text1"/>
                <w:sz w:val="28"/>
                <w:szCs w:val="28"/>
              </w:rPr>
              <w:t>(Public Administration)</w:t>
            </w:r>
          </w:p>
        </w:tc>
        <w:tc>
          <w:tcPr>
            <w:tcW w:w="1420" w:type="dxa"/>
            <w:vMerge w:val="restart"/>
          </w:tcPr>
          <w:p w:rsidR="00954798" w:rsidRPr="00BF42B3" w:rsidRDefault="00954798" w:rsidP="009A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eastAsia="Times New Roman" w:hint="cs"/>
                <w:color w:val="000000" w:themeColor="text1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873" w:type="dxa"/>
            <w:vMerge w:val="restart"/>
          </w:tcPr>
          <w:p w:rsidR="00954798" w:rsidRPr="00966167" w:rsidRDefault="00954798" w:rsidP="009A21A9">
            <w:pPr>
              <w:tabs>
                <w:tab w:val="left" w:pos="1172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66167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</w:rPr>
              <w:tab/>
            </w:r>
            <w:r w:rsidRPr="00966167">
              <w:rPr>
                <w:color w:val="000000" w:themeColor="text1"/>
                <w:sz w:val="28"/>
                <w:szCs w:val="28"/>
              </w:rPr>
              <w:t>Country’s Image Through Media</w:t>
            </w:r>
          </w:p>
          <w:p w:rsidR="00954798" w:rsidRPr="00966167" w:rsidRDefault="00954798" w:rsidP="009A21A9">
            <w:pPr>
              <w:tabs>
                <w:tab w:val="left" w:pos="1172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66167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6616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cs/>
              </w:rPr>
              <w:tab/>
            </w:r>
            <w:r w:rsidRPr="00966167">
              <w:rPr>
                <w:color w:val="000000" w:themeColor="text1"/>
                <w:sz w:val="28"/>
                <w:szCs w:val="28"/>
                <w:cs/>
              </w:rPr>
              <w:t>๒๕๕๐</w:t>
            </w:r>
          </w:p>
          <w:p w:rsidR="00954798" w:rsidRPr="00966167" w:rsidRDefault="00954798" w:rsidP="009A21A9">
            <w:pPr>
              <w:tabs>
                <w:tab w:val="left" w:pos="1172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66167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>
              <w:rPr>
                <w:b/>
                <w:bCs/>
                <w:color w:val="000000" w:themeColor="text1"/>
                <w:sz w:val="28"/>
              </w:rPr>
              <w:tab/>
            </w:r>
            <w:r w:rsidRPr="00966167">
              <w:rPr>
                <w:color w:val="000000" w:themeColor="text1"/>
                <w:sz w:val="28"/>
                <w:szCs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954798" w:rsidRPr="00966167" w:rsidRDefault="00954798" w:rsidP="009A21A9">
            <w:pPr>
              <w:tabs>
                <w:tab w:val="left" w:pos="1172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954798" w:rsidRPr="0085670F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85670F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85670F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5670F">
              <w:rPr>
                <w:sz w:val="28"/>
                <w:szCs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954798" w:rsidRPr="0085670F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85670F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85670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5670F">
              <w:rPr>
                <w:color w:val="000000" w:themeColor="text1"/>
                <w:sz w:val="28"/>
                <w:szCs w:val="28"/>
                <w:cs/>
              </w:rPr>
              <w:tab/>
              <w:t>๒๕๕๗</w:t>
            </w:r>
          </w:p>
          <w:p w:rsidR="00954798" w:rsidRPr="00BF42B3" w:rsidRDefault="00954798" w:rsidP="009A21A9">
            <w:pPr>
              <w:tabs>
                <w:tab w:val="left" w:pos="1172"/>
              </w:tabs>
              <w:ind w:left="1185" w:hanging="1185"/>
              <w:jc w:val="left"/>
              <w:rPr>
                <w:color w:val="000000" w:themeColor="text1"/>
                <w:sz w:val="28"/>
                <w:szCs w:val="28"/>
              </w:rPr>
            </w:pPr>
            <w:r w:rsidRPr="0085670F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85670F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85670F">
              <w:rPr>
                <w:sz w:val="28"/>
                <w:szCs w:val="28"/>
                <w:cs/>
              </w:rPr>
              <w:t>มหาวิทยาลัยอีส</w:t>
            </w:r>
            <w:proofErr w:type="spellStart"/>
            <w:r w:rsidRPr="0085670F">
              <w:rPr>
                <w:sz w:val="28"/>
                <w:szCs w:val="28"/>
                <w:cs/>
              </w:rPr>
              <w:t>เทิร์น</w:t>
            </w:r>
            <w:proofErr w:type="spellEnd"/>
            <w:r w:rsidRPr="0085670F">
              <w:rPr>
                <w:sz w:val="28"/>
                <w:szCs w:val="28"/>
                <w:cs/>
              </w:rPr>
              <w:t>เอเชีย</w:t>
            </w:r>
          </w:p>
        </w:tc>
      </w:tr>
      <w:tr w:rsidR="00954798" w:rsidRPr="00BF42B3" w:rsidTr="009A21A9">
        <w:trPr>
          <w:trHeight w:val="397"/>
        </w:trPr>
        <w:tc>
          <w:tcPr>
            <w:tcW w:w="738" w:type="dxa"/>
            <w:vMerge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M.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</w:rPr>
              <w:t>(Communication Arts.)</w:t>
            </w:r>
          </w:p>
        </w:tc>
        <w:tc>
          <w:tcPr>
            <w:tcW w:w="1420" w:type="dxa"/>
            <w:vMerge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54798" w:rsidRPr="00BF42B3" w:rsidTr="009A21A9">
        <w:trPr>
          <w:trHeight w:val="981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954798" w:rsidRPr="00BF42B3" w:rsidRDefault="00954798" w:rsidP="009A21A9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szCs w:val="28"/>
                <w:cs/>
              </w:rPr>
            </w:pPr>
            <w:r w:rsidRPr="00BF42B3">
              <w:rPr>
                <w:color w:val="000000" w:themeColor="text1"/>
                <w:sz w:val="28"/>
                <w:szCs w:val="28"/>
              </w:rPr>
              <w:t>B.A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F42B3">
              <w:rPr>
                <w:color w:val="000000" w:themeColor="text1"/>
                <w:sz w:val="28"/>
                <w:szCs w:val="28"/>
              </w:rPr>
              <w:t>(Policy Science)</w:t>
            </w:r>
          </w:p>
        </w:tc>
        <w:tc>
          <w:tcPr>
            <w:tcW w:w="1420" w:type="dxa"/>
            <w:vMerge/>
            <w:tcBorders>
              <w:bottom w:val="single" w:sz="4" w:space="0" w:color="auto"/>
            </w:tcBorders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54798" w:rsidRPr="00BF42B3" w:rsidTr="009A21A9">
        <w:trPr>
          <w:trHeight w:val="334"/>
        </w:trPr>
        <w:tc>
          <w:tcPr>
            <w:tcW w:w="738" w:type="dxa"/>
            <w:vMerge w:val="restart"/>
            <w:tcBorders>
              <w:top w:val="single" w:sz="4" w:space="0" w:color="auto"/>
            </w:tcBorders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954798" w:rsidRDefault="00954798" w:rsidP="009A21A9">
            <w:pPr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color w:val="000000" w:themeColor="text1"/>
                <w:spacing w:val="-4"/>
                <w:sz w:val="28"/>
                <w:szCs w:val="28"/>
                <w:cs/>
              </w:rPr>
              <w:t>รังสรรค์</w:t>
            </w:r>
          </w:p>
          <w:p w:rsidR="00954798" w:rsidRPr="00BF42B3" w:rsidRDefault="00954798" w:rsidP="009A21A9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BF42B3">
              <w:rPr>
                <w:color w:val="000000" w:themeColor="text1"/>
                <w:spacing w:val="-4"/>
                <w:sz w:val="28"/>
                <w:szCs w:val="28"/>
                <w:cs/>
              </w:rPr>
              <w:t>ประเสริฐศรี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color w:val="000000" w:themeColor="text1"/>
                <w:sz w:val="30"/>
                <w:szCs w:val="30"/>
              </w:rPr>
              <w:t>Ph.D. (Public Administration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954798" w:rsidRPr="00BF42B3" w:rsidRDefault="00954798" w:rsidP="009A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</w:tcPr>
          <w:p w:rsidR="00954798" w:rsidRPr="006206C9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6206C9">
              <w:rPr>
                <w:b/>
                <w:bCs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</w:rPr>
              <w:t>Political Elites in Thailand : A Comparative Study of Male and Female Parliamentarians.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6206C9">
              <w:rPr>
                <w:b/>
                <w:bCs/>
                <w:sz w:val="28"/>
                <w:szCs w:val="28"/>
                <w:cs/>
              </w:rPr>
              <w:t>ปีที่ตีพิมพ์</w:t>
            </w:r>
            <w:r w:rsidRPr="0062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</w:rPr>
              <w:t>1983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</w:p>
          <w:p w:rsidR="00954798" w:rsidRPr="006206C9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6206C9">
              <w:rPr>
                <w:b/>
                <w:bCs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</w:rPr>
              <w:t>Women in the Parliament of Thailand : Their Characteristics and Attitudes.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3E229C">
              <w:rPr>
                <w:b/>
                <w:bCs/>
                <w:sz w:val="28"/>
                <w:szCs w:val="28"/>
                <w:cs/>
              </w:rPr>
              <w:t>ปีที่ตีพิมพ์</w:t>
            </w:r>
            <w:r w:rsidRPr="0062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</w:rPr>
              <w:t>1982</w:t>
            </w:r>
          </w:p>
          <w:p w:rsidR="00954798" w:rsidRPr="006206C9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b/>
                <w:bCs/>
                <w:sz w:val="28"/>
                <w:szCs w:val="28"/>
              </w:rPr>
            </w:pPr>
            <w:r w:rsidRPr="006206C9">
              <w:rPr>
                <w:b/>
                <w:bCs/>
                <w:sz w:val="28"/>
                <w:szCs w:val="28"/>
                <w:cs/>
              </w:rPr>
              <w:lastRenderedPageBreak/>
              <w:t>ชื่อผลงาน</w:t>
            </w:r>
          </w:p>
          <w:p w:rsidR="00954798" w:rsidRPr="006206C9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6206C9">
              <w:rPr>
                <w:sz w:val="28"/>
                <w:szCs w:val="28"/>
              </w:rPr>
              <w:t xml:space="preserve">A Comparative Analysis of the Government and Private Family Planning Programs in the Southern Region of Thailand" </w:t>
            </w:r>
            <w:r w:rsidRPr="006206C9">
              <w:rPr>
                <w:sz w:val="28"/>
                <w:szCs w:val="28"/>
                <w:cs/>
              </w:rPr>
              <w:t>(เป็นผู้ประสานงานและผู้วิจัยร่วม)</w:t>
            </w:r>
          </w:p>
          <w:p w:rsidR="00954798" w:rsidRPr="006206C9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6206C9">
              <w:rPr>
                <w:b/>
                <w:bCs/>
                <w:sz w:val="28"/>
                <w:szCs w:val="28"/>
                <w:cs/>
              </w:rPr>
              <w:t>ปีที่ตีพิมพ์</w:t>
            </w:r>
            <w:r w:rsidRPr="006206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</w:rPr>
              <w:t>1986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</w:rPr>
            </w:pPr>
            <w:r w:rsidRPr="00824AF6">
              <w:rPr>
                <w:b/>
                <w:bCs/>
                <w:sz w:val="28"/>
                <w:szCs w:val="28"/>
                <w:cs/>
              </w:rPr>
              <w:t>แหล่งที่ตีพิมพ์</w:t>
            </w:r>
            <w:r>
              <w:rPr>
                <w:b/>
                <w:bCs/>
                <w:sz w:val="28"/>
                <w:szCs w:val="28"/>
              </w:rPr>
              <w:tab/>
            </w:r>
            <w:r w:rsidRPr="006206C9">
              <w:rPr>
                <w:sz w:val="28"/>
                <w:szCs w:val="28"/>
                <w:shd w:val="clear" w:color="auto" w:fill="FFFFFF"/>
              </w:rPr>
              <w:t>George Washington University Medical Center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</w:rPr>
            </w:pP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cs/>
              </w:rPr>
              <w:t>ชื่อผลงาน</w:t>
            </w:r>
            <w:r>
              <w:rPr>
                <w:b/>
                <w:bCs/>
                <w:sz w:val="28"/>
                <w:szCs w:val="28"/>
                <w:shd w:val="clear" w:color="auto" w:fill="FFFFFF"/>
                <w:cs/>
              </w:rPr>
              <w:tab/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cs/>
              </w:rPr>
              <w:t>ปีที่พิมพ์</w:t>
            </w:r>
            <w:r>
              <w:rPr>
                <w:b/>
                <w:bCs/>
                <w:sz w:val="28"/>
                <w:szCs w:val="28"/>
                <w:shd w:val="clear" w:color="auto" w:fill="FFFFFF"/>
                <w:cs/>
              </w:rPr>
              <w:tab/>
            </w:r>
            <w:r>
              <w:rPr>
                <w:rFonts w:hint="cs"/>
                <w:sz w:val="28"/>
                <w:szCs w:val="28"/>
                <w:shd w:val="clear" w:color="auto" w:fill="FFFFFF"/>
                <w:cs/>
              </w:rPr>
              <w:t>๒๕๕๕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  <w:r w:rsidRPr="00824AF6">
              <w:rPr>
                <w:b/>
                <w:bCs/>
                <w:sz w:val="28"/>
                <w:szCs w:val="28"/>
                <w:cs/>
              </w:rPr>
              <w:t>แหล่งที่ตีพิมพ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มหาวิทยาลัยกรุงเทพธนบุรี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</w:rPr>
            </w:pPr>
          </w:p>
          <w:p w:rsidR="00954798" w:rsidRPr="005713EF" w:rsidRDefault="00954798" w:rsidP="009A21A9">
            <w:pPr>
              <w:tabs>
                <w:tab w:val="left" w:pos="1172"/>
              </w:tabs>
              <w:ind w:left="1166" w:hanging="1166"/>
              <w:contextualSpacing/>
              <w:jc w:val="left"/>
              <w:rPr>
                <w:sz w:val="28"/>
                <w:szCs w:val="28"/>
              </w:rPr>
            </w:pPr>
            <w:r w:rsidRPr="005713EF">
              <w:rPr>
                <w:b/>
                <w:bCs/>
                <w:sz w:val="28"/>
                <w:szCs w:val="28"/>
                <w:cs/>
              </w:rPr>
              <w:t>ชื่อผลงาน</w:t>
            </w:r>
            <w:r w:rsidRPr="005713EF">
              <w:rPr>
                <w:b/>
                <w:bCs/>
                <w:sz w:val="28"/>
                <w:szCs w:val="28"/>
              </w:rPr>
              <w:tab/>
            </w:r>
            <w:r w:rsidRPr="005713EF">
              <w:rPr>
                <w:spacing w:val="7"/>
                <w:sz w:val="28"/>
                <w:szCs w:val="28"/>
                <w:cs/>
              </w:rPr>
              <w:t xml:space="preserve">ธรรมาธิปไตย </w:t>
            </w:r>
            <w:r w:rsidRPr="005713EF">
              <w:rPr>
                <w:spacing w:val="7"/>
                <w:sz w:val="28"/>
                <w:szCs w:val="28"/>
              </w:rPr>
              <w:t xml:space="preserve">: </w:t>
            </w:r>
            <w:r w:rsidRPr="005713EF">
              <w:rPr>
                <w:spacing w:val="7"/>
                <w:sz w:val="28"/>
                <w:szCs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954798" w:rsidRPr="005713EF" w:rsidRDefault="00954798" w:rsidP="009A21A9">
            <w:pPr>
              <w:tabs>
                <w:tab w:val="left" w:pos="1172"/>
              </w:tabs>
              <w:ind w:left="1166" w:hanging="1166"/>
              <w:contextualSpacing/>
              <w:rPr>
                <w:sz w:val="28"/>
                <w:szCs w:val="28"/>
              </w:rPr>
            </w:pPr>
            <w:r w:rsidRPr="005713EF">
              <w:rPr>
                <w:b/>
                <w:bCs/>
                <w:sz w:val="28"/>
                <w:szCs w:val="28"/>
                <w:cs/>
              </w:rPr>
              <w:t>ปีที่ตีพิมพ์</w:t>
            </w:r>
            <w:r w:rsidRPr="005713EF">
              <w:rPr>
                <w:sz w:val="28"/>
                <w:szCs w:val="28"/>
              </w:rPr>
              <w:t xml:space="preserve"> </w:t>
            </w:r>
            <w:r w:rsidRPr="005713EF">
              <w:rPr>
                <w:sz w:val="28"/>
                <w:szCs w:val="28"/>
              </w:rPr>
              <w:tab/>
            </w:r>
            <w:r w:rsidRPr="005713EF">
              <w:rPr>
                <w:sz w:val="28"/>
                <w:szCs w:val="28"/>
                <w:cs/>
              </w:rPr>
              <w:t>๒๕</w:t>
            </w:r>
            <w:r w:rsidRPr="005713EF">
              <w:rPr>
                <w:rFonts w:hint="cs"/>
                <w:sz w:val="28"/>
                <w:szCs w:val="28"/>
                <w:cs/>
              </w:rPr>
              <w:t>๖๐</w:t>
            </w:r>
          </w:p>
          <w:p w:rsidR="00954798" w:rsidRPr="00745A77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sz w:val="28"/>
                <w:szCs w:val="28"/>
                <w:shd w:val="clear" w:color="auto" w:fill="FFFFFF"/>
                <w:cs/>
              </w:rPr>
            </w:pPr>
            <w:r w:rsidRPr="005713EF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5713EF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5713EF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5713EF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5713EF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</w:tc>
      </w:tr>
      <w:tr w:rsidR="00954798" w:rsidRPr="00BF42B3" w:rsidTr="009A21A9">
        <w:trPr>
          <w:trHeight w:val="100"/>
        </w:trPr>
        <w:tc>
          <w:tcPr>
            <w:tcW w:w="738" w:type="dxa"/>
            <w:vMerge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954798" w:rsidRPr="00BF42B3" w:rsidRDefault="00954798" w:rsidP="009A21A9">
            <w:pPr>
              <w:pStyle w:val="13"/>
              <w:spacing w:after="2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pacing w:val="-8"/>
                <w:sz w:val="28"/>
                <w:cs/>
              </w:rPr>
            </w:pPr>
            <w:r w:rsidRPr="00BF42B3">
              <w:rPr>
                <w:color w:val="000000" w:themeColor="text1"/>
                <w:spacing w:val="-8"/>
                <w:sz w:val="30"/>
                <w:szCs w:val="30"/>
              </w:rPr>
              <w:t xml:space="preserve">M.A. </w:t>
            </w:r>
            <w:r w:rsidRPr="00BF42B3">
              <w:rPr>
                <w:color w:val="000000" w:themeColor="text1"/>
                <w:spacing w:val="-6"/>
                <w:sz w:val="30"/>
                <w:szCs w:val="30"/>
              </w:rPr>
              <w:t>(Political Science)</w:t>
            </w:r>
          </w:p>
        </w:tc>
        <w:tc>
          <w:tcPr>
            <w:tcW w:w="1420" w:type="dxa"/>
            <w:vMerge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54798" w:rsidRPr="00BF42B3" w:rsidTr="009A21A9">
        <w:trPr>
          <w:trHeight w:val="60"/>
        </w:trPr>
        <w:tc>
          <w:tcPr>
            <w:tcW w:w="738" w:type="dxa"/>
            <w:vMerge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954798" w:rsidRPr="00BF42B3" w:rsidRDefault="00954798" w:rsidP="009A21A9">
            <w:pPr>
              <w:pStyle w:val="13"/>
              <w:spacing w:after="2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cs/>
              </w:rPr>
            </w:pPr>
            <w:r w:rsidRPr="00BF42B3">
              <w:rPr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420" w:type="dxa"/>
            <w:vMerge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54798" w:rsidRPr="00BF42B3" w:rsidTr="009A21A9">
        <w:trPr>
          <w:trHeight w:val="680"/>
        </w:trPr>
        <w:tc>
          <w:tcPr>
            <w:tcW w:w="738" w:type="dxa"/>
            <w:vMerge w:val="restart"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  <w:r>
              <w:rPr>
                <w:rFonts w:eastAsia="Times New Roman" w:hint="cs"/>
                <w:color w:val="000000" w:themeColor="text1"/>
                <w:sz w:val="28"/>
                <w:cs/>
              </w:rPr>
              <w:lastRenderedPageBreak/>
              <w:t>๓</w:t>
            </w:r>
          </w:p>
        </w:tc>
        <w:tc>
          <w:tcPr>
            <w:tcW w:w="1890" w:type="dxa"/>
            <w:vMerge w:val="restart"/>
          </w:tcPr>
          <w:p w:rsidR="00954798" w:rsidRPr="00BF42B3" w:rsidRDefault="00954798" w:rsidP="009A21A9">
            <w:pPr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อภินันท์ จัน</w:t>
            </w:r>
            <w:proofErr w:type="spellStart"/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ตะนี</w:t>
            </w:r>
            <w:proofErr w:type="spellEnd"/>
          </w:p>
        </w:tc>
        <w:tc>
          <w:tcPr>
            <w:tcW w:w="2250" w:type="dxa"/>
            <w:tcBorders>
              <w:bottom w:val="nil"/>
            </w:tcBorders>
          </w:tcPr>
          <w:p w:rsidR="00954798" w:rsidRPr="002D6893" w:rsidRDefault="00954798" w:rsidP="009A21A9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  <w:p w:rsidR="00954798" w:rsidRPr="002D689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sz w:val="30"/>
                <w:szCs w:val="30"/>
                <w:cs/>
              </w:rPr>
              <w:t>)</w:t>
            </w:r>
          </w:p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jc w:val="left"/>
              <w:rPr>
                <w:rFonts w:eastAsia="Times New Roman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420" w:type="dxa"/>
            <w:vMerge w:val="restart"/>
          </w:tcPr>
          <w:p w:rsidR="00954798" w:rsidRPr="00BF42B3" w:rsidRDefault="00954798" w:rsidP="009A21A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รองศาสตราจารย์</w:t>
            </w:r>
          </w:p>
        </w:tc>
        <w:tc>
          <w:tcPr>
            <w:tcW w:w="2873" w:type="dxa"/>
            <w:vMerge w:val="restart"/>
          </w:tcPr>
          <w:p w:rsidR="00954798" w:rsidRPr="00BF42B3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BF42B3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BF42B3">
              <w:rPr>
                <w:rFonts w:hint="cs"/>
                <w:color w:val="000000" w:themeColor="text1"/>
                <w:sz w:val="28"/>
                <w:szCs w:val="28"/>
                <w:cs/>
              </w:rPr>
              <w:t>ความพึงพอใจของสมาชิกต่อการปฏิบัติงานของเจ้าหน้าที่ฝ่ายส่งเสริมและเผยแผ่การเกษตรสหกรณ์โคนมมวกเหล็ก จำกัด จังหวัดสระบุรี</w:t>
            </w: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๒๕๕๒</w:t>
            </w: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rFonts w:hint="cs"/>
                <w:color w:val="000000" w:themeColor="text1"/>
                <w:sz w:val="28"/>
                <w:szCs w:val="28"/>
                <w:cs/>
              </w:rPr>
              <w:t>วารสารวิทยาศาสตร์เกษตร ปีที่ ๔๐ ฉบับที่ ๒ หน้า ๒๖๕-๒๗๔</w:t>
            </w: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rFonts w:hint="cs"/>
                <w:color w:val="000000" w:themeColor="text1"/>
                <w:sz w:val="28"/>
                <w:szCs w:val="28"/>
                <w:cs/>
              </w:rPr>
              <w:t>การยอมรับการใช้ประโยชน์จากกระถินของเกษตรกรผู้เลี้ยงสัตว์เคี้ยวเอื้อง จังหวัดสระบุรี</w:t>
            </w: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265">
              <w:rPr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๒๕๕๒</w:t>
            </w:r>
          </w:p>
          <w:p w:rsidR="00954798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rFonts w:hint="cs"/>
                <w:color w:val="000000" w:themeColor="text1"/>
                <w:sz w:val="28"/>
                <w:szCs w:val="28"/>
                <w:cs/>
              </w:rPr>
              <w:t>วารสารวิทยาศาสตร์เกษตร ปีที่ ๔๐ ฉบับที่ ๒ หน้า ๓๔๗-๓๕๔</w:t>
            </w:r>
          </w:p>
          <w:p w:rsidR="00954798" w:rsidRPr="009F2265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sz w:val="28"/>
                <w:szCs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๒๕๕๕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F2265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F2265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  <w:p w:rsidR="00954798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1E40A2" w:rsidRPr="009F2265" w:rsidRDefault="001E40A2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ชื่อผลงาน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sz w:val="28"/>
                <w:szCs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265">
              <w:rPr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๒๕๕๖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F2265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F2265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sz w:val="28"/>
                <w:szCs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ab/>
              <w:t>๒๕๕๘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F2265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F2265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ชื่อผลงาน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sz w:val="28"/>
                <w:szCs w:val="28"/>
                <w:cs/>
              </w:rPr>
              <w:t>เศรษฐกิจพระเครื่องเมืองไทย</w:t>
            </w:r>
          </w:p>
          <w:p w:rsidR="00954798" w:rsidRPr="009F2265" w:rsidRDefault="00954798" w:rsidP="009A21A9">
            <w:pPr>
              <w:tabs>
                <w:tab w:val="left" w:pos="1185"/>
              </w:tabs>
              <w:ind w:left="1185" w:hanging="1185"/>
              <w:contextualSpacing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ปีที่ตีพิมพ์</w:t>
            </w:r>
            <w:r w:rsidRPr="009F2265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๒๕๕๙</w:t>
            </w:r>
          </w:p>
          <w:p w:rsidR="00954798" w:rsidRPr="00BF42B3" w:rsidRDefault="00954798" w:rsidP="009A21A9">
            <w:pPr>
              <w:tabs>
                <w:tab w:val="left" w:pos="1172"/>
              </w:tabs>
              <w:ind w:left="1172" w:hanging="1172"/>
              <w:jc w:val="left"/>
              <w:rPr>
                <w:color w:val="000000" w:themeColor="text1"/>
                <w:sz w:val="28"/>
                <w:szCs w:val="28"/>
              </w:rPr>
            </w:pPr>
            <w:r w:rsidRPr="009F2265">
              <w:rPr>
                <w:b/>
                <w:bCs/>
                <w:color w:val="000000" w:themeColor="text1"/>
                <w:sz w:val="28"/>
                <w:szCs w:val="28"/>
                <w:cs/>
              </w:rPr>
              <w:t>แหล่งที่ตีพิมพ์</w:t>
            </w:r>
            <w:r w:rsidRPr="009F2265">
              <w:rPr>
                <w:b/>
                <w:bCs/>
                <w:color w:val="000000" w:themeColor="text1"/>
                <w:sz w:val="28"/>
                <w:szCs w:val="28"/>
              </w:rPr>
              <w:tab/>
            </w:r>
            <w:r w:rsidRPr="009F2265">
              <w:rPr>
                <w:color w:val="000000" w:themeColor="text1"/>
                <w:sz w:val="28"/>
                <w:szCs w:val="28"/>
                <w:cs/>
              </w:rPr>
              <w:t>มหาวิทยาลัยมหาจุฬาลง</w:t>
            </w:r>
            <w:proofErr w:type="spellStart"/>
            <w:r w:rsidRPr="009F2265">
              <w:rPr>
                <w:color w:val="000000" w:themeColor="text1"/>
                <w:sz w:val="28"/>
                <w:szCs w:val="28"/>
                <w:cs/>
              </w:rPr>
              <w:t>กรณ</w:t>
            </w:r>
            <w:proofErr w:type="spellEnd"/>
            <w:r w:rsidRPr="009F2265">
              <w:rPr>
                <w:color w:val="000000" w:themeColor="text1"/>
                <w:sz w:val="28"/>
                <w:szCs w:val="28"/>
                <w:cs/>
              </w:rPr>
              <w:t>ราชวิทยาลัย</w:t>
            </w:r>
          </w:p>
        </w:tc>
      </w:tr>
      <w:tr w:rsidR="00954798" w:rsidRPr="00BF42B3" w:rsidTr="009A21A9">
        <w:trPr>
          <w:trHeight w:val="679"/>
        </w:trPr>
        <w:tc>
          <w:tcPr>
            <w:tcW w:w="738" w:type="dxa"/>
            <w:vMerge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420" w:type="dxa"/>
            <w:vMerge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  <w:tr w:rsidR="00954798" w:rsidRPr="00BF42B3" w:rsidTr="009A21A9">
        <w:trPr>
          <w:trHeight w:val="2398"/>
        </w:trPr>
        <w:tc>
          <w:tcPr>
            <w:tcW w:w="738" w:type="dxa"/>
            <w:vMerge/>
          </w:tcPr>
          <w:p w:rsidR="00954798" w:rsidRPr="00BF42B3" w:rsidRDefault="00954798" w:rsidP="009A21A9">
            <w:pPr>
              <w:ind w:right="-108"/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890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tcBorders>
              <w:top w:val="nil"/>
            </w:tcBorders>
          </w:tcPr>
          <w:p w:rsidR="00954798" w:rsidRPr="00BF42B3" w:rsidRDefault="00954798" w:rsidP="009A21A9">
            <w:pPr>
              <w:tabs>
                <w:tab w:val="left" w:pos="720"/>
                <w:tab w:val="left" w:pos="1080"/>
                <w:tab w:val="left" w:pos="1440"/>
              </w:tabs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1420" w:type="dxa"/>
            <w:vMerge/>
          </w:tcPr>
          <w:p w:rsidR="00954798" w:rsidRPr="00BF42B3" w:rsidRDefault="00954798" w:rsidP="009A21A9">
            <w:pPr>
              <w:jc w:val="center"/>
              <w:rPr>
                <w:rFonts w:eastAsia="Times New Roman"/>
                <w:color w:val="000000" w:themeColor="text1"/>
                <w:sz w:val="28"/>
                <w:cs/>
              </w:rPr>
            </w:pPr>
          </w:p>
        </w:tc>
        <w:tc>
          <w:tcPr>
            <w:tcW w:w="2873" w:type="dxa"/>
            <w:vMerge/>
          </w:tcPr>
          <w:p w:rsidR="00954798" w:rsidRPr="00BF42B3" w:rsidRDefault="00954798" w:rsidP="009A21A9">
            <w:pPr>
              <w:rPr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954798" w:rsidRDefault="00954798" w:rsidP="006E421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5079" w:type="pct"/>
        <w:tblLook w:val="04A0" w:firstRow="1" w:lastRow="0" w:firstColumn="1" w:lastColumn="0" w:noHBand="0" w:noVBand="1"/>
      </w:tblPr>
      <w:tblGrid>
        <w:gridCol w:w="2644"/>
        <w:gridCol w:w="6554"/>
      </w:tblGrid>
      <w:tr w:rsidR="006E4219" w:rsidRPr="00BF42B3" w:rsidTr="00D00579">
        <w:tc>
          <w:tcPr>
            <w:tcW w:w="1437" w:type="pct"/>
            <w:shd w:val="clear" w:color="auto" w:fill="D9D9D9" w:themeFill="background1" w:themeFillShade="D9"/>
          </w:tcPr>
          <w:p w:rsidR="006E4219" w:rsidRPr="00BF42B3" w:rsidRDefault="006E4219" w:rsidP="006E42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563" w:type="pct"/>
            <w:shd w:val="clear" w:color="auto" w:fill="D9D9D9" w:themeFill="background1" w:themeFillShade="D9"/>
          </w:tcPr>
          <w:p w:rsidR="006E4219" w:rsidRPr="00BF42B3" w:rsidRDefault="006E4219" w:rsidP="006E421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E4219" w:rsidRPr="00BF42B3" w:rsidTr="006E4219">
        <w:trPr>
          <w:trHeight w:val="242"/>
        </w:trPr>
        <w:tc>
          <w:tcPr>
            <w:tcW w:w="1437" w:type="pct"/>
          </w:tcPr>
          <w:p w:rsidR="006E4219" w:rsidRPr="00BF42B3" w:rsidRDefault="006E4219" w:rsidP="006E421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๔-๑</w:t>
            </w:r>
          </w:p>
        </w:tc>
        <w:tc>
          <w:tcPr>
            <w:tcW w:w="3563" w:type="pct"/>
          </w:tcPr>
          <w:p w:rsidR="006E4219" w:rsidRPr="00BF42B3" w:rsidRDefault="006E4219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954798" w:rsidRPr="00BF42B3" w:rsidTr="006E4219">
        <w:trPr>
          <w:trHeight w:val="242"/>
        </w:trPr>
        <w:tc>
          <w:tcPr>
            <w:tcW w:w="1437" w:type="pct"/>
          </w:tcPr>
          <w:p w:rsidR="00954798" w:rsidRPr="00BF42B3" w:rsidRDefault="00954798" w:rsidP="006E4219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๔-๒</w:t>
            </w:r>
          </w:p>
        </w:tc>
        <w:tc>
          <w:tcPr>
            <w:tcW w:w="3563" w:type="pct"/>
          </w:tcPr>
          <w:p w:rsidR="00954798" w:rsidRPr="00BF42B3" w:rsidRDefault="00C64CE9" w:rsidP="006E4219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งานอาจารย์ผู้สอน</w:t>
            </w:r>
          </w:p>
        </w:tc>
      </w:tr>
    </w:tbl>
    <w:p w:rsidR="006E4219" w:rsidRDefault="006E4219" w:rsidP="006E421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54798" w:rsidRDefault="0095479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309FC" w:rsidRPr="00BF42B3" w:rsidRDefault="008309FC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๕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ุณสมบัติของอาจารย์ที่ปรึกษาวิทยานิพนธ์หลักและอาจารย์ที่ปรึกษาการค้นคว้า</w:t>
      </w: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อิสระ </w:t>
      </w:r>
      <w:r w:rsidR="004E1679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4E1679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4E1679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4E1679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5F84" w:rsidRPr="00BF42B3" w:rsidTr="008E3785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5F84" w:rsidRPr="00BF42B3" w:rsidTr="008E3785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5F84" w:rsidRPr="00BF42B3" w:rsidRDefault="00835F84" w:rsidP="008E3785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5F84" w:rsidRPr="00BF42B3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5F84" w:rsidRPr="004E1679" w:rsidRDefault="00835F84" w:rsidP="008E3785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2850" w:rsidRPr="00162850" w:rsidRDefault="00162850" w:rsidP="00162850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162850" w:rsidRPr="00162850" w:rsidRDefault="00162850" w:rsidP="00162850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162850" w:rsidRPr="00162850" w:rsidRDefault="00162850" w:rsidP="00162850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1E40A2" w:rsidRDefault="001E40A2" w:rsidP="00162850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162850" w:rsidRPr="00162850" w:rsidRDefault="00162850" w:rsidP="00162850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162850" w:rsidRPr="00162850" w:rsidRDefault="00162850" w:rsidP="00162850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162850" w:rsidRPr="004E1679" w:rsidRDefault="00162850" w:rsidP="00162850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835F84" w:rsidRDefault="00835F84" w:rsidP="00835F84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5F84" w:rsidRPr="00BF42B3" w:rsidTr="008E3785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5F84" w:rsidRPr="00BF42B3" w:rsidTr="008E3785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35F84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35F84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35F84" w:rsidRPr="00BF42B3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5F84" w:rsidRPr="00BF42B3" w:rsidTr="00A37F5B">
        <w:trPr>
          <w:trHeight w:val="667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35F84" w:rsidRPr="00184141" w:rsidRDefault="00835F84" w:rsidP="008E3785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E01A6E" w:rsidRPr="0076604B" w:rsidRDefault="00E01A6E" w:rsidP="00E01A6E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E01A6E" w:rsidRPr="0076604B" w:rsidRDefault="00E01A6E" w:rsidP="00E01A6E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E01A6E" w:rsidRDefault="00E01A6E" w:rsidP="00A37F5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A37F5B" w:rsidRDefault="00A37F5B" w:rsidP="00A37F5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35F84" w:rsidRPr="0076604B" w:rsidRDefault="00835F84" w:rsidP="00E01A6E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35F84" w:rsidRPr="0076604B" w:rsidRDefault="00835F84" w:rsidP="0076604B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="00510F22"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="00510F22"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76604B" w:rsidRPr="00184141" w:rsidRDefault="00835F84" w:rsidP="00E01A6E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5F84" w:rsidRDefault="00835F84" w:rsidP="00835F84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35F84" w:rsidRPr="00BF42B3" w:rsidTr="008E3785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35F84" w:rsidRPr="00BF42B3" w:rsidTr="008E3785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ภินันท์ จั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35F84" w:rsidRPr="002D6893" w:rsidRDefault="00835F84" w:rsidP="008E3785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35F84" w:rsidRPr="002D6893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99" w:type="dxa"/>
            <w:vMerge/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35F84" w:rsidRPr="002D6893" w:rsidRDefault="00835F84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35F84" w:rsidRPr="00BF42B3" w:rsidTr="008E3785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35F84" w:rsidRPr="00BF42B3" w:rsidRDefault="00835F84" w:rsidP="008E3785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835F84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  <w:p w:rsidR="00835F84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5F84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835F84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เศรษฐกิจพระเครื่องเมืองไทย</w:t>
            </w:r>
          </w:p>
          <w:p w:rsidR="00835F84" w:rsidRPr="00014C61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835F84" w:rsidRPr="00923A89" w:rsidRDefault="00835F84" w:rsidP="008E3785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35F84" w:rsidRDefault="00835F84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44"/>
        <w:gridCol w:w="6411"/>
      </w:tblGrid>
      <w:tr w:rsidR="008309FC" w:rsidRPr="00BF42B3" w:rsidTr="00BB08B1">
        <w:tc>
          <w:tcPr>
            <w:tcW w:w="1460" w:type="pct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540" w:type="pct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309FC" w:rsidRPr="00BF42B3" w:rsidTr="00BB08B1">
        <w:trPr>
          <w:trHeight w:val="242"/>
        </w:trPr>
        <w:tc>
          <w:tcPr>
            <w:tcW w:w="1460" w:type="pct"/>
          </w:tcPr>
          <w:p w:rsidR="008309FC" w:rsidRPr="00BF42B3" w:rsidRDefault="008309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3540" w:type="pct"/>
          </w:tcPr>
          <w:p w:rsidR="008309FC" w:rsidRPr="00BF42B3" w:rsidRDefault="008309FC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8309FC" w:rsidRPr="00BF42B3" w:rsidTr="00BB08B1">
        <w:tc>
          <w:tcPr>
            <w:tcW w:w="1460" w:type="pct"/>
          </w:tcPr>
          <w:p w:rsidR="008309FC" w:rsidRPr="00BF42B3" w:rsidRDefault="008309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3540" w:type="pct"/>
          </w:tcPr>
          <w:p w:rsidR="008309FC" w:rsidRPr="006543A8" w:rsidRDefault="008309FC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8309FC" w:rsidRPr="00BF42B3" w:rsidTr="00BB08B1">
        <w:tc>
          <w:tcPr>
            <w:tcW w:w="1460" w:type="pct"/>
          </w:tcPr>
          <w:p w:rsidR="008309FC" w:rsidRPr="00BF42B3" w:rsidRDefault="008309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๕-๓</w:t>
            </w:r>
          </w:p>
        </w:tc>
        <w:tc>
          <w:tcPr>
            <w:tcW w:w="3540" w:type="pct"/>
          </w:tcPr>
          <w:p w:rsidR="008309FC" w:rsidRDefault="008309FC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22662" w:rsidRDefault="00C2266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7122DF" w:rsidRDefault="008309FC" w:rsidP="007122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๖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อาจารย์ที่ปรึกษาวิทยานิพนธ์ร่วม</w:t>
      </w:r>
      <w:r w:rsidR="007122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122D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7122D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7122D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7122D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835F84" w:rsidRDefault="00835F84" w:rsidP="007122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E7793D" w:rsidRPr="00BF42B3" w:rsidRDefault="00E7793D" w:rsidP="009A21A9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793D" w:rsidRPr="004E1679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93D" w:rsidRPr="00162850" w:rsidRDefault="00E7793D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E7793D" w:rsidRPr="00162850" w:rsidRDefault="00E7793D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E7793D" w:rsidRPr="00162850" w:rsidRDefault="00E7793D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1E40A2" w:rsidRDefault="001E40A2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E7793D" w:rsidRPr="00162850" w:rsidRDefault="00E7793D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E7793D" w:rsidRPr="00162850" w:rsidRDefault="00E7793D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E7793D" w:rsidRPr="004E1679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E7793D" w:rsidRDefault="00E7793D" w:rsidP="00E7793D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E7793D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E7793D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A37F5B">
        <w:trPr>
          <w:trHeight w:val="1027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E7793D" w:rsidRPr="00184141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E7793D" w:rsidRPr="0076604B" w:rsidRDefault="00E7793D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E7793D" w:rsidRPr="0076604B" w:rsidRDefault="00E7793D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E7793D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E7793D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E7793D" w:rsidRPr="0076604B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E7793D" w:rsidRPr="0076604B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E7793D" w:rsidRPr="00184141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E7793D" w:rsidRDefault="00E7793D" w:rsidP="00E7793D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ภินันท์ จั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E7793D" w:rsidRPr="002D6893" w:rsidRDefault="00E7793D" w:rsidP="009A21A9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E7793D" w:rsidRPr="002D689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99" w:type="dxa"/>
            <w:vMerge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93D" w:rsidRPr="002D689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E7793D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  <w:p w:rsidR="00E7793D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E7793D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E7793D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เศรษฐกิจพระเครื่องเมืองไทย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E7793D" w:rsidRPr="00923A89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E7793D" w:rsidRDefault="00E7793D" w:rsidP="00E779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E7793D" w:rsidRPr="00BF42B3" w:rsidRDefault="00E7793D" w:rsidP="009A21A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E7793D" w:rsidRPr="00BF42B3" w:rsidRDefault="00E7793D" w:rsidP="009A21A9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E7793D" w:rsidRPr="00BF42B3" w:rsidRDefault="00E7793D" w:rsidP="009A21A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7793D" w:rsidRPr="00BF42B3" w:rsidTr="009A21A9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793D" w:rsidRPr="00E54323" w:rsidRDefault="00E7793D" w:rsidP="009A21A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E7793D" w:rsidRPr="00E54323" w:rsidRDefault="00E7793D" w:rsidP="009A21A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E7793D" w:rsidRPr="00E54323" w:rsidRDefault="00E7793D" w:rsidP="009A21A9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1E40A2" w:rsidRDefault="001E40A2"/>
    <w:p w:rsidR="001E40A2" w:rsidRDefault="001E40A2"/>
    <w:p w:rsidR="001E40A2" w:rsidRDefault="001E40A2"/>
    <w:p w:rsidR="001E40A2" w:rsidRDefault="001E40A2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ุรินทร์ นิ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มางกูร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E7793D" w:rsidRPr="00094AB0" w:rsidRDefault="00E7793D" w:rsidP="009A21A9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Ph.D. (Development Administration)</w:t>
            </w:r>
          </w:p>
          <w:p w:rsidR="00E7793D" w:rsidRPr="00094AB0" w:rsidRDefault="00E7793D" w:rsidP="009A21A9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M.S. (Statistics)</w:t>
            </w:r>
          </w:p>
          <w:p w:rsidR="00E7793D" w:rsidRPr="00094AB0" w:rsidRDefault="00E7793D" w:rsidP="009A21A9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M.S. (Applied Statistics)</w:t>
            </w:r>
          </w:p>
          <w:p w:rsidR="00E7793D" w:rsidRPr="00BF42B3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94AB0">
              <w:rPr>
                <w:rFonts w:ascii="TH SarabunPSK" w:hAnsi="TH SarabunPSK" w:cs="TH SarabunPSK"/>
                <w:sz w:val="28"/>
              </w:rPr>
              <w:t>B.S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4AB0">
              <w:rPr>
                <w:rFonts w:ascii="TH SarabunPSK" w:hAnsi="TH SarabunPSK" w:cs="TH SarabunPSK"/>
                <w:sz w:val="28"/>
              </w:rPr>
              <w:t>(General Sciences)</w:t>
            </w:r>
          </w:p>
        </w:tc>
        <w:tc>
          <w:tcPr>
            <w:tcW w:w="1899" w:type="dxa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9A21A9">
        <w:trPr>
          <w:trHeight w:val="1306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E7793D" w:rsidRPr="00C47821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7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E7793D" w:rsidRPr="00C47821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sz w:val="28"/>
                <w:cs/>
              </w:rPr>
              <w:t>การบริหารจัดการงานสวัสดิการผู้สูงอายุขององค์การบริหารส่วนตำบลมหาสอน</w:t>
            </w:r>
            <w:r w:rsidRPr="00C47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47821">
              <w:rPr>
                <w:rFonts w:ascii="TH SarabunPSK" w:hAnsi="TH SarabunPSK" w:cs="TH SarabunPSK"/>
                <w:sz w:val="28"/>
                <w:cs/>
              </w:rPr>
              <w:t>อำเภอบ้านหมี่ จังหวัดลพบุรี</w:t>
            </w:r>
          </w:p>
          <w:p w:rsidR="00E7793D" w:rsidRPr="00C47821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E7793D" w:rsidRPr="00C47821" w:rsidRDefault="00E7793D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E7793D" w:rsidRDefault="00E7793D" w:rsidP="00E7793D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7793D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7793D" w:rsidRPr="00BF42B3" w:rsidTr="009A21A9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2078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E7793D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E7793D" w:rsidRPr="00F6700F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E7793D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E7793D" w:rsidRPr="00F6700F" w:rsidRDefault="00E7793D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E7793D" w:rsidRPr="002D6893" w:rsidRDefault="00E7793D" w:rsidP="009A21A9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E7793D" w:rsidRPr="00BF42B3" w:rsidRDefault="00E7793D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7793D" w:rsidRPr="00BF42B3" w:rsidRDefault="00E7793D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7793D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793D" w:rsidRPr="00BF42B3" w:rsidRDefault="00E7793D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E7793D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E7793D" w:rsidRPr="00014C61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E7793D" w:rsidRPr="00923A89" w:rsidRDefault="00E7793D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E7793D" w:rsidRDefault="00E7793D" w:rsidP="00E7793D"/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648"/>
        <w:gridCol w:w="6407"/>
      </w:tblGrid>
      <w:tr w:rsidR="008309FC" w:rsidRPr="00BF42B3" w:rsidTr="00E17AB7">
        <w:trPr>
          <w:jc w:val="center"/>
        </w:trPr>
        <w:tc>
          <w:tcPr>
            <w:tcW w:w="1462" w:type="pct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538" w:type="pct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7122DF" w:rsidRPr="00BF42B3" w:rsidTr="00E17AB7">
        <w:trPr>
          <w:trHeight w:val="242"/>
          <w:jc w:val="center"/>
        </w:trPr>
        <w:tc>
          <w:tcPr>
            <w:tcW w:w="1462" w:type="pct"/>
          </w:tcPr>
          <w:p w:rsidR="007122DF" w:rsidRPr="00BF42B3" w:rsidRDefault="007122DF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3538" w:type="pct"/>
          </w:tcPr>
          <w:p w:rsidR="007122DF" w:rsidRPr="00BF42B3" w:rsidRDefault="007122DF" w:rsidP="00FE671A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</w:t>
            </w:r>
          </w:p>
        </w:tc>
      </w:tr>
      <w:tr w:rsidR="007122DF" w:rsidRPr="00BF42B3" w:rsidTr="00E17AB7">
        <w:trPr>
          <w:jc w:val="center"/>
        </w:trPr>
        <w:tc>
          <w:tcPr>
            <w:tcW w:w="1462" w:type="pct"/>
          </w:tcPr>
          <w:p w:rsidR="007122DF" w:rsidRPr="00BF42B3" w:rsidRDefault="007122DF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3538" w:type="pct"/>
          </w:tcPr>
          <w:p w:rsidR="007122DF" w:rsidRPr="006543A8" w:rsidRDefault="007122DF" w:rsidP="00AB2CC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7122DF" w:rsidRPr="00BF42B3" w:rsidTr="00E17AB7">
        <w:trPr>
          <w:jc w:val="center"/>
        </w:trPr>
        <w:tc>
          <w:tcPr>
            <w:tcW w:w="1462" w:type="pct"/>
          </w:tcPr>
          <w:p w:rsidR="007122DF" w:rsidRPr="00BF42B3" w:rsidRDefault="007122DF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๖-๓</w:t>
            </w:r>
          </w:p>
        </w:tc>
        <w:tc>
          <w:tcPr>
            <w:tcW w:w="3538" w:type="pct"/>
          </w:tcPr>
          <w:p w:rsidR="007122DF" w:rsidRDefault="007122DF" w:rsidP="00AB2CC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793D" w:rsidRDefault="00E7793D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E7793D" w:rsidRDefault="00E7793D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04EC4" w:rsidRDefault="008309FC" w:rsidP="00804E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๗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คุณสมบัติอาจารย์ผู้สอบวิทยานิพนธ์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04EC4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804EC4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804EC4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804EC4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p w:rsidR="008118D5" w:rsidRDefault="008118D5" w:rsidP="008118D5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18D5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18D5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๑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มาน งามสนิท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118D5" w:rsidRPr="00BF42B3" w:rsidRDefault="008118D5" w:rsidP="009A21A9">
            <w:pPr>
              <w:pStyle w:val="ContentB"/>
              <w:rPr>
                <w:b w:val="0"/>
                <w:bCs w:val="0"/>
                <w:color w:val="000000" w:themeColor="text1"/>
                <w:sz w:val="30"/>
                <w:szCs w:val="30"/>
              </w:rPr>
            </w:pPr>
            <w:r w:rsidRPr="00BF42B3">
              <w:rPr>
                <w:b w:val="0"/>
                <w:bCs w:val="0"/>
                <w:color w:val="000000" w:themeColor="text1"/>
                <w:sz w:val="30"/>
                <w:szCs w:val="30"/>
              </w:rPr>
              <w:t>Ph.D.(Public Administration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118D5" w:rsidRPr="00BF42B3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Communication Arts.)</w:t>
            </w:r>
          </w:p>
        </w:tc>
        <w:tc>
          <w:tcPr>
            <w:tcW w:w="1899" w:type="dxa"/>
            <w:vMerge/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(Policy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8D5" w:rsidRPr="004E1679" w:rsidRDefault="008118D5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4E16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8D5" w:rsidRPr="00162850" w:rsidRDefault="008118D5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  <w:p w:rsidR="008118D5" w:rsidRPr="00162850" w:rsidRDefault="008118D5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๐</w:t>
            </w:r>
          </w:p>
          <w:p w:rsidR="008118D5" w:rsidRPr="00162850" w:rsidRDefault="008118D5" w:rsidP="009A21A9">
            <w:pPr>
              <w:tabs>
                <w:tab w:val="left" w:pos="1172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  <w:p w:rsidR="001E40A2" w:rsidRDefault="001E40A2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8118D5" w:rsidRPr="00162850" w:rsidRDefault="008118D5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  <w:p w:rsidR="008118D5" w:rsidRPr="00162850" w:rsidRDefault="008118D5" w:rsidP="009A21A9">
            <w:pPr>
              <w:tabs>
                <w:tab w:val="left" w:pos="1185"/>
              </w:tabs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๒๕๕๗</w:t>
            </w:r>
          </w:p>
          <w:p w:rsidR="008118D5" w:rsidRPr="004E1679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16285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62850">
              <w:rPr>
                <w:rFonts w:ascii="TH SarabunPSK" w:hAnsi="TH SarabunPSK" w:cs="TH SarabunPSK"/>
                <w:sz w:val="28"/>
                <w:cs/>
              </w:rPr>
              <w:t>มหาวิทยาลัยอีส</w:t>
            </w:r>
            <w:proofErr w:type="spellStart"/>
            <w:r w:rsidRPr="00162850">
              <w:rPr>
                <w:rFonts w:ascii="TH SarabunPSK" w:hAnsi="TH SarabunPSK" w:cs="TH SarabunPSK"/>
                <w:sz w:val="28"/>
                <w:cs/>
              </w:rPr>
              <w:t>เทิร์น</w:t>
            </w:r>
            <w:proofErr w:type="spellEnd"/>
            <w:r w:rsidRPr="00162850">
              <w:rPr>
                <w:rFonts w:ascii="TH SarabunPSK" w:hAnsi="TH SarabunPSK" w:cs="TH SarabunPSK"/>
                <w:sz w:val="28"/>
                <w:cs/>
              </w:rPr>
              <w:t>เอเชีย</w:t>
            </w:r>
          </w:p>
        </w:tc>
      </w:tr>
    </w:tbl>
    <w:p w:rsidR="008118D5" w:rsidRDefault="008118D5" w:rsidP="008118D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18D5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18D5" w:rsidRPr="00BF42B3" w:rsidTr="009A21A9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๒</w:t>
            </w:r>
          </w:p>
        </w:tc>
        <w:tc>
          <w:tcPr>
            <w:tcW w:w="2078" w:type="dxa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รังสรรค์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  <w:cs/>
              </w:rPr>
              <w:t>ประเสริฐศรี</w:t>
            </w:r>
          </w:p>
        </w:tc>
        <w:tc>
          <w:tcPr>
            <w:tcW w:w="2087" w:type="dxa"/>
            <w:shd w:val="clear" w:color="auto" w:fill="auto"/>
          </w:tcPr>
          <w:p w:rsidR="008118D5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Ph.D. (Public Administration)</w:t>
            </w:r>
          </w:p>
          <w:p w:rsidR="008118D5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8"/>
                <w:sz w:val="30"/>
                <w:szCs w:val="30"/>
              </w:rPr>
              <w:t>M.A. (Political Science)</w:t>
            </w:r>
          </w:p>
          <w:p w:rsidR="008118D5" w:rsidRPr="00BF42B3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B.A. (Government)</w:t>
            </w:r>
          </w:p>
        </w:tc>
        <w:tc>
          <w:tcPr>
            <w:tcW w:w="1899" w:type="dxa"/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18D5" w:rsidRPr="00BF42B3" w:rsidTr="00A37F5B">
        <w:trPr>
          <w:trHeight w:val="667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8118D5" w:rsidRPr="00184141" w:rsidRDefault="008118D5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8414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8118D5" w:rsidRPr="0076604B" w:rsidRDefault="008118D5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ชลประทานในโครงการส่งน้ำและบำรุงรักษาดำเนินสะดวก จังหวัดราชบุรี</w:t>
            </w:r>
          </w:p>
          <w:p w:rsidR="008118D5" w:rsidRPr="0076604B" w:rsidRDefault="008118D5" w:rsidP="009A21A9">
            <w:pPr>
              <w:tabs>
                <w:tab w:val="left" w:pos="1172"/>
              </w:tabs>
              <w:spacing w:after="0" w:line="240" w:lineRule="auto"/>
              <w:ind w:left="1172" w:hanging="1172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ีที่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๒๕๕๕</w:t>
            </w:r>
          </w:p>
          <w:p w:rsidR="008118D5" w:rsidRDefault="008118D5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มหาวิทยาลัยกรุงเทพธนบุรี</w:t>
            </w:r>
          </w:p>
          <w:p w:rsidR="008118D5" w:rsidRDefault="008118D5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</w:p>
          <w:p w:rsidR="008118D5" w:rsidRPr="0076604B" w:rsidRDefault="008118D5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ลงาน</w:t>
            </w:r>
            <w:r w:rsidRPr="0076604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 xml:space="preserve">ธรรมาธิปไตย </w:t>
            </w:r>
            <w:r w:rsidRPr="0076604B">
              <w:rPr>
                <w:rFonts w:ascii="TH SarabunPSK" w:hAnsi="TH SarabunPSK" w:cs="TH SarabunPSK"/>
                <w:spacing w:val="7"/>
                <w:sz w:val="28"/>
              </w:rPr>
              <w:t xml:space="preserve">: </w:t>
            </w:r>
            <w:r w:rsidRPr="0076604B">
              <w:rPr>
                <w:rFonts w:ascii="TH SarabunPSK" w:hAnsi="TH SarabunPSK" w:cs="TH SarabunPSK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8118D5" w:rsidRPr="0076604B" w:rsidRDefault="008118D5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</w:rPr>
            </w:pPr>
            <w:r w:rsidRPr="0076604B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ตีพิมพ์</w:t>
            </w:r>
            <w:r w:rsidRPr="0076604B">
              <w:rPr>
                <w:rFonts w:ascii="TH SarabunPSK" w:hAnsi="TH SarabunPSK" w:cs="TH SarabunPSK"/>
                <w:sz w:val="28"/>
              </w:rPr>
              <w:t xml:space="preserve"> </w:t>
            </w:r>
            <w:r w:rsidRPr="0076604B">
              <w:rPr>
                <w:rFonts w:ascii="TH SarabunPSK" w:hAnsi="TH SarabunPSK" w:cs="TH SarabunPSK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sz w:val="28"/>
                <w:cs/>
              </w:rPr>
              <w:t>๒๕</w:t>
            </w:r>
            <w:r w:rsidRPr="0076604B">
              <w:rPr>
                <w:rFonts w:ascii="TH SarabunPSK" w:hAnsi="TH SarabunPSK" w:cs="TH SarabunPSK" w:hint="cs"/>
                <w:sz w:val="28"/>
                <w:cs/>
              </w:rPr>
              <w:t>๖๐</w:t>
            </w:r>
          </w:p>
          <w:p w:rsidR="008118D5" w:rsidRPr="00184141" w:rsidRDefault="008118D5" w:rsidP="009A21A9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7660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76604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118D5" w:rsidRDefault="008118D5" w:rsidP="008118D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8118D5" w:rsidRPr="00BF42B3" w:rsidTr="009A21A9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8118D5" w:rsidRPr="00BF42B3" w:rsidTr="009A21A9">
        <w:trPr>
          <w:trHeight w:val="37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๓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ภินันท์ จัน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ตะนี</w:t>
            </w:r>
            <w:proofErr w:type="spellEnd"/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8118D5" w:rsidRPr="002D6893" w:rsidRDefault="008118D5" w:rsidP="009A21A9">
            <w:pPr>
              <w:pStyle w:val="Content3"/>
              <w:rPr>
                <w:sz w:val="30"/>
                <w:szCs w:val="30"/>
                <w:cs/>
              </w:rPr>
            </w:pPr>
            <w:r w:rsidRPr="002D6893">
              <w:rPr>
                <w:sz w:val="30"/>
                <w:szCs w:val="30"/>
              </w:rPr>
              <w:t>Ph.D. (Manage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8118D5" w:rsidRPr="002D6893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ม. (</w:t>
            </w: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เศรษฐษตร์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899" w:type="dxa"/>
            <w:vMerge/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18D5" w:rsidRPr="002D6893" w:rsidRDefault="008118D5" w:rsidP="009A21A9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proofErr w:type="spellStart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ศศบ</w:t>
            </w:r>
            <w:proofErr w:type="spellEnd"/>
            <w:r w:rsidRPr="002D6893">
              <w:rPr>
                <w:rFonts w:ascii="TH SarabunPSK" w:hAnsi="TH SarabunPSK" w:cs="TH SarabunPSK"/>
                <w:sz w:val="30"/>
                <w:szCs w:val="30"/>
                <w:cs/>
              </w:rPr>
              <w:t>. (บริหารรัฐกิจ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8118D5" w:rsidRPr="00BF42B3" w:rsidTr="009A21A9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118D5" w:rsidRPr="00BF42B3" w:rsidRDefault="008118D5" w:rsidP="009A21A9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  <w:p w:rsidR="008118D5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  <w:p w:rsidR="008118D5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118D5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  <w:p w:rsidR="008118D5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sz w:val="28"/>
                <w:cs/>
              </w:rPr>
              <w:t>เศรษฐกิจพระเครื่องเมืองไทย</w:t>
            </w:r>
          </w:p>
          <w:p w:rsidR="008118D5" w:rsidRPr="00014C61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8118D5" w:rsidRPr="00923A89" w:rsidRDefault="008118D5" w:rsidP="009A21A9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118D5" w:rsidRPr="00014C61" w:rsidRDefault="008118D5" w:rsidP="008118D5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C5DDE" w:rsidRPr="00BF42B3" w:rsidTr="008E3785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C5DDE" w:rsidRPr="00BF42B3" w:rsidTr="008E3785">
        <w:trPr>
          <w:trHeight w:val="1027"/>
          <w:jc w:val="center"/>
        </w:trPr>
        <w:tc>
          <w:tcPr>
            <w:tcW w:w="693" w:type="dxa"/>
            <w:vMerge w:val="restart"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๔</w:t>
            </w:r>
          </w:p>
        </w:tc>
        <w:tc>
          <w:tcPr>
            <w:tcW w:w="2078" w:type="dxa"/>
            <w:vMerge w:val="restart"/>
            <w:shd w:val="clear" w:color="auto" w:fill="auto"/>
          </w:tcPr>
          <w:p w:rsidR="00EC5DDE" w:rsidRPr="00BF42B3" w:rsidRDefault="00EC5DDE" w:rsidP="008E3785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บุญทัน ดอก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ธ</w:t>
            </w:r>
            <w:proofErr w:type="spellEnd"/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ง</w:t>
            </w:r>
          </w:p>
        </w:tc>
        <w:tc>
          <w:tcPr>
            <w:tcW w:w="2087" w:type="dxa"/>
            <w:tcBorders>
              <w:bottom w:val="nil"/>
            </w:tcBorders>
            <w:shd w:val="clear" w:color="auto" w:fill="auto"/>
          </w:tcPr>
          <w:p w:rsidR="00EC5DDE" w:rsidRPr="00BF42B3" w:rsidRDefault="00EC5DDE" w:rsidP="008E3785">
            <w:pPr>
              <w:pStyle w:val="a6"/>
              <w:contextualSpacing/>
              <w:jc w:val="left"/>
              <w:rPr>
                <w:rFonts w:cs="TH SarabunPSK"/>
                <w:b/>
                <w:color w:val="000000" w:themeColor="text1"/>
                <w:sz w:val="30"/>
                <w:szCs w:val="30"/>
              </w:rPr>
            </w:pP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Ph.D.(Leadership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>and Human Behavior</w:t>
            </w:r>
            <w:r w:rsidRPr="00BF42B3">
              <w:rPr>
                <w:rFonts w:cs="TH SarabunPSK"/>
                <w:color w:val="000000" w:themeColor="text1"/>
                <w:sz w:val="30"/>
                <w:szCs w:val="30"/>
              </w:rPr>
              <w:t xml:space="preserve"> with </w:t>
            </w:r>
            <w:r w:rsidRPr="00BF42B3">
              <w:rPr>
                <w:rFonts w:cs="TH SarabunPSK"/>
                <w:color w:val="000000" w:themeColor="text1"/>
                <w:spacing w:val="-4"/>
                <w:sz w:val="30"/>
                <w:szCs w:val="30"/>
              </w:rPr>
              <w:t xml:space="preserve">Specialization in </w:t>
            </w:r>
            <w:r w:rsidRPr="00BF42B3">
              <w:rPr>
                <w:rFonts w:cs="TH SarabunPSK"/>
                <w:color w:val="000000" w:themeColor="text1"/>
                <w:spacing w:val="-8"/>
                <w:sz w:val="30"/>
                <w:szCs w:val="30"/>
              </w:rPr>
              <w:t>Urban Development)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C5DDE" w:rsidRPr="00BF42B3" w:rsidRDefault="00EC5DDE" w:rsidP="008E378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าสตราจารย์</w:t>
            </w:r>
          </w:p>
        </w:tc>
        <w:tc>
          <w:tcPr>
            <w:tcW w:w="2830" w:type="dxa"/>
            <w:vMerge w:val="restart"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C5DDE" w:rsidRPr="00BF42B3" w:rsidTr="008E3785">
        <w:trPr>
          <w:trHeight w:val="375"/>
          <w:jc w:val="center"/>
        </w:trPr>
        <w:tc>
          <w:tcPr>
            <w:tcW w:w="693" w:type="dxa"/>
            <w:vMerge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EC5DDE" w:rsidRPr="00BF42B3" w:rsidRDefault="00EC5DDE" w:rsidP="008E3785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nil"/>
            </w:tcBorders>
            <w:shd w:val="clear" w:color="auto" w:fill="auto"/>
          </w:tcPr>
          <w:p w:rsidR="00EC5DDE" w:rsidRPr="00BF42B3" w:rsidRDefault="00EC5DDE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M.A.(Political Development)</w:t>
            </w:r>
          </w:p>
        </w:tc>
        <w:tc>
          <w:tcPr>
            <w:tcW w:w="1899" w:type="dxa"/>
            <w:vMerge/>
            <w:shd w:val="clear" w:color="auto" w:fill="auto"/>
          </w:tcPr>
          <w:p w:rsidR="00EC5DDE" w:rsidRPr="00BF42B3" w:rsidRDefault="00EC5DDE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C5DDE" w:rsidRPr="00BF42B3" w:rsidTr="008E3785">
        <w:trPr>
          <w:trHeight w:val="190"/>
          <w:jc w:val="center"/>
        </w:trPr>
        <w:tc>
          <w:tcPr>
            <w:tcW w:w="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pStyle w:val="13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pacing w:val="-4"/>
                <w:sz w:val="30"/>
                <w:szCs w:val="30"/>
              </w:rPr>
              <w:t>B.A.(Political Science)</w:t>
            </w: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  <w:tr w:rsidR="00EC5DDE" w:rsidRPr="00BF42B3" w:rsidTr="008E3785">
        <w:trPr>
          <w:trHeight w:val="190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DDE" w:rsidRPr="00BF42B3" w:rsidRDefault="00EC5DDE" w:rsidP="008E3785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5DDE" w:rsidRPr="00E54323" w:rsidRDefault="00EC5DDE" w:rsidP="008E3785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E54323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งานภาครัฐอย่างลุ่มลึกในการศึกษาระดับสูงของ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ความพร้อมสู่ประชาคมอาเซียน</w:t>
            </w:r>
          </w:p>
          <w:p w:rsidR="00EC5DDE" w:rsidRPr="00E54323" w:rsidRDefault="00EC5DDE" w:rsidP="008E3785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9B09A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 w:rsidR="009B09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EC5DDE" w:rsidRPr="00E54323" w:rsidRDefault="00EC5DDE" w:rsidP="008E3785">
            <w:pPr>
              <w:tabs>
                <w:tab w:val="left" w:pos="1095"/>
              </w:tabs>
              <w:spacing w:after="0" w:line="240" w:lineRule="auto"/>
              <w:ind w:left="1095" w:hanging="109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5432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E5432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8118D5" w:rsidRDefault="008118D5" w:rsidP="00EC5DDE"/>
    <w:p w:rsidR="001E40A2" w:rsidRDefault="001E40A2" w:rsidP="00EC5DDE"/>
    <w:p w:rsidR="00EC5DDE" w:rsidRDefault="00EC5DDE" w:rsidP="00EC5DDE"/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EC5DDE" w:rsidRPr="00BF42B3" w:rsidTr="008E3785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8118D5" w:rsidRDefault="008118D5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EC5DDE" w:rsidRPr="00BF42B3" w:rsidTr="008E3785">
        <w:trPr>
          <w:trHeight w:val="2357"/>
          <w:jc w:val="center"/>
        </w:trPr>
        <w:tc>
          <w:tcPr>
            <w:tcW w:w="693" w:type="dxa"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๕</w:t>
            </w:r>
          </w:p>
        </w:tc>
        <w:tc>
          <w:tcPr>
            <w:tcW w:w="2078" w:type="dxa"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ุรินทร์ นิ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มางกูร</w:t>
            </w:r>
            <w:proofErr w:type="spellEnd"/>
          </w:p>
        </w:tc>
        <w:tc>
          <w:tcPr>
            <w:tcW w:w="2087" w:type="dxa"/>
            <w:shd w:val="clear" w:color="auto" w:fill="auto"/>
          </w:tcPr>
          <w:p w:rsidR="00EC5DDE" w:rsidRPr="00094AB0" w:rsidRDefault="00EC5DDE" w:rsidP="008E3785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Ph.D. (Development Administration)</w:t>
            </w:r>
          </w:p>
          <w:p w:rsidR="00EC5DDE" w:rsidRPr="00094AB0" w:rsidRDefault="00EC5DDE" w:rsidP="008E3785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M.S. (Statistics)</w:t>
            </w:r>
          </w:p>
          <w:p w:rsidR="00EC5DDE" w:rsidRPr="00094AB0" w:rsidRDefault="00EC5DDE" w:rsidP="008E3785">
            <w:pPr>
              <w:pStyle w:val="Content3"/>
              <w:rPr>
                <w:sz w:val="28"/>
                <w:szCs w:val="28"/>
              </w:rPr>
            </w:pPr>
            <w:r w:rsidRPr="00094AB0">
              <w:rPr>
                <w:sz w:val="28"/>
                <w:szCs w:val="28"/>
              </w:rPr>
              <w:t>M.S. (Applied Statistics)</w:t>
            </w:r>
          </w:p>
          <w:p w:rsidR="00EC5DDE" w:rsidRPr="00BF42B3" w:rsidRDefault="00EC5DDE" w:rsidP="008E3785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094AB0">
              <w:rPr>
                <w:rFonts w:ascii="TH SarabunPSK" w:hAnsi="TH SarabunPSK" w:cs="TH SarabunPSK"/>
                <w:sz w:val="28"/>
              </w:rPr>
              <w:t>B.S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94AB0">
              <w:rPr>
                <w:rFonts w:ascii="TH SarabunPSK" w:hAnsi="TH SarabunPSK" w:cs="TH SarabunPSK"/>
                <w:sz w:val="28"/>
              </w:rPr>
              <w:t>(General Sciences)</w:t>
            </w:r>
          </w:p>
        </w:tc>
        <w:tc>
          <w:tcPr>
            <w:tcW w:w="1899" w:type="dxa"/>
            <w:shd w:val="clear" w:color="auto" w:fill="auto"/>
          </w:tcPr>
          <w:p w:rsidR="00EC5DDE" w:rsidRPr="00BF42B3" w:rsidRDefault="00EC5DDE" w:rsidP="008E3785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รอง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EC5DDE" w:rsidRPr="00BF42B3" w:rsidRDefault="00EC5DDE" w:rsidP="008E378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EC5DDE" w:rsidRPr="00BF42B3" w:rsidTr="008E3785">
        <w:trPr>
          <w:trHeight w:val="1306"/>
          <w:jc w:val="center"/>
        </w:trPr>
        <w:tc>
          <w:tcPr>
            <w:tcW w:w="2771" w:type="dxa"/>
            <w:gridSpan w:val="2"/>
            <w:shd w:val="clear" w:color="auto" w:fill="auto"/>
          </w:tcPr>
          <w:p w:rsidR="00EC5DDE" w:rsidRPr="00C47821" w:rsidRDefault="00EC5DDE" w:rsidP="008E3785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478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shd w:val="clear" w:color="auto" w:fill="auto"/>
          </w:tcPr>
          <w:p w:rsidR="00EC5DDE" w:rsidRPr="00C47821" w:rsidRDefault="00EC5DDE" w:rsidP="008E378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sz w:val="28"/>
                <w:cs/>
              </w:rPr>
              <w:t>การบริหารจัดการงานสวัสดิการผู้สูงอายุขององค์การบริหารส่วนตำบลมหาสอน</w:t>
            </w:r>
            <w:r w:rsidRPr="00C478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C47821">
              <w:rPr>
                <w:rFonts w:ascii="TH SarabunPSK" w:hAnsi="TH SarabunPSK" w:cs="TH SarabunPSK"/>
                <w:sz w:val="28"/>
                <w:cs/>
              </w:rPr>
              <w:t>อำเภอบ้านหมี่ จังหวัดลพบุรี</w:t>
            </w:r>
          </w:p>
          <w:p w:rsidR="00EC5DDE" w:rsidRPr="00C47821" w:rsidRDefault="00EC5DDE" w:rsidP="008E378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  <w:p w:rsidR="00EC5DDE" w:rsidRPr="00C47821" w:rsidRDefault="00EC5DDE" w:rsidP="008E3785">
            <w:pPr>
              <w:tabs>
                <w:tab w:val="left" w:pos="1172"/>
              </w:tabs>
              <w:spacing w:after="0" w:line="240" w:lineRule="auto"/>
              <w:ind w:left="1166" w:hanging="1166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 w:rsidRPr="00C4782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C4782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EC5DDE" w:rsidRDefault="00EC5DDE" w:rsidP="00EC5D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396D" w:rsidRDefault="0092396D" w:rsidP="00EC5DD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07161A" w:rsidRPr="00BF42B3" w:rsidTr="00EC69FB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07161A" w:rsidRPr="00BF42B3" w:rsidTr="00EC69FB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07161A" w:rsidRPr="00BF42B3" w:rsidRDefault="0007161A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๖</w:t>
            </w:r>
          </w:p>
        </w:tc>
        <w:tc>
          <w:tcPr>
            <w:tcW w:w="2078" w:type="dxa"/>
            <w:shd w:val="clear" w:color="auto" w:fill="auto"/>
          </w:tcPr>
          <w:p w:rsidR="0007161A" w:rsidRPr="00BF42B3" w:rsidRDefault="0007161A" w:rsidP="00EC69F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ายสุริยา รักษาเมือง</w:t>
            </w:r>
          </w:p>
        </w:tc>
        <w:tc>
          <w:tcPr>
            <w:tcW w:w="2087" w:type="dxa"/>
            <w:shd w:val="clear" w:color="auto" w:fill="auto"/>
          </w:tcPr>
          <w:p w:rsidR="0007161A" w:rsidRDefault="0007161A" w:rsidP="00EC69F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ร.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.ด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07161A" w:rsidRPr="00F6700F" w:rsidRDefault="0007161A" w:rsidP="00EC69F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</w:rPr>
              <w:t>(</w:t>
            </w:r>
            <w:r w:rsidRPr="00F6700F">
              <w:rPr>
                <w:rFonts w:ascii="TH SarabunPSK" w:hAnsi="TH SarabunPSK" w:cs="TH SarabunPSK"/>
                <w:sz w:val="28"/>
                <w:cs/>
              </w:rPr>
              <w:t>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hAnsi="TH SarabunPSK" w:cs="TH SarabunPSK"/>
                <w:sz w:val="28"/>
              </w:rPr>
              <w:t>)</w:t>
            </w:r>
          </w:p>
          <w:p w:rsidR="0007161A" w:rsidRDefault="0007161A" w:rsidP="00EC69F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พธ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.ม.</w:t>
            </w:r>
          </w:p>
          <w:p w:rsidR="0007161A" w:rsidRPr="00F6700F" w:rsidRDefault="0007161A" w:rsidP="00EC69FB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28"/>
              </w:rPr>
            </w:pPr>
            <w:r w:rsidRPr="00F6700F">
              <w:rPr>
                <w:rFonts w:ascii="TH SarabunPSK" w:hAnsi="TH SarabunPSK" w:cs="TH SarabunPSK"/>
                <w:sz w:val="28"/>
                <w:cs/>
              </w:rPr>
              <w:t>(รัฐ</w:t>
            </w:r>
            <w:proofErr w:type="spellStart"/>
            <w:r w:rsidRPr="00F6700F">
              <w:rPr>
                <w:rFonts w:ascii="TH SarabunPSK" w:hAnsi="TH SarabunPSK" w:cs="TH SarabunPSK"/>
                <w:sz w:val="28"/>
                <w:cs/>
              </w:rPr>
              <w:t>ประศาสน</w:t>
            </w:r>
            <w:proofErr w:type="spellEnd"/>
            <w:r w:rsidRPr="00F6700F">
              <w:rPr>
                <w:rFonts w:ascii="TH SarabunPSK" w:hAnsi="TH SarabunPSK" w:cs="TH SarabunPSK"/>
                <w:sz w:val="28"/>
                <w:cs/>
              </w:rPr>
              <w:t>ศาสตร์</w:t>
            </w:r>
            <w:r w:rsidRPr="00F6700F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07161A" w:rsidRPr="002D6893" w:rsidRDefault="0007161A" w:rsidP="00EC69FB">
            <w:pPr>
              <w:pStyle w:val="Content3"/>
              <w:rPr>
                <w:sz w:val="30"/>
                <w:szCs w:val="30"/>
                <w:cs/>
              </w:rPr>
            </w:pPr>
            <w:proofErr w:type="spellStart"/>
            <w:r w:rsidRPr="00F6700F">
              <w:rPr>
                <w:sz w:val="28"/>
                <w:szCs w:val="28"/>
                <w:cs/>
              </w:rPr>
              <w:t>วท.บ</w:t>
            </w:r>
            <w:proofErr w:type="spellEnd"/>
            <w:r w:rsidRPr="00F6700F">
              <w:rPr>
                <w:sz w:val="28"/>
                <w:szCs w:val="28"/>
                <w:cs/>
              </w:rPr>
              <w:t>.(วิทยาการคอมพิวเตอร์)</w:t>
            </w:r>
          </w:p>
        </w:tc>
        <w:tc>
          <w:tcPr>
            <w:tcW w:w="1899" w:type="dxa"/>
            <w:shd w:val="clear" w:color="auto" w:fill="auto"/>
          </w:tcPr>
          <w:p w:rsidR="0007161A" w:rsidRPr="00BF42B3" w:rsidRDefault="0007161A" w:rsidP="00EC69F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อาจารย์</w:t>
            </w:r>
          </w:p>
        </w:tc>
        <w:tc>
          <w:tcPr>
            <w:tcW w:w="2830" w:type="dxa"/>
            <w:shd w:val="clear" w:color="auto" w:fill="auto"/>
          </w:tcPr>
          <w:p w:rsidR="0007161A" w:rsidRPr="00BF42B3" w:rsidRDefault="0007161A" w:rsidP="00EC69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07161A" w:rsidRPr="00BF42B3" w:rsidRDefault="0007161A" w:rsidP="00EC69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07161A" w:rsidRPr="00BF42B3" w:rsidTr="00EC69FB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161A" w:rsidRPr="00BF42B3" w:rsidRDefault="0007161A" w:rsidP="00EC69FB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7161A" w:rsidRPr="00014C61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การพุทธธรรมเพื่อนำไปใช้ในการบริหารภาครัฐอย่างลุ่มลึกในการศึกษาระดับสูงของมหาวิทยาลัยมหาจุฬาลง</w:t>
            </w:r>
            <w:proofErr w:type="spellStart"/>
            <w:r w:rsidRPr="00AB04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AB04F0">
              <w:rPr>
                <w:rFonts w:ascii="TH SarabunPSK" w:hAnsi="TH SarabunPSK" w:cs="TH SarabunPSK"/>
                <w:sz w:val="28"/>
                <w:cs/>
              </w:rPr>
              <w:t>ราชวิทยาลัยเพื่อเตรียมพร้อมสู่ประชาคมอาเซียน</w:t>
            </w:r>
          </w:p>
          <w:p w:rsidR="0007161A" w:rsidRPr="00014C61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 w:rsidR="009B09A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07161A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  <w:p w:rsidR="0007161A" w:rsidRPr="00014C61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07161A" w:rsidRPr="00014C61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ธรรมาธิปไตย </w:t>
            </w:r>
            <w:r w:rsidRPr="00AB04F0">
              <w:rPr>
                <w:rFonts w:ascii="TH SarabunPSK" w:hAnsi="TH SarabunPSK" w:cs="TH SarabunPSK"/>
                <w:spacing w:val="-4"/>
                <w:sz w:val="28"/>
              </w:rPr>
              <w:t xml:space="preserve">: </w:t>
            </w:r>
            <w:r w:rsidRPr="00AB04F0">
              <w:rPr>
                <w:rFonts w:ascii="TH SarabunPSK" w:hAnsi="TH SarabunPSK" w:cs="TH SarabunPSK"/>
                <w:spacing w:val="-4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  <w:p w:rsidR="0007161A" w:rsidRPr="00014C61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  <w:p w:rsidR="0007161A" w:rsidRPr="00923A89" w:rsidRDefault="0007161A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หาวิทยาลัยมหาจุฬาลง</w:t>
            </w:r>
            <w:proofErr w:type="spellStart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รณ</w:t>
            </w:r>
            <w:proofErr w:type="spellEnd"/>
            <w:r w:rsidRPr="0018414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ชวิทยาลัย</w:t>
            </w:r>
          </w:p>
        </w:tc>
      </w:tr>
    </w:tbl>
    <w:p w:rsidR="0092396D" w:rsidRDefault="0092396D" w:rsidP="00804E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2396D" w:rsidRDefault="0092396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tbl>
      <w:tblPr>
        <w:tblW w:w="9587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078"/>
        <w:gridCol w:w="2087"/>
        <w:gridCol w:w="1899"/>
        <w:gridCol w:w="2830"/>
      </w:tblGrid>
      <w:tr w:rsidR="00651ECB" w:rsidRPr="00BF42B3" w:rsidTr="00EC69FB">
        <w:trPr>
          <w:tblHeader/>
          <w:jc w:val="center"/>
        </w:trPr>
        <w:tc>
          <w:tcPr>
            <w:tcW w:w="693" w:type="dxa"/>
            <w:shd w:val="clear" w:color="auto" w:fill="D9D9D9" w:themeFill="background1" w:themeFillShade="D9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/ฉายา/นามสกุล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มีคุณสมบัติ</w:t>
            </w:r>
          </w:p>
        </w:tc>
      </w:tr>
      <w:tr w:rsidR="00651ECB" w:rsidRPr="00BF42B3" w:rsidTr="00EC69FB">
        <w:trPr>
          <w:trHeight w:val="2017"/>
          <w:jc w:val="center"/>
        </w:trPr>
        <w:tc>
          <w:tcPr>
            <w:tcW w:w="693" w:type="dxa"/>
            <w:shd w:val="clear" w:color="auto" w:fill="auto"/>
          </w:tcPr>
          <w:p w:rsidR="00651ECB" w:rsidRPr="00BF42B3" w:rsidRDefault="00651ECB" w:rsidP="00EC69F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๗</w:t>
            </w:r>
          </w:p>
        </w:tc>
        <w:tc>
          <w:tcPr>
            <w:tcW w:w="2078" w:type="dxa"/>
            <w:shd w:val="clear" w:color="auto" w:fill="auto"/>
          </w:tcPr>
          <w:p w:rsidR="00651ECB" w:rsidRPr="00BF42B3" w:rsidRDefault="00883273" w:rsidP="00EC69F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5F68CC">
              <w:rPr>
                <w:rFonts w:ascii="TH SarabunPSK" w:hAnsi="TH SarabunPSK" w:cs="TH SarabunPSK"/>
                <w:sz w:val="28"/>
                <w:cs/>
              </w:rPr>
              <w:t xml:space="preserve">นางบุษกร </w:t>
            </w:r>
            <w:proofErr w:type="spellStart"/>
            <w:r w:rsidRPr="005F68CC">
              <w:rPr>
                <w:rFonts w:ascii="TH SarabunPSK" w:hAnsi="TH SarabunPSK" w:cs="TH SarabunPSK"/>
                <w:sz w:val="28"/>
                <w:cs/>
              </w:rPr>
              <w:t>วัฒน</w:t>
            </w:r>
            <w:proofErr w:type="spellEnd"/>
            <w:r w:rsidRPr="005F68CC">
              <w:rPr>
                <w:rFonts w:ascii="TH SarabunPSK" w:hAnsi="TH SarabunPSK" w:cs="TH SarabunPSK"/>
                <w:sz w:val="28"/>
                <w:cs/>
              </w:rPr>
              <w:t>บุตร</w:t>
            </w:r>
          </w:p>
        </w:tc>
        <w:tc>
          <w:tcPr>
            <w:tcW w:w="2087" w:type="dxa"/>
            <w:shd w:val="clear" w:color="auto" w:fill="auto"/>
          </w:tcPr>
          <w:p w:rsidR="00883273" w:rsidRPr="005F68CC" w:rsidRDefault="00883273" w:rsidP="00883273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รป.ด</w:t>
            </w:r>
            <w:proofErr w:type="spellEnd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./รัฐ</w:t>
            </w:r>
            <w:proofErr w:type="spellStart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ประศาสน</w:t>
            </w:r>
            <w:proofErr w:type="spellEnd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ศาสตร์</w:t>
            </w:r>
          </w:p>
          <w:p w:rsidR="00883273" w:rsidRPr="005F68CC" w:rsidRDefault="00883273" w:rsidP="00883273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F68CC">
              <w:rPr>
                <w:rFonts w:ascii="TH SarabunPSK" w:eastAsia="Times New Roman" w:hAnsi="TH SarabunPSK" w:cs="TH SarabunPSK" w:hint="cs"/>
                <w:sz w:val="28"/>
                <w:cs/>
              </w:rPr>
              <w:t>พบ.</w:t>
            </w:r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ม./การพัฒนาทรัพยากรมนุษย์</w:t>
            </w:r>
          </w:p>
          <w:p w:rsidR="00883273" w:rsidRPr="005F68CC" w:rsidRDefault="00883273" w:rsidP="00883273">
            <w:pPr>
              <w:tabs>
                <w:tab w:val="left" w:pos="720"/>
                <w:tab w:val="left" w:pos="1080"/>
                <w:tab w:val="left" w:pos="144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ศศ.บ</w:t>
            </w:r>
            <w:proofErr w:type="spellEnd"/>
            <w:r w:rsidRPr="005F68CC">
              <w:rPr>
                <w:rFonts w:ascii="TH SarabunPSK" w:eastAsia="Times New Roman" w:hAnsi="TH SarabunPSK" w:cs="TH SarabunPSK"/>
                <w:sz w:val="28"/>
                <w:cs/>
              </w:rPr>
              <w:t>./ปรัชญาและศาสนา</w:t>
            </w:r>
          </w:p>
          <w:p w:rsidR="00651ECB" w:rsidRPr="002D6893" w:rsidRDefault="00883273" w:rsidP="00883273">
            <w:pPr>
              <w:pStyle w:val="Content3"/>
              <w:rPr>
                <w:sz w:val="30"/>
                <w:szCs w:val="30"/>
                <w:cs/>
              </w:rPr>
            </w:pPr>
            <w:r w:rsidRPr="005F68CC">
              <w:rPr>
                <w:rFonts w:eastAsia="Times New Roman"/>
                <w:sz w:val="28"/>
                <w:cs/>
              </w:rPr>
              <w:t>นบ./นิติศาสตร์</w:t>
            </w:r>
          </w:p>
        </w:tc>
        <w:tc>
          <w:tcPr>
            <w:tcW w:w="1899" w:type="dxa"/>
            <w:shd w:val="clear" w:color="auto" w:fill="auto"/>
          </w:tcPr>
          <w:p w:rsidR="00651ECB" w:rsidRPr="00BF42B3" w:rsidRDefault="00883273" w:rsidP="00EC69F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</w:p>
        </w:tc>
        <w:tc>
          <w:tcPr>
            <w:tcW w:w="2830" w:type="dxa"/>
            <w:shd w:val="clear" w:color="auto" w:fill="auto"/>
          </w:tcPr>
          <w:p w:rsidR="00651ECB" w:rsidRPr="00BF42B3" w:rsidRDefault="00651ECB" w:rsidP="00EC69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ตรง</w:t>
            </w:r>
          </w:p>
          <w:p w:rsidR="00651ECB" w:rsidRPr="00BF42B3" w:rsidRDefault="00651ECB" w:rsidP="00EC69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A3"/>
            </w:r>
            <w:r w:rsidRPr="00BF42B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าขาสัมพันธ์</w:t>
            </w:r>
          </w:p>
        </w:tc>
      </w:tr>
      <w:tr w:rsidR="00651ECB" w:rsidRPr="00BF42B3" w:rsidTr="00EC71F0">
        <w:trPr>
          <w:trHeight w:val="375"/>
          <w:jc w:val="center"/>
        </w:trPr>
        <w:tc>
          <w:tcPr>
            <w:tcW w:w="2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ECB" w:rsidRPr="00BF42B3" w:rsidRDefault="00651ECB" w:rsidP="00EC69FB">
            <w:pPr>
              <w:pStyle w:val="13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ด้านการวิจัย</w:t>
            </w:r>
          </w:p>
        </w:tc>
        <w:tc>
          <w:tcPr>
            <w:tcW w:w="68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1ECB" w:rsidRPr="00014C61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นโยบายการอนุรักษ์ลุ่มน้ำ : กรณีศึกษาลุ่มแม่น้ำแม่กลองตอนล่าง</w:t>
            </w:r>
          </w:p>
          <w:p w:rsidR="00651ECB" w:rsidRPr="00014C61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</w:t>
            </w:r>
            <w:r w:rsidR="00EC71F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</w:t>
            </w:r>
          </w:p>
          <w:p w:rsidR="00651ECB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คณะมนุษยศาสตร์และสังคมศาสตร์ ม</w:t>
            </w:r>
            <w:r w:rsidR="00EC71F0">
              <w:rPr>
                <w:rFonts w:ascii="TH SarabunPSK" w:hAnsi="TH SarabunPSK" w:cs="TH SarabunPSK"/>
                <w:sz w:val="28"/>
                <w:cs/>
              </w:rPr>
              <w:t>หาวิทยาลัยราช</w:t>
            </w:r>
            <w:proofErr w:type="spellStart"/>
            <w:r w:rsidR="00EC71F0">
              <w:rPr>
                <w:rFonts w:ascii="TH SarabunPSK" w:hAnsi="TH SarabunPSK" w:cs="TH SarabunPSK"/>
                <w:sz w:val="28"/>
                <w:cs/>
              </w:rPr>
              <w:t>ภัฎ</w:t>
            </w:r>
            <w:proofErr w:type="spellEnd"/>
            <w:r w:rsidR="00EC71F0">
              <w:rPr>
                <w:rFonts w:ascii="TH SarabunPSK" w:hAnsi="TH SarabunPSK" w:cs="TH SarabunPSK"/>
                <w:sz w:val="28"/>
                <w:cs/>
              </w:rPr>
              <w:t>หมู่บ้านจอมบึง ราชบุรี</w:t>
            </w:r>
          </w:p>
          <w:p w:rsidR="00EC71F0" w:rsidRDefault="00EC71F0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:rsidR="00651ECB" w:rsidRPr="00014C61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การบริหารจัดการองค์กรเชิงพุทธ</w:t>
            </w:r>
            <w:proofErr w:type="spellStart"/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การเพื่อการเสริมสร้างสุขภาวะและการเรียนรู้ของสังคมไทย</w:t>
            </w:r>
          </w:p>
          <w:p w:rsidR="00651ECB" w:rsidRPr="00014C61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 w:rsidR="00EC71F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๖</w:t>
            </w:r>
          </w:p>
          <w:p w:rsidR="00651ECB" w:rsidRDefault="00651ECB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="00EC71F0" w:rsidRPr="00EC71F0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  <w:p w:rsidR="00EC71F0" w:rsidRDefault="00EC71F0" w:rsidP="00EC69FB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EC71F0" w:rsidRPr="00014C61" w:rsidRDefault="00EC71F0" w:rsidP="00EC71F0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ผลงาน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C71F0">
              <w:rPr>
                <w:rFonts w:ascii="TH SarabunPSK" w:hAnsi="TH SarabunPSK" w:cs="TH SarabunPSK"/>
                <w:sz w:val="28"/>
                <w:cs/>
              </w:rPr>
              <w:t>การพัฒนาทุนมนุษย์วิถีพุทธในการบริหารองค์กรเพื่อรองรับประชาคมอาเซียน</w:t>
            </w:r>
          </w:p>
          <w:p w:rsidR="00EC71F0" w:rsidRPr="00014C61" w:rsidRDefault="00EC71F0" w:rsidP="00EC71F0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ตีพิมพ์</w:t>
            </w:r>
            <w:r w:rsidRPr="00014C6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๕๘</w:t>
            </w:r>
          </w:p>
          <w:p w:rsidR="00EC71F0" w:rsidRPr="00923A89" w:rsidRDefault="00EC71F0" w:rsidP="00EC71F0">
            <w:pPr>
              <w:tabs>
                <w:tab w:val="left" w:pos="1185"/>
              </w:tabs>
              <w:spacing w:after="0" w:line="240" w:lineRule="auto"/>
              <w:ind w:left="1185" w:hanging="1185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14C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หล่งที่ตีพิมพ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C71F0">
              <w:rPr>
                <w:rFonts w:ascii="TH SarabunPSK" w:hAnsi="TH SarabunPSK" w:cs="TH SarabunPSK"/>
                <w:sz w:val="28"/>
                <w:cs/>
              </w:rPr>
              <w:t>สถาบันวิจัยพุทธศาสตร์ และ คณะสังคมศาสตร์ มหาวิทยาลัยมหาจุฬาลง</w:t>
            </w:r>
            <w:proofErr w:type="spellStart"/>
            <w:r w:rsidRPr="00EC71F0">
              <w:rPr>
                <w:rFonts w:ascii="TH SarabunPSK" w:hAnsi="TH SarabunPSK" w:cs="TH SarabunPSK"/>
                <w:sz w:val="28"/>
                <w:cs/>
              </w:rPr>
              <w:t>กรณ</w:t>
            </w:r>
            <w:proofErr w:type="spellEnd"/>
            <w:r w:rsidRPr="00EC71F0">
              <w:rPr>
                <w:rFonts w:ascii="TH SarabunPSK" w:hAnsi="TH SarabunPSK" w:cs="TH SarabunPSK"/>
                <w:sz w:val="28"/>
                <w:cs/>
              </w:rPr>
              <w:t>ราชวิทยาลัย</w:t>
            </w:r>
          </w:p>
        </w:tc>
      </w:tr>
    </w:tbl>
    <w:p w:rsidR="0007161A" w:rsidRPr="00651ECB" w:rsidRDefault="0007161A" w:rsidP="00804E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51ECB" w:rsidRDefault="00651ECB" w:rsidP="00804EC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450" w:type="dxa"/>
        <w:jc w:val="center"/>
        <w:tblInd w:w="18" w:type="dxa"/>
        <w:tblLook w:val="04A0" w:firstRow="1" w:lastRow="0" w:firstColumn="1" w:lastColumn="0" w:noHBand="0" w:noVBand="1"/>
      </w:tblPr>
      <w:tblGrid>
        <w:gridCol w:w="2760"/>
        <w:gridCol w:w="6690"/>
      </w:tblGrid>
      <w:tr w:rsidR="008309FC" w:rsidRPr="00BF42B3" w:rsidTr="00804EC4">
        <w:trPr>
          <w:jc w:val="center"/>
        </w:trPr>
        <w:tc>
          <w:tcPr>
            <w:tcW w:w="276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F020FC" w:rsidRPr="00BF42B3" w:rsidTr="00804EC4">
        <w:trPr>
          <w:trHeight w:val="242"/>
          <w:jc w:val="center"/>
        </w:trPr>
        <w:tc>
          <w:tcPr>
            <w:tcW w:w="2760" w:type="dxa"/>
          </w:tcPr>
          <w:p w:rsidR="00F020FC" w:rsidRPr="00BF42B3" w:rsidRDefault="00F020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๑</w:t>
            </w:r>
          </w:p>
        </w:tc>
        <w:tc>
          <w:tcPr>
            <w:tcW w:w="6690" w:type="dxa"/>
          </w:tcPr>
          <w:p w:rsidR="00F020FC" w:rsidRPr="00BF42B3" w:rsidRDefault="00F020FC" w:rsidP="00AB2CC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ประวัติคณาจารย์ผู้สอน</w:t>
            </w:r>
          </w:p>
        </w:tc>
      </w:tr>
      <w:tr w:rsidR="00F020FC" w:rsidRPr="00BF42B3" w:rsidTr="00804EC4">
        <w:trPr>
          <w:jc w:val="center"/>
        </w:trPr>
        <w:tc>
          <w:tcPr>
            <w:tcW w:w="2760" w:type="dxa"/>
          </w:tcPr>
          <w:p w:rsidR="00F020FC" w:rsidRPr="00BF42B3" w:rsidRDefault="00F020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๒</w:t>
            </w:r>
          </w:p>
        </w:tc>
        <w:tc>
          <w:tcPr>
            <w:tcW w:w="6690" w:type="dxa"/>
          </w:tcPr>
          <w:p w:rsidR="00F020FC" w:rsidRPr="006543A8" w:rsidRDefault="00F020FC" w:rsidP="00AB2CC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ลงานวิจัยของคณาจารย์</w:t>
            </w:r>
          </w:p>
        </w:tc>
      </w:tr>
      <w:tr w:rsidR="00F020FC" w:rsidRPr="00BF42B3" w:rsidTr="00804EC4">
        <w:trPr>
          <w:jc w:val="center"/>
        </w:trPr>
        <w:tc>
          <w:tcPr>
            <w:tcW w:w="2760" w:type="dxa"/>
          </w:tcPr>
          <w:p w:rsidR="00F020FC" w:rsidRPr="00BF42B3" w:rsidRDefault="00F020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๗-๓</w:t>
            </w:r>
          </w:p>
        </w:tc>
        <w:tc>
          <w:tcPr>
            <w:tcW w:w="6690" w:type="dxa"/>
          </w:tcPr>
          <w:p w:rsidR="00F020FC" w:rsidRDefault="00F020FC" w:rsidP="00AB2CC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บัณฑิตวิทยาลัย เรื่อง แต่งตั้งคณะกรรมการควบคุมวิทยานิพนธ์</w:t>
            </w:r>
          </w:p>
        </w:tc>
      </w:tr>
    </w:tbl>
    <w:p w:rsidR="008309FC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020FC" w:rsidRDefault="00F020FC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A47EFF" w:rsidRPr="00BF42B3" w:rsidRDefault="008309FC" w:rsidP="00A47EF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๘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MS Mincho" w:hAnsi="TH SarabunPSK" w:cs="TH SarabunPSK"/>
          <w:color w:val="000000" w:themeColor="text1"/>
          <w:sz w:val="32"/>
          <w:szCs w:val="32"/>
          <w:cs/>
          <w:lang w:eastAsia="ja-JP"/>
        </w:rPr>
        <w:t>การตีพิมพ์เผยแพร่ผลงานของผู้สำเร็จการศึกษา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47EF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FE"/>
      </w:r>
      <w:r w:rsidR="00A47EF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="00A47EF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="00A47EFF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04"/>
        <w:gridCol w:w="3736"/>
        <w:gridCol w:w="1700"/>
        <w:gridCol w:w="1090"/>
      </w:tblGrid>
      <w:tr w:rsidR="00A47EFF" w:rsidRPr="00A639E3" w:rsidTr="00E5387A">
        <w:trPr>
          <w:trHeight w:val="382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47EFF" w:rsidRPr="00A639E3" w:rsidRDefault="00A47EFF" w:rsidP="00AB2CC1">
            <w:pPr>
              <w:spacing w:after="0" w:line="20" w:lineRule="atLeast"/>
              <w:ind w:left="-90" w:firstLine="9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2204" w:type="dxa"/>
            <w:shd w:val="clear" w:color="auto" w:fill="D9D9D9" w:themeFill="background1" w:themeFillShade="D9"/>
            <w:vAlign w:val="center"/>
          </w:tcPr>
          <w:p w:rsidR="00A47EFF" w:rsidRPr="00A639E3" w:rsidRDefault="00A47EFF" w:rsidP="00AB2CC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736" w:type="dxa"/>
            <w:shd w:val="clear" w:color="auto" w:fill="D9D9D9" w:themeFill="background1" w:themeFillShade="D9"/>
            <w:vAlign w:val="center"/>
          </w:tcPr>
          <w:p w:rsidR="00A47EFF" w:rsidRPr="00A639E3" w:rsidRDefault="00A47EFF" w:rsidP="00AB2CC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A47EFF" w:rsidRPr="00A639E3" w:rsidRDefault="00A47EFF" w:rsidP="00AB2CC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A47EFF" w:rsidRPr="00A639E3" w:rsidRDefault="00A47EFF" w:rsidP="00AB2CC1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ีที่พิมพ์</w:t>
            </w:r>
          </w:p>
        </w:tc>
      </w:tr>
      <w:tr w:rsidR="00A47EFF" w:rsidRPr="00A639E3" w:rsidTr="00A47EFF">
        <w:trPr>
          <w:trHeight w:val="228"/>
        </w:trPr>
        <w:tc>
          <w:tcPr>
            <w:tcW w:w="738" w:type="dxa"/>
          </w:tcPr>
          <w:p w:rsidR="00A47EFF" w:rsidRPr="00A639E3" w:rsidRDefault="00A47EFF" w:rsidP="00AB2CC1">
            <w:pPr>
              <w:spacing w:after="0" w:line="20" w:lineRule="atLeast"/>
              <w:contextualSpacing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639E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204" w:type="dxa"/>
          </w:tcPr>
          <w:p w:rsidR="00A47EFF" w:rsidRPr="00A639E3" w:rsidRDefault="00A47EFF" w:rsidP="00AB2CC1">
            <w:pPr>
              <w:spacing w:after="0"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กาญจนา บุญเรือง</w:t>
            </w:r>
          </w:p>
        </w:tc>
        <w:tc>
          <w:tcPr>
            <w:tcW w:w="3736" w:type="dxa"/>
          </w:tcPr>
          <w:p w:rsidR="00A47EFF" w:rsidRPr="00A639E3" w:rsidRDefault="00406225" w:rsidP="00AB2CC1">
            <w:pPr>
              <w:spacing w:after="0" w:line="20" w:lineRule="atLeast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ลสัมฤทธิ์ของโครงการหมู่บ้านรักษาศีล ๕ ในอำเภอลำปลายมาศ จังหวัดบุรี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ีมย์</w:t>
            </w:r>
            <w:proofErr w:type="spellEnd"/>
          </w:p>
        </w:tc>
        <w:tc>
          <w:tcPr>
            <w:tcW w:w="1700" w:type="dxa"/>
          </w:tcPr>
          <w:p w:rsidR="00A47EFF" w:rsidRPr="00A639E3" w:rsidRDefault="00A47EFF" w:rsidP="00AB2CC1">
            <w:pPr>
              <w:spacing w:after="0" w:line="20" w:lineRule="atLeas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วารสาร 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จร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สังคมศาสตร์ปริทรรศน์</w:t>
            </w:r>
          </w:p>
        </w:tc>
        <w:tc>
          <w:tcPr>
            <w:tcW w:w="1090" w:type="dxa"/>
          </w:tcPr>
          <w:p w:rsidR="00A47EFF" w:rsidRPr="00A639E3" w:rsidRDefault="00A47EFF" w:rsidP="00A47EFF">
            <w:pPr>
              <w:spacing w:after="0" w:line="20" w:lineRule="atLeas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</w:tbl>
    <w:p w:rsidR="00A47EFF" w:rsidRDefault="00A47EFF" w:rsidP="00A47E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5"/>
        <w:gridCol w:w="6697"/>
      </w:tblGrid>
      <w:tr w:rsidR="00A47EFF" w:rsidRPr="00775DCA" w:rsidTr="00E5387A">
        <w:trPr>
          <w:trHeight w:val="453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A47EFF" w:rsidRPr="00775DCA" w:rsidRDefault="00A47EFF" w:rsidP="00AB2CC1">
            <w:pPr>
              <w:spacing w:after="0" w:line="20" w:lineRule="atLeast"/>
              <w:ind w:left="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97" w:type="dxa"/>
            <w:shd w:val="clear" w:color="auto" w:fill="D9D9D9" w:themeFill="background1" w:themeFillShade="D9"/>
            <w:vAlign w:val="center"/>
          </w:tcPr>
          <w:p w:rsidR="00A47EFF" w:rsidRPr="00775DCA" w:rsidRDefault="00A47EFF" w:rsidP="00AB2CC1">
            <w:pPr>
              <w:spacing w:after="0" w:line="20" w:lineRule="atLeast"/>
              <w:ind w:left="3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A47EFF" w:rsidRPr="00775DCA" w:rsidTr="00A47EFF">
        <w:trPr>
          <w:trHeight w:val="340"/>
        </w:trPr>
        <w:tc>
          <w:tcPr>
            <w:tcW w:w="2805" w:type="dxa"/>
          </w:tcPr>
          <w:p w:rsidR="00A47EFF" w:rsidRPr="00775DCA" w:rsidRDefault="00A47EFF" w:rsidP="00AB2CC1">
            <w:pPr>
              <w:spacing w:after="0" w:line="20" w:lineRule="atLeast"/>
              <w:ind w:lef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๑.๑.๘-๑</w:t>
            </w:r>
          </w:p>
        </w:tc>
        <w:tc>
          <w:tcPr>
            <w:tcW w:w="6697" w:type="dxa"/>
          </w:tcPr>
          <w:p w:rsidR="00A47EFF" w:rsidRPr="00775DCA" w:rsidRDefault="008050E3" w:rsidP="00AB2CC1">
            <w:pPr>
              <w:spacing w:after="0" w:line="20" w:lineRule="atLeast"/>
              <w:ind w:left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่มวารสาร</w:t>
            </w:r>
          </w:p>
        </w:tc>
      </w:tr>
    </w:tbl>
    <w:p w:rsidR="00A47EFF" w:rsidRPr="00BF42B3" w:rsidRDefault="00A47EFF" w:rsidP="00A47E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Pr="00BF42B3" w:rsidRDefault="008309FC" w:rsidP="00A47EF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๙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ภาระงานของอาจารย์ที่ปรึกษาวิทยานิพนธ์และการค้นคว้าอิสระในระดับ</w:t>
      </w:r>
    </w:p>
    <w:p w:rsidR="008309FC" w:rsidRDefault="008309FC" w:rsidP="008309FC">
      <w:pPr>
        <w:spacing w:after="0" w:line="240" w:lineRule="auto"/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ณฑิตศึกษา  </w:t>
      </w:r>
      <w:r>
        <w:rPr>
          <w:rFonts w:eastAsia="Times New Roman"/>
          <w:b/>
          <w:bCs/>
          <w:color w:val="000000" w:themeColor="text1"/>
          <w:sz w:val="30"/>
          <w:szCs w:val="30"/>
          <w:lang w:eastAsia="zh-CN"/>
        </w:rPr>
        <w:sym w:font="Wingdings" w:char="F0FE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</w:p>
    <w:tbl>
      <w:tblPr>
        <w:tblpPr w:leftFromText="180" w:rightFromText="180" w:vertAnchor="text" w:horzAnchor="margin" w:tblpY="2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091"/>
        <w:gridCol w:w="2126"/>
        <w:gridCol w:w="2523"/>
      </w:tblGrid>
      <w:tr w:rsidR="008309FC" w:rsidRPr="00BF42B3" w:rsidTr="003575DA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4091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วิทยานิพนธ์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การค้นคว้าอิสระ</w:t>
            </w:r>
          </w:p>
        </w:tc>
      </w:tr>
      <w:tr w:rsidR="00E1269D" w:rsidRPr="00BF42B3" w:rsidTr="007B051E">
        <w:trPr>
          <w:trHeight w:val="78"/>
        </w:trPr>
        <w:tc>
          <w:tcPr>
            <w:tcW w:w="724" w:type="dxa"/>
            <w:shd w:val="clear" w:color="auto" w:fill="auto"/>
            <w:vAlign w:val="center"/>
          </w:tcPr>
          <w:p w:rsidR="00E1269D" w:rsidRPr="00A266FC" w:rsidRDefault="00E1269D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</w:p>
        </w:tc>
        <w:tc>
          <w:tcPr>
            <w:tcW w:w="4091" w:type="dxa"/>
            <w:shd w:val="clear" w:color="auto" w:fill="auto"/>
          </w:tcPr>
          <w:p w:rsidR="00E1269D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ดร.สมาน  งามสนิ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69D" w:rsidRDefault="008A0876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523" w:type="dxa"/>
            <w:shd w:val="clear" w:color="auto" w:fill="auto"/>
          </w:tcPr>
          <w:p w:rsidR="00E1269D" w:rsidRPr="00BF42B3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1269D" w:rsidRPr="00BF42B3" w:rsidTr="007B051E">
        <w:trPr>
          <w:trHeight w:val="264"/>
        </w:trPr>
        <w:tc>
          <w:tcPr>
            <w:tcW w:w="724" w:type="dxa"/>
            <w:shd w:val="clear" w:color="auto" w:fill="auto"/>
            <w:vAlign w:val="center"/>
          </w:tcPr>
          <w:p w:rsidR="00E1269D" w:rsidRPr="00A266FC" w:rsidRDefault="00E1269D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</w:t>
            </w:r>
          </w:p>
        </w:tc>
        <w:tc>
          <w:tcPr>
            <w:tcW w:w="4091" w:type="dxa"/>
            <w:shd w:val="clear" w:color="auto" w:fill="auto"/>
          </w:tcPr>
          <w:p w:rsidR="00E1269D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ดร.รังสร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์</w:t>
            </w: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ประเสริฐศร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1269D" w:rsidRDefault="00C603D5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523" w:type="dxa"/>
            <w:shd w:val="clear" w:color="auto" w:fill="auto"/>
          </w:tcPr>
          <w:p w:rsidR="00E1269D" w:rsidRPr="00BF42B3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1269D" w:rsidRPr="00BF42B3" w:rsidTr="007B051E">
        <w:tc>
          <w:tcPr>
            <w:tcW w:w="724" w:type="dxa"/>
            <w:shd w:val="clear" w:color="auto" w:fill="auto"/>
            <w:vAlign w:val="center"/>
          </w:tcPr>
          <w:p w:rsidR="00E1269D" w:rsidRPr="00A266FC" w:rsidRDefault="00E1269D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66F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</w:t>
            </w:r>
          </w:p>
        </w:tc>
        <w:tc>
          <w:tcPr>
            <w:tcW w:w="4091" w:type="dxa"/>
            <w:shd w:val="clear" w:color="auto" w:fill="auto"/>
          </w:tcPr>
          <w:p w:rsidR="00E1269D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ศ.ดร.อภินันท์  จัน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ะนี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1269D" w:rsidRDefault="008A0876" w:rsidP="00E1269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523" w:type="dxa"/>
            <w:shd w:val="clear" w:color="auto" w:fill="auto"/>
          </w:tcPr>
          <w:p w:rsidR="00E1269D" w:rsidRPr="00BF42B3" w:rsidRDefault="00E1269D" w:rsidP="00E1269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8A0876" w:rsidRPr="00BF42B3" w:rsidRDefault="008A0876" w:rsidP="008309FC">
      <w:pPr>
        <w:spacing w:after="0" w:line="240" w:lineRule="auto"/>
        <w:rPr>
          <w:color w:val="000000" w:themeColor="text1"/>
        </w:rPr>
      </w:pPr>
    </w:p>
    <w:tbl>
      <w:tblPr>
        <w:tblStyle w:val="a5"/>
        <w:tblW w:w="9450" w:type="dxa"/>
        <w:tblInd w:w="-8" w:type="dxa"/>
        <w:tblLook w:val="04A0" w:firstRow="1" w:lastRow="0" w:firstColumn="1" w:lastColumn="0" w:noHBand="0" w:noVBand="1"/>
      </w:tblPr>
      <w:tblGrid>
        <w:gridCol w:w="2456"/>
        <w:gridCol w:w="6994"/>
      </w:tblGrid>
      <w:tr w:rsidR="008309FC" w:rsidRPr="00BF42B3" w:rsidTr="003575DA">
        <w:tc>
          <w:tcPr>
            <w:tcW w:w="2456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994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309FC" w:rsidRPr="00BF42B3" w:rsidTr="007B051E">
        <w:trPr>
          <w:trHeight w:val="70"/>
        </w:trPr>
        <w:tc>
          <w:tcPr>
            <w:tcW w:w="2456" w:type="dxa"/>
          </w:tcPr>
          <w:p w:rsidR="008309FC" w:rsidRPr="00A266FC" w:rsidRDefault="008309FC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66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 w:rsidRPr="00A266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A266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A266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994" w:type="dxa"/>
          </w:tcPr>
          <w:p w:rsidR="008309FC" w:rsidRPr="00A266FC" w:rsidRDefault="00067712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บัณ</w:t>
            </w:r>
            <w:r w:rsidR="008309FC" w:rsidRPr="00A266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ฑิตวิทยาลัย เรื่อง แต่งตั้งคณะกรรมการควบคุมวิทยานิพนธ์</w:t>
            </w:r>
          </w:p>
        </w:tc>
      </w:tr>
      <w:tr w:rsidR="009543E7" w:rsidRPr="00BF42B3" w:rsidTr="007B051E">
        <w:trPr>
          <w:trHeight w:val="70"/>
        </w:trPr>
        <w:tc>
          <w:tcPr>
            <w:tcW w:w="2456" w:type="dxa"/>
          </w:tcPr>
          <w:p w:rsidR="009543E7" w:rsidRPr="00A266FC" w:rsidRDefault="009543E7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66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.๑.</w:t>
            </w:r>
            <w:r w:rsidRPr="00A266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๙</w:t>
            </w:r>
            <w:r w:rsidRPr="00A266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994" w:type="dxa"/>
          </w:tcPr>
          <w:p w:rsidR="009543E7" w:rsidRDefault="009543E7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สภามหาวิทยาลัยอนุมัติผู้สำเร็จการศึกษา</w:t>
            </w:r>
          </w:p>
        </w:tc>
      </w:tr>
    </w:tbl>
    <w:p w:rsidR="008309FC" w:rsidRPr="00BF42B3" w:rsidRDefault="008309FC" w:rsidP="008309F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309FC" w:rsidRPr="00BF42B3" w:rsidRDefault="008309FC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ณฑ์การประเมินที่ ๑๐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อาจารย์ที่ปรึกษาวิทยานิพนธ์และการค้นคว้าอิสระในระดับบัณฑิตศึกษามี</w:t>
      </w:r>
    </w:p>
    <w:p w:rsidR="008309FC" w:rsidRDefault="008309FC" w:rsidP="008309FC">
      <w:pPr>
        <w:spacing w:after="0" w:line="240" w:lineRule="auto"/>
        <w:ind w:left="14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งานวิจัยอย่างต่อเนื่องและสม่ำเสมอ   </w:t>
      </w:r>
      <w:r w:rsidRPr="00A266FC">
        <w:rPr>
          <w:rFonts w:eastAsia="Cordia New" w:hint="cs"/>
          <w:color w:val="000000" w:themeColor="text1"/>
          <w:sz w:val="28"/>
          <w:szCs w:val="36"/>
          <w:lang w:eastAsia="zh-CN"/>
        </w:rPr>
        <w:sym w:font="Wingdings" w:char="F0FE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ไม่ผ่าน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04"/>
        <w:gridCol w:w="3497"/>
        <w:gridCol w:w="2416"/>
        <w:gridCol w:w="927"/>
      </w:tblGrid>
      <w:tr w:rsidR="008309FC" w:rsidRPr="00740193" w:rsidTr="003575DA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01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019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01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งานที่ตีพิมพ์/เผยแพร่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01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ารสาร/แหล่งตีพิมพ์เผยแพร่</w:t>
            </w: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019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ที่พิมพ์</w:t>
            </w:r>
          </w:p>
        </w:tc>
      </w:tr>
      <w:tr w:rsidR="008309FC" w:rsidRPr="00740193" w:rsidTr="007B051E">
        <w:tc>
          <w:tcPr>
            <w:tcW w:w="724" w:type="dxa"/>
            <w:vMerge w:val="restart"/>
            <w:shd w:val="clear" w:color="auto" w:fill="auto"/>
          </w:tcPr>
          <w:p w:rsidR="008309FC" w:rsidRPr="00740193" w:rsidRDefault="00D101A4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8309FC" w:rsidRPr="00740193" w:rsidRDefault="008309FC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ศ.ดร.สมาน  งามสนิท</w:t>
            </w:r>
          </w:p>
        </w:tc>
        <w:tc>
          <w:tcPr>
            <w:tcW w:w="3497" w:type="dxa"/>
            <w:shd w:val="clear" w:color="auto" w:fill="auto"/>
          </w:tcPr>
          <w:p w:rsidR="008309FC" w:rsidRPr="00740193" w:rsidRDefault="00C94328" w:rsidP="008309FC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color w:val="000000" w:themeColor="text1"/>
                <w:sz w:val="28"/>
              </w:rPr>
              <w:t>Country’s Image Through Media</w:t>
            </w:r>
          </w:p>
        </w:tc>
        <w:tc>
          <w:tcPr>
            <w:tcW w:w="2416" w:type="dxa"/>
            <w:shd w:val="clear" w:color="auto" w:fill="auto"/>
          </w:tcPr>
          <w:p w:rsidR="008309FC" w:rsidRPr="00740193" w:rsidRDefault="00C94328" w:rsidP="007B0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6285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การวิจัยร่วมระหว่างคณาจารย์จาก ญี่ปุ่น เกาหลี ไทย ฟิลิปปินส์ เกี่ยวกับภาพลักษณ์</w:t>
            </w:r>
          </w:p>
        </w:tc>
        <w:tc>
          <w:tcPr>
            <w:tcW w:w="927" w:type="dxa"/>
            <w:shd w:val="clear" w:color="auto" w:fill="auto"/>
          </w:tcPr>
          <w:p w:rsidR="008309FC" w:rsidRPr="00740193" w:rsidRDefault="00C94328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๐</w:t>
            </w:r>
          </w:p>
        </w:tc>
      </w:tr>
      <w:tr w:rsidR="008309FC" w:rsidRPr="00740193" w:rsidTr="007B051E">
        <w:tc>
          <w:tcPr>
            <w:tcW w:w="724" w:type="dxa"/>
            <w:vMerge/>
            <w:shd w:val="clear" w:color="auto" w:fill="auto"/>
            <w:vAlign w:val="center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8309FC" w:rsidRPr="00740193" w:rsidRDefault="008309FC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3497" w:type="dxa"/>
            <w:shd w:val="clear" w:color="auto" w:fill="auto"/>
          </w:tcPr>
          <w:p w:rsidR="00D101A4" w:rsidRPr="00D323AA" w:rsidRDefault="008309FC" w:rsidP="00D101A4">
            <w:pPr>
              <w:numPr>
                <w:ilvl w:val="0"/>
                <w:numId w:val="8"/>
              </w:numPr>
              <w:tabs>
                <w:tab w:val="left" w:pos="252"/>
              </w:tabs>
              <w:spacing w:after="0" w:line="240" w:lineRule="auto"/>
              <w:ind w:lef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การสำรวจความพึงพอใจของผู้รับบริการที่มีต่อการให้บริการสาธารณะของเทศบาลเมืองบึงยี่โถ อำเภอธัญบุรี จังหวัดปทุมธานี กับยุทธศาสตร์การพัฒนาด้านส่งเสริมคุณภาพชีวิต</w:t>
            </w:r>
          </w:p>
        </w:tc>
        <w:tc>
          <w:tcPr>
            <w:tcW w:w="2416" w:type="dxa"/>
            <w:shd w:val="clear" w:color="auto" w:fill="auto"/>
          </w:tcPr>
          <w:p w:rsidR="008309FC" w:rsidRPr="00740193" w:rsidRDefault="008309FC" w:rsidP="007B0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มหาวิทยาลัยอีส</w:t>
            </w:r>
            <w:proofErr w:type="spellStart"/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เทิร์น</w:t>
            </w:r>
            <w:proofErr w:type="spellEnd"/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เอเชีย</w:t>
            </w:r>
          </w:p>
        </w:tc>
        <w:tc>
          <w:tcPr>
            <w:tcW w:w="927" w:type="dxa"/>
            <w:shd w:val="clear" w:color="auto" w:fill="auto"/>
          </w:tcPr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๗</w:t>
            </w:r>
          </w:p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09FC" w:rsidRPr="00740193" w:rsidRDefault="008309FC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309FC" w:rsidRPr="00740193" w:rsidRDefault="008309FC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309FC" w:rsidRPr="00740193" w:rsidTr="007B051E">
        <w:tc>
          <w:tcPr>
            <w:tcW w:w="724" w:type="dxa"/>
            <w:shd w:val="clear" w:color="auto" w:fill="auto"/>
          </w:tcPr>
          <w:p w:rsidR="008309FC" w:rsidRPr="00740193" w:rsidRDefault="00D101A4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1904" w:type="dxa"/>
            <w:shd w:val="clear" w:color="auto" w:fill="auto"/>
          </w:tcPr>
          <w:p w:rsidR="008309FC" w:rsidRPr="00740193" w:rsidRDefault="008309FC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7"/>
                <w:szCs w:val="27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ศ.ดร.รังสรรค์ ประเสริฐศรี</w:t>
            </w:r>
          </w:p>
        </w:tc>
        <w:tc>
          <w:tcPr>
            <w:tcW w:w="3497" w:type="dxa"/>
            <w:shd w:val="clear" w:color="auto" w:fill="auto"/>
          </w:tcPr>
          <w:p w:rsidR="008309FC" w:rsidRPr="00740193" w:rsidRDefault="00D323AA" w:rsidP="00A35CC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๑. </w:t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นำนโยบายการบริหารกิจการบ้านเมืองที่ดีไปปฏิบัติของเจ้าหน้าที่</w:t>
            </w:r>
            <w:r w:rsidRPr="0076604B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lastRenderedPageBreak/>
              <w:t>ชลประทานในโครงการส่งน้ำและบำรุงรักษาดำเนินสะดวก จังหวัดราชบุรี</w:t>
            </w:r>
          </w:p>
        </w:tc>
        <w:tc>
          <w:tcPr>
            <w:tcW w:w="2416" w:type="dxa"/>
            <w:shd w:val="clear" w:color="auto" w:fill="auto"/>
          </w:tcPr>
          <w:p w:rsidR="008309FC" w:rsidRPr="00740193" w:rsidRDefault="00D323AA" w:rsidP="007B0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6604B">
              <w:rPr>
                <w:rFonts w:ascii="TH SarabunPSK" w:hAnsi="TH SarabunPSK" w:cs="TH SarabunPSK"/>
                <w:sz w:val="28"/>
                <w:cs/>
              </w:rPr>
              <w:lastRenderedPageBreak/>
              <w:t>มหาวิทยาลัยกรุงเทพธนบุรี</w:t>
            </w:r>
          </w:p>
        </w:tc>
        <w:tc>
          <w:tcPr>
            <w:tcW w:w="927" w:type="dxa"/>
            <w:shd w:val="clear" w:color="auto" w:fill="auto"/>
          </w:tcPr>
          <w:p w:rsidR="008309FC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๒๕๕๐</w:t>
            </w:r>
          </w:p>
        </w:tc>
      </w:tr>
      <w:tr w:rsidR="00D323AA" w:rsidRPr="00740193" w:rsidTr="007B051E">
        <w:tc>
          <w:tcPr>
            <w:tcW w:w="724" w:type="dxa"/>
            <w:shd w:val="clear" w:color="auto" w:fill="auto"/>
          </w:tcPr>
          <w:p w:rsidR="00D323AA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4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97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7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7"/>
                <w:sz w:val="28"/>
                <w:cs/>
              </w:rPr>
              <w:t xml:space="preserve">๒. </w:t>
            </w:r>
            <w:r w:rsidRPr="00740193">
              <w:rPr>
                <w:rFonts w:ascii="TH SarabunPSK" w:hAnsi="TH SarabunPSK" w:cs="TH SarabunPSK"/>
                <w:color w:val="000000" w:themeColor="text1"/>
                <w:spacing w:val="7"/>
                <w:sz w:val="28"/>
                <w:cs/>
              </w:rPr>
              <w:t xml:space="preserve">ธรรมาธิปไตย </w:t>
            </w:r>
            <w:r w:rsidRPr="00740193">
              <w:rPr>
                <w:rFonts w:ascii="TH SarabunPSK" w:hAnsi="TH SarabunPSK" w:cs="TH SarabunPSK"/>
                <w:color w:val="000000" w:themeColor="text1"/>
                <w:spacing w:val="7"/>
                <w:sz w:val="28"/>
              </w:rPr>
              <w:t xml:space="preserve">: </w:t>
            </w:r>
            <w:r w:rsidRPr="00740193">
              <w:rPr>
                <w:rFonts w:ascii="TH SarabunPSK" w:hAnsi="TH SarabunPSK" w:cs="TH SarabunPSK"/>
                <w:color w:val="000000" w:themeColor="text1"/>
                <w:spacing w:val="7"/>
                <w:sz w:val="28"/>
                <w:cs/>
              </w:rPr>
              <w:t>อุดมคติเพื่อการสร้างความสมดุลแห่งอำนาจในการปกครองรัฐ</w:t>
            </w:r>
          </w:p>
        </w:tc>
        <w:tc>
          <w:tcPr>
            <w:tcW w:w="2416" w:type="dxa"/>
            <w:shd w:val="clear" w:color="auto" w:fill="auto"/>
          </w:tcPr>
          <w:p w:rsidR="00D323AA" w:rsidRPr="00740193" w:rsidRDefault="00D323AA" w:rsidP="009A21A9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D323AA" w:rsidRPr="00740193" w:rsidRDefault="00B9469B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๖๐</w:t>
            </w:r>
          </w:p>
        </w:tc>
      </w:tr>
      <w:tr w:rsidR="00D323AA" w:rsidRPr="00740193" w:rsidTr="007B051E">
        <w:tc>
          <w:tcPr>
            <w:tcW w:w="724" w:type="dxa"/>
            <w:vMerge w:val="restart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1904" w:type="dxa"/>
            <w:vMerge w:val="restart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ศ.ดร.อภินันท์ จัน</w:t>
            </w:r>
            <w:proofErr w:type="spellStart"/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ะนี</w:t>
            </w:r>
            <w:proofErr w:type="spellEnd"/>
          </w:p>
        </w:tc>
        <w:tc>
          <w:tcPr>
            <w:tcW w:w="3497" w:type="dxa"/>
            <w:shd w:val="clear" w:color="auto" w:fill="auto"/>
          </w:tcPr>
          <w:p w:rsidR="00D323AA" w:rsidRPr="00740193" w:rsidRDefault="00D323AA" w:rsidP="008309FC">
            <w:pPr>
              <w:numPr>
                <w:ilvl w:val="0"/>
                <w:numId w:val="10"/>
              </w:numPr>
              <w:tabs>
                <w:tab w:val="left" w:pos="247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ประสิทธิภาพการบริหารจัดการหลักสูตรระดับปริญญาเอก ของสถาบันอุดมศึกษาของรัฐและของเอกชน</w:t>
            </w:r>
          </w:p>
        </w:tc>
        <w:tc>
          <w:tcPr>
            <w:tcW w:w="2416" w:type="dxa"/>
            <w:shd w:val="clear" w:color="auto" w:fill="auto"/>
          </w:tcPr>
          <w:p w:rsidR="00D323AA" w:rsidRPr="00740193" w:rsidRDefault="00D323AA" w:rsidP="008A08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๕</w:t>
            </w:r>
          </w:p>
        </w:tc>
      </w:tr>
      <w:tr w:rsidR="00D323AA" w:rsidRPr="00740193" w:rsidTr="007B051E">
        <w:tc>
          <w:tcPr>
            <w:tcW w:w="72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97" w:type="dxa"/>
            <w:shd w:val="clear" w:color="auto" w:fill="auto"/>
          </w:tcPr>
          <w:p w:rsidR="00D323AA" w:rsidRPr="00740193" w:rsidRDefault="00D323AA" w:rsidP="008309FC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การปฏิบัติตามกรอบมาตรฐานคุณวุฒิอุดมศึกษา มีความสำคัญอย่างไร</w:t>
            </w:r>
          </w:p>
        </w:tc>
        <w:tc>
          <w:tcPr>
            <w:tcW w:w="2416" w:type="dxa"/>
            <w:shd w:val="clear" w:color="auto" w:fill="auto"/>
          </w:tcPr>
          <w:p w:rsidR="00D323AA" w:rsidRPr="00740193" w:rsidRDefault="00D323AA" w:rsidP="008A08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๖</w:t>
            </w:r>
          </w:p>
        </w:tc>
      </w:tr>
      <w:tr w:rsidR="00D323AA" w:rsidRPr="00740193" w:rsidTr="007B051E">
        <w:tc>
          <w:tcPr>
            <w:tcW w:w="72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97" w:type="dxa"/>
            <w:shd w:val="clear" w:color="auto" w:fill="auto"/>
          </w:tcPr>
          <w:p w:rsidR="00D323AA" w:rsidRPr="00740193" w:rsidRDefault="00D323AA" w:rsidP="008309FC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การพัฒนาคุณลักษณะผู้นำชุมชนในเขตเทศบาลจังหวัดพระนครศรีอยุธยา</w:t>
            </w:r>
          </w:p>
        </w:tc>
        <w:tc>
          <w:tcPr>
            <w:tcW w:w="2416" w:type="dxa"/>
            <w:shd w:val="clear" w:color="auto" w:fill="auto"/>
          </w:tcPr>
          <w:p w:rsidR="00D323AA" w:rsidRPr="00740193" w:rsidRDefault="00D323AA" w:rsidP="008A08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๘</w:t>
            </w:r>
          </w:p>
        </w:tc>
      </w:tr>
      <w:tr w:rsidR="00D323AA" w:rsidRPr="00740193" w:rsidTr="007B051E">
        <w:tc>
          <w:tcPr>
            <w:tcW w:w="72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497" w:type="dxa"/>
            <w:shd w:val="clear" w:color="auto" w:fill="auto"/>
          </w:tcPr>
          <w:p w:rsidR="00D323AA" w:rsidRPr="00740193" w:rsidRDefault="00D323AA" w:rsidP="008309FC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0" w:firstLine="0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cs/>
              </w:rPr>
              <w:t>เศรษฐกิจพระเครื่องเมืองไทย</w:t>
            </w:r>
          </w:p>
        </w:tc>
        <w:tc>
          <w:tcPr>
            <w:tcW w:w="2416" w:type="dxa"/>
            <w:shd w:val="clear" w:color="auto" w:fill="auto"/>
          </w:tcPr>
          <w:p w:rsidR="00D323AA" w:rsidRPr="00740193" w:rsidRDefault="00D323AA" w:rsidP="008A087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วิจัยพุทธศาสตร์ มหาวิทยาลัยมหาจุฬาลงกรณ์ราชวิทยาลัย</w:t>
            </w:r>
          </w:p>
        </w:tc>
        <w:tc>
          <w:tcPr>
            <w:tcW w:w="927" w:type="dxa"/>
            <w:shd w:val="clear" w:color="auto" w:fill="auto"/>
          </w:tcPr>
          <w:p w:rsidR="00D323AA" w:rsidRPr="00740193" w:rsidRDefault="00D323AA" w:rsidP="007B0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401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๕๕๙</w:t>
            </w:r>
          </w:p>
        </w:tc>
      </w:tr>
    </w:tbl>
    <w:p w:rsidR="008A0876" w:rsidRPr="00BF42B3" w:rsidRDefault="008A0876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450" w:type="dxa"/>
        <w:tblInd w:w="18" w:type="dxa"/>
        <w:tblLook w:val="04A0" w:firstRow="1" w:lastRow="0" w:firstColumn="1" w:lastColumn="0" w:noHBand="0" w:noVBand="1"/>
      </w:tblPr>
      <w:tblGrid>
        <w:gridCol w:w="2250"/>
        <w:gridCol w:w="7200"/>
      </w:tblGrid>
      <w:tr w:rsidR="008309FC" w:rsidRPr="00BF42B3" w:rsidTr="003575DA">
        <w:tc>
          <w:tcPr>
            <w:tcW w:w="225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8309FC" w:rsidRPr="00BF42B3" w:rsidTr="007B051E">
        <w:trPr>
          <w:trHeight w:val="431"/>
        </w:trPr>
        <w:tc>
          <w:tcPr>
            <w:tcW w:w="2250" w:type="dxa"/>
          </w:tcPr>
          <w:p w:rsidR="008309FC" w:rsidRPr="00BF42B3" w:rsidRDefault="00B9469B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๐-๑</w:t>
            </w:r>
          </w:p>
        </w:tc>
        <w:tc>
          <w:tcPr>
            <w:tcW w:w="7200" w:type="dxa"/>
          </w:tcPr>
          <w:p w:rsidR="008309FC" w:rsidRPr="00BF42B3" w:rsidRDefault="00AB2CC1" w:rsidP="007B051E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วิจัย</w:t>
            </w:r>
          </w:p>
        </w:tc>
      </w:tr>
      <w:tr w:rsidR="00B9469B" w:rsidRPr="00BF42B3" w:rsidTr="007B051E">
        <w:trPr>
          <w:trHeight w:val="431"/>
        </w:trPr>
        <w:tc>
          <w:tcPr>
            <w:tcW w:w="2250" w:type="dxa"/>
          </w:tcPr>
          <w:p w:rsidR="00B9469B" w:rsidRDefault="00B9469B" w:rsidP="007B051E">
            <w:pPr>
              <w:ind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.๑.๑๐-๒</w:t>
            </w:r>
          </w:p>
        </w:tc>
        <w:tc>
          <w:tcPr>
            <w:tcW w:w="7200" w:type="dxa"/>
          </w:tcPr>
          <w:p w:rsidR="00B9469B" w:rsidRPr="00775DCA" w:rsidRDefault="00BD668B" w:rsidP="007B051E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ตีพิมพ์เผยแผ่ผลงานวิจัย</w:t>
            </w:r>
          </w:p>
        </w:tc>
      </w:tr>
    </w:tbl>
    <w:p w:rsidR="008309FC" w:rsidRDefault="008309FC" w:rsidP="008309F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B351F7" w:rsidRDefault="00B351F7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8309FC" w:rsidRPr="00BF42B3" w:rsidRDefault="008309FC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เกณฑ์การประเมินที่ ๑๑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การปรับปรุงหลักสูตรตามรอบระยะเวลาที่กำหนด   </w:t>
      </w:r>
      <w:r w:rsidRPr="00A266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A266FC">
        <w:rPr>
          <w:rFonts w:eastAsia="Cordia New" w:hint="cs"/>
          <w:color w:val="000000" w:themeColor="text1"/>
          <w:sz w:val="28"/>
          <w:szCs w:val="36"/>
          <w:lang w:eastAsia="zh-CN"/>
        </w:rPr>
        <w:sym w:font="Wingdings" w:char="F0FE"/>
      </w:r>
      <w:r w:rsidRPr="00A266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่าน  </w:t>
      </w:r>
      <w:r w:rsidRPr="00A266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72"/>
      </w:r>
      <w:r w:rsidRPr="00A266F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</w:t>
      </w: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ม่ผ่าน</w:t>
      </w:r>
      <w:r w:rsidRPr="00BF42B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8309FC" w:rsidRPr="00BF42B3" w:rsidRDefault="008309FC" w:rsidP="008309FC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tbl>
      <w:tblPr>
        <w:tblStyle w:val="12"/>
        <w:tblW w:w="94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0"/>
        <w:gridCol w:w="4050"/>
      </w:tblGrid>
      <w:tr w:rsidR="008309FC" w:rsidRPr="00BF42B3" w:rsidTr="003575DA">
        <w:trPr>
          <w:tblHeader/>
        </w:trPr>
        <w:tc>
          <w:tcPr>
            <w:tcW w:w="540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b/>
                <w:bCs/>
                <w:color w:val="000000" w:themeColor="text1"/>
              </w:rPr>
            </w:pPr>
            <w:r w:rsidRPr="00BF42B3">
              <w:rPr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b/>
                <w:bCs/>
                <w:color w:val="000000" w:themeColor="text1"/>
              </w:rPr>
            </w:pPr>
            <w:r w:rsidRPr="00BF42B3">
              <w:rPr>
                <w:b/>
                <w:bCs/>
                <w:color w:val="000000" w:themeColor="text1"/>
                <w:cs/>
              </w:rPr>
              <w:t>เอกสาร / หลักฐาน</w:t>
            </w:r>
          </w:p>
        </w:tc>
      </w:tr>
      <w:tr w:rsidR="008309FC" w:rsidRPr="00BF42B3" w:rsidTr="007B051E">
        <w:tc>
          <w:tcPr>
            <w:tcW w:w="5400" w:type="dxa"/>
          </w:tcPr>
          <w:p w:rsidR="008309FC" w:rsidRPr="00BF42B3" w:rsidRDefault="008309FC" w:rsidP="003F1FD8">
            <w:pPr>
              <w:tabs>
                <w:tab w:val="left" w:pos="702"/>
              </w:tabs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รัฐ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ประศาสนศาสตร</w:t>
            </w:r>
            <w:proofErr w:type="spellEnd"/>
            <w:r>
              <w:rPr>
                <w:rFonts w:hint="cs"/>
                <w:color w:val="000000" w:themeColor="text1"/>
                <w:cs/>
              </w:rPr>
              <w:t xml:space="preserve">มหาบัณฑิต (นานาชาติ) </w:t>
            </w:r>
            <w:r w:rsidR="00DA6217">
              <w:rPr>
                <w:rFonts w:hint="cs"/>
                <w:color w:val="000000" w:themeColor="text1"/>
                <w:cs/>
              </w:rPr>
              <w:t xml:space="preserve">หลักสูตรใหม่ พ.ศ. ๒๕๕๙ </w:t>
            </w:r>
            <w:r w:rsidR="00CD32B7">
              <w:rPr>
                <w:rFonts w:hint="cs"/>
                <w:color w:val="000000" w:themeColor="text1"/>
                <w:cs/>
              </w:rPr>
              <w:t xml:space="preserve">สำนักงานคณะกรรมการการอุดมศึกษาได้รับทราบการอนุมัติหลักสูตรเมื่อวันที่ ๘ กันยายน ๒๕๖๐ </w:t>
            </w:r>
            <w:r w:rsidR="00DA6217">
              <w:rPr>
                <w:rFonts w:hint="cs"/>
                <w:color w:val="000000" w:themeColor="text1"/>
                <w:cs/>
              </w:rPr>
              <w:t xml:space="preserve">เพิ่งเปิดรับนิสิตเข้าศึกษา ๑ รุ่น </w:t>
            </w:r>
            <w:r w:rsidR="00B351F7">
              <w:rPr>
                <w:rFonts w:hint="cs"/>
                <w:color w:val="000000" w:themeColor="text1"/>
                <w:cs/>
              </w:rPr>
              <w:t>และ</w:t>
            </w:r>
            <w:r w:rsidR="00DA6217">
              <w:rPr>
                <w:rFonts w:hint="cs"/>
                <w:color w:val="000000" w:themeColor="text1"/>
                <w:cs/>
              </w:rPr>
              <w:t>ยังไม่ถึงระยะเวลาปรับปรุงหลักสูตร</w:t>
            </w:r>
          </w:p>
        </w:tc>
        <w:tc>
          <w:tcPr>
            <w:tcW w:w="4050" w:type="dxa"/>
          </w:tcPr>
          <w:p w:rsidR="008309FC" w:rsidRPr="00BF42B3" w:rsidRDefault="008309FC" w:rsidP="007B051E">
            <w:pPr>
              <w:tabs>
                <w:tab w:val="left" w:pos="3967"/>
              </w:tabs>
              <w:rPr>
                <w:color w:val="000000" w:themeColor="text1"/>
                <w:cs/>
              </w:rPr>
            </w:pPr>
          </w:p>
        </w:tc>
      </w:tr>
    </w:tbl>
    <w:p w:rsidR="008309FC" w:rsidRPr="00BF42B3" w:rsidRDefault="008309FC" w:rsidP="008309F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8309FC" w:rsidRPr="00CD7AB7" w:rsidRDefault="008309FC" w:rsidP="008309FC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การประเมินตนเอง </w:t>
      </w:r>
    </w:p>
    <w:p w:rsidR="008309FC" w:rsidRDefault="008309FC" w:rsidP="00A87909">
      <w:pPr>
        <w:autoSpaceDE w:val="0"/>
        <w:autoSpaceDN w:val="0"/>
        <w:adjustRightInd w:val="0"/>
        <w:spacing w:after="0" w:line="240" w:lineRule="auto"/>
        <w:ind w:left="2610" w:hanging="261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ผลการประเมินตัวบ่งชี้ที่ ๑.๑ </w:t>
      </w:r>
      <w:r w:rsidRPr="00BF42B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 กำหนดไว้เป็น “ผ่าน” และ “ไม่ผ่าน”</w:t>
      </w:r>
      <w:r w:rsidR="00A87909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Pr="00BF42B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 xml:space="preserve">หากไม่ผ่านเกณฑ์ข้อใดข้อหนึ่ง ถือว่าหลักสูตรไม่ได้มาตรฐาน </w:t>
      </w:r>
    </w:p>
    <w:p w:rsidR="008309FC" w:rsidRPr="00BF42B3" w:rsidRDefault="008309FC" w:rsidP="008309F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  <w:gridCol w:w="1530"/>
      </w:tblGrid>
      <w:tr w:rsidR="008309FC" w:rsidRPr="00BF42B3" w:rsidTr="003575DA"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๑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๒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๓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eastAsia="Cordia New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๔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eastAsia="Cordia New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๕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eastAsia="Cordia New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๖</w:t>
            </w:r>
          </w:p>
        </w:tc>
      </w:tr>
      <w:tr w:rsidR="009074B3" w:rsidRPr="00BF42B3" w:rsidTr="007B051E">
        <w:tc>
          <w:tcPr>
            <w:tcW w:w="1414" w:type="dxa"/>
          </w:tcPr>
          <w:p w:rsidR="009074B3" w:rsidRPr="00BF42B3" w:rsidRDefault="009074B3" w:rsidP="009074B3">
            <w:pPr>
              <w:jc w:val="center"/>
              <w:rPr>
                <w:rFonts w:eastAsia="Cordia New"/>
                <w:color w:val="000000" w:themeColor="text1"/>
                <w:lang w:eastAsia="zh-CN"/>
              </w:rPr>
            </w:pPr>
            <w:r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5B0198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5B0198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5B0198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530" w:type="dxa"/>
          </w:tcPr>
          <w:p w:rsidR="009074B3" w:rsidRDefault="009074B3" w:rsidP="009074B3">
            <w:pPr>
              <w:jc w:val="center"/>
            </w:pPr>
            <w:r w:rsidRPr="005B0198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530" w:type="dxa"/>
          </w:tcPr>
          <w:p w:rsidR="009074B3" w:rsidRDefault="009074B3" w:rsidP="009074B3">
            <w:pPr>
              <w:jc w:val="center"/>
            </w:pPr>
            <w:r w:rsidRPr="005B0198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</w:tr>
    </w:tbl>
    <w:p w:rsidR="008309FC" w:rsidRPr="00BF42B3" w:rsidRDefault="008309FC" w:rsidP="008309F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</w:p>
    <w:tbl>
      <w:tblPr>
        <w:tblStyle w:val="12"/>
        <w:tblW w:w="0" w:type="auto"/>
        <w:tblInd w:w="198" w:type="dxa"/>
        <w:tblLook w:val="04A0" w:firstRow="1" w:lastRow="0" w:firstColumn="1" w:lastColumn="0" w:noHBand="0" w:noVBand="1"/>
      </w:tblPr>
      <w:tblGrid>
        <w:gridCol w:w="1414"/>
        <w:gridCol w:w="1440"/>
        <w:gridCol w:w="1440"/>
        <w:gridCol w:w="1440"/>
        <w:gridCol w:w="1530"/>
      </w:tblGrid>
      <w:tr w:rsidR="008309FC" w:rsidRPr="00BF42B3" w:rsidTr="003575DA"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๗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๘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๙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๑๐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>ข้อ ๑๑</w:t>
            </w:r>
          </w:p>
        </w:tc>
      </w:tr>
      <w:tr w:rsidR="009074B3" w:rsidRPr="00BF42B3" w:rsidTr="007B051E">
        <w:tc>
          <w:tcPr>
            <w:tcW w:w="1414" w:type="dxa"/>
          </w:tcPr>
          <w:p w:rsidR="009074B3" w:rsidRDefault="009074B3" w:rsidP="009074B3">
            <w:pPr>
              <w:jc w:val="center"/>
            </w:pPr>
            <w:r w:rsidRPr="00615F64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615F64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615F64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440" w:type="dxa"/>
          </w:tcPr>
          <w:p w:rsidR="009074B3" w:rsidRDefault="009074B3" w:rsidP="009074B3">
            <w:pPr>
              <w:jc w:val="center"/>
            </w:pPr>
            <w:r w:rsidRPr="00615F64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  <w:tc>
          <w:tcPr>
            <w:tcW w:w="1530" w:type="dxa"/>
          </w:tcPr>
          <w:p w:rsidR="009074B3" w:rsidRDefault="009074B3" w:rsidP="009074B3">
            <w:pPr>
              <w:jc w:val="center"/>
            </w:pPr>
            <w:r w:rsidRPr="00615F64">
              <w:rPr>
                <w:rFonts w:eastAsia="Cordia New" w:hint="cs"/>
                <w:color w:val="000000" w:themeColor="text1"/>
                <w:lang w:eastAsia="zh-CN"/>
              </w:rPr>
              <w:sym w:font="Wingdings 2" w:char="F050"/>
            </w:r>
          </w:p>
        </w:tc>
      </w:tr>
      <w:tr w:rsidR="008309FC" w:rsidRPr="00BF42B3" w:rsidTr="007B051E">
        <w:tc>
          <w:tcPr>
            <w:tcW w:w="7264" w:type="dxa"/>
            <w:gridSpan w:val="5"/>
          </w:tcPr>
          <w:p w:rsidR="008309FC" w:rsidRPr="00BF42B3" w:rsidRDefault="008309FC" w:rsidP="007B051E">
            <w:pPr>
              <w:jc w:val="center"/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</w:pP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 xml:space="preserve">ผลประเมิน      </w:t>
            </w:r>
            <w:r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lang w:eastAsia="zh-CN"/>
              </w:rPr>
              <w:sym w:font="Wingdings" w:char="F0FE"/>
            </w: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 xml:space="preserve">  ผ่าน                          </w:t>
            </w:r>
            <w:r w:rsidRPr="00BF42B3">
              <w:rPr>
                <w:rFonts w:eastAsia="Times New Roman"/>
                <w:b/>
                <w:bCs/>
                <w:color w:val="000000" w:themeColor="text1"/>
                <w:sz w:val="30"/>
                <w:szCs w:val="30"/>
                <w:lang w:eastAsia="zh-CN"/>
              </w:rPr>
              <w:sym w:font="Wingdings" w:char="F06F"/>
            </w:r>
            <w:r w:rsidRPr="00BF42B3">
              <w:rPr>
                <w:rFonts w:eastAsia="Cordia New"/>
                <w:b/>
                <w:bCs/>
                <w:color w:val="000000" w:themeColor="text1"/>
                <w:cs/>
                <w:lang w:eastAsia="zh-CN"/>
              </w:rPr>
              <w:t xml:space="preserve">  ไม่ผ่าน  </w:t>
            </w:r>
          </w:p>
        </w:tc>
      </w:tr>
    </w:tbl>
    <w:p w:rsidR="008309FC" w:rsidRPr="003F3405" w:rsidRDefault="008309FC" w:rsidP="008309F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7F1934" w:rsidRPr="008309FC" w:rsidRDefault="007F1934" w:rsidP="007F1934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F1934" w:rsidRDefault="007F1934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</w:p>
    <w:p w:rsidR="008309FC" w:rsidRDefault="008309FC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680328" w:rsidRPr="00BF42B3" w:rsidRDefault="00680328" w:rsidP="004030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๒  บัณฑิต</w:t>
      </w:r>
    </w:p>
    <w:p w:rsidR="00680328" w:rsidRPr="00BF42B3" w:rsidRDefault="00680328" w:rsidP="004030E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p w:rsidR="00680328" w:rsidRPr="00BF42B3" w:rsidRDefault="00680328" w:rsidP="002226C4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226C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่ที่ ๒.๑   </w:t>
      </w:r>
      <w:r w:rsidRPr="002226C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 (</w:t>
      </w:r>
      <w:r w:rsidRPr="002226C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TQF</w:t>
      </w:r>
      <w:r w:rsidRPr="002226C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80328" w:rsidRDefault="00680328" w:rsidP="004030ED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ตัวบ่งชี้         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</w:t>
      </w:r>
      <w:r w:rsidR="00220FFC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ลัพธ์</w:t>
      </w:r>
    </w:p>
    <w:p w:rsidR="00FB6FD9" w:rsidRPr="00775DCA" w:rsidRDefault="00FB6FD9" w:rsidP="00FB6FD9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5DCA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AD15AF" w:rsidRPr="00BF42B3" w:rsidRDefault="00AD15AF" w:rsidP="004030ED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2"/>
        <w:gridCol w:w="5608"/>
        <w:gridCol w:w="1080"/>
        <w:gridCol w:w="1620"/>
      </w:tblGrid>
      <w:tr w:rsidR="00AD15AF" w:rsidRPr="00BF42B3" w:rsidTr="003575DA">
        <w:trPr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AD15AF" w:rsidRPr="00BF42B3" w:rsidTr="002961A3">
        <w:trPr>
          <w:trHeight w:val="38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ัณฑิตทั้งหมดที่สำเร็จการศึกษา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2B24E6" w:rsidP="00230B4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ัณฑิต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ของหลักสูตรที่ได้รับการประเมินคุณภาพตามกรอบมาตรฐานคุณวุฒิระดับอุดมศึกษาแห่งชาต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2B24E6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ของบัณฑิตที่ได้รับการประเมินต่อบัณฑิตทั้งหม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2B24E6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                 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ุณธรรม จริยธรร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ทางปัญญ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ความสัมพันธ์ระหว่างบุคคลและความรับผิดชอ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๘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ค่าคะแนนจากการประเมินบัณฑิต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  <w:t>(ข้อ ๔ + ข้อ ๕ + ข้อ ๖ + ข้อ ๗ + ข้อ ๘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๗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่าเฉลี่ยของผลรวมค่าคะแนนจากการประเมินบัณฑิต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 ๕ ด้าน 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(ข้อ ๙ 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๕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.๔๐</w:t>
            </w:r>
          </w:p>
        </w:tc>
      </w:tr>
      <w:tr w:rsidR="00AD15AF" w:rsidRPr="00BF42B3" w:rsidTr="002961A3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tabs>
                <w:tab w:val="left" w:pos="4300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ค่าเฉลี่ยของคะแนนประเมินบัณฑิต (ข้อ ๑๐ 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÷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ข้อ ๒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BF42B3" w:rsidRDefault="00AD15AF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F" w:rsidRPr="00230B4A" w:rsidRDefault="00EC69FB" w:rsidP="002961A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๕.๔๐</w:t>
            </w:r>
          </w:p>
        </w:tc>
      </w:tr>
    </w:tbl>
    <w:p w:rsidR="00680328" w:rsidRPr="00BF42B3" w:rsidRDefault="00680328" w:rsidP="00680328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160"/>
        <w:gridCol w:w="2790"/>
        <w:gridCol w:w="1980"/>
      </w:tblGrid>
      <w:tr w:rsidR="00680328" w:rsidRPr="00BF42B3" w:rsidTr="003575DA">
        <w:tc>
          <w:tcPr>
            <w:tcW w:w="1980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BF42B3" w:rsidTr="002226C4">
        <w:tc>
          <w:tcPr>
            <w:tcW w:w="1980" w:type="dxa"/>
            <w:shd w:val="clear" w:color="auto" w:fill="auto"/>
          </w:tcPr>
          <w:p w:rsidR="00680328" w:rsidRPr="002226C4" w:rsidRDefault="001423B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  <w:shd w:val="clear" w:color="auto" w:fill="auto"/>
          </w:tcPr>
          <w:p w:rsidR="00680328" w:rsidRPr="002226C4" w:rsidRDefault="00122893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๕.๔</w:t>
            </w:r>
          </w:p>
        </w:tc>
        <w:tc>
          <w:tcPr>
            <w:tcW w:w="2790" w:type="dxa"/>
            <w:shd w:val="clear" w:color="auto" w:fill="auto"/>
          </w:tcPr>
          <w:p w:rsidR="00680328" w:rsidRPr="002226C4" w:rsidRDefault="005D76FB" w:rsidP="00416629">
            <w:pPr>
              <w:widowControl w:val="0"/>
              <w:suppressLineNumbers/>
              <w:tabs>
                <w:tab w:val="left" w:pos="698"/>
              </w:tabs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80" w:type="dxa"/>
            <w:shd w:val="clear" w:color="auto" w:fill="auto"/>
          </w:tcPr>
          <w:p w:rsidR="00680328" w:rsidRPr="00BF42B3" w:rsidRDefault="00C83D52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226C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680328" w:rsidRPr="00BF42B3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680328" w:rsidRPr="00BF42B3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ายการหลักฐาน</w:t>
      </w:r>
    </w:p>
    <w:p w:rsidR="008271F8" w:rsidRPr="00BF42B3" w:rsidRDefault="008271F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1"/>
        <w:gridCol w:w="6661"/>
      </w:tblGrid>
      <w:tr w:rsidR="00680328" w:rsidRPr="00BF42B3" w:rsidTr="003575DA">
        <w:tc>
          <w:tcPr>
            <w:tcW w:w="222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80328" w:rsidRPr="00BF42B3" w:rsidTr="008271F8">
        <w:tc>
          <w:tcPr>
            <w:tcW w:w="222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28" w:rsidRPr="00BF42B3" w:rsidRDefault="000B749D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๒.๑-๑</w:t>
            </w:r>
          </w:p>
        </w:tc>
        <w:tc>
          <w:tcPr>
            <w:tcW w:w="6661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28" w:rsidRPr="00BF42B3" w:rsidRDefault="000B749D" w:rsidP="0068032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ภาพบัณฑิตตามกรอบมาตรฐานคุณวุฒิระดับอุดมศึกษาแห่งชาติ</w:t>
            </w:r>
          </w:p>
        </w:tc>
      </w:tr>
    </w:tbl>
    <w:p w:rsidR="00E037F9" w:rsidRDefault="00E037F9" w:rsidP="006A5B2C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E037F9" w:rsidRDefault="00E037F9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80328" w:rsidRPr="00BF42B3" w:rsidRDefault="00680328" w:rsidP="00EE4201">
      <w:pPr>
        <w:spacing w:after="0" w:line="240" w:lineRule="auto"/>
        <w:ind w:left="2430" w:hanging="243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๒.๒ (</w:t>
      </w:r>
      <w:r w:rsidR="0091304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โท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) ผลงานของนิสิตและผู้สำเร็จการศึกษาในร</w:t>
      </w:r>
      <w:r w:rsidR="00220FFC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ะดับปริญญา</w:t>
      </w:r>
      <w:r w:rsidR="0091304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</w:t>
      </w:r>
      <w:r w:rsidR="00220FFC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ที่ได้รับ</w:t>
      </w:r>
      <w:r w:rsidR="00EE420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02683D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="00220FFC"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ีพิมพ์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รือเผยแพร่</w:t>
      </w:r>
    </w:p>
    <w:p w:rsidR="00680328" w:rsidRPr="00BF42B3" w:rsidRDefault="00C65A9C" w:rsidP="00EE4201">
      <w:pPr>
        <w:tabs>
          <w:tab w:val="left" w:pos="243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ของตัวบ่งชี้       </w:t>
      </w:r>
      <w:r w:rsidR="00EE420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ab/>
      </w:r>
      <w:r w:rsidR="00220FFC"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ผลลัพธ์</w:t>
      </w:r>
    </w:p>
    <w:p w:rsidR="006A5B2C" w:rsidRPr="00BF42B3" w:rsidRDefault="006A5B2C" w:rsidP="006A5B2C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6A5B2C" w:rsidRPr="00BF42B3" w:rsidRDefault="00680328" w:rsidP="006A5B2C">
      <w:pPr>
        <w:tabs>
          <w:tab w:val="left" w:pos="1170"/>
          <w:tab w:val="left" w:pos="2769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490"/>
        <w:gridCol w:w="1170"/>
        <w:gridCol w:w="1800"/>
      </w:tblGrid>
      <w:tr w:rsidR="00680328" w:rsidRPr="00BF42B3" w:rsidTr="003575DA">
        <w:trPr>
          <w:trHeight w:val="206"/>
          <w:tblHeader/>
        </w:trPr>
        <w:tc>
          <w:tcPr>
            <w:tcW w:w="630" w:type="dxa"/>
            <w:shd w:val="clear" w:color="auto" w:fill="D9D9D9" w:themeFill="background1" w:themeFillShade="D9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80328" w:rsidRPr="00BF42B3" w:rsidTr="006A56C6">
        <w:tc>
          <w:tcPr>
            <w:tcW w:w="630" w:type="dxa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490" w:type="dxa"/>
            <w:vAlign w:val="center"/>
          </w:tcPr>
          <w:p w:rsidR="00680328" w:rsidRPr="00BF42B3" w:rsidRDefault="00680328" w:rsidP="0091304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ผู้สำเร็จการศึกษาระดับปริญญา</w:t>
            </w:r>
            <w:r w:rsidR="009130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ทั้งหมด </w:t>
            </w:r>
          </w:p>
        </w:tc>
        <w:tc>
          <w:tcPr>
            <w:tcW w:w="1170" w:type="dxa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</w:tcPr>
          <w:p w:rsidR="00680328" w:rsidRPr="00BF42B3" w:rsidRDefault="007A72F2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680328" w:rsidRPr="00BF42B3" w:rsidTr="006A56C6">
        <w:tc>
          <w:tcPr>
            <w:tcW w:w="630" w:type="dxa"/>
            <w:tcBorders>
              <w:bottom w:val="single" w:sz="4" w:space="0" w:color="auto"/>
            </w:tcBorders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80328" w:rsidRPr="00BF42B3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80328" w:rsidRPr="00BF42B3" w:rsidTr="006A56C6">
        <w:tc>
          <w:tcPr>
            <w:tcW w:w="63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BF42B3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80328" w:rsidRPr="00BF42B3" w:rsidTr="006A56C6">
        <w:tc>
          <w:tcPr>
            <w:tcW w:w="63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BF42B3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80328" w:rsidRPr="00BF42B3" w:rsidTr="006A56C6">
        <w:tc>
          <w:tcPr>
            <w:tcW w:w="63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490" w:type="dxa"/>
            <w:tcBorders>
              <w:top w:val="nil"/>
            </w:tcBorders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1170" w:type="dxa"/>
            <w:tcBorders>
              <w:top w:val="nil"/>
            </w:tcBorders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  <w:tcBorders>
              <w:top w:val="nil"/>
            </w:tcBorders>
          </w:tcPr>
          <w:p w:rsidR="00680328" w:rsidRPr="00BF42B3" w:rsidRDefault="007A72F2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</w:tr>
      <w:tr w:rsidR="00680328" w:rsidRPr="00BF42B3" w:rsidTr="006A56C6">
        <w:tc>
          <w:tcPr>
            <w:tcW w:w="630" w:type="dxa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490" w:type="dxa"/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บทความวิจัยที่ตีพิมพ์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1170" w:type="dxa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1800" w:type="dxa"/>
          </w:tcPr>
          <w:p w:rsidR="00680328" w:rsidRPr="00BF42B3" w:rsidRDefault="00E847F0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680328" w:rsidRPr="00BF42B3" w:rsidTr="006A56C6">
        <w:tc>
          <w:tcPr>
            <w:tcW w:w="630" w:type="dxa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5490" w:type="dxa"/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ที่ตีพิมพ์หรือเผยแพร่ของนิสิตแล</w:t>
            </w:r>
            <w:r w:rsidR="0091304B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</w:t>
            </w:r>
            <w:r w:rsidR="009130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</w:t>
            </w:r>
          </w:p>
        </w:tc>
        <w:tc>
          <w:tcPr>
            <w:tcW w:w="1800" w:type="dxa"/>
          </w:tcPr>
          <w:p w:rsidR="00680328" w:rsidRPr="00BF42B3" w:rsidRDefault="00722C66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๐.๘๐</w:t>
            </w:r>
          </w:p>
        </w:tc>
      </w:tr>
      <w:tr w:rsidR="00680328" w:rsidRPr="00BF42B3" w:rsidTr="006A56C6">
        <w:tc>
          <w:tcPr>
            <w:tcW w:w="630" w:type="dxa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5490" w:type="dxa"/>
            <w:vAlign w:val="center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ผลรวมถ่วงน้ำหนักของผลงานที่ตีพิมพ์หรือเผยแพร่ของนิสิตแล</w:t>
            </w:r>
            <w:r w:rsidR="0091304B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ะผู้สำเร็จการศึกษาระดับปริญญา</w:t>
            </w:r>
            <w:r w:rsidR="0091304B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1170" w:type="dxa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</w:tcPr>
          <w:p w:rsidR="00680328" w:rsidRPr="00BF42B3" w:rsidRDefault="00722C66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๘๐</w:t>
            </w:r>
          </w:p>
        </w:tc>
      </w:tr>
      <w:tr w:rsidR="00680328" w:rsidRPr="00BF42B3" w:rsidTr="006A56C6">
        <w:tc>
          <w:tcPr>
            <w:tcW w:w="630" w:type="dxa"/>
          </w:tcPr>
          <w:p w:rsidR="00680328" w:rsidRPr="00BF42B3" w:rsidRDefault="00680328" w:rsidP="006A5B2C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5490" w:type="dxa"/>
            <w:vAlign w:val="center"/>
          </w:tcPr>
          <w:p w:rsidR="00680328" w:rsidRPr="00BF42B3" w:rsidRDefault="00680328" w:rsidP="006A5B2C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แปลงค่าคะแนน ๕ โดย</w:t>
            </w:r>
            <w:r w:rsidR="00970D7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ำหนดให้คะแนนเต็ม ๕ = ร้อยละ ๘๐</w:t>
            </w:r>
          </w:p>
        </w:tc>
        <w:tc>
          <w:tcPr>
            <w:tcW w:w="1170" w:type="dxa"/>
          </w:tcPr>
          <w:p w:rsidR="00680328" w:rsidRPr="00BF42B3" w:rsidRDefault="00680328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</w:tcPr>
          <w:p w:rsidR="00680328" w:rsidRPr="00BF42B3" w:rsidRDefault="007A72F2" w:rsidP="006A5B2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6A5B2C" w:rsidRPr="00BF42B3" w:rsidRDefault="006A5B2C" w:rsidP="006A5B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680328" w:rsidRPr="00BF42B3" w:rsidRDefault="00680328" w:rsidP="006A5B2C">
      <w:pPr>
        <w:tabs>
          <w:tab w:val="left" w:pos="1170"/>
        </w:tabs>
        <w:spacing w:after="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552"/>
        <w:gridCol w:w="1984"/>
      </w:tblGrid>
      <w:tr w:rsidR="00680328" w:rsidRPr="00BF42B3" w:rsidTr="003575DA">
        <w:tc>
          <w:tcPr>
            <w:tcW w:w="2268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80328" w:rsidRPr="00BF42B3" w:rsidRDefault="00680328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BF42B3" w:rsidTr="00B83A61">
        <w:tc>
          <w:tcPr>
            <w:tcW w:w="2268" w:type="dxa"/>
          </w:tcPr>
          <w:p w:rsidR="00680328" w:rsidRPr="00BF42B3" w:rsidRDefault="00122893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๓๕</w:t>
            </w:r>
          </w:p>
        </w:tc>
        <w:tc>
          <w:tcPr>
            <w:tcW w:w="2268" w:type="dxa"/>
          </w:tcPr>
          <w:p w:rsidR="00680328" w:rsidRPr="00BF42B3" w:rsidRDefault="00122893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2552" w:type="dxa"/>
          </w:tcPr>
          <w:p w:rsidR="00680328" w:rsidRPr="00BF42B3" w:rsidRDefault="005D76FB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</w:tcPr>
          <w:p w:rsidR="00680328" w:rsidRPr="00BF42B3" w:rsidRDefault="00C96B8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680328" w:rsidRPr="00BF42B3" w:rsidRDefault="00680328" w:rsidP="00680328">
      <w:pPr>
        <w:widowControl w:val="0"/>
        <w:suppressLineNumbers/>
        <w:spacing w:after="0" w:line="240" w:lineRule="auto"/>
        <w:ind w:right="-20"/>
        <w:outlineLvl w:val="0"/>
        <w:rPr>
          <w:rFonts w:ascii="TH SarabunPSK" w:eastAsia="Cordia New" w:hAnsi="TH SarabunPSK" w:cs="TH SarabunPSK"/>
          <w:color w:val="000000" w:themeColor="text1"/>
          <w:sz w:val="16"/>
          <w:szCs w:val="16"/>
        </w:rPr>
      </w:pPr>
    </w:p>
    <w:p w:rsidR="00680328" w:rsidRPr="00BF42B3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5"/>
        <w:gridCol w:w="6677"/>
      </w:tblGrid>
      <w:tr w:rsidR="00680328" w:rsidRPr="00BF42B3" w:rsidTr="003575DA">
        <w:tc>
          <w:tcPr>
            <w:tcW w:w="220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6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680328" w:rsidRPr="00BF42B3" w:rsidTr="00EB07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05" w:type="dxa"/>
          </w:tcPr>
          <w:p w:rsidR="00680328" w:rsidRPr="00BF42B3" w:rsidRDefault="00C96B80" w:rsidP="00680328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.๒-๑</w:t>
            </w:r>
          </w:p>
        </w:tc>
        <w:tc>
          <w:tcPr>
            <w:tcW w:w="6677" w:type="dxa"/>
          </w:tcPr>
          <w:p w:rsidR="00680328" w:rsidRPr="00BF42B3" w:rsidRDefault="00C96B80" w:rsidP="00680328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ทความที่ได้รับการตีพิมพ์มีค่าน้ำหนัก ๐.๘๐</w:t>
            </w:r>
          </w:p>
        </w:tc>
      </w:tr>
    </w:tbl>
    <w:p w:rsidR="00680328" w:rsidRPr="00BF42B3" w:rsidRDefault="00680328" w:rsidP="006A5B2C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20"/>
          <w:szCs w:val="20"/>
        </w:rPr>
      </w:pPr>
    </w:p>
    <w:p w:rsidR="00680328" w:rsidRPr="00535B77" w:rsidRDefault="00680328" w:rsidP="006A5B2C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35B7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๒</w:t>
      </w:r>
    </w:p>
    <w:p w:rsidR="00680328" w:rsidRPr="00535B77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35B77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EF5518" w:rsidRPr="00535B77" w:rsidRDefault="00FD6A6E" w:rsidP="00EF551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35B77">
        <w:rPr>
          <w:rFonts w:ascii="TH SarabunPSK" w:eastAsia="Times New Roman" w:hAnsi="TH SarabunPSK" w:cs="TH SarabunPSK"/>
          <w:sz w:val="32"/>
          <w:szCs w:val="32"/>
          <w:cs/>
        </w:rPr>
        <w:t>หลักสูตรได้สนับสนุนให้นิสิตที่สำเร็จการศึกษาได้ตีพิมพ์ผลงานวิจัยในวารสาร</w:t>
      </w:r>
      <w:r w:rsidR="00535B77" w:rsidRPr="00535B77">
        <w:rPr>
          <w:rFonts w:ascii="TH SarabunPSK" w:eastAsia="Times New Roman" w:hAnsi="TH SarabunPSK" w:cs="TH SarabunPSK"/>
          <w:sz w:val="32"/>
          <w:szCs w:val="32"/>
          <w:cs/>
        </w:rPr>
        <w:t>ที่ผู้ในฐานข้อม</w:t>
      </w:r>
      <w:r w:rsidR="00535B77" w:rsidRPr="00535B77">
        <w:rPr>
          <w:rFonts w:ascii="TH SarabunPSK" w:hAnsi="TH SarabunPSK" w:cs="TH SarabunPSK"/>
          <w:sz w:val="32"/>
          <w:szCs w:val="32"/>
          <w:cs/>
        </w:rPr>
        <w:t xml:space="preserve">ูล </w:t>
      </w:r>
      <w:r w:rsidR="00535B77" w:rsidRPr="00535B77">
        <w:rPr>
          <w:rFonts w:ascii="TH SarabunPSK" w:hAnsi="TH SarabunPSK" w:cs="TH SarabunPSK"/>
          <w:sz w:val="32"/>
          <w:szCs w:val="32"/>
        </w:rPr>
        <w:t xml:space="preserve">TCI </w:t>
      </w:r>
      <w:r w:rsidR="00535B77" w:rsidRPr="00535B77">
        <w:rPr>
          <w:rFonts w:ascii="TH SarabunPSK" w:hAnsi="TH SarabunPSK" w:cs="TH SarabunPSK"/>
          <w:sz w:val="32"/>
          <w:szCs w:val="32"/>
          <w:cs/>
        </w:rPr>
        <w:t>กลุ่มที่ ๑</w:t>
      </w:r>
    </w:p>
    <w:p w:rsidR="002C1985" w:rsidRPr="00535B77" w:rsidRDefault="002C1985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</w:p>
    <w:p w:rsidR="00680328" w:rsidRPr="00535B77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35B7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EF5518" w:rsidRPr="00535B77" w:rsidRDefault="00EF5518" w:rsidP="00EF551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35B77">
        <w:rPr>
          <w:rFonts w:ascii="TH SarabunPSK" w:eastAsia="Times New Roman" w:hAnsi="TH SarabunPSK" w:cs="TH SarabunPSK"/>
          <w:sz w:val="32"/>
          <w:szCs w:val="32"/>
          <w:cs/>
        </w:rPr>
        <w:t>ควรมีการส่งเสริมให้นิสิตนำเสนอผลงานวิจัยของตนในสถาบันการศึกษาอื่น เพื่อให้เกิดความหลากหลาย</w:t>
      </w:r>
    </w:p>
    <w:p w:rsidR="002C1985" w:rsidRPr="00535B77" w:rsidRDefault="002C1985" w:rsidP="006A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20"/>
          <w:szCs w:val="20"/>
        </w:rPr>
      </w:pPr>
    </w:p>
    <w:p w:rsidR="00680328" w:rsidRPr="00535B77" w:rsidRDefault="00680328" w:rsidP="006A5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35B7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EF5518" w:rsidRPr="00535B77" w:rsidRDefault="00EF5518" w:rsidP="00EF5518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535B77">
        <w:rPr>
          <w:rFonts w:ascii="TH SarabunPSK" w:eastAsia="Times New Roman" w:hAnsi="TH SarabunPSK" w:cs="TH SarabunPSK"/>
          <w:sz w:val="32"/>
          <w:szCs w:val="32"/>
          <w:cs/>
        </w:rPr>
        <w:t>ควรมีการจัดประชุมวิชาการระดับชาติหรือนานาชาติเพื่อเป็นเวทีให้นิสิตได้นำเสนอต่อที่สาธารณะ และควรหาภาคีเครือข่ายเพื่อให้นิสิตที่สำเร็จการศึกษาได้มีตัวเลือกในการตีพิมพ์ผลงานวิจัย</w:t>
      </w:r>
    </w:p>
    <w:p w:rsidR="00680328" w:rsidRPr="00BF42B3" w:rsidRDefault="00680328" w:rsidP="00680328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๓ นิสิต</w:t>
      </w:r>
    </w:p>
    <w:p w:rsidR="00680328" w:rsidRPr="00BF42B3" w:rsidRDefault="00680328" w:rsidP="00680328">
      <w:pPr>
        <w:spacing w:after="0" w:line="20" w:lineRule="atLeas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บ่งชี้ที่ ๓.๑ 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รับนิสิต</w:t>
      </w:r>
    </w:p>
    <w:p w:rsidR="00680328" w:rsidRPr="00BF42B3" w:rsidRDefault="00680328" w:rsidP="00680328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ชนิดของตัวบ่งชี้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2754EF" w:rsidRPr="00BF42B3" w:rsidRDefault="002754EF" w:rsidP="002754E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ประเด็นที่ต้องรายงาน</w:t>
      </w:r>
    </w:p>
    <w:p w:rsidR="002754EF" w:rsidRPr="00BF42B3" w:rsidRDefault="002754EF" w:rsidP="002754EF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BF42B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- การรับนิสิต</w:t>
      </w:r>
    </w:p>
    <w:p w:rsidR="00DA3A7F" w:rsidRDefault="002754EF" w:rsidP="002754EF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ab/>
        <w:t>- การเตรียมพร้อมก่อนเข้าศึกษา</w:t>
      </w:r>
    </w:p>
    <w:p w:rsidR="00135C82" w:rsidRDefault="00135C82" w:rsidP="002754EF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6D3491" w:rsidRDefault="006D3491" w:rsidP="006D34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  <w:r w:rsidR="005D76F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3529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(ไม่ขอรับการประเมิน เนื่องจากปีการศึกษา ๒๕๖๐ หลักสูตรได้งดรับนิสิต)</w:t>
      </w:r>
    </w:p>
    <w:p w:rsidR="006D3491" w:rsidRPr="00BF42B3" w:rsidRDefault="00AF48A0" w:rsidP="00135C82">
      <w:pPr>
        <w:pStyle w:val="af7"/>
        <w:rPr>
          <w:b/>
          <w:bCs/>
          <w:sz w:val="16"/>
          <w:szCs w:val="16"/>
        </w:rPr>
      </w:pPr>
      <w:r>
        <w:rPr>
          <w:rFonts w:hint="cs"/>
          <w:cs/>
        </w:rPr>
        <w:tab/>
      </w:r>
    </w:p>
    <w:tbl>
      <w:tblPr>
        <w:tblStyle w:val="12"/>
        <w:tblW w:w="8850" w:type="dxa"/>
        <w:tblInd w:w="198" w:type="dxa"/>
        <w:tblLook w:val="04A0" w:firstRow="1" w:lastRow="0" w:firstColumn="1" w:lastColumn="0" w:noHBand="0" w:noVBand="1"/>
      </w:tblPr>
      <w:tblGrid>
        <w:gridCol w:w="5194"/>
        <w:gridCol w:w="3656"/>
      </w:tblGrid>
      <w:tr w:rsidR="006D3491" w:rsidRPr="00BF42B3" w:rsidTr="003575DA">
        <w:trPr>
          <w:tblHeader/>
        </w:trPr>
        <w:tc>
          <w:tcPr>
            <w:tcW w:w="5194" w:type="dxa"/>
            <w:shd w:val="clear" w:color="auto" w:fill="D9D9D9" w:themeFill="background1" w:themeFillShade="D9"/>
          </w:tcPr>
          <w:p w:rsidR="006D3491" w:rsidRPr="00BF42B3" w:rsidRDefault="006D3491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3656" w:type="dxa"/>
            <w:shd w:val="clear" w:color="auto" w:fill="D9D9D9" w:themeFill="background1" w:themeFillShade="D9"/>
          </w:tcPr>
          <w:p w:rsidR="006D3491" w:rsidRPr="00BF42B3" w:rsidRDefault="006D3491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เอกสาร/หลักฐาน</w:t>
            </w:r>
          </w:p>
        </w:tc>
      </w:tr>
      <w:tr w:rsidR="006D3491" w:rsidRPr="00BF42B3" w:rsidTr="00C5533C">
        <w:trPr>
          <w:trHeight w:val="1259"/>
        </w:trPr>
        <w:tc>
          <w:tcPr>
            <w:tcW w:w="5194" w:type="dxa"/>
          </w:tcPr>
          <w:p w:rsidR="000B0210" w:rsidRDefault="000B0210" w:rsidP="000B0210">
            <w:pPr>
              <w:rPr>
                <w:b/>
                <w:bCs/>
                <w:color w:val="000000" w:themeColor="text1"/>
              </w:rPr>
            </w:pPr>
            <w:r w:rsidRPr="00FE6853">
              <w:rPr>
                <w:b/>
                <w:bCs/>
                <w:color w:val="000000" w:themeColor="text1"/>
                <w:cs/>
              </w:rPr>
              <w:t xml:space="preserve">การรับนักศึกษา   </w:t>
            </w: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รัฐ</w:t>
            </w:r>
            <w:proofErr w:type="spellStart"/>
            <w:r>
              <w:rPr>
                <w:rFonts w:hint="cs"/>
                <w:cs/>
              </w:rPr>
              <w:t>ประศาสน</w:t>
            </w:r>
            <w:proofErr w:type="spellEnd"/>
            <w:r>
              <w:rPr>
                <w:rFonts w:hint="cs"/>
                <w:cs/>
              </w:rPr>
              <w:t>ศาสตร์มหาบัณฑิตมีระบบและกลไกการรับนิสิตดังต่อไปนี้</w:t>
            </w: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  <w:r>
              <w:rPr>
                <w:rFonts w:eastAsia="Times New Roman" w:hint="cs"/>
                <w:b/>
                <w:bCs/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49F25794" wp14:editId="71169F88">
                      <wp:simplePos x="0" y="0"/>
                      <wp:positionH relativeFrom="column">
                        <wp:posOffset>314799</wp:posOffset>
                      </wp:positionH>
                      <wp:positionV relativeFrom="paragraph">
                        <wp:posOffset>77470</wp:posOffset>
                      </wp:positionV>
                      <wp:extent cx="2415540" cy="3228340"/>
                      <wp:effectExtent l="0" t="0" r="22860" b="10160"/>
                      <wp:wrapNone/>
                      <wp:docPr id="23" name="กลุ่ม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5540" cy="3228340"/>
                                <a:chOff x="0" y="380014"/>
                                <a:chExt cx="2688336" cy="3228971"/>
                              </a:xfrm>
                            </wpg:grpSpPr>
                            <wps:wsp>
                              <wps:cNvPr id="6" name="สี่เหลี่ยมผืนผ้ามุมมน 6"/>
                              <wps:cNvSpPr/>
                              <wps:spPr>
                                <a:xfrm>
                                  <a:off x="0" y="380014"/>
                                  <a:ext cx="2687955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135C8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สี่เหลี่ยมผืนผ้ามุมมน 13"/>
                              <wps:cNvSpPr/>
                              <wps:spPr>
                                <a:xfrm>
                                  <a:off x="0" y="962108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เงื่อนไขการรับสมัค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สี่เหลี่ยมผืนผ้ามุมมน 14"/>
                              <wps:cNvSpPr/>
                              <wps:spPr>
                                <a:xfrm>
                                  <a:off x="0" y="1527713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าสัมพันธ์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สี่เหลี่ยมผืนผ้ามุมมน 15"/>
                              <wps:cNvSpPr/>
                              <wps:spPr>
                                <a:xfrm>
                                  <a:off x="0" y="2122984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รับสมัค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สี่เหลี่ยมผืนผ้ามุมมน 16"/>
                              <wps:cNvSpPr/>
                              <wps:spPr>
                                <a:xfrm>
                                  <a:off x="0" y="3243211"/>
                                  <a:ext cx="2687955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กาศผลสอบ</w:t>
                                    </w:r>
                                  </w:p>
                                  <w:p w:rsidR="0081620E" w:rsidRPr="00C114D4" w:rsidRDefault="0081620E" w:rsidP="00135C8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สี่เหลี่ยมผืนผ้ามุมมน 17"/>
                              <wps:cNvSpPr/>
                              <wps:spPr>
                                <a:xfrm>
                                  <a:off x="0" y="2678598"/>
                                  <a:ext cx="2688336" cy="36577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35C8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อบคัดเลือ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ลูกศรเชื่อมต่อแบบตรง 18"/>
                              <wps:cNvCnPr/>
                              <wps:spPr>
                                <a:xfrm>
                                  <a:off x="1335819" y="756500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ลูกศรเชื่อมต่อแบบตรง 19"/>
                              <wps:cNvCnPr/>
                              <wps:spPr>
                                <a:xfrm>
                                  <a:off x="1335819" y="1327882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ลูกศรเชื่อมต่อแบบตรง 20"/>
                              <wps:cNvCnPr/>
                              <wps:spPr>
                                <a:xfrm>
                                  <a:off x="1346492" y="1893488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ลูกศรเชื่อมต่อแบบตรง 21"/>
                              <wps:cNvCnPr/>
                              <wps:spPr>
                                <a:xfrm>
                                  <a:off x="1346492" y="2488758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ลูกศรเชื่อมต่อแบบตรง 22"/>
                              <wps:cNvCnPr/>
                              <wps:spPr>
                                <a:xfrm>
                                  <a:off x="1346492" y="3044373"/>
                                  <a:ext cx="0" cy="1988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3" o:spid="_x0000_s1026" style="position:absolute;left:0;text-align:left;margin-left:24.8pt;margin-top:6.1pt;width:190.2pt;height:254.2pt;z-index:251712000;mso-width-relative:margin;mso-height-relative:margin" coordorigin=",3800" coordsize="26883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">
                      <v:roundrect id="สี่เหลี่ยมผืนผ้ามุมมน 6" o:spid="_x0000_s1027" style="position:absolute;top:3800;width:2687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7UcMA&#10;AADaAAAADwAAAGRycy9kb3ducmV2LnhtbESPT4vCMBTE78J+h/AW9qapHmSpRpGCsAv20PoPb4/m&#10;2Rabl9KkWr/9ZkHwOMzMb5jlejCNuFPnassKppMIBHFhdc2lgsN+O/4G4TyyxsYyKXiSg/XqY7TE&#10;WNsHZ3TPfSkChF2MCirv21hKV1Rk0E1sSxy8q+0M+iC7UuoOHwFuGjmLork0WHNYqLClpKLilvdG&#10;QX45Z7tMyjR9btypvxyT9FcnSn19DpsFCE+Df4df7R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7UcMAAADa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135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13" o:spid="_x0000_s1028" style="position:absolute;top:9621;width:26883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TecIA&#10;AADbAAAADwAAAGRycy9kb3ducmV2LnhtbERPS2uDQBC+F/Iflgnk1qxtIR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1VN5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เงื่อนไขการรับสมัค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4" o:spid="_x0000_s1029" style="position:absolute;top:15277;width:26883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LDcIA&#10;AADbAAAADwAAAGRycy9kb3ducmV2LnhtbERPS2uDQBC+F/Iflgnk1qwtJR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MsN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าสัมพันธ์หลักสูต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5" o:spid="_x0000_s1030" style="position:absolute;top:21229;width:2688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ulsIA&#10;AADbAAAADwAAAGRycy9kb3ducmV2LnhtbERPS2uDQBC+F/Iflgnk1qwtNBTjKiIEUqgH7YvcBnei&#10;UndW3E1i/n02UOhtPr7nJNlsBnGmyfWWFTytIxDEjdU9two+P3aPryCcR9Y4WCYFV3KQpYuHBGNt&#10;L1zRufatCCHsYlTQeT/GUrqmI4NubUfiwB3tZNAHOLVST3gJ4WaQz1G0kQZ7Dg0djlR01PzWJ6Og&#10;PvxU75WUZXnN3ffp8FWUb7pQarWc8y0IT7P/F/+59zrMf4H7L+EAm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G6W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ับสมัค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6" o:spid="_x0000_s1031" style="position:absolute;top:32432;width:26879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w4cIA&#10;AADbAAAADwAAAGRycy9kb3ducmV2LnhtbERPS2vCQBC+F/wPywje6qY9BEldRQIFheaQ9IW3ITsm&#10;wexsyK55/HtXKPQ2H99ztvvJtGKg3jWWFbysIxDEpdUNVwq+Pt+fNyCcR9bYWiYFMznY7xZPW0y0&#10;HTmnofCVCCHsElRQe98lUrqyJoNubTviwF1sb9AH2FdS9ziGcNPK1yiKpcGGQ0ONHaU1ldfiZhQU&#10;59/8I5cyy+aD+7mdv9PspFOlVsvp8AbC0+T/xX/uow7zY3j8Eg6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vDh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กาศผลสอบ</w:t>
                              </w:r>
                            </w:p>
                            <w:p w:rsidR="0081620E" w:rsidRPr="00C114D4" w:rsidRDefault="0081620E" w:rsidP="00135C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17" o:spid="_x0000_s1032" style="position:absolute;top:26785;width:26883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VesIA&#10;AADbAAAADwAAAGRycy9kb3ducmV2LnhtbERPS2uDQBC+F/Iflgnk1qztoSnGVUQIpFAP2he5De5E&#10;pe6suJvE/PtsoNDbfHzPSbLZDOJMk+stK3haRyCIG6t7bhV8fuweX0E4j6xxsEwKruQgSxcPCcba&#10;Xriic+1bEULYxaig836MpXRNRwbd2o7EgTvayaAPcGqlnvASws0gn6PoRRrsOTR0OFLRUfNbn4yC&#10;+vBTvVdSluU1d9+nw1dRvulCqdVyzrcgPM3+X/zn3uswfwP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lV6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135C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บคัดเลือก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18" o:spid="_x0000_s1033" type="#_x0000_t32" style="position:absolute;left:13358;top:756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6UkcUAAADb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C6z8Ig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6Ukc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19" o:spid="_x0000_s1034" type="#_x0000_t32" style="position:absolute;left:13358;top:13278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IxCsMAAADbAAAADwAAAGRycy9kb3ducmV2LnhtbERPTUvDQBC9C/6HZQq9mU09SBu7LVoR&#10;pKeatoi3ITtmo9nZdHebxH/vCoXe5vE+Z7kebSt68qFxrGCW5SCIK6cbrhUc9q93cxAhImtsHZOC&#10;XwqwXt3eLLHQbuB36stYixTCoUAFJsaukDJUhiyGzHXEifty3mJM0NdSexxSuG3lfZ4/SIsNpwaD&#10;HW0MVT/l2Spo++1wOp6/T+Zl1+/LzcenefadUtPJ+PQIItIYr+KL+02n+Qv4/yU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iMQrDAAAA2w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20" o:spid="_x0000_s1035" type="#_x0000_t32" style="position:absolute;left:13464;top:18934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      <v:stroke endarrow="block"/>
                      </v:shape>
                      <v:shape id="ลูกศรเชื่อมต่อแบบตรง 21" o:spid="_x0000_s1036" type="#_x0000_t32" style="position:absolute;left:13464;top:24887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3scQAAADbAAAADwAAAGRycy9kb3ducmV2LnhtbESPQWsCMRSE7wX/Q3hCb5rVQylbo7SK&#10;IJ7s2lJ6e2xeN9tuXtYk7q7/3ghCj8PMfMMsVoNtREc+1I4VzKYZCOLS6ZorBR/H7eQZRIjIGhvH&#10;pOBCAVbL0cMCc+16fqeuiJVIEA45KjAxtrmUoTRkMUxdS5y8H+ctxiR9JbXHPsFtI+dZ9iQt1pwW&#10;DLa0NlT+FWeroOn2/enz/Hsym0N3LNZf3+bNt0o9jofXFxCRhvgfvrd3WsF8Brcv6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PexxAAAANs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22" o:spid="_x0000_s1037" type="#_x0000_t32" style="position:absolute;left:13464;top:30443;width:0;height:1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ppxsQAAADbAAAADwAAAGRycy9kb3ducmV2LnhtbESPQUvEMBSE74L/ITzBm03tQZa62bJW&#10;BPHkdlfE26N521Sbl26Sbeu/N4LgcZiZb5h1tdhBTORD71jBbZaDIG6d7rlTcNg/3axAhIiscXBM&#10;Cr4pQLW5vFhjqd3MO5qa2IkE4VCiAhPjWEoZWkMWQ+ZG4uQdnbcYk/Sd1B7nBLeDLPL8TlrsOS0Y&#10;HKk21H41Z6tgmF7m09v582QeX6d9U79/mAc/KnV9tWzvQURa4n/4r/2sFRQF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mnGxAAAANsAAAAPAAAAAAAAAAAA&#10;AAAAAKECAABkcnMvZG93bnJldi54bWxQSwUGAAAAAAQABAD5AAAAkgM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135C82" w:rsidRPr="00FE6853" w:rsidRDefault="00135C82" w:rsidP="000B0210">
            <w:pPr>
              <w:rPr>
                <w:b/>
                <w:bCs/>
                <w:color w:val="000000" w:themeColor="text1"/>
              </w:rPr>
            </w:pPr>
          </w:p>
          <w:p w:rsidR="00CB21EC" w:rsidRDefault="0053601D" w:rsidP="00135C82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 w:rsidR="0039355D">
              <w:rPr>
                <w:rFonts w:hint="cs"/>
                <w:color w:val="000000" w:themeColor="text1"/>
                <w:cs/>
              </w:rPr>
              <w:t>สำหรับผลการดำเนินการ</w:t>
            </w:r>
            <w:r w:rsidR="00B31D9F">
              <w:rPr>
                <w:rFonts w:hint="cs"/>
                <w:color w:val="000000" w:themeColor="text1"/>
                <w:cs/>
              </w:rPr>
              <w:t>ในปีการศึกษา ๒๕๖๐ ที่ผ่านมาหลักสูตรได้งดร</w:t>
            </w:r>
            <w:r w:rsidR="00D73C9B">
              <w:rPr>
                <w:rFonts w:hint="cs"/>
                <w:color w:val="000000" w:themeColor="text1"/>
                <w:cs/>
              </w:rPr>
              <w:t>ับนิสิตเนื่องจากคณะกรรมการบริหารหลักสูตรได้ประชุมปรึกษาหารือกันเกี่ยวกับเรื่องการกำกับดูแลคุณภาพงานวิจัยของนิสิต และได้มีมติร่วมกันว่า ให้งดรับนิสิต เพื่อให้อาจารย์ผู้รับผิดชอบหลักสูตรและอาจารย์ประจำหลักสูตรได้มีเวลากำกับดูแลให้คำปรึกษาในการทำวิทยานิพนธ์แก่นิสิตรุ่นที่ ๑ อย่างเต็มที่ และเ</w:t>
            </w:r>
            <w:r w:rsidR="00FB2036">
              <w:rPr>
                <w:rFonts w:hint="cs"/>
                <w:color w:val="000000" w:themeColor="text1"/>
                <w:cs/>
              </w:rPr>
              <w:t>พื่อเป็นการกำกับดูแลคุณภาพของนิสิตรุ่นที่ ๑ ให้สำเร็จการศึกษาใ</w:t>
            </w:r>
            <w:r w:rsidR="00437859">
              <w:rPr>
                <w:rFonts w:hint="cs"/>
                <w:color w:val="000000" w:themeColor="text1"/>
                <w:cs/>
              </w:rPr>
              <w:t>น</w:t>
            </w:r>
            <w:r w:rsidR="00437859">
              <w:rPr>
                <w:rFonts w:hint="cs"/>
                <w:color w:val="000000" w:themeColor="text1"/>
                <w:cs/>
              </w:rPr>
              <w:lastRenderedPageBreak/>
              <w:t>หลักสูตรอย่างมีคุณภาพตรงตามที่</w:t>
            </w:r>
            <w:r w:rsidR="009D1A1F">
              <w:rPr>
                <w:rFonts w:hint="cs"/>
                <w:color w:val="000000" w:themeColor="text1"/>
                <w:cs/>
              </w:rPr>
              <w:t>หลักสูตรกำหนด</w:t>
            </w:r>
          </w:p>
          <w:p w:rsidR="0053601D" w:rsidRPr="00BF42B3" w:rsidRDefault="0053601D" w:rsidP="00135C82">
            <w:pPr>
              <w:rPr>
                <w:color w:val="000000" w:themeColor="text1"/>
              </w:rPr>
            </w:pPr>
          </w:p>
          <w:p w:rsidR="000B0210" w:rsidRDefault="000B0210" w:rsidP="000B0210">
            <w:pPr>
              <w:rPr>
                <w:color w:val="000000" w:themeColor="text1"/>
              </w:rPr>
            </w:pPr>
            <w:r w:rsidRPr="00BF42B3">
              <w:rPr>
                <w:b/>
                <w:bCs/>
                <w:color w:val="000000" w:themeColor="text1"/>
                <w:cs/>
              </w:rPr>
              <w:t>การเตรียมความพร้อมก่อนเข้าศึกษา</w:t>
            </w:r>
          </w:p>
          <w:p w:rsidR="00F46A68" w:rsidRDefault="00A80924" w:rsidP="00A80924">
            <w:pPr>
              <w:pStyle w:val="Content3"/>
            </w:pPr>
            <w:r>
              <w:rPr>
                <w:rFonts w:hint="cs"/>
                <w:cs/>
              </w:rPr>
              <w:tab/>
            </w:r>
            <w:r w:rsidR="00F46A68">
              <w:rPr>
                <w:rFonts w:hint="cs"/>
                <w:cs/>
              </w:rPr>
              <w:t>หลักสูตรได้มีระบบและ</w:t>
            </w:r>
            <w:proofErr w:type="spellStart"/>
            <w:r w:rsidR="00F46A68">
              <w:rPr>
                <w:rFonts w:hint="cs"/>
                <w:cs/>
              </w:rPr>
              <w:t>กลไล</w:t>
            </w:r>
            <w:proofErr w:type="spellEnd"/>
            <w:r w:rsidR="00F46A68">
              <w:rPr>
                <w:rFonts w:hint="cs"/>
                <w:cs/>
              </w:rPr>
              <w:t>การเตรียมความพร้อมดังนี้</w:t>
            </w:r>
          </w:p>
          <w:p w:rsidR="00AE02F3" w:rsidRDefault="00AE02F3" w:rsidP="000B0210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0BF30B49" wp14:editId="0604B222">
                      <wp:simplePos x="0" y="0"/>
                      <wp:positionH relativeFrom="column">
                        <wp:posOffset>289535</wp:posOffset>
                      </wp:positionH>
                      <wp:positionV relativeFrom="paragraph">
                        <wp:posOffset>177571</wp:posOffset>
                      </wp:positionV>
                      <wp:extent cx="2559685" cy="2852801"/>
                      <wp:effectExtent l="0" t="0" r="12065" b="24130"/>
                      <wp:wrapNone/>
                      <wp:docPr id="292" name="กลุ่ม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2852801"/>
                                <a:chOff x="0" y="0"/>
                                <a:chExt cx="2559685" cy="2852801"/>
                              </a:xfrm>
                            </wpg:grpSpPr>
                            <wps:wsp>
                              <wps:cNvPr id="27" name="สี่เหลี่ยมผืนผ้ามุมมน 27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สี่เหลี่ยมผืนผ้ามุมมน 28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ลูกศรเชื่อมต่อแบบตรง 29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สี่เหลี่ยมผืนผ้ามุมมน 30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พิจารณาปัญห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สี่เหลี่ยมผืนผ้ามุมมน 31"/>
                              <wps:cNvSpPr/>
                              <wps:spPr>
                                <a:xfrm>
                                  <a:off x="373075" y="1777594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สี่เหลี่ยมผืนผ้ามุมมน 288"/>
                              <wps:cNvSpPr/>
                              <wps:spPr>
                                <a:xfrm>
                                  <a:off x="0" y="2414016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AE02F3" w:rsidRDefault="0081620E" w:rsidP="00AE02F3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ลูกศรเชื่อมต่อแบบตรง 289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ลูกศรเชื่อมต่อแบบตรง 290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ลูกศรเชื่อมต่อแบบตรง 291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92" o:spid="_x0000_s1038" style="position:absolute;left:0;text-align:left;margin-left:22.8pt;margin-top:14pt;width:201.55pt;height:224.65pt;z-index:251709952" coordsize="25596,2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">
                      <v:roundrect id="สี่เหลี่ยมผืนผ้ามุมมน 27" o:spid="_x0000_s1039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fx8MA&#10;AADbAAAADwAAAGRycy9kb3ducmV2LnhtbESPQYvCMBSE78L+h/AWvGm6HlS6RpHCgoI9tLq7eHs0&#10;z7bYvJQmav33RhA8DjPzDbNY9aYRV+pcbVnB1zgCQVxYXXOp4LD/Gc1BOI+ssbFMCu7kYLX8GCww&#10;1vbGGV1zX4oAYRejgsr7NpbSFRUZdGPbEgfvZDuDPsiulLrDW4CbRk6iaCoN1hwWKmwpqag45xej&#10;ID/+Z7tMyjS9r93f5fibpFudKDX87NffIDz1/h1+tTdawWQG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fx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28" o:spid="_x0000_s1040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LtcEA&#10;AADbAAAADwAAAGRycy9kb3ducmV2LnhtbERPTYvCMBC9C/sfwgh7s6kelqVrKlIQVrCHVl3xNjRj&#10;W2wmpYla//3mIHh8vO/lajSduNPgWssK5lEMgriyuuVawWG/mX2DcB5ZY2eZFDzJwSr9mCwx0fbB&#10;Bd1LX4sQwi5BBY33fSKlqxoy6CLbEwfuYgeDPsChlnrARwg3nVzE8Zc02HJoaLCnrKHqWt6MgvJ8&#10;KnaFlHn+XLu/2/mY5VudKfU5Hdc/IDyN/i1+uX+1gkUYG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dC7XBAAAA2w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81620E" w:rsidRPr="00C114D4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" o:spid="_x0000_s1041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7t8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XMn+D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77t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30" o:spid="_x0000_s1042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RbsIA&#10;AADbAAAADwAAAGRycy9kb3ducmV2LnhtbERPy2rCQBTdF/yH4Qru6sQKpaSOEgJCBbNIalvcXTLX&#10;JJi5EzKTh3/fWRS6PJz37jCbVozUu8aygs06AkFcWt1wpeDyeXx+A+E8ssbWMil4kIPDfvG0w1jb&#10;iXMaC1+JEMIuRgW1910spStrMujWtiMO3M32Bn2AfSV1j1MIN618iaJXabDh0FBjR2lN5b0YjILi&#10;+pOfcymz7JG47+H6lWYnnSq1Ws7JOwhPs/8X/7k/tIJt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pFu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ิจารณาปัญห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1" o:spid="_x0000_s1043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09cUA&#10;AADbAAAADwAAAGRycy9kb3ducmV2LnhtbESPQWvCQBSE74X+h+UVvNWNFkpJXUUChQrNIalt8fbI&#10;PrPB7NuQXZP4792C4HGYmW+Y1WayrRio941jBYt5AoK4crrhWsH+++P5DYQPyBpbx6TgQh4268eH&#10;FabajVzQUIZaRAj7FBWYELpUSl8ZsujnriOO3tH1FkOUfS11j2OE21Yuk+RVWmw4LhjsKDNUncqz&#10;VVAe/oqvQso8v2z97/nwk+U7nSk1e5q27yACTeEevrU/tYKXB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jT1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88" o:spid="_x0000_s1044" style="position:absolute;top:24140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/NsIA&#10;AADcAAAADwAAAGRycy9kb3ducmV2LnhtbERPy4rCMBTdC/MP4Q7MTtNxIVKNpRQGZsAuWl+4uzTX&#10;ttjclCZq/fvJQnB5OO91MppO3GlwrWUF37MIBHFldcu1gv3uZ7oE4Tyyxs4yKXiSg2TzMVljrO2D&#10;C7qXvhYhhF2MChrv+1hKVzVk0M1sTxy4ix0M+gCHWuoBHyHcdHIeRQtpsOXQ0GBPWUPVtbwZBeX5&#10;VGwLKfP8mbrj7XzI8j+dKfX1OaYrEJ5G/xa/3L9awXwZ1oYz4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j82wgAAANw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AE02F3" w:rsidRDefault="0081620E" w:rsidP="00AE02F3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89" o:spid="_x0000_s104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XU8UAAADcAAAADwAAAGRycy9kb3ducmV2LnhtbESPQUvDQBSE74L/YXmCN7OxB6mx26AR&#10;QTxpqkhvj+xrNpp9m+5uk/TfdwWhx2FmvmFW5Wx7MZIPnWMFt1kOgrhxuuNWwefm5WYJIkRkjb1j&#10;UnCkAOX68mKFhXYTf9BYx1YkCIcCFZgYh0LK0BiyGDI3ECdv57zFmKRvpfY4Jbjt5SLP76TFjtOC&#10;wYEqQ81vfbAK+vFt2n8dfvbm+X3c1NX31jz5Qanrq/nxAUSkOZ7D/+1XrWCxvIe/M+kIyP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zXU8UAAADc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290" o:spid="_x0000_s104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291" o:spid="_x0000_s1047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0B0210">
            <w:pPr>
              <w:rPr>
                <w:color w:val="000000" w:themeColor="text1"/>
              </w:rPr>
            </w:pPr>
          </w:p>
          <w:p w:rsidR="00AE02F3" w:rsidRDefault="00AE02F3" w:rsidP="00AE02F3">
            <w:pPr>
              <w:pStyle w:val="Content3"/>
            </w:pPr>
            <w:r>
              <w:rPr>
                <w:rFonts w:hint="cs"/>
                <w:cs/>
              </w:rPr>
              <w:tab/>
            </w:r>
            <w:r>
              <w:rPr>
                <w:cs/>
              </w:rPr>
              <w:tab/>
            </w:r>
          </w:p>
          <w:p w:rsidR="00AE02F3" w:rsidRDefault="00AE02F3" w:rsidP="00AE02F3">
            <w:pPr>
              <w:pStyle w:val="Content3"/>
            </w:pPr>
          </w:p>
          <w:p w:rsidR="00AE02F3" w:rsidRDefault="00AE02F3" w:rsidP="00AE02F3">
            <w:pPr>
              <w:pStyle w:val="Content3"/>
            </w:pPr>
          </w:p>
          <w:p w:rsidR="00AE02F3" w:rsidRDefault="00AE02F3" w:rsidP="00AE02F3">
            <w:pPr>
              <w:pStyle w:val="Content3"/>
            </w:pPr>
          </w:p>
          <w:p w:rsidR="00AE02F3" w:rsidRDefault="00AE02F3" w:rsidP="00AE02F3">
            <w:pPr>
              <w:pStyle w:val="Content3"/>
            </w:pPr>
          </w:p>
          <w:p w:rsidR="00AE02F3" w:rsidRDefault="00AE02F3" w:rsidP="00AE02F3">
            <w:pPr>
              <w:pStyle w:val="Content3"/>
            </w:pPr>
          </w:p>
          <w:p w:rsidR="00C17FE6" w:rsidRPr="00133EC3" w:rsidRDefault="00C17FE6" w:rsidP="00B55D0E">
            <w:pPr>
              <w:rPr>
                <w:cs/>
              </w:rPr>
            </w:pPr>
            <w:r>
              <w:rPr>
                <w:cs/>
              </w:rPr>
              <w:tab/>
            </w:r>
            <w:r w:rsidR="0038025F">
              <w:rPr>
                <w:rFonts w:hint="cs"/>
                <w:color w:val="000000" w:themeColor="text1"/>
                <w:cs/>
              </w:rPr>
              <w:t>สำหรับผลการดำเนินการในปีการศึกษา ๒๕๖๐ ที่ผ่านมาหลักสูตรได้งดรับนิสิตเนื่องจากคณะกรรมการบริหารหลักสูตรได้ประชุมปรึกษาหารือกันเกี่ยวกับเรื่องการกำกับดูแลคุณภาพงานวิจัยของนิสิต และได้มีมติร่วมกันว่า ให้งดรับนิสิต เพื่อให้อาจารย์ผู้รับผิดชอบหลักสูตรและอาจารย์ประจำหลักสูตรได้มีเวลากำกับดูแลให้คำปรึกษาในการทำวิทยานิพนธ์แก่นิสิตรุ่นที่ ๑ อย่างเต็มที่ และเพื่อเป็นการกำกับดูแลคุณภาพของนิสิตรุ่นที่ ๑ ให้สำเร็จการศึกษาในหลักสูตรอย่างมีคุณภาพตรงตามที่หลักสูตรกำหนด</w:t>
            </w:r>
          </w:p>
        </w:tc>
        <w:tc>
          <w:tcPr>
            <w:tcW w:w="3656" w:type="dxa"/>
          </w:tcPr>
          <w:p w:rsidR="006D3491" w:rsidRPr="00BF42B3" w:rsidRDefault="006D3491" w:rsidP="00064423">
            <w:pPr>
              <w:tabs>
                <w:tab w:val="left" w:pos="908"/>
              </w:tabs>
              <w:autoSpaceDE w:val="0"/>
              <w:autoSpaceDN w:val="0"/>
              <w:adjustRightInd w:val="0"/>
              <w:ind w:left="908" w:hanging="908"/>
              <w:rPr>
                <w:rFonts w:eastAsia="Times New Roman"/>
                <w:color w:val="000000" w:themeColor="text1"/>
                <w:cs/>
              </w:rPr>
            </w:pPr>
            <w:r w:rsidRPr="00BF42B3">
              <w:rPr>
                <w:rFonts w:eastAsia="Times New Roman"/>
                <w:color w:val="000000" w:themeColor="text1"/>
                <w:cs/>
              </w:rPr>
              <w:lastRenderedPageBreak/>
              <w:t>๓.๑-๑</w:t>
            </w:r>
            <w:r w:rsidR="00651FBF" w:rsidRPr="00BF42B3">
              <w:rPr>
                <w:rFonts w:eastAsia="Times New Roman"/>
                <w:color w:val="000000" w:themeColor="text1"/>
              </w:rPr>
              <w:t xml:space="preserve"> </w:t>
            </w:r>
            <w:r w:rsidR="00651FBF" w:rsidRPr="00BF42B3">
              <w:rPr>
                <w:rFonts w:eastAsia="Times New Roman" w:hint="cs"/>
                <w:color w:val="000000" w:themeColor="text1"/>
                <w:cs/>
              </w:rPr>
              <w:t>กระบวนการรับสมัครนิสิต</w:t>
            </w:r>
            <w:r w:rsidR="00902EDB" w:rsidRPr="00BF42B3">
              <w:rPr>
                <w:rFonts w:eastAsia="Times New Roman" w:hint="cs"/>
                <w:color w:val="000000" w:themeColor="text1"/>
                <w:cs/>
              </w:rPr>
              <w:t xml:space="preserve"> </w:t>
            </w:r>
            <w:r w:rsidR="004030ED" w:rsidRPr="00BF42B3">
              <w:rPr>
                <w:rFonts w:eastAsia="Times New Roman"/>
                <w:color w:val="000000" w:themeColor="text1"/>
                <w:cs/>
              </w:rPr>
              <w:br/>
            </w:r>
            <w:r w:rsidR="00902EDB" w:rsidRPr="00BF42B3">
              <w:rPr>
                <w:rFonts w:eastAsia="Times New Roman" w:hint="cs"/>
                <w:color w:val="000000" w:themeColor="text1"/>
                <w:cs/>
              </w:rPr>
              <w:t>(</w:t>
            </w:r>
            <w:proofErr w:type="spellStart"/>
            <w:r w:rsidR="00923BC3" w:rsidRPr="00BF42B3">
              <w:rPr>
                <w:rFonts w:eastAsia="Times New Roman" w:hint="cs"/>
                <w:color w:val="000000" w:themeColor="text1"/>
                <w:cs/>
              </w:rPr>
              <w:t>มคอ</w:t>
            </w:r>
            <w:proofErr w:type="spellEnd"/>
            <w:r w:rsidR="00923BC3" w:rsidRPr="00BF42B3">
              <w:rPr>
                <w:rFonts w:eastAsia="Times New Roman" w:hint="cs"/>
                <w:color w:val="000000" w:themeColor="text1"/>
                <w:cs/>
              </w:rPr>
              <w:t>.๒</w:t>
            </w:r>
            <w:r w:rsidR="00902EDB" w:rsidRPr="00BF42B3">
              <w:rPr>
                <w:rFonts w:eastAsia="Times New Roman" w:hint="cs"/>
                <w:color w:val="000000" w:themeColor="text1"/>
                <w:cs/>
              </w:rPr>
              <w:t>)</w:t>
            </w:r>
          </w:p>
          <w:p w:rsidR="00437859" w:rsidRPr="00EF39B7" w:rsidRDefault="00651FBF" w:rsidP="00F45155">
            <w:pPr>
              <w:tabs>
                <w:tab w:val="left" w:pos="908"/>
              </w:tabs>
              <w:autoSpaceDE w:val="0"/>
              <w:autoSpaceDN w:val="0"/>
              <w:adjustRightInd w:val="0"/>
              <w:ind w:left="908" w:hanging="908"/>
              <w:jc w:val="left"/>
              <w:rPr>
                <w:rFonts w:eastAsia="Times New Roman"/>
                <w:cs/>
              </w:rPr>
            </w:pPr>
            <w:r w:rsidRPr="00A728B8">
              <w:rPr>
                <w:rFonts w:eastAsia="Times New Roman"/>
                <w:cs/>
              </w:rPr>
              <w:t>๓.๑-๒</w:t>
            </w:r>
            <w:r w:rsidRPr="00A728B8">
              <w:rPr>
                <w:rFonts w:eastAsia="Times New Roman" w:hint="cs"/>
                <w:cs/>
              </w:rPr>
              <w:t xml:space="preserve"> </w:t>
            </w:r>
            <w:r w:rsidR="00064423">
              <w:rPr>
                <w:rFonts w:eastAsia="Times New Roman"/>
                <w:cs/>
              </w:rPr>
              <w:tab/>
            </w:r>
            <w:r w:rsidR="006B4783">
              <w:rPr>
                <w:rFonts w:eastAsia="Times New Roman" w:hint="cs"/>
                <w:cs/>
              </w:rPr>
              <w:t>มติสภามหาวิทยาลัยมหาจ</w:t>
            </w:r>
            <w:r w:rsidR="00C35291">
              <w:rPr>
                <w:rFonts w:eastAsia="Times New Roman" w:hint="cs"/>
                <w:cs/>
              </w:rPr>
              <w:t>ุฬาลง</w:t>
            </w:r>
            <w:proofErr w:type="spellStart"/>
            <w:r w:rsidR="00C35291">
              <w:rPr>
                <w:rFonts w:eastAsia="Times New Roman" w:hint="cs"/>
                <w:cs/>
              </w:rPr>
              <w:t>กรณราชวทิ</w:t>
            </w:r>
            <w:proofErr w:type="spellEnd"/>
            <w:r w:rsidR="00C35291">
              <w:rPr>
                <w:rFonts w:eastAsia="Times New Roman" w:hint="cs"/>
                <w:cs/>
              </w:rPr>
              <w:t>ยาลัย เรื่องการงดรับ</w:t>
            </w:r>
            <w:r w:rsidR="006B4783">
              <w:rPr>
                <w:rFonts w:eastAsia="Times New Roman" w:hint="cs"/>
                <w:cs/>
              </w:rPr>
              <w:t>หลักสูตรรัฐ</w:t>
            </w:r>
            <w:proofErr w:type="spellStart"/>
            <w:r w:rsidR="006B4783">
              <w:rPr>
                <w:rFonts w:eastAsia="Times New Roman" w:hint="cs"/>
                <w:cs/>
              </w:rPr>
              <w:t>ประศาสนศาสตร</w:t>
            </w:r>
            <w:proofErr w:type="spellEnd"/>
            <w:r w:rsidR="006B4783">
              <w:rPr>
                <w:rFonts w:eastAsia="Times New Roman" w:hint="cs"/>
                <w:cs/>
              </w:rPr>
              <w:t>มหาบัณฑิต (นานาชาติ)</w:t>
            </w:r>
          </w:p>
          <w:p w:rsidR="00651FBF" w:rsidRPr="00BF42B3" w:rsidRDefault="007455C5" w:rsidP="00064423">
            <w:pPr>
              <w:tabs>
                <w:tab w:val="left" w:pos="908"/>
              </w:tabs>
              <w:autoSpaceDE w:val="0"/>
              <w:autoSpaceDN w:val="0"/>
              <w:adjustRightInd w:val="0"/>
              <w:ind w:left="908" w:hanging="908"/>
              <w:rPr>
                <w:rFonts w:eastAsia="Times New Roman"/>
                <w:color w:val="000000" w:themeColor="text1"/>
                <w:cs/>
              </w:rPr>
            </w:pPr>
            <w:r w:rsidRPr="00EF39B7">
              <w:rPr>
                <w:rFonts w:eastAsia="Times New Roman" w:hint="cs"/>
                <w:cs/>
              </w:rPr>
              <w:t xml:space="preserve"> </w:t>
            </w:r>
          </w:p>
        </w:tc>
      </w:tr>
    </w:tbl>
    <w:p w:rsidR="00FB551E" w:rsidRPr="00BF42B3" w:rsidRDefault="00FB551E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680328" w:rsidRPr="00BF42B3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246212" w:rsidRPr="00BF42B3" w:rsidRDefault="00246212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2430"/>
        <w:gridCol w:w="2790"/>
        <w:gridCol w:w="2134"/>
      </w:tblGrid>
      <w:tr w:rsidR="00680328" w:rsidRPr="00BF42B3" w:rsidTr="003575D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BF42B3" w:rsidTr="00FB551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BF42B3" w:rsidRDefault="00977103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BF42B3" w:rsidRDefault="00977103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BF42B3" w:rsidRDefault="00977103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BF42B3" w:rsidRDefault="00977103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680328" w:rsidRPr="00BF42B3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4"/>
          <w:szCs w:val="14"/>
        </w:rPr>
      </w:pPr>
    </w:p>
    <w:p w:rsidR="00D140DC" w:rsidRPr="00BF42B3" w:rsidRDefault="00D140DC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D1003" w:rsidRDefault="00BD1003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80328" w:rsidRPr="007D43FB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D43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๓.๒ </w:t>
      </w:r>
      <w:r w:rsidRPr="007D43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D43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ส่งเสริมและพัฒนานิสิต</w:t>
      </w:r>
    </w:p>
    <w:p w:rsidR="00680328" w:rsidRPr="007D43FB" w:rsidRDefault="00680328" w:rsidP="00680328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D43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7D43FB">
        <w:rPr>
          <w:rFonts w:ascii="TH SarabunPSK" w:eastAsia="Times New Roman" w:hAnsi="TH SarabunPSK" w:cs="TH SarabunPSK"/>
          <w:sz w:val="32"/>
          <w:szCs w:val="32"/>
          <w:cs/>
        </w:rPr>
        <w:tab/>
        <w:t>กระบวนการ</w:t>
      </w:r>
    </w:p>
    <w:p w:rsidR="00E575A3" w:rsidRPr="007D43FB" w:rsidRDefault="00E575A3" w:rsidP="00E575A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D43F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ที่ต้องรายงาน</w:t>
      </w:r>
    </w:p>
    <w:p w:rsidR="00E575A3" w:rsidRPr="007D43FB" w:rsidRDefault="00E575A3" w:rsidP="005305C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D43FB">
        <w:rPr>
          <w:rFonts w:ascii="TH SarabunPSK" w:hAnsi="TH SarabunPSK" w:cs="TH SarabunPSK"/>
          <w:sz w:val="24"/>
          <w:szCs w:val="32"/>
          <w:cs/>
        </w:rPr>
        <w:tab/>
        <w:t>- การควบคุมการดูแลการให้คำปรึกษาวิทยานิพนธ์แก่บัณฑิตศึกษา</w:t>
      </w:r>
    </w:p>
    <w:p w:rsidR="00E575A3" w:rsidRPr="007D43FB" w:rsidRDefault="00E575A3" w:rsidP="005305C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7D43FB">
        <w:rPr>
          <w:rFonts w:ascii="TH SarabunPSK" w:hAnsi="TH SarabunPSK" w:cs="TH SarabunPSK"/>
          <w:sz w:val="24"/>
          <w:szCs w:val="32"/>
          <w:cs/>
        </w:rPr>
        <w:tab/>
        <w:t xml:space="preserve">- การพัฒนาศักยภาพนิสิตและการเสริมสร้างทักษะการเรียนรู้ในศตวรรษที่ ๒๑ </w:t>
      </w:r>
    </w:p>
    <w:p w:rsidR="00BD1003" w:rsidRDefault="00BD1003" w:rsidP="00C13CD2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FD5230" w:rsidRPr="00BF42B3" w:rsidRDefault="00FD26B8" w:rsidP="00C13CD2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Style w:val="12"/>
        <w:tblW w:w="88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220"/>
        <w:gridCol w:w="3637"/>
      </w:tblGrid>
      <w:tr w:rsidR="00FD5230" w:rsidRPr="00BF42B3" w:rsidTr="005975C6">
        <w:trPr>
          <w:tblHeader/>
        </w:trPr>
        <w:tc>
          <w:tcPr>
            <w:tcW w:w="5220" w:type="dxa"/>
            <w:shd w:val="clear" w:color="auto" w:fill="D9D9D9" w:themeFill="background1" w:themeFillShade="D9"/>
          </w:tcPr>
          <w:p w:rsidR="00FD5230" w:rsidRPr="00BF42B3" w:rsidRDefault="00FD5230" w:rsidP="00C13C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:rsidR="00FD5230" w:rsidRPr="00BF42B3" w:rsidRDefault="00FD5230" w:rsidP="00C13CD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เอกสาร/หลักฐาน</w:t>
            </w:r>
          </w:p>
        </w:tc>
      </w:tr>
      <w:tr w:rsidR="00CA0336" w:rsidRPr="00BF42B3" w:rsidTr="005975C6">
        <w:trPr>
          <w:trHeight w:val="325"/>
        </w:trPr>
        <w:tc>
          <w:tcPr>
            <w:tcW w:w="5220" w:type="dxa"/>
          </w:tcPr>
          <w:p w:rsidR="00BD1003" w:rsidRDefault="00BD1003" w:rsidP="00E26A34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  <w:r w:rsidRPr="00BD1003">
              <w:rPr>
                <w:b/>
                <w:bCs/>
                <w:color w:val="000000" w:themeColor="text1"/>
                <w:sz w:val="24"/>
                <w:cs/>
              </w:rPr>
              <w:t>การควบคุมการดูแลการให้คำปรึกษาวิทยานิพนธ์แก่บัณฑิตศึกษา</w:t>
            </w:r>
          </w:p>
          <w:p w:rsidR="00F53AEA" w:rsidRPr="00A251D5" w:rsidRDefault="00F53AEA" w:rsidP="00A251D5">
            <w:pPr>
              <w:pStyle w:val="00-"/>
            </w:pPr>
            <w:r w:rsidRPr="00A251D5">
              <w:tab/>
            </w:r>
            <w:r w:rsidRPr="00A251D5">
              <w:rPr>
                <w:rFonts w:hint="cs"/>
                <w:cs/>
              </w:rPr>
              <w:t>หลักสูตรได้มีระบบและกลไกในการให้คำปรึกษาวิทยานิพนธ์แก่นิสิตดังนี้</w:t>
            </w: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4048" behindDoc="0" locked="0" layoutInCell="1" allowOverlap="1" wp14:anchorId="7D32882E" wp14:editId="169F5801">
                      <wp:simplePos x="0" y="0"/>
                      <wp:positionH relativeFrom="column">
                        <wp:posOffset>396970</wp:posOffset>
                      </wp:positionH>
                      <wp:positionV relativeFrom="paragraph">
                        <wp:posOffset>154115</wp:posOffset>
                      </wp:positionV>
                      <wp:extent cx="2559685" cy="3487041"/>
                      <wp:effectExtent l="0" t="0" r="12065" b="18415"/>
                      <wp:wrapNone/>
                      <wp:docPr id="24" name="กลุ่ม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7041"/>
                                <a:chOff x="0" y="0"/>
                                <a:chExt cx="2559685" cy="3487516"/>
                              </a:xfrm>
                            </wpg:grpSpPr>
                            <wps:wsp>
                              <wps:cNvPr id="25" name="สี่เหลี่ยมผืนผ้ามุมมน 25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สี่เหลี่ยมผืนผ้ามุมมน 26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ลูกศรเชื่อมต่อแบบตรง 293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สี่เหลี่ยมผืนผ้ามุมมน 294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จัดโคร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สี่เหลี่ยมผืนผ้ามุมมน 295"/>
                              <wps:cNvSpPr/>
                              <wps:spPr>
                                <a:xfrm>
                                  <a:off x="373075" y="1777598"/>
                                  <a:ext cx="1798320" cy="4387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แบ่งกลุ่ม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สี่เหลี่ยมผืนผ้ามุมมน 296"/>
                              <wps:cNvSpPr/>
                              <wps:spPr>
                                <a:xfrm>
                                  <a:off x="0" y="3048730"/>
                                  <a:ext cx="2559685" cy="4387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AE02F3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ลูกศรเชื่อมต่อแบบตรง 297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ลูกศรเชื่อมต่อแบบตรง 298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ลูกศรเชื่อมต่อแบบตรง 299"/>
                              <wps:cNvCnPr/>
                              <wps:spPr>
                                <a:xfrm>
                                  <a:off x="1272844" y="221651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สี่เหลี่ยมผืนผ้ามุมมน 46"/>
                              <wps:cNvSpPr/>
                              <wps:spPr>
                                <a:xfrm>
                                  <a:off x="373557" y="2415218"/>
                                  <a:ext cx="1798320" cy="4387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3AE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ติดตามความก้าวหน้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ลูกศรเชื่อมต่อแบบตรง 47"/>
                              <wps:cNvCnPr/>
                              <wps:spPr>
                                <a:xfrm>
                                  <a:off x="1272844" y="28539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4" o:spid="_x0000_s1048" style="position:absolute;left:0;text-align:left;margin-left:31.25pt;margin-top:12.15pt;width:201.55pt;height:274.55pt;z-index:251714048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">
                      <v:roundrect id="สี่เหลี่ยมผืนผ้ามุมมน 25" o:spid="_x0000_s1049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kK8MA&#10;AADbAAAADwAAAGRycy9kb3ducmV2LnhtbESPQYvCMBSE78L+h/AWvGm6giJdo0hhQcEeWt1dvD2a&#10;Z1tsXkoTtf57Iwgeh5n5hlmsetOIK3WutqzgaxyBIC6srrlUcNj/jOYgnEfW2FgmBXdysFp+DBYY&#10;a3vjjK65L0WAsItRQeV9G0vpiooMurFtiYN3sp1BH2RXSt3hLcBNIydRNJMGaw4LFbaUVFSc84tR&#10;kB//s10mZZre1+7vcvxN0q1OlBp+9utvEJ56/w6/2hutYDKF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ykK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26" o:spid="_x0000_s1050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46XMMA&#10;AADbAAAADwAAAGRycy9kb3ducmV2LnhtbESPQYvCMBSE78L+h/AW9qbpehDpGkUKwgr20Kor3h7N&#10;sy02L6VJtf77jSB4HGbmG2axGkwjbtS52rKC70kEgriwuuZSwWG/Gc9BOI+ssbFMCh7kYLX8GC0w&#10;1vbOGd1yX4oAYRejgsr7NpbSFRUZdBPbEgfvYjuDPsiulLrDe4CbRk6jaCYN1hwWKmwpqai45r1R&#10;kJ9P2S6TMk0fa/fXn49JutWJUl+fw/oHhKfBv8Ov9q9WMJ3B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46XM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3" o:spid="_x0000_s1051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294" o:spid="_x0000_s1052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j7sYA&#10;AADcAAAADwAAAGRycy9kb3ducmV2LnhtbESPQWvCQBSE74X+h+UVejObihQbs4oEChWaQ9JWye2R&#10;fSah2bchu2r8911B6HGYmW+YdDOZXpxpdJ1lBS9RDIK4trrjRsH31/tsCcJ5ZI29ZVJwJQeb9eND&#10;iom2Fy7oXPpGBAi7BBW03g+JlK5uyaCL7EAcvKMdDfogx0bqES8Bbno5j+NXabDjsNDiQFlL9W95&#10;MgrK6lB8FlLm+XXr9qfqJ8t3OlPq+WnarkB4mvx/+N7+0Armbw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qj7s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จัดโครง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95" o:spid="_x0000_s1053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GdcYA&#10;AADcAAAADwAAAGRycy9kb3ducmV2LnhtbESPQWvCQBSE74X+h+UVejObChYbs4oEChWaQ9JWye2R&#10;fSah2bchu2r8911B6HGYmW+YdDOZXpxpdJ1lBS9RDIK4trrjRsH31/tsCcJ5ZI29ZVJwJQeb9eND&#10;iom2Fy7oXPpGBAi7BBW03g+JlK5uyaCL7EAcvKMdDfogx0bqES8Bbno5j+NXabDjsNDiQFlL9W95&#10;MgrK6lB8FlLm+XXr9qfqJ8t3OlPq+WnarkB4mvx/+N7+0Armbwu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YGdc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บ่งกลุ่มนิสิต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296" o:spid="_x0000_s1054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SYAsQA&#10;AADcAAAADwAAAGRycy9kb3ducmV2LnhtbESPQYvCMBSE78L+h/AWvGm6HkSrUaSwsII9tOou3h7N&#10;sy3bvJQmav33RhA8DjPzDbNc96YRV+pcbVnB1zgCQVxYXXOp4LD/Hs1AOI+ssbFMCu7kYL36GCwx&#10;1vbGGV1zX4oAYRejgsr7NpbSFRUZdGPbEgfvbDuDPsiulLrDW4CbRk6iaCoN1hwWKmwpqaj4zy9G&#10;QX76y3aZlGl637jfy+mYpFudKDX87DcLEJ56/w6/2j9awWQ+hee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mAL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AE02F3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297" o:spid="_x0000_s105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ZwZ8YAAADcAAAADwAAAGRycy9kb3ducmV2LnhtbESPzW7CMBCE75V4B2uRuBWnHPoTMKil&#10;qoR6agMIcVvFS5w2XgfbJOnb15WQehzNzDeaxWqwjejIh9qxgrtpBoK4dLrmSsFu+3b7CCJEZI2N&#10;Y1LwQwFWy9HNAnPtev6kroiVSBAOOSowMba5lKE0ZDFMXUucvJPzFmOSvpLaY5/gtpGzLLuXFmtO&#10;CwZbWhsqv4uLVdB07/15f/k6m9ePblusD0fz4lulJuPheQ4i0hD/w9f2RiuYPT3A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cGfGAAAA3AAAAA8AAAAAAAAA&#10;AAAAAAAAoQIAAGRycy9kb3ducmV2LnhtbFBLBQYAAAAABAAEAPkAAACUAwAAAAA=&#10;" strokecolor="black [3213]">
                        <v:stroke endarrow="block"/>
                      </v:shape>
                      <v:shape id="ลูกศรเชื่อมต่อแบบตรง 298" o:spid="_x0000_s105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nkFc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Nam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55BX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299" o:spid="_x0000_s1057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BjsYAAADcAAAADwAAAGRycy9kb3ducmV2LnhtbESPQWsCMRSE7wX/Q3hCbzWrh1JXo1il&#10;UHpq1xbx9tg8N2s3L2sSd7f/vikUPA4z8w2zXA+2ER35UDtWMJ1kIIhLp2uuFHzuXx6eQISIrLFx&#10;TAp+KMB6NbpbYq5dzx/UFbESCcIhRwUmxjaXMpSGLIaJa4mTd3LeYkzSV1J77BPcNnKWZY/SYs1p&#10;wWBLW0Pld3G1Cprurb98Xc8Xs3vv9sX2cDTPvlXqfjxsFiAiDfEW/m+/agWz+Rz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1QY7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46" o:spid="_x0000_s1058" style="position:absolute;left:3735;top:24152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f/MUA&#10;AADbAAAADwAAAGRycy9kb3ducmV2LnhtbESPQWuDQBSE74X8h+UFcmvWlBCKzUZECLRQD9okJbeH&#10;+6pS9624m6j/vlso9DjMzDfMPplMJ+40uNaygs06AkFcWd1yreD0cXx8BuE8ssbOMimYyUFyWDzs&#10;MdZ25ILupa9FgLCLUUHjfR9L6aqGDLq17YmD92UHgz7IoZZ6wDHATSefomgnDbYcFhrsKWuo+i5v&#10;RkF5/SzeCynzfE7d5XY9Z/mbzpRaLaf0BYSnyf+H/9qvWsF2B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Ed/8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F53AE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ิดตามความก้าวหน้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47" o:spid="_x0000_s1059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Iv/sUAAADbAAAADwAAAGRycy9kb3ducmV2LnhtbESPQUsDMRSE70L/Q3iF3my2I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Iv/sUAAADbAAAADwAAAAAAAAAA&#10;AAAAAAChAgAAZHJzL2Rvd25yZXYueG1sUEsFBgAAAAAEAAQA+QAAAJM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7D43FB" w:rsidRDefault="007D43FB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7D43FB" w:rsidRDefault="007D43FB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7D43FB" w:rsidRDefault="007D43FB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7D43FB" w:rsidRDefault="007D43FB" w:rsidP="00E26A34">
            <w:pPr>
              <w:tabs>
                <w:tab w:val="left" w:pos="792"/>
                <w:tab w:val="left" w:pos="1372"/>
                <w:tab w:val="left" w:pos="1911"/>
              </w:tabs>
            </w:pPr>
          </w:p>
          <w:p w:rsidR="00F53AEA" w:rsidRP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  <w:rPr>
                <w:cs/>
              </w:rPr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F53AEA" w:rsidRDefault="00F53AEA" w:rsidP="00E26A34">
            <w:pPr>
              <w:tabs>
                <w:tab w:val="left" w:pos="792"/>
                <w:tab w:val="left" w:pos="1372"/>
                <w:tab w:val="left" w:pos="1911"/>
              </w:tabs>
              <w:rPr>
                <w:b/>
                <w:bCs/>
              </w:rPr>
            </w:pPr>
          </w:p>
          <w:p w:rsidR="007661F5" w:rsidRDefault="007661F5" w:rsidP="00A251D5">
            <w:pPr>
              <w:pStyle w:val="00-"/>
            </w:pPr>
            <w:r>
              <w:rPr>
                <w:b/>
                <w:bCs/>
              </w:rPr>
              <w:tab/>
            </w:r>
            <w:r w:rsidRPr="00A251D5">
              <w:rPr>
                <w:rFonts w:hint="cs"/>
                <w:cs/>
              </w:rPr>
              <w:t xml:space="preserve">การให้คำปรึกษาแก่นิสิตเกี่ยวกับวิทยานิพนธ์ </w:t>
            </w:r>
            <w:r w:rsidR="00C4320B">
              <w:rPr>
                <w:rFonts w:hint="cs"/>
                <w:cs/>
              </w:rPr>
              <w:t>ใน</w:t>
            </w:r>
            <w:r w:rsidRPr="00A251D5">
              <w:rPr>
                <w:rFonts w:hint="cs"/>
                <w:cs/>
              </w:rPr>
              <w:t>ป</w:t>
            </w:r>
            <w:r w:rsidR="00537993">
              <w:rPr>
                <w:rFonts w:hint="cs"/>
                <w:cs/>
              </w:rPr>
              <w:t>ีการศึกษา ๒๕๖๐</w:t>
            </w:r>
            <w:r w:rsidRPr="00A251D5">
              <w:rPr>
                <w:rFonts w:hint="cs"/>
                <w:cs/>
              </w:rPr>
              <w:t xml:space="preserve"> </w:t>
            </w:r>
            <w:r w:rsidR="00537993">
              <w:rPr>
                <w:rFonts w:hint="cs"/>
                <w:cs/>
              </w:rPr>
              <w:t>หลักสูตร</w:t>
            </w:r>
            <w:r>
              <w:rPr>
                <w:rFonts w:hint="cs"/>
                <w:cs/>
              </w:rPr>
              <w:t>ได้ให้คำปรึกษาแก่นิสิตด้านการทำวิจัย โดยสืบเนื่องจากการเตรียมความพร้อมนิสิตด้านการวิจัย ซึ่งได้ดำเนินการโดยคณะกรรมการบริหารหลักสูตร ประชุมเพื่อวางแผ</w:t>
            </w:r>
            <w:r w:rsidR="00537993">
              <w:rPr>
                <w:rFonts w:hint="cs"/>
                <w:cs/>
              </w:rPr>
              <w:t xml:space="preserve">นดำเนินการ </w:t>
            </w:r>
            <w:r>
              <w:rPr>
                <w:rFonts w:hint="cs"/>
                <w:cs/>
              </w:rPr>
              <w:t>มีผลดำเนินการดังนี้</w:t>
            </w:r>
          </w:p>
          <w:p w:rsidR="00747B03" w:rsidRDefault="00747B03" w:rsidP="00A251D5">
            <w:pPr>
              <w:pStyle w:val="00-"/>
            </w:pPr>
            <w:r>
              <w:tab/>
            </w:r>
            <w:r>
              <w:rPr>
                <w:rFonts w:hint="cs"/>
                <w:cs/>
              </w:rPr>
              <w:t xml:space="preserve">๑. </w:t>
            </w:r>
            <w:r w:rsidR="00CD7D50">
              <w:rPr>
                <w:rFonts w:hint="cs"/>
                <w:cs/>
              </w:rPr>
              <w:t>ประชุมคณะกรรมการบริหารหลักสูตร เพื่อดำเนินการให้คำปรึกษาวิทยานิพนธ์แก่นิสิต</w:t>
            </w:r>
          </w:p>
          <w:p w:rsidR="00CD7D50" w:rsidRDefault="00CD7D50" w:rsidP="00CD7D50">
            <w:pPr>
              <w:pStyle w:val="00-"/>
            </w:pPr>
            <w:r>
              <w:rPr>
                <w:cs/>
              </w:rPr>
              <w:lastRenderedPageBreak/>
              <w:tab/>
            </w:r>
            <w:r>
              <w:rPr>
                <w:rFonts w:hint="cs"/>
                <w:cs/>
              </w:rPr>
              <w:t>๒. วางแผนดำเนินการ จากการประชุมคณะกรรมการสบริหารหลักสูตรได้ร่วมกันพิจารณาวางแผนในการให้คำปรึกษาวิทยานิพนธ์แก่นิสิต โดย</w:t>
            </w:r>
            <w:r w:rsidR="007661F5">
              <w:rPr>
                <w:rFonts w:hint="cs"/>
                <w:cs/>
              </w:rPr>
              <w:tab/>
            </w:r>
            <w:r w:rsidR="00FD0DF0">
              <w:rPr>
                <w:rFonts w:hint="cs"/>
                <w:cs/>
              </w:rPr>
              <w:t>ตรวจสอบคุณสมบัติและความเชี่ยวชาญเฉพาะด้านอาจารย์ประจำหลักสูตร</w:t>
            </w:r>
            <w:r w:rsidR="00FD0DF0">
              <w:t xml:space="preserve"> </w:t>
            </w:r>
            <w:r w:rsidR="00FD0DF0">
              <w:rPr>
                <w:rFonts w:hint="cs"/>
                <w:cs/>
              </w:rPr>
              <w:t>จากนั้นแบ่งกลุ่มอาจารย์ ตามความชำนาญเฉพาะด้าน เพื่อให้คำปรึกษาแก่นิสิตได้ตรงประเด็น</w:t>
            </w:r>
            <w:r>
              <w:t xml:space="preserve"> </w:t>
            </w:r>
            <w:r>
              <w:rPr>
                <w:rFonts w:hint="cs"/>
                <w:cs/>
              </w:rPr>
              <w:t>จากนั้นแจ้งให้นิสิตทราบ</w:t>
            </w:r>
          </w:p>
          <w:p w:rsidR="0035060C" w:rsidRPr="00CD7D50" w:rsidRDefault="0035060C" w:rsidP="00CD7D50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๓. จัดโครงการ </w:t>
            </w:r>
            <w:r w:rsidR="00BA6F28">
              <w:rPr>
                <w:rFonts w:hint="cs"/>
                <w:cs/>
              </w:rPr>
              <w:t>จัดโครงการ</w:t>
            </w:r>
            <w:r w:rsidR="00192FA2">
              <w:rPr>
                <w:rFonts w:hint="cs"/>
                <w:cs/>
              </w:rPr>
              <w:t>คลินิก</w:t>
            </w:r>
            <w:r w:rsidR="00BA6F28">
              <w:rPr>
                <w:rFonts w:hint="cs"/>
                <w:cs/>
              </w:rPr>
              <w:t>วิจัย</w:t>
            </w:r>
            <w:r w:rsidR="00192FA2">
              <w:rPr>
                <w:rFonts w:hint="cs"/>
                <w:cs/>
              </w:rPr>
              <w:t xml:space="preserve"> </w:t>
            </w:r>
            <w:r w:rsidR="00412BB5">
              <w:rPr>
                <w:rFonts w:hint="cs"/>
                <w:cs/>
              </w:rPr>
              <w:t>เพื่อให้นิสิตได้เข้าใจในเรื่องกระบวนการทำวิจัย  เทคนิควิธีการต่าง ๆ รวมทั้งการเลือกใช้สถิติ</w:t>
            </w:r>
            <w:r w:rsidR="00781497">
              <w:rPr>
                <w:rFonts w:hint="cs"/>
                <w:cs/>
              </w:rPr>
              <w:t xml:space="preserve"> การประยุกต์หลักพุทธเพื่อใช้ในการวิจัย</w:t>
            </w:r>
            <w:r w:rsidR="00412BB5">
              <w:rPr>
                <w:rFonts w:hint="cs"/>
                <w:cs/>
              </w:rPr>
              <w:t xml:space="preserve"> </w:t>
            </w:r>
            <w:r w:rsidR="00781497">
              <w:rPr>
                <w:rFonts w:hint="cs"/>
                <w:cs/>
              </w:rPr>
              <w:t>การใช้</w:t>
            </w:r>
            <w:r w:rsidR="00412BB5">
              <w:rPr>
                <w:rFonts w:hint="cs"/>
                <w:cs/>
              </w:rPr>
              <w:t>ระเบียบวิธีวิจัยที่เหมาะสมกับงานวิจัยของตน</w:t>
            </w:r>
          </w:p>
          <w:p w:rsidR="00CD7D50" w:rsidRDefault="00CD7D50" w:rsidP="00CD7D50">
            <w:pPr>
              <w:pStyle w:val="00-"/>
            </w:pPr>
            <w:r>
              <w:rPr>
                <w:cs/>
              </w:rPr>
              <w:tab/>
            </w:r>
            <w:r w:rsidR="0035060C">
              <w:rPr>
                <w:rFonts w:hint="cs"/>
                <w:cs/>
              </w:rPr>
              <w:t>๔</w:t>
            </w:r>
            <w:r>
              <w:rPr>
                <w:rFonts w:hint="cs"/>
                <w:cs/>
              </w:rPr>
              <w:t>. แบ่งกลุ่มนิสิต</w:t>
            </w:r>
            <w:r w:rsidR="00412BB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มื่อได้แบ่งกลุ่มอาจารย์ตามความเชี่ยวชาญเฉพาะด้านแล้ว</w:t>
            </w:r>
            <w:r w:rsidR="00412BB5">
              <w:rPr>
                <w:rFonts w:hint="cs"/>
                <w:cs/>
              </w:rPr>
              <w:t xml:space="preserve"> และได้จัดโครงการคลินิกวิจัยแล้ว </w:t>
            </w:r>
            <w:r>
              <w:rPr>
                <w:rFonts w:hint="cs"/>
                <w:cs/>
              </w:rPr>
              <w:t xml:space="preserve"> หลักสูตรได้แบ่งกลุ่มนิสิตตามความสนใจในแต่ละด้าน โดยพิจารณาจากชื่อเรื่องวิทยานิพนธ์ของนิสิต โดยที่ให้นิสิตได้เสนอชื่อเรื่องวิทยานิพนธ์ที่นิสิตสนใจจากนั้นร่วมกันพิจารณาเลือกอาจารย์ที่ปรึกษาที่เชี่ยวชาญเป็นพิเศษในเรื่องที่นิสิตสนในศึกษานั้น</w:t>
            </w:r>
          </w:p>
          <w:p w:rsidR="00776999" w:rsidRDefault="00776999" w:rsidP="00CD7D50">
            <w:pPr>
              <w:pStyle w:val="00-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๕. ติดตามความก้าวหน้า เมื่อแบ่งกลุ่มนิสิต หลักสูตรได้พิจารณาเลือกอาจารย์ที่ปรึกษาที่มีความสามารถตรงตามหัวข้อนั้น ๆ และมอบให้อาจารย์ที่ปรึกษาได้ให้คำแนะนำนิสิตพร้อมทั้งมอบหมายให้นิสิตได้เข้าพบอาจารย์ที่ปรึกษาเป็นระยะ ๆ </w:t>
            </w:r>
          </w:p>
          <w:p w:rsidR="00AE421E" w:rsidRPr="00AE421E" w:rsidRDefault="00CD7D50" w:rsidP="00104B51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 w:rsidR="00776999">
              <w:rPr>
                <w:rFonts w:hint="cs"/>
                <w:cs/>
              </w:rPr>
              <w:t>๖</w:t>
            </w:r>
            <w:r>
              <w:rPr>
                <w:rFonts w:hint="cs"/>
                <w:cs/>
              </w:rPr>
              <w:t xml:space="preserve">. </w:t>
            </w:r>
            <w:r w:rsidR="00104B51">
              <w:rPr>
                <w:rFonts w:hint="cs"/>
                <w:cs/>
              </w:rPr>
              <w:t>ประ</w:t>
            </w:r>
            <w:r w:rsidR="00412BB5">
              <w:rPr>
                <w:rFonts w:hint="cs"/>
                <w:cs/>
              </w:rPr>
              <w:t xml:space="preserve">เมินผล </w:t>
            </w:r>
            <w:r w:rsidR="00104B51">
              <w:rPr>
                <w:rFonts w:hint="cs"/>
                <w:cs/>
              </w:rPr>
              <w:t xml:space="preserve"> </w:t>
            </w:r>
            <w:r w:rsidR="00341B99">
              <w:rPr>
                <w:rFonts w:hint="cs"/>
                <w:cs/>
              </w:rPr>
              <w:t>เมื่อได้ดำเนินการตามขั้นตอนทั้ง ๔ ขั้นตอนข้างต้นแล้วหลักสูตรได้ดำเนินการ</w:t>
            </w:r>
            <w:r w:rsidR="006B675E">
              <w:rPr>
                <w:rFonts w:hint="cs"/>
                <w:cs/>
              </w:rPr>
              <w:t xml:space="preserve">ประเมิลผลการให้คำปรึกษาวิทยานิพนธ์แก่นิสิต จากการประเมินผลพบว่านิสิตทุกรูป/คนมีความเข้าใจในการทำวิทยานิพนธ์มากขึ้น สามารถเลือกหัวข้อวิทยานิพนธ์ตรงตามที่ตนสนใจได้ </w:t>
            </w:r>
            <w:r w:rsidR="003348A6">
              <w:rPr>
                <w:rFonts w:hint="cs"/>
                <w:cs/>
              </w:rPr>
              <w:t xml:space="preserve">และเลือกอาจารย์ที่ปรึกษาวิทยานิพนธ์ที่มีความสามารถตรงตามหัวข้อที่ตนสนใจได้ และนิสิตทุกรูป/คนได้เสนอหัวข้อวิทยานิพนธ์ผ่าน </w:t>
            </w:r>
            <w:r w:rsidR="00F62233">
              <w:rPr>
                <w:rFonts w:hint="cs"/>
                <w:cs/>
              </w:rPr>
              <w:t xml:space="preserve"> ส่วนในขึ้นตอนการติดตามความก้าวหน้าพบว่า นิสิตยังดำเนินการทำวิทยานิพนธ์ล่าช้า หลักสูตรจึงได้ปรับปรุงวิธีการติด</w:t>
            </w:r>
            <w:proofErr w:type="spellStart"/>
            <w:r w:rsidR="00F62233">
              <w:rPr>
                <w:rFonts w:hint="cs"/>
                <w:cs/>
              </w:rPr>
              <w:t>ตามควม</w:t>
            </w:r>
            <w:proofErr w:type="spellEnd"/>
            <w:r w:rsidR="00F62233">
              <w:rPr>
                <w:rFonts w:hint="cs"/>
                <w:cs/>
              </w:rPr>
              <w:t xml:space="preserve">ก้าวหน้าโดย </w:t>
            </w:r>
            <w:r w:rsidR="00A21C89">
              <w:rPr>
                <w:rFonts w:hint="cs"/>
                <w:cs/>
              </w:rPr>
              <w:t xml:space="preserve">มอบหมายให้อาจารย์ที่ปรึกษาได้ติดต่อนิสิตเป็นรายบุคคล สอบถามปัญหา จากนั้นนัดวันเพื่อให้นิสิตได้เข้าพบอาจารย์ที่ปรึกษาพร้อมกัน เพื่อให้ทราบความก้าวหน้าในการทำวิทยานิพนธ์ </w:t>
            </w:r>
            <w:r w:rsidR="00A21C89">
              <w:rPr>
                <w:rFonts w:hint="cs"/>
                <w:cs/>
              </w:rPr>
              <w:lastRenderedPageBreak/>
              <w:t>และเพื่อทราบปัญหาต่าง ๆ ของนิสิตในการทำวิทยานิพนธ์</w:t>
            </w:r>
          </w:p>
          <w:p w:rsidR="00A21C89" w:rsidRDefault="00A21C89" w:rsidP="00E26A34">
            <w:pPr>
              <w:tabs>
                <w:tab w:val="left" w:pos="992"/>
                <w:tab w:val="left" w:pos="1372"/>
                <w:tab w:val="left" w:pos="1911"/>
              </w:tabs>
            </w:pPr>
          </w:p>
          <w:p w:rsidR="0039673C" w:rsidRDefault="00CA0336" w:rsidP="00E26A34">
            <w:pPr>
              <w:tabs>
                <w:tab w:val="left" w:pos="992"/>
                <w:tab w:val="left" w:pos="1372"/>
                <w:tab w:val="left" w:pos="1911"/>
              </w:tabs>
              <w:rPr>
                <w:b/>
                <w:bCs/>
              </w:rPr>
            </w:pPr>
            <w:r w:rsidRPr="00E71A4B">
              <w:rPr>
                <w:b/>
                <w:bCs/>
                <w:cs/>
              </w:rPr>
              <w:t xml:space="preserve">การพัฒนาศักยภาพนักศึกษาและการเสริมสร้างทักษะการเรียนรู้ในศตวรรษที่ </w:t>
            </w:r>
            <w:r w:rsidRPr="00E71A4B">
              <w:rPr>
                <w:rFonts w:hint="cs"/>
                <w:b/>
                <w:bCs/>
                <w:cs/>
              </w:rPr>
              <w:t>๒๑</w:t>
            </w:r>
          </w:p>
          <w:p w:rsidR="00BF7707" w:rsidRDefault="00BF7707" w:rsidP="009F0BA7">
            <w:pPr>
              <w:pStyle w:val="Content3"/>
              <w:rPr>
                <w:cs/>
              </w:rPr>
            </w:pPr>
            <w:r>
              <w:tab/>
            </w:r>
            <w:r w:rsidR="001F1BAA">
              <w:rPr>
                <w:rFonts w:hint="cs"/>
                <w:cs/>
              </w:rPr>
              <w:t>หลักสูตรมีระบบและกลไก</w:t>
            </w:r>
            <w:r w:rsidR="00653081">
              <w:rPr>
                <w:rFonts w:hint="cs"/>
                <w:cs/>
              </w:rPr>
              <w:t>ดังต่อไปนี้</w:t>
            </w:r>
          </w:p>
          <w:p w:rsidR="001F1BAA" w:rsidRDefault="001F1BAA" w:rsidP="009F0BA7">
            <w:pPr>
              <w:pStyle w:val="Content3"/>
              <w:rPr>
                <w:cs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6096" behindDoc="0" locked="0" layoutInCell="1" allowOverlap="1" wp14:anchorId="79FFEB9C" wp14:editId="69FECA49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3185</wp:posOffset>
                      </wp:positionV>
                      <wp:extent cx="2559685" cy="3486785"/>
                      <wp:effectExtent l="0" t="0" r="12065" b="18415"/>
                      <wp:wrapNone/>
                      <wp:docPr id="300" name="กลุ่ม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6785"/>
                                <a:chOff x="0" y="0"/>
                                <a:chExt cx="2559685" cy="3487507"/>
                              </a:xfrm>
                            </wpg:grpSpPr>
                            <wps:wsp>
                              <wps:cNvPr id="301" name="สี่เหลี่ยมผืนผ้ามุมมน 301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สี่เหลี่ยมผืนผ้ามุมมน 302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ลูกศรเชื่อมต่อแบบตรง 303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สี่เหลี่ยมผืนผ้ามุมมน 304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ศักยภาพนิสิ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สี่เหลี่ยมผืนผ้ามุมมน 305"/>
                              <wps:cNvSpPr/>
                              <wps:spPr>
                                <a:xfrm>
                                  <a:off x="373075" y="1777594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ประเด็นการ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สี่เหลี่ยมผืนผ้ามุมมน 306"/>
                              <wps:cNvSpPr/>
                              <wps:spPr>
                                <a:xfrm>
                                  <a:off x="0" y="3048722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AE02F3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ลูกศรเชื่อมต่อแบบตรง 308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9" name="ลูกศรเชื่อมต่อแบบตรง 309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ลูกศรเชื่อมต่อแบบตรง 310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สี่เหลี่ยมผืนผ้ามุมมน 311"/>
                              <wps:cNvSpPr/>
                              <wps:spPr>
                                <a:xfrm>
                                  <a:off x="373557" y="2415213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F770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ลูกศรเชื่อมต่อแบบตรง 312"/>
                              <wps:cNvCnPr/>
                              <wps:spPr>
                                <a:xfrm>
                                  <a:off x="1272844" y="285395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00" o:spid="_x0000_s1060" style="position:absolute;left:0;text-align:left;margin-left:31.95pt;margin-top:6.55pt;width:201.55pt;height:274.55pt;z-index:251716096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">
                      <v:roundrect id="สี่เหลี่ยมผืนผ้ามุมมน 301" o:spid="_x0000_s1061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abMUA&#10;AADcAAAADwAAAGRycy9kb3ducmV2LnhtbESPQWuDQBSE74X8h+UFequrLYRisglBCKRQD9q0wdvD&#10;fVWp+1bcNTH/vhso9DjMzDfMZjebXlxodJ1lBUkUgyCure64UXD6ODy9gnAeWWNvmRTcyMFuu3jY&#10;YKrtlQu6lL4RAcIuRQWt90MqpatbMugiOxAH79uOBn2QYyP1iNcAN718juOVNNhxWGhxoKyl+qec&#10;jIKyOhfvhZR5ftu7r6n6zPI3nSn1uJz3axCeZv8f/msftYKXOIH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ppsxQAAANw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302" o:spid="_x0000_s1062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EG8QA&#10;AADcAAAADwAAAGRycy9kb3ducmV2LnhtbESPQYvCMBSE74L/ITzBm6a6sEjXKFIQFLaHVncXb4/m&#10;2Rabl9JErf/eLAgeh5n5hlmue9OIG3WutqxgNo1AEBdW11wqOB62kwUI55E1NpZJwYMcrFfDwRJj&#10;be+c0S33pQgQdjEqqLxvYyldUZFBN7UtcfDOtjPog+xKqTu8B7hp5DyKPqXBmsNChS0lFRWX/GoU&#10;5Ke/7DuTMk0fG/d7Pf0k6V4nSo1H/eYLhKfev8Ov9k4r+Ijm8H8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BBv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03" o:spid="_x0000_s1063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sfsYAAADcAAAADwAAAGRycy9kb3ducmV2LnhtbESPzWrDMBCE74W8g9hAb42cBEpxo4T8&#10;UCg9NU5L6W2xtpYba+VIiu28fRQo9DjMzDfMYjXYRnTkQ+1YwXSSgSAuna65UvBxeHl4AhEissbG&#10;MSm4UIDVcnS3wFy7nvfUFbESCcIhRwUmxjaXMpSGLIaJa4mT9+O8xZikr6T22Ce4beQsyx6lxZrT&#10;gsGWtobKY3G2CprurT99nn9PZvfeHYrt17fZ+Fap+/GwfgYRaYj/4b/2q1Ywz+Zw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7H7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304" o:spid="_x0000_s1064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E59MYA&#10;AADcAAAADwAAAGRycy9kb3ducmV2LnhtbESPzWrDMBCE74W8g9hAb42ctpTgRDbBEGihPtj5I7fF&#10;2tgm1spYSuK8fVUo9DjMzDfMKh1NJ240uNaygvksAkFcWd1yrWC33bwsQDiPrLGzTAoe5CBNJk8r&#10;jLW9c0G30tciQNjFqKDxvo+ldFVDBt3M9sTBO9vBoA9yqKUe8B7gppOvUfQhDbYcFhrsKWuoupRX&#10;o6A8HYvvQso8f6zd4XraZ/mXzpR6no7rJQhPo/8P/7U/tYK36B1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E59M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ศักยภาพนิสิต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05" o:spid="_x0000_s1065" style="position:absolute;left:3730;top:1777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2cb8YA&#10;AADcAAAADwAAAGRycy9kb3ducmV2LnhtbESPzWrDMBCE74W8g9hAb42clpbgRDbBEGihPtj5I7fF&#10;2tgm1spYSuK8fVUo9DjMzDfMKh1NJ240uNaygvksAkFcWd1yrWC33bwsQDiPrLGzTAoe5CBNJk8r&#10;jLW9c0G30tciQNjFqKDxvo+ldFVDBt3M9sTBO9vBoA9yqKUe8B7gppOvUfQhDbYcFhrsKWuoupRX&#10;o6A8HYvvQso8f6zd4XraZ/mXzpR6no7rJQhPo/8P/7U/tYK36B1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2cb8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ประเด็นการพัฒน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06" o:spid="_x0000_s1066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CGMQA&#10;AADcAAAADwAAAGRycy9kb3ducmV2LnhtbESPQYvCMBSE78L+h/AW9qbpuiBSjSKFBQV7aHVXvD2a&#10;Z1tsXkoTtf57Iwgeh5n5hpkve9OIK3WutqzgexSBIC6srrlUsN/9DqcgnEfW2FgmBXdysFx8DOYY&#10;a3vjjK65L0WAsItRQeV9G0vpiooMupFtiYN3sp1BH2RXSt3hLcBNI8dRNJEGaw4LFbaUVFSc84tR&#10;kB8P2TaTMk3vK/d/Of4l6UYnSn199qsZCE+9f4df7bVW8BNN4H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PAhj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AE02F3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08" o:spid="_x0000_s1067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J+D8IAAADcAAAADwAAAGRycy9kb3ducmV2LnhtbERPz2vCMBS+D/wfwhO8zXQTxqhGcY7B&#10;8OTqRLw9mmdTbV5qEtvuv18Ogx0/vt+L1WAb0ZEPtWMFT9MMBHHpdM2Vgu/9x+MriBCRNTaOScEP&#10;BVgtRw8LzLXr+Yu6IlYihXDIUYGJsc2lDKUhi2HqWuLEnZ23GBP0ldQe+xRuG/mcZS/SYs2pwWBL&#10;G0PltbhbBU237W+H++Vm3nfdvtgcT+bNt0pNxsN6DiLSEP/Ff+5PrWCWpbXp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J+D8IAAADcAAAADwAAAAAAAAAAAAAA&#10;AAChAgAAZHJzL2Rvd25yZXYueG1sUEsFBgAAAAAEAAQA+QAAAJADAAAAAA==&#10;" strokecolor="black [3213]">
                        <v:stroke endarrow="block"/>
                      </v:shape>
                      <v:shape id="ลูกศรเชื่อมต่อแบบตรง 309" o:spid="_x0000_s1068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7blMYAAADc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zx7h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e25TGAAAA3AAAAA8AAAAAAAAA&#10;AAAAAAAAoQIAAGRycy9kb3ducmV2LnhtbFBLBQYAAAAABAAEAPkAAACUAwAAAAA=&#10;" strokecolor="black [3213]">
                        <v:stroke endarrow="block"/>
                      </v:shape>
                      <v:shape id="ลูกศรเชื่อมต่อแบบตรง 310" o:spid="_x0000_s1069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3k1MIAAADcAAAADwAAAGRycy9kb3ducmV2LnhtbERPz2vCMBS+D/wfwhN2m6kbiHRGmQ5B&#10;dpp1Y+z2aN6azualJrGt/705CB4/vt+L1WAb0ZEPtWMF00kGgrh0uuZKwddh+zQHESKyxsYxKbhQ&#10;gNVy9LDAXLue99QVsRIphEOOCkyMbS5lKA1ZDBPXEifuz3mLMUFfSe2xT+G2kc9ZNpMWa04NBlva&#10;GCqPxdkqaLqP/vR9/j+Z98/uUGx+fs3at0o9joe3VxCRhngX39w7reBlmuanM+kI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3k1MIAAADcAAAADwAAAAAAAAAAAAAA&#10;AAChAgAAZHJzL2Rvd25yZXYueG1sUEsFBgAAAAAEAAQA+QAAAJADAAAAAA==&#10;" strokecolor="black [3213]">
                        <v:stroke endarrow="block"/>
                      </v:shape>
                      <v:roundrect id="สี่เหลี่ยมผืนผ้ามุมมน 311" o:spid="_x0000_s1070" style="position:absolute;left:3735;top:24152;width:17983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8MscUA&#10;AADcAAAADwAAAGRycy9kb3ducmV2LnhtbESPT2vCQBTE74V+h+UVvNVNFKREV5FAoYI5JPUP3h7Z&#10;ZxLMvg3ZVeO3d4VCj8PM/IZZrAbTihv1rrGsIB5HIIhLqxuuFOx+vz+/QDiPrLG1TAoe5GC1fH9b&#10;YKLtnXO6Fb4SAcIuQQW1910ipStrMujGtiMO3tn2Bn2QfSV1j/cAN62cRNFMGmw4LNTYUVpTeSmu&#10;RkFxOubbXMose6zd4Xrap9lGp0qNPob1HISnwf+H/9o/WsE0juF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wyxxQAAANw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BF770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พัฒน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2" o:spid="_x0000_s1071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PfOMYAAADcAAAADwAAAGRycy9kb3ducmV2LnhtbESPQWsCMRSE74X+h/AK3mpWC1K2RqmW&#10;QvFkV6V4e2yem62blzWJu9t/3xQKHoeZ+YaZLwfbiI58qB0rmIwzEMSl0zVXCva798dnECEia2wc&#10;k4IfCrBc3N/NMdeu50/qiliJBOGQowITY5tLGUpDFsPYtcTJOzlvMSbpK6k99gluGznNspm0WHNa&#10;MNjS2lB5Lq5WQdNt+svh+n0xb9tuV6y/jmblW6VGD8PrC4hIQ7yF/9sfWsHTZAp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j3zj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BF7707" w:rsidRDefault="00BF7707" w:rsidP="00AE6AC0">
            <w:pPr>
              <w:tabs>
                <w:tab w:val="left" w:pos="992"/>
                <w:tab w:val="left" w:pos="1372"/>
                <w:tab w:val="left" w:pos="1911"/>
              </w:tabs>
              <w:ind w:firstLine="720"/>
            </w:pPr>
          </w:p>
          <w:p w:rsidR="00653081" w:rsidRDefault="00653081" w:rsidP="00A251D5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ได้ดำเนินการตามระบบและกลไกดังนี้</w:t>
            </w:r>
          </w:p>
          <w:p w:rsidR="00653081" w:rsidRDefault="00653081" w:rsidP="00A251D5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๑. </w:t>
            </w:r>
            <w:r w:rsidRPr="007D547E">
              <w:rPr>
                <w:rFonts w:hint="cs"/>
                <w:b/>
                <w:bCs/>
                <w:cs/>
              </w:rPr>
              <w:t>ประชุมคณะกรรมการบริหารหลักสูตร</w:t>
            </w:r>
          </w:p>
          <w:p w:rsidR="00C81FE8" w:rsidRDefault="00C81FE8" w:rsidP="00A251D5">
            <w:pPr>
              <w:pStyle w:val="00-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๒. </w:t>
            </w:r>
            <w:r w:rsidRPr="007D547E">
              <w:rPr>
                <w:rFonts w:hint="cs"/>
                <w:b/>
                <w:bCs/>
                <w:cs/>
              </w:rPr>
              <w:t>วางแผน</w:t>
            </w:r>
            <w:r w:rsidR="00803617">
              <w:rPr>
                <w:rFonts w:hint="cs"/>
                <w:b/>
                <w:bCs/>
                <w:cs/>
              </w:rPr>
              <w:t>/</w:t>
            </w:r>
            <w:r w:rsidRPr="007D547E">
              <w:rPr>
                <w:rFonts w:hint="cs"/>
                <w:b/>
                <w:bCs/>
                <w:cs/>
              </w:rPr>
              <w:t>ดำเนินการ</w:t>
            </w:r>
            <w:r>
              <w:t xml:space="preserve"> </w:t>
            </w:r>
            <w:r>
              <w:rPr>
                <w:rFonts w:hint="cs"/>
                <w:cs/>
              </w:rPr>
              <w:t>พร้อมทั้งชี้แจงความสำคัญของการเรียนรู้ในศรวรรษที่ ๒๑</w:t>
            </w:r>
          </w:p>
          <w:p w:rsidR="00C81FE8" w:rsidRDefault="00C81FE8" w:rsidP="00A251D5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๓. </w:t>
            </w:r>
            <w:r w:rsidRPr="007D547E">
              <w:rPr>
                <w:rFonts w:hint="cs"/>
                <w:b/>
                <w:bCs/>
                <w:cs/>
              </w:rPr>
              <w:t>วิเคราะห์ศักยภาพนิสิต</w:t>
            </w:r>
            <w:r>
              <w:rPr>
                <w:rFonts w:hint="cs"/>
                <w:cs/>
              </w:rPr>
              <w:t xml:space="preserve"> โดยการพิจารณาของอาจารย์ที่ทำการสอนในแต่ละรายวิชา ที่ได้ประเมินนิสิตในชั้นเรียน จากการสังเกตและการทำแบบทดสอบ รวบรวมประเด็นปัญหาและหาข้อสรุป ร่วมกัน</w:t>
            </w:r>
            <w:proofErr w:type="spellStart"/>
            <w:r>
              <w:rPr>
                <w:rFonts w:hint="cs"/>
                <w:cs/>
              </w:rPr>
              <w:t>พิจารณ</w:t>
            </w:r>
            <w:proofErr w:type="spellEnd"/>
            <w:r>
              <w:rPr>
                <w:rFonts w:hint="cs"/>
                <w:cs/>
              </w:rPr>
              <w:t>ราในที่ประชุม ซึ่งได้ประเด็นที่จะดำเนินการพัฒนา ๒ ประเด็นคือ ๑) ด้านเทคโนโลยี ๒) ด้านทักษะชีวิตและอาชีพ</w:t>
            </w:r>
          </w:p>
          <w:p w:rsidR="00C81FE8" w:rsidRDefault="00C81FE8" w:rsidP="00A251D5">
            <w:pPr>
              <w:pStyle w:val="00-"/>
            </w:pPr>
            <w:r>
              <w:rPr>
                <w:cs/>
              </w:rPr>
              <w:tab/>
            </w:r>
            <w:r w:rsidR="00FA58E8">
              <w:rPr>
                <w:rFonts w:hint="cs"/>
                <w:cs/>
              </w:rPr>
              <w:t xml:space="preserve">๔. </w:t>
            </w:r>
            <w:r w:rsidR="00FA58E8" w:rsidRPr="0084698D">
              <w:rPr>
                <w:rFonts w:hint="cs"/>
                <w:b/>
                <w:bCs/>
                <w:cs/>
              </w:rPr>
              <w:t>ดำเนินการพัฒนา</w:t>
            </w:r>
            <w:r w:rsidR="007D7A33">
              <w:rPr>
                <w:rFonts w:hint="cs"/>
                <w:cs/>
              </w:rPr>
              <w:t xml:space="preserve"> </w:t>
            </w:r>
            <w:r w:rsidR="00637DAC">
              <w:rPr>
                <w:rFonts w:hint="cs"/>
                <w:cs/>
              </w:rPr>
              <w:t>โดยแยกประเด็นการพัฒนาดังนี้</w:t>
            </w:r>
          </w:p>
          <w:p w:rsidR="00637DAC" w:rsidRDefault="00637DAC" w:rsidP="00A251D5">
            <w:pPr>
              <w:pStyle w:val="00-"/>
              <w:rPr>
                <w:rFonts w:eastAsia="Times New Roman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๑) ด้านเทคโนโลยี หลักสูตรได้จัด</w:t>
            </w:r>
            <w:r w:rsidRPr="00CF315F">
              <w:rPr>
                <w:rFonts w:eastAsia="Times New Roman" w:hint="cs"/>
                <w:cs/>
              </w:rPr>
              <w:t>โครงการ</w:t>
            </w:r>
            <w:r>
              <w:rPr>
                <w:rFonts w:eastAsia="Times New Roman" w:hint="cs"/>
                <w:cs/>
              </w:rPr>
              <w:t>เทคนิคการทำวิจัยและวิทยานิพนธ์ เพื่อให้นิสิตได้พัฒนาศักยภาพด้าน</w:t>
            </w:r>
            <w:r>
              <w:rPr>
                <w:rFonts w:eastAsia="Times New Roman" w:hint="cs"/>
                <w:cs/>
              </w:rPr>
              <w:lastRenderedPageBreak/>
              <w:t>เทคโนโลยีคือการใช้สถิติขั้นสูงเพื่อใช้ในการวิจัย รวมทั้งการสืบค้นสารสนเทศที่เกี่ยวข้องกับการวิจัย</w:t>
            </w:r>
          </w:p>
          <w:p w:rsidR="00AE6AC0" w:rsidRDefault="00637DAC" w:rsidP="00692DB5">
            <w:pPr>
              <w:pStyle w:val="00-"/>
            </w:pPr>
            <w:r>
              <w:rPr>
                <w:cs/>
              </w:rPr>
              <w:tab/>
            </w:r>
            <w:r w:rsidR="0084698D">
              <w:rPr>
                <w:rFonts w:hint="cs"/>
                <w:cs/>
              </w:rPr>
              <w:t>๒) ด้านทักษะชีวิตและอาชีพ หลักสูตรพัฒนาทักษะชีวิตและอาชีพโดย</w:t>
            </w:r>
            <w:r w:rsidR="00506504">
              <w:rPr>
                <w:rFonts w:hint="cs"/>
                <w:cs/>
              </w:rPr>
              <w:t>จัด</w:t>
            </w:r>
            <w:r w:rsidR="00506504" w:rsidRPr="00CF315F">
              <w:rPr>
                <w:rFonts w:eastAsia="Times New Roman" w:hint="cs"/>
                <w:cs/>
              </w:rPr>
              <w:t>โครงการบัณฑิตอาสาพัฒนาสังคม</w:t>
            </w:r>
            <w:r w:rsidR="00506504">
              <w:rPr>
                <w:rFonts w:eastAsia="Times New Roman" w:hint="cs"/>
                <w:cs/>
              </w:rPr>
              <w:t xml:space="preserve"> ใน</w:t>
            </w:r>
            <w:r w:rsidR="002E5DD1">
              <w:rPr>
                <w:rFonts w:eastAsia="Times New Roman" w:hint="cs"/>
                <w:cs/>
              </w:rPr>
              <w:t>วันที่ ๑๔</w:t>
            </w:r>
            <w:r w:rsidR="00506504" w:rsidRPr="00CF315F">
              <w:rPr>
                <w:rFonts w:eastAsia="Times New Roman" w:hint="cs"/>
                <w:cs/>
              </w:rPr>
              <w:t xml:space="preserve"> </w:t>
            </w:r>
            <w:r w:rsidR="002E5DD1">
              <w:rPr>
                <w:rFonts w:eastAsia="Times New Roman" w:hint="cs"/>
                <w:cs/>
              </w:rPr>
              <w:t>มกราคม ๒๕๖๑</w:t>
            </w:r>
            <w:r w:rsidR="00506504" w:rsidRPr="00CF315F">
              <w:rPr>
                <w:rFonts w:eastAsia="Times New Roman" w:hint="cs"/>
                <w:cs/>
              </w:rPr>
              <w:t xml:space="preserve"> ณ </w:t>
            </w:r>
            <w:r w:rsidR="00730720">
              <w:rPr>
                <w:rFonts w:eastAsia="Times New Roman" w:hint="cs"/>
                <w:cs/>
              </w:rPr>
              <w:t>จังหวัดสระบุรี</w:t>
            </w:r>
            <w:r w:rsidR="00506504">
              <w:t xml:space="preserve"> </w:t>
            </w:r>
            <w:r w:rsidR="00506504">
              <w:rPr>
                <w:rFonts w:hint="cs"/>
                <w:cs/>
              </w:rPr>
              <w:t>เพื่อเสริมสร้างให้นิสิต</w:t>
            </w:r>
            <w:r w:rsidR="00AE6AC0">
              <w:rPr>
                <w:rFonts w:hint="cs"/>
                <w:cs/>
              </w:rPr>
              <w:t>ฆราวาส</w:t>
            </w:r>
            <w:r w:rsidR="00506504">
              <w:rPr>
                <w:rFonts w:hint="cs"/>
                <w:cs/>
              </w:rPr>
              <w:t>ได้รู้และเข้าใจ</w:t>
            </w:r>
            <w:r w:rsidR="00AE6AC0">
              <w:rPr>
                <w:rFonts w:hint="cs"/>
                <w:cs/>
              </w:rPr>
              <w:t>วัฒนธรรมองค์กรทางพระพุทธศาสนาและเพื่อส่งเสริมให้นิสิตบรรพชิตได้ศึกษาเกี่ยวกับการวางแผนโครงการและการบริหารงานโครงการผ่านกิจกรรม</w:t>
            </w:r>
            <w:r w:rsidR="00330D4C">
              <w:rPr>
                <w:rFonts w:hint="cs"/>
                <w:cs/>
              </w:rPr>
              <w:t xml:space="preserve"> และ</w:t>
            </w:r>
            <w:r w:rsidR="00330D4C">
              <w:rPr>
                <w:rFonts w:eastAsia="Times New Roman" w:hint="cs"/>
                <w:cs/>
              </w:rPr>
              <w:t>จัด</w:t>
            </w:r>
            <w:r w:rsidR="00330D4C" w:rsidRPr="00CF315F">
              <w:rPr>
                <w:rFonts w:eastAsia="Times New Roman" w:hint="cs"/>
                <w:cs/>
              </w:rPr>
              <w:t>โ</w:t>
            </w:r>
            <w:r w:rsidR="00330D4C">
              <w:rPr>
                <w:rFonts w:eastAsia="Times New Roman" w:hint="cs"/>
                <w:cs/>
              </w:rPr>
              <w:t>ครงการธุดงค์ธรรมะยาตรา วันที่ ๒-๓ กุมภาพันธ์ ๒๕๖๑</w:t>
            </w:r>
            <w:r w:rsidR="00330D4C">
              <w:rPr>
                <w:rFonts w:hint="cs"/>
                <w:cs/>
              </w:rPr>
              <w:t xml:space="preserve"> เพื่อให้นิสิตได้รู้และเข้าใจในการ</w:t>
            </w:r>
            <w:r w:rsidR="00CA6A18">
              <w:rPr>
                <w:rFonts w:hint="cs"/>
                <w:cs/>
              </w:rPr>
              <w:t>ประยุกต์ใช้หลักพุทธธรรม</w:t>
            </w:r>
            <w:r w:rsidR="00692DB5">
              <w:rPr>
                <w:rFonts w:hint="cs"/>
                <w:cs/>
              </w:rPr>
              <w:t>กับการดำเนินชีวิต</w:t>
            </w:r>
          </w:p>
          <w:p w:rsidR="00692DB5" w:rsidRPr="00ED78CB" w:rsidRDefault="00692DB5" w:rsidP="001029D3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>๓) ด้านทักษะ</w:t>
            </w:r>
            <w:r w:rsidR="009B4804">
              <w:rPr>
                <w:rFonts w:hint="cs"/>
                <w:cs/>
              </w:rPr>
              <w:t>การเรียนรู้และนวัตกรรม หลักสูตรได้</w:t>
            </w:r>
            <w:r w:rsidR="009B4804">
              <w:rPr>
                <w:rFonts w:eastAsia="Times New Roman" w:hint="cs"/>
                <w:cs/>
              </w:rPr>
              <w:t>จัด</w:t>
            </w:r>
            <w:r w:rsidR="009B4804" w:rsidRPr="00CF315F">
              <w:rPr>
                <w:rFonts w:eastAsia="Times New Roman" w:hint="cs"/>
                <w:cs/>
              </w:rPr>
              <w:t>โ</w:t>
            </w:r>
            <w:r w:rsidR="009B4804" w:rsidRPr="00C44A95">
              <w:rPr>
                <w:rFonts w:eastAsia="Times New Roman" w:hint="cs"/>
                <w:cs/>
              </w:rPr>
              <w:t xml:space="preserve">ครงการศึกษาดูงานต่างประเทศ ณ </w:t>
            </w:r>
            <w:proofErr w:type="spellStart"/>
            <w:r w:rsidR="009B4804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มหาวิทยาลัยศุ</w:t>
            </w:r>
            <w:proofErr w:type="spellEnd"/>
            <w:r w:rsidR="009B4804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ภา</w:t>
            </w:r>
            <w:proofErr w:type="spellStart"/>
            <w:r w:rsidR="009B4804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นุววค์</w:t>
            </w:r>
            <w:proofErr w:type="spellEnd"/>
            <w:r w:rsidR="009B4804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 xml:space="preserve"> </w:t>
            </w:r>
            <w:r w:rsidR="009B4804"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>ประเทศ</w:t>
            </w:r>
            <w:r w:rsidR="009B4804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ลาว</w:t>
            </w:r>
            <w:r w:rsidR="009B4804"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วันที่ ๒๓-๒๕ พฤศจิกายน ๒๕๖๐</w:t>
            </w:r>
            <w:r w:rsidR="009B4804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เพื่อให้นิสิตได้ศึกษา</w:t>
            </w:r>
            <w:r w:rsidR="009B4804">
              <w:rPr>
                <w:rFonts w:hint="cs"/>
                <w:cs/>
              </w:rPr>
              <w:t>ผ่านกิจกรรม โดยนิสิตได้ศึกษารูปแบบวิธีการบริหารขององค์กรต่างประเทศที่ประสบความสำเร็จในการบริหารจัดการ และนำมาพัฒนาองค์ความรู้และสร้างองค์ความรู้ใหม่ซึ่งเป็นนวัตกรรมทางการบริหารจัดการ</w:t>
            </w:r>
            <w:r w:rsidR="001029D3">
              <w:rPr>
                <w:rFonts w:hint="cs"/>
                <w:cs/>
              </w:rPr>
              <w:t xml:space="preserve"> จากการดำเนินการนิสิตได้นำเอาองค์ความรู้จากการศึกษาดูงานมาสังเคราะห์สรุปเป็นองค์ความรู้ใหม่ที่เป็นนวัตกรรมในการบริหารจัดการ</w:t>
            </w:r>
          </w:p>
        </w:tc>
        <w:tc>
          <w:tcPr>
            <w:tcW w:w="3637" w:type="dxa"/>
          </w:tcPr>
          <w:p w:rsidR="00DB661E" w:rsidRDefault="00CA0336" w:rsidP="00DB661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</w:rPr>
            </w:pPr>
            <w:r w:rsidRPr="00CF315F">
              <w:rPr>
                <w:rFonts w:eastAsia="Times New Roman" w:hint="cs"/>
                <w:cs/>
              </w:rPr>
              <w:lastRenderedPageBreak/>
              <w:t xml:space="preserve">๓.๒-๑ </w:t>
            </w:r>
            <w:r w:rsidR="00DB661E" w:rsidRPr="00CF315F">
              <w:rPr>
                <w:rFonts w:eastAsia="Times New Roman" w:hint="cs"/>
                <w:cs/>
              </w:rPr>
              <w:t>สรุปโครงการ</w:t>
            </w:r>
            <w:r w:rsidR="00DB661E">
              <w:rPr>
                <w:rFonts w:eastAsia="Times New Roman" w:hint="cs"/>
                <w:cs/>
              </w:rPr>
              <w:t>เทคนิคการทำวิจัยและวิทยานิพนธ์</w:t>
            </w:r>
          </w:p>
          <w:p w:rsidR="00DB661E" w:rsidRPr="00CF315F" w:rsidRDefault="00CA0336" w:rsidP="00DB661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s/>
              </w:rPr>
            </w:pPr>
            <w:r w:rsidRPr="00CF315F">
              <w:rPr>
                <w:rFonts w:eastAsia="Times New Roman" w:hint="cs"/>
                <w:cs/>
              </w:rPr>
              <w:t xml:space="preserve">๓.๒-๒ </w:t>
            </w:r>
            <w:r w:rsidR="00293FF6">
              <w:rPr>
                <w:rFonts w:eastAsia="Times New Roman" w:hint="cs"/>
                <w:cs/>
              </w:rPr>
              <w:t>สรุป</w:t>
            </w:r>
            <w:r w:rsidR="00DB661E" w:rsidRPr="00CF315F">
              <w:rPr>
                <w:rFonts w:eastAsia="Times New Roman" w:hint="cs"/>
                <w:cs/>
              </w:rPr>
              <w:t>โ</w:t>
            </w:r>
            <w:r w:rsidR="00DB661E" w:rsidRPr="00C44A95">
              <w:rPr>
                <w:rFonts w:eastAsia="Times New Roman" w:hint="cs"/>
                <w:cs/>
              </w:rPr>
              <w:t>ครงการ</w:t>
            </w:r>
            <w:r w:rsidR="00C44A95" w:rsidRPr="00C44A95">
              <w:rPr>
                <w:rFonts w:eastAsia="Times New Roman" w:hint="cs"/>
                <w:cs/>
              </w:rPr>
              <w:t xml:space="preserve">ศึกษาดูงานต่างประเทศ ณ </w:t>
            </w:r>
            <w:proofErr w:type="spellStart"/>
            <w:r w:rsidR="00C44A95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มหาวิทยาลัยศุ</w:t>
            </w:r>
            <w:proofErr w:type="spellEnd"/>
            <w:r w:rsidR="00C44A95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ภา</w:t>
            </w:r>
            <w:proofErr w:type="spellStart"/>
            <w:r w:rsidR="00C44A95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นุววค์</w:t>
            </w:r>
            <w:proofErr w:type="spellEnd"/>
            <w:r w:rsidR="00C44A95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 xml:space="preserve"> </w:t>
            </w:r>
            <w:r w:rsidR="00C44A95"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>ประเทศ</w:t>
            </w:r>
            <w:r w:rsidR="00C44A95" w:rsidRPr="00C44A95">
              <w:rPr>
                <w:rFonts w:ascii="Helvetica" w:hAnsi="Helvetica"/>
                <w:color w:val="1D2129"/>
                <w:shd w:val="clear" w:color="auto" w:fill="FFFFFF"/>
                <w:cs/>
              </w:rPr>
              <w:t>ลาว</w:t>
            </w:r>
            <w:r w:rsidR="00C44A95" w:rsidRPr="00C44A95">
              <w:rPr>
                <w:rFonts w:ascii="Helvetica" w:hAnsi="Helvetica" w:hint="cs"/>
                <w:color w:val="1D2129"/>
                <w:shd w:val="clear" w:color="auto" w:fill="FFFFFF"/>
                <w:cs/>
              </w:rPr>
              <w:t xml:space="preserve"> วันที่ ๒๓-๒๕ พฤศจิกายน ๒๕๖๐</w:t>
            </w:r>
          </w:p>
          <w:p w:rsidR="00A51B7C" w:rsidRPr="00CF315F" w:rsidRDefault="00A51B7C" w:rsidP="00DB661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</w:rPr>
            </w:pPr>
            <w:r w:rsidRPr="00CF315F">
              <w:rPr>
                <w:rFonts w:eastAsia="Times New Roman" w:hint="cs"/>
                <w:cs/>
              </w:rPr>
              <w:t xml:space="preserve">๓.๒-๓ </w:t>
            </w:r>
            <w:r w:rsidR="008427C7">
              <w:rPr>
                <w:rFonts w:eastAsia="Times New Roman" w:hint="cs"/>
                <w:cs/>
              </w:rPr>
              <w:t>รายงานการประชุมครั้งที่ ๔</w:t>
            </w:r>
            <w:r w:rsidR="00CF33D1">
              <w:rPr>
                <w:rFonts w:eastAsia="Times New Roman" w:hint="cs"/>
                <w:cs/>
              </w:rPr>
              <w:t>/๒๕๖๐</w:t>
            </w:r>
          </w:p>
          <w:p w:rsidR="00982171" w:rsidRDefault="00982171" w:rsidP="00DB661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olor w:val="FF0000"/>
              </w:rPr>
            </w:pPr>
            <w:r w:rsidRPr="00CF315F">
              <w:rPr>
                <w:rFonts w:eastAsia="Times New Roman" w:hint="cs"/>
                <w:cs/>
              </w:rPr>
              <w:t xml:space="preserve">๓.๒-๔ </w:t>
            </w:r>
            <w:r w:rsidR="00DB661E" w:rsidRPr="00CF315F">
              <w:rPr>
                <w:rFonts w:eastAsia="Times New Roman" w:hint="cs"/>
                <w:cs/>
              </w:rPr>
              <w:t>สรุปโครงก</w:t>
            </w:r>
            <w:r w:rsidR="000F3A67">
              <w:rPr>
                <w:rFonts w:eastAsia="Times New Roman" w:hint="cs"/>
                <w:cs/>
              </w:rPr>
              <w:t>ารบัณฑิตอาสาพัฒนาสังคม วันที่ ๑๔</w:t>
            </w:r>
            <w:r w:rsidR="00DB661E" w:rsidRPr="00CF315F">
              <w:rPr>
                <w:rFonts w:eastAsia="Times New Roman" w:hint="cs"/>
                <w:cs/>
              </w:rPr>
              <w:t xml:space="preserve"> </w:t>
            </w:r>
            <w:r w:rsidR="000F3A67">
              <w:rPr>
                <w:rFonts w:eastAsia="Times New Roman" w:hint="cs"/>
                <w:cs/>
              </w:rPr>
              <w:t>มกราคม ๒๕๖๑</w:t>
            </w:r>
            <w:r w:rsidR="00DB661E" w:rsidRPr="00CF315F">
              <w:rPr>
                <w:rFonts w:eastAsia="Times New Roman" w:hint="cs"/>
                <w:cs/>
              </w:rPr>
              <w:t xml:space="preserve"> ณ จังหวัด</w:t>
            </w:r>
            <w:r w:rsidR="000F3A67">
              <w:rPr>
                <w:rFonts w:eastAsia="Times New Roman" w:hint="cs"/>
                <w:cs/>
              </w:rPr>
              <w:t>สระบุรี</w:t>
            </w:r>
          </w:p>
          <w:p w:rsidR="00AE6AC0" w:rsidRPr="00A51B7C" w:rsidRDefault="00AE6AC0" w:rsidP="00DB661E">
            <w:pPr>
              <w:autoSpaceDE w:val="0"/>
              <w:autoSpaceDN w:val="0"/>
              <w:adjustRightInd w:val="0"/>
              <w:spacing w:line="216" w:lineRule="auto"/>
              <w:ind w:left="612" w:hanging="612"/>
              <w:rPr>
                <w:rFonts w:eastAsia="Times New Roman"/>
                <w:color w:val="FF0000"/>
                <w:cs/>
              </w:rPr>
            </w:pPr>
            <w:r>
              <w:rPr>
                <w:rFonts w:eastAsia="Times New Roman" w:hint="cs"/>
                <w:cs/>
              </w:rPr>
              <w:t>๓.๒-๕</w:t>
            </w:r>
            <w:r w:rsidRPr="00CF315F">
              <w:rPr>
                <w:rFonts w:eastAsia="Times New Roman" w:hint="cs"/>
                <w:cs/>
              </w:rPr>
              <w:t xml:space="preserve"> </w:t>
            </w:r>
            <w:r w:rsidR="00DB661E" w:rsidRPr="00CF315F">
              <w:rPr>
                <w:rFonts w:eastAsia="Times New Roman" w:hint="cs"/>
                <w:cs/>
              </w:rPr>
              <w:t>สรุปโ</w:t>
            </w:r>
            <w:r w:rsidR="000F3A67">
              <w:rPr>
                <w:rFonts w:eastAsia="Times New Roman" w:hint="cs"/>
                <w:cs/>
              </w:rPr>
              <w:t>ครงการธุดงค์ธรรมะยาตรา วันที่ ๒-๓ กุมภาพันธ์ ๒๕๖๑</w:t>
            </w:r>
          </w:p>
        </w:tc>
      </w:tr>
    </w:tbl>
    <w:p w:rsidR="00FD5230" w:rsidRPr="00BF42B3" w:rsidRDefault="00FD5230" w:rsidP="00C13CD2">
      <w:pPr>
        <w:spacing w:after="0" w:line="21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36D38" w:rsidRPr="00BF42B3" w:rsidRDefault="00536D38" w:rsidP="00536D38">
      <w:pPr>
        <w:spacing w:after="0" w:line="216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610"/>
        <w:gridCol w:w="2610"/>
      </w:tblGrid>
      <w:tr w:rsidR="00536D38" w:rsidRPr="00BF42B3" w:rsidTr="003575D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D38" w:rsidRPr="00BF42B3" w:rsidRDefault="00536D38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D38" w:rsidRPr="00BF42B3" w:rsidRDefault="00536D38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D38" w:rsidRPr="00BF42B3" w:rsidRDefault="00536D38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6D38" w:rsidRPr="00BF42B3" w:rsidRDefault="00536D38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36D38" w:rsidRPr="00BF42B3" w:rsidTr="0070385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E81CE2" w:rsidRDefault="001423B0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E81CE2" w:rsidRDefault="00977103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E81CE2" w:rsidRDefault="00977103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38" w:rsidRPr="00E81CE2" w:rsidRDefault="00536D38" w:rsidP="00703859">
            <w:pPr>
              <w:spacing w:after="0" w:line="216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81CE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536D38" w:rsidRDefault="00536D38" w:rsidP="00536D38">
      <w:pPr>
        <w:spacing w:after="0" w:line="216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53ADA" w:rsidRDefault="00053ADA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82171" w:rsidRDefault="00982171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82171" w:rsidRDefault="00982171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680328" w:rsidRPr="00206BF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๓.๓ </w:t>
      </w:r>
      <w:r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ผลที่เกิดกับนิสิต</w:t>
      </w:r>
    </w:p>
    <w:p w:rsidR="00680328" w:rsidRPr="00206BFA" w:rsidRDefault="00680328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 w:rsidRPr="00206BFA">
        <w:rPr>
          <w:rFonts w:ascii="TH SarabunPSK" w:eastAsia="Times New Roman" w:hAnsi="TH SarabunPSK" w:cs="TH SarabunPSK"/>
          <w:sz w:val="32"/>
          <w:szCs w:val="32"/>
          <w:cs/>
        </w:rPr>
        <w:tab/>
        <w:t>ผลลัพธ์</w:t>
      </w:r>
    </w:p>
    <w:p w:rsidR="007C39F0" w:rsidRPr="00206BFA" w:rsidRDefault="007C39F0" w:rsidP="0068032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80328" w:rsidRPr="00206BFA" w:rsidRDefault="00680328" w:rsidP="00F2354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ที่กำหนดให้รายงานเกี่ยวกับผลที่เกิดกับนิสิตตามคำอธิบายในตัวบ่งชี้</w:t>
      </w:r>
    </w:p>
    <w:p w:rsidR="00680328" w:rsidRPr="00206BFA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6BFA">
        <w:rPr>
          <w:rFonts w:ascii="TH SarabunPSK" w:eastAsia="Times New Roman" w:hAnsi="TH SarabunPSK" w:cs="TH SarabunPSK"/>
          <w:sz w:val="32"/>
          <w:szCs w:val="32"/>
        </w:rPr>
        <w:tab/>
      </w:r>
      <w:r w:rsidR="00B2758D" w:rsidRPr="00206BFA">
        <w:rPr>
          <w:rFonts w:ascii="TH SarabunPSK" w:eastAsia="Times New Roman" w:hAnsi="TH SarabunPSK" w:cs="TH SarabunPSK" w:hint="cs"/>
          <w:sz w:val="32"/>
          <w:szCs w:val="32"/>
          <w:cs/>
        </w:rPr>
        <w:t>๑)</w:t>
      </w:r>
      <w:r w:rsidR="004B4F87" w:rsidRPr="00206B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6BFA">
        <w:rPr>
          <w:rFonts w:ascii="TH SarabunPSK" w:eastAsia="Times New Roman" w:hAnsi="TH SarabunPSK" w:cs="TH SarabunPSK"/>
          <w:sz w:val="32"/>
          <w:szCs w:val="32"/>
          <w:cs/>
        </w:rPr>
        <w:t>การคงอยู่</w:t>
      </w:r>
    </w:p>
    <w:p w:rsidR="00680328" w:rsidRPr="00206BFA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6BFA">
        <w:rPr>
          <w:rFonts w:ascii="TH SarabunPSK" w:eastAsia="Times New Roman" w:hAnsi="TH SarabunPSK" w:cs="TH SarabunPSK"/>
          <w:sz w:val="32"/>
          <w:szCs w:val="32"/>
        </w:rPr>
        <w:tab/>
      </w:r>
      <w:r w:rsidR="00B2758D" w:rsidRPr="00206BFA">
        <w:rPr>
          <w:rFonts w:ascii="TH SarabunPSK" w:eastAsia="Times New Roman" w:hAnsi="TH SarabunPSK" w:cs="TH SarabunPSK" w:hint="cs"/>
          <w:sz w:val="32"/>
          <w:szCs w:val="32"/>
          <w:cs/>
        </w:rPr>
        <w:t>๒)</w:t>
      </w:r>
      <w:r w:rsidR="004B4F87" w:rsidRPr="00206B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6BFA">
        <w:rPr>
          <w:rFonts w:ascii="TH SarabunPSK" w:eastAsia="Times New Roman" w:hAnsi="TH SarabunPSK" w:cs="TH SarabunPSK"/>
          <w:sz w:val="32"/>
          <w:szCs w:val="32"/>
          <w:cs/>
        </w:rPr>
        <w:t>การสำเร็จการศึกษา</w:t>
      </w:r>
    </w:p>
    <w:p w:rsidR="00680328" w:rsidRPr="00206BFA" w:rsidRDefault="00680328" w:rsidP="00680328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6BFA">
        <w:rPr>
          <w:rFonts w:ascii="TH SarabunPSK" w:eastAsia="Times New Roman" w:hAnsi="TH SarabunPSK" w:cs="TH SarabunPSK"/>
          <w:sz w:val="32"/>
          <w:szCs w:val="32"/>
        </w:rPr>
        <w:tab/>
      </w:r>
      <w:r w:rsidR="00B2758D" w:rsidRPr="00206BFA">
        <w:rPr>
          <w:rFonts w:ascii="TH SarabunPSK" w:eastAsia="Times New Roman" w:hAnsi="TH SarabunPSK" w:cs="TH SarabunPSK" w:hint="cs"/>
          <w:sz w:val="32"/>
          <w:szCs w:val="32"/>
          <w:cs/>
        </w:rPr>
        <w:t>๓)</w:t>
      </w:r>
      <w:r w:rsidR="004B4F87" w:rsidRPr="00206B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06BFA">
        <w:rPr>
          <w:rFonts w:ascii="TH SarabunPSK" w:eastAsia="Times New Roman" w:hAnsi="TH SarabunPSK" w:cs="TH SarabunPSK"/>
          <w:sz w:val="32"/>
          <w:szCs w:val="32"/>
          <w:cs/>
        </w:rPr>
        <w:t>ความพึงพอใจ</w:t>
      </w:r>
      <w:r w:rsidR="00053B75" w:rsidRPr="00206BFA">
        <w:rPr>
          <w:rFonts w:ascii="TH SarabunPSK" w:eastAsia="Times New Roman" w:hAnsi="TH SarabunPSK" w:cs="TH SarabunPSK"/>
          <w:sz w:val="32"/>
          <w:szCs w:val="32"/>
          <w:cs/>
        </w:rPr>
        <w:t>และผลการจัดการข้อร้องเรียนของนิสิต</w:t>
      </w:r>
    </w:p>
    <w:p w:rsidR="009A38C0" w:rsidRPr="00206BFA" w:rsidRDefault="009A38C0" w:rsidP="006F232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7012" w:rsidRPr="00DD0117" w:rsidRDefault="000D693A" w:rsidP="006F23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6B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) </w:t>
      </w:r>
      <w:r w:rsidR="001F3331" w:rsidRPr="00206BF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คงอยู่ของนิสิตในหลักสูตร (รายงาน ๔ ปีรวมปีประเมิน)</w:t>
      </w:r>
      <w:r w:rsidR="006F232E" w:rsidRPr="00DD011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:rsidR="006320F7" w:rsidRPr="00DD0117" w:rsidRDefault="006320F7" w:rsidP="006F232E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68"/>
        <w:gridCol w:w="2250"/>
        <w:gridCol w:w="3173"/>
        <w:gridCol w:w="2264"/>
      </w:tblGrid>
      <w:tr w:rsidR="00BD0FD0" w:rsidRPr="00DD0117" w:rsidTr="00B01211">
        <w:tc>
          <w:tcPr>
            <w:tcW w:w="755" w:type="pct"/>
            <w:shd w:val="clear" w:color="auto" w:fill="D9D9D9" w:themeFill="background1" w:themeFillShade="D9"/>
            <w:vAlign w:val="center"/>
          </w:tcPr>
          <w:p w:rsidR="00BD0FD0" w:rsidRPr="00BD0FD0" w:rsidRDefault="00BD0FD0" w:rsidP="00BD0FD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242" w:type="pct"/>
            <w:shd w:val="clear" w:color="auto" w:fill="D9D9D9" w:themeFill="background1" w:themeFillShade="D9"/>
            <w:vAlign w:val="center"/>
          </w:tcPr>
          <w:p w:rsidR="00BD0FD0" w:rsidRPr="00BD0FD0" w:rsidRDefault="00BD0FD0" w:rsidP="00BD0FD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เข้า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</w:tcPr>
          <w:p w:rsidR="00BD0FD0" w:rsidRPr="00BD0FD0" w:rsidRDefault="00BD0FD0" w:rsidP="00BD0FD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ที่ลาออกและคัดชื่อออกสะสมจนถึงสิ้นปีการศึกษา</w:t>
            </w:r>
            <w:r w:rsidRPr="00BD0F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275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D0FD0" w:rsidRPr="00BD0FD0" w:rsidRDefault="00BD0FD0" w:rsidP="00BD0FD0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F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</w:tc>
      </w:tr>
      <w:tr w:rsidR="00BD0FD0" w:rsidRPr="00DD0117" w:rsidTr="00BD0FD0">
        <w:tc>
          <w:tcPr>
            <w:tcW w:w="755" w:type="pct"/>
          </w:tcPr>
          <w:p w:rsidR="00BD0FD0" w:rsidRPr="00DD0117" w:rsidRDefault="00BD0FD0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117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1242" w:type="pct"/>
          </w:tcPr>
          <w:p w:rsidR="00BD0FD0" w:rsidRPr="00DD0117" w:rsidRDefault="00BD0FD0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117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752" w:type="pct"/>
          </w:tcPr>
          <w:p w:rsidR="00BD0FD0" w:rsidRPr="00DD0117" w:rsidRDefault="00BD0FD0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50" w:type="pct"/>
          </w:tcPr>
          <w:p w:rsidR="00BD0FD0" w:rsidRPr="00DD0117" w:rsidRDefault="00BD0FD0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  <w:tr w:rsidR="00BD0FD0" w:rsidRPr="00DD0117" w:rsidTr="00BD0FD0">
        <w:tc>
          <w:tcPr>
            <w:tcW w:w="755" w:type="pct"/>
          </w:tcPr>
          <w:p w:rsidR="00BD0FD0" w:rsidRPr="00DD0117" w:rsidRDefault="00B2758D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๐</w:t>
            </w:r>
          </w:p>
        </w:tc>
        <w:tc>
          <w:tcPr>
            <w:tcW w:w="1242" w:type="pct"/>
          </w:tcPr>
          <w:p w:rsidR="00BD0FD0" w:rsidRPr="00DD0117" w:rsidRDefault="00B2758D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52" w:type="pct"/>
          </w:tcPr>
          <w:p w:rsidR="00BD0FD0" w:rsidRPr="00DD0117" w:rsidRDefault="00F45155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50" w:type="pct"/>
          </w:tcPr>
          <w:p w:rsidR="00BD0FD0" w:rsidRPr="00DD0117" w:rsidRDefault="00F45155" w:rsidP="0089701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๖๖</w:t>
            </w:r>
          </w:p>
        </w:tc>
      </w:tr>
    </w:tbl>
    <w:p w:rsidR="006320F7" w:rsidRPr="00DD0117" w:rsidRDefault="006320F7" w:rsidP="007322C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320F7" w:rsidRPr="00DD0117" w:rsidRDefault="000D693A" w:rsidP="007322C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6320F7" w:rsidRPr="00DD011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ำเร็จการศึกษา</w:t>
      </w:r>
      <w:r w:rsidR="000270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้อมูล ๓ ปี นับรวมปีประเมิน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1350"/>
        <w:gridCol w:w="1350"/>
        <w:gridCol w:w="1350"/>
        <w:gridCol w:w="2557"/>
      </w:tblGrid>
      <w:tr w:rsidR="00B63A13" w:rsidTr="00B01211"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ที่รับเข้า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ผู้สำเร็จการศึกษาตามหลักสูตร</w:t>
            </w:r>
          </w:p>
        </w:tc>
        <w:tc>
          <w:tcPr>
            <w:tcW w:w="2557" w:type="dxa"/>
            <w:vMerge w:val="restart"/>
            <w:shd w:val="clear" w:color="auto" w:fill="D9D9D9" w:themeFill="background1" w:themeFillShade="D9"/>
            <w:vAlign w:val="center"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การสำเร็จการศึกษา</w:t>
            </w:r>
            <w:r w:rsidR="0002708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2708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B63A13" w:rsidTr="00B01211">
        <w:tc>
          <w:tcPr>
            <w:tcW w:w="1278" w:type="dxa"/>
            <w:vMerge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63A13" w:rsidRPr="00B63A13" w:rsidRDefault="0002708B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63A13" w:rsidRPr="00B63A13" w:rsidRDefault="0002708B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2557" w:type="dxa"/>
            <w:vMerge/>
          </w:tcPr>
          <w:p w:rsidR="00B63A13" w:rsidRPr="00B63A13" w:rsidRDefault="00B63A13" w:rsidP="00B63A13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63A13" w:rsidTr="00B63A13">
        <w:tc>
          <w:tcPr>
            <w:tcW w:w="1278" w:type="dxa"/>
          </w:tcPr>
          <w:p w:rsidR="00B63A13" w:rsidRPr="00B63A13" w:rsidRDefault="00B63A13" w:rsidP="0002708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63A1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170" w:type="dxa"/>
          </w:tcPr>
          <w:p w:rsidR="00B63A13" w:rsidRDefault="00F51A14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350" w:type="dxa"/>
          </w:tcPr>
          <w:p w:rsidR="00B63A13" w:rsidRDefault="00F51A14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57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</w:tr>
      <w:tr w:rsidR="00B63A13" w:rsidTr="00B63A13">
        <w:tc>
          <w:tcPr>
            <w:tcW w:w="1278" w:type="dxa"/>
          </w:tcPr>
          <w:p w:rsidR="00B63A13" w:rsidRP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17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57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B63A13" w:rsidTr="00B63A13">
        <w:tc>
          <w:tcPr>
            <w:tcW w:w="1278" w:type="dxa"/>
          </w:tcPr>
          <w:p w:rsidR="00B63A13" w:rsidRP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  <w:tc>
          <w:tcPr>
            <w:tcW w:w="117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557" w:type="dxa"/>
          </w:tcPr>
          <w:p w:rsidR="00B63A13" w:rsidRDefault="0002708B" w:rsidP="0002708B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</w:tbl>
    <w:p w:rsidR="00B63A13" w:rsidRDefault="00B63A13" w:rsidP="00B63A13">
      <w:pPr>
        <w:spacing w:after="0"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322C8" w:rsidRDefault="000D693A" w:rsidP="007322C8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๓) </w:t>
      </w:r>
      <w:r w:rsidR="005305C7" w:rsidRPr="002A000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ความพึงพอใจของนิสิตต่อหลักสูตร</w:t>
      </w:r>
    </w:p>
    <w:p w:rsidR="00B443C1" w:rsidRDefault="00B443C1" w:rsidP="007322C8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303"/>
        <w:gridCol w:w="1375"/>
        <w:gridCol w:w="1293"/>
        <w:gridCol w:w="1293"/>
        <w:gridCol w:w="1326"/>
      </w:tblGrid>
      <w:tr w:rsidR="00E04983" w:rsidRPr="00775DCA" w:rsidTr="00E04983">
        <w:tc>
          <w:tcPr>
            <w:tcW w:w="257" w:type="pct"/>
            <w:shd w:val="clear" w:color="auto" w:fill="D9D9D9" w:themeFill="background1" w:themeFillShade="D9"/>
            <w:vAlign w:val="center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824" w:type="pct"/>
            <w:shd w:val="clear" w:color="auto" w:fill="D9D9D9" w:themeFill="background1" w:themeFillShade="D9"/>
            <w:vAlign w:val="center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59" w:type="pct"/>
            <w:shd w:val="clear" w:color="auto" w:fill="D9D9D9" w:themeFill="background1" w:themeFillShade="D9"/>
            <w:vAlign w:val="center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๐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๖๑</w:t>
            </w:r>
          </w:p>
        </w:tc>
        <w:tc>
          <w:tcPr>
            <w:tcW w:w="732" w:type="pct"/>
            <w:shd w:val="clear" w:color="auto" w:fill="D9D9D9" w:themeFill="background1" w:themeFillShade="D9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การประเมิน</w:t>
            </w:r>
          </w:p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๒๕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๒</w:t>
            </w:r>
          </w:p>
        </w:tc>
      </w:tr>
      <w:tr w:rsidR="00E04983" w:rsidRPr="00775DCA" w:rsidTr="00A17232">
        <w:tc>
          <w:tcPr>
            <w:tcW w:w="257" w:type="pct"/>
            <w:shd w:val="clear" w:color="auto" w:fill="auto"/>
            <w:vAlign w:val="center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1824" w:type="pct"/>
            <w:shd w:val="clear" w:color="auto" w:fill="auto"/>
            <w:vAlign w:val="center"/>
          </w:tcPr>
          <w:p w:rsidR="00E04983" w:rsidRPr="00775DCA" w:rsidRDefault="00E04983" w:rsidP="0068686F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รับนิสิตและการจัดการศึกษ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04983" w:rsidRPr="00775DCA" w:rsidRDefault="00C253C9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714" w:type="pct"/>
            <w:vAlign w:val="center"/>
          </w:tcPr>
          <w:p w:rsidR="00E04983" w:rsidRPr="00E9042C" w:rsidRDefault="001B0872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.๒๓</w:t>
            </w:r>
          </w:p>
        </w:tc>
        <w:tc>
          <w:tcPr>
            <w:tcW w:w="714" w:type="pct"/>
            <w:vAlign w:val="center"/>
          </w:tcPr>
          <w:p w:rsidR="00E04983" w:rsidRPr="00E9042C" w:rsidRDefault="00E04983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E04983" w:rsidRPr="00E9042C" w:rsidRDefault="00E9042C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04983" w:rsidRPr="00775DCA" w:rsidTr="00A17232">
        <w:tc>
          <w:tcPr>
            <w:tcW w:w="257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1824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ระบบอาจารย์ที่ปรึกษาวิทยานิพนธ์และการค้นคว้าอิสร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04983" w:rsidRPr="00775DCA" w:rsidRDefault="003A2FEE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714" w:type="pct"/>
            <w:vAlign w:val="center"/>
          </w:tcPr>
          <w:p w:rsidR="00E04983" w:rsidRPr="00E9042C" w:rsidRDefault="001B0872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๕๖</w:t>
            </w:r>
          </w:p>
        </w:tc>
        <w:tc>
          <w:tcPr>
            <w:tcW w:w="714" w:type="pct"/>
            <w:vAlign w:val="center"/>
          </w:tcPr>
          <w:p w:rsidR="00E04983" w:rsidRPr="00E9042C" w:rsidRDefault="00E04983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E04983" w:rsidRPr="00E9042C" w:rsidRDefault="00E9042C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04983" w:rsidRPr="00775DCA" w:rsidTr="00A17232">
        <w:tc>
          <w:tcPr>
            <w:tcW w:w="257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1824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ิจกรรมนิสิต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04983" w:rsidRPr="00775DCA" w:rsidRDefault="00E04983" w:rsidP="003A2FEE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</w:t>
            </w:r>
            <w:r w:rsidR="003A2FE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714" w:type="pct"/>
            <w:vAlign w:val="center"/>
          </w:tcPr>
          <w:p w:rsidR="00E04983" w:rsidRPr="00E9042C" w:rsidRDefault="001B0872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๗๑</w:t>
            </w:r>
          </w:p>
        </w:tc>
        <w:tc>
          <w:tcPr>
            <w:tcW w:w="714" w:type="pct"/>
            <w:vAlign w:val="center"/>
          </w:tcPr>
          <w:p w:rsidR="00E04983" w:rsidRPr="00E9042C" w:rsidRDefault="00E04983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E04983" w:rsidRPr="00E9042C" w:rsidRDefault="00E9042C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04983" w:rsidRPr="00775DCA" w:rsidTr="00A17232">
        <w:tc>
          <w:tcPr>
            <w:tcW w:w="257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1824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ิ่งสนับสนุนการเรียนรู้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04983" w:rsidRPr="00775DCA" w:rsidRDefault="003A2FEE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๘๐</w:t>
            </w:r>
          </w:p>
        </w:tc>
        <w:tc>
          <w:tcPr>
            <w:tcW w:w="714" w:type="pct"/>
            <w:vAlign w:val="center"/>
          </w:tcPr>
          <w:p w:rsidR="00E04983" w:rsidRPr="00E9042C" w:rsidRDefault="001B0872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.๙๓</w:t>
            </w:r>
          </w:p>
        </w:tc>
        <w:tc>
          <w:tcPr>
            <w:tcW w:w="714" w:type="pct"/>
            <w:vAlign w:val="center"/>
          </w:tcPr>
          <w:p w:rsidR="00E04983" w:rsidRPr="00E9042C" w:rsidRDefault="00E04983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E04983" w:rsidRPr="00E9042C" w:rsidRDefault="00E9042C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04983" w:rsidRPr="00775DCA" w:rsidTr="00A17232">
        <w:tc>
          <w:tcPr>
            <w:tcW w:w="257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4" w:type="pct"/>
            <w:shd w:val="clear" w:color="auto" w:fill="auto"/>
          </w:tcPr>
          <w:p w:rsidR="00E04983" w:rsidRPr="00775DCA" w:rsidRDefault="00E04983" w:rsidP="0068686F">
            <w:pPr>
              <w:spacing w:after="0" w:line="20" w:lineRule="atLeast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75DC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E04983" w:rsidRPr="00775DCA" w:rsidRDefault="001B0872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๕๙</w:t>
            </w:r>
          </w:p>
        </w:tc>
        <w:tc>
          <w:tcPr>
            <w:tcW w:w="714" w:type="pct"/>
            <w:vAlign w:val="center"/>
          </w:tcPr>
          <w:p w:rsidR="00E04983" w:rsidRPr="00E9042C" w:rsidRDefault="00587E91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="001B08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714" w:type="pct"/>
            <w:vAlign w:val="center"/>
          </w:tcPr>
          <w:p w:rsidR="00E04983" w:rsidRPr="00E9042C" w:rsidRDefault="00E04983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32" w:type="pct"/>
            <w:vAlign w:val="center"/>
          </w:tcPr>
          <w:p w:rsidR="00E04983" w:rsidRPr="00E9042C" w:rsidRDefault="00E9042C" w:rsidP="00A17232">
            <w:pPr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042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7322C8" w:rsidRPr="002A000D" w:rsidRDefault="007322C8" w:rsidP="007322C8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4"/>
          <w:szCs w:val="14"/>
        </w:rPr>
      </w:pPr>
    </w:p>
    <w:p w:rsidR="00B443C1" w:rsidRDefault="00B443C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A033F7" w:rsidRDefault="00D571D7" w:rsidP="00A033F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0C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จัดการข้อร้องเรียนของนิสิต</w:t>
      </w:r>
    </w:p>
    <w:p w:rsidR="00AB27D8" w:rsidRPr="00AB27D8" w:rsidRDefault="00AB27D8" w:rsidP="00A033F7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B27D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B27D8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ในปีการศึกษา ๒๕๕๙ หลักสูตรได้มีระบบและ</w:t>
      </w:r>
      <w:proofErr w:type="spellStart"/>
      <w:r w:rsidRPr="00AB27D8">
        <w:rPr>
          <w:rFonts w:ascii="TH SarabunPSK" w:hAnsi="TH SarabunPSK" w:cs="TH SarabunPSK"/>
          <w:sz w:val="32"/>
          <w:szCs w:val="32"/>
          <w:cs/>
        </w:rPr>
        <w:t>กลไล</w:t>
      </w:r>
      <w:proofErr w:type="spellEnd"/>
      <w:r w:rsidRPr="00AB27D8">
        <w:rPr>
          <w:rFonts w:ascii="TH SarabunPSK" w:hAnsi="TH SarabunPSK" w:cs="TH SarabunPSK"/>
          <w:sz w:val="32"/>
          <w:szCs w:val="32"/>
          <w:cs/>
        </w:rPr>
        <w:t>การจัดการข้อร้องเรียนดังนี้</w:t>
      </w:r>
    </w:p>
    <w:p w:rsidR="00A033F7" w:rsidRPr="00180CE7" w:rsidRDefault="00A033F7" w:rsidP="00A033F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527"/>
        <w:gridCol w:w="4528"/>
      </w:tblGrid>
      <w:tr w:rsidR="00180CE7" w:rsidRPr="00180CE7" w:rsidTr="003575DA">
        <w:trPr>
          <w:tblHeader/>
        </w:trPr>
        <w:tc>
          <w:tcPr>
            <w:tcW w:w="2500" w:type="pct"/>
            <w:shd w:val="clear" w:color="auto" w:fill="D9D9D9" w:themeFill="background1" w:themeFillShade="D9"/>
          </w:tcPr>
          <w:p w:rsidR="00B06F45" w:rsidRPr="00180CE7" w:rsidRDefault="00B06F45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80CE7">
              <w:rPr>
                <w:rFonts w:eastAsia="Times New Roman"/>
                <w:b/>
                <w:bCs/>
                <w:cs/>
              </w:rPr>
              <w:t>ผลการดำเนินงาน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B06F45" w:rsidRPr="00180CE7" w:rsidRDefault="00B06F45" w:rsidP="00A033F7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s/>
              </w:rPr>
            </w:pPr>
            <w:r w:rsidRPr="00180CE7">
              <w:rPr>
                <w:rFonts w:eastAsia="Times New Roman" w:hint="cs"/>
                <w:b/>
                <w:bCs/>
                <w:cs/>
              </w:rPr>
              <w:t>เอการ/หลักฐาน</w:t>
            </w:r>
          </w:p>
        </w:tc>
      </w:tr>
      <w:tr w:rsidR="00180CE7" w:rsidRPr="00180CE7" w:rsidTr="00B06F45">
        <w:trPr>
          <w:trHeight w:val="65"/>
        </w:trPr>
        <w:tc>
          <w:tcPr>
            <w:tcW w:w="2500" w:type="pct"/>
          </w:tcPr>
          <w:p w:rsidR="00C44047" w:rsidRDefault="00C44047" w:rsidP="00C44047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จัดการข้อร้องเรียนในปีการศึกษา ๒๕๕๙ หลักสูตรได้มี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>การจัดการข้อร้องเรียนดังนี้</w:t>
            </w: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67DA7264" wp14:editId="42635F6A">
                      <wp:simplePos x="0" y="0"/>
                      <wp:positionH relativeFrom="column">
                        <wp:posOffset>85971</wp:posOffset>
                      </wp:positionH>
                      <wp:positionV relativeFrom="paragraph">
                        <wp:posOffset>172066</wp:posOffset>
                      </wp:positionV>
                      <wp:extent cx="2559685" cy="3486785"/>
                      <wp:effectExtent l="0" t="0" r="12065" b="18415"/>
                      <wp:wrapNone/>
                      <wp:docPr id="32" name="กลุ่ม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3486785"/>
                                <a:chOff x="0" y="0"/>
                                <a:chExt cx="2559685" cy="3487507"/>
                              </a:xfrm>
                            </wpg:grpSpPr>
                            <wps:wsp>
                              <wps:cNvPr id="33" name="สี่เหลี่ยมผืนผ้ามุมมน 33"/>
                              <wps:cNvSpPr/>
                              <wps:spPr>
                                <a:xfrm>
                                  <a:off x="0" y="0"/>
                                  <a:ext cx="2559685" cy="3730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C114D4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สี่เหลี่ยมผืนผ้ามุมมน 34"/>
                              <wps:cNvSpPr/>
                              <wps:spPr>
                                <a:xfrm>
                                  <a:off x="373075" y="570586"/>
                                  <a:ext cx="1798802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ลูกศรเชื่อมต่อแบบตรง 35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สี่เหลี่ยมผืนผ้ามุมมน 36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ปิดช่องทางยื่น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สี่เหลี่ยมผืนผ้ามุมมน 37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/หาแนวทางจัดการ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สี่เหลี่ยมผืนผ้ามุมมน 38"/>
                              <wps:cNvSpPr/>
                              <wps:spPr>
                                <a:xfrm>
                                  <a:off x="0" y="3048722"/>
                                  <a:ext cx="255968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AE02F3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AE02F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ลูกศรเชื่อมต่อแบบตรง 39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ลูกศรเชื่อมต่อแบบตรง 40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ลูกศรเชื่อมต่อแบบตรง 41"/>
                              <wps:cNvCnPr/>
                              <wps:spPr>
                                <a:xfrm>
                                  <a:off x="1272844" y="221650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สี่เหลี่ยมผืนผ้ามุมมน 42"/>
                              <wps:cNvSpPr/>
                              <wps:spPr>
                                <a:xfrm>
                                  <a:off x="373557" y="2415213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C44047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จัดการข้อร้องเรีย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ลูกศรเชื่อมต่อแบบตรง 43"/>
                              <wps:cNvCnPr/>
                              <wps:spPr>
                                <a:xfrm>
                                  <a:off x="1272844" y="285395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2" o:spid="_x0000_s1072" style="position:absolute;left:0;text-align:left;margin-left:6.75pt;margin-top:13.55pt;width:201.55pt;height:274.55pt;z-index:251718144;mso-width-relative:margin;mso-height-relative:margin" coordsize="25596,3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">
                      <v:roundrect id="สี่เหลี่ยมผืนผ้ามุมมน 33" o:spid="_x0000_s1073" style="position:absolute;width:25596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PGcUA&#10;AADbAAAADwAAAGRycy9kb3ducmV2LnhtbESPQWuDQBSE74X8h+UFcmvWVCjFZiMiBFqoB22SktvD&#10;fVWp+1bcTTT/Plso9DjMzDfMNp1NL640us6ygs06AkFcW91xo+DwuX98AeE8ssbeMim4kYN0t3jY&#10;YqLtxCVdK9+IAGGXoILW+yGR0tUtGXRrOxAH79uOBn2QYyP1iFOAm14+RdGzNNhxWGhxoLyl+qe6&#10;GAXV+av8KKUsilvmTpfzMS/eda7UajlnryA8zf4//Nd+0wriGH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A8Z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C114D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34" o:spid="_x0000_s1074" style="position:absolute;left:3730;top:5705;width:17988;height:36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XbcUA&#10;AADbAAAADwAAAGRycy9kb3ducmV2LnhtbESPzWrDMBCE74W8g9hAb42ctpTgRDbBEGihPtj5I7fF&#10;2tgm1spYSuK8fVUo9DjMzDfMKh1NJ240uNaygvksAkFcWd1yrWC33bwsQDiPrLGzTAoe5CBNJk8r&#10;jLW9c0G30tciQNjFqKDxvo+ldFVDBt3M9sTBO9vBoA9yqKUe8B7gppOvUfQh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Zdt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</w:t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5" o:spid="_x0000_s1075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pnb8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pnb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36" o:spid="_x0000_s1076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sgcUA&#10;AADbAAAADwAAAGRycy9kb3ducmV2LnhtbESPQWuDQBSE74X8h+UFcmvWNBCKzUZECLRQD9okJbeH&#10;+6pS9624m6j/vlso9DjMzDfMPplMJ+40uNaygs06AkFcWd1yreD0cXx8BuE8ssbOMimYyUFyWDzs&#10;MdZ25ILupa9FgLCLUUHjfR9L6aqGDLq17YmD92UHgz7IoZZ6wDHATSefomgnDbYcFhrsKWuo+i5v&#10;RkF5/SzeCynzfE7d5XY9Z/mbzpRaLaf0BYSnyf+H/9qvWsF2B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6yB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ปิดช่องทางยื่นข้อร้องเรีย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7" o:spid="_x0000_s1077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JGsUA&#10;AADbAAAADwAAAGRycy9kb3ducmV2LnhtbESPzWrDMBCE74W8g9hAb42cFtrgRDbBEGihPtj5I7fF&#10;2tgm1spYSuK8fVUo9DjMzDfMKh1NJ240uNaygvksAkFcWd1yrWC33bwsQDiPrLGzTAoe5CBNJk8r&#10;jLW9c0G30tciQNjFqKDxvo+ldFVDBt3M9sTBO9vBoA9yqKUe8B7gppOvUfQu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wka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/หาแนวทางจัดการข้อร้องเรีย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38" o:spid="_x0000_s1078" style="position:absolute;top:30487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daMIA&#10;AADbAAAADwAAAGRycy9kb3ducmV2LnhtbERPy2rCQBTdF/yH4Qru6sQKpaSOEgJCBbNIalvcXTLX&#10;JJi5EzKTh3/fWRS6PJz37jCbVozUu8aygs06AkFcWt1wpeDyeXx+A+E8ssbWMil4kIPDfvG0w1jb&#10;iXMaC1+JEMIuRgW1910spStrMujWtiMO3M32Bn2AfSV1j1MIN618iaJXabDh0FBjR2lN5b0YjILi&#10;+pOfcymz7JG47+H6lWYnnSq1Ws7JOwhPs/8X/7k/tIJt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J1o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AE02F3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E02F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9" o:spid="_x0000_s1079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40" o:spid="_x0000_s1080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3isIAAADbAAAADwAAAGRycy9kb3ducmV2LnhtbERPz2vCMBS+D/wfwhO8zXRD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u3isIAAADbAAAADwAAAAAAAAAAAAAA&#10;AAChAgAAZHJzL2Rvd25yZXYueG1sUEsFBgAAAAAEAAQA+QAAAJADAAAAAA==&#10;" strokecolor="black [3213]">
                        <v:stroke endarrow="block"/>
                      </v:shape>
                      <v:shape id="ลูกศรเชื่อมต่อแบบตรง 41" o:spid="_x0000_s1081" type="#_x0000_t32" style="position:absolute;left:12728;top:22165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cSEcUAAADbAAAADwAAAGRycy9kb3ducmV2LnhtbESPzWrDMBCE74W8g9hAbo2cEkpxo4T8&#10;UAg5tU5D6G2xtpYba+VIiu2+fVUo9DjMzDfMYjXYRnTkQ+1YwWyagSAuna65UvB+fLl/AhEissbG&#10;MSn4pgCr5ehugbl2Pb9RV8RKJAiHHBWYGNtcylAashimriVO3qfzFmOSvpLaY5/gtpEPWfYoLdac&#10;Fgy2tDVUXoqbVdB0h/56un1dze61Oxbb84fZ+FapyXhYP4OINMT/8F97rxXMZ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cSEc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42" o:spid="_x0000_s1082" style="position:absolute;left:3735;top:24152;width:17983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Z/8MA&#10;AADbAAAADwAAAGRycy9kb3ducmV2LnhtbESPQYvCMBSE78L+h/AWvGm6IiJdo0hhQcEeWt1dvD2a&#10;Z1tsXkoTtf57Iwgeh5n5hlmsetOIK3WutqzgaxyBIC6srrlUcNj/jOYgnEfW2FgmBXdysFp+DBYY&#10;a3vjjK65L0WAsItRQeV9G0vpiooMurFtiYN3sp1BH2RXSt3hLcBNIydRNJMGaw4LFbaUVFSc84tR&#10;kB//s10mZZre1+7vcvxN0q1OlBp+9utvEJ56/w6/2hutYDq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Z/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C44047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จัดการข้อร้องเรีย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43" o:spid="_x0000_s1083" type="#_x0000_t32" style="position:absolute;left:12728;top:28539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p/c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p/cUAAADbAAAADwAAAAAAAAAA&#10;AAAAAAChAgAAZHJzL2Rvd25yZXYueG1sUEsFBgAAAAAEAAQA+QAAAJM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C44047" w:rsidRDefault="00C44047" w:rsidP="00A033F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:rsidR="00B06F45" w:rsidRPr="00180CE7" w:rsidRDefault="00C44047" w:rsidP="00A24828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 w:rsidR="00A24828">
              <w:rPr>
                <w:rFonts w:hint="cs"/>
                <w:cs/>
              </w:rPr>
              <w:t>ในปีการศึกษา ๒๕๖๐</w:t>
            </w:r>
            <w:r>
              <w:rPr>
                <w:rFonts w:hint="cs"/>
                <w:cs/>
              </w:rPr>
              <w:t xml:space="preserve"> นี้ หลักสูตรได้ประชุมเพื่อวางแผนดำเนินการจัดการข้อร้องเรียนของนิสิต ซึ่งได้ดำเนินการตาม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 xml:space="preserve"> โดยประชุมวางแผนดำเนินการ และเปิดช่องทางในการยื่นข้อร้องเรียนผ่าน ๔ ช่องทาง ได้แก่ ๑) กล่องรับข้อร้องเรียน ๒) เว็บไซต์หลักสูตรบัณฑิตศึกษา ๓) </w:t>
            </w:r>
            <w:proofErr w:type="spellStart"/>
            <w:r>
              <w:rPr>
                <w:rFonts w:hint="cs"/>
                <w:cs/>
              </w:rPr>
              <w:t>เฟสบุ๊กห</w:t>
            </w:r>
            <w:proofErr w:type="spellEnd"/>
            <w:r>
              <w:rPr>
                <w:rFonts w:hint="cs"/>
                <w:cs/>
              </w:rPr>
              <w:t>ลักสูตรบัณฑิตศึกษา แ</w:t>
            </w:r>
            <w:r w:rsidR="00A24828">
              <w:rPr>
                <w:rFonts w:hint="cs"/>
                <w:cs/>
              </w:rPr>
              <w:t xml:space="preserve">ละ ๔) </w:t>
            </w:r>
            <w:proofErr w:type="spellStart"/>
            <w:r w:rsidR="00A24828">
              <w:rPr>
                <w:rFonts w:hint="cs"/>
                <w:cs/>
              </w:rPr>
              <w:t>ไลน์</w:t>
            </w:r>
            <w:proofErr w:type="spellEnd"/>
            <w:r w:rsidR="00A24828">
              <w:rPr>
                <w:rFonts w:hint="cs"/>
                <w:cs/>
              </w:rPr>
              <w:t xml:space="preserve"> ซึ่งในปีการศึกษา ๒๕๖๐</w:t>
            </w:r>
            <w:r>
              <w:rPr>
                <w:rFonts w:hint="cs"/>
                <w:cs/>
              </w:rPr>
              <w:t xml:space="preserve"> นี้ ไม่มีนิสิตยื่นข้อร้องเรียน</w:t>
            </w:r>
          </w:p>
        </w:tc>
        <w:tc>
          <w:tcPr>
            <w:tcW w:w="2500" w:type="pct"/>
          </w:tcPr>
          <w:p w:rsidR="00C01871" w:rsidRPr="00180CE7" w:rsidRDefault="00C01871" w:rsidP="00A033F7">
            <w:pPr>
              <w:autoSpaceDE w:val="0"/>
              <w:autoSpaceDN w:val="0"/>
              <w:adjustRightInd w:val="0"/>
              <w:rPr>
                <w:rFonts w:eastAsia="Times New Roman"/>
                <w:cs/>
              </w:rPr>
            </w:pPr>
          </w:p>
        </w:tc>
      </w:tr>
    </w:tbl>
    <w:p w:rsidR="00693668" w:rsidRPr="00BF42B3" w:rsidRDefault="00693668" w:rsidP="00A033F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68686F" w:rsidRDefault="0068686F">
      <w:pP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80328" w:rsidRPr="00BF42B3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ประเมินตนเอง</w:t>
      </w:r>
    </w:p>
    <w:p w:rsidR="00693668" w:rsidRPr="00BF42B3" w:rsidRDefault="00693668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888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0"/>
        <w:gridCol w:w="2070"/>
        <w:gridCol w:w="2880"/>
        <w:gridCol w:w="2314"/>
      </w:tblGrid>
      <w:tr w:rsidR="00680328" w:rsidRPr="00BF42B3" w:rsidTr="003575DA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0328" w:rsidRPr="00BF42B3" w:rsidRDefault="00680328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680328" w:rsidRPr="00217125" w:rsidTr="006936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217125" w:rsidRDefault="00F45155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217125" w:rsidRDefault="00217125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71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217125" w:rsidRDefault="00217125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71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28" w:rsidRPr="00217125" w:rsidRDefault="00F45155" w:rsidP="0068032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</w:t>
            </w:r>
            <w:r w:rsidR="00DD6090" w:rsidRPr="0021712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รรลุ</w:t>
            </w:r>
          </w:p>
        </w:tc>
      </w:tr>
    </w:tbl>
    <w:p w:rsidR="00680328" w:rsidRPr="00BF42B3" w:rsidRDefault="00680328" w:rsidP="0068032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D022F9" w:rsidRPr="00BF42B3" w:rsidRDefault="00D022F9" w:rsidP="00D022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D022F9" w:rsidRPr="00BF42B3" w:rsidRDefault="00D022F9" w:rsidP="00D022F9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6715"/>
      </w:tblGrid>
      <w:tr w:rsidR="00D022F9" w:rsidRPr="00BF42B3" w:rsidTr="003575DA">
        <w:tc>
          <w:tcPr>
            <w:tcW w:w="224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22F9" w:rsidRPr="00BF42B3" w:rsidRDefault="00D022F9" w:rsidP="004B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022F9" w:rsidRPr="00BF42B3" w:rsidRDefault="00D022F9" w:rsidP="004B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D022F9" w:rsidRPr="008345D0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D022F9" w:rsidRPr="008345D0" w:rsidRDefault="003244B6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๑</w:t>
            </w:r>
          </w:p>
        </w:tc>
        <w:tc>
          <w:tcPr>
            <w:tcW w:w="6758" w:type="dxa"/>
          </w:tcPr>
          <w:p w:rsidR="00D022F9" w:rsidRPr="008345D0" w:rsidRDefault="003244B6" w:rsidP="00614A6D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จำนวนนิสิต ปีการศึกษา</w:t>
            </w: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๒๕๕</w:t>
            </w:r>
            <w:r w:rsidR="00614A6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D022F9" w:rsidRPr="008345D0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D022F9" w:rsidRPr="008345D0" w:rsidRDefault="00DD6090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๒</w:t>
            </w:r>
          </w:p>
        </w:tc>
        <w:tc>
          <w:tcPr>
            <w:tcW w:w="6758" w:type="dxa"/>
          </w:tcPr>
          <w:p w:rsidR="00D022F9" w:rsidRPr="008345D0" w:rsidRDefault="00DD6090" w:rsidP="0011373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ผลความพึงพอใจของนิสิตที่มีต่อคุณภาพ</w:t>
            </w:r>
            <w:r w:rsidR="00113734"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</w:tr>
      <w:tr w:rsidR="00113734" w:rsidRPr="008345D0" w:rsidTr="004B5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242" w:type="dxa"/>
          </w:tcPr>
          <w:p w:rsidR="00113734" w:rsidRPr="008345D0" w:rsidRDefault="00113734" w:rsidP="004B58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๓.๓-๓</w:t>
            </w:r>
          </w:p>
        </w:tc>
        <w:tc>
          <w:tcPr>
            <w:tcW w:w="6758" w:type="dxa"/>
          </w:tcPr>
          <w:p w:rsidR="00113734" w:rsidRPr="008345D0" w:rsidRDefault="00113734" w:rsidP="004B58BA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345D0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ายงานผลความพึงพอใจของนิสิตที่มีต่อคุณภาพหลักสูตร</w:t>
            </w:r>
          </w:p>
        </w:tc>
      </w:tr>
    </w:tbl>
    <w:p w:rsidR="00D022F9" w:rsidRPr="008345D0" w:rsidRDefault="00D022F9" w:rsidP="00680328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0328" w:rsidRPr="00BF42B3" w:rsidRDefault="00680328" w:rsidP="00680328">
      <w:pPr>
        <w:keepNext/>
        <w:widowControl w:val="0"/>
        <w:autoSpaceDE w:val="0"/>
        <w:autoSpaceDN w:val="0"/>
        <w:adjustRightInd w:val="0"/>
        <w:spacing w:beforeLines="60" w:before="144" w:after="0" w:line="240" w:lineRule="auto"/>
        <w:outlineLvl w:val="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๓</w:t>
      </w:r>
    </w:p>
    <w:p w:rsidR="00680328" w:rsidRPr="00BF42B3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แข็ง</w:t>
      </w:r>
    </w:p>
    <w:p w:rsidR="00FB45DF" w:rsidRDefault="00FB45DF" w:rsidP="00FB45D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2C0C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ฐ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ณฑิต (นานาชาติ) 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ระบบและกลไกการให้คำปรึกษาและ บริการด้านข้อมูลข่าวสารที่มีประสิทธิภาพ</w:t>
      </w:r>
    </w:p>
    <w:p w:rsidR="00FB45DF" w:rsidRDefault="00FB45DF" w:rsidP="00FB45D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ฐ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ณฑิต (นานาชาติ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73BA">
        <w:rPr>
          <w:rFonts w:ascii="TH SarabunPSK" w:hAnsi="TH SarabunPSK" w:cs="TH SarabunPSK"/>
          <w:sz w:val="32"/>
          <w:szCs w:val="32"/>
          <w:cs/>
        </w:rPr>
        <w:t>ส่งเสริมกิจกรรม</w:t>
      </w:r>
      <w:r>
        <w:rPr>
          <w:rFonts w:ascii="TH SarabunPSK" w:hAnsi="TH SarabunPSK" w:cs="TH SarabunPSK"/>
          <w:sz w:val="32"/>
          <w:szCs w:val="32"/>
          <w:cs/>
        </w:rPr>
        <w:t>นิสิต</w:t>
      </w:r>
      <w:r w:rsidRPr="002073BA">
        <w:rPr>
          <w:rFonts w:ascii="TH SarabunPSK" w:hAnsi="TH SarabunPSK" w:cs="TH SarabunPSK"/>
          <w:sz w:val="32"/>
          <w:szCs w:val="32"/>
          <w:cs/>
        </w:rPr>
        <w:t xml:space="preserve">ครบทั้ง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 w:rsidRPr="002073BA">
        <w:rPr>
          <w:rFonts w:ascii="TH SarabunPSK" w:hAnsi="TH SarabunPSK" w:cs="TH SarabunPSK"/>
          <w:sz w:val="32"/>
          <w:szCs w:val="32"/>
        </w:rPr>
        <w:t xml:space="preserve"> </w:t>
      </w:r>
      <w:r w:rsidRPr="002073BA">
        <w:rPr>
          <w:rFonts w:ascii="TH SarabunPSK" w:hAnsi="TH SarabunPSK" w:cs="TH SarabunPSK"/>
          <w:sz w:val="32"/>
          <w:szCs w:val="32"/>
          <w:cs/>
        </w:rPr>
        <w:t>ประเภทตามการประกันคุณภาพ</w:t>
      </w:r>
    </w:p>
    <w:p w:rsidR="00680328" w:rsidRPr="00BF42B3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จุดที่ควรพัฒนา</w:t>
      </w:r>
    </w:p>
    <w:p w:rsidR="008C01C5" w:rsidRDefault="008C01C5" w:rsidP="008C0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1B49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พัฒนารูปแบบการนำเสนอข่าวสาร และทำการประเมินคุณภาพการให้บริการเพื่อ พัฒนาการจัดบริการที่สนอ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ต่อความต้องการของนิสิต</w:t>
      </w:r>
      <w:r w:rsidRPr="001B49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เนื่อง</w:t>
      </w:r>
    </w:p>
    <w:p w:rsidR="008C01C5" w:rsidRPr="001B49FF" w:rsidRDefault="008C01C5" w:rsidP="008C01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- 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ฐ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ณฑิต (นานาชาติ)</w:t>
      </w:r>
      <w:r w:rsidR="00DC600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มีการพัฒนาและ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ให้นิสิต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ศึกษาจบภาคทฤษฎีแล้ว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นอโคร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าง</w:t>
      </w:r>
      <w:r w:rsidR="00874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ิพนธ์</w:t>
      </w:r>
      <w:r w:rsidRPr="002C0C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ต่อเนื่อง</w:t>
      </w:r>
    </w:p>
    <w:p w:rsidR="00680328" w:rsidRPr="008C01C5" w:rsidRDefault="00680328" w:rsidP="00680328">
      <w:pPr>
        <w:widowControl w:val="0"/>
        <w:autoSpaceDE w:val="0"/>
        <w:autoSpaceDN w:val="0"/>
        <w:adjustRightInd w:val="0"/>
        <w:spacing w:beforeLines="60" w:before="144"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C01C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6D36FB" w:rsidRPr="008C01C5" w:rsidRDefault="00185203" w:rsidP="00D075A3">
      <w:pPr>
        <w:widowControl w:val="0"/>
        <w:numPr>
          <w:ilvl w:val="0"/>
          <w:numId w:val="2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C01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กรรมการบริหารหลักสูตรฯ </w:t>
      </w:r>
      <w:r w:rsidR="008C01C5" w:rsidRPr="008C01C5">
        <w:rPr>
          <w:rFonts w:ascii="TH SarabunPSK" w:eastAsia="Times New Roman" w:hAnsi="TH SarabunPSK" w:cs="TH SarabunPSK" w:hint="cs"/>
          <w:sz w:val="32"/>
          <w:szCs w:val="32"/>
          <w:cs/>
        </w:rPr>
        <w:t>ควร</w:t>
      </w:r>
      <w:r w:rsidRPr="008C01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การประชุมเพื่อนำปัญหาต่าง ๆ </w:t>
      </w:r>
      <w:r w:rsidR="008C01C5" w:rsidRPr="008C01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ฒนาการให้บริการแก่นิสิต</w:t>
      </w:r>
      <w:r w:rsidRPr="008C01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ถึงกระบวนการต่าง ๆ ที่เกี่ยวข้องกับนิสิต </w:t>
      </w:r>
      <w:r w:rsidR="008C01C5" w:rsidRPr="008C01C5">
        <w:rPr>
          <w:rFonts w:ascii="TH SarabunPSK" w:eastAsia="Times New Roman" w:hAnsi="TH SarabunPSK" w:cs="TH SarabunPSK" w:hint="cs"/>
          <w:sz w:val="32"/>
          <w:szCs w:val="32"/>
          <w:cs/>
        </w:rPr>
        <w:t>ที่จะ</w:t>
      </w:r>
      <w:r w:rsidRPr="008C01C5">
        <w:rPr>
          <w:rFonts w:ascii="TH SarabunPSK" w:eastAsia="Times New Roman" w:hAnsi="TH SarabunPSK" w:cs="TH SarabunPSK" w:hint="cs"/>
          <w:sz w:val="32"/>
          <w:szCs w:val="32"/>
          <w:cs/>
        </w:rPr>
        <w:t>ทำให้การเรียนการสอนของหลักสูตรฯ มีประสิทธิภาพและประสิทธิผลเพิ่มขึ้น</w:t>
      </w:r>
    </w:p>
    <w:p w:rsidR="0028585B" w:rsidRDefault="0028585B">
      <w:pP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br w:type="page"/>
      </w:r>
    </w:p>
    <w:p w:rsidR="005B4077" w:rsidRPr="00BF42B3" w:rsidRDefault="005B4077" w:rsidP="005B407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  <w:lang w:eastAsia="zh-CN"/>
        </w:rPr>
        <w:lastRenderedPageBreak/>
        <w:t>องค์ประกอบที่ ๔ อาจารย์</w:t>
      </w:r>
    </w:p>
    <w:p w:rsidR="005B4077" w:rsidRPr="00BF42B3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๔.๑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บริหารและพัฒนาอาจารย์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FB4415" w:rsidRDefault="00FB4415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Default="005B4077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8E5F7C" w:rsidRDefault="008E5F7C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8"/>
        <w:gridCol w:w="3637"/>
      </w:tblGrid>
      <w:tr w:rsidR="008E5F7C" w:rsidTr="003575DA">
        <w:trPr>
          <w:tblHeader/>
        </w:trPr>
        <w:tc>
          <w:tcPr>
            <w:tcW w:w="5418" w:type="dxa"/>
            <w:shd w:val="clear" w:color="auto" w:fill="D9D9D9" w:themeFill="background1" w:themeFillShade="D9"/>
          </w:tcPr>
          <w:p w:rsidR="008E5F7C" w:rsidRPr="00BF42B3" w:rsidRDefault="008E5F7C" w:rsidP="008E5F7C">
            <w:pPr>
              <w:pStyle w:val="ContentB"/>
              <w:jc w:val="center"/>
              <w:rPr>
                <w:cs/>
              </w:rPr>
            </w:pPr>
            <w:r w:rsidRPr="00BF42B3">
              <w:rPr>
                <w:cs/>
              </w:rPr>
              <w:t>ผลการดำเนินงาน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:rsidR="008E5F7C" w:rsidRPr="00BF42B3" w:rsidRDefault="008E5F7C" w:rsidP="008E5F7C">
            <w:pPr>
              <w:pStyle w:val="ContentB"/>
              <w:jc w:val="center"/>
              <w:rPr>
                <w:rFonts w:eastAsia="Times New Roman"/>
                <w:color w:val="000000" w:themeColor="text1"/>
                <w:cs/>
              </w:rPr>
            </w:pPr>
            <w:r w:rsidRPr="00BF42B3">
              <w:rPr>
                <w:rFonts w:eastAsia="Times New Roman"/>
                <w:color w:val="000000" w:themeColor="text1"/>
                <w:cs/>
              </w:rPr>
              <w:t>เอกสาร/หลักฐาน</w:t>
            </w:r>
          </w:p>
        </w:tc>
      </w:tr>
      <w:tr w:rsidR="008E5F7C" w:rsidTr="008E5F7C">
        <w:tc>
          <w:tcPr>
            <w:tcW w:w="5418" w:type="dxa"/>
          </w:tcPr>
          <w:p w:rsidR="008E5F7C" w:rsidRPr="00745F26" w:rsidRDefault="008E5F7C" w:rsidP="008E5F7C">
            <w:pPr>
              <w:pStyle w:val="00-"/>
              <w:rPr>
                <w:b/>
                <w:bCs/>
              </w:rPr>
            </w:pPr>
            <w:r w:rsidRPr="00745F26">
              <w:rPr>
                <w:b/>
                <w:bCs/>
                <w:cs/>
              </w:rPr>
              <w:t>๑. การรับ</w:t>
            </w:r>
            <w:r w:rsidR="00803617">
              <w:rPr>
                <w:rFonts w:hint="cs"/>
                <w:b/>
                <w:bCs/>
                <w:cs/>
              </w:rPr>
              <w:t xml:space="preserve"> </w:t>
            </w:r>
            <w:r w:rsidRPr="00745F26">
              <w:rPr>
                <w:b/>
                <w:bCs/>
                <w:cs/>
              </w:rPr>
              <w:t>และการแต่งตั้งอาจารย์ประจำหลักสูตร</w:t>
            </w: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มีระบบและ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กลไล</w:t>
            </w:r>
            <w:proofErr w:type="spellEnd"/>
            <w:r w:rsidR="005F6110">
              <w:rPr>
                <w:rFonts w:hint="cs"/>
                <w:color w:val="000000" w:themeColor="text1"/>
                <w:cs/>
              </w:rPr>
              <w:t>การรับและแต่งตั้งอาจารย์ประจำหลักสูตร</w:t>
            </w:r>
            <w:r>
              <w:rPr>
                <w:rFonts w:hint="cs"/>
                <w:color w:val="000000" w:themeColor="text1"/>
                <w:cs/>
              </w:rPr>
              <w:t>ดังต่อไปนี้</w:t>
            </w:r>
          </w:p>
          <w:p w:rsidR="00F52266" w:rsidRDefault="00B91EC1" w:rsidP="008E5F7C">
            <w:pPr>
              <w:pStyle w:val="00-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5E1D8728" wp14:editId="2DD704DD">
                      <wp:simplePos x="0" y="0"/>
                      <wp:positionH relativeFrom="column">
                        <wp:posOffset>261265</wp:posOffset>
                      </wp:positionH>
                      <wp:positionV relativeFrom="paragraph">
                        <wp:posOffset>72794</wp:posOffset>
                      </wp:positionV>
                      <wp:extent cx="2743034" cy="5153891"/>
                      <wp:effectExtent l="0" t="0" r="19685" b="27940"/>
                      <wp:wrapNone/>
                      <wp:docPr id="44" name="กลุ่ม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034" cy="5153891"/>
                                <a:chOff x="-88419" y="-218422"/>
                                <a:chExt cx="2846249" cy="5891774"/>
                              </a:xfrm>
                            </wpg:grpSpPr>
                            <wps:wsp>
                              <wps:cNvPr id="45" name="สี่เหลี่ยมผืนผ้ามุมมน 45"/>
                              <wps:cNvSpPr/>
                              <wps:spPr>
                                <a:xfrm>
                                  <a:off x="0" y="-218422"/>
                                  <a:ext cx="2559685" cy="5913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B91EC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บัณฑิตศึกษา เพื่อวางแผนดำเนินการ</w:t>
                                    </w:r>
                                  </w:p>
                                  <w:p w:rsidR="0081620E" w:rsidRPr="00C114D4" w:rsidRDefault="0081620E" w:rsidP="00B91EC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สี่เหลี่ยมผืนผ้ามุมมน 48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ทบทวนภาระงานและอัตรากำลั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ลูกศรเชื่อมต่อแบบตรง 49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สี่เหลี่ยมผืนผ้ามุมมน 50"/>
                              <wps:cNvSpPr/>
                              <wps:spPr>
                                <a:xfrm>
                                  <a:off x="-15" y="1141172"/>
                                  <a:ext cx="2558317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คุณสมบัติอาจารย์ประจำ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สี่เหลี่ยมผืนผ้ามุมมน 51"/>
                              <wps:cNvSpPr/>
                              <wps:spPr>
                                <a:xfrm>
                                  <a:off x="379642" y="1777594"/>
                                  <a:ext cx="174101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ขออนุมัต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ลูกศรเชื่อมต่อแบบตรง 53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ลูกศรเชื่อมต่อแบบตรง 54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สี่เหลี่ยมผืนผ้ามุมมน 83"/>
                              <wps:cNvSpPr/>
                              <wps:spPr>
                                <a:xfrm>
                                  <a:off x="159052" y="2405727"/>
                                  <a:ext cx="2211176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B03578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กาศรับสมัค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สี่เหลี่ยมผืนผ้ามุมมน 84"/>
                              <wps:cNvSpPr/>
                              <wps:spPr>
                                <a:xfrm>
                                  <a:off x="40944" y="305434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อบคัดเลือ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ลูกศรเชื่อมต่อแบบตรง 85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ลูกศรเชื่อมต่อแบบตรง 86"/>
                              <wps:cNvCnPr/>
                              <wps:spPr>
                                <a:xfrm>
                                  <a:off x="1249530" y="2844470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สี่เหลี่ยมผืนผ้ามุมมน 99"/>
                              <wps:cNvSpPr/>
                              <wps:spPr>
                                <a:xfrm>
                                  <a:off x="54592" y="4357528"/>
                                  <a:ext cx="2436125" cy="43878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บริหารจัดการอาจารย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ลูกศรเชื่อมต่อแบบตรง 100"/>
                              <wps:cNvCnPr/>
                              <wps:spPr>
                                <a:xfrm>
                                  <a:off x="1249530" y="4137559"/>
                                  <a:ext cx="0" cy="1987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แผนผังลําดับงาน: การตัดสินใจ 101"/>
                              <wps:cNvSpPr/>
                              <wps:spPr>
                                <a:xfrm>
                                  <a:off x="373075" y="5007314"/>
                                  <a:ext cx="1748333" cy="666038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0D1AD8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</w:pPr>
                                    <w:r w:rsidRPr="000D1AD8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28"/>
                                        <w:cs/>
                                      </w:rPr>
                                      <w:t>คงอยู่/ไม่คงอยู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ลูกศรเชื่อมต่อแบบตรง 102"/>
                              <wps:cNvCnPr/>
                              <wps:spPr>
                                <a:xfrm>
                                  <a:off x="1253118" y="480522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ลูกศรเชื่อมต่อแบบตรง 103"/>
                              <wps:cNvCnPr>
                                <a:endCxn id="101" idx="3"/>
                              </wps:cNvCnPr>
                              <wps:spPr>
                                <a:xfrm flipH="1">
                                  <a:off x="2121408" y="5340308"/>
                                  <a:ext cx="636422" cy="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ลูกศรเชื่อมต่อแบบตรง 104"/>
                              <wps:cNvCnPr/>
                              <wps:spPr>
                                <a:xfrm flipH="1">
                                  <a:off x="-88419" y="5336099"/>
                                  <a:ext cx="468141" cy="42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ลูกศรเชื่อมต่อแบบตรง 105"/>
                              <wps:cNvCnPr/>
                              <wps:spPr>
                                <a:xfrm>
                                  <a:off x="-88419" y="4575996"/>
                                  <a:ext cx="1" cy="7600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ลูกศรเชื่อมต่อแบบตรง 106"/>
                              <wps:cNvCnPr>
                                <a:stCxn id="99" idx="1"/>
                              </wps:cNvCnPr>
                              <wps:spPr>
                                <a:xfrm flipH="1" flipV="1">
                                  <a:off x="-88419" y="4575987"/>
                                  <a:ext cx="143011" cy="9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ลูกศรเชื่อมต่อแบบตรง 127"/>
                              <wps:cNvCnPr/>
                              <wps:spPr>
                                <a:xfrm flipH="1">
                                  <a:off x="2558033" y="69614"/>
                                  <a:ext cx="19974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ลูกศรเชื่อมต่อแบบตรง 128"/>
                              <wps:cNvCnPr/>
                              <wps:spPr>
                                <a:xfrm>
                                  <a:off x="2756499" y="69594"/>
                                  <a:ext cx="0" cy="52703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สี่เหลี่ยมผืนผ้ามุมมน 156"/>
                              <wps:cNvSpPr/>
                              <wps:spPr>
                                <a:xfrm>
                                  <a:off x="40944" y="3698859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F5226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0D1AD8"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แต่งตั้งอาจารย์ประจำ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ลูกศรเชื่อมต่อแบบตรง 159"/>
                              <wps:cNvCnPr/>
                              <wps:spPr>
                                <a:xfrm>
                                  <a:off x="1249530" y="350007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44" o:spid="_x0000_s1084" style="position:absolute;left:0;text-align:left;margin-left:20.55pt;margin-top:5.75pt;width:3in;height:405.8pt;z-index:251720192;mso-width-relative:margin;mso-height-relative:margin" coordorigin="-884,-2184" coordsize="28462,5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">
                      <v:roundrect id="สี่เหลี่ยมผืนผ้ามุมมน 45" o:spid="_x0000_s1085" style="position:absolute;top:-2184;width:25596;height:5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i8UA&#10;AADbAAAADwAAAGRycy9kb3ducmV2LnhtbESPzWrDMBCE74W8g9hAb42c0pbgRDbBEGihPtj5I7fF&#10;2tgm1spYSuK8fVUo9DjMzDfMKh1NJ240uNaygvksAkFcWd1yrWC33bwsQDiPrLGzTAoe5CBNJk8r&#10;jLW9c0G30tciQNjFqKDxvo+ldFVDBt3M9sTBO9vBoA9yqKUe8B7gppOvUfQh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0GL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B91EC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บัณฑิตศึกษา เพื่อวางแผนดำเนินการ</w:t>
                              </w:r>
                            </w:p>
                            <w:p w:rsidR="0081620E" w:rsidRPr="00C114D4" w:rsidRDefault="0081620E" w:rsidP="00B91EC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48" o:spid="_x0000_s1086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FcIA&#10;AADbAAAADwAAAGRycy9kb3ducmV2LnhtbERPy2rCQBTdF/yH4Qru6sQipaSOEgJCBbNIalvcXTLX&#10;JJi5EzKTh3/fWRS6PJz37jCbVozUu8aygs06AkFcWt1wpeDyeXx+A+E8ssbWMil4kIPDfvG0w1jb&#10;iXMaC1+JEMIuRgW1910spStrMujWtiMO3M32Bn2AfSV1j1MIN618iaJXabDh0FBjR2lN5b0YjILi&#10;+pOfcymz7JG47+H6lWYnnSq1Ws7JOwhPs/8X/7k/tIJtGBu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4V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ทบทวนภาระงานและอัตรากำลัง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49" o:spid="_x0000_s1087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eF8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EeF8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50" o:spid="_x0000_s1088" style="position:absolute;top:11411;width:255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10zsIA&#10;AADbAAAADwAAAGRycy9kb3ducmV2LnhtbERPy2rCQBTdF/yH4Qru6sSCpaSOEgJCBbNIalvcXTLX&#10;JJi5EzKTh3/fWRS6PJz37jCbVozUu8aygs06AkFcWt1wpeDyeXx+A+E8ssbWMil4kIPDfvG0w1jb&#10;iXMaC1+JEMIuRgW1910spStrMujWtiMO3M32Bn2AfSV1j1MIN618iaJXabDh0FBjR2lN5b0YjILi&#10;+pOfcymz7JG47+H6lWYnnSq1Ws7JOwhPs/8X/7k/tIJtWB++h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XTO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คุณสมบัติอาจารย์ประจำหลักสูต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51" o:spid="_x0000_s1089" style="position:absolute;left:3796;top:17775;width:17410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RVcUA&#10;AADbAAAADwAAAGRycy9kb3ducmV2LnhtbESPQWvCQBSE74X+h+UVvNWNQktJXUUChQrNIalt8fbI&#10;PrPB7NuQXZP4792C4HGYmW+Y1WayrRio941jBYt5AoK4crrhWsH+++P5DYQPyBpbx6TgQh4268eH&#10;FabajVzQUIZaRAj7FBWYELpUSl8ZsujnriOO3tH1FkOUfS11j2OE21Yuk+RVWmw4LhjsKDNUncqz&#10;VVAe/oqvQso8v2z97/nwk+U7nSk1e5q27yACTeEevrU/tYKXB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dFV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5F6110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อนุมัติ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53" o:spid="_x0000_s1090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54" o:spid="_x0000_s1091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nVMUAAADbAAAADwAAAGRycy9kb3ducmV2LnhtbESPQUsDMRSE70L/Q3iF3my2Y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knVM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83" o:spid="_x0000_s1092" style="position:absolute;left:1590;top:24057;width:2211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G/sMA&#10;AADbAAAADwAAAGRycy9kb3ducmV2LnhtbESPQYvCMBSE78L+h/AW9qbpuiBSjSKFBQV7aHVXvD2a&#10;Z1tsXkoTtf57Iwgeh5n5hpkve9OIK3WutqzgexSBIC6srrlUsN/9DqcgnEfW2FgmBXdysFx8DOYY&#10;a3vjjK65L0WAsItRQeV9G0vpiooMupFtiYN3sp1BH2RXSt3hLcBNI8dRNJEGaw4LFbaUVFSc84tR&#10;kB8P2TaTMk3vK/d/Of4l6UYnSn199qsZCE+9f4df7bVWMP2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/G/s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B03578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กาศรับสมัค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84" o:spid="_x0000_s1093" style="position:absolute;left:409;top:30543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ZeisMA&#10;AADbAAAADwAAAGRycy9kb3ducmV2LnhtbESPQYvCMBSE78L+h/AW9qbpyiJSjSKFBQV7aHVXvD2a&#10;Z1tsXkoTtf57Iwgeh5n5hpkve9OIK3WutqzgexSBIC6srrlUsN/9DqcgnEfW2FgmBXdysFx8DOYY&#10;a3vjjK65L0WAsItRQeV9G0vpiooMupFtiYN3sp1BH2RXSt3hLcBNI8dRNJEGaw4LFbaUVFSc84tR&#10;kB8P2TaTMk3vK/d/Of4l6UYnSn199qsZCE+9f4df7bVWMP2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Zeis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0D1AD8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อบคัดเลือก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85" o:spid="_x0000_s1094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uiMUAAADbAAAADwAAAGRycy9kb3ducmV2LnhtbESPzWrDMBCE74W8g9hAb42cQEtwo4T8&#10;EAg9NU5L6W2xtpYba+VIiu2+fVQo9DjMzDfMYjXYRnTkQ+1YwXSSgSAuna65UvB22j/MQYSIrLFx&#10;TAp+KMBqObpbYK5dz0fqiliJBOGQowITY5tLGUpDFsPEtcTJ+3LeYkzSV1J77BPcNnKWZU/SYs1p&#10;wWBLW0PlubhaBU330l/er98Xs3vtTsX249NsfKvU/XhYP4OINMT/8F/7oBXMH+H3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WuiM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86" o:spid="_x0000_s1095" type="#_x0000_t32" style="position:absolute;left:12495;top:2844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w/8QAAADbAAAADwAAAGRycy9kb3ducmV2LnhtbESPQWsCMRSE7wX/Q3iCN83ag8hqlKoU&#10;Sk92bZHeHpvXzdbNy5rE3e2/bwpCj8PMfMOst4NtREc+1I4VzGcZCOLS6ZorBe+n5+kSRIjIGhvH&#10;pOCHAmw3o4c15tr1/EZdESuRIBxyVGBibHMpQ2nIYpi5ljh5X85bjEn6SmqPfYLbRj5m2UJarDkt&#10;GGxpb6i8FDeroOle++vH7ftqDsfuVOzPn2bnW6Um4+FpBSLSEP/D9/aLVrBcwN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zD/xAAAANsAAAAPAAAAAAAAAAAA&#10;AAAAAKECAABkcnMvZG93bnJldi54bWxQSwUGAAAAAAQABAD5AAAAkgMAAAAA&#10;" strokecolor="black [3213]">
                        <v:stroke endarrow="block"/>
                      </v:shape>
                      <v:roundrect id="สี่เหลี่ยมผืนผ้ามุมมน 99" o:spid="_x0000_s1096" style="position:absolute;left:545;top:43575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5nycMA&#10;AADbAAAADwAAAGRycy9kb3ducmV2LnhtbESPQYvCMBSE78L+h/AW9qbpeli0GkUKCwr20OqueHs0&#10;z7bYvJQmav33RhA8DjPzDTNf9qYRV+pcbVnB9ygCQVxYXXOpYL/7HU5AOI+ssbFMCu7kYLn4GMwx&#10;1vbGGV1zX4oAYRejgsr7NpbSFRUZdCPbEgfvZDuDPsiulLrDW4CbRo6j6EcarDksVNhSUlFxzi9G&#10;QX48ZNtMyjS9r9z/5fiXpBudKPX12a9mIDz1/h1+tddawX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5nyc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5F6110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บริหารจัดการอาจารย์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00" o:spid="_x0000_s1097" type="#_x0000_t32" style="position:absolute;left:12495;top:41375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Ac6MUAAADcAAAADwAAAGRycy9kb3ducmV2LnhtbESPQU/DMAyF70j8h8hI3FgKB4S6ZdMY&#10;QkKcWLcJcbMaryk0Tpdkbffv8QGJm633/N7nxWrynRoopjawgftZAYq4DrblxsB+93r3BCplZItd&#10;YDJwoQSr5fXVAksbRt7SUOVGSQinEg24nPtS61Q78phmoScW7RiixyxrbLSNOEq47/RDUTxqjy1L&#10;g8OeNo7qn+rsDXTD+3g6nL9P7uVj2FWbzy/3HHtjbm+m9RxUpin/m/+u36zgF4Ivz8gE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Ac6MUAAADcAAAADwAAAAAAAAAA&#10;AAAAAAChAgAAZHJzL2Rvd25yZXYueG1sUEsFBgAAAAAEAAQA+QAAAJMDAAAAAA==&#10;" strokecolor="black [3213]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แผนผังลําดับงาน: การตัดสินใจ 101" o:spid="_x0000_s1098" type="#_x0000_t110" style="position:absolute;left:3730;top:50073;width:17484;height:6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wPr4A&#10;AADcAAAADwAAAGRycy9kb3ducmV2LnhtbERPzQ7BQBC+S7zDZiRubOsgUpYgJA4c/N1Hd7SlO9t0&#10;F/X2ViJxmy/f70xmjSnFk2pXWFYQ9yMQxKnVBWcKTsd1bwTCeWSNpWVS8CYHs2m7NcFE2xfv6Xnw&#10;mQgh7BJUkHtfJVK6NCeDrm8r4sBdbW3QB1hnUtf4CuGmlIMoGkqDBYeGHCta5pTeDw+j4HZ+nBaj&#10;7VJbd4tXu+HVX9x7p1S308zHIDw1/i/+uTc6zI9i+D4TLp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9MD6+AAAA3AAAAA8AAAAAAAAAAAAAAAAAmAIAAGRycy9kb3ducmV2&#10;LnhtbFBLBQYAAAAABAAEAPUAAACDAwAAAAA=&#10;" fillcolor="white [3212]" strokecolor="black [3213]" strokeweight=".25pt">
                        <v:textbox>
                          <w:txbxContent>
                            <w:p w:rsidR="0081620E" w:rsidRPr="000D1AD8" w:rsidRDefault="0081620E" w:rsidP="000D1AD8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</w:pPr>
                              <w:r w:rsidRPr="000D1AD8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cs/>
                                </w:rPr>
                                <w:t>คงอยู่/ไม่คงอยู่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102" o:spid="_x0000_s1099" type="#_x0000_t32" style="position:absolute;left:12531;top:4805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4nBMMAAADc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z+bw+0y6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+JwT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103" o:spid="_x0000_s1100" type="#_x0000_t32" style="position:absolute;left:21214;top:53403;width:63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vcusIAAADcAAAADwAAAGRycy9kb3ducmV2LnhtbERPTWvCQBC9F/oflin0VndrIUh0FS0U&#10;eyokevA4ZKfZ1Oxsml1N8u9dodDbPN7nrDaja8WV+tB41vA6UyCIK28arjUcDx8vCxAhIhtsPZOG&#10;iQJs1o8PK8yNH7igaxlrkUI45KjBxtjlUobKksMw8x1x4r597zAm2NfS9DikcNfKuVKZdNhwarDY&#10;0bul6lxenAZzOcqsLmw2fal9u0O/O/38jlo/P43bJYhIY/wX/7k/TZqv3u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+vcusIAAADcAAAADwAAAAAAAAAAAAAA&#10;AAChAgAAZHJzL2Rvd25yZXYueG1sUEsFBgAAAAAEAAQA+QAAAJADAAAAAA==&#10;" strokecolor="black [3213]"/>
                      <v:shape id="ลูกศรเชื่อมต่อแบบตรง 104" o:spid="_x0000_s1101" type="#_x0000_t32" style="position:absolute;left:-884;top:53360;width:4681;height: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EzsIAAADcAAAADwAAAGRycy9kb3ducmV2LnhtbERPTWvCQBC9F/oflin0VncrJUh0FS0U&#10;eyokevA4ZKfZ1Oxsml1N8u9dodDbPN7nrDaja8WV+tB41vA6UyCIK28arjUcDx8vCxAhIhtsPZOG&#10;iQJs1o8PK8yNH7igaxlrkUI45KjBxtjlUobKksMw8x1x4r597zAm2NfS9DikcNfKuVKZdNhwarDY&#10;0bul6lxenAZzOcqsLmw2fal9u0O/O/38jlo/P43bJYhIY/wX/7k/TZqv3u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JEzsIAAADcAAAADwAAAAAAAAAAAAAA&#10;AAChAgAAZHJzL2Rvd25yZXYueG1sUEsFBgAAAAAEAAQA+QAAAJADAAAAAA==&#10;" strokecolor="black [3213]"/>
                      <v:shape id="ลูกศรเชื่อมต่อแบบตรง 105" o:spid="_x0000_s1102" type="#_x0000_t32" style="position:absolute;left:-884;top:45759;width:0;height:7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YEccIAAADcAAAADwAAAGRycy9kb3ducmV2LnhtbERPTWvCQBC9C/0PywjezEalQVNXEUEQ&#10;eqr14HHIjklqdjbNbuLWX+8WCr3N433OehtMIwbqXG1ZwSxJQRAXVtdcKjh/HqZLEM4ja2wsk4If&#10;crDdvIzWmGt75w8aTr4UMYRdjgoq79tcSldUZNAltiWO3NV2Bn2EXSl1h/cYbho5T9NMGqw5NlTY&#10;0r6i4nbqjYLh8hX69/463x1DvbqtMnwsvjOlJuOwewPhKfh/8Z/7qOP89BV+n4kX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YEccIAAADcAAAADwAAAAAAAAAAAAAA&#10;AAChAgAAZHJzL2Rvd25yZXYueG1sUEsFBgAAAAAEAAQA+QAAAJADAAAAAA==&#10;" strokecolor="black [3213]"/>
                      <v:shape id="ลูกศรเชื่อมต่อแบบตรง 106" o:spid="_x0000_s1103" type="#_x0000_t32" style="position:absolute;left:-884;top:45759;width:1429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A8MIAAADcAAAADwAAAGRycy9kb3ducmV2LnhtbERPTWvCQBC9F/wPywjemo09SJq6SikK&#10;OVW0xfO4O82GZmdDdhOjv75bKPQ2j/c56+3kWjFSHxrPCpZZDoJYe9NwreDzY/9YgAgR2WDrmRTc&#10;KMB2M3tYY2n8lY80nmItUgiHEhXYGLtSyqAtOQyZ74gT9+V7hzHBvpamx2sKd618yvOVdNhwarDY&#10;0Zsl/X0anILqYs9HfTg/6wu19l68F8NuWSi1mE+vLyAiTfFf/OeuTJqfr+D3mXS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QA8MIAAADcAAAADwAAAAAAAAAAAAAA&#10;AAChAgAAZHJzL2Rvd25yZXYueG1sUEsFBgAAAAAEAAQA+QAAAJADAAAAAA==&#10;" strokecolor="black [3213]">
                        <v:stroke startarrow="block"/>
                      </v:shape>
                      <v:shape id="ลูกศรเชื่อมต่อแบบตรง 127" o:spid="_x0000_s1104" type="#_x0000_t32" style="position:absolute;left:25580;top:696;width:19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KCWsMAAADcAAAADwAAAGRycy9kb3ducmV2LnhtbERPTWvCQBC9F/wPywi91U0iVE1dgwja&#10;2Fuj0PY2ZMckmJ0N2a1J/31XKPQ2j/c562w0rbhR7xrLCuJZBIK4tLrhSsH5tH9agnAeWWNrmRT8&#10;kINsM3lYY6rtwO90K3wlQgi7FBXU3neplK6syaCb2Y44cBfbG/QB9pXUPQ4h3LQyiaJnabDh0FBj&#10;R7uaymvxbRQs5MdrtCzzJF7Nz59fu8Ie3w5WqcfpuH0B4Wn0/+I/d67D/GQB9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yglrDAAAA3AAAAA8AAAAAAAAAAAAA&#10;AAAAoQIAAGRycy9kb3ducmV2LnhtbFBLBQYAAAAABAAEAPkAAACRAwAAAAA=&#10;" strokecolor="black [3213]">
                        <v:stroke endarrow="block"/>
                      </v:shape>
                      <v:shape id="ลูกศรเชื่อมต่อแบบตรง 128" o:spid="_x0000_s1105" type="#_x0000_t32" style="position:absolute;left:27564;top:695;width:0;height:5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L3j8UAAADcAAAADwAAAGRycy9kb3ducmV2LnhtbESPQWvDMAyF74P+B6PCbqvTDMKa1i1l&#10;MCjstG6HHkWsJmljOY2d1Nuvnw6D3STe03ufNrvkOjXREFrPBpaLDBRx5W3LtYGvz7enF1AhIlvs&#10;PJOBbwqw284eNlhaf+cPmo6xVhLCoUQDTYx9qXWoGnIYFr4nFu3sB4dR1qHWdsC7hLtO51lWaIct&#10;S0ODPb02VF2PozMwnS5pfB/P+f6Q2tV1VeDP860w5nGe9mtQkVL8N/9dH6zg50Irz8gE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L3j8UAAADcAAAADwAAAAAAAAAA&#10;AAAAAAChAgAAZHJzL2Rvd25yZXYueG1sUEsFBgAAAAAEAAQA+QAAAJMDAAAAAA==&#10;" strokecolor="black [3213]"/>
                      <v:roundrect id="สี่เหลี่ยมผืนผ้ามุมมน 156" o:spid="_x0000_s1106" style="position:absolute;left:409;top:36988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D5MMA&#10;AADcAAAADwAAAGRycy9kb3ducmV2LnhtbERPTWvCQBC9F/wPywjemo0FpaSuIgGhheaQVC25Ddlp&#10;NjQ7G7Krxn/fLRR6m8f7nM1usr240ug7xwqWSQqCuHG641bB8ePw+AzCB2SNvWNScCcPu+3sYYOZ&#10;djcu6VqFVsQQ9hkqMCEMmZS+MWTRJ24gjtyXGy2GCMdW6hFvMdz28ilN19Jix7HB4EC5oea7ulgF&#10;Vf1ZvpdSFsV978+X+pQXbzpXajGf9i8gAk3hX/znftVx/moNv8/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D5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0D1AD8" w:rsidRDefault="0081620E" w:rsidP="00F5226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D1AD8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ต่งตั้งอาจารย์ประจำ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59" o:spid="_x0000_s1107" type="#_x0000_t32" style="position:absolute;left:12495;top:350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maaMQAAADcAAAADwAAAGRycy9kb3ducmV2LnhtbERP32vCMBB+H/g/hBN8m6mDydYZZToG&#10;4pOrG2NvR3NrujWXmsS2/vdGGOztPr6ft1gNthEd+VA7VjCbZiCIS6drrhS8H15vH0CEiKyxcUwK&#10;zhRgtRzdLDDXruc36opYiRTCIUcFJsY2lzKUhiyGqWuJE/ftvMWYoK+k9tincNvIuyybS4s1pwaD&#10;LW0Mlb/FySpoul1//Dj9HM3LvjsUm88vs/atUpPx8PwEItIQ/8V/7q1O8+8f4fpMukA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poxAAAANwAAAAPAAAAAAAAAAAA&#10;AAAAAKECAABkcnMvZG93bnJldi54bWxQSwUGAAAAAAQABAD5AAAAkgM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B03578" w:rsidRDefault="00B03578" w:rsidP="008E5F7C">
            <w:pPr>
              <w:pStyle w:val="00-"/>
              <w:rPr>
                <w:color w:val="000000" w:themeColor="text1"/>
              </w:rPr>
            </w:pPr>
          </w:p>
          <w:p w:rsidR="00B03578" w:rsidRDefault="00B03578" w:rsidP="008E5F7C">
            <w:pPr>
              <w:pStyle w:val="00-"/>
              <w:rPr>
                <w:color w:val="000000" w:themeColor="text1"/>
              </w:rPr>
            </w:pPr>
          </w:p>
          <w:p w:rsidR="00B03578" w:rsidRDefault="00B03578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F52266" w:rsidRDefault="00F52266" w:rsidP="008E5F7C">
            <w:pPr>
              <w:pStyle w:val="00-"/>
              <w:rPr>
                <w:color w:val="000000" w:themeColor="text1"/>
              </w:rPr>
            </w:pPr>
          </w:p>
          <w:p w:rsidR="005F6110" w:rsidRDefault="005F6110" w:rsidP="008E5F7C">
            <w:pPr>
              <w:pStyle w:val="00-"/>
              <w:rPr>
                <w:color w:val="000000" w:themeColor="text1"/>
              </w:rPr>
            </w:pPr>
          </w:p>
          <w:p w:rsidR="005F6110" w:rsidRDefault="005F6110" w:rsidP="008E5F7C">
            <w:pPr>
              <w:pStyle w:val="00-"/>
              <w:rPr>
                <w:color w:val="000000" w:themeColor="text1"/>
              </w:rPr>
            </w:pPr>
          </w:p>
          <w:p w:rsidR="000D1AD8" w:rsidRDefault="000D1AD8" w:rsidP="005F6110">
            <w:pPr>
              <w:pStyle w:val="00-"/>
              <w:rPr>
                <w:color w:val="000000" w:themeColor="text1"/>
              </w:rPr>
            </w:pPr>
          </w:p>
          <w:p w:rsidR="000D1AD8" w:rsidRDefault="000D1AD8" w:rsidP="005F6110">
            <w:pPr>
              <w:pStyle w:val="00-"/>
              <w:rPr>
                <w:color w:val="000000" w:themeColor="text1"/>
              </w:rPr>
            </w:pPr>
          </w:p>
          <w:p w:rsidR="003835D4" w:rsidRDefault="003835D4" w:rsidP="005F6110">
            <w:pPr>
              <w:pStyle w:val="00-"/>
              <w:rPr>
                <w:color w:val="000000" w:themeColor="text1"/>
              </w:rPr>
            </w:pPr>
          </w:p>
          <w:p w:rsidR="00716E96" w:rsidRDefault="00716E96" w:rsidP="005F6110">
            <w:pPr>
              <w:pStyle w:val="00-"/>
              <w:rPr>
                <w:color w:val="000000" w:themeColor="text1"/>
              </w:rPr>
            </w:pPr>
          </w:p>
          <w:p w:rsidR="00716E96" w:rsidRDefault="00716E96" w:rsidP="005F6110">
            <w:pPr>
              <w:pStyle w:val="00-"/>
              <w:rPr>
                <w:color w:val="000000" w:themeColor="text1"/>
              </w:rPr>
            </w:pPr>
          </w:p>
          <w:p w:rsidR="002D4D67" w:rsidRDefault="005F6110" w:rsidP="005F6110">
            <w:pPr>
              <w:pStyle w:val="00-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</w:r>
            <w:r w:rsidR="002D4D67">
              <w:rPr>
                <w:rFonts w:hint="cs"/>
                <w:color w:val="000000" w:themeColor="text1"/>
                <w:cs/>
              </w:rPr>
              <w:t>การรับและการแต่งตั้งอาจารย์ประจำหลักสูตร หลักสูตรได้ดำเนินการ</w:t>
            </w:r>
            <w:r w:rsidR="00D9104D">
              <w:rPr>
                <w:rFonts w:hint="cs"/>
                <w:color w:val="000000" w:themeColor="text1"/>
                <w:cs/>
              </w:rPr>
              <w:t>ตามระบบและกลไกดังนี้</w:t>
            </w:r>
          </w:p>
          <w:p w:rsidR="002D4D67" w:rsidRDefault="002D4D67" w:rsidP="002D4D67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lastRenderedPageBreak/>
              <w:tab/>
            </w:r>
            <w:r>
              <w:rPr>
                <w:rFonts w:hint="cs"/>
                <w:color w:val="000000" w:themeColor="text1"/>
                <w:cs/>
              </w:rPr>
              <w:t xml:space="preserve">๑. </w:t>
            </w:r>
            <w:r w:rsidR="005F6110" w:rsidRPr="00397D55">
              <w:rPr>
                <w:rFonts w:hint="cs"/>
                <w:color w:val="000000" w:themeColor="text1"/>
                <w:cs/>
              </w:rPr>
              <w:t>ประชุมคณะกรรมการบริหารหลักสูตรบัณฑิตศึกษา</w:t>
            </w:r>
            <w:r w:rsidRPr="00397D55">
              <w:rPr>
                <w:rFonts w:hint="cs"/>
                <w:color w:val="000000" w:themeColor="text1"/>
                <w:cs/>
              </w:rPr>
              <w:t xml:space="preserve"> </w:t>
            </w:r>
            <w:proofErr w:type="spellStart"/>
            <w:r w:rsidRPr="00397D55">
              <w:rPr>
                <w:rFonts w:hint="cs"/>
                <w:color w:val="000000" w:themeColor="text1"/>
                <w:cs/>
              </w:rPr>
              <w:t>เพื่อา</w:t>
            </w:r>
            <w:proofErr w:type="spellEnd"/>
            <w:r w:rsidR="000576D3" w:rsidRPr="00397D55">
              <w:rPr>
                <w:rFonts w:hint="cs"/>
                <w:color w:val="000000" w:themeColor="text1"/>
                <w:cs/>
              </w:rPr>
              <w:t>วางแผนดำเนินการ</w:t>
            </w:r>
            <w:r>
              <w:rPr>
                <w:rFonts w:hint="cs"/>
                <w:color w:val="000000" w:themeColor="text1"/>
                <w:cs/>
              </w:rPr>
              <w:t>ร่วมกัน</w:t>
            </w:r>
          </w:p>
          <w:p w:rsidR="003835D4" w:rsidRDefault="003835D4" w:rsidP="002D4D67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 w:rsidR="00AC049C">
              <w:rPr>
                <w:rFonts w:hint="cs"/>
                <w:color w:val="000000" w:themeColor="text1"/>
                <w:cs/>
              </w:rPr>
              <w:t>๒. ทบทวนภาระงานของอาจารย์และอัตรากำลังของอาจารย์ต่อจำนวนนิสิต เพื่อกำหนดจำนวนอาจารย์ในหลักสูตรให้เพียงพอต่อจำนวนสิสิต</w:t>
            </w:r>
          </w:p>
          <w:p w:rsidR="00AC049C" w:rsidRDefault="00AC049C" w:rsidP="002D4D67">
            <w:pPr>
              <w:pStyle w:val="00-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  <w:t xml:space="preserve">๓. </w:t>
            </w:r>
            <w:r>
              <w:rPr>
                <w:rFonts w:hint="cs"/>
                <w:cs/>
              </w:rPr>
              <w:t>กำหนดคุณสมบัติอาจารย์ประจำหลักสูตร โดยเลือกจากสาขาตรงและสัมพันธ์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และมีความเชี่ยวชาญในสาขาวิชารัฐ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ประศาสน</w:t>
            </w:r>
            <w:proofErr w:type="spellEnd"/>
            <w:r>
              <w:rPr>
                <w:rFonts w:hint="cs"/>
                <w:color w:val="000000" w:themeColor="text1"/>
                <w:cs/>
              </w:rPr>
              <w:t>ศาสตร์</w:t>
            </w:r>
          </w:p>
          <w:p w:rsidR="00661888" w:rsidRDefault="00661888" w:rsidP="002D4D67">
            <w:pPr>
              <w:pStyle w:val="00-"/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๔. ดำเนินการขออน</w:t>
            </w:r>
            <w:r>
              <w:rPr>
                <w:cs/>
              </w:rPr>
              <w:t>ุ</w:t>
            </w:r>
            <w:r>
              <w:rPr>
                <w:rFonts w:hint="cs"/>
                <w:cs/>
              </w:rPr>
              <w:t>มัติรับอาจารย์ประจำหลักสูตรจากอธิการบดี โดยดำเนินการตามขั้นตอนคือ ประชุมคณะกรรมการบริห</w:t>
            </w:r>
            <w:r w:rsidR="00FF0759">
              <w:rPr>
                <w:rFonts w:hint="cs"/>
                <w:cs/>
              </w:rPr>
              <w:t xml:space="preserve">ารหลักสูตร ลงมติ เสนอต่อ คณะบดีคณะสังคมศาสตร์ </w:t>
            </w:r>
            <w:r w:rsidR="003C54F9">
              <w:rPr>
                <w:rFonts w:hint="cs"/>
                <w:cs/>
              </w:rPr>
              <w:t>เข้า กบม.</w:t>
            </w:r>
            <w:r w:rsidR="00FF0759">
              <w:rPr>
                <w:rFonts w:hint="cs"/>
                <w:cs/>
              </w:rPr>
              <w:t xml:space="preserve"> และสภาวิชาการ</w:t>
            </w:r>
          </w:p>
          <w:p w:rsidR="00FF0759" w:rsidRDefault="00FF0759" w:rsidP="002D4D67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๕. ประกาศรับสมัครอาจารย์ผู้มีคุณสมบัตรตรงตามที่หลักสูตรกำหนด</w:t>
            </w:r>
          </w:p>
          <w:p w:rsidR="00FF0759" w:rsidRDefault="00FF0759" w:rsidP="002D4D67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๖. </w:t>
            </w:r>
            <w:r w:rsidR="00C744D4">
              <w:rPr>
                <w:rFonts w:hint="cs"/>
                <w:color w:val="000000" w:themeColor="text1"/>
                <w:cs/>
              </w:rPr>
              <w:t>สอบคัดเลือก ดำเนินการสอบคัดเลือกอาจารย์ประจำหลักสูตรตามความสามารถ โดยมีการสอบข้อเขียน สอบสัมภาษณ์ และการทดสอบการสอน เพื่อให้ได้อาจารย์ที่มีความรู้ความสามารถและทักษะในการถ่ายทอดความรู้</w:t>
            </w:r>
          </w:p>
          <w:p w:rsidR="00C744D4" w:rsidRDefault="00C744D4" w:rsidP="002D4D67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๗. </w:t>
            </w:r>
            <w:r w:rsidR="00EE284D">
              <w:rPr>
                <w:rFonts w:hint="cs"/>
                <w:color w:val="000000" w:themeColor="text1"/>
                <w:cs/>
              </w:rPr>
              <w:t>แต่งตั้งอาจารย์ประจำหลักสูตร เมื่อได้ดำเนินการสอบคัดเลือก และได้อาจารย์ประจำหลักสูตรที่มีคุณสมบัติตรงตามที่หลักสูตรได้กำหนดแล้ว จากนั้นดำเนินการขออนุมัติแต่งตั้งอาจารย์ประจำหลักสูตรต่ออธิการบดี ตามกระบวนการและขึ้นตอน คือ</w:t>
            </w:r>
            <w:r w:rsidR="00EE284D">
              <w:rPr>
                <w:rFonts w:hint="cs"/>
                <w:cs/>
              </w:rPr>
              <w:t xml:space="preserve">ประชุมคณะกรรมการบริหารหลักสูตร ลงมติ เสนอต่อ คณะบดีคณะสังคมศาสตร์ </w:t>
            </w:r>
            <w:r w:rsidR="00B15784">
              <w:rPr>
                <w:rFonts w:hint="cs"/>
                <w:cs/>
              </w:rPr>
              <w:t>บัณฑิตวิทยาลัย</w:t>
            </w:r>
            <w:r w:rsidR="00EE284D">
              <w:rPr>
                <w:rFonts w:hint="cs"/>
                <w:cs/>
              </w:rPr>
              <w:t xml:space="preserve"> และสภาวิชาการตามลำดับ</w:t>
            </w:r>
          </w:p>
          <w:p w:rsidR="007D6EE8" w:rsidRDefault="0074339E" w:rsidP="007D6EE8">
            <w:pPr>
              <w:pStyle w:val="00-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๘. </w:t>
            </w:r>
            <w:r w:rsidR="00611110">
              <w:rPr>
                <w:rFonts w:hint="cs"/>
                <w:color w:val="000000" w:themeColor="text1"/>
                <w:cs/>
              </w:rPr>
              <w:t>บริหารจ</w:t>
            </w:r>
            <w:r w:rsidR="00611110">
              <w:rPr>
                <w:cs/>
              </w:rPr>
              <w:t>ั</w:t>
            </w:r>
            <w:r w:rsidR="00611110">
              <w:rPr>
                <w:rFonts w:hint="cs"/>
                <w:cs/>
              </w:rPr>
              <w:t>ดการอาจารย์ โดยเริ่มจากการปฐมนิเทศอาจารย์ใหม่ และแนะแนวอาจารย์ใหม่ พัฒนาเพิ่มประสิทธิภาพและสมรรถนะความรู้ความสามารถอาจารย์</w:t>
            </w:r>
            <w:r w:rsidR="007D6EE8">
              <w:rPr>
                <w:rFonts w:hint="cs"/>
                <w:color w:val="000000" w:themeColor="text1"/>
                <w:cs/>
              </w:rPr>
              <w:t xml:space="preserve"> และประเมินผลการปฏิบัติงานของอาจารย์</w:t>
            </w:r>
          </w:p>
          <w:p w:rsidR="00B8006E" w:rsidRPr="00A85BD6" w:rsidRDefault="00CA38B6" w:rsidP="002040CF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>ในปีการศึกษา ๒๕๖๐ ที่ผ่านมา หลักสูตรมีอัตราการคงอยู่ของอาจารย์คิดเป็น ร้อยละ ๑๐๐ คือคงอยู่ทั้งหมด ๕ ท่าน จึงไม่มีการแต่งตั้งอาจารย์ประจำหลักสูตรใหม่ในปีการศึกษา</w:t>
            </w:r>
            <w:r w:rsidR="00A85BD6">
              <w:t xml:space="preserve"> </w:t>
            </w:r>
            <w:r w:rsidR="00A85BD6">
              <w:rPr>
                <w:rFonts w:hint="cs"/>
                <w:cs/>
              </w:rPr>
              <w:t>หลักสูตรจึงได้บริหารจัดการอาจารย์โดยได้พัฒนาความรู้และประสบการณ์ของอาจารย์ประจำหลักสูตร</w:t>
            </w:r>
          </w:p>
          <w:p w:rsidR="007D6EE8" w:rsidRDefault="007D6EE8" w:rsidP="002040CF">
            <w:pPr>
              <w:pStyle w:val="00-"/>
              <w:rPr>
                <w:cs/>
              </w:rPr>
            </w:pPr>
          </w:p>
        </w:tc>
        <w:tc>
          <w:tcPr>
            <w:tcW w:w="3637" w:type="dxa"/>
          </w:tcPr>
          <w:p w:rsidR="008E5F7C" w:rsidRPr="00BF42B3" w:rsidRDefault="008E5F7C" w:rsidP="008E5F7C">
            <w:pPr>
              <w:ind w:left="792" w:hanging="825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๑-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๑ 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ชวิทยาลัย เรื่อง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ต่งตั้งผู้อำนวยการหลักสูตร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ฐ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ฯ </w:t>
            </w: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 ๒๔๐/๒๕๕๘</w:t>
            </w:r>
          </w:p>
          <w:p w:rsidR="008E5F7C" w:rsidRPr="002428CB" w:rsidRDefault="005F6110" w:rsidP="006133C4">
            <w:pPr>
              <w:ind w:left="792" w:hanging="8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๑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๒ 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</w:t>
            </w:r>
            <w:proofErr w:type="spellEnd"/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าชวิทยาลัย เรื่อง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ต่งตั้งอาจารย์ประจำหลักสูตรฯ ที่ ๘๓๘</w:t>
            </w:r>
            <w:r w:rsidR="006133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/๒๕๕๘, </w:t>
            </w:r>
            <w:r w:rsidR="003A2BED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๒๒</w:t>
            </w:r>
            <w:r w:rsidR="003A2BE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/๒๕๕๘ 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๗๒๑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๒๕๕๘</w:t>
            </w:r>
          </w:p>
        </w:tc>
      </w:tr>
      <w:tr w:rsidR="008E5F7C" w:rsidTr="008E5F7C">
        <w:tc>
          <w:tcPr>
            <w:tcW w:w="5418" w:type="dxa"/>
          </w:tcPr>
          <w:p w:rsidR="00767C64" w:rsidRDefault="00767C64" w:rsidP="00767C64">
            <w:pPr>
              <w:pStyle w:val="ContentB"/>
            </w:pPr>
            <w:r w:rsidRPr="006E6207">
              <w:rPr>
                <w:cs/>
              </w:rPr>
              <w:lastRenderedPageBreak/>
              <w:t>๒. การบริหารอาจารย์</w:t>
            </w:r>
          </w:p>
          <w:p w:rsidR="0028746A" w:rsidRDefault="0028746A" w:rsidP="0028746A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ได้มีระบบและกลไกการบริหารอาจารย์ดังนี้</w:t>
            </w:r>
          </w:p>
          <w:p w:rsidR="00D9104D" w:rsidRDefault="00FB6928" w:rsidP="0028746A">
            <w:pPr>
              <w:pStyle w:val="00-"/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2CE26B60" wp14:editId="053E1A98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5709</wp:posOffset>
                      </wp:positionV>
                      <wp:extent cx="2559685" cy="2633345"/>
                      <wp:effectExtent l="0" t="0" r="12065" b="14605"/>
                      <wp:wrapNone/>
                      <wp:docPr id="58" name="กลุ่ม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2633345"/>
                                <a:chOff x="0" y="-206053"/>
                                <a:chExt cx="2559685" cy="3120621"/>
                              </a:xfrm>
                            </wpg:grpSpPr>
                            <wps:wsp>
                              <wps:cNvPr id="59" name="สี่เหลี่ยมผืนผ้ามุมมน 59"/>
                              <wps:cNvSpPr/>
                              <wps:spPr>
                                <a:xfrm>
                                  <a:off x="0" y="-206053"/>
                                  <a:ext cx="2559685" cy="57899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Default="0081620E" w:rsidP="00B91EC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B91EC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เพื่อวางแผน/ดำเนินการ </w:t>
                                    </w:r>
                                  </w:p>
                                  <w:p w:rsidR="0081620E" w:rsidRPr="00C114D4" w:rsidRDefault="0081620E" w:rsidP="0028746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สี่เหลี่ยมผืนผ้ามุมมน 62"/>
                              <wps:cNvSpPr/>
                              <wps:spPr>
                                <a:xfrm>
                                  <a:off x="386723" y="575546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28746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ภาระ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สี่เหลี่ยมผืนผ้ามุมมน 63"/>
                              <wps:cNvSpPr/>
                              <wps:spPr>
                                <a:xfrm>
                                  <a:off x="54592" y="1211968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28746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มอบหมายภาระ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ลูกศรเชื่อมต่อแบบตรง 313"/>
                              <wps:cNvCnPr/>
                              <wps:spPr>
                                <a:xfrm>
                                  <a:off x="1262894" y="370720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ลูกศรเชื่อมต่อแบบตรง 314"/>
                              <wps:cNvCnPr/>
                              <wps:spPr>
                                <a:xfrm>
                                  <a:off x="1262894" y="1013213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สี่เหลี่ยมผืนผ้ามุมมน 315"/>
                              <wps:cNvSpPr/>
                              <wps:spPr>
                                <a:xfrm>
                                  <a:off x="68240" y="1840101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B03578" w:rsidRDefault="0081620E" w:rsidP="0028746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ติดตามผลการปฏิบัติ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ลูกศรเชื่อมต่อแบบตรง 317"/>
                              <wps:cNvCnPr/>
                              <wps:spPr>
                                <a:xfrm>
                                  <a:off x="1262894" y="165080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สี่เหลี่ยมผืนผ้ามุมมน 129"/>
                              <wps:cNvSpPr/>
                              <wps:spPr>
                                <a:xfrm>
                                  <a:off x="68240" y="2475784"/>
                                  <a:ext cx="2436125" cy="43878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B03578" w:rsidRDefault="0081620E" w:rsidP="0028746A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ลูกศรเชื่อมต่อแบบตรง 130"/>
                              <wps:cNvCnPr/>
                              <wps:spPr>
                                <a:xfrm>
                                  <a:off x="1249438" y="2278887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8" o:spid="_x0000_s1108" style="position:absolute;left:0;text-align:left;margin-left:36.15pt;margin-top:5.15pt;width:201.55pt;height:207.35pt;z-index:251722240;mso-width-relative:margin;mso-height-relative:margin" coordorigin=",-2060" coordsize="25596,3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">
                      <v:roundrect id="สี่เหลี่ยมผืนผ้ามุมมน 59" o:spid="_x0000_s1109" style="position:absolute;top:-2060;width:25596;height:5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dU8UA&#10;AADbAAAADwAAAGRycy9kb3ducmV2LnhtbESPzWrDMBCE74W8g9hAb42cQkvjRDbBEGihPtj5I7fF&#10;2tgm1spYSuK8fVUo9DjMzDfMKh1NJ240uNaygvksAkFcWd1yrWC33bx8gHAeWWNnmRQ8yEGaTJ5W&#10;GGt754Jupa9FgLCLUUHjfR9L6aqGDLqZ7YmDd7aDQR/kUEs94D3ATSdfo+hdGmw5LDTYU9ZQdSmv&#10;RkF5OhbfhZR5/li7w/W0z/IvnSn1PB3XSxCeRv8f/mt/agVvC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91T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Default="0081620E" w:rsidP="00B91EC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B91EC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เพื่อวางแผน/ดำเนินการ </w:t>
                              </w:r>
                            </w:p>
                            <w:p w:rsidR="0081620E" w:rsidRPr="00C114D4" w:rsidRDefault="0081620E" w:rsidP="0028746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62" o:spid="_x0000_s1110" style="position:absolute;left:3867;top:5755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+Fn8MA&#10;AADbAAAADwAAAGRycy9kb3ducmV2LnhtbESPQYvCMBSE78L+h/AW9qbpehDpGkUKwgr20Kor3h7N&#10;sy02L6VJtf77jSB4HGbmG2axGkwjbtS52rKC70kEgriwuuZSwWG/Gc9BOI+ssbFMCh7kYLX8GC0w&#10;1vbOGd1yX4oAYRejgsr7NpbSFRUZdBPbEgfvYjuDPsiulLrDe4CbRk6jaCYN1hwWKmwpqai45r1R&#10;kJ9P2S6TMk0fa/fXn49JutWJUl+fw/oHhKfBv8Ov9q9WMJvC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+Fn8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28746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ภาระงา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63" o:spid="_x0000_s1111" style="position:absolute;left:545;top:12119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gBMUA&#10;AADbAAAADwAAAGRycy9kb3ducmV2LnhtbESPQWuDQBSE74X8h+UFcmvWNBCKzUZECLRQD9okJbeH&#10;+6pS9624m6j/vlso9DjMzDfMPplMJ+40uNaygs06AkFcWd1yreD0cXx8BuE8ssbOMimYyUFyWDzs&#10;MdZ25ILupa9FgLCLUUHjfR9L6aqGDLq17YmD92UHgz7IoZZ6wDHATSefomgnDbYcFhrsKWuo+i5v&#10;RkF5/SzeCynzfE7d5XY9Z/mbzpRaLaf0BYSnyf+H/9qvWsFuC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yAE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5F6110" w:rsidRDefault="0081620E" w:rsidP="0028746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อบหมายภาระงา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3" o:spid="_x0000_s1112" type="#_x0000_t32" style="position:absolute;left:12628;top:3707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96o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ZAZ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veqPGAAAA3AAAAA8AAAAAAAAA&#10;AAAAAAAAoQIAAGRycy9kb3ducmV2LnhtbFBLBQYAAAAABAAEAPkAAACUAwAAAAA=&#10;" strokecolor="black [3213]">
                        <v:stroke endarrow="block"/>
                      </v:shape>
                      <v:shape id="ลูกศรเชื่อมต่อแบบตรง 314" o:spid="_x0000_s1113" type="#_x0000_t32" style="position:absolute;left:12628;top:1013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315" o:spid="_x0000_s1114" style="position:absolute;left:682;top:18401;width:24361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KssYA&#10;AADcAAAADwAAAGRycy9kb3ducmV2LnhtbESPQWvCQBSE7wX/w/IEb3VjxSKpmyABoYI5JK0t3h7Z&#10;1ySYfRuyq8Z/7xYKPQ4z8w2zSUfTiSsNrrWsYDGPQBBXVrdcK/j82D2vQTiPrLGzTAru5CBNJk8b&#10;jLW9cUHX0tciQNjFqKDxvo+ldFVDBt3c9sTB+7GDQR/kUEs94C3ATSdfouhVGmw5LDTYU9ZQdS4v&#10;RkF5+i4OhZR5ft+6r8vpmOV7nSk1m47bNxCeRv8f/mu/awXLxQp+z4Qj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QKssYAAADcAAAADwAAAAAAAAAAAAAAAACYAgAAZHJz&#10;L2Rvd25yZXYueG1sUEsFBgAAAAAEAAQA9QAAAIsDAAAAAA==&#10;" fillcolor="white [3212]" strokecolor="black [3213]" strokeweight=".25pt">
                        <v:textbox>
                          <w:txbxContent>
                            <w:p w:rsidR="0081620E" w:rsidRPr="00B03578" w:rsidRDefault="0081620E" w:rsidP="0028746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ติดตามผลการปฏิบัติงา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7" o:spid="_x0000_s1115" type="#_x0000_t32" style="position:absolute;left:12628;top:16508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129" o:spid="_x0000_s1116" style="position:absolute;left:682;top:24757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k68MA&#10;AADcAAAADwAAAGRycy9kb3ducmV2LnhtbERPS2uDQBC+F/Iflgn01qzJobQmGxEh0EI9aPMgt8Gd&#10;qtSdFXej5t93C4Xe5uN7zi6ZTSdGGlxrWcF6FYEgrqxuuVZw/Dw8vYBwHlljZ5kU3MlBsl887DDW&#10;duKCxtLXIoSwi1FB430fS+mqhgy6le2JA/dlB4M+wKGWesAphJtObqLoWRpsOTQ02FPWUPVd3oyC&#10;8nopPgop8/yeuvPtesryd50p9bic0y0IT7P/F/+533SYv3mF32fCB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Gk6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B03578" w:rsidRDefault="0081620E" w:rsidP="0028746A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30" o:spid="_x0000_s1117" type="#_x0000_t32" style="position:absolute;left:12494;top:22788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  <w:r w:rsidR="00F55E83">
              <w:rPr>
                <w:cs/>
              </w:rPr>
              <w:tab/>
            </w: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D9104D" w:rsidRDefault="00D9104D" w:rsidP="0028746A">
            <w:pPr>
              <w:pStyle w:val="00-"/>
            </w:pPr>
          </w:p>
          <w:p w:rsidR="0077053F" w:rsidRPr="00446524" w:rsidRDefault="0077053F" w:rsidP="00446524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การบริหารอาจารย์ หลักสูตรได้ดำเนินการตามระบบ</w:t>
            </w:r>
            <w:r w:rsidRPr="00446524">
              <w:rPr>
                <w:rFonts w:hint="cs"/>
                <w:cs/>
              </w:rPr>
              <w:t>และกลไกดังนี้</w:t>
            </w:r>
          </w:p>
          <w:p w:rsidR="00F55E83" w:rsidRDefault="00F55E83" w:rsidP="00446524">
            <w:pPr>
              <w:pStyle w:val="00-"/>
            </w:pPr>
            <w:r w:rsidRPr="00446524">
              <w:rPr>
                <w:cs/>
              </w:rPr>
              <w:tab/>
            </w:r>
            <w:r w:rsidRPr="00446524">
              <w:rPr>
                <w:rFonts w:hint="cs"/>
                <w:cs/>
              </w:rPr>
              <w:t>๑. ประชุมคณะกรรมการบริหารหลักสูตร</w:t>
            </w:r>
            <w:r w:rsidR="00A92D62" w:rsidRPr="00446524">
              <w:rPr>
                <w:rFonts w:hint="cs"/>
                <w:cs/>
              </w:rPr>
              <w:t xml:space="preserve"> </w:t>
            </w:r>
            <w:r w:rsidR="00DF02F6" w:rsidRPr="00446524">
              <w:rPr>
                <w:rFonts w:hint="cs"/>
                <w:cs/>
              </w:rPr>
              <w:t>ปรึกษาหารือประเด็นเกี่ยวกับการบริหารอา</w:t>
            </w:r>
            <w:proofErr w:type="spellStart"/>
            <w:r w:rsidR="00DF02F6" w:rsidRPr="00446524">
              <w:rPr>
                <w:rFonts w:hint="cs"/>
                <w:cs/>
              </w:rPr>
              <w:t>จรย์</w:t>
            </w:r>
            <w:proofErr w:type="spellEnd"/>
            <w:r w:rsidR="008643E4">
              <w:rPr>
                <w:rFonts w:hint="cs"/>
                <w:cs/>
              </w:rPr>
              <w:t>และวางแผนดำเนินการ</w:t>
            </w:r>
          </w:p>
          <w:p w:rsidR="00DE7A80" w:rsidRPr="002A0F7C" w:rsidRDefault="00DE7A80" w:rsidP="00446524">
            <w:pPr>
              <w:pStyle w:val="00-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>๒. กำหนดภาร</w:t>
            </w:r>
            <w:r w:rsidR="002A0F7C">
              <w:rPr>
                <w:rFonts w:hint="cs"/>
                <w:cs/>
              </w:rPr>
              <w:t xml:space="preserve"> เมื่อประชุมปรึกษาหารือแล้วดำเนินการกำหนดภาระงานในหลักสูตร</w:t>
            </w:r>
            <w:r w:rsidR="002A0F7C">
              <w:t xml:space="preserve"> </w:t>
            </w:r>
            <w:r w:rsidR="002A0F7C">
              <w:rPr>
                <w:rFonts w:hint="cs"/>
                <w:cs/>
              </w:rPr>
              <w:t>ตามรายละเอียดภาระงานในเอกสารที่ ๔.๑.๒-๒</w:t>
            </w:r>
          </w:p>
          <w:p w:rsidR="002A0F7C" w:rsidRDefault="002A0F7C" w:rsidP="00446524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๓. มอบหมายภาระงาน ให้อาจารย์แต่ละท่าน ตามความสามารถ และสัดส่วนจำนวนอาจารย์ต่อนิสิต</w:t>
            </w:r>
          </w:p>
          <w:p w:rsidR="002A0F7C" w:rsidRDefault="002A0F7C" w:rsidP="002A0F7C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๔. ติดตามผลการปฏิบัติงานของอาจารย์ ตามกรอบภาระงาน</w:t>
            </w:r>
          </w:p>
          <w:p w:rsidR="00F32A08" w:rsidRDefault="002A0F7C" w:rsidP="008E5F7C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 xml:space="preserve">๕. </w:t>
            </w:r>
            <w:r w:rsidR="00F32A08">
              <w:rPr>
                <w:rFonts w:hint="cs"/>
                <w:cs/>
              </w:rPr>
              <w:t xml:space="preserve">ประเมินประสิทธิภาพการปฏิบัติงานของอาจารย์ หลักสูตรได้ประเมินอาจารย์ผู้สอนตามกรอบภาระงานที่ได้รับมอบหมาย โดยประเมินประเด็นหลักได้แก่ ผลงานของอาจารย์ </w:t>
            </w:r>
            <w:r w:rsidR="008C1C61">
              <w:rPr>
                <w:rFonts w:hint="cs"/>
                <w:cs/>
              </w:rPr>
              <w:t>ภาระงานสอน และการเข้ารับการอบรมพัฒนา</w:t>
            </w:r>
          </w:p>
          <w:p w:rsidR="00446524" w:rsidRDefault="00446524" w:rsidP="00F32A08">
            <w:pPr>
              <w:pStyle w:val="00-"/>
            </w:pPr>
            <w:r>
              <w:rPr>
                <w:rFonts w:hint="cs"/>
                <w:cs/>
              </w:rPr>
              <w:tab/>
            </w:r>
            <w:r w:rsidR="00F32A08">
              <w:rPr>
                <w:rFonts w:hint="cs"/>
                <w:cs/>
              </w:rPr>
              <w:t>๕</w:t>
            </w:r>
            <w:r>
              <w:rPr>
                <w:rFonts w:hint="cs"/>
                <w:cs/>
              </w:rPr>
              <w:t>. ประเมินผล</w:t>
            </w:r>
            <w:r w:rsidR="00B8091E">
              <w:rPr>
                <w:rFonts w:hint="cs"/>
                <w:cs/>
              </w:rPr>
              <w:t xml:space="preserve">การปฏิบัติงานของอาจารย์ทั้ง </w:t>
            </w:r>
            <w:r w:rsidR="0046719C">
              <w:rPr>
                <w:rFonts w:hint="cs"/>
                <w:cs/>
              </w:rPr>
              <w:t>๓</w:t>
            </w:r>
            <w:r w:rsidR="00B8091E">
              <w:rPr>
                <w:rFonts w:hint="cs"/>
                <w:cs/>
              </w:rPr>
              <w:t xml:space="preserve"> ตามกรอบภาระงาน</w:t>
            </w:r>
            <w:r>
              <w:rPr>
                <w:rFonts w:hint="cs"/>
                <w:cs/>
              </w:rPr>
              <w:t xml:space="preserve"> ผลการประเมินอยู่ในระดับดี</w:t>
            </w:r>
          </w:p>
          <w:p w:rsidR="00B8091E" w:rsidRDefault="00B8091E" w:rsidP="00F32A08">
            <w:pPr>
              <w:pStyle w:val="00-"/>
            </w:pPr>
          </w:p>
          <w:p w:rsidR="00373BB7" w:rsidRDefault="00373BB7" w:rsidP="00F32A08">
            <w:pPr>
              <w:pStyle w:val="00-"/>
            </w:pPr>
          </w:p>
          <w:p w:rsidR="007F3184" w:rsidRDefault="007F3184" w:rsidP="00F32A08">
            <w:pPr>
              <w:pStyle w:val="00-"/>
            </w:pPr>
          </w:p>
          <w:p w:rsidR="007F3184" w:rsidRPr="00BF42B3" w:rsidRDefault="007F3184" w:rsidP="00F32A08">
            <w:pPr>
              <w:pStyle w:val="00-"/>
              <w:rPr>
                <w:cs/>
              </w:rPr>
            </w:pPr>
          </w:p>
        </w:tc>
        <w:tc>
          <w:tcPr>
            <w:tcW w:w="3637" w:type="dxa"/>
          </w:tcPr>
          <w:p w:rsidR="00F66F7B" w:rsidRPr="006E6207" w:rsidRDefault="00F66F7B" w:rsidP="00F66F7B">
            <w:pPr>
              <w:ind w:left="882" w:hanging="882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E6207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6E6207"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Pr="006E620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E620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E6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ำสั่ง</w:t>
            </w:r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ชวิทยาลัย เรื่อง </w:t>
            </w: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ต่งตั้งคณะกรรมการบริหารหลักสูตร</w:t>
            </w:r>
            <w:r w:rsidRPr="006E620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6E620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 ๓๕๖/๒๕๕๘</w:t>
            </w:r>
          </w:p>
          <w:p w:rsidR="008E5F7C" w:rsidRDefault="00F66F7B" w:rsidP="00F66F7B">
            <w:pPr>
              <w:ind w:left="882" w:hanging="88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E6207">
              <w:rPr>
                <w:rFonts w:cs="TH SarabunPSK"/>
                <w:szCs w:val="32"/>
                <w:cs/>
              </w:rPr>
              <w:t>๔.๑</w:t>
            </w:r>
            <w:r w:rsidRPr="006E6207">
              <w:rPr>
                <w:rFonts w:cs="TH SarabunPSK" w:hint="cs"/>
                <w:szCs w:val="32"/>
                <w:cs/>
              </w:rPr>
              <w:t>.๒</w:t>
            </w:r>
            <w:r w:rsidRPr="006E6207">
              <w:rPr>
                <w:rFonts w:cs="TH SarabunPSK"/>
                <w:szCs w:val="32"/>
                <w:cs/>
              </w:rPr>
              <w:t>-</w:t>
            </w:r>
            <w:r>
              <w:rPr>
                <w:rFonts w:cs="TH SarabunPSK" w:hint="cs"/>
                <w:szCs w:val="32"/>
                <w:cs/>
              </w:rPr>
              <w:t>๒</w:t>
            </w:r>
            <w:r w:rsidRPr="006E6207">
              <w:rPr>
                <w:rFonts w:cs="TH SarabunPSK"/>
                <w:szCs w:val="32"/>
                <w:cs/>
              </w:rPr>
              <w:t xml:space="preserve"> </w:t>
            </w:r>
            <w:r w:rsidRPr="006E6207">
              <w:rPr>
                <w:rFonts w:eastAsia="Calibri" w:cs="TH SarabunPSK" w:hint="cs"/>
                <w:sz w:val="24"/>
                <w:szCs w:val="32"/>
                <w:cs/>
              </w:rPr>
              <w:t>ภาระงาน/งานมอบหมาย/หน้าที่ ของอาจารย์ประจำหลักสูตร</w:t>
            </w:r>
          </w:p>
          <w:p w:rsidR="00EA6C54" w:rsidRPr="007604E5" w:rsidRDefault="00EA6C54" w:rsidP="00855491">
            <w:pPr>
              <w:tabs>
                <w:tab w:val="left" w:pos="882"/>
              </w:tabs>
              <w:ind w:left="882" w:hanging="88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๑.๒-๓</w:t>
            </w:r>
            <w:r w:rsidR="0085549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9A621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ประเมินความพ</w:t>
            </w:r>
            <w:r w:rsidR="009A621C"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 w:rsidR="009A621C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</w:t>
            </w:r>
            <w:r w:rsidR="009A621C" w:rsidRPr="007604E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ต่อหลักสูตร</w:t>
            </w:r>
          </w:p>
          <w:p w:rsidR="00366658" w:rsidRPr="00BF42B3" w:rsidRDefault="00366658" w:rsidP="00366658">
            <w:pPr>
              <w:tabs>
                <w:tab w:val="left" w:pos="882"/>
              </w:tabs>
              <w:ind w:left="882" w:hanging="88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04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๑.๒-๔</w:t>
            </w:r>
            <w:r w:rsidRPr="007604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ab/>
              <w:t>รายงานการประชุม คณะกรรมการบริหารหลักสูตร ครั้งที่ ๑/๒๕๖๐</w:t>
            </w:r>
          </w:p>
        </w:tc>
      </w:tr>
      <w:tr w:rsidR="0018659D" w:rsidTr="008E5F7C">
        <w:tc>
          <w:tcPr>
            <w:tcW w:w="5418" w:type="dxa"/>
          </w:tcPr>
          <w:p w:rsidR="0018659D" w:rsidRDefault="0018659D" w:rsidP="0018659D">
            <w:pPr>
              <w:pStyle w:val="ContentB"/>
            </w:pPr>
            <w:r w:rsidRPr="00BF42B3">
              <w:rPr>
                <w:cs/>
              </w:rPr>
              <w:lastRenderedPageBreak/>
              <w:t xml:space="preserve">๓. </w:t>
            </w:r>
            <w:r w:rsidRPr="00BF42B3">
              <w:t xml:space="preserve"> </w:t>
            </w:r>
            <w:r w:rsidRPr="00BF42B3">
              <w:rPr>
                <w:cs/>
              </w:rPr>
              <w:t>การส่งเสริมและพัฒนาอาจารย์</w:t>
            </w:r>
          </w:p>
          <w:p w:rsidR="0018659D" w:rsidRDefault="0018659D" w:rsidP="0018659D">
            <w:pPr>
              <w:pStyle w:val="ContentB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ab/>
            </w:r>
            <w:r>
              <w:rPr>
                <w:rFonts w:hint="cs"/>
                <w:b w:val="0"/>
                <w:bCs w:val="0"/>
                <w:cs/>
              </w:rPr>
              <w:t>หลักสูตรมีระบบและกลไกการส่งเสริมและพัฒนาอาจารย์ดังต่อไปนี้</w:t>
            </w: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  <w:r w:rsidRPr="00AD2034">
              <w:rPr>
                <w:noProof/>
                <w:color w:val="000000" w:themeColor="text1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282DCF5B" wp14:editId="00789DC5">
                      <wp:simplePos x="0" y="0"/>
                      <wp:positionH relativeFrom="column">
                        <wp:posOffset>363699</wp:posOffset>
                      </wp:positionH>
                      <wp:positionV relativeFrom="paragraph">
                        <wp:posOffset>41228</wp:posOffset>
                      </wp:positionV>
                      <wp:extent cx="2559685" cy="2184400"/>
                      <wp:effectExtent l="0" t="0" r="12065" b="25400"/>
                      <wp:wrapNone/>
                      <wp:docPr id="52" name="กลุ่ม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9685" cy="2184400"/>
                                <a:chOff x="0" y="-206053"/>
                                <a:chExt cx="2559685" cy="2484939"/>
                              </a:xfrm>
                            </wpg:grpSpPr>
                            <wps:wsp>
                              <wps:cNvPr id="55" name="สี่เหลี่ยมผืนผ้ามุมมน 55"/>
                              <wps:cNvSpPr/>
                              <wps:spPr>
                                <a:xfrm>
                                  <a:off x="0" y="-206053"/>
                                  <a:ext cx="2559685" cy="578997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Default="0081620E" w:rsidP="0018659D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</w:p>
                                  <w:p w:rsidR="0081620E" w:rsidRPr="00C114D4" w:rsidRDefault="0081620E" w:rsidP="0018659D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เพื่อวางแผน/ดำเนินการ </w:t>
                                    </w:r>
                                  </w:p>
                                  <w:p w:rsidR="0081620E" w:rsidRPr="00C114D4" w:rsidRDefault="0081620E" w:rsidP="0018659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สี่เหลี่ยมผืนผ้ามุมมน 56"/>
                              <wps:cNvSpPr/>
                              <wps:spPr>
                                <a:xfrm>
                                  <a:off x="0" y="575546"/>
                                  <a:ext cx="2559685" cy="4387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18659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่งเสริมให้อาจารย์ผลิตผล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สี่เหลี่ยมผืนผ้ามุมมน 57"/>
                              <wps:cNvSpPr/>
                              <wps:spPr>
                                <a:xfrm>
                                  <a:off x="54592" y="1211968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18659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นับสนุนให้อาจารย์ได้รับการพัฒน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ลูกศรเชื่อมต่อแบบตรง 60"/>
                              <wps:cNvCnPr/>
                              <wps:spPr>
                                <a:xfrm>
                                  <a:off x="1262894" y="370720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ลูกศรเชื่อมต่อแบบตรง 61"/>
                              <wps:cNvCnPr/>
                              <wps:spPr>
                                <a:xfrm>
                                  <a:off x="1262894" y="1013213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สี่เหลี่ยมผืนผ้ามุมมน 316"/>
                              <wps:cNvSpPr/>
                              <wps:spPr>
                                <a:xfrm>
                                  <a:off x="68240" y="1840101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519E3" w:rsidRDefault="0081620E" w:rsidP="0018659D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0519E3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ผ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ลูกศรเชื่อมต่อแบบตรง 318"/>
                              <wps:cNvCnPr/>
                              <wps:spPr>
                                <a:xfrm>
                                  <a:off x="1262894" y="1650801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2" o:spid="_x0000_s1118" style="position:absolute;margin-left:28.65pt;margin-top:3.25pt;width:201.55pt;height:172pt;z-index:251724288;mso-width-relative:margin;mso-height-relative:margin" coordorigin=",-2060" coordsize="25596,24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">
                      <v:roundrect id="สี่เหลี่ยมผืนผ้ามุมมน 55" o:spid="_x0000_s1119" style="position:absolute;top:-2060;width:25596;height:57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XVsUA&#10;AADbAAAADwAAAGRycy9kb3ducmV2LnhtbESPQWuDQBSE74X8h+UFcmvWFCzFZiMiBFqoB22SktvD&#10;fVWp+1bcTTT/Plso9DjMzDfMNp1NL640us6ygs06AkFcW91xo+DwuX98AeE8ssbeMim4kYN0t3jY&#10;YqLtxCVdK9+IAGGXoILW+yGR0tUtGXRrOxAH79uOBn2QYyP1iFOAm14+RdGzNNhxWGhxoLyl+qe6&#10;GAXV+av8KKUsilvmTpfzMS/eda7UajlnryA8zf4//Nd+0wriGH6/hB8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tdW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Default="0081620E" w:rsidP="0018659D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</w:p>
                            <w:p w:rsidR="0081620E" w:rsidRPr="00C114D4" w:rsidRDefault="0081620E" w:rsidP="0018659D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เพื่อวางแผน/ดำเนินการ </w:t>
                              </w:r>
                            </w:p>
                            <w:p w:rsidR="0081620E" w:rsidRPr="00C114D4" w:rsidRDefault="0081620E" w:rsidP="0018659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56" o:spid="_x0000_s1120" style="position:absolute;top:5755;width:2559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JIcUA&#10;AADbAAAADwAAAGRycy9kb3ducmV2LnhtbESPQWuDQBSE74X8h+UFcmvWFBKKzUZECLRQD9okJbeH&#10;+6pS9624m6j/vlso9DjMzDfMPplMJ+40uNaygs06AkFcWd1yreD0cXx8BuE8ssbOMimYyUFyWDzs&#10;MdZ25ILupa9FgLCLUUHjfR9L6aqGDLq17YmD92UHgz7IoZZ6wDHATSefomgnDbYcFhrsKWuo+i5v&#10;RkF5/SzeCynzfE7d5XY9Z/mbzpRaLaf0BYSnyf+H/9qvWsF2B79fwg+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Ekh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18659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่งเสริมให้อาจารย์ผลิตผลงา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57" o:spid="_x0000_s1121" style="position:absolute;left:545;top:12119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susUA&#10;AADbAAAADwAAAGRycy9kb3ducmV2LnhtbESPzWrDMBCE74W8g9hAb42cQtvgRDbBEGihPtj5I7fF&#10;2tgm1spYSuK8fVUo9DjMzDfMKh1NJ240uNaygvksAkFcWd1yrWC33bwsQDiPrLGzTAoe5CBNJk8r&#10;jLW9c0G30tciQNjFqKDxvo+ldFVDBt3M9sTBO9vBoA9yqKUe8B7gppOvUfQuDbYcFhrsKWuoupRX&#10;o6A8HYvvQso8f6zd4XraZ/mXzpR6no7rJQhPo/8P/7U/tYK3D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Oy6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5F6110" w:rsidRDefault="0081620E" w:rsidP="0018659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นับสนุนให้อาจารย์ได้รับการพัฒน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60" o:spid="_x0000_s1122" type="#_x0000_t32" style="position:absolute;left:12628;top:3707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r6sEAAADbAAAADwAAAGRycy9kb3ducmV2LnhtbERPz2vCMBS+D/wfwhN2m6k7yOiM4pSB&#10;eJpVGbs9mremrnmpSWzrf78cBI8f3+/5crCN6MiH2rGC6SQDQVw6XXOl4Hj4fHkDESKyxsYxKbhR&#10;gOVi9DTHXLue99QVsRIphEOOCkyMbS5lKA1ZDBPXEifu13mLMUFfSe2xT+G2ka9ZNpMWa04NBlta&#10;Gyr/iqtV0HS7/nK6ni9m89UdivX3j/nwrVLP42H1DiLSEB/iu3urFczS+vQl/QC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uvqwQAAANsAAAAPAAAAAAAAAAAAAAAA&#10;AKECAABkcnMvZG93bnJldi54bWxQSwUGAAAAAAQABAD5AAAAjwMAAAAA&#10;" strokecolor="black [3213]">
                        <v:stroke endarrow="block"/>
                      </v:shape>
                      <v:shape id="ลูกศรเชื่อมต่อแบบตรง 61" o:spid="_x0000_s1123" type="#_x0000_t32" style="position:absolute;left:12628;top:10132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OccUAAADbAAAADwAAAGRycy9kb3ducmV2LnhtbESPzWrDMBCE74W+g9hCb4mcHkJxo4T8&#10;ECg9tU5LyW2xNpYTa+VIiu2+fRQI9DjMzDfMbDHYRnTkQ+1YwWScgSAuna65UvC9245eQYSIrLFx&#10;TAr+KMBi/vgww1y7nr+oK2IlEoRDjgpMjG0uZSgNWQxj1xIn7+C8xZikr6T22Ce4beRLlk2lxZrT&#10;gsGW1obKU3GxCpruoz//XI5ns/nsdsX6d29WvlXq+WlYvoGINMT/8L39rhVMJ3D7kn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JOcc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316" o:spid="_x0000_s1124" style="position:absolute;left:682;top:18401;width:24361;height:43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UxcQA&#10;AADcAAAADwAAAGRycy9kb3ducmV2LnhtbESPQYvCMBSE78L+h/CEvWmqCyLVKFJYcGF7aNVdvD2a&#10;Z1tsXkoTtf57Iwgeh5n5hlmue9OIK3WutqxgMo5AEBdW11wq2O++R3MQziNrbCyTgjs5WK8+BkuM&#10;tb1xRtfclyJA2MWooPK+jaV0RUUG3di2xME72c6gD7Irpe7wFuCmkdMomkmDNYeFCltKKirO+cUo&#10;yI//2W8mZZreN+7vcjwk6Y9OlPoc9psFCE+9f4df7a1W8DWZwf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lMX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0519E3" w:rsidRDefault="0081620E" w:rsidP="0018659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0519E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318" o:spid="_x0000_s1125" type="#_x0000_t32" style="position:absolute;left:12628;top:16508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vo0sIAAADcAAAADwAAAGRycy9kb3ducmV2LnhtbERPz2vCMBS+D/wfwhN2m6kbiHRGmQ5B&#10;dpp1Y+z2aN6azualJrGt/705CB4/vt+L1WAb0ZEPtWMF00kGgrh0uuZKwddh+zQHESKyxsYxKbhQ&#10;gNVy9LDAXLue99QVsRIphEOOCkyMbS5lKA1ZDBPXEifuz3mLMUFfSe2xT+G2kc9ZNpMWa04NBlva&#10;GCqPxdkqaLqP/vR9/j+Z98/uUGx+fs3at0o9joe3VxCRhngX39w7reBlmtamM+kI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vo0sIAAADcAAAADwAAAAAAAAAAAAAA&#10;AAChAgAAZHJzL2Rvd25yZXYueG1sUEsFBgAAAAAEAAQA+QAAAJADAAAAAA=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AD2034" w:rsidRDefault="0018659D" w:rsidP="0018659D">
            <w:pPr>
              <w:pStyle w:val="ContentB"/>
              <w:rPr>
                <w:b w:val="0"/>
                <w:bCs w:val="0"/>
                <w:highlight w:val="yellow"/>
              </w:rPr>
            </w:pPr>
          </w:p>
          <w:p w:rsidR="0018659D" w:rsidRPr="00305A09" w:rsidRDefault="000519E3" w:rsidP="000519E3">
            <w:pPr>
              <w:pStyle w:val="00-"/>
            </w:pPr>
            <w:r w:rsidRPr="00305A09">
              <w:rPr>
                <w:cs/>
              </w:rPr>
              <w:tab/>
            </w:r>
            <w:r w:rsidRPr="00305A09">
              <w:rPr>
                <w:rFonts w:hint="cs"/>
                <w:cs/>
              </w:rPr>
              <w:t>หลักสูตรได้ดำเนินการตามระบบและ</w:t>
            </w:r>
            <w:proofErr w:type="spellStart"/>
            <w:r w:rsidRPr="00305A09">
              <w:rPr>
                <w:rFonts w:hint="cs"/>
                <w:cs/>
              </w:rPr>
              <w:t>กลไล</w:t>
            </w:r>
            <w:proofErr w:type="spellEnd"/>
            <w:r w:rsidRPr="00305A09">
              <w:rPr>
                <w:rFonts w:hint="cs"/>
                <w:cs/>
              </w:rPr>
              <w:t>ดังต่อไปนี้</w:t>
            </w:r>
          </w:p>
          <w:p w:rsidR="000519E3" w:rsidRPr="00305A09" w:rsidRDefault="000519E3" w:rsidP="000519E3">
            <w:pPr>
              <w:pStyle w:val="00-"/>
            </w:pPr>
            <w:r w:rsidRPr="00305A09">
              <w:rPr>
                <w:rFonts w:hint="cs"/>
                <w:cs/>
              </w:rPr>
              <w:tab/>
              <w:t>๑. ประชุมคณะกรรมการบริหารหลักสูตร เพื่อวางแผน</w:t>
            </w:r>
            <w:r w:rsidR="00FB6928" w:rsidRPr="00305A09">
              <w:rPr>
                <w:rFonts w:hint="cs"/>
                <w:cs/>
              </w:rPr>
              <w:t>/</w:t>
            </w:r>
            <w:r w:rsidRPr="00305A09">
              <w:rPr>
                <w:rFonts w:hint="cs"/>
                <w:cs/>
              </w:rPr>
              <w:t>ดำเนินการ ซึ่งจากการประชุมได้กำหนดประเด็นในการพัฒนาอาจารย์ ๒ ประเด็น คือ ๑) สนับสนุน ๒) ส่งเสริม</w:t>
            </w:r>
          </w:p>
          <w:p w:rsidR="00B530B1" w:rsidRDefault="00B530B1" w:rsidP="000519E3">
            <w:pPr>
              <w:pStyle w:val="00-"/>
            </w:pPr>
            <w:r w:rsidRPr="00305A09">
              <w:rPr>
                <w:rFonts w:hint="cs"/>
                <w:cs/>
              </w:rPr>
              <w:tab/>
              <w:t>๒. ส่งเสริม หลักสูตรได้ส่งเสริมให้อาจารย์ผลิตผลงานทางวิชาการ ซึ่งประกอบด้วย เอกสาร ตำรา การเขียนบทความทางวิชาการ และงานวิจัย โดยหลักสูตรได้กำหนดเป้าหมาย คือ อา</w:t>
            </w:r>
            <w:proofErr w:type="spellStart"/>
            <w:r w:rsidRPr="00305A09">
              <w:rPr>
                <w:rFonts w:hint="cs"/>
                <w:cs/>
              </w:rPr>
              <w:t>จรย์</w:t>
            </w:r>
            <w:proofErr w:type="spellEnd"/>
            <w:r w:rsidRPr="00305A09">
              <w:rPr>
                <w:rFonts w:hint="cs"/>
                <w:cs/>
              </w:rPr>
              <w:t>ทุกท่าน จะต้องผลิตผลงานวิชาการ อย่างน้อยสุดในรอบ ๑ ปี จะต้องมีบทความวิชาการ ๑ เรื่อง และในรอบ ๕ ปี จะต้องมีงานวิจัย ๑ เรื่อง</w:t>
            </w:r>
          </w:p>
          <w:p w:rsidR="0018659D" w:rsidRDefault="00B530B1" w:rsidP="005B773A">
            <w:pPr>
              <w:pStyle w:val="00-"/>
            </w:pPr>
            <w:r>
              <w:rPr>
                <w:rFonts w:hint="cs"/>
                <w:cs/>
              </w:rPr>
              <w:tab/>
              <w:t>๓. สนับสนุน</w:t>
            </w:r>
            <w:r w:rsidR="00EB2795">
              <w:rPr>
                <w:rFonts w:hint="cs"/>
                <w:cs/>
              </w:rPr>
              <w:t xml:space="preserve"> </w:t>
            </w:r>
            <w:r w:rsidR="00A00706">
              <w:rPr>
                <w:rFonts w:hint="cs"/>
                <w:cs/>
              </w:rPr>
              <w:t>หลักสูตรได้สนับ</w:t>
            </w:r>
            <w:proofErr w:type="spellStart"/>
            <w:r w:rsidR="00A00706">
              <w:rPr>
                <w:rFonts w:hint="cs"/>
                <w:cs/>
              </w:rPr>
              <w:t>สุน</w:t>
            </w:r>
            <w:proofErr w:type="spellEnd"/>
            <w:r w:rsidR="00A00706">
              <w:rPr>
                <w:rFonts w:hint="cs"/>
                <w:cs/>
              </w:rPr>
              <w:t xml:space="preserve">ให้อาจารย์ได้รับการพัฒนาประสบการวิชาชีพ โดยตั้งเป้าหมายว่าอาจารย์อย่างน้อยร้อยละ ๘๐ จะต้องได้รับการพัฒนา </w:t>
            </w:r>
            <w:r w:rsidR="001A22E5">
              <w:rPr>
                <w:rFonts w:hint="cs"/>
                <w:cs/>
              </w:rPr>
              <w:t>ซึ่งหลักสูตรได้ส่งอาจารย์เข้า</w:t>
            </w:r>
            <w:r w:rsidR="00586C83">
              <w:rPr>
                <w:rFonts w:hint="cs"/>
                <w:cs/>
              </w:rPr>
              <w:t>อบรมในโครงการฝึกอบรมหลักสูตรสถิติและการวิจัยเพื่อการพัฒนาอาจารย์ทีปรึกษาดุษฎีนิพนธ์ของหล</w:t>
            </w:r>
            <w:r w:rsidR="005B773A">
              <w:rPr>
                <w:rFonts w:hint="cs"/>
                <w:cs/>
              </w:rPr>
              <w:t>ักสูตรบัณฑิตศึกษา ในวันที่ ๓๐-๓๑</w:t>
            </w:r>
            <w:r w:rsidR="00586C83">
              <w:rPr>
                <w:rFonts w:hint="cs"/>
                <w:cs/>
              </w:rPr>
              <w:t xml:space="preserve"> </w:t>
            </w:r>
            <w:r w:rsidR="005B773A">
              <w:rPr>
                <w:rFonts w:hint="cs"/>
                <w:cs/>
              </w:rPr>
              <w:t>พฤษภาคม ๒๕๖๐</w:t>
            </w:r>
            <w:r w:rsidR="005130D9">
              <w:rPr>
                <w:rFonts w:hint="cs"/>
                <w:cs/>
              </w:rPr>
              <w:t xml:space="preserve"> อาจารทุกท่านผ่านอา</w:t>
            </w:r>
            <w:proofErr w:type="spellStart"/>
            <w:r w:rsidR="005130D9">
              <w:rPr>
                <w:rFonts w:hint="cs"/>
                <w:cs/>
              </w:rPr>
              <w:t>รฝึ</w:t>
            </w:r>
            <w:proofErr w:type="spellEnd"/>
            <w:r w:rsidR="005130D9">
              <w:rPr>
                <w:rFonts w:hint="cs"/>
                <w:cs/>
              </w:rPr>
              <w:t>กอบรมทั้งหมด</w:t>
            </w:r>
          </w:p>
          <w:p w:rsidR="00305A09" w:rsidRDefault="00305A09" w:rsidP="000C169F">
            <w:pPr>
              <w:pStyle w:val="00-"/>
            </w:pPr>
            <w:r>
              <w:rPr>
                <w:cs/>
              </w:rPr>
              <w:tab/>
            </w:r>
            <w:r w:rsidR="00F62F84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>ในปีการศึกษา ๒๕๖๐ หลักสูตรได้</w:t>
            </w:r>
            <w:r w:rsidR="00F62F84">
              <w:rPr>
                <w:rFonts w:hint="cs"/>
                <w:cs/>
              </w:rPr>
              <w:t>สนับสนุนและส่งเสริมอาจารย์ให้ผลิตผลงานและพัฒนา</w:t>
            </w:r>
            <w:proofErr w:type="spellStart"/>
            <w:r w:rsidR="00F62F84">
              <w:rPr>
                <w:rFonts w:hint="cs"/>
                <w:cs/>
              </w:rPr>
              <w:t>สักย</w:t>
            </w:r>
            <w:proofErr w:type="spellEnd"/>
            <w:r w:rsidR="00F62F84">
              <w:rPr>
                <w:rFonts w:hint="cs"/>
                <w:cs/>
              </w:rPr>
              <w:t>ภาพ โดยมีแผนให้อาจารย์ประจำหลักสูตรได้ขอกำหนดตำแหน่งทางวิชาการ</w:t>
            </w:r>
          </w:p>
          <w:p w:rsidR="002D2993" w:rsidRDefault="000C169F" w:rsidP="000C169F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๑. </w:t>
            </w:r>
            <w:r w:rsidR="002D2993">
              <w:rPr>
                <w:rFonts w:hint="cs"/>
                <w:cs/>
              </w:rPr>
              <w:t>รศ.ดร.สมาน งามสนิท มีแผนเข้าสู่ตำแหน่งทางวิชาการระดับศาสตราจารย์ภายในปี ๒๕๖๒</w:t>
            </w:r>
          </w:p>
          <w:p w:rsidR="002D2993" w:rsidRDefault="002D2993" w:rsidP="000C169F">
            <w:pPr>
              <w:pStyle w:val="00-"/>
            </w:pPr>
            <w:r>
              <w:rPr>
                <w:cs/>
              </w:rPr>
              <w:lastRenderedPageBreak/>
              <w:tab/>
            </w:r>
            <w:r w:rsidR="00107768">
              <w:rPr>
                <w:rFonts w:hint="cs"/>
                <w:cs/>
              </w:rPr>
              <w:t>๒</w:t>
            </w:r>
            <w:r w:rsidR="00C64AD9">
              <w:rPr>
                <w:rFonts w:hint="cs"/>
                <w:cs/>
              </w:rPr>
              <w:t>. รศ.ดร.อภินันท์ จัน</w:t>
            </w:r>
            <w:proofErr w:type="spellStart"/>
            <w:r w:rsidR="00C64AD9">
              <w:rPr>
                <w:rFonts w:hint="cs"/>
                <w:cs/>
              </w:rPr>
              <w:t>ตะนี</w:t>
            </w:r>
            <w:proofErr w:type="spellEnd"/>
            <w:r w:rsidR="00C64AD9">
              <w:rPr>
                <w:rFonts w:hint="cs"/>
                <w:cs/>
              </w:rPr>
              <w:t xml:space="preserve"> มีแผนเข้าสู่ตำแหน่งทางวิชาการระดับศาสตราจารย์ภายในปี ๒๕๖๒</w:t>
            </w:r>
          </w:p>
          <w:p w:rsidR="00C64AD9" w:rsidRPr="006E6207" w:rsidRDefault="00C64AD9" w:rsidP="00107768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 w:rsidR="00107768">
              <w:rPr>
                <w:rFonts w:hint="cs"/>
                <w:cs/>
              </w:rPr>
              <w:t>๓</w:t>
            </w:r>
            <w:r>
              <w:rPr>
                <w:rFonts w:hint="cs"/>
                <w:cs/>
              </w:rPr>
              <w:t>. รศ.ดร.รังสรรค์ ประเสริฐศรี มีแผนเข้าสู่ตำแหน่งทางวิชาการระดับศาสตราจารย์ภายในปี ๒๕๖๒</w:t>
            </w:r>
          </w:p>
        </w:tc>
        <w:tc>
          <w:tcPr>
            <w:tcW w:w="3637" w:type="dxa"/>
          </w:tcPr>
          <w:p w:rsidR="00C23818" w:rsidRPr="008A1F70" w:rsidRDefault="00C23818" w:rsidP="00C23818">
            <w:pPr>
              <w:ind w:left="792" w:hanging="82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1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๔.๑</w:t>
            </w:r>
            <w:r w:rsidRPr="008A1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Pr="008A1F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8A1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8A1F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8A1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ทความวิชากา</w:t>
            </w:r>
            <w:r w:rsidR="006A5064" w:rsidRPr="008A1F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ของอาจารย์ประจำหลักสูตร</w:t>
            </w:r>
          </w:p>
          <w:p w:rsidR="0018659D" w:rsidRPr="006E6207" w:rsidRDefault="00C23818" w:rsidP="0022485D">
            <w:pPr>
              <w:ind w:left="792" w:hanging="8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4FA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  <w:r w:rsidRPr="007434FA"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  <w:r w:rsidRPr="007434F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2485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743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สารทุนวิจัยของอาจารย์ประจำ</w:t>
            </w:r>
            <w:r w:rsidRPr="007434F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และเล่มงานวิจัย</w:t>
            </w:r>
            <w:r w:rsidRPr="007434F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บับสมบูรณ์</w:t>
            </w:r>
          </w:p>
        </w:tc>
      </w:tr>
    </w:tbl>
    <w:p w:rsidR="008E5F7C" w:rsidRDefault="008E5F7C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1"/>
        <w:gridCol w:w="2054"/>
        <w:gridCol w:w="2986"/>
        <w:gridCol w:w="2334"/>
      </w:tblGrid>
      <w:tr w:rsidR="005B4077" w:rsidRPr="00BF42B3" w:rsidTr="003575DA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4F62C6" w:rsidTr="003575DA"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4F62C6" w:rsidRDefault="003C31AC" w:rsidP="00EA7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4F62C6" w:rsidRDefault="00877648" w:rsidP="00EA7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4F62C6" w:rsidRDefault="00877648" w:rsidP="00EA7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4F62C6" w:rsidRDefault="005B4077" w:rsidP="00EA7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62C6">
              <w:rPr>
                <w:rFonts w:ascii="TH SarabunPSK" w:hAnsi="TH SarabunPSK" w:cs="TH SarabunPSK"/>
                <w:sz w:val="32"/>
                <w:szCs w:val="32"/>
                <w:cs/>
              </w:rPr>
              <w:t>บรรลุ</w:t>
            </w:r>
          </w:p>
        </w:tc>
      </w:tr>
    </w:tbl>
    <w:p w:rsidR="00FB4415" w:rsidRDefault="00FB4415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94EF4" w:rsidRDefault="00994EF4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๔.๒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คุณภาพอาจารย์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ัจจัยนำเข้า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24"/>
          <w:szCs w:val="24"/>
        </w:rPr>
      </w:pP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๑ ร้อยละของอาจารย์ประจำหลักสูตรที่มีคุณวุฒิปริญญาเอก</w:t>
      </w:r>
    </w:p>
    <w:p w:rsidR="005B4077" w:rsidRPr="00BF42B3" w:rsidRDefault="0091304B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ดับปริญญา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0"/>
        <w:gridCol w:w="1260"/>
        <w:gridCol w:w="1800"/>
      </w:tblGrid>
      <w:tr w:rsidR="005B4077" w:rsidRPr="00BF42B3" w:rsidTr="003575D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077" w:rsidRPr="00BF42B3" w:rsidTr="00EA73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77" w:rsidRPr="00FB3FDE" w:rsidRDefault="0080456B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5B4077" w:rsidRPr="00BF42B3" w:rsidTr="00EA73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๒. จำนวนอาจารย์ประจำหลักสูตรที่มีคุณวุฒิปริญญาเอ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4077" w:rsidRPr="00FB3FDE" w:rsidRDefault="0080456B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5B4077" w:rsidRPr="00BF42B3" w:rsidTr="00EA7318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๓. ร้อยละของอาจารย์ประจำหลักสูตรที่มีคุณวุฒิปริญญาเอ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B4077" w:rsidRPr="00FB3FDE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B3F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5B4077" w:rsidRPr="00BF42B3" w:rsidTr="009B58FC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 ๑๐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FB3FDE" w:rsidRDefault="005B4077" w:rsidP="009B58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B3F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340"/>
        <w:gridCol w:w="2520"/>
        <w:gridCol w:w="1890"/>
      </w:tblGrid>
      <w:tr w:rsidR="005B4077" w:rsidRPr="00BF42B3" w:rsidTr="003575D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F05EB1" w:rsidTr="00EA7318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F45155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F45155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B3F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B3F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F05EB1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4"/>
          <w:szCs w:val="4"/>
        </w:rPr>
      </w:pPr>
    </w:p>
    <w:p w:rsidR="00C768B5" w:rsidRDefault="00C768B5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1"/>
        <w:gridCol w:w="6904"/>
      </w:tblGrid>
      <w:tr w:rsidR="005B4077" w:rsidRPr="00BF42B3" w:rsidTr="003575DA">
        <w:tc>
          <w:tcPr>
            <w:tcW w:w="118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81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B4077" w:rsidRPr="00BF42B3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pct"/>
          </w:tcPr>
          <w:p w:rsidR="005B4077" w:rsidRPr="00BF42B3" w:rsidRDefault="005B4077" w:rsidP="0014684F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๑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4684F"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๑</w:t>
            </w:r>
            <w:r w:rsidR="0014684F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12" w:type="pct"/>
          </w:tcPr>
          <w:p w:rsidR="005B4077" w:rsidRPr="00FB3FDE" w:rsidRDefault="0014684F" w:rsidP="009B58FC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14684F" w:rsidRPr="00BF42B3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88" w:type="pct"/>
          </w:tcPr>
          <w:p w:rsidR="0014684F" w:rsidRPr="00BF42B3" w:rsidRDefault="0014684F" w:rsidP="0014684F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๑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12" w:type="pct"/>
          </w:tcPr>
          <w:p w:rsidR="0014684F" w:rsidRPr="00FB3FDE" w:rsidRDefault="0014684F" w:rsidP="009B58FC">
            <w:pPr>
              <w:tabs>
                <w:tab w:val="left" w:pos="3967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F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  <w:r w:rsidR="008742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</w:t>
            </w: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(นานาชาติ)</w:t>
            </w:r>
          </w:p>
        </w:tc>
      </w:tr>
    </w:tbl>
    <w:p w:rsidR="009B58FC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ab/>
      </w:r>
    </w:p>
    <w:p w:rsidR="005B4077" w:rsidRPr="00BF42B3" w:rsidRDefault="005B4077" w:rsidP="009B58F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๒ ร้อยละของอาจารย์ประจำหลักสูตรที่ดำรงตำแหน่งทางวิชาการ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หลักสูตรระดับปริญญา</w:t>
      </w:r>
      <w:r w:rsidR="0091304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โท</w:t>
      </w:r>
    </w:p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6"/>
        <w:gridCol w:w="1280"/>
        <w:gridCol w:w="1829"/>
      </w:tblGrid>
      <w:tr w:rsidR="005B4077" w:rsidRPr="00BF42B3" w:rsidTr="003575DA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077" w:rsidRPr="00BF42B3" w:rsidTr="003575DA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๑. จำนวนอาจารย์ประจำหลักสูตรทั้งหมด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77" w:rsidRPr="00FB3FDE" w:rsidRDefault="002F3EC2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5B4077" w:rsidRPr="00BF42B3" w:rsidTr="003575DA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๒. จำนวนอาจารย์ประจำหลักสูตรที่ดำรงตำแหน่งทางวิชา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highlight w:val="yellow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FB3FDE" w:rsidRDefault="002F3EC2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5B4077" w:rsidRPr="00BF42B3" w:rsidTr="003575DA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๓. ร้อยละของอาจารย์ประจำหลักสูตรที่ดำรงตำแหน่งทางวิชาการ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5B4077" w:rsidRPr="00FB3FDE" w:rsidRDefault="003465E9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๑๐๐</w:t>
            </w:r>
          </w:p>
        </w:tc>
      </w:tr>
      <w:tr w:rsidR="005B4077" w:rsidRPr="00BF42B3" w:rsidTr="003575DA">
        <w:tc>
          <w:tcPr>
            <w:tcW w:w="3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๔. แปลงค่าร้อยละที่คำนวณได้เทียบกับคะแนนเต็ม ๕ โดยกำหนดให้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=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 ๑๐๐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1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FB3FDE" w:rsidRDefault="003465E9" w:rsidP="009B58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</w:tr>
    </w:tbl>
    <w:p w:rsidR="0014684F" w:rsidRPr="00BF42B3" w:rsidRDefault="0014684F" w:rsidP="005B407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195"/>
        <w:gridCol w:w="2836"/>
        <w:gridCol w:w="2378"/>
      </w:tblGrid>
      <w:tr w:rsidR="005B4077" w:rsidRPr="00BF42B3" w:rsidTr="003575DA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BF42B3" w:rsidTr="003575DA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F45155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  <w:r w:rsidR="00007C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้อยละ ๔๐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F45155" w:rsidP="00007C60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</w:t>
            </w:r>
            <w:r w:rsidR="00007C6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๐๐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3465E9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FB3FDE" w:rsidRDefault="005B4077" w:rsidP="00EA7318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B3FD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14684F" w:rsidRPr="00BF42B3" w:rsidRDefault="0014684F" w:rsidP="005B407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contextualSpacing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รายการหลักฐาน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6882"/>
      </w:tblGrid>
      <w:tr w:rsidR="005B4077" w:rsidRPr="00BF42B3" w:rsidTr="003575DA">
        <w:tc>
          <w:tcPr>
            <w:tcW w:w="120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800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5B4077" w:rsidRPr="00BF42B3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contextualSpacing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63FC7"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๑</w:t>
            </w:r>
            <w:r w:rsidR="00563FC7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00" w:type="pct"/>
          </w:tcPr>
          <w:p w:rsidR="005B4077" w:rsidRPr="00FB3FDE" w:rsidRDefault="007472D6" w:rsidP="008E4183">
            <w:pPr>
              <w:widowControl w:val="0"/>
              <w:suppressLineNumbers/>
              <w:spacing w:after="0" w:line="240" w:lineRule="auto"/>
              <w:ind w:right="-20"/>
              <w:contextualSpacing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FDE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ประวัติคณาจารย์ประจำหลักสูตร</w:t>
            </w:r>
          </w:p>
        </w:tc>
      </w:tr>
      <w:tr w:rsidR="00563FC7" w:rsidRPr="00BF42B3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563FC7" w:rsidRPr="00BF42B3" w:rsidRDefault="00563FC7" w:rsidP="00563FC7">
            <w:pPr>
              <w:widowControl w:val="0"/>
              <w:suppressLineNumbers/>
              <w:spacing w:after="0" w:line="240" w:lineRule="auto"/>
              <w:ind w:right="-20"/>
              <w:contextualSpacing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800" w:type="pct"/>
          </w:tcPr>
          <w:p w:rsidR="00563FC7" w:rsidRPr="00FB3FDE" w:rsidRDefault="007472D6" w:rsidP="008E4183">
            <w:pPr>
              <w:widowControl w:val="0"/>
              <w:suppressLineNumbers/>
              <w:spacing w:after="0" w:line="240" w:lineRule="auto"/>
              <w:ind w:right="-20"/>
              <w:contextualSpacing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F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แต่งตั้งอาจารย์ประจำหลักสูตร</w:t>
            </w: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  <w:r w:rsidR="008742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หา</w:t>
            </w: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ณฑิต (นานาชาติ)</w:t>
            </w:r>
          </w:p>
        </w:tc>
      </w:tr>
      <w:tr w:rsidR="007472D6" w:rsidRPr="00BF42B3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00" w:type="pct"/>
          </w:tcPr>
          <w:p w:rsidR="007472D6" w:rsidRPr="00BF42B3" w:rsidRDefault="007472D6" w:rsidP="007472D6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๔.๒.๒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800" w:type="pct"/>
          </w:tcPr>
          <w:p w:rsidR="007472D6" w:rsidRPr="00FB3FDE" w:rsidRDefault="007472D6" w:rsidP="008E4183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B3F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</w:tr>
    </w:tbl>
    <w:p w:rsidR="00BA3108" w:rsidRDefault="00BA3108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highlight w:val="yellow"/>
        </w:rPr>
      </w:pPr>
    </w:p>
    <w:p w:rsidR="005B4077" w:rsidRPr="005A4E7F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5A4E7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๒.๓ ผลงานวิชาการของอาจารย์ประจำหลักสูตร</w:t>
      </w:r>
    </w:p>
    <w:p w:rsidR="005B4077" w:rsidRPr="005A4E7F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5A4E7F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งานทางวิชา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"/>
        <w:gridCol w:w="6357"/>
        <w:gridCol w:w="886"/>
        <w:gridCol w:w="1445"/>
      </w:tblGrid>
      <w:tr w:rsidR="005B4077" w:rsidRPr="00831CFC" w:rsidTr="003575DA">
        <w:trPr>
          <w:trHeight w:val="206"/>
          <w:tblHeader/>
        </w:trPr>
        <w:tc>
          <w:tcPr>
            <w:tcW w:w="203" w:type="pct"/>
            <w:shd w:val="clear" w:color="auto" w:fill="D9D9D9" w:themeFill="background1" w:themeFillShade="D9"/>
            <w:vAlign w:val="center"/>
          </w:tcPr>
          <w:p w:rsidR="005B4077" w:rsidRPr="005A4E7F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4E7F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10" w:type="pct"/>
            <w:shd w:val="clear" w:color="auto" w:fill="D9D9D9" w:themeFill="background1" w:themeFillShade="D9"/>
            <w:vAlign w:val="center"/>
          </w:tcPr>
          <w:p w:rsidR="005B4077" w:rsidRPr="005A4E7F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4E7F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:rsidR="005B4077" w:rsidRPr="005A4E7F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4E7F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A4E7F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077" w:rsidRPr="00831CFC" w:rsidTr="003575DA">
        <w:tc>
          <w:tcPr>
            <w:tcW w:w="203" w:type="pct"/>
            <w:tcBorders>
              <w:bottom w:val="single" w:sz="4" w:space="0" w:color="auto"/>
            </w:tcBorders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510" w:type="pct"/>
            <w:tcBorders>
              <w:bottom w:val="single" w:sz="4" w:space="0" w:color="auto"/>
            </w:tcBorders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5B4077" w:rsidRPr="00831CFC" w:rsidRDefault="004751F9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692E0C" w:rsidRPr="00831CFC" w:rsidTr="003575DA">
        <w:tc>
          <w:tcPr>
            <w:tcW w:w="203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510" w:type="pct"/>
            <w:tcBorders>
              <w:top w:val="nil"/>
            </w:tcBorders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489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tcBorders>
              <w:top w:val="nil"/>
            </w:tcBorders>
            <w:vAlign w:val="center"/>
          </w:tcPr>
          <w:p w:rsidR="00831CFC" w:rsidRPr="00831CFC" w:rsidRDefault="007E3F9D" w:rsidP="00692E0C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510" w:type="pct"/>
            <w:tcBorders>
              <w:top w:val="nil"/>
            </w:tcBorders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489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tcBorders>
              <w:top w:val="nil"/>
            </w:tcBorders>
          </w:tcPr>
          <w:p w:rsidR="005B4077" w:rsidRPr="00831CFC" w:rsidRDefault="006237B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510" w:type="pct"/>
            <w:tcBorders>
              <w:top w:val="nil"/>
            </w:tcBorders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บทความวิจัยหรือบทความวิชาการ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489" w:type="pct"/>
            <w:tcBorders>
              <w:top w:val="nil"/>
            </w:tcBorders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tcBorders>
              <w:top w:val="nil"/>
            </w:tcBorders>
          </w:tcPr>
          <w:p w:rsidR="005B4077" w:rsidRPr="00831CFC" w:rsidRDefault="00E205BE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๗</w:t>
            </w:r>
          </w:p>
        </w:tc>
      </w:tr>
      <w:tr w:rsidR="005B4077" w:rsidRPr="00831CFC" w:rsidTr="003575DA">
        <w:tc>
          <w:tcPr>
            <w:tcW w:w="203" w:type="pct"/>
            <w:vMerge w:val="restart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ทั้งหมด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ีพิมพ์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489" w:type="pct"/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๑ 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บทความวิจัยหรือบทความวิชาการที่ตีพิมพ์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</w:tcPr>
          <w:p w:rsidR="005B4077" w:rsidRPr="00831CFC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๒ 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ได้รับการจดสิทธิบัตร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</w:tcPr>
          <w:p w:rsidR="005B4077" w:rsidRPr="00831CFC" w:rsidRDefault="00526FDF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๓ จำนวน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ผลงานวิชาการรับใช้สังคมที่ผ่านการประเมินตำแหน่งทาง</w:t>
            </w:r>
          </w:p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วิชาการแล้ว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vAlign w:val="center"/>
          </w:tcPr>
          <w:p w:rsidR="005B4077" w:rsidRPr="00831CFC" w:rsidRDefault="00526FDF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๕.๔ </w:t>
            </w: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ผลงานวิจัยที่หน่วยงานหรือองค์กรระดับชาติว่าจ้างให้</w:t>
            </w:r>
          </w:p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ดำเนินการ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vAlign w:val="center"/>
          </w:tcPr>
          <w:p w:rsidR="005B4077" w:rsidRPr="00831CFC" w:rsidRDefault="007E3F9D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89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๕.๕ 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จำนวนตำราหรือหนังสือที่ผ่านการประเมินตำแหน่งทางวิชาการแล้ว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vAlign w:val="center"/>
          </w:tcPr>
          <w:p w:rsidR="005B4077" w:rsidRPr="00831CFC" w:rsidRDefault="00526FDF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831CFC" w:rsidTr="003575DA">
        <w:tc>
          <w:tcPr>
            <w:tcW w:w="203" w:type="pct"/>
            <w:vMerge/>
          </w:tcPr>
          <w:p w:rsidR="005B4077" w:rsidRPr="00831CFC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10" w:type="pct"/>
            <w:vAlign w:val="center"/>
          </w:tcPr>
          <w:p w:rsidR="005B4077" w:rsidRPr="00831CFC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๖</w:t>
            </w:r>
            <w:r w:rsidR="00C35697" w:rsidRPr="00831C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31CF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ำนวน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489" w:type="pct"/>
            <w:vAlign w:val="center"/>
          </w:tcPr>
          <w:p w:rsidR="005B4077" w:rsidRPr="00831CFC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831CFC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รื่อง</w:t>
            </w:r>
          </w:p>
        </w:tc>
        <w:tc>
          <w:tcPr>
            <w:tcW w:w="798" w:type="pct"/>
            <w:vAlign w:val="center"/>
          </w:tcPr>
          <w:p w:rsidR="005B4077" w:rsidRPr="00831CFC" w:rsidRDefault="00D504E9" w:rsidP="00526FDF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31C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5B4077" w:rsidRPr="00D07AC1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งานสร้างสรรค์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6128"/>
        <w:gridCol w:w="1097"/>
        <w:gridCol w:w="1280"/>
      </w:tblGrid>
      <w:tr w:rsidR="005B4077" w:rsidRPr="00BF42B3" w:rsidTr="003575DA">
        <w:trPr>
          <w:trHeight w:val="206"/>
          <w:tblHeader/>
        </w:trPr>
        <w:tc>
          <w:tcPr>
            <w:tcW w:w="303" w:type="pct"/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pct"/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707" w:type="pct"/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๒๐</w:t>
            </w:r>
          </w:p>
        </w:tc>
        <w:tc>
          <w:tcPr>
            <w:tcW w:w="606" w:type="pct"/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BF42B3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๔๐</w:t>
            </w:r>
          </w:p>
        </w:tc>
        <w:tc>
          <w:tcPr>
            <w:tcW w:w="606" w:type="pct"/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BF42B3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๖๐</w:t>
            </w:r>
          </w:p>
        </w:tc>
        <w:tc>
          <w:tcPr>
            <w:tcW w:w="606" w:type="pct"/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BF42B3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๐.๘๐</w:t>
            </w:r>
          </w:p>
        </w:tc>
        <w:tc>
          <w:tcPr>
            <w:tcW w:w="606" w:type="pct"/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BF42B3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จำนวนงานสร้างสรรค์ที่ได้รับการเผยแพร่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ีค่าน้ำหนัก ๑.๐๐</w:t>
            </w:r>
          </w:p>
        </w:tc>
        <w:tc>
          <w:tcPr>
            <w:tcW w:w="606" w:type="pct"/>
            <w:vAlign w:val="center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ชิ้นงาน</w:t>
            </w:r>
          </w:p>
        </w:tc>
        <w:tc>
          <w:tcPr>
            <w:tcW w:w="707" w:type="pct"/>
          </w:tcPr>
          <w:p w:rsidR="005B4077" w:rsidRPr="00BF42B3" w:rsidRDefault="00894BA3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017327" w:rsidRDefault="00017327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5B4077" w:rsidRPr="00BF42B3" w:rsidRDefault="005B4077" w:rsidP="005B4077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ดำเนิน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6128"/>
        <w:gridCol w:w="1190"/>
        <w:gridCol w:w="1188"/>
      </w:tblGrid>
      <w:tr w:rsidR="005B4077" w:rsidRPr="00BF42B3" w:rsidTr="003575DA">
        <w:trPr>
          <w:trHeight w:val="287"/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B4077" w:rsidRPr="00BF42B3" w:rsidTr="003575DA">
        <w:trPr>
          <w:trHeight w:val="98"/>
        </w:trPr>
        <w:tc>
          <w:tcPr>
            <w:tcW w:w="3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91304B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ระดับปริญญา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B4077" w:rsidRPr="00BF42B3" w:rsidTr="003575DA">
        <w:trPr>
          <w:trHeight w:val="9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ำนวนอาจารย์ประจำหลักสูตรทั้งหมด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ูป/คน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A7102" w:rsidRDefault="00E07ADA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C865D1" w:rsidRPr="00BF42B3" w:rsidTr="003575DA">
        <w:trPr>
          <w:trHeight w:val="98"/>
        </w:trPr>
        <w:tc>
          <w:tcPr>
            <w:tcW w:w="303" w:type="pct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91304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ของอาจารย์ประจำหลักสูตรระดับปริญญา</w:t>
            </w:r>
            <w:r w:rsidR="009130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  <w:r w:rsidR="00376A0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36472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(๐.๘</w:t>
            </w:r>
            <w:r w:rsidR="00536472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376A06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๗)</w:t>
            </w:r>
          </w:p>
        </w:tc>
        <w:tc>
          <w:tcPr>
            <w:tcW w:w="657" w:type="pct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br/>
              <w:t>ถ่วงน้ำหนัก</w:t>
            </w:r>
          </w:p>
        </w:tc>
        <w:tc>
          <w:tcPr>
            <w:tcW w:w="657" w:type="pct"/>
            <w:vAlign w:val="center"/>
          </w:tcPr>
          <w:p w:rsidR="005B4077" w:rsidRPr="00BA7102" w:rsidRDefault="007E73F9" w:rsidP="00C865D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๖</w:t>
            </w:r>
          </w:p>
        </w:tc>
      </w:tr>
      <w:tr w:rsidR="005B4077" w:rsidRPr="00BF42B3" w:rsidTr="003575DA">
        <w:tc>
          <w:tcPr>
            <w:tcW w:w="303" w:type="pct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3384" w:type="pct"/>
            <w:vAlign w:val="center"/>
          </w:tcPr>
          <w:p w:rsidR="005B4077" w:rsidRPr="00536472" w:rsidRDefault="005B4077" w:rsidP="000B0A2B">
            <w:pPr>
              <w:tabs>
                <w:tab w:val="left" w:pos="396"/>
              </w:tabs>
              <w:spacing w:after="0" w:line="240" w:lineRule="auto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</w:t>
            </w: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ผลรวมถ่วงน้ำหนักของผลงานวิชาการ/ผลงานสร้างสรรค์ ของอา</w:t>
            </w:r>
            <w:r w:rsidR="0091304B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จารย์ประจำหลักสูตรระดับปริญญา</w:t>
            </w:r>
            <w:r w:rsidR="0091304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ท</w:t>
            </w:r>
          </w:p>
        </w:tc>
        <w:tc>
          <w:tcPr>
            <w:tcW w:w="657" w:type="pct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657" w:type="pct"/>
            <w:vAlign w:val="center"/>
          </w:tcPr>
          <w:p w:rsidR="005B4077" w:rsidRPr="00BA7102" w:rsidRDefault="00E4062D" w:rsidP="008978D9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๘๖.๖๖</w:t>
            </w:r>
          </w:p>
        </w:tc>
      </w:tr>
      <w:tr w:rsidR="005B4077" w:rsidRPr="00BF42B3" w:rsidTr="003575DA">
        <w:tc>
          <w:tcPr>
            <w:tcW w:w="303" w:type="pct"/>
            <w:vAlign w:val="center"/>
          </w:tcPr>
          <w:p w:rsidR="005B4077" w:rsidRPr="00BF42B3" w:rsidRDefault="005B4077" w:rsidP="00EA7318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3384" w:type="pct"/>
            <w:vAlign w:val="center"/>
          </w:tcPr>
          <w:p w:rsidR="005B4077" w:rsidRPr="00BF42B3" w:rsidRDefault="005B4077" w:rsidP="00EA731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ปลงค่าร้อยละที่คำนวณได้เทียบกับคะแนนเต็ม ๕ โดยกำหนดให้</w:t>
            </w:r>
          </w:p>
          <w:p w:rsidR="005B4077" w:rsidRPr="00BF42B3" w:rsidRDefault="005B4077" w:rsidP="00EA7318">
            <w:pPr>
              <w:tabs>
                <w:tab w:val="left" w:pos="282"/>
                <w:tab w:val="left" w:pos="567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คะแนนเต็ม ๕ 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=</w:t>
            </w:r>
            <w:r w:rsidR="006C19D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ร้อยละ </w:t>
            </w:r>
            <w:r w:rsidR="006C19D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๐</w:t>
            </w:r>
          </w:p>
        </w:tc>
        <w:tc>
          <w:tcPr>
            <w:tcW w:w="657" w:type="pct"/>
            <w:vAlign w:val="center"/>
          </w:tcPr>
          <w:p w:rsidR="005B4077" w:rsidRPr="00BF42B3" w:rsidRDefault="005B4077" w:rsidP="00EA7318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</w:p>
        </w:tc>
        <w:tc>
          <w:tcPr>
            <w:tcW w:w="657" w:type="pct"/>
            <w:vAlign w:val="center"/>
          </w:tcPr>
          <w:p w:rsidR="005B4077" w:rsidRPr="00BA7102" w:rsidRDefault="00083B38" w:rsidP="005F3D5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๒๓.๓๓</w:t>
            </w:r>
          </w:p>
        </w:tc>
      </w:tr>
    </w:tbl>
    <w:p w:rsidR="005B4077" w:rsidRPr="00BF42B3" w:rsidRDefault="005B4077" w:rsidP="005B4077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05"/>
        <w:gridCol w:w="2593"/>
        <w:gridCol w:w="1943"/>
      </w:tblGrid>
      <w:tr w:rsidR="005B4077" w:rsidRPr="00BF42B3" w:rsidTr="003575DA">
        <w:tc>
          <w:tcPr>
            <w:tcW w:w="1222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3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32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073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BF42B3" w:rsidTr="003575DA">
        <w:tc>
          <w:tcPr>
            <w:tcW w:w="1222" w:type="pct"/>
          </w:tcPr>
          <w:p w:rsidR="005B4077" w:rsidRPr="00BF42B3" w:rsidRDefault="003D4376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๓๕</w:t>
            </w:r>
          </w:p>
        </w:tc>
        <w:tc>
          <w:tcPr>
            <w:tcW w:w="1273" w:type="pct"/>
          </w:tcPr>
          <w:p w:rsidR="005B4077" w:rsidRPr="00BF42B3" w:rsidRDefault="003D4376" w:rsidP="0087764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๑๘๖.๖๖</w:t>
            </w:r>
          </w:p>
        </w:tc>
        <w:tc>
          <w:tcPr>
            <w:tcW w:w="1432" w:type="pct"/>
          </w:tcPr>
          <w:p w:rsidR="005B4077" w:rsidRPr="00BF42B3" w:rsidRDefault="008E0727" w:rsidP="0087764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73" w:type="pct"/>
          </w:tcPr>
          <w:p w:rsidR="005B4077" w:rsidRPr="00BF42B3" w:rsidRDefault="005B4077" w:rsidP="00EA7318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4977AB" w:rsidRPr="00BF42B3" w:rsidRDefault="004977AB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8"/>
        <w:gridCol w:w="6867"/>
      </w:tblGrid>
      <w:tr w:rsidR="005B4077" w:rsidRPr="00F05EB1" w:rsidTr="002D19F9">
        <w:trPr>
          <w:tblHeader/>
        </w:trPr>
        <w:tc>
          <w:tcPr>
            <w:tcW w:w="1208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2976E9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76E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792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B4077" w:rsidRPr="002976E9" w:rsidRDefault="005B4077" w:rsidP="00EA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976E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192FC6" w:rsidRPr="00F05EB1" w:rsidTr="00357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192FC6" w:rsidRPr="00D91E5E" w:rsidRDefault="00192FC6" w:rsidP="00192FC6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D91E5E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cs/>
              </w:rPr>
              <w:t>บทความทางวิชาการ</w:t>
            </w:r>
            <w:r w:rsidRPr="00D91E5E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 xml:space="preserve"> (ค่าน้ำหนัก ๐.๘๐)</w:t>
            </w:r>
          </w:p>
        </w:tc>
      </w:tr>
      <w:tr w:rsidR="00447515" w:rsidRPr="00F05EB1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447515" w:rsidRPr="002976E9" w:rsidRDefault="0044751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2976E9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2976E9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3792" w:type="pct"/>
          </w:tcPr>
          <w:p w:rsidR="00447515" w:rsidRPr="000B56DA" w:rsidRDefault="00447515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B56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0B56DA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ูปแบบการเสริมสร้างภาวะผู้นำกลุ่มสัจจะสะสมทรัพย์เพื่อพัฒนาชุมชนยั่งยืน ภาคเหนือตอนล่าง วารสาร </w:t>
            </w:r>
            <w:proofErr w:type="spellStart"/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</w:t>
            </w:r>
            <w:r w:rsidRPr="000B56DA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ที่ : </w:t>
            </w:r>
            <w:r w:rsidRPr="000B56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๖</w:t>
            </w:r>
            <w:r w:rsidRPr="000B56D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: </w:t>
            </w:r>
            <w:r w:rsidRPr="000B56DA"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0B56D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๔</w:t>
            </w:r>
            <w:r w:rsidRPr="000B56DA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>๒๕</w:t>
            </w:r>
            <w:r w:rsidRPr="000B56D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0B56DA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0B56DA">
              <w:rPr>
                <w:rFonts w:ascii="TH SarabunPSK" w:hAnsi="TH SarabunPSK" w:cs="TH SarabunPSK"/>
                <w:color w:val="000000"/>
                <w:sz w:val="28"/>
                <w:cs/>
              </w:rPr>
              <w:t>พ.ศ. : ๒๕๖๐</w:t>
            </w:r>
            <w:r w:rsidRPr="000B56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</w:t>
            </w:r>
          </w:p>
        </w:tc>
      </w:tr>
      <w:tr w:rsidR="00447515" w:rsidRPr="00F05EB1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447515" w:rsidRPr="00794FF6" w:rsidRDefault="0044751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๒</w:t>
            </w:r>
          </w:p>
        </w:tc>
        <w:tc>
          <w:tcPr>
            <w:tcW w:w="3792" w:type="pct"/>
          </w:tcPr>
          <w:p w:rsidR="00447515" w:rsidRPr="00794FF6" w:rsidRDefault="00447515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794FF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2676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สมรรถนะหลักของบุคลากรเทศบาลในยุคโลกา</w:t>
            </w:r>
            <w:proofErr w:type="spellStart"/>
            <w:r w:rsidRPr="002676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ิวัตน์</w:t>
            </w:r>
            <w:proofErr w:type="spellEnd"/>
            <w:r w:rsidRPr="002676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ามหลักพุทธธรรม</w:t>
            </w:r>
            <w:r w:rsidRPr="00794FF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๖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๓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๔๒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๕๖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447515" w:rsidRPr="00F05EB1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447515" w:rsidRPr="00794FF6" w:rsidRDefault="0044751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๓</w:t>
            </w:r>
          </w:p>
        </w:tc>
        <w:tc>
          <w:tcPr>
            <w:tcW w:w="3792" w:type="pct"/>
          </w:tcPr>
          <w:p w:rsidR="00447515" w:rsidRPr="00794FF6" w:rsidRDefault="0061219B" w:rsidP="0061219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มาน  งามสนิท.</w:t>
            </w:r>
            <w:r w:rsidRPr="00794FF6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cs/>
              </w:rPr>
              <w:t>รูปแบบกระบวนทัศน์รัฐ</w:t>
            </w:r>
            <w:proofErr w:type="spellStart"/>
            <w:r w:rsidRPr="00794FF6">
              <w:rPr>
                <w:rFonts w:ascii="TH SarabunPSK" w:hAnsi="TH SarabunPSK" w:cs="TH SarabunPSK"/>
                <w:cs/>
              </w:rPr>
              <w:t>ประศาสน</w:t>
            </w:r>
            <w:proofErr w:type="spellEnd"/>
            <w:r w:rsidRPr="00794FF6">
              <w:rPr>
                <w:rFonts w:ascii="TH SarabunPSK" w:hAnsi="TH SarabunPSK" w:cs="TH SarabunPSK"/>
                <w:cs/>
              </w:rPr>
              <w:t>ศาสตร์เชิงวัฒนธรรม</w:t>
            </w:r>
            <w:r w:rsidRPr="00794FF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.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 ปีที่ : ๗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๑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๑๗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๑.</w:t>
            </w:r>
          </w:p>
        </w:tc>
      </w:tr>
      <w:tr w:rsidR="00C54BC5" w:rsidRPr="00BE6968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C54BC5" w:rsidRPr="00794FF6" w:rsidRDefault="00C54BC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๔</w:t>
            </w:r>
          </w:p>
        </w:tc>
        <w:tc>
          <w:tcPr>
            <w:tcW w:w="3792" w:type="pct"/>
          </w:tcPr>
          <w:p w:rsidR="00C54BC5" w:rsidRPr="00794FF6" w:rsidRDefault="00C54BC5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hAnsi="TH SarabunPSK" w:cs="TH SarabunPSK"/>
                <w:sz w:val="28"/>
                <w:cs/>
              </w:rPr>
              <w:t>อภินันท์ จั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ตะนี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4FF6">
              <w:rPr>
                <w:rFonts w:ascii="TH SarabunPSK" w:hAnsi="TH SarabunPSK" w:cs="TH SarabunPSK"/>
                <w:sz w:val="28"/>
                <w:cs/>
              </w:rPr>
              <w:t>การบริหารกิจการคณะสงฆ์ด้า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การศา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>สนศึกษา</w:t>
            </w:r>
            <w:r w:rsidRPr="00794FF6">
              <w:rPr>
                <w:rFonts w:ascii="TH SarabunPSK" w:hAnsi="TH SarabunPSK" w:cs="TH SarabunPSK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sz w:val="28"/>
                <w:cs/>
              </w:rPr>
              <w:t>ของพระ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สังฆาธิ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>การในจังหวัดนครนายก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 : ๖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๔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๖๐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๗๑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C54BC5" w:rsidRPr="00BE6968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C54BC5" w:rsidRPr="00794FF6" w:rsidRDefault="00C54BC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๕</w:t>
            </w:r>
          </w:p>
        </w:tc>
        <w:tc>
          <w:tcPr>
            <w:tcW w:w="3792" w:type="pct"/>
          </w:tcPr>
          <w:p w:rsidR="00C54BC5" w:rsidRPr="00794FF6" w:rsidRDefault="00C54BC5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794FF6">
              <w:rPr>
                <w:rFonts w:ascii="TH SarabunPSK" w:hAnsi="TH SarabunPSK" w:cs="TH SarabunPSK"/>
                <w:sz w:val="28"/>
                <w:cs/>
              </w:rPr>
              <w:t>อภินันท์ จั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ตะนี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4FF6">
              <w:rPr>
                <w:rFonts w:ascii="TH SarabunPSK" w:hAnsi="TH SarabunPSK" w:cs="TH SarabunPSK"/>
                <w:sz w:val="28"/>
                <w:cs/>
              </w:rPr>
              <w:t>พุทธ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>การเพื่อการบริหารจัดการป่าชุมชนรอบแนวเขตอุทยานแห่งชาติแม่วงก์</w:t>
            </w:r>
            <w:r w:rsidRPr="00794FF6">
              <w:rPr>
                <w:rFonts w:ascii="TH SarabunPSK" w:hAnsi="TH SarabunPSK" w:cs="TH SarabunPSK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sz w:val="28"/>
                <w:cs/>
              </w:rPr>
              <w:t>จังหวัดนครสวรรค์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 : ๖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 (ฉบับพิเศษ)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๓๑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๔๔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  <w:tr w:rsidR="00C54BC5" w:rsidRPr="00A63FE7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C54BC5" w:rsidRPr="00794FF6" w:rsidRDefault="00C54BC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๖</w:t>
            </w:r>
          </w:p>
        </w:tc>
        <w:tc>
          <w:tcPr>
            <w:tcW w:w="3792" w:type="pct"/>
          </w:tcPr>
          <w:p w:rsidR="009D39A0" w:rsidRDefault="00C54BC5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  <w:r w:rsidRPr="00794FF6">
              <w:rPr>
                <w:rFonts w:ascii="TH SarabunPSK" w:hAnsi="TH SarabunPSK" w:cs="TH SarabunPSK"/>
                <w:sz w:val="28"/>
                <w:cs/>
              </w:rPr>
              <w:t>อภินันท์ จั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ตะนี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sz w:val="28"/>
              </w:rPr>
              <w:t xml:space="preserve">. </w:t>
            </w:r>
            <w:r w:rsidRPr="00794FF6">
              <w:rPr>
                <w:rFonts w:ascii="TH SarabunPSK" w:hAnsi="TH SarabunPSK" w:cs="TH SarabunPSK"/>
                <w:sz w:val="28"/>
                <w:cs/>
              </w:rPr>
              <w:t>การบริหารจัดการการจัดสร้างอุโมงค์เก็บพันธุ์พืชบนดอยอิ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ทนนท์</w:t>
            </w:r>
            <w:proofErr w:type="spellEnd"/>
            <w:r w:rsidRPr="00794FF6">
              <w:rPr>
                <w:rFonts w:ascii="TH SarabunPSK" w:hAnsi="TH SarabunPSK" w:cs="TH SarabunPSK"/>
                <w:sz w:val="28"/>
                <w:cs/>
              </w:rPr>
              <w:t>จังหวัดเชียงใหม่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</w:t>
            </w:r>
            <w:r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 : ๖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 (ฉบับพิเศษ)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๑๒๗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๑๔๒</w:t>
            </w:r>
            <w:r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  <w:p w:rsidR="005F7848" w:rsidRPr="00794FF6" w:rsidRDefault="005F7848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4BC5" w:rsidRPr="00A63FE7" w:rsidTr="008F1F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208" w:type="pct"/>
            <w:vAlign w:val="center"/>
          </w:tcPr>
          <w:p w:rsidR="00C54BC5" w:rsidRPr="00794FF6" w:rsidRDefault="00C54BC5" w:rsidP="008F1FBA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794FF6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lastRenderedPageBreak/>
              <w:t>๔.๒.๓</w:t>
            </w:r>
            <w:r w:rsidRPr="00794FF6"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  <w:t>-๗</w:t>
            </w:r>
          </w:p>
        </w:tc>
        <w:tc>
          <w:tcPr>
            <w:tcW w:w="3792" w:type="pct"/>
          </w:tcPr>
          <w:p w:rsidR="00C54BC5" w:rsidRPr="00794FF6" w:rsidRDefault="006A22E2" w:rsidP="00EC69FB">
            <w:pPr>
              <w:widowControl w:val="0"/>
              <w:suppressLineNumbers/>
              <w:spacing w:after="0" w:line="240" w:lineRule="auto"/>
              <w:ind w:right="-20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794FF6">
              <w:rPr>
                <w:rFonts w:ascii="TH SarabunPSK" w:hAnsi="TH SarabunPSK" w:cs="TH SarabunPSK"/>
                <w:sz w:val="28"/>
                <w:cs/>
              </w:rPr>
              <w:t>อภินันท์ จัน</w:t>
            </w:r>
            <w:proofErr w:type="spellStart"/>
            <w:r w:rsidRPr="00794FF6">
              <w:rPr>
                <w:rFonts w:ascii="TH SarabunPSK" w:hAnsi="TH SarabunPSK" w:cs="TH SarabunPSK"/>
                <w:sz w:val="28"/>
                <w:cs/>
              </w:rPr>
              <w:t>ตะนี</w:t>
            </w:r>
            <w:proofErr w:type="spellEnd"/>
            <w:r w:rsidR="00C54BC5" w:rsidRPr="00794FF6">
              <w:rPr>
                <w:rFonts w:ascii="TH SarabunPSK" w:hAnsi="TH SarabunPSK" w:cs="TH SarabunPSK"/>
                <w:sz w:val="28"/>
              </w:rPr>
              <w:t xml:space="preserve">. </w:t>
            </w:r>
            <w:r w:rsidR="00C54BC5" w:rsidRPr="00794FF6">
              <w:rPr>
                <w:rFonts w:ascii="TH SarabunPSK" w:hAnsi="TH SarabunPSK" w:cs="TH SarabunPSK"/>
                <w:sz w:val="28"/>
                <w:cs/>
              </w:rPr>
              <w:t>การบูร</w:t>
            </w:r>
            <w:proofErr w:type="spellStart"/>
            <w:r w:rsidR="00C54BC5" w:rsidRPr="00794FF6">
              <w:rPr>
                <w:rFonts w:ascii="TH SarabunPSK" w:hAnsi="TH SarabunPSK" w:cs="TH SarabunPSK"/>
                <w:sz w:val="28"/>
                <w:cs/>
              </w:rPr>
              <w:t>ณา</w:t>
            </w:r>
            <w:proofErr w:type="spellEnd"/>
            <w:r w:rsidR="00C54BC5" w:rsidRPr="00794FF6">
              <w:rPr>
                <w:rFonts w:ascii="TH SarabunPSK" w:hAnsi="TH SarabunPSK" w:cs="TH SarabunPSK"/>
                <w:sz w:val="28"/>
                <w:cs/>
              </w:rPr>
              <w:t>การหลักพุทธธรรมเพื่อพัฒนาภาวะผู้นำ</w:t>
            </w:r>
            <w:r w:rsidR="00C54BC5" w:rsidRPr="00794FF6">
              <w:rPr>
                <w:rFonts w:ascii="TH SarabunPSK" w:hAnsi="TH SarabunPSK" w:cs="TH SarabunPSK"/>
                <w:sz w:val="28"/>
              </w:rPr>
              <w:t xml:space="preserve"> </w:t>
            </w:r>
            <w:r w:rsidR="00C54BC5" w:rsidRPr="00794FF6">
              <w:rPr>
                <w:rFonts w:ascii="TH SarabunPSK" w:hAnsi="TH SarabunPSK" w:cs="TH SarabunPSK"/>
                <w:sz w:val="28"/>
                <w:cs/>
              </w:rPr>
              <w:t>ทางการบริหารของกรุงเทพมหานคร</w:t>
            </w:r>
            <w:r w:rsidR="00C54BC5"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 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proofErr w:type="spellStart"/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มจร</w:t>
            </w:r>
            <w:proofErr w:type="spellEnd"/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สังคมศาสตร์ปริทรรศน์</w:t>
            </w:r>
            <w:r w:rsidR="00C54BC5" w:rsidRPr="00794FF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 : ๖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 : ๒ (ฉบับพิเศษ)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เลขหน้า : ๒๕๕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</w:rPr>
              <w:t>-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๒๖๘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C54BC5" w:rsidRPr="00794FF6">
              <w:rPr>
                <w:rFonts w:ascii="TH SarabunPSK" w:hAnsi="TH SarabunPSK" w:cs="TH SarabunPSK"/>
                <w:color w:val="000000"/>
                <w:sz w:val="28"/>
                <w:cs/>
              </w:rPr>
              <w:t>ปี พ.ศ. : ๒๕๖๐.</w:t>
            </w:r>
          </w:p>
        </w:tc>
      </w:tr>
    </w:tbl>
    <w:p w:rsidR="00536472" w:rsidRDefault="00536472"/>
    <w:p w:rsidR="009D39A0" w:rsidRDefault="009D39A0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br w:type="page"/>
      </w:r>
    </w:p>
    <w:p w:rsidR="005B4077" w:rsidRPr="00BF42B3" w:rsidRDefault="005B4077" w:rsidP="005B4077">
      <w:pPr>
        <w:spacing w:after="0" w:line="20" w:lineRule="atLeast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ตัวบ่งชี้ที่ ๔.๓</w:t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ที่เกิดกับอาจารย์</w:t>
      </w:r>
    </w:p>
    <w:p w:rsidR="005B4077" w:rsidRPr="00BF42B3" w:rsidRDefault="005B4077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ชนิดของตัวบ่งชี้</w:t>
      </w:r>
      <w:r w:rsidRPr="00BF42B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Pr="00BF42B3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eastAsia="zh-CN"/>
        </w:rPr>
        <w:tab/>
        <w:t>ผลลัพธ์</w:t>
      </w:r>
    </w:p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964EEA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เรื่องที่กำหนดให้รายงานเกี่ยวกับผลที่เกิดกับอาจารย์ตามคำอธิบายในตัวบ่งชี้</w:t>
      </w:r>
    </w:p>
    <w:p w:rsidR="005B4077" w:rsidRPr="00BF42B3" w:rsidRDefault="005B4077" w:rsidP="0046164C">
      <w:pPr>
        <w:tabs>
          <w:tab w:val="left" w:pos="82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๑)</w:t>
      </w:r>
      <w:r w:rsidR="005F7590" w:rsidRPr="00BF42B3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คงอยู่ของอาจารย์</w:t>
      </w:r>
    </w:p>
    <w:p w:rsidR="005B4077" w:rsidRPr="00BF42B3" w:rsidRDefault="005B4077" w:rsidP="0046164C">
      <w:pPr>
        <w:tabs>
          <w:tab w:val="left" w:pos="828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๒) ความพึงพอใจของอาจารย์</w:t>
      </w:r>
    </w:p>
    <w:p w:rsidR="0046164C" w:rsidRPr="00A66BC7" w:rsidRDefault="0046164C" w:rsidP="005B4077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20"/>
          <w:szCs w:val="20"/>
        </w:rPr>
      </w:pPr>
    </w:p>
    <w:p w:rsidR="005B4077" w:rsidRPr="0046164C" w:rsidRDefault="0046164C" w:rsidP="005B4077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6164C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๑) การคงอยู่ของอาจารย์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669"/>
        <w:gridCol w:w="4386"/>
      </w:tblGrid>
      <w:tr w:rsidR="005B4077" w:rsidRPr="00BF42B3" w:rsidTr="003575DA">
        <w:trPr>
          <w:tblHeader/>
        </w:trPr>
        <w:tc>
          <w:tcPr>
            <w:tcW w:w="2578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2422" w:type="pct"/>
            <w:shd w:val="clear" w:color="auto" w:fill="D9D9D9" w:themeFill="background1" w:themeFillShade="D9"/>
          </w:tcPr>
          <w:p w:rsidR="005B4077" w:rsidRPr="00BF42B3" w:rsidRDefault="005B4077" w:rsidP="00EA731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เอกสาร/หลักฐาน</w:t>
            </w:r>
          </w:p>
        </w:tc>
      </w:tr>
      <w:tr w:rsidR="005B4077" w:rsidRPr="00BF42B3" w:rsidTr="003575DA">
        <w:tc>
          <w:tcPr>
            <w:tcW w:w="2578" w:type="pct"/>
          </w:tcPr>
          <w:p w:rsidR="005B4077" w:rsidRPr="00BF42B3" w:rsidRDefault="003C2851" w:rsidP="00EA7318">
            <w:pPr>
              <w:pStyle w:val="a6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 w:rsidRPr="00BF42B3">
              <w:rPr>
                <w:rFonts w:eastAsia="Calibri" w:cs="TH SarabunPSK" w:hint="cs"/>
                <w:b/>
                <w:bCs/>
                <w:color w:val="000000" w:themeColor="text1"/>
                <w:szCs w:val="32"/>
                <w:cs/>
              </w:rPr>
              <w:t>อัตราการคงอยู่ของอาจารย์</w:t>
            </w:r>
          </w:p>
          <w:p w:rsidR="00980480" w:rsidRPr="00BF42B3" w:rsidRDefault="007B5C49" w:rsidP="007B5C49">
            <w:pPr>
              <w:pStyle w:val="00-"/>
            </w:pPr>
            <w:r>
              <w:rPr>
                <w:cs/>
              </w:rPr>
              <w:tab/>
            </w:r>
            <w:r w:rsidR="003C2851" w:rsidRPr="00BF42B3">
              <w:rPr>
                <w:rFonts w:hint="cs"/>
                <w:cs/>
              </w:rPr>
              <w:t>ปี</w:t>
            </w:r>
            <w:r w:rsidR="003C2851" w:rsidRPr="00A728B8">
              <w:rPr>
                <w:rFonts w:hint="cs"/>
                <w:cs/>
              </w:rPr>
              <w:t>การศึกษา ๒๕๕</w:t>
            </w:r>
            <w:r w:rsidR="00F05EB1" w:rsidRPr="00A728B8">
              <w:rPr>
                <w:rFonts w:hint="cs"/>
                <w:cs/>
              </w:rPr>
              <w:t>๙</w:t>
            </w:r>
            <w:r w:rsidR="003C2851" w:rsidRPr="00A728B8">
              <w:rPr>
                <w:rFonts w:hint="cs"/>
                <w:cs/>
              </w:rPr>
              <w:t xml:space="preserve"> อาจารย์ประจำหลักสูตรรัฐ</w:t>
            </w:r>
            <w:proofErr w:type="spellStart"/>
            <w:r w:rsidR="003C2851" w:rsidRPr="00A728B8">
              <w:rPr>
                <w:rFonts w:hint="cs"/>
                <w:cs/>
              </w:rPr>
              <w:t>ประศาสนศาสตร</w:t>
            </w:r>
            <w:proofErr w:type="spellEnd"/>
            <w:r w:rsidR="0087424B">
              <w:rPr>
                <w:rFonts w:hint="cs"/>
                <w:cs/>
              </w:rPr>
              <w:t>มหา</w:t>
            </w:r>
            <w:r w:rsidR="003C2851" w:rsidRPr="00A728B8">
              <w:rPr>
                <w:rFonts w:hint="cs"/>
                <w:cs/>
              </w:rPr>
              <w:t xml:space="preserve">บัณฑิต </w:t>
            </w:r>
            <w:r w:rsidR="003C2851" w:rsidRPr="00BF42B3">
              <w:rPr>
                <w:rFonts w:hint="cs"/>
                <w:cs/>
              </w:rPr>
              <w:t xml:space="preserve">(นานาชาติ) ได้ดำเนินการจัดการเรียนการสอนครบทุกตัวบ่งชี้ และมีจำนวนอาจารย์ครบตามเกณฑ์ที่ </w:t>
            </w:r>
            <w:proofErr w:type="spellStart"/>
            <w:r w:rsidR="003C2851" w:rsidRPr="00BF42B3">
              <w:rPr>
                <w:rFonts w:hint="cs"/>
                <w:cs/>
              </w:rPr>
              <w:t>สกอ</w:t>
            </w:r>
            <w:proofErr w:type="spellEnd"/>
            <w:r w:rsidR="003C2851" w:rsidRPr="00BF42B3">
              <w:rPr>
                <w:rFonts w:hint="cs"/>
                <w:cs/>
              </w:rPr>
              <w:t xml:space="preserve">.กำหนด  จำนวน ๕ ท่าน </w:t>
            </w:r>
            <w:r w:rsidR="00A318BA">
              <w:rPr>
                <w:rFonts w:hint="cs"/>
                <w:cs/>
              </w:rPr>
              <w:t>คงอยู่คิดเป็นร้อยละ ๑๐๐</w:t>
            </w:r>
          </w:p>
          <w:p w:rsidR="00980480" w:rsidRPr="003E3BF3" w:rsidRDefault="00980480" w:rsidP="00980480">
            <w:pPr>
              <w:rPr>
                <w:color w:val="000000" w:themeColor="text1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3"/>
              <w:gridCol w:w="844"/>
              <w:gridCol w:w="720"/>
              <w:gridCol w:w="720"/>
              <w:gridCol w:w="810"/>
            </w:tblGrid>
            <w:tr w:rsidR="001919BD" w:rsidRPr="00BF42B3" w:rsidTr="004A11DD">
              <w:tc>
                <w:tcPr>
                  <w:tcW w:w="1113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BF42B3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ปีการศึกษา</w:t>
                  </w:r>
                </w:p>
              </w:tc>
              <w:tc>
                <w:tcPr>
                  <w:tcW w:w="3094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1919BD" w:rsidRPr="00BF42B3" w:rsidRDefault="001919BD" w:rsidP="001919B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BF42B3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ัตราการคงอยู่ของอาจารย์</w:t>
                  </w:r>
                </w:p>
              </w:tc>
            </w:tr>
            <w:tr w:rsidR="001919BD" w:rsidRPr="00BF42B3" w:rsidTr="004A11DD">
              <w:tc>
                <w:tcPr>
                  <w:tcW w:w="1113" w:type="dxa"/>
                  <w:vMerge/>
                  <w:shd w:val="clear" w:color="auto" w:fill="D9D9D9" w:themeFill="background1" w:themeFillShade="D9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844" w:type="dxa"/>
                  <w:shd w:val="clear" w:color="auto" w:fill="D9D9D9" w:themeFill="background1" w:themeFillShade="D9"/>
                </w:tcPr>
                <w:p w:rsidR="001919BD" w:rsidRPr="00BF42B3" w:rsidRDefault="001919BD" w:rsidP="001363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รับเข้า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:rsidR="001919BD" w:rsidRPr="00BF42B3" w:rsidRDefault="001919BD" w:rsidP="001363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งอยู่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</w:tcPr>
                <w:p w:rsidR="001919BD" w:rsidRPr="00BF42B3" w:rsidRDefault="001919BD" w:rsidP="001363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ออก</w:t>
                  </w:r>
                </w:p>
              </w:tc>
              <w:tc>
                <w:tcPr>
                  <w:tcW w:w="810" w:type="dxa"/>
                  <w:shd w:val="clear" w:color="auto" w:fill="D9D9D9" w:themeFill="background1" w:themeFillShade="D9"/>
                </w:tcPr>
                <w:p w:rsidR="001919BD" w:rsidRPr="00BF42B3" w:rsidRDefault="001919BD" w:rsidP="000B0A2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cs/>
                    </w:rPr>
                    <w:t>คงอยู่ร้อยละ</w:t>
                  </w:r>
                </w:p>
              </w:tc>
            </w:tr>
            <w:tr w:rsidR="001919BD" w:rsidRPr="00BF42B3" w:rsidTr="003575DA">
              <w:tc>
                <w:tcPr>
                  <w:tcW w:w="1113" w:type="dxa"/>
                  <w:shd w:val="clear" w:color="auto" w:fill="auto"/>
                </w:tcPr>
                <w:p w:rsidR="001919BD" w:rsidRPr="00BF42B3" w:rsidRDefault="001919BD" w:rsidP="001363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BF42B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๒๕๕๙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BF42B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810" w:type="dxa"/>
                </w:tcPr>
                <w:p w:rsidR="001919BD" w:rsidRPr="00BF42B3" w:rsidRDefault="001919BD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๑๐๐</w:t>
                  </w:r>
                </w:p>
              </w:tc>
            </w:tr>
            <w:tr w:rsidR="009369F5" w:rsidRPr="00BF42B3" w:rsidTr="003575DA">
              <w:tc>
                <w:tcPr>
                  <w:tcW w:w="1113" w:type="dxa"/>
                  <w:shd w:val="clear" w:color="auto" w:fill="auto"/>
                </w:tcPr>
                <w:p w:rsidR="009369F5" w:rsidRPr="00BF42B3" w:rsidRDefault="009369F5" w:rsidP="001363C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๒๕๖๐</w:t>
                  </w:r>
                </w:p>
              </w:tc>
              <w:tc>
                <w:tcPr>
                  <w:tcW w:w="844" w:type="dxa"/>
                  <w:shd w:val="clear" w:color="auto" w:fill="auto"/>
                </w:tcPr>
                <w:p w:rsidR="009369F5" w:rsidRPr="00BF42B3" w:rsidRDefault="009369F5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369F5" w:rsidRDefault="00877648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9369F5" w:rsidRDefault="009369F5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๐</w:t>
                  </w:r>
                </w:p>
              </w:tc>
              <w:tc>
                <w:tcPr>
                  <w:tcW w:w="810" w:type="dxa"/>
                </w:tcPr>
                <w:p w:rsidR="009369F5" w:rsidRDefault="0013181F" w:rsidP="00054EE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๖๐</w:t>
                  </w:r>
                </w:p>
              </w:tc>
            </w:tr>
          </w:tbl>
          <w:p w:rsidR="001919BD" w:rsidRPr="003E3BF3" w:rsidRDefault="001919BD" w:rsidP="00980480">
            <w:pPr>
              <w:ind w:firstLine="298"/>
              <w:rPr>
                <w:color w:val="000000" w:themeColor="text1"/>
                <w:sz w:val="16"/>
                <w:szCs w:val="16"/>
              </w:rPr>
            </w:pPr>
          </w:p>
          <w:p w:rsidR="00980480" w:rsidRPr="00A82849" w:rsidRDefault="00CE7763" w:rsidP="00822D4D">
            <w:pPr>
              <w:pStyle w:val="00-"/>
              <w:rPr>
                <w:cs/>
              </w:rPr>
            </w:pPr>
            <w:r>
              <w:rPr>
                <w:cs/>
              </w:rPr>
              <w:tab/>
            </w:r>
            <w:r w:rsidR="00A318BA">
              <w:rPr>
                <w:rFonts w:hint="cs"/>
                <w:cs/>
              </w:rPr>
              <w:t xml:space="preserve">ในปีการศึกษา ๒๕๖๐ </w:t>
            </w:r>
            <w:r w:rsidR="00980480" w:rsidRPr="00BF42B3">
              <w:rPr>
                <w:rFonts w:hint="cs"/>
                <w:cs/>
              </w:rPr>
              <w:t>หลักสูตรฯ มีจำนวนอาจารย์ป</w:t>
            </w:r>
            <w:r w:rsidR="00B50468">
              <w:rPr>
                <w:rFonts w:hint="cs"/>
                <w:cs/>
              </w:rPr>
              <w:t>ระจำหลักสูตร</w:t>
            </w:r>
            <w:r w:rsidR="00A318BA">
              <w:rPr>
                <w:rFonts w:hint="cs"/>
                <w:cs/>
              </w:rPr>
              <w:t xml:space="preserve"> ได้พิจารณาเห็นว่าจำนวนนิสิตที่คงอยู่ในหลักสูตรมีเพียง ๘ รูป/คน เท่านั้น เพื่อให้จำนวนอาจารย์ประจำหลักสูตรสอดคล้องกับอัตราจำนวนนิสิต</w:t>
            </w:r>
            <w:r w:rsidR="00822D4D">
              <w:rPr>
                <w:rFonts w:hint="cs"/>
                <w:cs/>
              </w:rPr>
              <w:t xml:space="preserve"> </w:t>
            </w:r>
            <w:r w:rsidR="00BC5B6A">
              <w:rPr>
                <w:rFonts w:hint="cs"/>
                <w:cs/>
              </w:rPr>
              <w:t>และ</w:t>
            </w:r>
            <w:r w:rsidR="00BC5B6A" w:rsidRPr="008E413C">
              <w:rPr>
                <w:rFonts w:hint="cs"/>
                <w:cs/>
              </w:rPr>
              <w:t>เพื่อให้</w:t>
            </w:r>
            <w:r w:rsidR="00BC5B6A" w:rsidRPr="008E413C">
              <w:rPr>
                <w:cs/>
              </w:rPr>
              <w:t>การบริหารหลักสูตรและการเรียนการสอน การพัฒนาหลักสูตร และการติดตามประเมินผลหลักสูตร เป็นไปด้วยความเรียบร้อยตามเกณฑ์</w:t>
            </w:r>
            <w:r w:rsidR="00BC5B6A">
              <w:rPr>
                <w:rFonts w:hint="cs"/>
                <w:cs/>
              </w:rPr>
              <w:t>มาตรฐานหลักสูตรระดับบัณฑิตศึกษา พ.ศ. ๒๕๔๘ และ เกณฑ์</w:t>
            </w:r>
            <w:r w:rsidR="00BC5B6A" w:rsidRPr="0027574C">
              <w:rPr>
                <w:cs/>
              </w:rPr>
              <w:t>ประเมินของสำนักงานคณะกรรมการการอุดมศึกษา (</w:t>
            </w:r>
            <w:proofErr w:type="spellStart"/>
            <w:r w:rsidR="00BC5B6A" w:rsidRPr="0027574C">
              <w:rPr>
                <w:cs/>
              </w:rPr>
              <w:t>สกอ</w:t>
            </w:r>
            <w:proofErr w:type="spellEnd"/>
            <w:r w:rsidR="00BC5B6A" w:rsidRPr="0027574C">
              <w:rPr>
                <w:cs/>
              </w:rPr>
              <w:t>.)</w:t>
            </w:r>
            <w:r w:rsidR="00822D4D">
              <w:rPr>
                <w:rFonts w:hint="cs"/>
                <w:cs/>
              </w:rPr>
              <w:t>จึงได้ปรับเปลี่ยนจำนวนอาจารย์ประจำหลักสูตรเป็น</w:t>
            </w:r>
            <w:r w:rsidR="00B50468">
              <w:rPr>
                <w:rFonts w:hint="cs"/>
                <w:cs/>
              </w:rPr>
              <w:t xml:space="preserve"> </w:t>
            </w:r>
            <w:r w:rsidR="00C30581">
              <w:rPr>
                <w:rFonts w:hint="cs"/>
                <w:cs/>
              </w:rPr>
              <w:t xml:space="preserve">๓ </w:t>
            </w:r>
            <w:r w:rsidR="003B0E34">
              <w:rPr>
                <w:rFonts w:hint="cs"/>
                <w:cs/>
              </w:rPr>
              <w:t xml:space="preserve">ตามเอกสารรายการ </w:t>
            </w:r>
            <w:r w:rsidR="003B0E34" w:rsidRPr="004711BC">
              <w:rPr>
                <w:rFonts w:eastAsia="Calibri"/>
                <w:color w:val="000000" w:themeColor="text1"/>
                <w:cs/>
              </w:rPr>
              <w:t>สมอ.08 การปรับปรุงแก้ไขอาจารย์ประจำหลักสูตรัฐ</w:t>
            </w:r>
            <w:proofErr w:type="spellStart"/>
            <w:r w:rsidR="003B0E34" w:rsidRPr="004711BC">
              <w:rPr>
                <w:rFonts w:eastAsia="Calibri"/>
                <w:color w:val="000000" w:themeColor="text1"/>
                <w:cs/>
              </w:rPr>
              <w:t>ประศาสนศาสตร</w:t>
            </w:r>
            <w:proofErr w:type="spellEnd"/>
            <w:r w:rsidR="003B0E34" w:rsidRPr="004711BC">
              <w:rPr>
                <w:rFonts w:eastAsia="Calibri"/>
                <w:color w:val="000000" w:themeColor="text1"/>
                <w:cs/>
              </w:rPr>
              <w:t>มหาบัณฑิต</w:t>
            </w:r>
            <w:r w:rsidR="003B0E34">
              <w:rPr>
                <w:rFonts w:eastAsia="Calibri" w:hint="cs"/>
                <w:color w:val="000000" w:themeColor="text1"/>
                <w:cs/>
              </w:rPr>
              <w:t xml:space="preserve"> (หลักสูตรนานาชาติ)</w:t>
            </w:r>
          </w:p>
        </w:tc>
        <w:tc>
          <w:tcPr>
            <w:tcW w:w="2422" w:type="pct"/>
          </w:tcPr>
          <w:p w:rsidR="005B4077" w:rsidRPr="00BF42B3" w:rsidRDefault="005B4077" w:rsidP="009262C8">
            <w:pPr>
              <w:ind w:left="641" w:hanging="641"/>
              <w:jc w:val="left"/>
              <w:rPr>
                <w:rFonts w:eastAsia="Calibri"/>
                <w:color w:val="000000" w:themeColor="text1"/>
              </w:rPr>
            </w:pPr>
            <w:r w:rsidRPr="00BF42B3">
              <w:rPr>
                <w:rFonts w:eastAsia="Times New Roman"/>
                <w:color w:val="000000" w:themeColor="text1"/>
                <w:cs/>
              </w:rPr>
              <w:t>๔.๓</w:t>
            </w:r>
            <w:r w:rsidRPr="00BF42B3">
              <w:rPr>
                <w:rFonts w:eastAsia="Times New Roman"/>
                <w:color w:val="000000" w:themeColor="text1"/>
              </w:rPr>
              <w:t>-</w:t>
            </w:r>
            <w:r w:rsidRPr="00BF42B3">
              <w:rPr>
                <w:rFonts w:eastAsia="Times New Roman"/>
                <w:color w:val="000000" w:themeColor="text1"/>
                <w:cs/>
              </w:rPr>
              <w:t xml:space="preserve">๑ </w:t>
            </w:r>
            <w:proofErr w:type="spellStart"/>
            <w:r w:rsidR="008265B7" w:rsidRPr="00BF42B3">
              <w:rPr>
                <w:rFonts w:eastAsia="Times New Roman" w:hint="cs"/>
                <w:color w:val="000000" w:themeColor="text1"/>
                <w:cs/>
              </w:rPr>
              <w:t>มคอ</w:t>
            </w:r>
            <w:proofErr w:type="spellEnd"/>
            <w:r w:rsidR="008265B7" w:rsidRPr="00BF42B3">
              <w:rPr>
                <w:rFonts w:eastAsia="Times New Roman" w:hint="cs"/>
                <w:color w:val="000000" w:themeColor="text1"/>
                <w:cs/>
              </w:rPr>
              <w:t>.๒</w:t>
            </w:r>
          </w:p>
          <w:p w:rsidR="005B4077" w:rsidRPr="00BF42B3" w:rsidRDefault="005B4077" w:rsidP="009262C8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๔.๓</w:t>
            </w:r>
            <w:r w:rsidRPr="00BF42B3">
              <w:rPr>
                <w:rFonts w:eastAsia="Times New Roman" w:cs="TH SarabunPSK"/>
                <w:color w:val="000000" w:themeColor="text1"/>
                <w:szCs w:val="32"/>
              </w:rPr>
              <w:t>-</w:t>
            </w:r>
            <w:r w:rsidRPr="00BF42B3">
              <w:rPr>
                <w:rFonts w:eastAsia="Times New Roman" w:cs="TH SarabunPSK"/>
                <w:color w:val="000000" w:themeColor="text1"/>
                <w:szCs w:val="32"/>
                <w:cs/>
              </w:rPr>
              <w:t>๒</w:t>
            </w:r>
            <w:r w:rsidR="008265B7" w:rsidRPr="00BF42B3">
              <w:rPr>
                <w:rFonts w:eastAsia="Times New Roman" w:cs="TH SarabunPSK" w:hint="cs"/>
                <w:color w:val="000000" w:themeColor="text1"/>
                <w:szCs w:val="32"/>
                <w:cs/>
              </w:rPr>
              <w:t xml:space="preserve"> </w:t>
            </w:r>
            <w:r w:rsidR="003C2851" w:rsidRPr="00BF42B3">
              <w:rPr>
                <w:rFonts w:eastAsia="Calibri" w:cs="TH SarabunPSK" w:hint="cs"/>
                <w:color w:val="000000" w:themeColor="text1"/>
                <w:szCs w:val="32"/>
                <w:cs/>
              </w:rPr>
              <w:t>คำสั่งแต่งตั้งอาจารย์ประจำหลักสูตรฯ</w:t>
            </w:r>
          </w:p>
          <w:p w:rsidR="003C2851" w:rsidRDefault="003C2851" w:rsidP="009262C8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 w:rsidRPr="00BF42B3">
              <w:rPr>
                <w:rFonts w:eastAsia="Calibri" w:cs="TH SarabunPSK" w:hint="cs"/>
                <w:color w:val="000000" w:themeColor="text1"/>
                <w:szCs w:val="32"/>
                <w:cs/>
              </w:rPr>
              <w:t>๔.๓-๓ สรุปผลการประเมินความพึงพอใจของอาจารย์ประจำหลักสูตร</w:t>
            </w:r>
          </w:p>
          <w:p w:rsidR="005C6D18" w:rsidRDefault="005C6D18" w:rsidP="009262C8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</w:rPr>
            </w:pPr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๔.๓-๓ </w:t>
            </w:r>
            <w:r w:rsidR="004711BC"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สมอ.08 การปรับปรุงแก้ไขอาจารย์ประจำหลักสูตรัฐ</w:t>
            </w:r>
            <w:proofErr w:type="spellStart"/>
            <w:r w:rsidR="004711BC"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ประศาสนศาสตร</w:t>
            </w:r>
            <w:proofErr w:type="spellEnd"/>
            <w:r w:rsidR="004711BC" w:rsidRPr="004711BC">
              <w:rPr>
                <w:rFonts w:eastAsia="Calibri" w:cs="TH SarabunPSK"/>
                <w:color w:val="000000" w:themeColor="text1"/>
                <w:szCs w:val="32"/>
                <w:cs/>
              </w:rPr>
              <w:t>มหาบัณฑิต</w:t>
            </w:r>
            <w:r w:rsidR="004711BC"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 (หลักสูตรนานาชาติ)</w:t>
            </w:r>
          </w:p>
          <w:p w:rsidR="009262C8" w:rsidRPr="00BF42B3" w:rsidRDefault="009262C8" w:rsidP="009262C8">
            <w:pPr>
              <w:pStyle w:val="a6"/>
              <w:ind w:left="641" w:hanging="641"/>
              <w:jc w:val="left"/>
              <w:rPr>
                <w:rFonts w:eastAsia="Calibri" w:cs="TH SarabunPSK"/>
                <w:color w:val="000000" w:themeColor="text1"/>
                <w:szCs w:val="32"/>
                <w:cs/>
              </w:rPr>
            </w:pPr>
            <w:r>
              <w:rPr>
                <w:rFonts w:eastAsia="Calibri" w:cs="TH SarabunPSK" w:hint="cs"/>
                <w:color w:val="000000" w:themeColor="text1"/>
                <w:szCs w:val="32"/>
                <w:cs/>
              </w:rPr>
              <w:t xml:space="preserve">๔.๓-๔ </w:t>
            </w:r>
            <w:r w:rsidRPr="007604E5">
              <w:rPr>
                <w:rFonts w:cs="TH SarabunPSK" w:hint="cs"/>
                <w:color w:val="000000" w:themeColor="text1"/>
                <w:szCs w:val="32"/>
                <w:cs/>
              </w:rPr>
              <w:t>รายงานการประชุม คณะ</w:t>
            </w:r>
            <w:r w:rsidR="00733608">
              <w:rPr>
                <w:rFonts w:cs="TH SarabunPSK" w:hint="cs"/>
                <w:color w:val="000000" w:themeColor="text1"/>
                <w:szCs w:val="32"/>
                <w:cs/>
              </w:rPr>
              <w:t>กรรมการบริหารหลักสูตร ครั้งที่ ๒</w:t>
            </w:r>
            <w:r w:rsidRPr="007604E5">
              <w:rPr>
                <w:rFonts w:cs="TH SarabunPSK" w:hint="cs"/>
                <w:color w:val="000000" w:themeColor="text1"/>
                <w:szCs w:val="32"/>
                <w:cs/>
              </w:rPr>
              <w:t>/๒๕๖๐</w:t>
            </w:r>
          </w:p>
          <w:p w:rsidR="005B4077" w:rsidRPr="00BF42B3" w:rsidRDefault="005B4077" w:rsidP="003C2851">
            <w:pPr>
              <w:pStyle w:val="a6"/>
              <w:jc w:val="left"/>
              <w:rPr>
                <w:rFonts w:eastAsia="Times New Roman"/>
                <w:color w:val="000000" w:themeColor="text1"/>
                <w:szCs w:val="32"/>
                <w:cs/>
              </w:rPr>
            </w:pPr>
          </w:p>
        </w:tc>
      </w:tr>
    </w:tbl>
    <w:p w:rsidR="005B4077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C5B6A" w:rsidRDefault="00BC5B6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DD44A6" w:rsidRDefault="00DD44A6" w:rsidP="00DD44A6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๒) ความพึงพอใจของอาจารย์ต่อการบริหารหลักสูตร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5"/>
        <w:gridCol w:w="2816"/>
        <w:gridCol w:w="2903"/>
        <w:gridCol w:w="2901"/>
      </w:tblGrid>
      <w:tr w:rsidR="000F724D" w:rsidTr="000F724D">
        <w:tc>
          <w:tcPr>
            <w:tcW w:w="240" w:type="pct"/>
            <w:vMerge w:val="restart"/>
            <w:shd w:val="clear" w:color="auto" w:fill="D9D9D9" w:themeFill="background1" w:themeFillShade="D9"/>
            <w:vAlign w:val="center"/>
          </w:tcPr>
          <w:p w:rsidR="000F724D" w:rsidRPr="00AE6A2F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E6A2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5" w:type="pct"/>
            <w:vMerge w:val="restart"/>
            <w:shd w:val="clear" w:color="auto" w:fill="D9D9D9" w:themeFill="background1" w:themeFillShade="D9"/>
            <w:vAlign w:val="center"/>
          </w:tcPr>
          <w:p w:rsidR="000F724D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205" w:type="pct"/>
            <w:gridSpan w:val="2"/>
            <w:shd w:val="clear" w:color="auto" w:fill="D9D9D9" w:themeFill="background1" w:themeFillShade="D9"/>
          </w:tcPr>
          <w:p w:rsidR="000F724D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ประจำปีการศึกษา</w:t>
            </w:r>
          </w:p>
        </w:tc>
      </w:tr>
      <w:tr w:rsidR="000F724D" w:rsidRPr="00941E06" w:rsidTr="000F724D">
        <w:tc>
          <w:tcPr>
            <w:tcW w:w="240" w:type="pct"/>
            <w:vMerge/>
            <w:shd w:val="clear" w:color="auto" w:fill="D9D9D9" w:themeFill="background1" w:themeFillShade="D9"/>
          </w:tcPr>
          <w:p w:rsidR="000F724D" w:rsidRPr="00941E06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5" w:type="pct"/>
            <w:vMerge/>
            <w:shd w:val="clear" w:color="auto" w:fill="D9D9D9" w:themeFill="background1" w:themeFillShade="D9"/>
          </w:tcPr>
          <w:p w:rsidR="000F724D" w:rsidRPr="00941E06" w:rsidRDefault="000F724D" w:rsidP="00703859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03" w:type="pct"/>
            <w:shd w:val="clear" w:color="auto" w:fill="D9D9D9" w:themeFill="background1" w:themeFillShade="D9"/>
            <w:vAlign w:val="center"/>
          </w:tcPr>
          <w:p w:rsidR="000F724D" w:rsidRPr="00941E06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602" w:type="pct"/>
            <w:shd w:val="clear" w:color="auto" w:fill="D9D9D9" w:themeFill="background1" w:themeFillShade="D9"/>
          </w:tcPr>
          <w:p w:rsidR="000F724D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</w:tr>
      <w:tr w:rsidR="000F724D" w:rsidRPr="00941E06" w:rsidTr="000F724D">
        <w:tc>
          <w:tcPr>
            <w:tcW w:w="240" w:type="pct"/>
          </w:tcPr>
          <w:p w:rsidR="000F724D" w:rsidRPr="00941E06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55" w:type="pct"/>
          </w:tcPr>
          <w:p w:rsidR="000F724D" w:rsidRPr="00941E06" w:rsidRDefault="000F724D" w:rsidP="00703859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603" w:type="pct"/>
            <w:vAlign w:val="center"/>
          </w:tcPr>
          <w:p w:rsidR="000F724D" w:rsidRPr="00941E06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๑๑</w:t>
            </w:r>
          </w:p>
        </w:tc>
        <w:tc>
          <w:tcPr>
            <w:tcW w:w="1602" w:type="pct"/>
          </w:tcPr>
          <w:p w:rsidR="000F724D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๑๕</w:t>
            </w:r>
          </w:p>
        </w:tc>
      </w:tr>
      <w:tr w:rsidR="000F724D" w:rsidRPr="00941E06" w:rsidTr="000F724D">
        <w:tc>
          <w:tcPr>
            <w:tcW w:w="240" w:type="pct"/>
          </w:tcPr>
          <w:p w:rsidR="000F724D" w:rsidRPr="00941E06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55" w:type="pct"/>
          </w:tcPr>
          <w:p w:rsidR="000F724D" w:rsidRPr="00941E06" w:rsidRDefault="000F724D" w:rsidP="00703859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การบริหารหลักสูตร</w:t>
            </w:r>
          </w:p>
        </w:tc>
        <w:tc>
          <w:tcPr>
            <w:tcW w:w="1603" w:type="pct"/>
          </w:tcPr>
          <w:p w:rsidR="000F724D" w:rsidRPr="00941E06" w:rsidRDefault="000F724D" w:rsidP="004151B6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๒</w:t>
            </w:r>
          </w:p>
        </w:tc>
        <w:tc>
          <w:tcPr>
            <w:tcW w:w="1602" w:type="pct"/>
          </w:tcPr>
          <w:p w:rsidR="000F724D" w:rsidRDefault="000F724D" w:rsidP="000F724D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๗</w:t>
            </w:r>
          </w:p>
        </w:tc>
      </w:tr>
      <w:tr w:rsidR="000F724D" w:rsidRPr="00941E06" w:rsidTr="000F724D">
        <w:tc>
          <w:tcPr>
            <w:tcW w:w="240" w:type="pct"/>
          </w:tcPr>
          <w:p w:rsidR="000F724D" w:rsidRPr="00941E06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555" w:type="pct"/>
          </w:tcPr>
          <w:p w:rsidR="000F724D" w:rsidRPr="00941E06" w:rsidRDefault="000F724D" w:rsidP="00703859">
            <w:pPr>
              <w:spacing w:line="2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ะบวนการเรียนการสอน</w:t>
            </w:r>
          </w:p>
        </w:tc>
        <w:tc>
          <w:tcPr>
            <w:tcW w:w="1603" w:type="pct"/>
          </w:tcPr>
          <w:p w:rsidR="000F724D" w:rsidRPr="00941E06" w:rsidRDefault="000F724D" w:rsidP="004151B6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๑</w:t>
            </w:r>
          </w:p>
        </w:tc>
        <w:tc>
          <w:tcPr>
            <w:tcW w:w="1602" w:type="pct"/>
          </w:tcPr>
          <w:p w:rsidR="000F724D" w:rsidRDefault="000F724D" w:rsidP="004151B6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๓๓</w:t>
            </w:r>
          </w:p>
        </w:tc>
      </w:tr>
      <w:tr w:rsidR="000F724D" w:rsidRPr="00941E06" w:rsidTr="000F724D">
        <w:tc>
          <w:tcPr>
            <w:tcW w:w="240" w:type="pct"/>
          </w:tcPr>
          <w:p w:rsidR="000F724D" w:rsidRPr="00941E06" w:rsidRDefault="000F724D" w:rsidP="00703859">
            <w:pPr>
              <w:spacing w:line="20" w:lineRule="atLeast"/>
              <w:ind w:left="-9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5" w:type="pct"/>
          </w:tcPr>
          <w:p w:rsidR="000F724D" w:rsidRPr="00941E06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41E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03" w:type="pct"/>
          </w:tcPr>
          <w:p w:rsidR="000F724D" w:rsidRPr="00941E06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๑</w:t>
            </w:r>
          </w:p>
        </w:tc>
        <w:tc>
          <w:tcPr>
            <w:tcW w:w="1602" w:type="pct"/>
          </w:tcPr>
          <w:p w:rsidR="000F724D" w:rsidRDefault="000F724D" w:rsidP="00703859">
            <w:pPr>
              <w:spacing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๒๘</w:t>
            </w:r>
          </w:p>
        </w:tc>
      </w:tr>
    </w:tbl>
    <w:p w:rsidR="00DD44A6" w:rsidRPr="00941E06" w:rsidRDefault="00DD44A6" w:rsidP="00DD44A6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D44A6" w:rsidRPr="00BF42B3" w:rsidRDefault="00DD44A6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012"/>
        <w:gridCol w:w="2653"/>
        <w:gridCol w:w="2744"/>
      </w:tblGrid>
      <w:tr w:rsidR="005B4077" w:rsidRPr="00BF42B3" w:rsidTr="003575DA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077" w:rsidRPr="00BF42B3" w:rsidRDefault="005B4077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B4077" w:rsidRPr="00BF42B3" w:rsidTr="003575DA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C5505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877648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877648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7" w:rsidRPr="00BF42B3" w:rsidRDefault="00C5505F" w:rsidP="00EA731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5B4077"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5B4077" w:rsidRPr="00BF42B3" w:rsidRDefault="005B4077" w:rsidP="005B407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5B4077" w:rsidRPr="00DB3B85" w:rsidRDefault="005B4077" w:rsidP="00415ED1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DB3B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จุดแข็งและจุดที่ควรพัฒนา องค์ประกอบที่ ๔</w:t>
      </w: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B3B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แข็ง</w:t>
      </w:r>
    </w:p>
    <w:p w:rsidR="005B4077" w:rsidRDefault="00DB3B85" w:rsidP="00415E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964EEA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="00964EEA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 w:rsidR="00964EEA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บัณฑิต (นานาชาติ) มีอาจา</w:t>
      </w:r>
      <w:proofErr w:type="spellStart"/>
      <w:r w:rsidR="00964EEA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จารย์</w:t>
      </w:r>
      <w:proofErr w:type="spellEnd"/>
      <w:r w:rsidR="00964EEA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ครบตามกรอบมาตรฐานคุณวุฒิอุดมศึกษา</w:t>
      </w:r>
    </w:p>
    <w:p w:rsidR="00DB3B85" w:rsidRPr="00D55FF4" w:rsidRDefault="00DB3B85" w:rsidP="00415E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D55F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๘๐ ของอาจารย์ประจำ</w:t>
      </w:r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บัณฑิต (นานาชาติ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55FF4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ทรงคุณวุฒิที่มีตำแหน่งทางวิชาการระดับ ศาสตราจารย์ และรองศาสตราจารย์ ซึ่งมีชื้อเสียงในแวดวงวิชาการ</w:t>
      </w: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B3B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5B4077" w:rsidRPr="00DB3B85" w:rsidRDefault="00964EEA" w:rsidP="00415E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หลักสูตรรัฐ</w:t>
      </w:r>
      <w:proofErr w:type="spellStart"/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บัณฑิต (นานาชาติ) ควรส่งเสริมให้อาจารย์ผลิตผลงานทางวิชาการ การวิจัย เอกสารตำราหรือหนังสือ และพัฒนาการเรียนการสอน</w:t>
      </w:r>
      <w:r w:rsidR="00C92BDF" w:rsidRPr="00DB3B85">
        <w:rPr>
          <w:rFonts w:ascii="TH SarabunPSK" w:eastAsia="Times New Roman" w:hAnsi="TH SarabunPSK" w:cs="TH SarabunPSK" w:hint="cs"/>
          <w:sz w:val="32"/>
          <w:szCs w:val="32"/>
          <w:cs/>
        </w:rPr>
        <w:t>เพิ่มขึ้น</w:t>
      </w: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B3B85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5B4077" w:rsidRPr="00DB3B85" w:rsidRDefault="005B4077" w:rsidP="00415ED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DB3B85">
        <w:rPr>
          <w:rFonts w:ascii="TH SarabunPSK" w:eastAsia="Times New Roman" w:hAnsi="TH SarabunPSK" w:cs="TH SarabunPSK"/>
          <w:sz w:val="32"/>
          <w:szCs w:val="32"/>
          <w:cs/>
        </w:rPr>
        <w:t>ควรมีการจัดสัมมนาอบรม หรือกิจกรรมทั้งภายในและภายนอกประเทศที่สามารถส่งเสริมศักยภาพของคณาจารย์ รวมทั้งการเพิ่มการหาพันธมิตรในหลักสูตร</w:t>
      </w:r>
      <w:proofErr w:type="spellStart"/>
      <w:r w:rsidRPr="00DB3B85">
        <w:rPr>
          <w:rFonts w:ascii="TH SarabunPSK" w:eastAsia="Times New Roman" w:hAnsi="TH SarabunPSK" w:cs="TH SarabunPSK"/>
          <w:sz w:val="32"/>
          <w:szCs w:val="32"/>
          <w:cs/>
        </w:rPr>
        <w:t>ดุษฏี</w:t>
      </w:r>
      <w:proofErr w:type="spellEnd"/>
      <w:r w:rsidRPr="00DB3B85">
        <w:rPr>
          <w:rFonts w:ascii="TH SarabunPSK" w:eastAsia="Times New Roman" w:hAnsi="TH SarabunPSK" w:cs="TH SarabunPSK"/>
          <w:sz w:val="32"/>
          <w:szCs w:val="32"/>
          <w:cs/>
        </w:rPr>
        <w:t>บัณฑิตสาขาเดียวกัน</w:t>
      </w:r>
    </w:p>
    <w:p w:rsidR="003F1164" w:rsidRPr="00DB3B85" w:rsidRDefault="003F1164" w:rsidP="00680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5B4077" w:rsidRPr="00BF42B3" w:rsidRDefault="005B4077" w:rsidP="00680328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</w:p>
    <w:p w:rsidR="0046164C" w:rsidRDefault="0046164C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B85A91" w:rsidRPr="00BF42B3" w:rsidRDefault="00B85A91" w:rsidP="00B85A91">
      <w:pPr>
        <w:spacing w:after="160" w:line="259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7B1BFC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องค์ประกอบที่ ๕   หลักสูตร การเรียนการสอน การประเมินผู้เรียน</w:t>
      </w:r>
    </w:p>
    <w:p w:rsidR="00B85A91" w:rsidRPr="00BF42B3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๕.๑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สาระของรายวิชาในหลักสูตร</w:t>
      </w:r>
    </w:p>
    <w:p w:rsidR="00B85A91" w:rsidRPr="00BF42B3" w:rsidRDefault="00B85A91" w:rsidP="00B85A91">
      <w:pPr>
        <w:spacing w:after="160" w:line="259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กระบวนการ</w:t>
      </w:r>
    </w:p>
    <w:p w:rsidR="00B85A91" w:rsidRPr="00BF42B3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85"/>
        <w:gridCol w:w="3070"/>
      </w:tblGrid>
      <w:tr w:rsidR="00B85A91" w:rsidRPr="00BF42B3" w:rsidTr="003575DA">
        <w:trPr>
          <w:tblHeader/>
        </w:trPr>
        <w:tc>
          <w:tcPr>
            <w:tcW w:w="3305" w:type="pct"/>
            <w:shd w:val="clear" w:color="auto" w:fill="D9D9D9" w:themeFill="background1" w:themeFillShade="D9"/>
          </w:tcPr>
          <w:p w:rsidR="00B85A91" w:rsidRPr="00BF42B3" w:rsidRDefault="00B85A91" w:rsidP="00DB7F9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95" w:type="pct"/>
            <w:shd w:val="clear" w:color="auto" w:fill="D9D9D9" w:themeFill="background1" w:themeFillShade="D9"/>
          </w:tcPr>
          <w:p w:rsidR="00B85A91" w:rsidRPr="00BF42B3" w:rsidRDefault="00B85A91" w:rsidP="00DB7F9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อกสาร/หลักฐาน</w:t>
            </w:r>
          </w:p>
        </w:tc>
      </w:tr>
      <w:tr w:rsidR="00B85A91" w:rsidRPr="00BF42B3" w:rsidTr="003575DA">
        <w:tc>
          <w:tcPr>
            <w:tcW w:w="3305" w:type="pct"/>
          </w:tcPr>
          <w:p w:rsidR="00FE2456" w:rsidRDefault="00FE2456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มี</w:t>
            </w:r>
            <w:r w:rsidR="00B43CD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ะบบและกลไกเพื่อปรับปรุงสาระรายวิชาในหลักสูตรให้ท</w:t>
            </w:r>
            <w:r w:rsidR="00B43CD1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B43CD1">
              <w:rPr>
                <w:rFonts w:ascii="TH SarabunPSK" w:hAnsi="TH SarabunPSK" w:cs="TH SarabunPSK" w:hint="cs"/>
                <w:sz w:val="32"/>
                <w:szCs w:val="32"/>
                <w:cs/>
              </w:rPr>
              <w:t>นสมัยดังต่อไปนี้</w:t>
            </w:r>
          </w:p>
          <w:p w:rsidR="00B43CD1" w:rsidRDefault="00501221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2B7AFA55" wp14:editId="27E25803">
                      <wp:simplePos x="0" y="0"/>
                      <wp:positionH relativeFrom="column">
                        <wp:posOffset>475267</wp:posOffset>
                      </wp:positionH>
                      <wp:positionV relativeFrom="paragraph">
                        <wp:posOffset>82724</wp:posOffset>
                      </wp:positionV>
                      <wp:extent cx="2571115" cy="4613910"/>
                      <wp:effectExtent l="0" t="0" r="19685" b="15240"/>
                      <wp:wrapNone/>
                      <wp:docPr id="81" name="กลุ่ม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115" cy="4613910"/>
                                <a:chOff x="0" y="-218422"/>
                                <a:chExt cx="2668317" cy="5194869"/>
                              </a:xfrm>
                            </wpg:grpSpPr>
                            <wps:wsp>
                              <wps:cNvPr id="82" name="สี่เหลี่ยมผืนผ้ามุมมน 82"/>
                              <wps:cNvSpPr/>
                              <wps:spPr>
                                <a:xfrm>
                                  <a:off x="0" y="-218422"/>
                                  <a:ext cx="2559685" cy="59139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50122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บัณฑิตศึกษา เพื่อวางแผนดำเนินการ</w:t>
                                    </w:r>
                                  </w:p>
                                  <w:p w:rsidR="0081620E" w:rsidRPr="00C114D4" w:rsidRDefault="0081620E" w:rsidP="0050122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สี่เหลี่ยมผืนผ้ามุมมน 87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แต่งตั้งคณะกรรมการพัฒนา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ลูกศรเชื่อมต่อแบบตรง 88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สี่เหลี่ยมผืนผ้ามุมมน 98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ำรวจความต้อง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สี่เหลี่ยมผืนผ้ามุมมน 108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ร่า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ลูกศรเชื่อมต่อแบบตรง 109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ลูกศรเชื่อมต่อแบบตรง 110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สี่เหลี่ยมผืนผ้ามุมมน 121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B03578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ขออนุมัติ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สี่เหลี่ยมผืนผ้ามุมมน 122"/>
                              <wps:cNvSpPr/>
                              <wps:spPr>
                                <a:xfrm>
                                  <a:off x="40944" y="305434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สาระของรายวิช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ลูกศรเชื่อมต่อแบบตรง 123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ลูกศรเชื่อมต่อแบบตรง 124"/>
                              <wps:cNvCnPr/>
                              <wps:spPr>
                                <a:xfrm>
                                  <a:off x="1249530" y="2844470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แผนผังลําดับงาน: การตัดสินใจ 125"/>
                              <wps:cNvSpPr/>
                              <wps:spPr>
                                <a:xfrm>
                                  <a:off x="54590" y="3712644"/>
                                  <a:ext cx="2436125" cy="62583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ครบ ๕ ป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ลูกศรเชื่อมต่อแบบตรง 126"/>
                              <wps:cNvCnPr/>
                              <wps:spPr>
                                <a:xfrm>
                                  <a:off x="1263300" y="3493129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สี่เหลี่ยมผืนผ้ามุมมน 131"/>
                              <wps:cNvSpPr/>
                              <wps:spPr>
                                <a:xfrm>
                                  <a:off x="40943" y="4537662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ับปรุงหลักสูต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ลูกศรเชื่อมต่อแบบตรง 132"/>
                              <wps:cNvCnPr/>
                              <wps:spPr>
                                <a:xfrm>
                                  <a:off x="1263300" y="433892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ลูกศรเชื่อมต่อแบบตรง 133"/>
                              <wps:cNvCnPr/>
                              <wps:spPr>
                                <a:xfrm>
                                  <a:off x="2667667" y="2914296"/>
                                  <a:ext cx="0" cy="11094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ลูกศรเชื่อมต่อแบบตรง 134"/>
                              <wps:cNvCnPr/>
                              <wps:spPr>
                                <a:xfrm flipH="1">
                                  <a:off x="1249413" y="2915951"/>
                                  <a:ext cx="141890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ลูกศรเชื่อมต่อแบบตรง 135"/>
                              <wps:cNvCnPr/>
                              <wps:spPr>
                                <a:xfrm flipH="1">
                                  <a:off x="2490111" y="4023344"/>
                                  <a:ext cx="176906" cy="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สี่เหลี่ยมผืนผ้ามุมมน 136"/>
                              <wps:cNvSpPr/>
                              <wps:spPr>
                                <a:xfrm>
                                  <a:off x="2140301" y="3527624"/>
                                  <a:ext cx="508621" cy="438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ไม่ใช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สี่เหลี่ยมผืนผ้ามุมมน 137"/>
                              <wps:cNvSpPr/>
                              <wps:spPr>
                                <a:xfrm>
                                  <a:off x="1242820" y="4208979"/>
                                  <a:ext cx="508621" cy="43878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0D1AD8" w:rsidRDefault="0081620E" w:rsidP="0050122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ใช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81" o:spid="_x0000_s1126" style="position:absolute;left:0;text-align:left;margin-left:37.4pt;margin-top:6.5pt;width:202.45pt;height:363.3pt;z-index:251734528;mso-width-relative:margin;mso-height-relative:margin" coordorigin=",-2184" coordsize="26683,5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">
                      <v:roundrect id="สี่เหลี่ยมผืนผ้ามุมมน 82" o:spid="_x0000_s1127" style="position:absolute;top:-2184;width:25596;height:5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NjZcMA&#10;AADbAAAADwAAAGRycy9kb3ducmV2LnhtbESPQYvCMBSE78L+h/AW9qbpelik2yhSEFawh1Zd8fZo&#10;nm2xeSlN1PrvjSB4HGbmGyZZDKYVV+pdY1nB9yQCQVxa3XClYLddjWcgnEfW2FomBXdysJh/jBKM&#10;tb1xTtfCVyJA2MWooPa+i6V0ZU0G3cR2xME72d6gD7KvpO7xFuCmldMo+pEGGw4LNXaU1lSei4tR&#10;UBwP+SaXMsvuS/d/Oe7TbK1Tpb4+h+UvCE+Df4df7T+tYDaF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NjZc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50122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บัณฑิตศึกษา เพื่อวางแผนดำเนินการ</w:t>
                              </w:r>
                            </w:p>
                            <w:p w:rsidR="0081620E" w:rsidRPr="00C114D4" w:rsidRDefault="0081620E" w:rsidP="0050122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  <v:roundrect id="สี่เหลี่ยมผืนผ้ามุมมน 87" o:spid="_x0000_s1128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A/cMA&#10;AADbAAAADwAAAGRycy9kb3ducmV2LnhtbESPQYvCMBSE78L+h/AW9qbpelilGkUKCwr20OqueHs0&#10;z7bYvJQmav33RhA8DjPzDTNf9qYRV+pcbVnB9ygCQVxYXXOpYL/7HU5BOI+ssbFMCu7kYLn4GMwx&#10;1vbGGV1zX4oAYRejgsr7NpbSFRUZdCPbEgfvZDuDPsiulLrDW4CbRo6j6EcarDksVNhSUlFxzi9G&#10;QX48ZNtMyjS9r9z/5fiXpBudKPX12a9mIDz1/h1+tddawXQ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TA/cMAAADb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แต่งตั้งคณะกรรมการพัฒนา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88" o:spid="_x0000_s1129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BFsEAAADbAAAADwAAAGRycy9kb3ducmV2LnhtbERPz2vCMBS+D/wfwhN2m6kehnRGcYog&#10;nlzdGLs9mremrnmpSWzrf78cBI8f3+/FarCN6MiH2rGC6SQDQVw6XXOl4PO0e5mDCBFZY+OYFNwo&#10;wGo5elpgrl3PH9QVsRIphEOOCkyMbS5lKA1ZDBPXEifu13mLMUFfSe2xT+G2kbMse5UWa04NBlva&#10;GCr/iqtV0HSH/vJ1PV/M9tidis33j3n3rVLP42H9BiLSEB/iu3uvFczT2PQ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AEWwQAAANsAAAAPAAAAAAAAAAAAAAAA&#10;AKECAABkcnMvZG93bnJldi54bWxQSwUGAAAAAAQABAD5AAAAjwMAAAAA&#10;" strokecolor="black [3213]">
                        <v:stroke endarrow="block"/>
                      </v:shape>
                      <v:roundrect id="สี่เหลี่ยมผืนผ้ามุมมน 98" o:spid="_x0000_s1130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CUsIA&#10;AADbAAAADwAAAGRycy9kb3ducmV2LnhtbERPy2rCQBTdF/yH4Qru6sQupE0dJQSECmaR1La4u2Su&#10;STBzJ2QmD/++syh0eTjv3WE2rRipd41lBZt1BIK4tLrhSsHl8/j8CsJ5ZI2tZVLwIAeH/eJph7G2&#10;E+c0Fr4SIYRdjApq77tYSlfWZNCtbUccuJvtDfoA+0rqHqcQblr5EkVbabDh0FBjR2lN5b0YjILi&#10;+pOfcymz7JG47+H6lWYnnSq1Ws7JOwhPs/8X/7k/tIK3MDZ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sJS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ำรวจความต้องกา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08" o:spid="_x0000_s1131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dEMUA&#10;AADcAAAADwAAAGRycy9kb3ducmV2LnhtbESPQWvCQBCF7wX/wzKCt7qxB5HUVSQgKDSHpNXibchO&#10;k9DsbMiuGv+9cyj0NsN789436+3oOnWjIbSeDSzmCSjiytuWawNfn/vXFagQkS12nsnAgwJsN5OX&#10;NabW37mgWxlrJSEcUjTQxNinWoeqIYdh7nti0X784DDKOtTaDniXcNfptyRZaoctS0ODPWUNVb/l&#10;1RkoL9/FR6F1nj924Xy9nLL8aDNjZtNx9w4q0hj/zX/XByv4idDKMzKB3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F0QxQAAANw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5F6110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ร่าง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09" o:spid="_x0000_s1132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1dcQAAADcAAAADwAAAGRycy9kb3ducmV2LnhtbERPTUvDQBC9C/6HZQq9mU09SBu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GrV1xAAAANw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110" o:spid="_x0000_s1133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KNcYAAADcAAAADwAAAGRycy9kb3ducmV2LnhtbESPT0/DMAzF70h8h8hI3Fg6DgiVZdP+&#10;aBLiBB0IcbMa03RrnC7J2vLt8QGJm633/N7Pi9XkOzVQTG1gA/NZAYq4DrblxsD7YX/3CCplZItd&#10;YDLwQwlWy+urBZY2jPxGQ5UbJSGcSjTgcu5LrVPtyGOahZ5YtO8QPWZZY6NtxFHCfafvi+JBe2xZ&#10;Ghz2tHVUn6qLN9ANL+P543I8u93rcKi2n19uE3tjbm+m9ROoTFP+N/9dP1vBnwu+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5ijX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121" o:spid="_x0000_s1134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o7cEA&#10;AADcAAAADwAAAGRycy9kb3ducmV2LnhtbERPTYvCMBC9C/6HMII3TfUgSzWKFBYU7KF1VbwNzdiW&#10;bSaliVr/vVkQ9jaP9zmrTW8a8aDO1ZYVzKYRCOLC6ppLBT/H78kXCOeRNTaWScGLHGzWw8EKY22f&#10;nNEj96UIIexiVFB538ZSuqIig25qW+LA3Wxn0AfYlVJ3+AzhppHzKFpIgzWHhgpbSioqfvO7UZBf&#10;L9khkzJNX1t3vl9PSbrXiVLjUb9dgvDU+3/xx73TYf58Bn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qO3BAAAA3A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81620E" w:rsidRPr="00B03578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ขออนุมัติหลักสูตร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22" o:spid="_x0000_s1135" style="position:absolute;left:409;top:30543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2msIA&#10;AADcAAAADwAAAGRycy9kb3ducmV2LnhtbERPTYvCMBC9L/gfwgje1tQeZKlGkYKgYA+tq+JtaGbb&#10;ss2kNFHrvzcLwt7m8T5nuR5MK+7Uu8aygtk0AkFcWt1wpeD7uP38AuE8ssbWMil4koP1avSxxETb&#10;B+d0L3wlQgi7BBXU3neJlK6syaCb2o44cD+2N+gD7Cupe3yEcNPKOIrm0mDDoaHGjtKayt/iZhQU&#10;10t+yKXMsufGnW/XU5rtdarUZDxsFiA8Df5f/HbvdJgfx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TaawgAAANw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0D1AD8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ับปรุงสาระของรายวิชา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23" o:spid="_x0000_s113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e/8QAAADcAAAADwAAAGRycy9kb3ducmV2LnhtbERPS2sCMRC+F/wPYQRvNauF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97/xAAAANw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124" o:spid="_x0000_s1137" type="#_x0000_t32" style="position:absolute;left:12495;top:2844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5Gi8QAAADcAAAADwAAAGRycy9kb3ducmV2LnhtbERPS2sCMRC+F/wPYQRvNauUUrZG8YFQ&#10;PLVrRXobNtPN1s1kTeLu9t83hUJv8/E9Z7EabCM68qF2rGA2zUAQl07XXCl4P+7vn0CEiKyxcUwK&#10;vinAajm6W2CuXc9v1BWxEimEQ44KTIxtLmUoDVkMU9cSJ+7TeYsxQV9J7bFP4baR8yx7lBZrTg0G&#10;W9oaKi/FzSpoukN/Pd2+rmb32h2L7fnDbHyr1GQ8rJ9BRBriv/jP/aLT/PkD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kaLxAAAANwAAAAPAAAAAAAAAAAA&#10;AAAAAKECAABkcnMvZG93bnJldi54bWxQSwUGAAAAAAQABAD5AAAAkgMAAAAA&#10;" strokecolor="black [3213]">
                        <v:stroke endarrow="block"/>
                      </v:shape>
                      <v:shape id="แผนผังลําดับงาน: การตัดสินใจ 125" o:spid="_x0000_s1138" type="#_x0000_t110" style="position:absolute;left:545;top:37126;width:24362;height:6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qXb4A&#10;AADcAAAADwAAAGRycy9kb3ducmV2LnhtbERPzQ7BQBC+S7zDZiRubEmIlCUIiQMHf/fRHW3pzjbd&#10;Rb29lUjc5sv3O5NZbQrxpMrllhX0uhEI4sTqnFMFp+O6MwLhPLLGwjIpeJOD2bTZmGCs7Yv39Dz4&#10;VIQQdjEqyLwvYyldkpFB17UlceCutjLoA6xSqSt8hXBTyH4UDaXBnENDhiUtM0ruh4dRcDs/TovR&#10;dqmtu/VWu+HVX9x7p1S7Vc/HIDzV/i/+uTc6zO8P4PtMuEB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zal2+AAAA3AAAAA8AAAAAAAAAAAAAAAAAmAIAAGRycy9kb3ducmV2&#10;LnhtbFBLBQYAAAAABAAEAPUAAACDAwAAAAA=&#10;" fillcolor="white [3212]" strokecolor="black [3213]" strokeweight=".25pt">
                        <v:textbox>
                          <w:txbxContent>
                            <w:p w:rsidR="0081620E" w:rsidRPr="005F6110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ครบ ๕ ปี</w:t>
                              </w:r>
                            </w:p>
                          </w:txbxContent>
                        </v:textbox>
                      </v:shape>
                      <v:shape id="ลูกศรเชื่อมต่อแบบตรง 126" o:spid="_x0000_s1139" type="#_x0000_t32" style="position:absolute;left:12633;top:34931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9Z8MAAADcAAAADwAAAGRycy9kb3ducmV2LnhtbERPTWsCMRC9F/wPYQRvNasHKatRqlIo&#10;nuzaIr0Nm+lm62ayJnF3/fdNodDbPN7nrDaDbURHPtSOFcymGQji0umaKwXvp5fHJxAhImtsHJOC&#10;OwXYrEcPK8y16/mNuiJWIoVwyFGBibHNpQylIYth6lrixH05bzEm6CupPfYp3DZynmULabHm1GCw&#10;pZ2h8lLcrIKmO/TXj9v31eyP3anYnT/N1rdKTcbD8xJEpCH+i//crzrNny/g95l0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wfWfDAAAA3AAAAA8AAAAAAAAAAAAA&#10;AAAAoQIAAGRycy9kb3ducmV2LnhtbFBLBQYAAAAABAAEAPkAAACRAwAAAAA=&#10;" strokecolor="black [3213]">
                        <v:stroke endarrow="block"/>
                      </v:shape>
                      <v:roundrect id="สี่เหลี่ยมผืนผ้ามุมมน 131" o:spid="_x0000_s1140" style="position:absolute;left:409;top:45376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+MMMA&#10;AADcAAAADwAAAGRycy9kb3ducmV2LnhtbERPTWvCQBC9F/wPywi91Y0tSImuIgHBQnNIaivehuw0&#10;G5qdDdk1if++KxR6m8f7nM1usq0YqPeNYwXLRQKCuHK64VrB6ePw9ArCB2SNrWNScCMPu+3sYYOp&#10;diMXNJShFjGEfYoKTAhdKqWvDFn0C9cRR+7b9RZDhH0tdY9jDLetfE6SlbTYcGww2FFmqPopr1ZB&#10;eTkX74WUeX7b+6/r5TPL33Sm1ON82q9BBJrCv/jPfdRx/ssS7s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4+M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5F6110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ับปรุงหลักสูต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32" o:spid="_x0000_s1141" type="#_x0000_t32" style="position:absolute;left:12633;top:43389;width:0;height:1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LtucQAAADcAAAADwAAAGRycy9kb3ducmV2LnhtbERPS2sCMRC+F/wPYQRvNauFUrZG8YFQ&#10;PLVrRXobNtPN1s1kTeLu9t83hUJv8/E9Z7EabCM68qF2rGA2zUAQl07XXCl4P+7vn0CEiKyxcUwK&#10;vinAajm6W2CuXc9v1BWxEimEQ44KTIxtLmUoDVkMU9cSJ+7TeYsxQV9J7bFP4baR8yx7lBZrTg0G&#10;W9oaKi/FzSpoukN/Pd2+rmb32h2L7fnDbHyr1GQ8rJ9BRBriv/jP/aLT/Ic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u25xAAAANw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133" o:spid="_x0000_s1142" type="#_x0000_t32" style="position:absolute;left:26676;top:29142;width:0;height:110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/zI8IAAADcAAAADwAAAGRycy9kb3ducmV2LnhtbERPTYvCMBC9L/gfwgh7W1MtlLUaRRYW&#10;hD3p7sHj0IxttZnUJq3RX28EYW/zeJ+zXAfTiIE6V1tWMJ0kIIgLq2suFfz9fn98gnAeWWNjmRTc&#10;yMF6NXpbYq7tlXc07H0pYgi7HBVU3re5lK6oyKCb2JY4ckfbGfQRdqXUHV5juGnkLEkyabDm2FBh&#10;S18VFed9bxQMh1Pof/rjbLMN9fw8z/CeXjKl3sdhswDhKfh/8cu91XF+msLzmXi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/zI8IAAADcAAAADwAAAAAAAAAAAAAA&#10;AAChAgAAZHJzL2Rvd25yZXYueG1sUEsFBgAAAAAEAAQA+QAAAJADAAAAAA==&#10;" strokecolor="black [3213]"/>
                      <v:shape id="ลูกศรเชื่อมต่อแบบตรง 134" o:spid="_x0000_s1143" type="#_x0000_t32" style="position:absolute;left:12494;top:29159;width:141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Oc8AAAADcAAAADwAAAGRycy9kb3ducmV2LnhtbERPS4vCMBC+L/gfwgje1lRdilSjqCB6&#10;EnwcPA7N2FSbSW2i1n9vFhb2Nh/fc6bz1lbiSY0vHSsY9BMQxLnTJRcKTsf19xiED8gaK8ek4E0e&#10;5rPO1xQz7V68p+chFCKGsM9QgQmhzqT0uSGLvu9q4shdXGMxRNgUUjf4iuG2ksMkSaXFkmODwZpW&#10;hvLb4WEV6MdJpsXepO9dsqmW6Jbn671VqtdtFxMQgdrwL/5zb3WcP/qB32fiB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ujnPAAAAA3AAAAA8AAAAAAAAAAAAAAAAA&#10;oQIAAGRycy9kb3ducmV2LnhtbFBLBQYAAAAABAAEAPkAAACOAwAAAAA=&#10;" strokecolor="black [3213]"/>
                      <v:shape id="ลูกศรเชื่อมต่อแบบตรง 135" o:spid="_x0000_s1144" type="#_x0000_t32" style="position:absolute;left:24901;top:40233;width:1769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r6MAAAADcAAAADwAAAGRycy9kb3ducmV2LnhtbERPS4vCMBC+L/gfwgje1lRli1SjqCB6&#10;EnwcPA7N2FSbSW2i1n9vFhb2Nh/fc6bz1lbiSY0vHSsY9BMQxLnTJRcKTsf19xiED8gaK8ek4E0e&#10;5rPO1xQz7V68p+chFCKGsM9QgQmhzqT0uSGLvu9q4shdXGMxRNgUUjf4iuG2ksMkSaXFkmODwZpW&#10;hvLb4WEV6MdJpsXepO9dsqmW6Jbn671VqtdtFxMQgdrwL/5zb3WcP/qB32fiB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iK+jAAAAA3AAAAA8AAAAAAAAAAAAAAAAA&#10;oQIAAGRycy9kb3ducmV2LnhtbFBLBQYAAAAABAAEAPkAAACOAwAAAAA=&#10;" strokecolor="black [3213]"/>
                      <v:roundrect id="สี่เหลี่ยมผืนผ้ามุมมน 136" o:spid="_x0000_s1145" style="position:absolute;left:21403;top:35276;width:508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z5L0A&#10;AADcAAAADwAAAGRycy9kb3ducmV2LnhtbERPS4vCMBC+L/gfwgh7W1NdVqQaRQTBoy96HpqxKSaT&#10;ksRa//1mQdjbfHzPWW0GZ0VPIbaeFUwnBQji2uuWGwXXy/5rASImZI3WMyl4UYTNevSxwlL7J5+o&#10;P6dG5BCOJSowKXWllLE25DBOfEecuZsPDlOGoZE64DOHOytnRTGXDlvODQY72hmq7+eHU6BDz8cf&#10;SvSyRxPsdDvrqlul1Od42C5BJBrSv/jtPug8/3sOf8/kC+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Wz5L0AAADcAAAADwAAAAAAAAAAAAAAAACYAgAAZHJzL2Rvd25yZXYu&#10;eG1sUEsFBgAAAAAEAAQA9QAAAIIDAAAAAA==&#10;" filled="f" stroked="f" strokeweight=".25pt">
                        <v:textbox>
                          <w:txbxContent>
                            <w:p w:rsidR="0081620E" w:rsidRPr="000D1AD8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ไม่ใช่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37" o:spid="_x0000_s1146" style="position:absolute;left:12428;top:42089;width:5086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Wf74A&#10;AADcAAAADwAAAGRycy9kb3ducmV2LnhtbERPTYvCMBC9L/gfwgje1lRlVapRRFjYo+uK56EZm2Iy&#10;KUms9d8bQdjbPN7nrLe9s6KjEBvPCibjAgRx5XXDtYLT3/fnEkRMyBqtZ1LwoAjbzeBjjaX2d/6l&#10;7phqkUM4lqjApNSWUsbKkMM49i1x5i4+OEwZhlrqgPcc7qycFsVcOmw4NxhsaW+ouh5vToEOHR++&#10;KNHDHkywk920PV/OSo2G/W4FIlGf/sVv94/O82cLeD2TL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pFn++AAAA3AAAAA8AAAAAAAAAAAAAAAAAmAIAAGRycy9kb3ducmV2&#10;LnhtbFBLBQYAAAAABAAEAPUAAACDAwAAAAA=&#10;" filled="f" stroked="f" strokeweight=".25pt">
                        <v:textbox>
                          <w:txbxContent>
                            <w:p w:rsidR="0081620E" w:rsidRPr="000D1AD8" w:rsidRDefault="0081620E" w:rsidP="0050122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ใช่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CD1" w:rsidRDefault="00B43CD1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21DA" w:rsidRDefault="008621DA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221" w:rsidRDefault="00501221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221" w:rsidRDefault="00501221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3CD1" w:rsidRDefault="00B43CD1" w:rsidP="00F541C9">
            <w:pPr>
              <w:tabs>
                <w:tab w:val="left" w:pos="267"/>
              </w:tabs>
              <w:autoSpaceDE w:val="0"/>
              <w:autoSpaceDN w:val="0"/>
              <w:adjustRightInd w:val="0"/>
              <w:spacing w:after="0" w:line="240" w:lineRule="auto"/>
              <w:ind w:firstLine="522"/>
              <w:jc w:val="thaiDistribute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:rsidR="003A41E4" w:rsidRDefault="002F4CB2" w:rsidP="002F4CB2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  <w:cs/>
              </w:rPr>
              <w:tab/>
            </w:r>
            <w:r w:rsidR="006900FF">
              <w:rPr>
                <w:rFonts w:eastAsia="Cordia New" w:hint="cs"/>
                <w:cs/>
              </w:rPr>
              <w:t>ในปีการศึกษา ๒๕๖๐</w:t>
            </w:r>
            <w:r>
              <w:rPr>
                <w:rFonts w:eastAsia="Cordia New" w:hint="cs"/>
                <w:cs/>
              </w:rPr>
              <w:t xml:space="preserve"> ยังไม่ถึงวาระในการปรับปรุงหลักสูตรอย่างไรก็ตาม หลักสูตรได้ </w:t>
            </w:r>
            <w:r w:rsidR="003A41E4">
              <w:rPr>
                <w:rFonts w:eastAsia="Cordia New" w:hint="cs"/>
                <w:cs/>
              </w:rPr>
              <w:t>ดำเนินการปรับหลักสูตร</w:t>
            </w:r>
            <w:r>
              <w:rPr>
                <w:rFonts w:eastAsia="Cordia New" w:hint="cs"/>
                <w:cs/>
              </w:rPr>
              <w:t>ในส่วนของเนื้อหาสาระในรายวิชา</w:t>
            </w:r>
            <w:r w:rsidR="003A41E4">
              <w:rPr>
                <w:rFonts w:eastAsia="Cordia New" w:hint="cs"/>
                <w:cs/>
              </w:rPr>
              <w:t>ให้ทันสมัยตามระบบและกลไกดังต่อไปนี้</w:t>
            </w:r>
          </w:p>
          <w:p w:rsidR="003A41E4" w:rsidRDefault="003A41E4" w:rsidP="003A41E4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>๑. ประชุมคณะกรรมการบริหารหลักสูตรเพื่อวางแผนดำเนินการเปิดหลักสูตร รัฐ</w:t>
            </w:r>
            <w:proofErr w:type="spellStart"/>
            <w:r>
              <w:rPr>
                <w:rFonts w:eastAsia="Cordia New" w:hint="cs"/>
                <w:cs/>
              </w:rPr>
              <w:t>ประศาสนศาสตร</w:t>
            </w:r>
            <w:proofErr w:type="spellEnd"/>
            <w:r>
              <w:rPr>
                <w:rFonts w:eastAsia="Cordia New" w:hint="cs"/>
                <w:cs/>
              </w:rPr>
              <w:t xml:space="preserve">มหาบัณฑิต (นานาชาติ) </w:t>
            </w: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 xml:space="preserve">๒. </w:t>
            </w:r>
            <w:r w:rsidR="00AC5A9E">
              <w:rPr>
                <w:rFonts w:eastAsia="Cordia New" w:hint="cs"/>
                <w:cs/>
              </w:rPr>
              <w:t>แต่งตั้งคณะกรรมการพัฒนาหลักสูตร เพื่อให้มีอำนาจหน้าที่ในการยกร่างหลักสูตรและพัฒนาหลักสูตร</w:t>
            </w:r>
          </w:p>
          <w:p w:rsidR="009431EB" w:rsidRDefault="009431EB" w:rsidP="003A41E4">
            <w:pPr>
              <w:pStyle w:val="00-"/>
              <w:rPr>
                <w:rFonts w:eastAsia="Cordia New"/>
              </w:rPr>
            </w:pPr>
            <w:r>
              <w:rPr>
                <w:rFonts w:eastAsia="Cordia New"/>
              </w:rPr>
              <w:lastRenderedPageBreak/>
              <w:tab/>
            </w:r>
            <w:r>
              <w:rPr>
                <w:rFonts w:eastAsia="Cordia New" w:hint="cs"/>
                <w:cs/>
              </w:rPr>
              <w:t>๓. สำร</w:t>
            </w:r>
            <w:r w:rsidR="00FD2AC5">
              <w:rPr>
                <w:rFonts w:eastAsia="Cordia New" w:hint="cs"/>
                <w:cs/>
              </w:rPr>
              <w:t>วจความต้องการเรียนในหลักสูตร โดยสำรวจจากประชากรกลุ่มตัวอย่างในหน่วยงานภาครัฐและเอกชน</w:t>
            </w:r>
          </w:p>
          <w:p w:rsidR="00FD2AC5" w:rsidRDefault="00FD2AC5" w:rsidP="003A41E4">
            <w:pPr>
              <w:pStyle w:val="00-"/>
            </w:pPr>
            <w:r>
              <w:rPr>
                <w:rFonts w:eastAsia="Cordia New"/>
                <w:cs/>
              </w:rPr>
              <w:tab/>
            </w:r>
            <w:r>
              <w:rPr>
                <w:rFonts w:eastAsia="Cordia New" w:hint="cs"/>
                <w:cs/>
              </w:rPr>
              <w:t>๔. ร่างหลักสูตร</w:t>
            </w:r>
            <w:r w:rsidR="004258DA">
              <w:rPr>
                <w:rFonts w:eastAsia="Cordia New" w:hint="cs"/>
                <w:cs/>
              </w:rPr>
              <w:t xml:space="preserve"> ให้ทันสมัย โดย</w:t>
            </w:r>
            <w:r w:rsidR="004258DA">
              <w:rPr>
                <w:rFonts w:hint="cs"/>
                <w:cs/>
              </w:rPr>
              <w:t>กำหนดเนื้อหารายวิชาต่าง ๆ ให้ตอบสนองความต้องการของตลาดแรงงานและผลการสำรวจ และให้สอดคล้องกับเอกลักษณ์</w:t>
            </w:r>
            <w:proofErr w:type="spellStart"/>
            <w:r w:rsidR="004258DA">
              <w:rPr>
                <w:rFonts w:hint="cs"/>
                <w:cs/>
              </w:rPr>
              <w:t>และอัต</w:t>
            </w:r>
            <w:proofErr w:type="spellEnd"/>
            <w:r w:rsidR="004258DA">
              <w:rPr>
                <w:rFonts w:hint="cs"/>
                <w:cs/>
              </w:rPr>
              <w:t>ลักษณ์ของมหาวิทยาลัย</w:t>
            </w:r>
          </w:p>
          <w:p w:rsidR="004258DA" w:rsidRPr="00E1292E" w:rsidRDefault="004258DA" w:rsidP="004258DA">
            <w:pPr>
              <w:pStyle w:val="00-"/>
              <w:rPr>
                <w:rFonts w:eastAsia="Calibri"/>
                <w:color w:val="000000" w:themeColor="text1"/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๕. </w:t>
            </w:r>
            <w:r w:rsidRPr="00E1292E">
              <w:rPr>
                <w:cs/>
              </w:rPr>
              <w:t xml:space="preserve">ปรับปรุงหลักสูตร ให้ทันสมัย </w:t>
            </w:r>
            <w:r w:rsidRPr="00E1292E">
              <w:rPr>
                <w:rFonts w:eastAsia="Calibri"/>
                <w:color w:val="000000" w:themeColor="text1"/>
                <w:cs/>
              </w:rPr>
              <w:t xml:space="preserve">โดยประชุมคณะกรรมการบริหารหลักสูตร พิจารณาคำอธิบายรายวิชา กับสภาพปัจจุบัน หากเห็นว่าคำอธิบายรายวิชาไม่ทันสมัย ก็ปรับเนื้อหาใน </w:t>
            </w:r>
            <w:proofErr w:type="spellStart"/>
            <w:r w:rsidRPr="00E1292E">
              <w:rPr>
                <w:rFonts w:eastAsia="Calibri"/>
                <w:color w:val="000000" w:themeColor="text1"/>
                <w:cs/>
              </w:rPr>
              <w:t>มคอ</w:t>
            </w:r>
            <w:proofErr w:type="spellEnd"/>
            <w:r w:rsidRPr="00E1292E">
              <w:rPr>
                <w:rFonts w:eastAsia="Calibri"/>
                <w:color w:val="000000" w:themeColor="text1"/>
                <w:cs/>
              </w:rPr>
              <w:t>. ๓ ให้มีความทันสมัยตามมติคณะกรรการบริหารหลักสูตรคือ</w:t>
            </w:r>
          </w:p>
          <w:p w:rsidR="004258DA" w:rsidRPr="00E1292E" w:rsidRDefault="004258DA" w:rsidP="004258DA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29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สาระวิชาทฤษฎี  และการปฏิบัติที่ช่วยสร้างโอกาสในการพัฒนาความรู้ ความเข้าใจ และเกิดทักษะในการเรียนการสอนที่มีประสิทธิภาพ</w:t>
            </w:r>
          </w:p>
          <w:p w:rsidR="004258DA" w:rsidRPr="00E1292E" w:rsidRDefault="004258DA" w:rsidP="004258DA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29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ับเนื้อหาของหลักสูตรในแต่ละรายวิชาให้ทันสมัยตลอดเวลา โดยอิงจากสถานการณ์ปัจจุบัน</w:t>
            </w:r>
          </w:p>
          <w:p w:rsidR="004258DA" w:rsidRPr="00E1292E" w:rsidRDefault="004258DA" w:rsidP="004258DA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29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ปรับเนื้อหาให้ครอบคลุมกว้างขวาง ครบถ้วนในสิ่งที่ควรเรียน มีความลึกในวิชาเอกหรือที่เป็นจุดเน้น  มีความต่อเนื่องเชื่อมโยง  สัมพันธ์กันระหว่างรายวิชา  และมีการสังเคราะห์การเรียนรู้  </w:t>
            </w:r>
          </w:p>
          <w:p w:rsidR="00B85A91" w:rsidRPr="00E1292E" w:rsidRDefault="004258DA" w:rsidP="008270E1">
            <w:pPr>
              <w:numPr>
                <w:ilvl w:val="0"/>
                <w:numId w:val="3"/>
              </w:numPr>
              <w:tabs>
                <w:tab w:val="left" w:pos="432"/>
              </w:tabs>
              <w:spacing w:after="0"/>
              <w:ind w:left="1242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1292E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ำหนดเนื้อหาในรายวิชาไม่ให้มีความซ้ำซ้อน  กลุ่มรายวิชามีความต่อเนื่องสัมพันธ์กัน เหมาะกับระดับการศึกษาของแต่ละหลักสูตร</w:t>
            </w:r>
          </w:p>
          <w:p w:rsidR="000E17AB" w:rsidRPr="008270E1" w:rsidRDefault="000E17AB" w:rsidP="002D0834">
            <w:pPr>
              <w:jc w:val="thaiDistribute"/>
              <w:rPr>
                <w:cs/>
              </w:rPr>
            </w:pPr>
            <w:r w:rsidRPr="00E1292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วอย่าง</w:t>
            </w:r>
            <w:r w:rsidR="00DC41F0" w:rsidRPr="00E1292E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ปรับปรุงสาระรายวิชาได้แก่ วิชา</w:t>
            </w:r>
            <w:r w:rsidR="00DC41F0" w:rsidRPr="00E129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1292E" w:rsidRPr="00E1292E">
              <w:rPr>
                <w:rFonts w:ascii="TH SarabunPSK" w:hAnsi="TH SarabunPSK" w:cs="TH SarabunPSK"/>
                <w:sz w:val="32"/>
                <w:szCs w:val="32"/>
              </w:rPr>
              <w:t>611 203</w:t>
            </w:r>
            <w:r w:rsidR="00E129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1292E" w:rsidRPr="00E1292E">
              <w:rPr>
                <w:rFonts w:ascii="TH SarabunPSK" w:hAnsi="TH SarabunPSK" w:cs="TH SarabunPSK"/>
                <w:sz w:val="32"/>
                <w:szCs w:val="32"/>
              </w:rPr>
              <w:t>Policy Formulati</w:t>
            </w:r>
            <w:r w:rsidR="00E1292E" w:rsidRPr="00DE21B5">
              <w:rPr>
                <w:rFonts w:ascii="TH SarabunPSK" w:hAnsi="TH SarabunPSK" w:cs="TH SarabunPSK"/>
                <w:sz w:val="32"/>
                <w:szCs w:val="32"/>
              </w:rPr>
              <w:t>on for ASEAN Community Development</w:t>
            </w:r>
            <w:r w:rsidR="00DC41F0" w:rsidRPr="00DE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2C97" w:rsidRPr="00DE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ได้ปรับปรุงสาระในรายวิชาเพิ่มเติม </w:t>
            </w:r>
            <w:r w:rsidR="002D0834" w:rsidRPr="00DE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เดิม </w:t>
            </w:r>
            <w:r w:rsidR="00837D91" w:rsidRPr="00DE21B5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DE21B5" w:rsidRPr="00DE21B5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ระบวนการกำหนดนโยบายการพัฒนาประเทศต่างๆ ในกลุ่มประชาคมอาเซียน การวิเคราะห์ปัจจัยที่มีผลต่อการกำหนดนโยบายและการนำนโยบายไปปฏิบัติของประเทศต่างๆ ผลกระทบที่เกิดขึ้นจากนโยบายทั้งภายในประเทศและระหว่างประเทศ วิเคราะห์เปรียบเทียบนโยบายการพัฒนาประเทศของประเทศไทยกับประเทศอื่นในกลุ่มประชาคมอาเซียน เพิ่มเติม การศึกษาวิเคร</w:t>
            </w:r>
            <w:r w:rsidR="00DE21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ะห์กระบวนการเชิงนโยบาย </w:t>
            </w:r>
            <w:r w:rsidR="00DE21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การแก้ไขตาม </w:t>
            </w:r>
            <w:proofErr w:type="spellStart"/>
            <w:r w:rsidR="00DE21B5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DE21B5">
              <w:rPr>
                <w:rFonts w:ascii="TH SarabunPSK" w:hAnsi="TH SarabunPSK" w:cs="TH SarabunPSK" w:hint="cs"/>
                <w:sz w:val="32"/>
                <w:szCs w:val="32"/>
                <w:cs/>
              </w:rPr>
              <w:t>.๓</w:t>
            </w:r>
          </w:p>
        </w:tc>
        <w:tc>
          <w:tcPr>
            <w:tcW w:w="1695" w:type="pct"/>
          </w:tcPr>
          <w:p w:rsidR="00B85A91" w:rsidRPr="00BF42B3" w:rsidRDefault="00B85A91" w:rsidP="009B4D9C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.๑-๑</w:t>
            </w:r>
            <w:r w:rsidR="00C92BDF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E81FD7"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E81FD7"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A1FCC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="00E81FD7"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B85A91" w:rsidRPr="00BF42B3" w:rsidRDefault="00B85A91" w:rsidP="009B4D9C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๕.๑-๒</w:t>
            </w:r>
            <w:r w:rsidR="00C92BDF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proofErr w:type="spellStart"/>
            <w:r w:rsidR="001A1FCC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1A1FCC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๓</w:t>
            </w:r>
            <w:r w:rsidR="001A1FCC"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B85A91" w:rsidRPr="00BF42B3" w:rsidRDefault="00B85A91" w:rsidP="009B4D9C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๕.๑-๓ </w:t>
            </w:r>
            <w:r w:rsidR="009B4D9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ำสั่งแต่งตั้งคณะกรรมการพัฒนาหลักสูตร</w:t>
            </w:r>
          </w:p>
          <w:p w:rsidR="00B85A91" w:rsidRPr="00C94673" w:rsidRDefault="00524D95" w:rsidP="00072119">
            <w:pPr>
              <w:autoSpaceDE w:val="0"/>
              <w:autoSpaceDN w:val="0"/>
              <w:adjustRightInd w:val="0"/>
              <w:spacing w:after="0" w:line="240" w:lineRule="auto"/>
              <w:ind w:left="612" w:hanging="61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="00D908B3"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  <w:r w:rsidR="00D908B3"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  <w:r w:rsidR="00D908B3" w:rsidRPr="009C57AF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94673"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ายงานการประชุม </w:t>
            </w:r>
            <w:proofErr w:type="spellStart"/>
            <w:r w:rsidR="00C94673"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ก</w:t>
            </w:r>
            <w:proofErr w:type="spellEnd"/>
            <w:r w:rsidR="00C94673" w:rsidRPr="009C57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บริหารหลักสูตรฯ ครั้งที่ </w:t>
            </w:r>
            <w:r w:rsidR="00C94673" w:rsidRPr="009C57A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07211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/๒๕๖๐</w:t>
            </w:r>
          </w:p>
        </w:tc>
      </w:tr>
    </w:tbl>
    <w:p w:rsidR="00B85A91" w:rsidRPr="00BF42B3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BF42B3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344A4E" w:rsidRPr="00BF42B3" w:rsidRDefault="00344A4E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3"/>
        <w:gridCol w:w="2124"/>
        <w:gridCol w:w="2588"/>
        <w:gridCol w:w="2680"/>
      </w:tblGrid>
      <w:tr w:rsidR="00B85A91" w:rsidRPr="00BF42B3" w:rsidTr="00BC2DF8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BF42B3" w:rsidTr="00BC2DF8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906A56" w:rsidP="00753C13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906A56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906A56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B85A91" w:rsidRPr="00BF42B3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BF42B3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1F5EA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ตัวบ่งชี้ที่ ๕.๒</w:t>
      </w: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:rsidR="00B85A91" w:rsidRPr="001F5EAA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751ABC" w:rsidRPr="001F5EAA" w:rsidRDefault="00751ABC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1F5EAA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1F5EA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85A91" w:rsidRPr="00BF42B3" w:rsidRDefault="00B85A91" w:rsidP="00B85A9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958"/>
        <w:gridCol w:w="3097"/>
      </w:tblGrid>
      <w:tr w:rsidR="00B85A91" w:rsidRPr="00BF42B3" w:rsidTr="00630A29">
        <w:trPr>
          <w:tblHeader/>
        </w:trPr>
        <w:tc>
          <w:tcPr>
            <w:tcW w:w="3290" w:type="pct"/>
            <w:shd w:val="clear" w:color="auto" w:fill="D9D9D9" w:themeFill="background1" w:themeFillShade="D9"/>
          </w:tcPr>
          <w:p w:rsidR="00B85A91" w:rsidRPr="00BF42B3" w:rsidRDefault="00B85A91" w:rsidP="00D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ผลการดำเนินงาน</w:t>
            </w:r>
          </w:p>
        </w:tc>
        <w:tc>
          <w:tcPr>
            <w:tcW w:w="1710" w:type="pct"/>
            <w:shd w:val="clear" w:color="auto" w:fill="D9D9D9" w:themeFill="background1" w:themeFillShade="D9"/>
          </w:tcPr>
          <w:p w:rsidR="00B85A91" w:rsidRPr="00BF42B3" w:rsidRDefault="00B85A91" w:rsidP="00DB7F9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 w:themeColor="text1"/>
                <w:cs/>
              </w:rPr>
            </w:pPr>
            <w:r w:rsidRPr="00BF42B3">
              <w:rPr>
                <w:rFonts w:eastAsia="Times New Roman"/>
                <w:b/>
                <w:bCs/>
                <w:color w:val="000000" w:themeColor="text1"/>
                <w:cs/>
              </w:rPr>
              <w:t>เอกสาร/หลักฐาน</w:t>
            </w:r>
          </w:p>
        </w:tc>
      </w:tr>
      <w:tr w:rsidR="00B85A91" w:rsidRPr="00BF42B3" w:rsidTr="00630A29">
        <w:tc>
          <w:tcPr>
            <w:tcW w:w="3290" w:type="pct"/>
          </w:tcPr>
          <w:p w:rsidR="00C90432" w:rsidRDefault="00C90432" w:rsidP="00C90432">
            <w:pPr>
              <w:rPr>
                <w:b/>
                <w:bCs/>
                <w:color w:val="000000" w:themeColor="text1"/>
              </w:rPr>
            </w:pPr>
            <w:r w:rsidRPr="00BF42B3">
              <w:rPr>
                <w:rFonts w:hint="cs"/>
                <w:b/>
                <w:bCs/>
                <w:color w:val="000000" w:themeColor="text1"/>
                <w:cs/>
              </w:rPr>
              <w:t>การกำหนดผู้สอน</w:t>
            </w:r>
          </w:p>
          <w:p w:rsidR="0091251F" w:rsidRDefault="0091251F" w:rsidP="00C904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มีระบบและกลไกในการกำหนดผู้สอนดังนี้</w:t>
            </w:r>
          </w:p>
          <w:p w:rsidR="0091251F" w:rsidRDefault="00977742" w:rsidP="00C90432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639A15D3" wp14:editId="29442AE0">
                      <wp:simplePos x="0" y="0"/>
                      <wp:positionH relativeFrom="column">
                        <wp:posOffset>224652</wp:posOffset>
                      </wp:positionH>
                      <wp:positionV relativeFrom="paragraph">
                        <wp:posOffset>80507</wp:posOffset>
                      </wp:positionV>
                      <wp:extent cx="2466441" cy="2585481"/>
                      <wp:effectExtent l="0" t="0" r="10160" b="24765"/>
                      <wp:wrapNone/>
                      <wp:docPr id="89" name="กลุ่ม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2585481"/>
                                <a:chOff x="0" y="-66244"/>
                                <a:chExt cx="2559685" cy="2910756"/>
                              </a:xfrm>
                            </wpg:grpSpPr>
                            <wps:wsp>
                              <wps:cNvPr id="90" name="สี่เหลี่ยมผืนผ้ามุมมน 90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977742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สี่เหลี่ยมผืนผ้ามุมมน 91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97774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/วางแผ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ลูกศรเชื่อมต่อแบบตรง 92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สี่เหลี่ยมผืนผ้ามุมมน 93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97774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ิเคราะห์เนื้อหารายวิช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สี่เหลี่ยมผืนผ้ามุมมน 94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97774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พิจารณาคัดเลือกผู้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ลูกศรเชื่อมต่อแบบตรง 95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ลูกศรเชื่อมต่อแบบตรง 96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สี่เหลี่ยมผืนผ้ามุมมน 97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977742" w:rsidRDefault="0081620E" w:rsidP="00977742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977742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ผู้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ลูกศรเชื่อมต่อแบบตรง 107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89" o:spid="_x0000_s1147" style="position:absolute;left:0;text-align:left;margin-left:17.7pt;margin-top:6.35pt;width:194.2pt;height:203.6pt;z-index:251728384;mso-width-relative:margin;mso-height-relative:margin" coordorigin=",-662" coordsize="25596,29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">
                      <v:roundrect id="สี่เหลี่ยมผืนผ้ามุมมน 90" o:spid="_x0000_s1148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TOVMIA&#10;AADbAAAADwAAAGRycy9kb3ducmV2LnhtbERPy2rCQBTdF/yH4Qru6sQupE0dJQSECmaR1La4u2Su&#10;STBzJ2QmD/++syh0eTjv3WE2rRipd41lBZt1BIK4tLrhSsHl8/j8CsJ5ZI2tZVLwIAeH/eJph7G2&#10;E+c0Fr4SIYRdjApq77tYSlfWZNCtbUccuJvtDfoA+0rqHqcQblr5EkVbabDh0FBjR2lN5b0YjILi&#10;+pOfcymz7JG47+H6lWYnnSq1Ws7JOwhPs/8X/7k/tIK3sD58C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1M5UwgAAANsAAAAPAAAAAAAAAAAAAAAAAJgCAABkcnMvZG93&#10;bnJldi54bWxQSwUGAAAAAAQABAD1AAAAhwMAAAAA&#10;" fillcolor="white [3212]" strokecolor="black [3213]" strokeweight=".25pt">
                        <v:textbox>
                          <w:txbxContent>
                            <w:p w:rsidR="0081620E" w:rsidRPr="00C114D4" w:rsidRDefault="0081620E" w:rsidP="00977742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91" o:spid="_x0000_s1149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rz8UA&#10;AADbAAAADwAAAGRycy9kb3ducmV2LnhtbESPQWvCQBSE74X+h+UVvNWNHkqbuooEChWaQ1Lb4u2R&#10;fWaD2bchuybx37sFweMwM98wq81kWzFQ7xvHChbzBARx5XTDtYL998fzKwgfkDW2jknBhTxs1o8P&#10;K0y1G7mgoQy1iBD2KSowIXSplL4yZNHPXUccvaPrLYYo+1rqHscIt61cJsmLtNhwXDDYUWaoOpVn&#10;q6A8/BVfhZR5ftn63/PhJ8t3OlNq9jRt30EEmsI9fGt/agVvC/j/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GvP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9777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/วางแผ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2" o:spid="_x0000_s1150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WgIcUAAADb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U8ze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9WgIc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93" o:spid="_x0000_s1151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QI8UA&#10;AADbAAAADwAAAGRycy9kb3ducmV2LnhtbESPzWrDMBCE74W8g9hAb42cFkrjRDbBEGihPtj5I7fF&#10;2tgm1spYSuK8fVUo9DjMzDfMKh1NJ240uNaygvksAkFcWd1yrWC33bx8gHAeWWNnmRQ8yEGaTJ5W&#10;GGt754Jupa9FgLCLUUHjfR9L6aqGDLqZ7YmDd7aDQR/kUEs94D3ATSdfo+hdGmw5LDTYU9ZQdSmv&#10;RkF5OhbfhZR5/li7w/W0z/IvnSn1PB3XSxCeRv8f/mt/agWL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Aj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C114D4" w:rsidRDefault="0081620E" w:rsidP="009777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เคราะห์เนื้อหารายวิชา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94" o:spid="_x0000_s1152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/IV8UA&#10;AADbAAAADwAAAGRycy9kb3ducmV2LnhtbESPzWrDMBCE74W8g9hAb42cUkrjRDbBEGihPtj5I7fF&#10;2tgm1spYSuK8fVUo9DjMzDfMKh1NJ240uNaygvksAkFcWd1yrWC33bx8gHAeWWNnmRQ8yEGaTJ5W&#10;GGt754Jupa9FgLCLUUHjfR9L6aqGDLqZ7YmDd7aDQR/kUEs94D3ATSdfo+hdGmw5LDTYU9ZQdSmv&#10;RkF5OhbfhZR5/li7w/W0z/IvnSn1PB3XSxCeRv8f/mt/agWLN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8hX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5F6110" w:rsidRDefault="0081620E" w:rsidP="009777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พิจารณาคัดเลือกผู้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5" o:spid="_x0000_s1153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4VcUAAADbAAAADwAAAGRycy9kb3ducmV2LnhtbESPQUsDMRSE70L/Q3iF3my2g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w4VcUAAADbAAAADwAAAAAAAAAA&#10;AAAAAAChAgAAZHJzL2Rvd25yZXYueG1sUEsFBgAAAAAEAAQA+QAAAJMDAAAAAA==&#10;" strokecolor="black [3213]">
                        <v:stroke endarrow="block"/>
                      </v:shape>
                      <v:shape id="ลูกศรเชื่อมต่อแบบตรง 96" o:spid="_x0000_s1154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6mIsUAAADbAAAADwAAAGRycy9kb3ducmV2LnhtbESPzWrDMBCE74W8g9hAb42cHELrRgn5&#10;oVB6apyW0ttibS031sqRFNt5+yhQ6HGYmW+YxWqwjejIh9qxgukkA0FcOl1zpeDj8PLwCCJEZI2N&#10;Y1JwoQCr5ehugbl2Pe+pK2IlEoRDjgpMjG0uZSgNWQwT1xIn78d5izFJX0ntsU9w28hZls2lxZrT&#10;gsGWtobKY3G2CprurT99nn9PZvfeHYrt17fZ+Fap+/GwfgYRaYj/4b/2q1bwNIfbl/Q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6mIsUAAADb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97" o:spid="_x0000_s1155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WIMUA&#10;AADbAAAADwAAAGRycy9kb3ducmV2LnhtbESPzWrDMBCE74W8g9hAb42cHtrGiWyCIdBCfbDzR26L&#10;tbFNrJWxlMR5+6pQ6HGYmW+YVTqaTtxocK1lBfNZBIK4srrlWsFuu3n5AOE8ssbOMil4kIM0mTyt&#10;MNb2zgXdSl+LAGEXo4LG+z6W0lUNGXQz2xMH72wHgz7IoZZ6wHuAm06+RtGbNNhyWGiwp6yh6lJe&#10;jYLydCy+Cynz/LF2h+tpn+VfOlPqeTqulyA8jf4//Nf+1AoW7/D7Jfw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VYg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977742" w:rsidRDefault="0081620E" w:rsidP="0097774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7774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ผู้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07" o:spid="_x0000_s115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EnMQAAADcAAAADwAAAGRycy9kb3ducmV2LnhtbERPTUvDQBC9C/6HZQq9mU092BK7LVoR&#10;pKeatoi3ITtmo9nZdHebxH/vCoXe5vE+Z7kebSt68qFxrGCW5SCIK6cbrhUc9q93CxAhImtsHZOC&#10;XwqwXt3eLLHQbuB36stYixTCoUAFJsaukDJUhiyGzHXEifty3mJM0NdSexxSuG3lfZ4/SIsNpwaD&#10;HW0MVT/l2Spo++1wOp6/T+Zl1+/LzcenefadUtPJ+PQIItIYr+KL+02n+fkc/p9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YScxAAAANwAAAAPAAAAAAAAAAAA&#10;AAAAAKECAABkcnMvZG93bnJldi54bWxQSwUGAAAAAAQABAD5AAAAkgM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1251F" w:rsidRDefault="0091251F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</w:p>
          <w:p w:rsidR="00977742" w:rsidRDefault="00977742" w:rsidP="00C9043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ได้ดำเนินการตามระบบและกลไกดังต่อไปนี้</w:t>
            </w:r>
          </w:p>
          <w:p w:rsidR="00977742" w:rsidRDefault="00977742" w:rsidP="00C9043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๑. ประชุมคณะกรรมการบริหารหลักสูตรและผู้ที่เกี่ยวข้อง</w:t>
            </w:r>
          </w:p>
          <w:p w:rsidR="00977742" w:rsidRDefault="00977742" w:rsidP="00C9043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๒. ประชุมเพื่อวางแผนคัดเลือกและกำหนดผู้สอน</w:t>
            </w:r>
          </w:p>
          <w:p w:rsidR="00977742" w:rsidRDefault="00977742" w:rsidP="00C90432">
            <w:pPr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 w:rsidR="00956044">
              <w:rPr>
                <w:rFonts w:hint="cs"/>
                <w:color w:val="000000" w:themeColor="text1"/>
                <w:cs/>
              </w:rPr>
              <w:t>๓. วิเคราะห์เนื้อหาในรายวิชาต่าง ๆ ในแต่ละภาคการศึกษา เพื่อให้ทราบถึงสาระที่จะต้องทำการสอน กำหนดหัวข้อ โดยอิงจากคำอธิบายรายวิชา และเนื้อหาในบางรายวิชาที่มีการปรับปรุงให้ทันสมัย</w:t>
            </w:r>
          </w:p>
          <w:p w:rsidR="00956044" w:rsidRDefault="00956044" w:rsidP="00C90432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  <w:t>๔. พิจารณาคัดเลือกผู้สอน โดยพิจารณาจาก</w:t>
            </w:r>
            <w:r w:rsidR="00995056">
              <w:rPr>
                <w:rFonts w:hint="cs"/>
                <w:color w:val="000000" w:themeColor="text1"/>
                <w:cs/>
              </w:rPr>
              <w:t xml:space="preserve">คุณสมบัติ ความเชี่ยวชาญ และประสบการณ์ของอาจารย์ผู้สอน </w:t>
            </w:r>
          </w:p>
          <w:p w:rsidR="00995056" w:rsidRPr="003312C9" w:rsidRDefault="00995056" w:rsidP="00C90432">
            <w:pPr>
              <w:rPr>
                <w:color w:val="000000" w:themeColor="text1"/>
                <w:cs/>
              </w:rPr>
            </w:pPr>
            <w:r w:rsidRPr="003312C9">
              <w:rPr>
                <w:color w:val="000000" w:themeColor="text1"/>
                <w:cs/>
              </w:rPr>
              <w:tab/>
              <w:t xml:space="preserve">๕. กำหนดผู้สอน </w:t>
            </w:r>
            <w:r w:rsidR="00E07EA5" w:rsidRPr="003312C9">
              <w:rPr>
                <w:color w:val="000000" w:themeColor="text1"/>
                <w:cs/>
              </w:rPr>
              <w:t>โดยให้มีอาจารย์ประจำวิชา</w:t>
            </w:r>
            <w:r w:rsidRPr="003312C9">
              <w:rPr>
                <w:color w:val="000000" w:themeColor="text1"/>
                <w:cs/>
              </w:rPr>
              <w:t>และให้ผู้สอน</w:t>
            </w:r>
            <w:r w:rsidR="00E07EA5" w:rsidRPr="003312C9">
              <w:rPr>
                <w:color w:val="000000" w:themeColor="text1"/>
                <w:cs/>
              </w:rPr>
              <w:t xml:space="preserve"> </w:t>
            </w:r>
          </w:p>
          <w:p w:rsidR="003312C9" w:rsidRDefault="0007300E" w:rsidP="003312C9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 w:rsidRPr="003312C9">
              <w:rPr>
                <w:rFonts w:cs="TH SarabunPSK"/>
                <w:color w:val="000000" w:themeColor="text1"/>
                <w:szCs w:val="32"/>
                <w:cs/>
              </w:rPr>
              <w:lastRenderedPageBreak/>
              <w:tab/>
            </w:r>
            <w:r w:rsidR="00A84F8F" w:rsidRPr="003312C9">
              <w:rPr>
                <w:rFonts w:cs="TH SarabunPSK"/>
                <w:color w:val="000000" w:themeColor="text1"/>
                <w:szCs w:val="32"/>
                <w:cs/>
              </w:rPr>
              <w:t xml:space="preserve">ในปีการศึกษา ๒๕๖๐ มีรายวิชาที่เปิดสอน ๒ รายวิชา ได้แก่ </w:t>
            </w:r>
          </w:p>
          <w:p w:rsidR="003312C9" w:rsidRDefault="003312C9" w:rsidP="003312C9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ab/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๑) วิชา</w:t>
            </w:r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สัมมนารัฐ</w:t>
            </w:r>
            <w:proofErr w:type="spellStart"/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ประศาสน</w:t>
            </w:r>
            <w:proofErr w:type="spellEnd"/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ศาสตร์ระหว่างประเทศ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 </w:t>
            </w:r>
          </w:p>
          <w:p w:rsidR="003312C9" w:rsidRDefault="003312C9" w:rsidP="003312C9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ab/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๒) วิชา</w:t>
            </w:r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การกำหนดนโยบายเพื่อการพัฒนาประเทศในกลุ่มประชาคมอาเซียน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</w:p>
          <w:p w:rsidR="003312C9" w:rsidRPr="003312C9" w:rsidRDefault="003312C9" w:rsidP="003312C9">
            <w:pPr>
              <w:pStyle w:val="a6"/>
              <w:jc w:val="left"/>
              <w:rPr>
                <w:rFonts w:cs="TH SarabunPSK"/>
                <w:color w:val="000000" w:themeColor="text1"/>
                <w:szCs w:val="32"/>
                <w:cs/>
              </w:rPr>
            </w:pPr>
            <w:r>
              <w:rPr>
                <w:rFonts w:cs="TH SarabunPSK"/>
                <w:color w:val="000000" w:themeColor="text1"/>
                <w:szCs w:val="32"/>
                <w:cs/>
              </w:rPr>
              <w:tab/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>หลักสูตรได้ดำเนินตามกลไกที่ได้กำหนด รายวิชา</w:t>
            </w:r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สัมมนารัฐ</w:t>
            </w:r>
            <w:proofErr w:type="spellStart"/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ประศาสน</w:t>
            </w:r>
            <w:proofErr w:type="spellEnd"/>
            <w:r w:rsidRPr="003312C9">
              <w:rPr>
                <w:rFonts w:cs="TH SarabunPSK"/>
                <w:color w:val="000000" w:themeColor="text1"/>
                <w:szCs w:val="32"/>
                <w:cs/>
              </w:rPr>
              <w:t>ศาสตร์ระหว่างประเทศ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หลักสูตรได้วิเคราะห์เนื้อหาในรายวิชาแล้ว</w:t>
            </w:r>
            <w:r w:rsidR="00FE7588">
              <w:rPr>
                <w:rFonts w:cs="TH SarabunPSK" w:hint="cs"/>
                <w:color w:val="000000" w:themeColor="text1"/>
                <w:szCs w:val="32"/>
                <w:cs/>
              </w:rPr>
              <w:t xml:space="preserve"> ได้คัดเลือก</w:t>
            </w: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="00FE7588">
              <w:rPr>
                <w:rFonts w:cs="TH SarabunPSK" w:hint="cs"/>
                <w:color w:val="000000" w:themeColor="text1"/>
                <w:szCs w:val="32"/>
                <w:cs/>
              </w:rPr>
              <w:t>รศ.ดร.สมาน งามสนิท เป็นอาจารย์สอนประจำวิชา  ส่วนวิชา</w:t>
            </w:r>
            <w:r w:rsidR="00FE7588" w:rsidRPr="003312C9">
              <w:rPr>
                <w:rFonts w:cs="TH SarabunPSK"/>
                <w:color w:val="000000" w:themeColor="text1"/>
                <w:szCs w:val="32"/>
                <w:cs/>
              </w:rPr>
              <w:t>การกำหนดนโยบายเพื่อการพัฒนาประเทศในกลุ่มประชาคมอาเซียน</w:t>
            </w:r>
            <w:r w:rsidR="00FE7588">
              <w:rPr>
                <w:rFonts w:cs="TH SarabunPSK" w:hint="cs"/>
                <w:color w:val="000000" w:themeColor="text1"/>
                <w:szCs w:val="32"/>
                <w:cs/>
              </w:rPr>
              <w:t xml:space="preserve"> ได้เลือก </w:t>
            </w:r>
            <w:r w:rsidR="0049470F">
              <w:rPr>
                <w:rFonts w:cs="TH SarabunPSK" w:hint="cs"/>
                <w:color w:val="000000" w:themeColor="text1"/>
                <w:szCs w:val="32"/>
                <w:cs/>
              </w:rPr>
              <w:t>รศ.ดร.อภินันท์ จัน</w:t>
            </w:r>
            <w:proofErr w:type="spellStart"/>
            <w:r w:rsidR="0049470F">
              <w:rPr>
                <w:rFonts w:cs="TH SarabunPSK" w:hint="cs"/>
                <w:color w:val="000000" w:themeColor="text1"/>
                <w:szCs w:val="32"/>
                <w:cs/>
              </w:rPr>
              <w:t>ตะนี</w:t>
            </w:r>
            <w:proofErr w:type="spellEnd"/>
            <w:r w:rsidR="0049470F">
              <w:rPr>
                <w:rFonts w:cs="TH SarabunPSK" w:hint="cs"/>
                <w:color w:val="000000" w:themeColor="text1"/>
                <w:szCs w:val="32"/>
                <w:cs/>
              </w:rPr>
              <w:t xml:space="preserve"> เป็นอาจารย์สอนประจำวิชาเนื่องจากอาจารย์ทั้งสองท่านที่เลือกนั้นมีความเชี่ยวชาญในรายวิชาดังกล่าว</w:t>
            </w:r>
          </w:p>
          <w:p w:rsidR="004D2EB0" w:rsidRDefault="004D2EB0" w:rsidP="00D5063F">
            <w:pPr>
              <w:spacing w:line="216" w:lineRule="auto"/>
              <w:rPr>
                <w:color w:val="000000" w:themeColor="text1"/>
              </w:rPr>
            </w:pPr>
          </w:p>
          <w:p w:rsidR="00D5063F" w:rsidRDefault="00D5063F" w:rsidP="00D5063F">
            <w:pPr>
              <w:spacing w:line="216" w:lineRule="auto"/>
              <w:rPr>
                <w:b/>
                <w:bCs/>
                <w:color w:val="000000" w:themeColor="text1"/>
              </w:rPr>
            </w:pPr>
            <w:r w:rsidRPr="00D5063F">
              <w:rPr>
                <w:rFonts w:hint="cs"/>
                <w:b/>
                <w:bCs/>
                <w:color w:val="000000" w:themeColor="text1"/>
                <w:cs/>
              </w:rPr>
              <w:t>กระบวนการในการจัดการเรียนการสอน</w:t>
            </w:r>
          </w:p>
          <w:p w:rsidR="00211616" w:rsidRDefault="00211616" w:rsidP="00211616">
            <w:pPr>
              <w:pStyle w:val="00-"/>
            </w:pPr>
            <w:r>
              <w:tab/>
            </w:r>
            <w:r>
              <w:rPr>
                <w:rFonts w:hint="cs"/>
                <w:cs/>
              </w:rPr>
              <w:t>หลักสูตรมีระบบและ</w:t>
            </w:r>
            <w:proofErr w:type="spellStart"/>
            <w:r>
              <w:rPr>
                <w:rFonts w:hint="cs"/>
                <w:cs/>
              </w:rPr>
              <w:t>กลไล</w:t>
            </w:r>
            <w:proofErr w:type="spellEnd"/>
            <w:r>
              <w:rPr>
                <w:rFonts w:hint="cs"/>
                <w:cs/>
              </w:rPr>
              <w:t>ในการจัดการเรียนการสอนดังนี้</w:t>
            </w:r>
          </w:p>
          <w:p w:rsidR="00211616" w:rsidRDefault="00630A29" w:rsidP="00211616">
            <w:pPr>
              <w:pStyle w:val="00-"/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372DAA71" wp14:editId="6DF08D6F">
                      <wp:simplePos x="0" y="0"/>
                      <wp:positionH relativeFrom="column">
                        <wp:posOffset>529428</wp:posOffset>
                      </wp:positionH>
                      <wp:positionV relativeFrom="paragraph">
                        <wp:posOffset>80645</wp:posOffset>
                      </wp:positionV>
                      <wp:extent cx="2466441" cy="3150024"/>
                      <wp:effectExtent l="0" t="0" r="10160" b="12700"/>
                      <wp:wrapNone/>
                      <wp:docPr id="111" name="กลุ่ม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3150024"/>
                                <a:chOff x="0" y="-66244"/>
                                <a:chExt cx="2559685" cy="3546323"/>
                              </a:xfrm>
                            </wpg:grpSpPr>
                            <wps:wsp>
                              <wps:cNvPr id="112" name="สี่เหลี่ยมผืนผ้ามุมมน 112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630A29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สี่เหลี่ยมผืนผ้ามุมมน 113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630A29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ลูกศรเชื่อมต่อแบบตรง 114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สี่เหลี่ยมผืนผ้ามุมมน 115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630A29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จัดทำ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มคอ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.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สี่เหลี่ยมผืนผ้ามุมมน 116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630A29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ดำเนินการสอ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ลูกศรเชื่อมต่อแบบตรง 117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ลูกศรเชื่อมต่อแบบตรง 118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สี่เหลี่ยมผืนผ้ามุมมน 119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293B1F" w:rsidRDefault="0081620E" w:rsidP="00630A29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ส่ง </w:t>
                                    </w:r>
                                    <w:proofErr w:type="spellStart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มคอ</w:t>
                                    </w:r>
                                    <w:proofErr w:type="spellEnd"/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. 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ลูกศรเชื่อมต่อแบบตรง 120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สี่เหลี่ยมผืนผ้ามุมมน 157"/>
                              <wps:cNvSpPr/>
                              <wps:spPr>
                                <a:xfrm>
                                  <a:off x="54592" y="30412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977742" w:rsidRDefault="0081620E" w:rsidP="00630A29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ลูกศรเชื่อมต่อแบบตรง 158"/>
                              <wps:cNvCnPr/>
                              <wps:spPr>
                                <a:xfrm>
                                  <a:off x="1269622" y="2842455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11" o:spid="_x0000_s1157" style="position:absolute;left:0;text-align:left;margin-left:41.7pt;margin-top:6.35pt;width:194.2pt;height:248.05pt;z-index:251730432;mso-width-relative:margin;mso-height-relative:margin" coordorigin=",-662" coordsize="25596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">
                      <v:roundrect id="สี่เหลี่ยมผืนผ้ามุมมน 112" o:spid="_x0000_s1158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8J8EA&#10;AADcAAAADwAAAGRycy9kb3ducmV2LnhtbERPTYvCMBC9C/6HMII3TfUgSzWKFBYU7KF1VbwNzdiW&#10;bSaliVr/vVkQ9jaP9zmrTW8a8aDO1ZYVzKYRCOLC6ppLBT/H78kXCOeRNTaWScGLHGzWw8EKY22f&#10;nNEj96UIIexiVFB538ZSuqIig25qW+LA3Wxn0AfYlVJ3+AzhppHzKFpIgzWHhgpbSioqfvO7UZBf&#10;L9khkzJNX1t3vl9PSbrXiVLjUb9dgvDU+3/xx73TYf5sDn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/CfBAAAA3A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81620E" w:rsidRPr="00C114D4" w:rsidRDefault="0081620E" w:rsidP="00630A29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13" o:spid="_x0000_s1159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vMMA&#10;AADcAAAADwAAAGRycy9kb3ducmV2LnhtbERPTWvCQBC9F/wPywi91Y0tSImuIgHBQnNIaivehuw0&#10;G5qdDdk1if++KxR6m8f7nM1usq0YqPeNYwXLRQKCuHK64VrB6ePw9ArCB2SNrWNScCMPu+3sYYOp&#10;diMXNJShFjGEfYoKTAhdKqWvDFn0C9cRR+7b9RZDhH0tdY9jDLetfE6SlbTYcGww2FFmqPopr1ZB&#10;eTkX74WUeX7b+6/r5TPL33Sm1ON82q9BBJrCv/jPfdRx/vIF7s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v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630A2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14" o:spid="_x0000_s1160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KMNsQAAADcAAAADwAAAGRycy9kb3ducmV2LnhtbERPS2sCMRC+F/wPYQRvNWuRUrZG8UFB&#10;PLVrRXobNtPN1s1kTeLu9t83hUJv8/E9Z7EabCM68qF2rGA2zUAQl07XXCl4P77cP4EIEVlj45gU&#10;fFOA1XJ0t8Bcu57fqCtiJVIIhxwVmBjbXMpQGrIYpq4lTtyn8xZjgr6S2mOfwm0jH7LsUVqsOTUY&#10;bGlrqLwUN6ug6Q799XT7uprda3cstucPs/GtUpPxsH4GEWmI/+I/916n+bM5/D6TLp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wow2xAAAANwAAAAPAAAAAAAAAAAA&#10;AAAAAKECAABkcnMvZG93bnJldi54bWxQSwUGAAAAAAQABAD5AAAAkgMAAAAA&#10;" strokecolor="black [3213]">
                        <v:stroke endarrow="block"/>
                      </v:shape>
                      <v:roundrect id="สี่เหลี่ยมผืนผ้ามุมมน 115" o:spid="_x0000_s1161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kU8MA&#10;AADcAAAADwAAAGRycy9kb3ducmV2LnhtbERPTWvCQBC9F/wPywi91Y2FSomuIgHBQnNIaivehuw0&#10;G5qdDdk1if++KxR6m8f7nM1usq0YqPeNYwXLRQKCuHK64VrB6ePw9ArCB2SNrWNScCMPu+3sYYOp&#10;diMXNJShFjGEfYoKTAhdKqWvDFn0C9cRR+7b9RZDhH0tdY9jDLetfE6SlbTYcGww2FFmqPopr1ZB&#10;eTkX74WUeX7b+6/r5TPL33Sm1ON82q9BBJrCv/jPfdRx/vIF7s/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BkU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C114D4" w:rsidRDefault="0081620E" w:rsidP="00630A2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จัดทำ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คอ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๓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16" o:spid="_x0000_s1162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6JMMA&#10;AADcAAAADwAAAGRycy9kb3ducmV2LnhtbERPTWuDQBC9F/Iflgnk1qzmIMW4CUEotBAP2ibF2+BO&#10;VerOirtJzL/PFgq9zeN9TrafzSCuNLnesoJ4HYEgbqzuuVXw+fH6/ALCeWSNg2VScCcH+93iKcNU&#10;2xuXdK18K0IIuxQVdN6PqZSu6cigW9uROHDfdjLoA5xaqSe8hXAzyE0UJdJgz6Ghw5Hyjpqf6mIU&#10;VPVXeSylLIr7wZ0v9Skv3nWu1Go5H7YgPM3+X/znftNhfpzA7zPhAr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L6JM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5F6110" w:rsidRDefault="0081620E" w:rsidP="00630A2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ดำเนินการสอ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17" o:spid="_x0000_s1163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ASQcQAAADcAAAADwAAAGRycy9kb3ducmV2LnhtbERPS0sDMRC+C/0PYQq92Ww9VFmblj4Q&#10;Sk+6tRRvw2bcrN1Mtkm6u/57Iwje5uN7zmI12EZ05EPtWMFsmoEgLp2uuVLwfny5fwIRIrLGxjEp&#10;+KYAq+XoboG5dj2/UVfESqQQDjkqMDG2uZShNGQxTF1LnLhP5y3GBH0ltcc+hdtGPmTZXFqsOTUY&#10;bGlrqLwUN6ug6Q799XT7uprda3cstucPs/GtUpPxsH4GEWmI/+I/916n+bNH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BJBxAAAANwAAAAPAAAAAAAAAAAA&#10;AAAAAKECAABkcnMvZG93bnJldi54bWxQSwUGAAAAAAQABAD5AAAAkgMAAAAA&#10;" strokecolor="black [3213]">
                        <v:stroke endarrow="block"/>
                      </v:shape>
                      <v:shape id="ลูกศรเชื่อมต่อแบบตรง 118" o:spid="_x0000_s1164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GM8YAAADcAAAADwAAAGRycy9kb3ducmV2LnhtbESPT0/DMAzF70h8h8hI3Fg6DgiVZdP+&#10;aBLiBB0IcbMa03RrnC7J2vLt8QGJm633/N7Pi9XkOzVQTG1gA/NZAYq4DrblxsD7YX/3CCplZItd&#10;YDLwQwlWy+urBZY2jPxGQ5UbJSGcSjTgcu5LrVPtyGOahZ5YtO8QPWZZY6NtxFHCfafvi+JBe2xZ&#10;Ghz2tHVUn6qLN9ANL+P543I8u93rcKi2n19uE3tjbm+m9ROoTFP+N/9dP1vBnwu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PhjP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119" o:spid="_x0000_s1165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uVsQA&#10;AADcAAAADwAAAGRycy9kb3ducmV2LnhtbERPTWvCQBC9F/wPywi91Y09FBtdRQKCheaQ1Fa8Ddlp&#10;NjQ7G7JrEv99Vyj0No/3OZvdZFsxUO8bxwqWiwQEceV0w7WC08fhaQXCB2SNrWNScCMPu+3sYYOp&#10;diMXNJShFjGEfYoKTAhdKqWvDFn0C9cRR+7b9RZDhH0tdY9jDLetfE6SF2mx4dhgsKPMUPVTXq2C&#10;8nIu3gsp8/y291/Xy2eWv+lMqcf5tF+DCDSFf/Gf+6jj/OUr3J+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blbEAAAA3A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293B1F" w:rsidRDefault="0081620E" w:rsidP="00630A2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 xml:space="preserve">ส่ง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มคอ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. ๕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20" o:spid="_x0000_s1166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AiMUAAADcAAAADwAAAGRycy9kb3ducmV2LnhtbESPQU/DMAyF70j7D5EncWPpdkCoLJvG&#10;JiTECToQ4mY1pulonC7J2vLv8QGJm633/N7n9XbynRoopjawgeWiAEVcB9tyY+Dt+HhzByplZItd&#10;YDLwQwm2m9nVGksbRn6locqNkhBOJRpwOfel1ql25DEtQk8s2leIHrOssdE24ijhvtOrorjVHluW&#10;Boc97R3V39XFG+iG5/H8fjmd3eFlOFb7j0/3EHtjrufT7h5Upin/m/+un6zgr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VAiMUAAADcAAAADwAAAAAAAAAA&#10;AAAAAAChAgAAZHJzL2Rvd25yZXYueG1sUEsFBgAAAAAEAAQA+QAAAJMDAAAAAA==&#10;" strokecolor="black [3213]">
                        <v:stroke endarrow="block"/>
                      </v:shape>
                      <v:roundrect id="สี่เหลี่ยมผืนผ้ามุมมน 157" o:spid="_x0000_s1167" style="position:absolute;left:545;top:30412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mf8MA&#10;AADcAAAADwAAAGRycy9kb3ducmV2LnhtbERPS2vCQBC+C/6HZYTe6saCVlJXkYBQoTkkPoq3ITtN&#10;QrOzIbtq/PeuIHibj+85i1VvGnGhztWWFUzGEQjiwuqaSwX73eZ9DsJ5ZI2NZVJwIwer5XCwwFjb&#10;K2d0yX0pQgi7GBVU3rexlK6oyKAb25Y4cH+2M+gD7EqpO7yGcNPIjyiaSYM1h4YKW0oqKv7zs1GQ&#10;n36zn0zKNL2t3fF8OiTpVidKvY369RcIT71/iZ/ubx3mTz/h8U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Tmf8MAAADcAAAADwAAAAAAAAAAAAAAAACYAgAAZHJzL2Rv&#10;d25yZXYueG1sUEsFBgAAAAAEAAQA9QAAAIgDAAAAAA==&#10;" fillcolor="white [3212]" strokecolor="black [3213]" strokeweight=".25pt">
                        <v:textbox>
                          <w:txbxContent>
                            <w:p w:rsidR="0081620E" w:rsidRPr="00977742" w:rsidRDefault="0081620E" w:rsidP="00630A29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เมิ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58" o:spid="_x0000_s1168" type="#_x0000_t32" style="position:absolute;left:12696;top:2842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U/88YAAADcAAAADwAAAGRycy9kb3ducmV2LnhtbESPQUvDQBCF70L/wzIFb3ajoEjabakV&#10;QTxpqkhvQ3bMxmZn091tEv+9cxC8zfDevPfNajP5Tg0UUxvYwPWiAEVcB9tyY+B9/3R1DyplZItd&#10;YDLwQwk269nFCksbRn6jocqNkhBOJRpwOfel1ql25DEtQk8s2leIHrOssdE24ijhvtM3RXGnPbYs&#10;DQ572jmqj9XZG+iGl/H0cf4+ucfXYV/tPg/uIfbGXM6n7RJUpin/m/+un63g3wqt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P/PGAAAA3AAAAA8AAAAAAAAA&#10;AAAAAAAAoQIAAGRycy9kb3ducmV2LnhtbFBLBQYAAAAABAAEAPkAAACUAwAAAAA=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11616" w:rsidRDefault="00211616" w:rsidP="00211616">
            <w:pPr>
              <w:pStyle w:val="00-"/>
            </w:pPr>
          </w:p>
          <w:p w:rsidR="00293B1F" w:rsidRDefault="00293B1F" w:rsidP="00211616">
            <w:pPr>
              <w:pStyle w:val="00-"/>
            </w:pPr>
          </w:p>
          <w:p w:rsidR="00293B1F" w:rsidRDefault="00293B1F" w:rsidP="00211616">
            <w:pPr>
              <w:pStyle w:val="00-"/>
            </w:pPr>
          </w:p>
          <w:p w:rsidR="00293B1F" w:rsidRDefault="00293B1F" w:rsidP="00211616">
            <w:pPr>
              <w:pStyle w:val="00-"/>
            </w:pPr>
          </w:p>
          <w:p w:rsidR="00211616" w:rsidRDefault="00211616" w:rsidP="00211616">
            <w:pPr>
              <w:pStyle w:val="00-"/>
              <w:rPr>
                <w:cs/>
              </w:rPr>
            </w:pPr>
          </w:p>
          <w:p w:rsidR="00211616" w:rsidRPr="00D5063F" w:rsidRDefault="00211616" w:rsidP="00D5063F">
            <w:pPr>
              <w:spacing w:line="216" w:lineRule="auto"/>
              <w:rPr>
                <w:b/>
                <w:bCs/>
                <w:color w:val="000000" w:themeColor="text1"/>
              </w:rPr>
            </w:pPr>
          </w:p>
          <w:p w:rsidR="00293B1F" w:rsidRDefault="00293B1F" w:rsidP="00D5063F">
            <w:pPr>
              <w:spacing w:line="216" w:lineRule="auto"/>
            </w:pPr>
          </w:p>
          <w:p w:rsidR="00293B1F" w:rsidRDefault="00293B1F" w:rsidP="00D5063F">
            <w:pPr>
              <w:spacing w:line="216" w:lineRule="auto"/>
            </w:pPr>
          </w:p>
          <w:p w:rsidR="00293B1F" w:rsidRDefault="00AC4B9B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หลักสูตรได้ดำเนินการตามระบบและกลไกดังนี้</w:t>
            </w:r>
          </w:p>
          <w:p w:rsidR="006F1210" w:rsidRDefault="006F121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rFonts w:hint="cs"/>
                <w:color w:val="000000" w:themeColor="text1"/>
                <w:cs/>
              </w:rPr>
              <w:t>๑. ประชุมคณะกรรมการบริหารหลักสูตร</w:t>
            </w:r>
          </w:p>
          <w:p w:rsidR="006F1210" w:rsidRDefault="006F121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๒. วางแผนดำเนินการจัดการเรียนการสอน</w:t>
            </w:r>
          </w:p>
          <w:p w:rsidR="006F1210" w:rsidRDefault="006F121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๓. จัดทำ </w:t>
            </w:r>
            <w:proofErr w:type="spellStart"/>
            <w:r>
              <w:rPr>
                <w:rFonts w:hint="cs"/>
                <w:color w:val="000000" w:themeColor="text1"/>
                <w:cs/>
              </w:rPr>
              <w:t>มคอ</w:t>
            </w:r>
            <w:proofErr w:type="spellEnd"/>
            <w:r>
              <w:rPr>
                <w:rFonts w:hint="cs"/>
                <w:color w:val="000000" w:themeColor="text1"/>
                <w:cs/>
              </w:rPr>
              <w:t xml:space="preserve">.๓ </w:t>
            </w:r>
            <w:r w:rsidR="00E07EA5">
              <w:rPr>
                <w:rFonts w:hint="cs"/>
                <w:color w:val="000000" w:themeColor="text1"/>
                <w:cs/>
              </w:rPr>
              <w:t xml:space="preserve">โดยให้อาจารย์ประจำวิชาและอาจารย์ผู้สอนได้ร่วมกันจัดทำ </w:t>
            </w:r>
            <w:proofErr w:type="spellStart"/>
            <w:r w:rsidR="00E07EA5">
              <w:rPr>
                <w:rFonts w:hint="cs"/>
                <w:color w:val="000000" w:themeColor="text1"/>
                <w:cs/>
              </w:rPr>
              <w:t>มคอ</w:t>
            </w:r>
            <w:proofErr w:type="spellEnd"/>
            <w:r w:rsidR="00E07EA5">
              <w:rPr>
                <w:rFonts w:hint="cs"/>
                <w:color w:val="000000" w:themeColor="text1"/>
                <w:cs/>
              </w:rPr>
              <w:t>.๓ ก่อนเปิดภาคการศึกษา</w:t>
            </w:r>
          </w:p>
          <w:p w:rsidR="00993B90" w:rsidRDefault="00E07EA5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๔. ดำเนินการสอน </w:t>
            </w:r>
            <w:r w:rsidR="00993B90">
              <w:rPr>
                <w:rFonts w:hint="cs"/>
                <w:color w:val="000000" w:themeColor="text1"/>
                <w:cs/>
              </w:rPr>
              <w:t>หลักสูตรได้ดำเนินการดังนี้</w:t>
            </w:r>
          </w:p>
          <w:p w:rsidR="00E07EA5" w:rsidRPr="00A42A1A" w:rsidRDefault="00993B90" w:rsidP="00A42A1A">
            <w:pPr>
              <w:spacing w:line="216" w:lineRule="auto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ab/>
            </w: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๑) </w:t>
            </w:r>
            <w:r w:rsidR="00A42A1A">
              <w:rPr>
                <w:rFonts w:hint="cs"/>
                <w:color w:val="000000" w:themeColor="text1"/>
                <w:cs/>
              </w:rPr>
              <w:t xml:space="preserve">รูปแบบการสอน ได้กำหนดรูปแบบการสอนตาม </w:t>
            </w:r>
            <w:proofErr w:type="spellStart"/>
            <w:r w:rsidR="00A42A1A">
              <w:rPr>
                <w:rFonts w:hint="cs"/>
                <w:color w:val="000000" w:themeColor="text1"/>
                <w:cs/>
              </w:rPr>
              <w:lastRenderedPageBreak/>
              <w:t>มคอ</w:t>
            </w:r>
            <w:proofErr w:type="spellEnd"/>
            <w:r w:rsidR="00A42A1A">
              <w:rPr>
                <w:rFonts w:hint="cs"/>
                <w:color w:val="000000" w:themeColor="text1"/>
                <w:cs/>
              </w:rPr>
              <w:t>.๑ ซึ่งได้แก่ การบรรยาย อภิปราย การสอนแบบสัมมนา การสอนโดยใช้การอุปนัย การใช้กรณีศึกษา การศึกษาดูงาน การฝ</w:t>
            </w:r>
            <w:r w:rsidR="00A42A1A">
              <w:rPr>
                <w:cs/>
              </w:rPr>
              <w:t>ึ</w:t>
            </w:r>
            <w:r w:rsidR="00A42A1A">
              <w:rPr>
                <w:rFonts w:hint="cs"/>
                <w:cs/>
              </w:rPr>
              <w:t>กปฏิบัติ การสอนโดยใช้วิจัยเป็นฐาน การศึกษาค้นคว้าอิสระ การเรียนรู้จากบุคคลต้นแบบ การระดมสมอง การสรุปประเด็นสำคัญ การเรียนรู้ด้วยตนเอง และกิจกรรม</w:t>
            </w:r>
            <w:r w:rsidR="00A42A1A">
              <w:rPr>
                <w:color w:val="000000" w:themeColor="text1"/>
              </w:rPr>
              <w:t xml:space="preserve"> </w:t>
            </w:r>
            <w:r w:rsidR="00A42A1A">
              <w:rPr>
                <w:rFonts w:hint="cs"/>
                <w:color w:val="000000" w:themeColor="text1"/>
                <w:cs/>
              </w:rPr>
              <w:t>ซึ่งรูปแบบการสอนนี้อาจารย์ผู้สอนจะดำเนินการสอนโดยเลือกวิธีการสอนที่เหมาะสมกับรายวิชาที่สอน</w:t>
            </w:r>
          </w:p>
          <w:p w:rsidR="00993B90" w:rsidRDefault="00993B9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ab/>
              <w:t>๒) วัดผล/ประเมินผล ดำเนินการ ๓ ระยะ คือ</w:t>
            </w:r>
          </w:p>
          <w:p w:rsidR="00993B90" w:rsidRDefault="00993B9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ab/>
            </w: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ab/>
              <w:t>๒.๑) ก่อนเรียน ประเมินเพื่อให้ทราบพื้นฐานและระดับความรู้ของนิสิต เพื่อนำมาปรับกระบวนการเรียนรู้</w:t>
            </w:r>
          </w:p>
          <w:p w:rsidR="00993B90" w:rsidRPr="00993B90" w:rsidRDefault="00993B90" w:rsidP="00D5063F">
            <w:pPr>
              <w:spacing w:line="216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ab/>
            </w: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๒.๒) ระหว่างเรียน ประเมินเพื่อให้ทราบความก้าวหน้าของระดับความรู้ของนิสิต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cs/>
              </w:rPr>
              <w:t>ซึ่งหมายถึงการประเมินระหว่างการเรียนเมื่อจบเนื้อหาบทต่าง ๆ รวมทั้งการสอบกลางภาค</w:t>
            </w:r>
          </w:p>
          <w:p w:rsidR="00993B90" w:rsidRDefault="00993B90" w:rsidP="00D5063F">
            <w:pPr>
              <w:spacing w:line="216" w:lineRule="auto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ab/>
            </w: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๒.๓) หลังเรียน ประเมินร</w:t>
            </w:r>
            <w:r w:rsidR="00E368EF">
              <w:rPr>
                <w:rFonts w:hint="cs"/>
                <w:color w:val="000000" w:themeColor="text1"/>
                <w:cs/>
              </w:rPr>
              <w:t>วบยอด โดยการสอบปลายภาค</w:t>
            </w:r>
          </w:p>
          <w:p w:rsidR="00D667AE" w:rsidRDefault="00D667AE" w:rsidP="00D5063F">
            <w:pPr>
              <w:spacing w:line="216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 xml:space="preserve">๕) </w:t>
            </w:r>
            <w:r w:rsidR="00F23C4F">
              <w:rPr>
                <w:rFonts w:hint="cs"/>
                <w:color w:val="000000" w:themeColor="text1"/>
                <w:cs/>
              </w:rPr>
              <w:t xml:space="preserve">ส่ง </w:t>
            </w:r>
            <w:proofErr w:type="spellStart"/>
            <w:r w:rsidR="00F23C4F">
              <w:rPr>
                <w:rFonts w:hint="cs"/>
                <w:color w:val="000000" w:themeColor="text1"/>
                <w:cs/>
              </w:rPr>
              <w:t>มคอ</w:t>
            </w:r>
            <w:proofErr w:type="spellEnd"/>
            <w:r w:rsidR="00F23C4F">
              <w:rPr>
                <w:rFonts w:hint="cs"/>
                <w:color w:val="000000" w:themeColor="text1"/>
                <w:cs/>
              </w:rPr>
              <w:t xml:space="preserve">.๕ </w:t>
            </w:r>
            <w:r w:rsidR="00D332D7" w:rsidRPr="00EA7318">
              <w:rPr>
                <w:color w:val="000000"/>
                <w:cs/>
              </w:rPr>
              <w:t>เมื่อจบการสอนรายวิชานั้นมีการ</w:t>
            </w:r>
            <w:r w:rsidR="00D332D7" w:rsidRPr="00EA7318">
              <w:rPr>
                <w:cs/>
              </w:rPr>
              <w:t>กำกับติดตาม</w:t>
            </w:r>
            <w:proofErr w:type="spellStart"/>
            <w:r w:rsidR="00D332D7" w:rsidRPr="00EA7318">
              <w:rPr>
                <w:cs/>
              </w:rPr>
              <w:t>มคอ</w:t>
            </w:r>
            <w:proofErr w:type="spellEnd"/>
            <w:r w:rsidR="00D332D7" w:rsidRPr="00EA7318">
              <w:rPr>
                <w:cs/>
              </w:rPr>
              <w:t>. ๕ เพื่อมาสรุปผลการเรียนการสอน ภายใน ๓๐ วันนับจากสิ้นสุดการเรียนการสอนในวิชานั้น ๆ</w:t>
            </w:r>
          </w:p>
          <w:p w:rsidR="00D5063F" w:rsidRPr="00BF42B3" w:rsidRDefault="00D667AE" w:rsidP="00D332D7">
            <w:pPr>
              <w:spacing w:line="216" w:lineRule="auto"/>
              <w:rPr>
                <w:color w:val="000000" w:themeColor="text1"/>
                <w:cs/>
              </w:rPr>
            </w:pPr>
            <w:r>
              <w:rPr>
                <w:color w:val="000000" w:themeColor="text1"/>
                <w:cs/>
              </w:rPr>
              <w:tab/>
            </w:r>
            <w:r>
              <w:rPr>
                <w:rFonts w:hint="cs"/>
                <w:color w:val="000000" w:themeColor="text1"/>
                <w:cs/>
              </w:rPr>
              <w:t>๖) ประเมินกระบวนการจัดการเรียนการสอน โดยให้นิสิตได้ประเมินผลกระบวนการจัดการเรียนการสอนของหลักสูตรในแต่ละภาคการศึกษา</w:t>
            </w:r>
            <w:r w:rsidR="00D5063F" w:rsidRPr="00EA7318">
              <w:rPr>
                <w:color w:val="000000"/>
                <w:cs/>
              </w:rPr>
              <w:t xml:space="preserve"> </w:t>
            </w:r>
            <w:r w:rsidR="006A3671">
              <w:rPr>
                <w:rFonts w:hint="cs"/>
                <w:color w:val="000000" w:themeColor="text1"/>
                <w:cs/>
              </w:rPr>
              <w:t>ผลการประเมินอยู่ในระดับดี</w:t>
            </w:r>
          </w:p>
        </w:tc>
        <w:tc>
          <w:tcPr>
            <w:tcW w:w="1710" w:type="pct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81"/>
            </w:tblGrid>
            <w:tr w:rsidR="00B85A91" w:rsidRPr="00BF42B3" w:rsidTr="007565FA">
              <w:trPr>
                <w:trHeight w:val="3440"/>
              </w:trPr>
              <w:tc>
                <w:tcPr>
                  <w:tcW w:w="4809" w:type="dxa"/>
                </w:tcPr>
                <w:p w:rsidR="00B85A91" w:rsidRPr="004F62C6" w:rsidRDefault="00B85A91" w:rsidP="00D9242D">
                  <w:pPr>
                    <w:snapToGrid w:val="0"/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 xml:space="preserve">๕.๒-๑ </w:t>
                  </w:r>
                  <w:r w:rsidR="007565FA" w:rsidRPr="004F62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วัติของอาจารย์ประจำหลักสูตรฯ</w:t>
                  </w:r>
                </w:p>
                <w:p w:rsidR="00C82CBF" w:rsidRPr="004F62C6" w:rsidRDefault="00C82CBF" w:rsidP="00D9242D">
                  <w:pPr>
                    <w:snapToGrid w:val="0"/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.๒-๒</w:t>
                  </w:r>
                  <w:r w:rsidRPr="004F62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7565FA" w:rsidRPr="004F62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ังสือเชิญ</w:t>
                  </w:r>
                  <w:r w:rsidR="007565F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อน</w:t>
                  </w:r>
                </w:p>
                <w:p w:rsidR="00B85A91" w:rsidRPr="00FA4159" w:rsidRDefault="00C82CBF" w:rsidP="00D9242D">
                  <w:pPr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A41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๕.๒-๓ </w:t>
                  </w:r>
                  <w:r w:rsidR="007565FA" w:rsidRPr="00FA415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ารางสอน</w:t>
                  </w:r>
                </w:p>
                <w:p w:rsidR="00B85A91" w:rsidRPr="004F62C6" w:rsidRDefault="00C82CBF" w:rsidP="00D9242D">
                  <w:pPr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A415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๕.๒-๔ </w:t>
                  </w:r>
                  <w:r w:rsidR="007565FA" w:rsidRPr="00FA415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งานการประชุม</w:t>
                  </w:r>
                  <w:proofErr w:type="spellStart"/>
                  <w:r w:rsidR="007565FA" w:rsidRPr="00FA415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ก</w:t>
                  </w:r>
                  <w:proofErr w:type="spellEnd"/>
                  <w:r w:rsidR="007565FA" w:rsidRPr="00FA415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บริหารหลักสูตรฯ ครั้งที่ ๑/๒๕๖๐</w:t>
                  </w:r>
                </w:p>
                <w:p w:rsidR="00865C80" w:rsidRPr="004F62C6" w:rsidRDefault="00865C80" w:rsidP="00D9242D">
                  <w:pPr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.๒-๕</w:t>
                  </w:r>
                  <w:r w:rsidRPr="004F62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7565FA"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="007565FA"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๓</w:t>
                  </w:r>
                </w:p>
                <w:p w:rsidR="00B85A91" w:rsidRPr="004F62C6" w:rsidRDefault="00865C80" w:rsidP="00D9242D">
                  <w:pPr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๕</w:t>
                  </w: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๒</w:t>
                  </w: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๖</w:t>
                  </w:r>
                  <w:r w:rsidRPr="004F62C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7565FA"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="007565FA" w:rsidRPr="004F62C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 ๕</w:t>
                  </w:r>
                </w:p>
                <w:p w:rsidR="00B85A91" w:rsidRPr="00BF42B3" w:rsidRDefault="00B85A91" w:rsidP="007565FA">
                  <w:pPr>
                    <w:spacing w:after="0" w:line="240" w:lineRule="auto"/>
                    <w:ind w:left="669" w:hanging="669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B85A91" w:rsidRPr="00BF42B3" w:rsidRDefault="00B85A91" w:rsidP="00DB7F9C">
            <w:pPr>
              <w:tabs>
                <w:tab w:val="left" w:pos="540"/>
              </w:tabs>
              <w:rPr>
                <w:color w:val="000000" w:themeColor="text1"/>
              </w:rPr>
            </w:pPr>
          </w:p>
        </w:tc>
      </w:tr>
    </w:tbl>
    <w:p w:rsidR="00F9528B" w:rsidRPr="00BF42B3" w:rsidRDefault="00F9528B" w:rsidP="00B85A91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B85A91" w:rsidRPr="00BF42B3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4"/>
        <w:gridCol w:w="2334"/>
        <w:gridCol w:w="2800"/>
        <w:gridCol w:w="2427"/>
      </w:tblGrid>
      <w:tr w:rsidR="00B85A91" w:rsidRPr="00BF42B3" w:rsidTr="00BC2DF8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BF42B3" w:rsidTr="00BC2DF8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C5505F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5A5E52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5A5E52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0238C5" w:rsidRDefault="000238C5" w:rsidP="00997112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0238C5" w:rsidRDefault="000238C5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B85A91" w:rsidRPr="00BF42B3" w:rsidRDefault="00B85A91" w:rsidP="00997112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ัวบ่งชี้ที่ ๕.๓</w:t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ผู้เรียน</w:t>
      </w:r>
    </w:p>
    <w:p w:rsidR="00B85A91" w:rsidRPr="00BF42B3" w:rsidRDefault="00B85A91" w:rsidP="00997112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ชนิดของตัวบ่งชี้</w:t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กระบวนการ</w:t>
      </w:r>
    </w:p>
    <w:p w:rsidR="00997112" w:rsidRDefault="00997112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BF42B3" w:rsidRDefault="00B85A91" w:rsidP="00B85A91">
      <w:pPr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85A91" w:rsidRPr="00BF42B3" w:rsidRDefault="00B85A91" w:rsidP="00B85A91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688"/>
        <w:gridCol w:w="3367"/>
      </w:tblGrid>
      <w:tr w:rsidR="006A0C16" w:rsidRPr="006A0C16" w:rsidTr="00F47A02">
        <w:trPr>
          <w:tblHeader/>
        </w:trPr>
        <w:tc>
          <w:tcPr>
            <w:tcW w:w="3141" w:type="pct"/>
            <w:shd w:val="clear" w:color="auto" w:fill="D9D9D9" w:themeFill="background1" w:themeFillShade="D9"/>
          </w:tcPr>
          <w:p w:rsidR="00B85A91" w:rsidRPr="006A0C16" w:rsidRDefault="00B85A91" w:rsidP="009971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Times New Roman"/>
                <w:b/>
                <w:bCs/>
                <w:sz w:val="24"/>
                <w:cs/>
              </w:rPr>
            </w:pPr>
            <w:r w:rsidRPr="006A0C16">
              <w:rPr>
                <w:rFonts w:eastAsia="Times New Roman"/>
                <w:b/>
                <w:bCs/>
                <w:sz w:val="24"/>
                <w:cs/>
              </w:rPr>
              <w:t>ผลการดำเนินงาน</w:t>
            </w:r>
          </w:p>
        </w:tc>
        <w:tc>
          <w:tcPr>
            <w:tcW w:w="1859" w:type="pct"/>
            <w:shd w:val="clear" w:color="auto" w:fill="D9D9D9" w:themeFill="background1" w:themeFillShade="D9"/>
          </w:tcPr>
          <w:p w:rsidR="00B85A91" w:rsidRPr="006A0C16" w:rsidRDefault="00B85A91" w:rsidP="00997112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eastAsia="Times New Roman"/>
                <w:b/>
                <w:bCs/>
                <w:sz w:val="24"/>
                <w:cs/>
              </w:rPr>
            </w:pPr>
            <w:r w:rsidRPr="006A0C16">
              <w:rPr>
                <w:rFonts w:eastAsia="Times New Roman"/>
                <w:b/>
                <w:bCs/>
                <w:sz w:val="24"/>
                <w:cs/>
              </w:rPr>
              <w:t>เอกสาร/หลักฐาน</w:t>
            </w:r>
          </w:p>
        </w:tc>
      </w:tr>
      <w:tr w:rsidR="006A0C16" w:rsidRPr="006A0C16" w:rsidTr="00F47A02">
        <w:trPr>
          <w:trHeight w:val="2260"/>
        </w:trPr>
        <w:tc>
          <w:tcPr>
            <w:tcW w:w="3141" w:type="pct"/>
          </w:tcPr>
          <w:p w:rsidR="002D0902" w:rsidRDefault="003F28A1" w:rsidP="003F28A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หลักสูตรมีระบบและกลไกในการประเมินผู้เรียนดังนี้</w:t>
            </w:r>
          </w:p>
          <w:p w:rsidR="003F28A1" w:rsidRDefault="003F28A1" w:rsidP="003F28A1">
            <w:pPr>
              <w:pStyle w:val="00-"/>
            </w:pPr>
            <w:r>
              <w:rPr>
                <w:noProof/>
                <w:color w:val="000000" w:themeColor="text1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406EDA1A" wp14:editId="77B1FE2B">
                      <wp:simplePos x="0" y="0"/>
                      <wp:positionH relativeFrom="column">
                        <wp:posOffset>476529</wp:posOffset>
                      </wp:positionH>
                      <wp:positionV relativeFrom="paragraph">
                        <wp:posOffset>179756</wp:posOffset>
                      </wp:positionV>
                      <wp:extent cx="2466441" cy="3150024"/>
                      <wp:effectExtent l="0" t="0" r="10160" b="1270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441" cy="3150024"/>
                                <a:chOff x="0" y="-66244"/>
                                <a:chExt cx="2559685" cy="3546323"/>
                              </a:xfrm>
                            </wpg:grpSpPr>
                            <wps:wsp>
                              <wps:cNvPr id="7" name="สี่เหลี่ยมผืนผ้ามุมมน 7"/>
                              <wps:cNvSpPr/>
                              <wps:spPr>
                                <a:xfrm>
                                  <a:off x="0" y="-66244"/>
                                  <a:ext cx="2559685" cy="43919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3F28A1">
                                    <w:pPr>
                                      <w:spacing w:after="0" w:line="300" w:lineRule="exact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ประชุมคณะกรรมการบริหารหลักสูตร</w:t>
                                    </w:r>
                                    <w:r w:rsidRPr="00C114D4"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สี่เหลี่ยมผืนผ้ามุมมน 8"/>
                              <wps:cNvSpPr/>
                              <wps:spPr>
                                <a:xfrm>
                                  <a:off x="0" y="569934"/>
                                  <a:ext cx="2559685" cy="36576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3F28A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วางแผน/ดำเนินกา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ลูกศรเชื่อมต่อแบบตรง 9"/>
                              <wps:cNvCnPr/>
                              <wps:spPr>
                                <a:xfrm>
                                  <a:off x="1272844" y="37307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สี่เหลี่ยมผืนผ้ามุมมน 10"/>
                              <wps:cNvSpPr/>
                              <wps:spPr>
                                <a:xfrm>
                                  <a:off x="373075" y="1141172"/>
                                  <a:ext cx="1798320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C114D4" w:rsidRDefault="0081620E" w:rsidP="003F28A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เกณฑ์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สี่เหลี่ยมผืนผ้ามุมมน 11"/>
                              <wps:cNvSpPr/>
                              <wps:spPr>
                                <a:xfrm>
                                  <a:off x="40944" y="17775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5F6110" w:rsidRDefault="0081620E" w:rsidP="003F28A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ำหนดรูปแบบการประเมิ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ลูกศรเชื่อมต่อแบบตรง 12"/>
                              <wps:cNvCnPr/>
                              <wps:spPr>
                                <a:xfrm>
                                  <a:off x="1272844" y="936346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ลูกศรเชื่อมต่อแบบตรง 307"/>
                              <wps:cNvCnPr/>
                              <wps:spPr>
                                <a:xfrm>
                                  <a:off x="1272844" y="1580084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สี่เหลี่ยมผืนผ้ามุมมน 77"/>
                              <wps:cNvSpPr/>
                              <wps:spPr>
                                <a:xfrm>
                                  <a:off x="54592" y="2405727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293B1F" w:rsidRDefault="0081620E" w:rsidP="003F28A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ารอนุมัติเกร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ลูกศรเชื่อมต่อแบบตรง 78"/>
                              <wps:cNvCnPr/>
                              <wps:spPr>
                                <a:xfrm>
                                  <a:off x="1269622" y="2216358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สี่เหลี่ยมผืนผ้ามุมมน 79"/>
                              <wps:cNvSpPr/>
                              <wps:spPr>
                                <a:xfrm>
                                  <a:off x="54592" y="3041294"/>
                                  <a:ext cx="2436125" cy="43878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1620E" w:rsidRPr="00901616" w:rsidRDefault="0081620E" w:rsidP="00901616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 w:rsidRPr="00901616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สรุปผลการประเมิน</w:t>
                                    </w:r>
                                  </w:p>
                                  <w:p w:rsidR="0081620E" w:rsidRPr="00977742" w:rsidRDefault="0081620E" w:rsidP="003F28A1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ลูกศรเชื่อมต่อแบบตรง 80"/>
                              <wps:cNvCnPr/>
                              <wps:spPr>
                                <a:xfrm>
                                  <a:off x="1269622" y="2842455"/>
                                  <a:ext cx="0" cy="1987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169" style="position:absolute;left:0;text-align:left;margin-left:37.5pt;margin-top:14.15pt;width:194.2pt;height:248.05pt;z-index:251732480;mso-width-relative:margin;mso-height-relative:margin" coordorigin=",-662" coordsize="25596,3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">
                      <v:roundrect id="สี่เหลี่ยมผืนผ้ามุมมน 7" o:spid="_x0000_s1170" style="position:absolute;top:-662;width:25596;height:4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eysQA&#10;AADaAAAADwAAAGRycy9kb3ducmV2LnhtbESPT2uDQBTE74V8h+UFcmvW9tAU4yoiBFKoB+0/cnu4&#10;Lyp134q7Scy3zwYKPQ4z8xsmyWYziDNNrres4GkdgSBurO65VfD5sXt8BeE8ssbBMim4koMsXTwk&#10;GGt74YrOtW9FgLCLUUHn/RhL6ZqODLq1HYmDd7STQR/k1Eo94SXAzSCfo+hFGuw5LHQ4UtFR81uf&#10;jIL68FO9V1KW5TV336fDV1G+6UKp1XLOtyA8zf4//NfeawUbuF8JN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s3srEAAAA2g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C114D4" w:rsidRDefault="0081620E" w:rsidP="003F28A1">
                              <w:pPr>
                                <w:spacing w:after="0" w:line="300" w:lineRule="exact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ประชุมคณะกรรมการบริหารหลักสูตร</w:t>
                              </w:r>
                              <w:r w:rsidRPr="00C114D4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8" o:spid="_x0000_s1171" style="position:absolute;top:5699;width:25596;height:3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KuMAA&#10;AADaAAAADwAAAGRycy9kb3ducmV2LnhtbERPTYvCMBC9L/gfwgje1tQ9iFRjKQVBYXtod1W8Dc3Y&#10;FptJaaLWf28OC3t8vO9NMppOPGhwrWUFi3kEgriyuuVawe/P7nMFwnlkjZ1lUvAiB8l28rHBWNsn&#10;F/QofS1CCLsYFTTe97GUrmrIoJvbnjhwVzsY9AEOtdQDPkO46eRXFC2lwZZDQ4M9ZQ1Vt/JuFJSX&#10;c/FdSJnnr9Sd7pdjlh90ptRsOqZrEJ5G/y/+c++1grA1XAk3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NKuMAAAADaAAAADwAAAAAAAAAAAAAAAACYAgAAZHJzL2Rvd25y&#10;ZXYueG1sUEsFBgAAAAAEAAQA9QAAAIUDAAAAAA==&#10;" fillcolor="white [3212]" strokecolor="black [3213]" strokeweight=".25pt">
                        <v:textbox>
                          <w:txbxContent>
                            <w:p w:rsidR="0081620E" w:rsidRPr="00C114D4" w:rsidRDefault="0081620E" w:rsidP="003F28A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างแผน/ดำเนินการ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9" o:spid="_x0000_s1172" type="#_x0000_t32" style="position:absolute;left:12728;top:373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      <v:stroke endarrow="block"/>
                      </v:shape>
                      <v:roundrect id="สี่เหลี่ยมผืนผ้ามุมมน 10" o:spid="_x0000_s1173" style="position:absolute;left:3730;top:11411;width:17983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NDsQA&#10;AADbAAAADwAAAGRycy9kb3ducmV2LnhtbESPQWvCQBCF7wX/wzKCt7qxB5HUVSQgKDSHpNXibchO&#10;k9DsbMiuGv+9cyj0NsN789436+3oOnWjIbSeDSzmCSjiytuWawNfn/vXFagQkS12nsnAgwJsN5OX&#10;NabW37mgWxlrJSEcUjTQxNinWoeqIYdh7nti0X784DDKOtTaDniXcNfptyRZaoctS0ODPWUNVb/l&#10;1RkoL9/FR6F1nj924Xy9nLL8aDNjZtNx9w4q0hj/zX/XByv4Qi+/yAB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HzQ7EAAAA2wAAAA8AAAAAAAAAAAAAAAAAmAIAAGRycy9k&#10;b3ducmV2LnhtbFBLBQYAAAAABAAEAPUAAACJAwAAAAA=&#10;" fillcolor="white [3212]" strokecolor="black [3213]" strokeweight=".25pt">
                        <v:textbox>
                          <w:txbxContent>
                            <w:p w:rsidR="0081620E" w:rsidRPr="00C114D4" w:rsidRDefault="0081620E" w:rsidP="003F28A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เกณฑ์การประเมิน</w:t>
                              </w:r>
                            </w:p>
                          </w:txbxContent>
                        </v:textbox>
                      </v:roundrect>
                      <v:roundrect id="สี่เหลี่ยมผืนผ้ามุมมน 11" o:spid="_x0000_s1174" style="position:absolute;left:409;top:17775;width:24361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tolcEA&#10;AADbAAAADwAAAGRycy9kb3ducmV2LnhtbERPS4vCMBC+C/sfwizsTVM9LFIbRQoLK2wPrS+8Dc3Y&#10;FptJaaLWf78RBG/z8T0nWQ2mFTfqXWNZwXQSgSAurW64UrDb/oznIJxH1thaJgUPcrBafowSjLW9&#10;c063wlcihLCLUUHtfRdL6cqaDLqJ7YgDd7a9QR9gX0nd4z2Em1bOouhbGmw4NNTYUVpTeSmuRkFx&#10;OuZ/uZRZ9li7w/W0T7ONTpX6+hzWCxCeBv8Wv9y/OsyfwvO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LaJXBAAAA2wAAAA8AAAAAAAAAAAAAAAAAmAIAAGRycy9kb3du&#10;cmV2LnhtbFBLBQYAAAAABAAEAPUAAACGAwAAAAA=&#10;" fillcolor="white [3212]" strokecolor="black [3213]" strokeweight=".25pt">
                        <v:textbox>
                          <w:txbxContent>
                            <w:p w:rsidR="0081620E" w:rsidRPr="005F6110" w:rsidRDefault="0081620E" w:rsidP="003F28A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ำหนดรูปแบบการประเมิน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12" o:spid="_x0000_s1175" type="#_x0000_t32" style="position:absolute;left:12728;top:93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e8IAAADbAAAADwAAAGRycy9kb3ducmV2LnhtbERPTWsCMRC9F/wPYQRvNasHKatRqiKU&#10;ntpVKb0Nm+lmdTNZk7i7/fdNodDbPN7nrDaDbURHPtSOFcymGQji0umaKwWn4+HxCUSIyBobx6Tg&#10;mwJs1qOHFeba9fxOXRErkUI45KjAxNjmUobSkMUwdS1x4r6ctxgT9JXUHvsUbhs5z7KFtFhzajDY&#10;0s5QeS3uVkHTvfa38/1yM/u37ljsPj7N1rdKTcbD8xJEpCH+i//cLzrNn8PvL+k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aje8IAAADbAAAADwAAAAAAAAAAAAAA&#10;AAChAgAAZHJzL2Rvd25yZXYueG1sUEsFBgAAAAAEAAQA+QAAAJADAAAAAA==&#10;" strokecolor="black [3213]">
                        <v:stroke endarrow="block"/>
                      </v:shape>
                      <v:shape id="ลูกศรเชื่อมต่อแบบตรง 307" o:spid="_x0000_s1176" type="#_x0000_t32" style="position:absolute;left:12728;top:15800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3qfcYAAADc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u4zx7geiYdAbm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N6n3GAAAA3AAAAA8AAAAAAAAA&#10;AAAAAAAAoQIAAGRycy9kb3ducmV2LnhtbFBLBQYAAAAABAAEAPkAAACUAwAAAAA=&#10;" strokecolor="black [3213]">
                        <v:stroke endarrow="block"/>
                      </v:shape>
                      <v:roundrect id="สี่เหลี่ยมผืนผ้ามุมมน 77" o:spid="_x0000_s1177" style="position:absolute;left:545;top:24057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w2sUA&#10;AADbAAAADwAAAGRycy9kb3ducmV2LnhtbESPQWuDQBSE74X8h+UFcmvW9JAUm42IEGihHrRJSm4P&#10;91Wl7ltxN1H/fbdQ6HGYmW+YfTKZTtxpcK1lBZt1BIK4srrlWsHp4/j4DMJ5ZI2dZVIwk4PksHjY&#10;Y6ztyAXdS1+LAGEXo4LG+z6W0lUNGXRr2xMH78sOBn2QQy31gGOAm04+RdFWGmw5LDTYU9ZQ9V3e&#10;jILy+lm8F1Lm+Zy6y+16zvI3nSm1Wk7pCwhPk/8P/7VftYLdD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bDa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293B1F" w:rsidRDefault="0081620E" w:rsidP="003F28A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ารอนุมัติเกรด</w:t>
                              </w:r>
                            </w:p>
                          </w:txbxContent>
                        </v:textbox>
                      </v:roundrect>
                      <v:shape id="ลูกศรเชื่อมต่อแบบตรง 78" o:spid="_x0000_s1178" type="#_x0000_t32" style="position:absolute;left:12696;top:22163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xMcIAAADbAAAADwAAAGRycy9kb3ducmV2LnhtbERPz2vCMBS+D/wfwhO8zXQ7uFGN4hyD&#10;4cnViXh7NM+m2rzUJLbdf78cBjt+fL8Xq8E2oiMfascKnqYZCOLS6ZorBd/7j8dXECEia2wck4If&#10;CrBajh4WmGvX8xd1RaxECuGQowITY5tLGUpDFsPUtcSJOztvMSboK6k99incNvI5y2bSYs2pwWBL&#10;G0PltbhbBU237W+H++Vm3nfdvtgcT+bNt0pNxsN6DiLSEP/Ff+5PreAljU1f0g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FxMcIAAADbAAAADwAAAAAAAAAAAAAA&#10;AAChAgAAZHJzL2Rvd25yZXYueG1sUEsFBgAAAAAEAAQA+QAAAJADAAAAAA==&#10;" strokecolor="black [3213]">
                        <v:stroke endarrow="block"/>
                      </v:shape>
                      <v:roundrect id="สี่เหลี่ยมผืนผ้ามุมมน 79" o:spid="_x0000_s1179" style="position:absolute;left:545;top:30412;width:24362;height:4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BM8UA&#10;AADbAAAADwAAAGRycy9kb3ducmV2LnhtbESPzWrDMBCE74W8g9hAb42cHtrGiWyCIdBCfbDzR26L&#10;tbFNrJWxlMR5+6pQ6HGYmW+YVTqaTtxocK1lBfNZBIK4srrlWsFuu3n5AOE8ssbOMil4kIM0mTyt&#10;MNb2zgXdSl+LAGEXo4LG+z6W0lUNGXQz2xMH72wHgz7IoZZ6wHuAm06+RtGbNNhyWGiwp6yh6lJe&#10;jYLydCy+Cynz/LF2h+tpn+VfOlPqeTqulyA8jf4//Nf+1AreF/D7JfwA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oEzxQAAANsAAAAPAAAAAAAAAAAAAAAAAJgCAABkcnMv&#10;ZG93bnJldi54bWxQSwUGAAAAAAQABAD1AAAAigMAAAAA&#10;" fillcolor="white [3212]" strokecolor="black [3213]" strokeweight=".25pt">
                        <v:textbox>
                          <w:txbxContent>
                            <w:p w:rsidR="0081620E" w:rsidRPr="00901616" w:rsidRDefault="0081620E" w:rsidP="009016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0161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สรุปผลการประเมิน</w:t>
                              </w:r>
                            </w:p>
                            <w:p w:rsidR="0081620E" w:rsidRPr="00977742" w:rsidRDefault="0081620E" w:rsidP="003F28A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v:textbox>
                      </v:roundrect>
                      <v:shape id="ลูกศรเชื่อมต่อแบบตรง 80" o:spid="_x0000_s1180" type="#_x0000_t32" style="position:absolute;left:12696;top:28424;width:0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INEMEAAADbAAAADwAAAGRycy9kb3ducmV2LnhtbERPz2vCMBS+D/wfwhN2m6kehnRGcYog&#10;nlzdGLs9mremrnmpSWzrf78cBI8f3+/FarCN6MiH2rGC6SQDQVw6XXOl4PO0e5mDCBFZY+OYFNwo&#10;wGo5elpgrl3PH9QVsRIphEOOCkyMbS5lKA1ZDBPXEifu13mLMUFfSe2xT+G2kbMse5UWa04NBlva&#10;GCr/iqtV0HSH/vJ1PV/M9tidis33j3n3rVLP42H9BiLSEB/iu3uvFczT+vQl/Q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kg0QwQAAANsAAAAPAAAAAAAAAAAAAAAA&#10;AKECAABkcnMvZG93bnJldi54bWxQSwUGAAAAAAQABAD5AAAAjwMAAAAA&#10;" strokecolor="black [3213]">
                        <v:stroke endarrow="block"/>
                      </v:shape>
                    </v:group>
                  </w:pict>
                </mc:Fallback>
              </mc:AlternateContent>
            </w: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3F28A1" w:rsidP="003F28A1">
            <w:pPr>
              <w:pStyle w:val="00-"/>
            </w:pPr>
          </w:p>
          <w:p w:rsidR="003F28A1" w:rsidRDefault="00901616" w:rsidP="003F28A1">
            <w:pPr>
              <w:pStyle w:val="00-"/>
            </w:pPr>
            <w:r>
              <w:rPr>
                <w:rFonts w:hint="cs"/>
                <w:cs/>
              </w:rPr>
              <w:tab/>
              <w:t>หลักสู</w:t>
            </w:r>
            <w:r w:rsidR="00540C81">
              <w:rPr>
                <w:rFonts w:hint="cs"/>
                <w:cs/>
              </w:rPr>
              <w:t xml:space="preserve">ตรได้ดำเนินการตามระบบและกลไกดังนี้ </w:t>
            </w:r>
          </w:p>
          <w:p w:rsidR="00540C81" w:rsidRDefault="00540C81" w:rsidP="003F28A1">
            <w:pPr>
              <w:pStyle w:val="00-"/>
            </w:pPr>
            <w:r>
              <w:rPr>
                <w:rFonts w:hint="cs"/>
                <w:cs/>
              </w:rPr>
              <w:tab/>
              <w:t>๑. ประชุมคณะกรรมการบริหาร</w:t>
            </w:r>
            <w:proofErr w:type="spellStart"/>
            <w:r>
              <w:rPr>
                <w:rFonts w:hint="cs"/>
                <w:cs/>
              </w:rPr>
              <w:t>หลักส</w:t>
            </w:r>
            <w:proofErr w:type="spellEnd"/>
            <w:r>
              <w:rPr>
                <w:rFonts w:hint="cs"/>
                <w:cs/>
              </w:rPr>
              <w:t>สูตร เพื่อปรึกษาพิจารณาประเด็นการประเมิน</w:t>
            </w:r>
          </w:p>
          <w:p w:rsidR="00540C81" w:rsidRPr="00350964" w:rsidRDefault="00540C81" w:rsidP="003F28A1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>๒. วางแผน</w:t>
            </w:r>
            <w:r w:rsidR="00803617">
              <w:rPr>
                <w:rFonts w:hint="cs"/>
                <w:cs/>
              </w:rPr>
              <w:t>/</w:t>
            </w:r>
            <w:r>
              <w:rPr>
                <w:rFonts w:hint="cs"/>
                <w:cs/>
              </w:rPr>
              <w:t>ดำเนินการ</w:t>
            </w:r>
            <w:r>
              <w:t xml:space="preserve"> </w:t>
            </w:r>
            <w:r w:rsidR="00DE3A03">
              <w:rPr>
                <w:rFonts w:hint="cs"/>
                <w:cs/>
              </w:rPr>
              <w:t>กำหนด</w:t>
            </w:r>
            <w:r w:rsidR="00350964">
              <w:rPr>
                <w:rFonts w:hint="cs"/>
                <w:cs/>
              </w:rPr>
              <w:t>ประเด็น</w:t>
            </w:r>
            <w:r w:rsidR="00DE3A03">
              <w:rPr>
                <w:rFonts w:hint="cs"/>
                <w:cs/>
              </w:rPr>
              <w:t>การประเมินโดยให้เป็นไปตาม</w:t>
            </w:r>
            <w:r w:rsidR="00F409D0">
              <w:rPr>
                <w:rFonts w:hint="cs"/>
                <w:cs/>
              </w:rPr>
              <w:t>กรอบมาตรฐานผลการเรียนรู้จากหลักสูตรสู่รายวิชา</w:t>
            </w:r>
            <w:r w:rsidR="00F409D0">
              <w:t xml:space="preserve"> (Curriculum mapping)</w:t>
            </w:r>
          </w:p>
          <w:p w:rsidR="00540C81" w:rsidRDefault="00540C81" w:rsidP="003F28A1">
            <w:pPr>
              <w:pStyle w:val="00-"/>
            </w:pPr>
            <w:r>
              <w:rPr>
                <w:rFonts w:hint="cs"/>
                <w:cs/>
              </w:rPr>
              <w:tab/>
              <w:t>๓. กำหนด</w:t>
            </w:r>
            <w:r w:rsidR="00470DD1">
              <w:rPr>
                <w:rFonts w:hint="cs"/>
                <w:cs/>
              </w:rPr>
              <w:t>เกณฑ์การประเมิน โดยใช้เกณฑ์การประเมิน</w:t>
            </w:r>
            <w:r w:rsidR="006D0C15" w:rsidRPr="000034B0">
              <w:rPr>
                <w:cs/>
              </w:rPr>
              <w:t>ตามข้อบังคับมหาวิทยาลัยจุฬาลง</w:t>
            </w:r>
            <w:proofErr w:type="spellStart"/>
            <w:r w:rsidR="006D0C15" w:rsidRPr="000034B0">
              <w:rPr>
                <w:cs/>
              </w:rPr>
              <w:t>กรณ</w:t>
            </w:r>
            <w:proofErr w:type="spellEnd"/>
            <w:r w:rsidR="006D0C15" w:rsidRPr="000034B0">
              <w:rPr>
                <w:cs/>
              </w:rPr>
              <w:t>ราชวิทยาลัย ว่าด้วย</w:t>
            </w:r>
            <w:r w:rsidR="006D0C15" w:rsidRPr="000034B0">
              <w:rPr>
                <w:rFonts w:hint="cs"/>
                <w:cs/>
              </w:rPr>
              <w:t>การศึกษาระดับ</w:t>
            </w:r>
            <w:r w:rsidR="006D0C15" w:rsidRPr="000034B0">
              <w:rPr>
                <w:cs/>
              </w:rPr>
              <w:t xml:space="preserve">บัณฑิตศึกษา </w:t>
            </w:r>
            <w:r w:rsidR="006D0C15" w:rsidRPr="000034B0">
              <w:rPr>
                <w:rFonts w:hint="cs"/>
                <w:cs/>
              </w:rPr>
              <w:t>พุทธศักราช</w:t>
            </w:r>
            <w:r w:rsidR="006D0C15" w:rsidRPr="000034B0">
              <w:rPr>
                <w:cs/>
              </w:rPr>
              <w:t xml:space="preserve"> ๒๕๔๑ </w:t>
            </w:r>
            <w:r w:rsidR="006D0C15" w:rsidRPr="000034B0">
              <w:rPr>
                <w:rFonts w:hint="cs"/>
                <w:cs/>
              </w:rPr>
              <w:t>และ</w:t>
            </w:r>
            <w:r w:rsidR="006D0C15" w:rsidRPr="000034B0">
              <w:rPr>
                <w:cs/>
              </w:rPr>
              <w:t>ข้อบังคับมหาวิทยาลัยจุฬาลง</w:t>
            </w:r>
            <w:proofErr w:type="spellStart"/>
            <w:r w:rsidR="006D0C15" w:rsidRPr="000034B0">
              <w:rPr>
                <w:cs/>
              </w:rPr>
              <w:t>กรณ</w:t>
            </w:r>
            <w:proofErr w:type="spellEnd"/>
            <w:r w:rsidR="006D0C15" w:rsidRPr="000034B0">
              <w:rPr>
                <w:cs/>
              </w:rPr>
              <w:t>ราชวิทยาลัย ว่าด้วย</w:t>
            </w:r>
            <w:r w:rsidR="006D0C15" w:rsidRPr="000034B0">
              <w:rPr>
                <w:rFonts w:hint="cs"/>
                <w:cs/>
              </w:rPr>
              <w:t>การศึกษาระดับ</w:t>
            </w:r>
            <w:r w:rsidR="006D0C15" w:rsidRPr="000034B0">
              <w:rPr>
                <w:cs/>
              </w:rPr>
              <w:t xml:space="preserve">บัณฑิตศึกษา </w:t>
            </w:r>
            <w:r w:rsidR="006D0C15" w:rsidRPr="000034B0">
              <w:rPr>
                <w:rFonts w:hint="cs"/>
                <w:cs/>
              </w:rPr>
              <w:t>พุทธศักราช</w:t>
            </w:r>
            <w:r w:rsidR="006D0C15" w:rsidRPr="000034B0">
              <w:rPr>
                <w:cs/>
              </w:rPr>
              <w:t xml:space="preserve"> ๒๕๔๑</w:t>
            </w:r>
            <w:r w:rsidR="006D0C15" w:rsidRPr="000034B0">
              <w:rPr>
                <w:rFonts w:hint="cs"/>
                <w:cs/>
              </w:rPr>
              <w:t xml:space="preserve"> (ฉบับที่ ๓) แก้ไขเพิ่มเติม พุทธศักราช ๒๕๔๙</w:t>
            </w:r>
            <w:r w:rsidR="006D0C15">
              <w:rPr>
                <w:rFonts w:hint="cs"/>
                <w:cs/>
              </w:rPr>
              <w:t xml:space="preserve"> (</w:t>
            </w:r>
            <w:proofErr w:type="spellStart"/>
            <w:r w:rsidR="006D0C15">
              <w:rPr>
                <w:rFonts w:hint="cs"/>
                <w:cs/>
              </w:rPr>
              <w:t>มคอ</w:t>
            </w:r>
            <w:proofErr w:type="spellEnd"/>
            <w:r w:rsidR="006D0C15">
              <w:rPr>
                <w:rFonts w:hint="cs"/>
                <w:cs/>
              </w:rPr>
              <w:t>. ๒)</w:t>
            </w:r>
          </w:p>
          <w:p w:rsidR="006D0C15" w:rsidRDefault="006D0C15" w:rsidP="003F28A1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๔. กำหนดรูปแบบการประเมิน </w:t>
            </w:r>
            <w:r w:rsidR="00A13F17">
              <w:rPr>
                <w:rFonts w:hint="cs"/>
                <w:cs/>
              </w:rPr>
              <w:t>โดยคณะกรรมการบริหารหลักสูตรร่วมกันพิจารณาประเด็นรูปแบบการประเมิน และกำหนดให้ใช้ แบบทดสอบ แบบสังเกตการณ์ การตอบคำถาม การ</w:t>
            </w:r>
            <w:r w:rsidR="00A13F17">
              <w:rPr>
                <w:rFonts w:hint="cs"/>
                <w:cs/>
              </w:rPr>
              <w:lastRenderedPageBreak/>
              <w:t xml:space="preserve">วิจารณ์ การอภิปราย การสรุป การนำเสนอ </w:t>
            </w:r>
            <w:r w:rsidR="00632073">
              <w:rPr>
                <w:rFonts w:hint="cs"/>
                <w:cs/>
              </w:rPr>
              <w:t>โครงงาน และโครงการ โดยให้อาจารย์ประจำวิชาได้หารูปแบบที่เหมาะสมก</w:t>
            </w:r>
            <w:r w:rsidR="00632073">
              <w:rPr>
                <w:cs/>
              </w:rPr>
              <w:t>ั</w:t>
            </w:r>
            <w:r w:rsidR="00632073">
              <w:rPr>
                <w:rFonts w:hint="cs"/>
                <w:cs/>
              </w:rPr>
              <w:t>บรายวิชานั้น ๆ</w:t>
            </w:r>
          </w:p>
          <w:p w:rsidR="001363C6" w:rsidRDefault="00632073" w:rsidP="00F90FCC">
            <w:pPr>
              <w:pStyle w:val="00-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๕. การอนุมัติเกรด </w:t>
            </w:r>
            <w:r w:rsidR="002C746D">
              <w:rPr>
                <w:rFonts w:hint="cs"/>
                <w:cs/>
              </w:rPr>
              <w:t xml:space="preserve">ใช้การอนุมัติแบบอิงกลุ่ม และอิงเกณฑ์ </w:t>
            </w:r>
            <w:r w:rsidR="00DE3A03">
              <w:rPr>
                <w:rFonts w:hint="cs"/>
                <w:cs/>
              </w:rPr>
              <w:t>อิงกลุ่มใช้ในกรณีที่จัดการเรียนแบบแบ่งกลุ่ม อิงเกณฑ์ใช้ในกรณีที่ไม่มีการแบ่งกลุ่ม</w:t>
            </w:r>
          </w:p>
          <w:p w:rsidR="00DD2E87" w:rsidRPr="00F90FCC" w:rsidRDefault="00DD2E87" w:rsidP="00F90FCC">
            <w:pPr>
              <w:pStyle w:val="00-"/>
              <w:rPr>
                <w:cs/>
              </w:rPr>
            </w:pPr>
            <w:r>
              <w:rPr>
                <w:rFonts w:hint="cs"/>
                <w:cs/>
              </w:rPr>
              <w:tab/>
              <w:t xml:space="preserve">๖. สรุปผลการประเมิน คือ จัดทำ </w:t>
            </w:r>
            <w:proofErr w:type="spellStart"/>
            <w:r>
              <w:rPr>
                <w:rFonts w:hint="cs"/>
                <w:cs/>
              </w:rPr>
              <w:t>มคอ</w:t>
            </w:r>
            <w:proofErr w:type="spellEnd"/>
            <w:r>
              <w:rPr>
                <w:rFonts w:hint="cs"/>
                <w:cs/>
              </w:rPr>
              <w:t>.๕ และนำผลการประเมินการอนุมัติเกรด รายงานในที่ประชุมคณะกรรมการบริหารหลักสูตร</w:t>
            </w:r>
          </w:p>
        </w:tc>
        <w:tc>
          <w:tcPr>
            <w:tcW w:w="1859" w:type="pct"/>
          </w:tcPr>
          <w:p w:rsidR="00DC46B5" w:rsidRPr="006A0C16" w:rsidRDefault="00DC46B5" w:rsidP="00DC46B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0C16">
              <w:rPr>
                <w:rFonts w:eastAsia="Times New Roman"/>
                <w:sz w:val="24"/>
                <w:cs/>
              </w:rPr>
              <w:lastRenderedPageBreak/>
              <w:t>๕.๓-๑</w:t>
            </w:r>
            <w:r w:rsidRPr="006A0C16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proofErr w:type="spellStart"/>
            <w:r w:rsidR="001363C6" w:rsidRPr="006A0C16">
              <w:rPr>
                <w:rFonts w:eastAsia="Times New Roman" w:hint="cs"/>
                <w:cs/>
              </w:rPr>
              <w:t>มคอ</w:t>
            </w:r>
            <w:proofErr w:type="spellEnd"/>
            <w:r w:rsidR="001363C6" w:rsidRPr="006A0C16">
              <w:rPr>
                <w:rFonts w:eastAsia="Times New Roman" w:hint="cs"/>
                <w:cs/>
              </w:rPr>
              <w:t>.๒</w:t>
            </w:r>
          </w:p>
          <w:p w:rsidR="001363C6" w:rsidRPr="006A0C16" w:rsidRDefault="001363C6" w:rsidP="00DC46B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6A0C16">
              <w:rPr>
                <w:rFonts w:eastAsia="Times New Roman" w:hint="cs"/>
                <w:cs/>
              </w:rPr>
              <w:t>๕.๓-๒ เกรด</w:t>
            </w:r>
          </w:p>
          <w:p w:rsidR="00B85A91" w:rsidRPr="006A0C16" w:rsidRDefault="00B85A91" w:rsidP="00997112">
            <w:pPr>
              <w:autoSpaceDE w:val="0"/>
              <w:autoSpaceDN w:val="0"/>
              <w:adjustRightInd w:val="0"/>
              <w:spacing w:line="340" w:lineRule="exact"/>
              <w:rPr>
                <w:rFonts w:eastAsia="Times New Roman"/>
                <w:sz w:val="24"/>
                <w:cs/>
              </w:rPr>
            </w:pPr>
          </w:p>
        </w:tc>
      </w:tr>
    </w:tbl>
    <w:p w:rsidR="000F4BE7" w:rsidRPr="00BF42B3" w:rsidRDefault="000F4BE7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B85A91" w:rsidRPr="00BF42B3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p w:rsidR="00B85A91" w:rsidRPr="00BF42B3" w:rsidRDefault="00B85A91" w:rsidP="00B85A91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4"/>
        <w:gridCol w:w="1960"/>
        <w:gridCol w:w="2894"/>
        <w:gridCol w:w="2427"/>
      </w:tblGrid>
      <w:tr w:rsidR="00B85A91" w:rsidRPr="00BF42B3" w:rsidTr="00BC2DF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BF42B3" w:rsidTr="00BC2DF8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94460F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D62CF2" w:rsidP="00DB7F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0873C9" w:rsidRDefault="000873C9" w:rsidP="0099711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</w:p>
    <w:p w:rsidR="00DC46B5" w:rsidRDefault="00DC46B5">
      <w:pP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br w:type="page"/>
      </w:r>
    </w:p>
    <w:p w:rsidR="00B85A91" w:rsidRPr="00BF42B3" w:rsidRDefault="00B85A91" w:rsidP="00997112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lastRenderedPageBreak/>
        <w:t xml:space="preserve">ตัวบ่งชี้ที่ ๕.๔ </w:t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ab/>
        <w:t>ผลการดำเนินงานหลักสูตรตามกรอบมาตรฐานคุณวุฒิระดับอุดมศึกษาแห่งชาติ</w:t>
      </w:r>
    </w:p>
    <w:p w:rsidR="00B85A91" w:rsidRPr="00BF42B3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ชนิดของตัวบ่งชี้ </w:t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ab/>
      </w: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ผลลัพธ์</w:t>
      </w:r>
    </w:p>
    <w:p w:rsidR="00B85A91" w:rsidRPr="00BF42B3" w:rsidRDefault="00B85A91" w:rsidP="00B85A91">
      <w:pPr>
        <w:tabs>
          <w:tab w:val="left" w:pos="1170"/>
        </w:tabs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B85A91" w:rsidRPr="00BF42B3" w:rsidRDefault="00B85A91" w:rsidP="00B85A91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๑) ผลการดำเนินงานตามตัวบ่งชี้ผลการดำเนินงานใน </w:t>
      </w:r>
      <w:proofErr w:type="spellStart"/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มคอ</w:t>
      </w:r>
      <w:proofErr w:type="spellEnd"/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.๒ ของหลักสูตร</w:t>
      </w:r>
    </w:p>
    <w:p w:rsidR="00B85A91" w:rsidRPr="00BF42B3" w:rsidRDefault="00B85A91" w:rsidP="00B85A91">
      <w:pPr>
        <w:tabs>
          <w:tab w:val="left" w:pos="851"/>
          <w:tab w:val="left" w:pos="6341"/>
          <w:tab w:val="left" w:pos="7421"/>
        </w:tabs>
        <w:spacing w:after="0" w:line="240" w:lineRule="auto"/>
        <w:ind w:left="221"/>
        <w:rPr>
          <w:rFonts w:ascii="TH SarabunPSK" w:eastAsia="Cordia New" w:hAnsi="TH SarabunPSK" w:cs="TH SarabunPSK"/>
          <w:color w:val="000000" w:themeColor="text1"/>
          <w:sz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0"/>
        <w:gridCol w:w="2508"/>
        <w:gridCol w:w="3838"/>
        <w:gridCol w:w="985"/>
        <w:gridCol w:w="974"/>
      </w:tblGrid>
      <w:tr w:rsidR="00B85A91" w:rsidRPr="00BF42B3" w:rsidTr="00A90D6B">
        <w:trPr>
          <w:trHeight w:val="357"/>
          <w:tblHeader/>
        </w:trPr>
        <w:tc>
          <w:tcPr>
            <w:tcW w:w="414" w:type="pct"/>
            <w:vMerge w:val="restart"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Performance Indicators</w:t>
            </w: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119" w:type="pct"/>
            <w:vMerge w:val="restart"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82" w:type="pct"/>
            <w:gridSpan w:val="2"/>
            <w:shd w:val="clear" w:color="auto" w:fill="D9D9D9" w:themeFill="background1" w:themeFillShade="D9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็นไปตามเกณฑ์</w:t>
            </w:r>
          </w:p>
        </w:tc>
      </w:tr>
      <w:tr w:rsidR="00B85A91" w:rsidRPr="00BF42B3" w:rsidTr="00A90D6B">
        <w:trPr>
          <w:trHeight w:val="357"/>
          <w:tblHeader/>
        </w:trPr>
        <w:tc>
          <w:tcPr>
            <w:tcW w:w="414" w:type="pct"/>
            <w:vMerge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5" w:type="pct"/>
            <w:vMerge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19" w:type="pct"/>
            <w:vMerge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ม่ผ่าน</w:t>
            </w:r>
          </w:p>
        </w:tc>
      </w:tr>
      <w:tr w:rsidR="00B85A91" w:rsidRPr="00BF42B3" w:rsidTr="00A90D6B">
        <w:trPr>
          <w:trHeight w:val="642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C7242E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1385" w:type="pct"/>
          </w:tcPr>
          <w:p w:rsidR="00B85A91" w:rsidRPr="00BF42B3" w:rsidRDefault="00B85A91" w:rsidP="003F5EE8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="003F5EE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รับผิดชอบหลักสูตร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ย่างน้อยร้อยละ ๘๐ มีส่วนร่วมในการดำเนินงานหลักสูตร</w:t>
            </w:r>
          </w:p>
        </w:tc>
        <w:tc>
          <w:tcPr>
            <w:tcW w:w="2119" w:type="pct"/>
          </w:tcPr>
          <w:p w:rsidR="00952B90" w:rsidRPr="007C5677" w:rsidRDefault="00952B9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หลักสูต</w:t>
            </w:r>
            <w:r w:rsidRPr="007C5677">
              <w:rPr>
                <w:rFonts w:cs="TH SarabunPSK" w:hint="cs"/>
                <w:szCs w:val="32"/>
                <w:cs/>
              </w:rPr>
              <w:t>รทั้งสิ้น</w:t>
            </w:r>
            <w:r w:rsidRPr="007C5677">
              <w:rPr>
                <w:rFonts w:cs="TH SarabunPSK"/>
                <w:szCs w:val="32"/>
              </w:rPr>
              <w:t xml:space="preserve"> </w:t>
            </w:r>
            <w:r w:rsidR="007A3A3C">
              <w:rPr>
                <w:rFonts w:eastAsia="Times New Roman" w:cs="TH SarabunPSK" w:hint="cs"/>
                <w:szCs w:val="32"/>
                <w:cs/>
              </w:rPr>
              <w:t>๓</w:t>
            </w:r>
            <w:r w:rsidRPr="007C5677">
              <w:rPr>
                <w:rFonts w:cs="TH SarabunPSK"/>
                <w:szCs w:val="32"/>
              </w:rPr>
              <w:t xml:space="preserve"> </w:t>
            </w:r>
            <w:r w:rsidRPr="007C5677">
              <w:rPr>
                <w:rFonts w:cs="TH SarabunPSK" w:hint="cs"/>
                <w:szCs w:val="32"/>
                <w:cs/>
              </w:rPr>
              <w:t>คน</w:t>
            </w:r>
            <w:r w:rsidR="003F5EE8">
              <w:rPr>
                <w:rFonts w:cs="TH SarabunPSK" w:hint="cs"/>
                <w:szCs w:val="32"/>
                <w:cs/>
              </w:rPr>
              <w:t xml:space="preserve"> มีส่วนในการดำเนินงานของหลักสูตร ในปีการศึกษา ๒๕๖๐ </w:t>
            </w:r>
            <w:r w:rsidRPr="007C5677">
              <w:rPr>
                <w:rFonts w:cs="TH SarabunPSK" w:hint="cs"/>
                <w:szCs w:val="32"/>
                <w:cs/>
              </w:rPr>
              <w:t xml:space="preserve">มีการจัดประชุม </w:t>
            </w:r>
            <w:r w:rsidR="008F0D39">
              <w:rPr>
                <w:rFonts w:eastAsia="Times New Roman" w:cs="TH SarabunPSK" w:hint="cs"/>
                <w:szCs w:val="32"/>
                <w:cs/>
              </w:rPr>
              <w:t>๖</w:t>
            </w:r>
            <w:r w:rsidRPr="007C5677">
              <w:rPr>
                <w:rFonts w:cs="TH SarabunPSK" w:hint="cs"/>
                <w:szCs w:val="32"/>
                <w:cs/>
              </w:rPr>
              <w:t xml:space="preserve"> ครั้ง</w:t>
            </w:r>
            <w:r w:rsidR="003F5EE8">
              <w:rPr>
                <w:rFonts w:cs="TH SarabunPSK" w:hint="cs"/>
                <w:szCs w:val="32"/>
                <w:cs/>
              </w:rPr>
              <w:t xml:space="preserve"> อาจารย์ผู้รับผิดชอบหลักสูตรมีส่วนร่วม</w:t>
            </w:r>
            <w:r w:rsidRPr="007C5677">
              <w:rPr>
                <w:rFonts w:cs="TH SarabunPSK" w:hint="cs"/>
                <w:szCs w:val="32"/>
                <w:cs/>
              </w:rPr>
              <w:t xml:space="preserve"> ดังนี้</w:t>
            </w:r>
          </w:p>
          <w:p w:rsidR="00952B90" w:rsidRPr="007C5677" w:rsidRDefault="004D2EB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๑)</w:t>
            </w: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 w:hint="cs"/>
                <w:szCs w:val="32"/>
                <w:cs/>
              </w:rPr>
              <w:t>ครั้งที่ ๑/๒๕๖๐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 วันที่</w:t>
            </w:r>
            <w:r w:rsidR="00952B90" w:rsidRPr="007C5677">
              <w:rPr>
                <w:rFonts w:eastAsia="Times New Roman" w:cs="TH SarabunPSK"/>
                <w:szCs w:val="32"/>
              </w:rPr>
              <w:t xml:space="preserve"> </w:t>
            </w:r>
            <w:r w:rsidR="00F948A9">
              <w:rPr>
                <w:rFonts w:eastAsia="Times New Roman" w:cs="TH SarabunPSK" w:hint="cs"/>
                <w:szCs w:val="32"/>
                <w:cs/>
              </w:rPr>
              <w:t>๒ มิถุนายน</w:t>
            </w:r>
            <w:r w:rsidR="00952B90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๕๖๐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952B90" w:rsidRPr="007C5677">
              <w:rPr>
                <w:rFonts w:cs="TH SarabunPSK" w:hint="cs"/>
                <w:szCs w:val="32"/>
                <w:cs/>
              </w:rPr>
              <w:t>ณ ห้องประชุมบัณฑิตศึกษา 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952B90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CB5689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952B90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F948A9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952B90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952B90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952B90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952B90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>
              <w:rPr>
                <w:rFonts w:cs="TH SarabunPSK" w:hint="cs"/>
                <w:szCs w:val="32"/>
                <w:cs/>
              </w:rPr>
              <w:t xml:space="preserve"> </w:t>
            </w:r>
            <w:r w:rsidR="00952B90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952B90" w:rsidRPr="007C5677" w:rsidRDefault="004D2EB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eastAsia="Times New Roman"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๒)</w:t>
            </w:r>
            <w:r>
              <w:rPr>
                <w:rFonts w:cs="TH SarabunPSK"/>
                <w:szCs w:val="32"/>
                <w:cs/>
              </w:rPr>
              <w:tab/>
            </w:r>
            <w:r>
              <w:rPr>
                <w:rFonts w:cs="TH SarabunPSK" w:hint="cs"/>
                <w:szCs w:val="32"/>
                <w:cs/>
              </w:rPr>
              <w:t>ครั้งที่ ๒/๒๕๖๐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 วันที่ </w:t>
            </w:r>
            <w:r w:rsidR="00C86F98">
              <w:rPr>
                <w:rFonts w:eastAsia="Times New Roman" w:cs="TH SarabunPSK" w:hint="cs"/>
                <w:szCs w:val="32"/>
                <w:cs/>
              </w:rPr>
              <w:t>๑</w:t>
            </w:r>
            <w:r w:rsidR="00952B90"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="00C86F98">
              <w:rPr>
                <w:rFonts w:eastAsia="Times New Roman" w:cs="TH SarabunPSK" w:hint="cs"/>
                <w:szCs w:val="32"/>
                <w:cs/>
              </w:rPr>
              <w:t>กันยายน</w:t>
            </w:r>
            <w:r w:rsidR="00952B90"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๕๖๐</w:t>
            </w:r>
            <w:r w:rsidR="00540B42">
              <w:rPr>
                <w:rFonts w:eastAsia="Times New Roman" w:cs="TH SarabunPSK"/>
                <w:szCs w:val="32"/>
              </w:rPr>
              <w:t xml:space="preserve"> 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ณ ห้องประชุมบัณฑิตศึกษา </w:t>
            </w:r>
            <w:r w:rsidR="003F5EE8"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3F5EE8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3F5EE8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3F5EE8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3F5EE8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3F5EE8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 w:rsidR="003F5EE8">
              <w:rPr>
                <w:rFonts w:cs="TH SarabunPSK" w:hint="cs"/>
                <w:szCs w:val="32"/>
                <w:cs/>
              </w:rPr>
              <w:t xml:space="preserve"> </w:t>
            </w:r>
            <w:r w:rsidR="003F5EE8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952B90" w:rsidRPr="0053341C" w:rsidRDefault="004D2EB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๓)</w:t>
            </w:r>
            <w:r>
              <w:rPr>
                <w:rFonts w:cs="TH SarabunPSK"/>
                <w:szCs w:val="32"/>
                <w:cs/>
              </w:rPr>
              <w:tab/>
            </w:r>
            <w:r w:rsidR="00952B90" w:rsidRPr="007C5677">
              <w:rPr>
                <w:rFonts w:cs="TH SarabunPSK" w:hint="cs"/>
                <w:szCs w:val="32"/>
                <w:cs/>
              </w:rPr>
              <w:t>ครั้งที่ ๓/</w:t>
            </w:r>
            <w:r>
              <w:rPr>
                <w:rFonts w:cs="TH SarabunPSK" w:hint="cs"/>
                <w:szCs w:val="32"/>
                <w:cs/>
              </w:rPr>
              <w:t>๒๕๖๐</w:t>
            </w:r>
            <w:r w:rsidR="00540B42">
              <w:rPr>
                <w:rFonts w:cs="TH SarabunPSK"/>
                <w:szCs w:val="32"/>
              </w:rPr>
              <w:t xml:space="preserve"> 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วันที่ </w:t>
            </w:r>
            <w:r w:rsidR="00C86F98">
              <w:rPr>
                <w:rFonts w:cs="TH SarabunPSK" w:hint="cs"/>
                <w:szCs w:val="32"/>
                <w:cs/>
              </w:rPr>
              <w:t>๑๐ พฤศจิกายน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 </w:t>
            </w:r>
            <w:r>
              <w:rPr>
                <w:rFonts w:eastAsia="Times New Roman" w:cs="TH SarabunPSK" w:hint="cs"/>
                <w:szCs w:val="32"/>
                <w:cs/>
              </w:rPr>
              <w:t>๒๕๖๐</w:t>
            </w:r>
            <w:r w:rsidR="00952B90" w:rsidRPr="007C5677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="00952B90" w:rsidRPr="007C5677">
              <w:rPr>
                <w:rFonts w:cs="TH SarabunPSK" w:hint="cs"/>
                <w:szCs w:val="32"/>
                <w:cs/>
              </w:rPr>
              <w:t xml:space="preserve">ณ ห้องประชุมบัณฑิตศึกษา </w:t>
            </w:r>
            <w:r w:rsidR="003F5EE8"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3F5EE8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3F5EE8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3F5EE8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3F5EE8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3F5EE8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 w:rsidR="003F5EE8">
              <w:rPr>
                <w:rFonts w:cs="TH SarabunPSK" w:hint="cs"/>
                <w:szCs w:val="32"/>
                <w:cs/>
              </w:rPr>
              <w:t xml:space="preserve"> </w:t>
            </w:r>
            <w:r w:rsidR="003F5EE8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952B90" w:rsidRDefault="00952B9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53341C">
              <w:rPr>
                <w:rFonts w:cs="TH SarabunPSK" w:hint="cs"/>
                <w:szCs w:val="32"/>
                <w:cs/>
              </w:rPr>
              <w:t>๔)</w:t>
            </w:r>
            <w:r w:rsidR="004D2EB0"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๔/</w:t>
            </w:r>
            <w:r w:rsidR="004D2EB0">
              <w:rPr>
                <w:rFonts w:cs="TH SarabunPSK" w:hint="cs"/>
                <w:szCs w:val="32"/>
                <w:cs/>
              </w:rPr>
              <w:t>๒๕๖๐</w:t>
            </w:r>
            <w:r w:rsidRPr="0053341C">
              <w:rPr>
                <w:rFonts w:cs="TH SarabunPSK" w:hint="cs"/>
                <w:szCs w:val="32"/>
                <w:cs/>
              </w:rPr>
              <w:t xml:space="preserve"> วันที่ </w:t>
            </w:r>
            <w:r w:rsidR="00C86F98">
              <w:rPr>
                <w:rFonts w:cs="TH SarabunPSK" w:hint="cs"/>
                <w:szCs w:val="32"/>
                <w:cs/>
              </w:rPr>
              <w:t>๕ มกราคม 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</w:t>
            </w:r>
            <w:r w:rsidR="003F5EE8"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3F5EE8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3F5EE8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3F5EE8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3F5EE8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3F5EE8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 w:rsidR="003F5EE8">
              <w:rPr>
                <w:rFonts w:cs="TH SarabunPSK" w:hint="cs"/>
                <w:szCs w:val="32"/>
                <w:cs/>
              </w:rPr>
              <w:t xml:space="preserve"> </w:t>
            </w:r>
            <w:r w:rsidR="003F5EE8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952B90" w:rsidRPr="0053341C" w:rsidRDefault="00952B90" w:rsidP="004D2EB0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</w:rPr>
            </w:pPr>
            <w:r w:rsidRPr="0053341C">
              <w:rPr>
                <w:rFonts w:cs="TH SarabunPSK" w:hint="cs"/>
                <w:szCs w:val="32"/>
                <w:cs/>
              </w:rPr>
              <w:t xml:space="preserve">๕) </w:t>
            </w:r>
            <w:r w:rsidR="004D2EB0"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๕/</w:t>
            </w:r>
            <w:r w:rsidR="004D2EB0">
              <w:rPr>
                <w:rFonts w:cs="TH SarabunPSK" w:hint="cs"/>
                <w:szCs w:val="32"/>
                <w:cs/>
              </w:rPr>
              <w:t>๒๕๖๐</w:t>
            </w:r>
            <w:r w:rsidRPr="0053341C">
              <w:rPr>
                <w:rFonts w:cs="TH SarabunPSK" w:hint="cs"/>
                <w:szCs w:val="32"/>
                <w:cs/>
              </w:rPr>
              <w:t xml:space="preserve"> วันที่ </w:t>
            </w:r>
            <w:r w:rsidR="008315B3">
              <w:rPr>
                <w:rFonts w:cs="TH SarabunPSK" w:hint="cs"/>
                <w:szCs w:val="32"/>
                <w:cs/>
              </w:rPr>
              <w:t>๙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 w:rsidR="008315B3">
              <w:rPr>
                <w:rFonts w:cs="TH SarabunPSK" w:hint="cs"/>
                <w:szCs w:val="32"/>
                <w:cs/>
              </w:rPr>
              <w:t>มีนาคม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 w:rsidR="008315B3">
              <w:rPr>
                <w:rFonts w:cs="TH SarabunPSK" w:hint="cs"/>
                <w:szCs w:val="32"/>
                <w:cs/>
              </w:rPr>
              <w:t>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</w:t>
            </w:r>
            <w:r w:rsidR="003F5EE8"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3F5EE8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3F5EE8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3F5EE8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3F5EE8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3F5EE8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 w:rsidR="003F5EE8">
              <w:rPr>
                <w:rFonts w:cs="TH SarabunPSK" w:hint="cs"/>
                <w:szCs w:val="32"/>
                <w:cs/>
              </w:rPr>
              <w:t xml:space="preserve"> </w:t>
            </w:r>
            <w:r w:rsidR="003F5EE8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  <w:p w:rsidR="00540B42" w:rsidRPr="006B0EE8" w:rsidRDefault="00952B90" w:rsidP="008315B3">
            <w:pPr>
              <w:pStyle w:val="a6"/>
              <w:tabs>
                <w:tab w:val="left" w:pos="342"/>
              </w:tabs>
              <w:ind w:left="342" w:hanging="342"/>
              <w:jc w:val="left"/>
              <w:rPr>
                <w:rFonts w:cs="TH SarabunPSK"/>
                <w:szCs w:val="32"/>
                <w:cs/>
              </w:rPr>
            </w:pPr>
            <w:r w:rsidRPr="0053341C">
              <w:rPr>
                <w:rFonts w:cs="TH SarabunPSK" w:hint="cs"/>
                <w:szCs w:val="32"/>
                <w:cs/>
              </w:rPr>
              <w:t xml:space="preserve">๖) </w:t>
            </w:r>
            <w:r w:rsidR="004D2EB0">
              <w:rPr>
                <w:rFonts w:cs="TH SarabunPSK"/>
                <w:szCs w:val="32"/>
                <w:cs/>
              </w:rPr>
              <w:tab/>
            </w:r>
            <w:r w:rsidRPr="0053341C">
              <w:rPr>
                <w:rFonts w:cs="TH SarabunPSK" w:hint="cs"/>
                <w:szCs w:val="32"/>
                <w:cs/>
              </w:rPr>
              <w:t>ครั้งที่ ๖/</w:t>
            </w:r>
            <w:r w:rsidR="004D2EB0">
              <w:rPr>
                <w:rFonts w:cs="TH SarabunPSK" w:hint="cs"/>
                <w:szCs w:val="32"/>
                <w:cs/>
              </w:rPr>
              <w:t>๒๕๖๐</w:t>
            </w:r>
            <w:r w:rsidR="008315B3">
              <w:rPr>
                <w:rFonts w:cs="TH SarabunPSK" w:hint="cs"/>
                <w:szCs w:val="32"/>
                <w:cs/>
              </w:rPr>
              <w:t xml:space="preserve"> วันที่ ๔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 w:rsidR="008315B3">
              <w:rPr>
                <w:rFonts w:cs="TH SarabunPSK" w:hint="cs"/>
                <w:szCs w:val="32"/>
                <w:cs/>
              </w:rPr>
              <w:t>พฤษภาคม</w:t>
            </w:r>
            <w:r w:rsidRPr="0053341C">
              <w:rPr>
                <w:rFonts w:cs="TH SarabunPSK" w:hint="cs"/>
                <w:szCs w:val="32"/>
                <w:cs/>
              </w:rPr>
              <w:t xml:space="preserve"> </w:t>
            </w:r>
            <w:r w:rsidR="008315B3">
              <w:rPr>
                <w:rFonts w:cs="TH SarabunPSK" w:hint="cs"/>
                <w:szCs w:val="32"/>
                <w:cs/>
              </w:rPr>
              <w:lastRenderedPageBreak/>
              <w:t>๒๕๖๑</w:t>
            </w:r>
            <w:r w:rsidRPr="0053341C">
              <w:rPr>
                <w:rFonts w:cs="TH SarabunPSK" w:hint="cs"/>
                <w:szCs w:val="32"/>
                <w:cs/>
              </w:rPr>
              <w:t xml:space="preserve"> ณ ห้องประชุมบัณฑิตศึกษา </w:t>
            </w:r>
            <w:r w:rsidR="003F5EE8" w:rsidRPr="007C5677">
              <w:rPr>
                <w:rFonts w:cs="TH SarabunPSK" w:hint="cs"/>
                <w:szCs w:val="32"/>
                <w:cs/>
              </w:rPr>
              <w:t>มีอาจารย์</w:t>
            </w:r>
            <w:r w:rsidR="003F5EE8">
              <w:rPr>
                <w:rFonts w:cs="TH SarabunPSK" w:hint="cs"/>
                <w:szCs w:val="32"/>
                <w:cs/>
              </w:rPr>
              <w:t>ผู้รับผิดชอบ</w:t>
            </w:r>
            <w:r w:rsidR="003F5EE8" w:rsidRPr="007C5677">
              <w:rPr>
                <w:rFonts w:cs="TH SarabunPSK" w:hint="cs"/>
                <w:szCs w:val="32"/>
                <w:cs/>
              </w:rPr>
              <w:t>หลักสูตรฯ</w:t>
            </w:r>
            <w:r w:rsidR="003F5EE8">
              <w:rPr>
                <w:rFonts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เข้าร่วม</w:t>
            </w:r>
            <w:r w:rsidR="003F5EE8">
              <w:rPr>
                <w:rFonts w:eastAsia="Times New Roman" w:cs="TH SarabunPSK" w:hint="cs"/>
                <w:spacing w:val="-8"/>
                <w:szCs w:val="32"/>
                <w:cs/>
              </w:rPr>
              <w:t>จำนวน ๓</w:t>
            </w:r>
            <w:r w:rsidR="003F5EE8" w:rsidRPr="007C5677">
              <w:rPr>
                <w:rFonts w:eastAsia="Times New Roman" w:cs="TH SarabunPSK" w:hint="cs"/>
                <w:spacing w:val="-8"/>
                <w:szCs w:val="32"/>
                <w:cs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น</w:t>
            </w:r>
            <w:r w:rsidR="003F5EE8" w:rsidRPr="007C5677">
              <w:rPr>
                <w:rFonts w:cs="TH SarabunPSK"/>
                <w:spacing w:val="-8"/>
                <w:szCs w:val="32"/>
              </w:rPr>
              <w:t xml:space="preserve"> </w:t>
            </w:r>
            <w:r w:rsidR="003F5EE8" w:rsidRPr="007C5677">
              <w:rPr>
                <w:rFonts w:cs="TH SarabunPSK" w:hint="cs"/>
                <w:spacing w:val="-8"/>
                <w:szCs w:val="32"/>
                <w:cs/>
              </w:rPr>
              <w:t>คิดเป็น</w:t>
            </w:r>
            <w:r w:rsidR="003F5EE8">
              <w:rPr>
                <w:rFonts w:cs="TH SarabunPSK" w:hint="cs"/>
                <w:szCs w:val="32"/>
                <w:cs/>
              </w:rPr>
              <w:t xml:space="preserve"> </w:t>
            </w:r>
            <w:r w:rsidR="003F5EE8" w:rsidRPr="007C5677">
              <w:rPr>
                <w:rFonts w:eastAsia="Times New Roman" w:cs="TH SarabunPSK" w:hint="cs"/>
                <w:szCs w:val="32"/>
                <w:cs/>
              </w:rPr>
              <w:t>ร้อยละ ๑๐๐</w:t>
            </w:r>
          </w:p>
        </w:tc>
        <w:tc>
          <w:tcPr>
            <w:tcW w:w="544" w:type="pct"/>
          </w:tcPr>
          <w:p w:rsidR="00B85A91" w:rsidRPr="00BF42B3" w:rsidRDefault="00B85A91" w:rsidP="00C7242E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538" w:type="pct"/>
          </w:tcPr>
          <w:p w:rsidR="00B85A91" w:rsidRPr="00BF42B3" w:rsidRDefault="00B85A91" w:rsidP="00C7242E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370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๒</w:t>
            </w:r>
          </w:p>
        </w:tc>
        <w:tc>
          <w:tcPr>
            <w:tcW w:w="1385" w:type="pct"/>
          </w:tcPr>
          <w:p w:rsidR="00B85A91" w:rsidRPr="00BF42B3" w:rsidRDefault="00B85A91" w:rsidP="004503CB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ละเอียดของหลักสูตร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๒ ที่สอดคล้องกับกรอบมาตรฐานคุณวุฒิระดับอุดมศึกษาแห่งชาติ และ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 สาขาวิชา</w:t>
            </w:r>
            <w:r w:rsidR="004503CB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ฐ</w:t>
            </w:r>
            <w:proofErr w:type="spellStart"/>
            <w:r w:rsidR="004503CB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ศาสน</w:t>
            </w:r>
            <w:proofErr w:type="spellEnd"/>
            <w:r w:rsidR="004503CB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</w:t>
            </w:r>
          </w:p>
        </w:tc>
        <w:tc>
          <w:tcPr>
            <w:tcW w:w="2119" w:type="pct"/>
          </w:tcPr>
          <w:p w:rsidR="00BA1C32" w:rsidRPr="00A90D6B" w:rsidRDefault="00A90D6B" w:rsidP="00BA1C32">
            <w:pPr>
              <w:pStyle w:val="a6"/>
              <w:ind w:left="-14"/>
              <w:jc w:val="left"/>
              <w:rPr>
                <w:rFonts w:cs="TH SarabunPSK"/>
                <w:color w:val="000000" w:themeColor="text1"/>
                <w:szCs w:val="32"/>
                <w:cs/>
              </w:rPr>
            </w:pPr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หลักสูตรได้มี 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มคอ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.๒ </w:t>
            </w:r>
            <w:r w:rsidRPr="00BF42B3">
              <w:rPr>
                <w:rFonts w:cs="TH SarabunPSK"/>
                <w:color w:val="000000" w:themeColor="text1"/>
                <w:szCs w:val="32"/>
                <w:cs/>
              </w:rPr>
              <w:t xml:space="preserve">ที่สอดคล้องกับกรอบมาตรฐานคุณวุฒิระดับอุดมศึกษาแห่งชาติ และ </w:t>
            </w:r>
            <w:proofErr w:type="spellStart"/>
            <w:r w:rsidRPr="00BF42B3">
              <w:rPr>
                <w:rFonts w:cs="TH SarabunPSK"/>
                <w:color w:val="000000" w:themeColor="text1"/>
                <w:szCs w:val="32"/>
                <w:cs/>
              </w:rPr>
              <w:t>มคอ</w:t>
            </w:r>
            <w:proofErr w:type="spellEnd"/>
            <w:r w:rsidRPr="00BF42B3">
              <w:rPr>
                <w:rFonts w:cs="TH SarabunPSK" w:hint="cs"/>
                <w:color w:val="000000" w:themeColor="text1"/>
                <w:szCs w:val="32"/>
                <w:cs/>
              </w:rPr>
              <w:t>.</w:t>
            </w:r>
            <w:r w:rsidRPr="00BF42B3">
              <w:rPr>
                <w:rFonts w:cs="TH SarabunPSK"/>
                <w:color w:val="000000" w:themeColor="text1"/>
                <w:szCs w:val="32"/>
                <w:cs/>
              </w:rPr>
              <w:t xml:space="preserve"> ๑ สาขาวิชา</w:t>
            </w:r>
            <w:r w:rsidRPr="00BF42B3">
              <w:rPr>
                <w:rFonts w:cs="TH SarabunPSK" w:hint="cs"/>
                <w:color w:val="000000" w:themeColor="text1"/>
                <w:szCs w:val="32"/>
                <w:cs/>
              </w:rPr>
              <w:t>รัฐ</w:t>
            </w:r>
            <w:proofErr w:type="spellStart"/>
            <w:r>
              <w:rPr>
                <w:rFonts w:cs="TH SarabunPSK" w:hint="cs"/>
                <w:color w:val="000000" w:themeColor="text1"/>
                <w:szCs w:val="32"/>
                <w:cs/>
              </w:rPr>
              <w:t>ประศาสน</w:t>
            </w:r>
            <w:proofErr w:type="spellEnd"/>
            <w:r>
              <w:rPr>
                <w:rFonts w:cs="TH SarabunPSK" w:hint="cs"/>
                <w:color w:val="000000" w:themeColor="text1"/>
                <w:szCs w:val="32"/>
                <w:cs/>
              </w:rPr>
              <w:t xml:space="preserve">ศาสตร์ </w:t>
            </w:r>
            <w:r w:rsidR="00803461">
              <w:rPr>
                <w:rFonts w:cs="TH SarabunPSK" w:hint="cs"/>
                <w:color w:val="000000" w:themeColor="text1"/>
                <w:szCs w:val="32"/>
                <w:cs/>
              </w:rPr>
              <w:t xml:space="preserve">มีการกำหนดอาจารย์ที่มีคุณสมบัติตรง มีคุณสมบัติครบถ้วน </w:t>
            </w:r>
            <w:r w:rsidR="00FC5E08">
              <w:rPr>
                <w:rFonts w:cs="TH SarabunPSK" w:hint="cs"/>
                <w:color w:val="000000" w:themeColor="text1"/>
                <w:szCs w:val="32"/>
                <w:cs/>
              </w:rPr>
              <w:t>กำหนดมาตรฐานการเรียนรู้ครบทั้ง ๕ ด้าน ออกแบบเนื้อหาสาระสำคัญ</w:t>
            </w:r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 xml:space="preserve">ของรายวิชาตามกลุ่มรายวิชาใน </w:t>
            </w:r>
            <w:proofErr w:type="spellStart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มอค</w:t>
            </w:r>
            <w:proofErr w:type="spellEnd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.๑ คือ ๑) กลุ่มองค์ความรู้ด้านองค์การและการจัดการ ๒) กลุ่มองค์ความรู้ด้านนโยบายสาธารณะ ๓) กลุ่มองค์ความรู้ด้านการบริหารทรัพยากรมนุษย์ ๔) กลุ่มองค์ความรู้ด้านทฤษฎีทางรัฐ</w:t>
            </w:r>
            <w:proofErr w:type="spellStart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ประศาสน</w:t>
            </w:r>
            <w:proofErr w:type="spellEnd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ศาสตร์ ๕) กลุ่มองค์ความรู้ด้านการคลังและงบประมาณ ๖) กลุ่มองค์ความรู้ด้านพระพุทธศาสนา  ซึ่งเพิ่มข</w:t>
            </w:r>
            <w:r w:rsidR="00BA1C32">
              <w:rPr>
                <w:rFonts w:cs="TH SarabunPSK"/>
                <w:szCs w:val="32"/>
                <w:cs/>
              </w:rPr>
              <w:t>ึ</w:t>
            </w:r>
            <w:r w:rsidR="00BA1C32">
              <w:rPr>
                <w:rFonts w:cs="TH SarabunPSK" w:hint="cs"/>
                <w:szCs w:val="32"/>
                <w:cs/>
              </w:rPr>
              <w:t>้น</w:t>
            </w:r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เพื่อให้สอดคล้อง</w:t>
            </w:r>
            <w:proofErr w:type="spellStart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กับอัต</w:t>
            </w:r>
            <w:proofErr w:type="spellEnd"/>
            <w:r w:rsidR="00BA1C32">
              <w:rPr>
                <w:rFonts w:cs="TH SarabunPSK" w:hint="cs"/>
                <w:color w:val="000000" w:themeColor="text1"/>
                <w:szCs w:val="32"/>
                <w:cs/>
              </w:rPr>
              <w:t>ลักษณ์และเอกลักษณ์ของมหาวิทยาลัย</w:t>
            </w:r>
            <w:r w:rsidR="00F10347">
              <w:rPr>
                <w:rFonts w:cs="TH SarabunPSK" w:hint="cs"/>
                <w:color w:val="000000" w:themeColor="text1"/>
                <w:szCs w:val="32"/>
                <w:cs/>
              </w:rPr>
              <w:t xml:space="preserve"> </w:t>
            </w:r>
            <w:r w:rsidR="00A30883">
              <w:rPr>
                <w:rFonts w:cs="TH SarabunPSK" w:hint="cs"/>
                <w:color w:val="000000" w:themeColor="text1"/>
                <w:szCs w:val="32"/>
                <w:cs/>
              </w:rPr>
              <w:t>ซ</w:t>
            </w:r>
            <w:r w:rsidR="00A30883">
              <w:rPr>
                <w:rFonts w:cs="TH SarabunPSK"/>
                <w:szCs w:val="32"/>
                <w:cs/>
              </w:rPr>
              <w:t>ึ</w:t>
            </w:r>
            <w:r w:rsidR="00A30883">
              <w:rPr>
                <w:rFonts w:cs="TH SarabunPSK" w:hint="cs"/>
                <w:szCs w:val="32"/>
                <w:cs/>
              </w:rPr>
              <w:t xml:space="preserve">่ง </w:t>
            </w:r>
            <w:proofErr w:type="spellStart"/>
            <w:r w:rsidR="00A30883">
              <w:rPr>
                <w:rFonts w:cs="TH SarabunPSK" w:hint="cs"/>
                <w:szCs w:val="32"/>
                <w:cs/>
              </w:rPr>
              <w:t>สอก</w:t>
            </w:r>
            <w:proofErr w:type="spellEnd"/>
            <w:r w:rsidR="00A30883">
              <w:rPr>
                <w:rFonts w:cs="TH SarabunPSK" w:hint="cs"/>
                <w:szCs w:val="32"/>
                <w:cs/>
              </w:rPr>
              <w:t>. ได้รับทราบการอนุมัติหลักสูตร เมื่อวันที่ ๘ กันยายน ๒๕๖๐</w:t>
            </w:r>
          </w:p>
        </w:tc>
        <w:tc>
          <w:tcPr>
            <w:tcW w:w="544" w:type="pct"/>
          </w:tcPr>
          <w:p w:rsidR="00B85A91" w:rsidRPr="00BF42B3" w:rsidRDefault="004503CB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</w:tcPr>
          <w:p w:rsidR="00B85A91" w:rsidRPr="00BF42B3" w:rsidRDefault="00B85A91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1049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ละเอียดของรายวิชา และรายละเอียดของประสบการณ์ภาคสนาม (ถ้ามี) 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 และ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2119" w:type="pct"/>
          </w:tcPr>
          <w:p w:rsidR="00B85A91" w:rsidRDefault="00887A16" w:rsidP="00887A16">
            <w:pPr>
              <w:pStyle w:val="ac"/>
              <w:ind w:left="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กสูตรฯ 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รายละเอียดของรายวิชาครบทุกรายวิชา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การเปิดสอนในแต่ละภาคการศึกษา</w:t>
            </w:r>
            <w:r w:rsidR="009D1C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ในปีการศึกษา ๒๕๖๐ นี้ มี </w:t>
            </w:r>
            <w:proofErr w:type="spellStart"/>
            <w:r w:rsidR="009D1C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9D1C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๓ จำนวน ๒</w:t>
            </w:r>
            <w:r w:rsidR="00D069E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วิชา ได้แก่ </w:t>
            </w:r>
          </w:p>
          <w:p w:rsidR="00AF2BDE" w:rsidRPr="00D53ADC" w:rsidRDefault="00596429" w:rsidP="00AF2BDE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8 316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eminar on International Public Administration</w:t>
            </w:r>
          </w:p>
          <w:p w:rsidR="00D069E5" w:rsidRPr="00596429" w:rsidRDefault="00596429" w:rsidP="009D1CDE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1 203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olicy Formulation for ASEAN Community Development</w:t>
            </w:r>
          </w:p>
        </w:tc>
        <w:tc>
          <w:tcPr>
            <w:tcW w:w="544" w:type="pct"/>
          </w:tcPr>
          <w:p w:rsidR="00B85A91" w:rsidRPr="00BF42B3" w:rsidRDefault="0085533F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</w:tcPr>
          <w:p w:rsidR="00B85A91" w:rsidRPr="00BF42B3" w:rsidRDefault="00B85A91" w:rsidP="006B0280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100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งานของรายวิชา 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และรายงานผลการดำเนินงานของประสบการณ์ภาคสนาม (ถ้ามี) 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 และ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๖ ภายใน ๓๐ วัน หลังสิ้นสุดภาคการศึกษาที่เปิดสอนให้ครบทุกรายวิชา</w:t>
            </w:r>
          </w:p>
        </w:tc>
        <w:tc>
          <w:tcPr>
            <w:tcW w:w="2119" w:type="pct"/>
          </w:tcPr>
          <w:p w:rsidR="00B85A91" w:rsidRDefault="00887A16" w:rsidP="003B53EB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ลักสูตรฯ มีการ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รายงานผลการดำเนินงานหลังสิ้นสุดภาคการศึกษาที่เปิด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สอนครบทุกรายวิชา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๕</w:t>
            </w:r>
            <w:r w:rsidR="00D73F4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ภายใน ๓๐ วัน จำนวน ๒</w:t>
            </w:r>
            <w:r w:rsidR="003B53E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ายวิชาได้แก่</w:t>
            </w:r>
          </w:p>
          <w:p w:rsidR="00596429" w:rsidRDefault="00596429" w:rsidP="003B53EB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96429" w:rsidRPr="00D53ADC" w:rsidRDefault="00596429" w:rsidP="00596429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8 316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eminar on International Public Administration</w:t>
            </w:r>
          </w:p>
          <w:p w:rsidR="00596429" w:rsidRPr="00032AE6" w:rsidRDefault="00596429" w:rsidP="00596429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1 203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olicy Formulation for ASEAN Community Development</w:t>
            </w:r>
            <w:r w:rsidRPr="00032A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B85A91" w:rsidRPr="00BF42B3" w:rsidRDefault="000F4BE7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650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887A16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๗ ภายใน ๖๐ วัน หลังสิ้นสุดปีการศึกษา</w:t>
            </w:r>
          </w:p>
        </w:tc>
        <w:tc>
          <w:tcPr>
            <w:tcW w:w="2119" w:type="pct"/>
          </w:tcPr>
          <w:p w:rsidR="00B85A91" w:rsidRPr="00BF42B3" w:rsidRDefault="003B53EB" w:rsidP="007C5677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ดำเนินการของหลักสูตร ตามแบบ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๗ ภายใน ๖๐ วัน หลังสิ้นสุดปีการศึกษา</w:t>
            </w:r>
          </w:p>
        </w:tc>
        <w:tc>
          <w:tcPr>
            <w:tcW w:w="544" w:type="pct"/>
            <w:vAlign w:val="center"/>
          </w:tcPr>
          <w:p w:rsidR="00B85A91" w:rsidRPr="00BF42B3" w:rsidRDefault="00917CAD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440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การทบทวนผลสัมฤทธิ์ของนักศึกษาตามมาตรฐานผลการเรียนรู้ที่กำหนดใน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 และ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="002153CF"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2119" w:type="pct"/>
          </w:tcPr>
          <w:p w:rsidR="00B85A91" w:rsidRDefault="00A255C0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ฯ ได้ดำเนินการทบทวนผลสัมฤทธิ์ของนิสิต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มาตรฐานผลการเรียนรู้ที่กำหนดใน </w:t>
            </w:r>
            <w:proofErr w:type="spellStart"/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๓</w:t>
            </w:r>
            <w:r w:rsidR="00FE1BE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F25C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คณะกรรมการผู้ทรงคุณวุฒิพิจารณาความเหมาะสมของข้อสอบและการประเมินผลตามแผนการสอน ซ</w:t>
            </w:r>
            <w:r w:rsidR="000F25CA"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 w:rsidR="000F2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งได้กำเนินการทวนสอบ </w:t>
            </w:r>
            <w:r w:rsidR="00AF66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F2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 คิดเป็นร้อยละ </w:t>
            </w:r>
            <w:r w:rsidR="00AF66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0F25C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ที่ทวนสอบได้แก่</w:t>
            </w:r>
          </w:p>
          <w:p w:rsidR="00596429" w:rsidRPr="00D53ADC" w:rsidRDefault="00596429" w:rsidP="00596429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8 316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Seminar on International Public Administration</w:t>
            </w:r>
          </w:p>
          <w:p w:rsidR="000F25CA" w:rsidRPr="00596429" w:rsidRDefault="00596429" w:rsidP="00596429">
            <w:pPr>
              <w:ind w:left="702" w:hanging="702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611 203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Policy Formulation for ASEAN Community Development</w:t>
            </w:r>
          </w:p>
        </w:tc>
        <w:tc>
          <w:tcPr>
            <w:tcW w:w="544" w:type="pct"/>
            <w:vAlign w:val="center"/>
          </w:tcPr>
          <w:p w:rsidR="00B85A91" w:rsidRPr="00BF42B3" w:rsidRDefault="008469ED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17281" w:rsidRPr="00317281" w:rsidTr="00A90D6B">
        <w:trPr>
          <w:trHeight w:val="145"/>
        </w:trPr>
        <w:tc>
          <w:tcPr>
            <w:tcW w:w="414" w:type="pct"/>
          </w:tcPr>
          <w:p w:rsidR="00B85A91" w:rsidRPr="00317281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28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385" w:type="pct"/>
          </w:tcPr>
          <w:p w:rsidR="00B85A91" w:rsidRPr="00317281" w:rsidRDefault="00B85A91" w:rsidP="00C34AE4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2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พัฒนา/ปรับปรุง การจัดการเรียนการสอน กลยุทธ์การสอน หรือการประเมินผลการเรียนรู้ </w:t>
            </w:r>
          </w:p>
        </w:tc>
        <w:tc>
          <w:tcPr>
            <w:tcW w:w="2119" w:type="pct"/>
          </w:tcPr>
          <w:p w:rsidR="00B85A91" w:rsidRPr="00317281" w:rsidRDefault="00C34AE4" w:rsidP="00C34AE4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</w:t>
            </w:r>
            <w:r w:rsidRPr="00317281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ปรับปรุง การจัดการเรียนการสอน กลยุทธ์การสอน หรือการประเมินผลการเรียนรู้</w:t>
            </w:r>
            <w:r w:rsidR="00030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ทันสมัยอยู่เสมอ ตามรายละเอียดใน </w:t>
            </w:r>
            <w:proofErr w:type="spellStart"/>
            <w:r w:rsidR="00030BD3">
              <w:rPr>
                <w:rFonts w:ascii="TH SarabunPSK" w:hAnsi="TH SarabunPSK" w:cs="TH SarabunPSK" w:hint="cs"/>
                <w:sz w:val="32"/>
                <w:szCs w:val="32"/>
                <w:cs/>
              </w:rPr>
              <w:t>มคอ</w:t>
            </w:r>
            <w:proofErr w:type="spellEnd"/>
            <w:r w:rsidR="00030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๓ </w:t>
            </w:r>
          </w:p>
        </w:tc>
        <w:tc>
          <w:tcPr>
            <w:tcW w:w="544" w:type="pct"/>
            <w:vAlign w:val="center"/>
          </w:tcPr>
          <w:p w:rsidR="00B85A91" w:rsidRPr="00317281" w:rsidRDefault="002A597B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72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317281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642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๘ 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ใหม่ (ถ้ามี) ทุกคนได้รับการปฐมนิเทศ หรือคำแนะนำด้านการจัดการเรียนการสอน</w:t>
            </w:r>
          </w:p>
        </w:tc>
        <w:tc>
          <w:tcPr>
            <w:tcW w:w="2119" w:type="pct"/>
          </w:tcPr>
          <w:p w:rsidR="00B85A91" w:rsidRPr="00BF42B3" w:rsidRDefault="00C352FE" w:rsidP="00C352FE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การศึกษา ๒๕๖๐ หลักสูตรได้ปรับปรุงอาจารย์ผู้รับผิดชอบหลักสูตรและอาจารย์ประจำหลักสูตร หลักสูตรได้ดำเนินการ ประชุมแนะแนวและมอบหมายภาระง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พร้อมทั้งให้คำแนะนำด้านการจัดการเรียนการสอนในภาคการศึกษา ๒๕๖๐</w:t>
            </w:r>
          </w:p>
        </w:tc>
        <w:tc>
          <w:tcPr>
            <w:tcW w:w="544" w:type="pct"/>
            <w:vAlign w:val="center"/>
          </w:tcPr>
          <w:p w:rsidR="00B85A91" w:rsidRPr="00BF42B3" w:rsidRDefault="00C352FE" w:rsidP="000F4BE7">
            <w:pPr>
              <w:tabs>
                <w:tab w:val="left" w:pos="1080"/>
              </w:tabs>
              <w:ind w:right="-18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72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√</w:t>
            </w: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642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1385" w:type="pct"/>
          </w:tcPr>
          <w:p w:rsidR="00B85A91" w:rsidRPr="002A597B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ทุกคนได้รับการพัฒนาทางวิชาการ และ/หรือวิชาชีพ อย่างน้อยปีละครั้ง</w:t>
            </w:r>
          </w:p>
        </w:tc>
        <w:tc>
          <w:tcPr>
            <w:tcW w:w="2119" w:type="pct"/>
          </w:tcPr>
          <w:p w:rsidR="002078CD" w:rsidRDefault="00D00733" w:rsidP="002078CD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ประจำหลักสูตรทั้ง </w:t>
            </w:r>
            <w:r w:rsidR="0094020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่านได้รับการพัฒนาทางวิชาการ ในโครงการ</w:t>
            </w:r>
            <w:r w:rsidR="00207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ฝึกอบรมหลักสูตรสถิติและการวิจัยเพื่อการพัฒนาอาจารย์ที่ปรึกษาวิทยานิพนธ์/ดุษฎีนิพนธ์ วันที่ </w:t>
            </w:r>
            <w:r w:rsidR="006049E5">
              <w:rPr>
                <w:rFonts w:ascii="TH SarabunPSK" w:hAnsi="TH SarabunPSK" w:cs="TH SarabunPSK" w:hint="cs"/>
                <w:sz w:val="32"/>
                <w:szCs w:val="32"/>
                <w:cs/>
              </w:rPr>
              <w:t>๓๐-๓๑</w:t>
            </w:r>
            <w:r w:rsidR="00207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049E5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ษภาคม</w:t>
            </w:r>
            <w:r w:rsidR="002078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</w:t>
            </w:r>
            <w:r w:rsidR="006049E5">
              <w:rPr>
                <w:rFonts w:ascii="TH SarabunPSK" w:hAnsi="TH SarabunPSK" w:cs="TH SarabunPSK" w:hint="cs"/>
                <w:sz w:val="32"/>
                <w:szCs w:val="32"/>
                <w:cs/>
              </w:rPr>
              <w:t>.ศ.๒๕๖๑</w:t>
            </w:r>
            <w:r w:rsidR="002078C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ได้เข้ารับการอบรมได้แก่</w:t>
            </w:r>
          </w:p>
          <w:p w:rsidR="002078CD" w:rsidRDefault="002078CD" w:rsidP="002078CD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 </w:t>
            </w:r>
            <w:r w:rsidR="00940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สมาน งามสนิท</w:t>
            </w:r>
          </w:p>
          <w:p w:rsidR="002078CD" w:rsidRDefault="002078CD" w:rsidP="002078CD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940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รังสรรค์ ประเสริฐศรี</w:t>
            </w:r>
          </w:p>
          <w:p w:rsidR="002078CD" w:rsidRPr="002A597B" w:rsidRDefault="002078CD" w:rsidP="0094020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 </w:t>
            </w:r>
            <w:r w:rsidR="0094020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อภินันท์ จัน</w:t>
            </w:r>
            <w:proofErr w:type="spellStart"/>
            <w:r w:rsidR="0094020F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B85A91" w:rsidRPr="002A597B" w:rsidRDefault="003F6710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2A597B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A91" w:rsidRPr="003F6710" w:rsidTr="00A90D6B">
        <w:trPr>
          <w:trHeight w:val="858"/>
        </w:trPr>
        <w:tc>
          <w:tcPr>
            <w:tcW w:w="414" w:type="pct"/>
          </w:tcPr>
          <w:p w:rsidR="00B85A91" w:rsidRPr="002A597B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๐ </w:t>
            </w:r>
          </w:p>
        </w:tc>
        <w:tc>
          <w:tcPr>
            <w:tcW w:w="1385" w:type="pct"/>
          </w:tcPr>
          <w:p w:rsidR="00B85A91" w:rsidRPr="002A597B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 ต่อปี</w:t>
            </w:r>
          </w:p>
        </w:tc>
        <w:tc>
          <w:tcPr>
            <w:tcW w:w="2119" w:type="pct"/>
          </w:tcPr>
          <w:p w:rsidR="00B85A91" w:rsidRPr="002A597B" w:rsidRDefault="00955B2C" w:rsidP="00B7025E">
            <w:pPr>
              <w:pStyle w:val="00-"/>
              <w:rPr>
                <w:cs/>
              </w:rPr>
            </w:pPr>
            <w:r w:rsidRPr="00877ACC">
              <w:rPr>
                <w:rFonts w:hint="cs"/>
                <w:cs/>
              </w:rPr>
              <w:t xml:space="preserve">หลักสูตรมีบุคลากร จำนวน ๒ คน ได้รับการพัฒนา จำนวน </w:t>
            </w:r>
            <w:r w:rsidR="0024332D" w:rsidRPr="00877ACC">
              <w:rPr>
                <w:rFonts w:hint="cs"/>
                <w:cs/>
              </w:rPr>
              <w:t>๒</w:t>
            </w:r>
            <w:r w:rsidRPr="00877ACC">
              <w:rPr>
                <w:rFonts w:hint="cs"/>
                <w:cs/>
              </w:rPr>
              <w:t xml:space="preserve"> คน</w:t>
            </w:r>
            <w:r w:rsidR="0024332D" w:rsidRPr="00877ACC">
              <w:rPr>
                <w:rFonts w:hint="cs"/>
                <w:cs/>
              </w:rPr>
              <w:t xml:space="preserve"> </w:t>
            </w:r>
            <w:r w:rsidR="0024332D" w:rsidRPr="00877ACC">
              <w:rPr>
                <w:rFonts w:eastAsia="Cordia New" w:hint="cs"/>
                <w:cs/>
                <w:lang w:eastAsia="zh-CN"/>
              </w:rPr>
              <w:t>๑) นาย</w:t>
            </w:r>
            <w:proofErr w:type="spellStart"/>
            <w:r w:rsidR="0024332D" w:rsidRPr="00877ACC">
              <w:rPr>
                <w:rFonts w:eastAsia="Cordia New" w:hint="cs"/>
                <w:cs/>
                <w:lang w:eastAsia="zh-CN"/>
              </w:rPr>
              <w:t>พลวัฒน์</w:t>
            </w:r>
            <w:proofErr w:type="spellEnd"/>
            <w:r w:rsidR="0024332D" w:rsidRPr="00877ACC">
              <w:rPr>
                <w:rFonts w:eastAsia="Cordia New" w:hint="cs"/>
                <w:cs/>
                <w:lang w:eastAsia="zh-CN"/>
              </w:rPr>
              <w:t xml:space="preserve"> สีทา</w:t>
            </w:r>
            <w:r w:rsidR="0024332D" w:rsidRPr="00877ACC">
              <w:rPr>
                <w:rFonts w:eastAsia="Cordia New"/>
                <w:lang w:eastAsia="zh-CN"/>
              </w:rPr>
              <w:t xml:space="preserve"> </w:t>
            </w:r>
            <w:r w:rsidR="0024332D" w:rsidRPr="00877ACC">
              <w:rPr>
                <w:rFonts w:eastAsia="Cordia New" w:hint="cs"/>
                <w:cs/>
                <w:lang w:eastAsia="zh-CN"/>
              </w:rPr>
              <w:t>๒) น.ส.กาญจนา</w:t>
            </w:r>
            <w:r w:rsidR="0024332D" w:rsidRPr="00877ACC">
              <w:rPr>
                <w:rFonts w:eastAsia="Cordia New"/>
                <w:lang w:eastAsia="zh-CN"/>
              </w:rPr>
              <w:t xml:space="preserve"> </w:t>
            </w:r>
            <w:r w:rsidR="0024332D" w:rsidRPr="00877ACC">
              <w:rPr>
                <w:rFonts w:eastAsia="Cordia New" w:hint="cs"/>
                <w:cs/>
                <w:lang w:eastAsia="zh-CN"/>
              </w:rPr>
              <w:t>บุญเรือง</w:t>
            </w:r>
            <w:r w:rsidR="0013560E" w:rsidRPr="00877ACC">
              <w:rPr>
                <w:rFonts w:hint="cs"/>
                <w:cs/>
              </w:rPr>
              <w:t xml:space="preserve"> </w:t>
            </w:r>
            <w:r w:rsidR="00B7025E">
              <w:rPr>
                <w:rFonts w:hint="cs"/>
                <w:cs/>
              </w:rPr>
              <w:t>ไ</w:t>
            </w:r>
            <w:r w:rsidR="006E177A">
              <w:rPr>
                <w:rFonts w:hint="cs"/>
                <w:cs/>
              </w:rPr>
              <w:t>ด้รับการพัฒนาในโครงการพัฒนาบุคลากรสายปฏิบัติการ เพื่อเพิ่มประสิทธิภาพในการปฏิบัติงาน ในวันที่ ๓๐ พฤษภาคม ๒๕๖๑</w:t>
            </w:r>
            <w:r w:rsidR="0013560E" w:rsidRPr="00877ACC">
              <w:rPr>
                <w:rFonts w:hint="cs"/>
                <w:cs/>
              </w:rPr>
              <w:t xml:space="preserve"> </w:t>
            </w:r>
            <w:r w:rsidR="00877ACC">
              <w:rPr>
                <w:rFonts w:eastAsia="Cordia New" w:hint="cs"/>
                <w:cs/>
                <w:lang w:eastAsia="zh-CN"/>
              </w:rPr>
              <w:t xml:space="preserve"> </w:t>
            </w:r>
          </w:p>
        </w:tc>
        <w:tc>
          <w:tcPr>
            <w:tcW w:w="544" w:type="pct"/>
            <w:vAlign w:val="center"/>
          </w:tcPr>
          <w:p w:rsidR="00B85A91" w:rsidRPr="002A597B" w:rsidRDefault="004503CB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2A597B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A485A" w:rsidRPr="001A485A" w:rsidTr="00A90D6B">
        <w:trPr>
          <w:trHeight w:val="858"/>
        </w:trPr>
        <w:tc>
          <w:tcPr>
            <w:tcW w:w="414" w:type="pct"/>
          </w:tcPr>
          <w:p w:rsidR="00B85A91" w:rsidRPr="001A485A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85A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385" w:type="pct"/>
          </w:tcPr>
          <w:p w:rsidR="00B85A91" w:rsidRPr="001A485A" w:rsidRDefault="00B85A91" w:rsidP="00DB7F9C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8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ิสิตปีสุดท้าย/บัณฑิตใหม่ ที่มีต่อคุณภาพหลักสูตร </w:t>
            </w:r>
            <w:r w:rsidRPr="001A48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ฉลี่ยไม่น้อยกว่า ๓.๕ จากคะแนนเต็ม ๕</w:t>
            </w:r>
          </w:p>
        </w:tc>
        <w:tc>
          <w:tcPr>
            <w:tcW w:w="2119" w:type="pct"/>
          </w:tcPr>
          <w:p w:rsidR="00B85A91" w:rsidRPr="001A485A" w:rsidRDefault="009069B0" w:rsidP="009069B0">
            <w:pPr>
              <w:pStyle w:val="ac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ดำเนินการประเมินความพึงพอใจนิสิตในปีสุดท้ายต่อคุณภาพของหลักสูตร ผลการประเมินอยู่ในระดับดีมาก มีค่าเฉลี่ยเท่ากับ ๔.๑๒ จากคะแนนเต็ม ๕</w:t>
            </w:r>
          </w:p>
        </w:tc>
        <w:tc>
          <w:tcPr>
            <w:tcW w:w="544" w:type="pct"/>
            <w:vAlign w:val="center"/>
          </w:tcPr>
          <w:p w:rsidR="00B85A91" w:rsidRPr="001A485A" w:rsidRDefault="009069B0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1A485A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642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</w:t>
            </w:r>
          </w:p>
        </w:tc>
        <w:tc>
          <w:tcPr>
            <w:tcW w:w="2119" w:type="pct"/>
          </w:tcPr>
          <w:p w:rsidR="00B85A91" w:rsidRPr="00BF42B3" w:rsidRDefault="006450D1" w:rsidP="005E1DC1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ได้ประเมินความ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ผู้ใช้บัณฑิต ผลการประเมินอยู่ในระดับดีมาก มีค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ฉลี่ยเท่ากับ ๔.๓๒ จากคะแนนเต็ม ๕</w:t>
            </w:r>
          </w:p>
        </w:tc>
        <w:tc>
          <w:tcPr>
            <w:tcW w:w="544" w:type="pct"/>
            <w:vAlign w:val="center"/>
          </w:tcPr>
          <w:p w:rsidR="00B85A91" w:rsidRPr="00BF42B3" w:rsidRDefault="006450D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A59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5A91" w:rsidRPr="00BF42B3" w:rsidTr="00A90D6B">
        <w:trPr>
          <w:trHeight w:val="90"/>
        </w:trPr>
        <w:tc>
          <w:tcPr>
            <w:tcW w:w="414" w:type="pct"/>
          </w:tcPr>
          <w:p w:rsidR="00B85A91" w:rsidRPr="00BF42B3" w:rsidRDefault="00B85A91" w:rsidP="00DB7F9C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1385" w:type="pct"/>
          </w:tcPr>
          <w:p w:rsidR="00B85A91" w:rsidRPr="00BF42B3" w:rsidRDefault="00B85A91" w:rsidP="00DB7F9C">
            <w:pPr>
              <w:pStyle w:val="ac"/>
              <w:ind w:left="0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2119" w:type="pct"/>
          </w:tcPr>
          <w:p w:rsidR="00B85A91" w:rsidRPr="00BF42B3" w:rsidRDefault="00B85A91" w:rsidP="00DB7F9C">
            <w:pPr>
              <w:pStyle w:val="ac"/>
              <w:ind w:left="0"/>
              <w:jc w:val="both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544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  <w:tc>
          <w:tcPr>
            <w:tcW w:w="538" w:type="pct"/>
            <w:vAlign w:val="center"/>
          </w:tcPr>
          <w:p w:rsidR="00B85A91" w:rsidRPr="00BF42B3" w:rsidRDefault="00B85A91" w:rsidP="000F4BE7">
            <w:pPr>
              <w:pStyle w:val="ac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</w:p>
        </w:tc>
      </w:tr>
      <w:tr w:rsidR="00B85A91" w:rsidRPr="00BF42B3" w:rsidTr="00BC2DF8">
        <w:trPr>
          <w:trHeight w:val="439"/>
        </w:trPr>
        <w:tc>
          <w:tcPr>
            <w:tcW w:w="3918" w:type="pct"/>
            <w:gridSpan w:val="3"/>
            <w:vAlign w:val="center"/>
          </w:tcPr>
          <w:p w:rsidR="00B85A91" w:rsidRPr="00BF42B3" w:rsidRDefault="00B85A91" w:rsidP="00DB7F9C">
            <w:pPr>
              <w:pStyle w:val="a6"/>
              <w:rPr>
                <w:rFonts w:cs="TH SarabunPSK"/>
                <w:color w:val="000000" w:themeColor="text1"/>
                <w:szCs w:val="32"/>
                <w:cs/>
              </w:rPr>
            </w:pPr>
            <w:r w:rsidRPr="00BF42B3">
              <w:rPr>
                <w:rFonts w:cs="TH SarabunPSK"/>
                <w:color w:val="000000" w:themeColor="text1"/>
                <w:szCs w:val="32"/>
                <w:cs/>
              </w:rPr>
              <w:t>รวมตัวบ่งชี้ในปีการศึกษาที่รับประเมิน</w:t>
            </w:r>
          </w:p>
        </w:tc>
        <w:tc>
          <w:tcPr>
            <w:tcW w:w="1082" w:type="pct"/>
            <w:gridSpan w:val="2"/>
            <w:vAlign w:val="center"/>
          </w:tcPr>
          <w:p w:rsidR="00B85A91" w:rsidRPr="00BD25E4" w:rsidRDefault="004A15B1" w:rsidP="000F4BE7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๑๒</w:t>
            </w:r>
          </w:p>
        </w:tc>
      </w:tr>
      <w:tr w:rsidR="00B85A91" w:rsidRPr="00BF42B3" w:rsidTr="00BC2DF8">
        <w:trPr>
          <w:trHeight w:val="425"/>
        </w:trPr>
        <w:tc>
          <w:tcPr>
            <w:tcW w:w="3918" w:type="pct"/>
            <w:gridSpan w:val="3"/>
            <w:vAlign w:val="center"/>
          </w:tcPr>
          <w:p w:rsidR="00B85A91" w:rsidRPr="00BF42B3" w:rsidRDefault="00B85A91" w:rsidP="00DB7F9C">
            <w:pPr>
              <w:pStyle w:val="a6"/>
              <w:rPr>
                <w:rFonts w:cs="TH SarabunPSK"/>
                <w:color w:val="000000" w:themeColor="text1"/>
                <w:szCs w:val="32"/>
                <w:cs/>
              </w:rPr>
            </w:pPr>
            <w:r w:rsidRPr="00BF42B3">
              <w:rPr>
                <w:rFonts w:cs="TH SarabunPSK"/>
                <w:color w:val="000000" w:themeColor="text1"/>
                <w:szCs w:val="32"/>
                <w:cs/>
              </w:rPr>
              <w:t>จำนวนตัวบ่งชี้ที่ดำเนินการเป็นไปตามเกณฑ์ระดับผ่าน</w:t>
            </w:r>
          </w:p>
        </w:tc>
        <w:tc>
          <w:tcPr>
            <w:tcW w:w="1082" w:type="pct"/>
            <w:gridSpan w:val="2"/>
            <w:vAlign w:val="center"/>
          </w:tcPr>
          <w:p w:rsidR="00B85A91" w:rsidRPr="00BD25E4" w:rsidRDefault="00374520" w:rsidP="004A15B1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๑</w:t>
            </w:r>
            <w:r w:rsidR="004A15B1">
              <w:rPr>
                <w:rFonts w:cs="TH SarabunPSK" w:hint="cs"/>
                <w:szCs w:val="32"/>
                <w:cs/>
              </w:rPr>
              <w:t>๒</w:t>
            </w:r>
          </w:p>
        </w:tc>
      </w:tr>
      <w:tr w:rsidR="00B85A91" w:rsidRPr="00BF42B3" w:rsidTr="00BC2DF8">
        <w:trPr>
          <w:trHeight w:val="521"/>
        </w:trPr>
        <w:tc>
          <w:tcPr>
            <w:tcW w:w="3918" w:type="pct"/>
            <w:gridSpan w:val="3"/>
            <w:vAlign w:val="center"/>
          </w:tcPr>
          <w:p w:rsidR="00B85A91" w:rsidRPr="00BF42B3" w:rsidRDefault="00B85A91" w:rsidP="00DB7F9C">
            <w:pPr>
              <w:pStyle w:val="a6"/>
              <w:rPr>
                <w:rFonts w:cs="TH SarabunPSK"/>
                <w:color w:val="000000" w:themeColor="text1"/>
                <w:szCs w:val="32"/>
                <w:cs/>
              </w:rPr>
            </w:pPr>
            <w:r w:rsidRPr="00BF42B3">
              <w:rPr>
                <w:rFonts w:cs="TH SarabunPSK"/>
                <w:color w:val="000000" w:themeColor="text1"/>
                <w:szCs w:val="32"/>
                <w:cs/>
              </w:rPr>
              <w:t>ร้อยละของตัวบ่งชี้ทั้งหมดในปีนี้ที่เป็นไปตามเกณฑ์ระดับผ่าน</w:t>
            </w:r>
          </w:p>
        </w:tc>
        <w:tc>
          <w:tcPr>
            <w:tcW w:w="1082" w:type="pct"/>
            <w:gridSpan w:val="2"/>
            <w:vAlign w:val="center"/>
          </w:tcPr>
          <w:p w:rsidR="00B85A91" w:rsidRPr="00BD25E4" w:rsidRDefault="0030135D" w:rsidP="000F4BE7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 w:rsidRPr="00BD25E4">
              <w:rPr>
                <w:rFonts w:cs="TH SarabunPSK" w:hint="cs"/>
                <w:szCs w:val="32"/>
                <w:cs/>
              </w:rPr>
              <w:t>๑๐๐</w:t>
            </w:r>
          </w:p>
        </w:tc>
      </w:tr>
      <w:tr w:rsidR="00B85A91" w:rsidRPr="00BF42B3" w:rsidTr="00BC2DF8">
        <w:trPr>
          <w:trHeight w:val="521"/>
        </w:trPr>
        <w:tc>
          <w:tcPr>
            <w:tcW w:w="3918" w:type="pct"/>
            <w:gridSpan w:val="3"/>
            <w:vAlign w:val="center"/>
          </w:tcPr>
          <w:p w:rsidR="00B85A91" w:rsidRPr="00BF42B3" w:rsidRDefault="00B85A91" w:rsidP="00DB7F9C">
            <w:pPr>
              <w:autoSpaceDE w:val="0"/>
              <w:autoSpaceDN w:val="0"/>
              <w:adjustRightInd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คะแนน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ผลการดำเนินงานหลักสูตรตาม </w:t>
            </w:r>
            <w:proofErr w:type="spellStart"/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๒</w:t>
            </w:r>
          </w:p>
          <w:p w:rsidR="00B85A91" w:rsidRPr="00BF42B3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๑. ค่าร้อยละ ๑๐๐ = ๕  คะแนน</w:t>
            </w:r>
          </w:p>
          <w:p w:rsidR="00B85A91" w:rsidRPr="00BF42B3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 ๒. ค่าร้อยละ ๘๐ = ๑ คะแนน</w:t>
            </w:r>
          </w:p>
          <w:p w:rsidR="00B85A91" w:rsidRPr="00BF42B3" w:rsidRDefault="00B85A91" w:rsidP="00DB7F9C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๓. ค่าร้อยละไม่เกิน ๘๐ = ๐ คะแนน</w:t>
            </w:r>
          </w:p>
          <w:p w:rsidR="00B85A91" w:rsidRPr="00BF42B3" w:rsidRDefault="00B85A91" w:rsidP="00DB7F9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 ๔. ค่าร้อยละที่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ากกว่าร้อยละ ๘๐ และไม่เกินร้อยละ ๑๐๐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</w:t>
            </w:r>
            <w:r w:rsidRPr="00BF42B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ช้สูตรคำนวณหาค่าคะแนน</w:t>
            </w:r>
          </w:p>
        </w:tc>
        <w:tc>
          <w:tcPr>
            <w:tcW w:w="1082" w:type="pct"/>
            <w:gridSpan w:val="2"/>
            <w:vAlign w:val="center"/>
          </w:tcPr>
          <w:p w:rsidR="00B85A91" w:rsidRPr="00BD25E4" w:rsidRDefault="0030135D" w:rsidP="000F4BE7">
            <w:pPr>
              <w:pStyle w:val="a6"/>
              <w:jc w:val="center"/>
              <w:rPr>
                <w:rFonts w:cs="TH SarabunPSK"/>
                <w:szCs w:val="32"/>
                <w:cs/>
              </w:rPr>
            </w:pPr>
            <w:r w:rsidRPr="00BD25E4">
              <w:rPr>
                <w:rFonts w:cs="TH SarabunPSK" w:hint="cs"/>
                <w:szCs w:val="32"/>
                <w:cs/>
              </w:rPr>
              <w:lastRenderedPageBreak/>
              <w:t>๕</w:t>
            </w:r>
            <w:r w:rsidR="007527DB" w:rsidRPr="00BD25E4">
              <w:rPr>
                <w:rFonts w:cs="TH SarabunPSK" w:hint="cs"/>
                <w:szCs w:val="32"/>
                <w:cs/>
              </w:rPr>
              <w:t xml:space="preserve"> คะแนน</w:t>
            </w:r>
          </w:p>
        </w:tc>
      </w:tr>
    </w:tbl>
    <w:p w:rsidR="00032DCF" w:rsidRPr="00BF42B3" w:rsidRDefault="00032DCF" w:rsidP="004503CB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20"/>
          <w:szCs w:val="20"/>
          <w:lang w:eastAsia="zh-CN"/>
        </w:rPr>
      </w:pPr>
    </w:p>
    <w:p w:rsidR="006F0C82" w:rsidRDefault="00B85A91" w:rsidP="00032DCF">
      <w:pPr>
        <w:spacing w:after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032DCF" w:rsidRDefault="00B85A91" w:rsidP="00A52CA6">
      <w:pPr>
        <w:spacing w:after="0"/>
        <w:ind w:left="360" w:hanging="360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๒) การปฐมนิเทศ</w:t>
      </w:r>
      <w:proofErr w:type="spellStart"/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อาจารย</w:t>
      </w:r>
      <w:proofErr w:type="spellEnd"/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ใหม่</w:t>
      </w:r>
      <w:r w:rsidR="0004394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 </w:t>
      </w:r>
      <w:r w:rsidR="0004394D"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D576D6" w:rsidRPr="00E32F7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ไม่ขอบรับการประเมิน เนื่องจาก</w:t>
      </w:r>
      <w:r w:rsidR="0004394D" w:rsidRPr="00E32F79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หลักสูตรยังไม่ได้รับอาจารย์ใหม่</w:t>
      </w:r>
      <w:r w:rsidR="007C069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  </w:t>
      </w:r>
    </w:p>
    <w:p w:rsidR="00A52CA6" w:rsidRPr="00826CF2" w:rsidRDefault="00A52CA6" w:rsidP="00A52CA6">
      <w:pPr>
        <w:spacing w:after="0"/>
        <w:ind w:left="360" w:hanging="360"/>
        <w:rPr>
          <w:rFonts w:ascii="TH SarabunPSK" w:eastAsia="Cordia New" w:hAnsi="TH SarabunPSK" w:cs="TH SarabunPSK"/>
          <w:b/>
          <w:bCs/>
          <w:color w:val="000000" w:themeColor="text1"/>
          <w:sz w:val="20"/>
          <w:szCs w:val="2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2148"/>
        <w:gridCol w:w="3546"/>
      </w:tblGrid>
      <w:tr w:rsidR="00B85A91" w:rsidRPr="00BF42B3" w:rsidTr="00087F3E">
        <w:trPr>
          <w:trHeight w:val="150"/>
        </w:trPr>
        <w:tc>
          <w:tcPr>
            <w:tcW w:w="1856" w:type="pct"/>
            <w:shd w:val="clear" w:color="auto" w:fill="D9D9D9" w:themeFill="background1" w:themeFillShade="D9"/>
            <w:noWrap/>
            <w:vAlign w:val="center"/>
            <w:hideMark/>
          </w:tcPr>
          <w:p w:rsidR="00B85A91" w:rsidRPr="00BF42B3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การปฐมนิเทศเพื่อชี้แจงหลักสูตร</w:t>
            </w:r>
          </w:p>
        </w:tc>
        <w:tc>
          <w:tcPr>
            <w:tcW w:w="1186" w:type="pct"/>
            <w:shd w:val="clear" w:color="auto" w:fill="D9D9D9" w:themeFill="background1" w:themeFillShade="D9"/>
            <w:noWrap/>
            <w:vAlign w:val="center"/>
            <w:hideMark/>
          </w:tcPr>
          <w:p w:rsidR="00B85A91" w:rsidRPr="00BF42B3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ำนวน</w:t>
            </w:r>
          </w:p>
          <w:p w:rsidR="00B85A91" w:rsidRPr="00BF42B3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าจารย์ใหม่ทั้งหมด</w:t>
            </w:r>
          </w:p>
        </w:tc>
        <w:tc>
          <w:tcPr>
            <w:tcW w:w="1959" w:type="pct"/>
            <w:shd w:val="clear" w:color="auto" w:fill="D9D9D9" w:themeFill="background1" w:themeFillShade="D9"/>
            <w:vAlign w:val="center"/>
          </w:tcPr>
          <w:p w:rsidR="00B85A91" w:rsidRPr="00BF42B3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จำนวน</w:t>
            </w:r>
          </w:p>
          <w:p w:rsidR="00B85A91" w:rsidRPr="00BF42B3" w:rsidRDefault="00B85A91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าจารย์ใหม่ที่เข้ารับการปฐมนิเทศ</w:t>
            </w:r>
          </w:p>
        </w:tc>
      </w:tr>
      <w:tr w:rsidR="00B85A91" w:rsidRPr="00BF42B3" w:rsidTr="00087F3E">
        <w:trPr>
          <w:trHeight w:val="150"/>
        </w:trPr>
        <w:tc>
          <w:tcPr>
            <w:tcW w:w="1856" w:type="pct"/>
            <w:shd w:val="clear" w:color="000000" w:fill="FFFFFF"/>
            <w:noWrap/>
            <w:vAlign w:val="center"/>
          </w:tcPr>
          <w:p w:rsidR="00B85A91" w:rsidRPr="00BF42B3" w:rsidRDefault="00B85A91" w:rsidP="00032DC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sym w:font="Wingdings" w:char="F072"/>
            </w: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มี        </w:t>
            </w:r>
            <w:r w:rsidR="00902B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ไม่มี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6" w:type="pct"/>
            <w:shd w:val="clear" w:color="000000" w:fill="FFFFFF"/>
            <w:noWrap/>
            <w:vAlign w:val="center"/>
          </w:tcPr>
          <w:p w:rsidR="00B85A91" w:rsidRPr="00BF42B3" w:rsidRDefault="007C069A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  <w:t>-</w:t>
            </w:r>
          </w:p>
        </w:tc>
        <w:tc>
          <w:tcPr>
            <w:tcW w:w="1959" w:type="pct"/>
            <w:shd w:val="clear" w:color="000000" w:fill="FFFFFF"/>
            <w:vAlign w:val="center"/>
          </w:tcPr>
          <w:p w:rsidR="00B85A91" w:rsidRPr="00BF42B3" w:rsidRDefault="007C069A" w:rsidP="00032DC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  <w:t>-</w:t>
            </w:r>
          </w:p>
        </w:tc>
      </w:tr>
    </w:tbl>
    <w:p w:rsidR="00D51CFC" w:rsidRDefault="00B85A91" w:rsidP="00032DC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</w:p>
    <w:p w:rsidR="00B85A91" w:rsidRPr="00BF42B3" w:rsidRDefault="00B85A91" w:rsidP="00032DC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lang w:eastAsia="zh-CN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๓) กิจกรรมการพัฒนาวิชาชีพของอาจารย์และบุคลากรสายสนับสนุน</w:t>
      </w:r>
    </w:p>
    <w:tbl>
      <w:tblPr>
        <w:tblW w:w="8718" w:type="dxa"/>
        <w:jc w:val="center"/>
        <w:tblInd w:w="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340"/>
        <w:gridCol w:w="2070"/>
        <w:gridCol w:w="2388"/>
      </w:tblGrid>
      <w:tr w:rsidR="00B85A91" w:rsidRPr="00BF42B3" w:rsidTr="00F810F6">
        <w:trPr>
          <w:trHeight w:val="146"/>
          <w:jc w:val="center"/>
        </w:trPr>
        <w:tc>
          <w:tcPr>
            <w:tcW w:w="1920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กิจกรรมที่จัดหรือเข้าร่วม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จำนวนผู้เข้าร่วม</w:t>
            </w:r>
          </w:p>
        </w:tc>
        <w:tc>
          <w:tcPr>
            <w:tcW w:w="2388" w:type="dxa"/>
            <w:vMerge w:val="restart"/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สรุปข้อคิดเห็นและประโยชน์</w:t>
            </w:r>
          </w:p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ที่ผู้เข้าร่วมกิจกรรมได้รับ</w:t>
            </w:r>
          </w:p>
        </w:tc>
      </w:tr>
      <w:tr w:rsidR="00B85A91" w:rsidRPr="00BF42B3" w:rsidTr="00F810F6">
        <w:trPr>
          <w:trHeight w:val="146"/>
          <w:jc w:val="center"/>
        </w:trPr>
        <w:tc>
          <w:tcPr>
            <w:tcW w:w="1920" w:type="dxa"/>
            <w:vMerge/>
            <w:shd w:val="clear" w:color="auto" w:fill="D9D9D9" w:themeFill="background1" w:themeFillShade="D9"/>
            <w:noWrap/>
            <w:vAlign w:val="center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อาจารย์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4"/>
                <w:szCs w:val="32"/>
                <w:cs/>
                <w:lang w:eastAsia="zh-CN"/>
              </w:rPr>
              <w:t>บุคลากรสายสนับสนุน</w:t>
            </w:r>
          </w:p>
        </w:tc>
        <w:tc>
          <w:tcPr>
            <w:tcW w:w="2388" w:type="dxa"/>
            <w:vMerge/>
            <w:shd w:val="clear" w:color="auto" w:fill="D9D9D9" w:themeFill="background1" w:themeFillShade="D9"/>
          </w:tcPr>
          <w:p w:rsidR="00B85A91" w:rsidRPr="00BF42B3" w:rsidRDefault="00B85A91" w:rsidP="00DB7F9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28"/>
                <w:szCs w:val="35"/>
                <w:cs/>
                <w:lang w:eastAsia="zh-CN"/>
              </w:rPr>
            </w:pPr>
          </w:p>
        </w:tc>
      </w:tr>
      <w:tr w:rsidR="00FA292E" w:rsidRPr="00BF42B3" w:rsidTr="00F810F6">
        <w:trPr>
          <w:trHeight w:val="146"/>
          <w:jc w:val="center"/>
        </w:trPr>
        <w:tc>
          <w:tcPr>
            <w:tcW w:w="1920" w:type="dxa"/>
            <w:shd w:val="clear" w:color="000000" w:fill="FFFFFF"/>
            <w:noWrap/>
          </w:tcPr>
          <w:p w:rsidR="00FA292E" w:rsidRPr="00A86D12" w:rsidRDefault="00F810F6" w:rsidP="00F810F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6D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หลักสูตรสถิติและการวิจัยเพื่อการพัฒนาอาจารย์ที่ปรึกษาวิทยานิพนธ์/ดุษฎีนิพนธ์</w:t>
            </w:r>
          </w:p>
        </w:tc>
        <w:tc>
          <w:tcPr>
            <w:tcW w:w="2340" w:type="dxa"/>
            <w:shd w:val="clear" w:color="000000" w:fill="FFFFFF"/>
            <w:noWrap/>
          </w:tcPr>
          <w:p w:rsidR="008F6245" w:rsidRDefault="00A52CA6" w:rsidP="00F810F6">
            <w:pPr>
              <w:pStyle w:val="00-"/>
              <w:ind w:right="-108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จำนวน ๓</w:t>
            </w:r>
            <w:r w:rsidR="008F6245">
              <w:rPr>
                <w:rFonts w:hint="cs"/>
                <w:sz w:val="28"/>
                <w:szCs w:val="28"/>
                <w:cs/>
              </w:rPr>
              <w:t xml:space="preserve"> ท่าน</w:t>
            </w:r>
          </w:p>
          <w:p w:rsidR="00F810F6" w:rsidRPr="00F810F6" w:rsidRDefault="00F810F6" w:rsidP="00F810F6">
            <w:pPr>
              <w:pStyle w:val="00-"/>
              <w:ind w:right="-108"/>
              <w:rPr>
                <w:sz w:val="28"/>
                <w:szCs w:val="28"/>
                <w:cs/>
              </w:rPr>
            </w:pPr>
            <w:r w:rsidRPr="00F810F6">
              <w:rPr>
                <w:rFonts w:hint="cs"/>
                <w:sz w:val="28"/>
                <w:szCs w:val="28"/>
                <w:cs/>
              </w:rPr>
              <w:t xml:space="preserve">๑. </w:t>
            </w:r>
            <w:r w:rsidR="00F52298" w:rsidRPr="00F810F6">
              <w:rPr>
                <w:rFonts w:hint="cs"/>
                <w:sz w:val="28"/>
                <w:szCs w:val="28"/>
                <w:cs/>
              </w:rPr>
              <w:t>รศ.ดร.สมาน งามสนิท</w:t>
            </w:r>
          </w:p>
          <w:p w:rsidR="00F810F6" w:rsidRPr="00F810F6" w:rsidRDefault="00F810F6" w:rsidP="00F810F6">
            <w:pPr>
              <w:pStyle w:val="00-"/>
              <w:ind w:right="-108"/>
              <w:rPr>
                <w:sz w:val="28"/>
                <w:szCs w:val="28"/>
              </w:rPr>
            </w:pPr>
            <w:r w:rsidRPr="00F810F6">
              <w:rPr>
                <w:rFonts w:hint="cs"/>
                <w:sz w:val="28"/>
                <w:szCs w:val="28"/>
                <w:cs/>
              </w:rPr>
              <w:t xml:space="preserve">๒. </w:t>
            </w:r>
            <w:r w:rsidR="00F52298" w:rsidRPr="00F810F6">
              <w:rPr>
                <w:rFonts w:hint="cs"/>
                <w:spacing w:val="-6"/>
                <w:sz w:val="28"/>
                <w:szCs w:val="28"/>
                <w:cs/>
              </w:rPr>
              <w:t>รศ.ดร.รังสรรค์ ประเสริฐศรี</w:t>
            </w:r>
          </w:p>
          <w:p w:rsidR="00FA292E" w:rsidRPr="00F52298" w:rsidRDefault="00F810F6" w:rsidP="00F52298">
            <w:pPr>
              <w:pStyle w:val="00-"/>
              <w:ind w:right="-108"/>
              <w:rPr>
                <w:sz w:val="28"/>
                <w:szCs w:val="28"/>
                <w:cs/>
              </w:rPr>
            </w:pPr>
            <w:r w:rsidRPr="00F810F6">
              <w:rPr>
                <w:rFonts w:hint="cs"/>
                <w:sz w:val="28"/>
                <w:szCs w:val="28"/>
                <w:cs/>
              </w:rPr>
              <w:t xml:space="preserve">๓. </w:t>
            </w:r>
            <w:r w:rsidR="00F52298" w:rsidRPr="00F810F6">
              <w:rPr>
                <w:rFonts w:hint="cs"/>
                <w:sz w:val="28"/>
                <w:szCs w:val="28"/>
                <w:cs/>
              </w:rPr>
              <w:t>รศ.ดร.อภินันท์ จัน</w:t>
            </w:r>
            <w:proofErr w:type="spellStart"/>
            <w:r w:rsidR="00F52298" w:rsidRPr="00F810F6">
              <w:rPr>
                <w:rFonts w:hint="cs"/>
                <w:sz w:val="28"/>
                <w:szCs w:val="28"/>
                <w:cs/>
              </w:rPr>
              <w:t>ตะนี</w:t>
            </w:r>
            <w:proofErr w:type="spellEnd"/>
            <w:r w:rsidRPr="00F810F6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070" w:type="dxa"/>
            <w:shd w:val="clear" w:color="000000" w:fill="FFFFFF"/>
          </w:tcPr>
          <w:p w:rsidR="00FA292E" w:rsidRPr="00F810F6" w:rsidRDefault="00FA292E" w:rsidP="00135CC4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388" w:type="dxa"/>
            <w:shd w:val="clear" w:color="000000" w:fill="FFFFFF"/>
            <w:vAlign w:val="center"/>
          </w:tcPr>
          <w:p w:rsidR="00FA292E" w:rsidRPr="0030369A" w:rsidRDefault="008F2C0A" w:rsidP="008F2C0A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ด้เข้าใจเกี่ยวกับการใช้สถิติเพิ่มมากขึ้นโดยเฉพาะสถิติขั้นสูง ซึ่งจะเป็นประโยชน์</w:t>
            </w:r>
            <w:r w:rsidR="009E05D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อย่างยิ่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ต่อการเป็นที่ปรึกษาวิทยานิพนธ์ของนิสิต</w:t>
            </w:r>
          </w:p>
        </w:tc>
      </w:tr>
      <w:tr w:rsidR="006504C9" w:rsidRPr="00BF42B3" w:rsidTr="00F810F6">
        <w:trPr>
          <w:trHeight w:val="146"/>
          <w:jc w:val="center"/>
        </w:trPr>
        <w:tc>
          <w:tcPr>
            <w:tcW w:w="1920" w:type="dxa"/>
            <w:shd w:val="clear" w:color="000000" w:fill="FFFFFF"/>
            <w:noWrap/>
          </w:tcPr>
          <w:p w:rsidR="006504C9" w:rsidRPr="00A86D12" w:rsidRDefault="00A86D12" w:rsidP="00F810F6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A86D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ายปฏิบัติการ เพื่อเพิ่มประสิทธิภาพในการปฏิบัติงาน</w:t>
            </w:r>
          </w:p>
        </w:tc>
        <w:tc>
          <w:tcPr>
            <w:tcW w:w="2340" w:type="dxa"/>
            <w:shd w:val="clear" w:color="000000" w:fill="FFFFFF"/>
            <w:noWrap/>
          </w:tcPr>
          <w:p w:rsidR="006504C9" w:rsidRPr="00F810F6" w:rsidRDefault="006504C9" w:rsidP="00DD2E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2070" w:type="dxa"/>
            <w:shd w:val="clear" w:color="000000" w:fill="FFFFFF"/>
          </w:tcPr>
          <w:p w:rsidR="006504C9" w:rsidRPr="00F810F6" w:rsidRDefault="008F6245" w:rsidP="00DD2E87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จำนวน </w:t>
            </w:r>
            <w:r w:rsidR="006504C9"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 คน</w:t>
            </w:r>
          </w:p>
          <w:p w:rsidR="006504C9" w:rsidRPr="00F810F6" w:rsidRDefault="006504C9" w:rsidP="008F624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lang w:eastAsia="zh-CN"/>
              </w:rPr>
            </w:pP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๑</w:t>
            </w:r>
            <w:r w:rsidR="008F624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.</w:t>
            </w: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นาย</w:t>
            </w:r>
            <w:proofErr w:type="spellStart"/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พลวัฒน์</w:t>
            </w:r>
            <w:proofErr w:type="spellEnd"/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 สีทา</w:t>
            </w:r>
          </w:p>
          <w:p w:rsidR="006504C9" w:rsidRPr="00F810F6" w:rsidRDefault="006504C9" w:rsidP="008F6245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</w:pP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๒</w:t>
            </w:r>
            <w:r w:rsidR="008F6245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 xml:space="preserve">. </w:t>
            </w:r>
            <w:r w:rsidRPr="00F810F6">
              <w:rPr>
                <w:rFonts w:ascii="TH SarabunPSK" w:eastAsia="Cordia New" w:hAnsi="TH SarabunPSK" w:cs="TH SarabunPSK" w:hint="cs"/>
                <w:sz w:val="28"/>
                <w:cs/>
                <w:lang w:eastAsia="zh-CN"/>
              </w:rPr>
              <w:t>น.ส.กาญจนาบุญเรือง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:rsidR="006504C9" w:rsidRPr="0030369A" w:rsidRDefault="006504C9" w:rsidP="00265178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 w:rsidRPr="0030369A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ได้เข้าใจ</w:t>
            </w:r>
            <w:r w:rsidR="00265178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และมีความรู้เกี่ยวกับเทคนิควิธีการ ทฤษฎี หลักการ ต่าง ๆ ที่เกี่ยวกับการปฏิบัติงานของบุคลากรสายปฏิบัติการ และมีความเข้าใจในการประยุกต์ใช้แนวคิดทฤษฎีต่าง ๆ ในการปฏิบัติงานให้มีประสิทธิภาพ</w:t>
            </w:r>
          </w:p>
        </w:tc>
      </w:tr>
    </w:tbl>
    <w:p w:rsidR="00666C25" w:rsidRDefault="00666C25" w:rsidP="00B85A91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85A91" w:rsidRPr="00BF42B3" w:rsidRDefault="00B85A91" w:rsidP="00B85A91">
      <w:pPr>
        <w:tabs>
          <w:tab w:val="left" w:pos="1170"/>
        </w:tabs>
        <w:spacing w:before="240" w:after="120" w:line="240" w:lineRule="auto"/>
        <w:jc w:val="both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F42B3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ตนเอง</w:t>
      </w:r>
    </w:p>
    <w:tbl>
      <w:tblPr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62"/>
        <w:gridCol w:w="2610"/>
        <w:gridCol w:w="2070"/>
      </w:tblGrid>
      <w:tr w:rsidR="00B85A91" w:rsidRPr="00BF42B3" w:rsidTr="00087F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B85A91" w:rsidRPr="00BF42B3" w:rsidTr="00DB7F9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C5505F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C5505F" w:rsidP="00C5505F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7A6C24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1" w:rsidRPr="00BF42B3" w:rsidRDefault="00B85A91" w:rsidP="00DB7F9C">
            <w:pPr>
              <w:widowControl w:val="0"/>
              <w:suppressLineNumbers/>
              <w:spacing w:after="0" w:line="240" w:lineRule="auto"/>
              <w:ind w:right="-20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</w:tbl>
    <w:p w:rsidR="00B85A91" w:rsidRPr="00BF42B3" w:rsidRDefault="00B85A91" w:rsidP="00B85A91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รายการหลักฐาน </w:t>
      </w:r>
    </w:p>
    <w:p w:rsidR="00B85A91" w:rsidRPr="00E0249B" w:rsidRDefault="00B85A91" w:rsidP="002C5F1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7"/>
        <w:gridCol w:w="6743"/>
      </w:tblGrid>
      <w:tr w:rsidR="00BF42B3" w:rsidRPr="00BF42B3" w:rsidTr="00087F3E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2C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85A91" w:rsidRPr="00BF42B3" w:rsidRDefault="00B85A91" w:rsidP="002C5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BF42B3" w:rsidRPr="00BF42B3" w:rsidTr="00097EC8">
        <w:tc>
          <w:tcPr>
            <w:tcW w:w="216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5A91" w:rsidRPr="00BF42B3" w:rsidRDefault="00B85A91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๕.๔-๑</w:t>
            </w:r>
          </w:p>
        </w:tc>
        <w:tc>
          <w:tcPr>
            <w:tcW w:w="674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85A91" w:rsidRPr="00BF42B3" w:rsidRDefault="002C5F14" w:rsidP="00242F3A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ายงานการประชุมคณะกรรมการบริหารหลักสูตร </w:t>
            </w:r>
            <w:r w:rsidR="00032DCF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5C696B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  <w:r w:rsidR="00032DCF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ั้ง</w:t>
            </w:r>
            <w:r w:rsidR="00B85A91" w:rsidRPr="00BF42B3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BF42B3" w:rsidRPr="00BF42B3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BF42B3" w:rsidRDefault="002C5F14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๔-๒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BF42B3" w:rsidRDefault="002C5F14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 ๒</w:t>
            </w:r>
          </w:p>
        </w:tc>
      </w:tr>
      <w:tr w:rsidR="00BF42B3" w:rsidRPr="00BF42B3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BF42B3" w:rsidRDefault="002C5F14" w:rsidP="002C5F14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๔-๓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5F14" w:rsidRPr="00BF42B3" w:rsidRDefault="002C5F14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 ๓</w:t>
            </w:r>
          </w:p>
        </w:tc>
      </w:tr>
      <w:tr w:rsidR="00BF42B3" w:rsidRPr="00BF42B3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BF42B3" w:rsidRDefault="00746200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๔-๔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BF42B3" w:rsidRDefault="00746200" w:rsidP="00746200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มคอ</w:t>
            </w:r>
            <w:proofErr w:type="spellEnd"/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. ๕</w:t>
            </w:r>
          </w:p>
        </w:tc>
      </w:tr>
      <w:tr w:rsidR="00BF42B3" w:rsidRPr="00BF42B3" w:rsidTr="00097EC8">
        <w:tc>
          <w:tcPr>
            <w:tcW w:w="2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BF42B3" w:rsidRDefault="00746200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๔-๕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6200" w:rsidRPr="00BF42B3" w:rsidRDefault="00E34368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Pr="00A86D1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ฝึกอบรมหลักสูตรสถิติและการวิจัยเพื่อการพัฒนาอาจารย์ที่ปรึกษาวิทยานิพนธ์/ดุษฎีนิพนธ์</w:t>
            </w:r>
          </w:p>
        </w:tc>
      </w:tr>
      <w:tr w:rsidR="00BF42B3" w:rsidRPr="00BF42B3" w:rsidTr="00097EC8"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F" w:rsidRPr="00BF42B3" w:rsidRDefault="008C54DF" w:rsidP="00746200">
            <w:pPr>
              <w:widowControl w:val="0"/>
              <w:suppressLineNumbers/>
              <w:spacing w:after="0" w:line="240" w:lineRule="auto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๕.๔-</w:t>
            </w:r>
            <w:r w:rsidR="00746200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6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DF" w:rsidRPr="00BF42B3" w:rsidRDefault="00E34368" w:rsidP="002C5F14">
            <w:pPr>
              <w:widowControl w:val="0"/>
              <w:suppressLineNumbers/>
              <w:spacing w:after="0" w:line="240" w:lineRule="auto"/>
              <w:ind w:right="-20"/>
              <w:outlineLvl w:val="0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รุป</w:t>
            </w:r>
            <w:r w:rsidRPr="00A86D1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สายปฏิบัติการ เพื่อเพิ่มประสิทธิภาพในการปฏิบัติงาน</w:t>
            </w:r>
            <w:r w:rsidR="008C54DF" w:rsidRPr="00BF42B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032DCF" w:rsidRPr="00E0249B" w:rsidRDefault="00032DCF" w:rsidP="00032DCF">
      <w:pPr>
        <w:keepNext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H SarabunPSK" w:eastAsia="Times New Roman" w:hAnsi="TH SarabunPSK" w:cs="TH SarabunPSK"/>
          <w:color w:val="000000" w:themeColor="text1"/>
          <w:szCs w:val="22"/>
        </w:rPr>
      </w:pPr>
    </w:p>
    <w:p w:rsidR="000873C9" w:rsidRDefault="000873C9" w:rsidP="00032DC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32DCF" w:rsidRPr="000873C9" w:rsidRDefault="00032DCF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0873C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วิเคราะห์จุดแข็งและจุดที่ควรพัฒนา องค์ประกอบที่ ๕</w:t>
      </w:r>
    </w:p>
    <w:p w:rsidR="00032DCF" w:rsidRPr="000873C9" w:rsidRDefault="00032DCF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0873C9" w:rsidRPr="000873C9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73C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</w:t>
      </w:r>
    </w:p>
    <w:p w:rsidR="000873C9" w:rsidRPr="00143767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873C9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สูตรรัฐ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ศาสนศาสตร</w:t>
      </w:r>
      <w:proofErr w:type="spellEnd"/>
      <w:r w:rsidR="0087424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ณฑิต (นานาชาติ) </w:t>
      </w:r>
      <w:r w:rsidR="001437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หลักสูตรที่เข้มแข็งรายวิชาในหลักสูตรตอบสนองต่อความต้องการทางวิชาการของสังคม</w:t>
      </w:r>
    </w:p>
    <w:p w:rsidR="000873C9" w:rsidRPr="000873C9" w:rsidRDefault="000873C9" w:rsidP="000873C9">
      <w:pPr>
        <w:tabs>
          <w:tab w:val="left" w:pos="540"/>
        </w:tabs>
        <w:contextualSpacing/>
        <w:rPr>
          <w:rFonts w:ascii="TH SarabunPSK" w:hAnsi="TH SarabunPSK" w:cs="TH SarabunPSK"/>
          <w:sz w:val="32"/>
          <w:szCs w:val="32"/>
        </w:rPr>
      </w:pPr>
      <w:r w:rsidRPr="000873C9">
        <w:rPr>
          <w:rFonts w:ascii="TH SarabunPSK" w:hAnsi="TH SarabunPSK" w:cs="TH SarabunPSK"/>
          <w:sz w:val="32"/>
          <w:szCs w:val="32"/>
          <w:cs/>
        </w:rPr>
        <w:tab/>
      </w:r>
      <w:r w:rsidRPr="000873C9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143767">
        <w:rPr>
          <w:rFonts w:ascii="TH SarabunPSK" w:hAnsi="TH SarabunPSK" w:cs="TH SarabunPSK" w:hint="cs"/>
          <w:sz w:val="32"/>
          <w:szCs w:val="32"/>
          <w:cs/>
        </w:rPr>
        <w:t xml:space="preserve">หลักสูตรฯ </w:t>
      </w:r>
      <w:r w:rsidRPr="000873C9">
        <w:rPr>
          <w:rFonts w:ascii="TH SarabunPSK" w:hAnsi="TH SarabunPSK" w:cs="TH SarabunPSK"/>
          <w:sz w:val="32"/>
          <w:szCs w:val="32"/>
          <w:cs/>
        </w:rPr>
        <w:t>มีกระบวนการบริการทางวิชาการให้เกิดประโยชน์ต่อสังคม</w:t>
      </w:r>
    </w:p>
    <w:p w:rsidR="000873C9" w:rsidRPr="000873C9" w:rsidRDefault="000873C9" w:rsidP="000873C9">
      <w:pPr>
        <w:widowControl w:val="0"/>
        <w:autoSpaceDE w:val="0"/>
        <w:autoSpaceDN w:val="0"/>
        <w:adjustRightInd w:val="0"/>
        <w:spacing w:beforeLines="60" w:before="144" w:after="0" w:line="240" w:lineRule="auto"/>
        <w:contextualSpacing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873C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0873C9" w:rsidRPr="000873C9" w:rsidRDefault="000873C9" w:rsidP="000873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</w:rPr>
      </w:pPr>
      <w:r w:rsidRPr="000873C9">
        <w:rPr>
          <w:rFonts w:ascii="TH SarabunPSK" w:hAnsi="TH SarabunPSK" w:cs="TH SarabunPSK"/>
          <w:sz w:val="32"/>
          <w:szCs w:val="32"/>
          <w:cs/>
        </w:rPr>
        <w:t>- พัฒนาและปรับปรุงระบบและกลไกการบริการ ทางวิชาการแก่สังคมที่ให้ดียิ่งขึ้น</w:t>
      </w:r>
    </w:p>
    <w:p w:rsidR="000873C9" w:rsidRPr="00143767" w:rsidRDefault="000873C9" w:rsidP="000873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4376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- พัฒนาและปรับปรุงกระบวนการบริการทางวิชา การให้เกิดประโยชน์ต่อสังคมให้มีประสิทธิภาพ มากยิ่งขึ้น</w:t>
      </w:r>
    </w:p>
    <w:p w:rsidR="00F84AC6" w:rsidRPr="00143767" w:rsidRDefault="00F84AC6" w:rsidP="000873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</w:p>
    <w:p w:rsidR="00B85A91" w:rsidRPr="00143767" w:rsidRDefault="00B85A91" w:rsidP="0003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43767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B85A91" w:rsidRPr="00143767" w:rsidRDefault="00F84AC6" w:rsidP="00032DCF">
      <w:pPr>
        <w:widowControl w:val="0"/>
        <w:autoSpaceDE w:val="0"/>
        <w:autoSpaceDN w:val="0"/>
        <w:adjustRightInd w:val="0"/>
        <w:spacing w:after="0" w:line="240" w:lineRule="auto"/>
        <w:ind w:firstLine="900"/>
        <w:rPr>
          <w:rFonts w:ascii="TH SarabunPSK" w:eastAsia="Times New Roman" w:hAnsi="TH SarabunPSK" w:cs="TH SarabunPSK"/>
          <w:sz w:val="32"/>
          <w:szCs w:val="32"/>
        </w:rPr>
      </w:pPr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ควรส่งเสริมให้บุคลากรทั้งคณาจารย์และส่วนสนับสนุน มีการ</w:t>
      </w:r>
      <w:r w:rsidR="0061210C"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เข้าร่วม</w:t>
      </w:r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ประชุม อบรม สัมมนา</w:t>
      </w:r>
      <w:r w:rsidR="0061210C" w:rsidRPr="001437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ศึกษาดูงาน</w:t>
      </w:r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210C"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ศักยภาพ</w:t>
      </w:r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ด้านการปฏิบัติงานอย่างต่อ</w:t>
      </w:r>
      <w:proofErr w:type="spellStart"/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>เนี่อง</w:t>
      </w:r>
      <w:proofErr w:type="spellEnd"/>
      <w:r w:rsidRPr="001437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ในและนอกสถานที่</w:t>
      </w:r>
    </w:p>
    <w:p w:rsidR="004D4107" w:rsidRDefault="0054654D" w:rsidP="00952B90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B050"/>
          <w:sz w:val="36"/>
          <w:szCs w:val="36"/>
        </w:rPr>
      </w:pPr>
      <w:r w:rsidRPr="0091123F">
        <w:rPr>
          <w:rFonts w:ascii="TH SarabunPSK" w:eastAsia="Times New Roman" w:hAnsi="TH SarabunPSK" w:cs="TH SarabunPSK"/>
          <w:b/>
          <w:bCs/>
          <w:color w:val="00B050"/>
          <w:sz w:val="36"/>
          <w:szCs w:val="36"/>
          <w:cs/>
        </w:rPr>
        <w:br w:type="page"/>
      </w:r>
    </w:p>
    <w:p w:rsidR="004D4107" w:rsidRPr="00680328" w:rsidRDefault="004D4107" w:rsidP="004D4107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803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องค์ประกอบที่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68032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680328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ิ่งสนับสนุนการเรียนรู้</w:t>
      </w:r>
    </w:p>
    <w:p w:rsidR="004D4107" w:rsidRDefault="004D4107" w:rsidP="00952B90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52B90" w:rsidRPr="00B25DCD" w:rsidRDefault="00952B90" w:rsidP="00952B90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5D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 w:rsidRPr="00B25D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.๑</w:t>
      </w:r>
      <w:r w:rsidRPr="00B25DC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5DC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5D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952B90" w:rsidRPr="00B25DCD" w:rsidRDefault="00952B90" w:rsidP="00952B90">
      <w:pPr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B25D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ตัวบ่งชี้</w:t>
      </w:r>
      <w:r w:rsidRPr="00B25DCD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B25DC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ะบวนการ</w:t>
      </w:r>
    </w:p>
    <w:p w:rsidR="00952B90" w:rsidRDefault="00952B90" w:rsidP="00952B90">
      <w:pPr>
        <w:spacing w:after="0" w:line="20" w:lineRule="atLeast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2B90" w:rsidRPr="00B25DCD" w:rsidRDefault="00952B90" w:rsidP="00952B90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5DC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ดำเนินงาน</w:t>
      </w:r>
    </w:p>
    <w:p w:rsidR="00952B90" w:rsidRPr="00B25DCD" w:rsidRDefault="00952B90" w:rsidP="00952B90">
      <w:pPr>
        <w:pStyle w:val="a6"/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B25DCD">
        <w:rPr>
          <w:rFonts w:ascii="TH SarabunIT๙" w:hAnsi="TH SarabunIT๙" w:cs="TH SarabunIT๙"/>
          <w:b/>
          <w:bCs/>
          <w:szCs w:val="32"/>
          <w:cs/>
        </w:rPr>
        <w:t>๖.๑ สิ่งสนับสนุนการเรียนรู้</w:t>
      </w:r>
    </w:p>
    <w:p w:rsidR="00952B90" w:rsidRPr="00B25DCD" w:rsidRDefault="00952B90" w:rsidP="00952B90">
      <w:pPr>
        <w:pStyle w:val="a6"/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B25DCD">
        <w:rPr>
          <w:rFonts w:ascii="TH SarabunIT๙" w:hAnsi="TH SarabunIT๙" w:cs="TH SarabunIT๙"/>
          <w:szCs w:val="32"/>
          <w:cs/>
        </w:rPr>
        <w:tab/>
      </w:r>
      <w:r w:rsidRPr="00B25DCD">
        <w:rPr>
          <w:rFonts w:ascii="TH SarabunIT๙" w:hAnsi="TH SarabunIT๙" w:cs="TH SarabunIT๙"/>
          <w:b/>
          <w:bCs/>
          <w:szCs w:val="32"/>
        </w:rPr>
        <w:t xml:space="preserve">- </w:t>
      </w:r>
      <w:r w:rsidRPr="00B25DCD">
        <w:rPr>
          <w:rFonts w:ascii="TH SarabunIT๙" w:hAnsi="TH SarabunIT๙" w:cs="TH SarabunIT๙"/>
          <w:b/>
          <w:bCs/>
          <w:szCs w:val="32"/>
          <w:cs/>
        </w:rPr>
        <w:t>ระบบการดำเนินงานของภาควิชา/คณะ/มหาวิทยาลัย โดยมีส่วนร่วมของอาจารย์ประจำหลักสูตร เพื่อให้มีสิ่งสนับสนุนการเรียนรู้</w:t>
      </w:r>
    </w:p>
    <w:p w:rsidR="00952B90" w:rsidRPr="00B25DCD" w:rsidRDefault="00952B90" w:rsidP="00952B90">
      <w:pPr>
        <w:pStyle w:val="a6"/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/>
          <w:szCs w:val="32"/>
          <w:cs/>
        </w:rPr>
        <w:tab/>
        <w:t>หลักสูตร</w:t>
      </w:r>
      <w:r>
        <w:rPr>
          <w:rFonts w:ascii="TH SarabunIT๙" w:hAnsi="TH SarabunIT๙" w:cs="TH SarabunIT๙" w:hint="cs"/>
          <w:szCs w:val="32"/>
          <w:cs/>
        </w:rPr>
        <w:t>รัฐ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ะศาสนศาสตร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มหาบัณฑิต (นานาชาติ) </w:t>
      </w:r>
      <w:r w:rsidRPr="00B25DCD">
        <w:rPr>
          <w:rFonts w:ascii="TH SarabunIT๙" w:hAnsi="TH SarabunIT๙" w:cs="TH SarabunIT๙"/>
          <w:szCs w:val="32"/>
          <w:cs/>
        </w:rPr>
        <w:t>ได้จัดให้มีสิ่งสนับสนุนการเรียนรู้และการปรับปรุงตามผลการประเมินความพึงพอใจของนิสิต และอาจารย์ต่อสิ่งสนับสนุนการเรียนรู้ โดยมีคณะกรมการบริหารหลักสูตรเป็นผู้รับผิดชอบดังนี้ มีการสำรวจและวิเคราะห์ความต้องการสิ่งสนับสนุน</w:t>
      </w:r>
      <w:r>
        <w:rPr>
          <w:rFonts w:ascii="TH SarabunIT๙" w:hAnsi="TH SarabunIT๙" w:cs="TH SarabunIT๙" w:hint="cs"/>
          <w:szCs w:val="32"/>
          <w:cs/>
        </w:rPr>
        <w:t>จากอาจารย์ประจำหลักสูตร อาจารย์ประจำ และนิสิตในหลักสูตรซึ่งได้ดำเนินการ</w:t>
      </w:r>
      <w:r w:rsidR="00D146BC">
        <w:rPr>
          <w:rFonts w:ascii="TH SarabunIT๙" w:hAnsi="TH SarabunIT๙" w:cs="TH SarabunIT๙" w:hint="cs"/>
          <w:szCs w:val="32"/>
          <w:cs/>
        </w:rPr>
        <w:t>ในปี ๒๕๕๙</w:t>
      </w:r>
      <w:r w:rsidR="00961597">
        <w:rPr>
          <w:rFonts w:ascii="TH SarabunIT๙" w:hAnsi="TH SarabunIT๙" w:cs="TH SarabunIT๙" w:hint="cs"/>
          <w:szCs w:val="32"/>
          <w:cs/>
        </w:rPr>
        <w:t xml:space="preserve"> </w:t>
      </w:r>
      <w:r w:rsidRPr="00B25DCD">
        <w:rPr>
          <w:rFonts w:ascii="TH SarabunIT๙" w:hAnsi="TH SarabunIT๙" w:cs="TH SarabunIT๙"/>
          <w:szCs w:val="32"/>
          <w:cs/>
        </w:rPr>
        <w:t>และจัดทำรายงาน ผลการสำรวจความต้องการสิ่งสนับสนุนการเรียนรู้ เสนอผู้อำนวยการหลักสูตรฯ เสนอต่อคณบดีคณะสังคมศาสตร์ เพื่อจัดทำแผนงานและโครงการจัดหาสิ่งสนับสนุนการเรียนรู้ และเมื่อพิจารณาอนุมัติและจัดสรรงบประมาณในการดำเนินงานบรรจุไว้ในแผนปฏิบัติการประจำปีงบประมาณการเรียนรู้ ดังนี้ ๑) จัดหาสิ่ง</w:t>
      </w:r>
      <w:r>
        <w:rPr>
          <w:rFonts w:ascii="TH SarabunIT๙" w:hAnsi="TH SarabunIT๙" w:cs="TH SarabunIT๙" w:hint="cs"/>
          <w:szCs w:val="32"/>
          <w:cs/>
        </w:rPr>
        <w:t>อำนวยความสะดวกและสิ่ง</w:t>
      </w:r>
      <w:r>
        <w:rPr>
          <w:rFonts w:ascii="TH SarabunIT๙" w:hAnsi="TH SarabunIT๙" w:cs="TH SarabunIT๙"/>
          <w:szCs w:val="32"/>
          <w:cs/>
        </w:rPr>
        <w:t xml:space="preserve">สนับสนุนการเรียนรู้ </w:t>
      </w:r>
      <w:r>
        <w:rPr>
          <w:rFonts w:ascii="TH SarabunIT๙" w:hAnsi="TH SarabunIT๙" w:cs="TH SarabunIT๙" w:hint="cs"/>
          <w:szCs w:val="32"/>
          <w:cs/>
        </w:rPr>
        <w:t>ประกอบด้วย</w:t>
      </w:r>
      <w:r w:rsidRPr="00B25DCD">
        <w:rPr>
          <w:rFonts w:ascii="TH SarabunIT๙" w:hAnsi="TH SarabunIT๙" w:cs="TH SarabunIT๙"/>
          <w:szCs w:val="32"/>
          <w:cs/>
        </w:rPr>
        <w:t xml:space="preserve"> คอมพิวเตอร์, โปรเจคเตอร์, ไมโครโฟน, หนังสือ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B25DCD">
        <w:rPr>
          <w:rFonts w:ascii="TH SarabunIT๙" w:hAnsi="TH SarabunIT๙" w:cs="TH SarabunIT๙"/>
          <w:szCs w:val="32"/>
          <w:cs/>
        </w:rPr>
        <w:t>๒) การบำรุงรักษาสิ่งสนับสนุนการเรียนรู้ ตรวจสอบความพร้อมในการใช้อุปกรณ์ ๓) การซ่อมบำรุงสิ่งสนับสนุนการเรียนรู้ ๔) การจัดเตรียมสิ่งสนับสนุนการเรียนรู้ ๕) การให้บริการสิ่งสนับสนุนการเรียนรู้</w:t>
      </w:r>
    </w:p>
    <w:p w:rsidR="00952B90" w:rsidRPr="00B25DCD" w:rsidRDefault="00952B90" w:rsidP="00952B90">
      <w:pPr>
        <w:pStyle w:val="a6"/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/>
          <w:szCs w:val="32"/>
          <w:cs/>
        </w:rPr>
        <w:tab/>
        <w:t xml:space="preserve">มีการประเมินกระบวนการโดย คณะกรรมการประจำหลักสูตร </w:t>
      </w:r>
      <w:r>
        <w:rPr>
          <w:rFonts w:ascii="TH SarabunIT๙" w:hAnsi="TH SarabunIT๙" w:cs="TH SarabunIT๙" w:hint="cs"/>
          <w:szCs w:val="32"/>
          <w:cs/>
        </w:rPr>
        <w:t>และได้นำผลจาก</w:t>
      </w:r>
      <w:r w:rsidRPr="00B25DCD">
        <w:rPr>
          <w:rFonts w:ascii="TH SarabunIT๙" w:hAnsi="TH SarabunIT๙" w:cs="TH SarabunIT๙" w:hint="cs"/>
          <w:szCs w:val="32"/>
          <w:cs/>
        </w:rPr>
        <w:t>การประเมินกระบวนการไปปรับปรุงการดำเนินงานการจัดการสิ่งสนับสนุนการเรียนรู้โดยเพิ่มขั้นตอนการวางแผน เพิ่มผู้รับผิดชอบ และให้มีการสำรวจความต้องการสิ่งสนับสนุนการเรียนรู้จากเจ้าหน้าที่ และมีการถอดบทเรียนการดำเนินงานเพื่อพัฒ</w:t>
      </w:r>
      <w:r>
        <w:rPr>
          <w:rFonts w:ascii="TH SarabunIT๙" w:hAnsi="TH SarabunIT๙" w:cs="TH SarabunIT๙" w:hint="cs"/>
          <w:szCs w:val="32"/>
          <w:cs/>
        </w:rPr>
        <w:t>นาให้เกิดแนวปฏิบัติที่ดีและได้นำผล</w:t>
      </w:r>
      <w:r w:rsidRPr="00B25DCD">
        <w:rPr>
          <w:rFonts w:ascii="TH SarabunIT๙" w:hAnsi="TH SarabunIT๙" w:cs="TH SarabunIT๙" w:hint="cs"/>
          <w:szCs w:val="32"/>
          <w:cs/>
        </w:rPr>
        <w:t>การ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B25DCD">
        <w:rPr>
          <w:rFonts w:ascii="TH SarabunIT๙" w:hAnsi="TH SarabunIT๙" w:cs="TH SarabunIT๙" w:hint="cs"/>
          <w:szCs w:val="32"/>
          <w:cs/>
        </w:rPr>
        <w:t>ระเมินมาพัฒนาระบบและกลไกการจัดสิ่งสนับสนุนการเรียนรู้ในปีการศึกษา</w:t>
      </w:r>
      <w:r w:rsidR="00961597">
        <w:rPr>
          <w:rFonts w:ascii="TH SarabunIT๙" w:hAnsi="TH SarabunIT๙" w:cs="TH SarabunIT๙" w:hint="cs"/>
          <w:szCs w:val="32"/>
          <w:cs/>
        </w:rPr>
        <w:t xml:space="preserve"> 25๖๐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b/>
          <w:bCs/>
          <w:szCs w:val="32"/>
        </w:rPr>
      </w:pPr>
      <w:r w:rsidRPr="00B25DCD">
        <w:rPr>
          <w:rFonts w:ascii="TH SarabunIT๙" w:hAnsi="TH SarabunIT๙" w:cs="TH SarabunIT๙" w:hint="cs"/>
          <w:b/>
          <w:bCs/>
          <w:szCs w:val="32"/>
          <w:cs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952B90" w:rsidRPr="00B25DCD" w:rsidRDefault="00952B90" w:rsidP="00952B90">
      <w:pPr>
        <w:pStyle w:val="a6"/>
        <w:spacing w:line="20" w:lineRule="atLeast"/>
        <w:ind w:left="720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ลักสูตร</w:t>
      </w:r>
      <w:r>
        <w:rPr>
          <w:rFonts w:ascii="TH SarabunIT๙" w:hAnsi="TH SarabunIT๙" w:cs="TH SarabunIT๙" w:hint="cs"/>
          <w:szCs w:val="32"/>
          <w:cs/>
        </w:rPr>
        <w:t>รัฐ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ะศาสนศาสตร</w:t>
      </w:r>
      <w:proofErr w:type="spellEnd"/>
      <w:r>
        <w:rPr>
          <w:rFonts w:ascii="TH SarabunIT๙" w:hAnsi="TH SarabunIT๙" w:cs="TH SarabunIT๙" w:hint="cs"/>
          <w:szCs w:val="32"/>
          <w:cs/>
        </w:rPr>
        <w:t>มหาบัณฑิต (นานาชาติ)</w:t>
      </w:r>
      <w:r w:rsidRPr="00B25DCD">
        <w:rPr>
          <w:rFonts w:ascii="TH SarabunIT๙" w:hAnsi="TH SarabunIT๙" w:cs="TH SarabunIT๙" w:hint="cs"/>
          <w:szCs w:val="32"/>
          <w:cs/>
        </w:rPr>
        <w:t xml:space="preserve"> มีการเตรียมความพร้อมทางกายภาพ มีการจัดพื้นที่ สถานที่สำหรับนิสิต อาจารย์ประจำหลักสูตร เจ้าหน้าที่ และบุคคลทั่วไปที่มาติดต่องานกับหลักสูตรโดยมี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บรรยายทั้งหมด ๕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๓ ห้อง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ประชุมขนาดเล็ก จำนวน ๑๓ ที่นั่ง จำนวน ๒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ไม่มี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ประชุมขนาดกลาง จำนวน ๒๕ ที่นั่ง จำนวน ๒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๑ ห้อง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ประชุม</w:t>
      </w:r>
      <w:proofErr w:type="spellStart"/>
      <w:r w:rsidRPr="00B25DCD">
        <w:rPr>
          <w:rFonts w:ascii="TH SarabunIT๙" w:hAnsi="TH SarabunIT๙" w:cs="TH SarabunIT๙" w:hint="cs"/>
          <w:szCs w:val="32"/>
          <w:cs/>
        </w:rPr>
        <w:t>เธียเตอร์</w:t>
      </w:r>
      <w:proofErr w:type="spellEnd"/>
      <w:r w:rsidRPr="00B25DCD">
        <w:rPr>
          <w:rFonts w:ascii="TH SarabunIT๙" w:hAnsi="TH SarabunIT๙" w:cs="TH SarabunIT๙" w:hint="cs"/>
          <w:szCs w:val="32"/>
          <w:cs/>
        </w:rPr>
        <w:t xml:space="preserve"> จำนวน ๖๐ ที่นั่ง จำนวน ๑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ไม่มี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สำหรับอาจารย์ประจำหลักสูตร จำนวน ๘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๑ ห้อง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รับรองคณาจารย์ จำนวน ๒ ห้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๑ ห้อง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ห้องสำหรับเจ้าหน้าที่ จำนวน ๑ ห้อง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lastRenderedPageBreak/>
        <w:t>สิ่งอำนวยความสะดวกที่เอื้อต่อการจัดการเรียนการสอนประกอบด้วย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มีคอมพิวเตอร์โน้ตบุ๊ก จำนวน ๑๐ เครื่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๕ เครื่อง 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 xml:space="preserve">มีคอมพิวเตอร์ </w:t>
      </w:r>
      <w:r w:rsidRPr="00B25DCD">
        <w:rPr>
          <w:rFonts w:ascii="TH SarabunIT๙" w:hAnsi="TH SarabunIT๙" w:cs="TH SarabunIT๙"/>
          <w:szCs w:val="32"/>
        </w:rPr>
        <w:t>PC</w:t>
      </w:r>
      <w:r w:rsidRPr="00B25DCD">
        <w:rPr>
          <w:rFonts w:ascii="TH SarabunIT๙" w:hAnsi="TH SarabunIT๙" w:cs="TH SarabunIT๙" w:hint="cs"/>
          <w:szCs w:val="32"/>
          <w:cs/>
        </w:rPr>
        <w:t xml:space="preserve"> จำนวน ๒๑ เครื่อง</w:t>
      </w:r>
      <w:r>
        <w:rPr>
          <w:rFonts w:ascii="TH SarabunIT๙" w:hAnsi="TH SarabunIT๙" w:cs="TH SarabunIT๙" w:hint="cs"/>
          <w:szCs w:val="32"/>
          <w:cs/>
        </w:rPr>
        <w:t xml:space="preserve">  จากเดิม ๑๐ เครื่อง </w:t>
      </w:r>
    </w:p>
    <w:p w:rsidR="00952B90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มีโปรเจคเตอร์ จำนวน ๗ ชุด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๔ ชุด</w:t>
      </w:r>
    </w:p>
    <w:p w:rsidR="00952B90" w:rsidRPr="00B25DCD" w:rsidRDefault="00952B90" w:rsidP="00D075A3">
      <w:pPr>
        <w:pStyle w:val="a6"/>
        <w:numPr>
          <w:ilvl w:val="0"/>
          <w:numId w:val="9"/>
        </w:numPr>
        <w:spacing w:line="20" w:lineRule="atLeas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สิ่งสนับสนุนการเรียนรู้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มีวิทยานิพนธ์ระดับปริญญาเอก สาข</w:t>
      </w:r>
      <w:r>
        <w:rPr>
          <w:rFonts w:ascii="TH SarabunIT๙" w:hAnsi="TH SarabunIT๙" w:cs="TH SarabunIT๙" w:hint="cs"/>
          <w:szCs w:val="32"/>
          <w:cs/>
        </w:rPr>
        <w:t>าวิชารัฐ</w:t>
      </w:r>
      <w:proofErr w:type="spellStart"/>
      <w:r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>
        <w:rPr>
          <w:rFonts w:ascii="TH SarabunIT๙" w:hAnsi="TH SarabunIT๙" w:cs="TH SarabunIT๙" w:hint="cs"/>
          <w:szCs w:val="32"/>
          <w:cs/>
        </w:rPr>
        <w:t>ศาสตร์ จำนวน   ๔๕</w:t>
      </w:r>
      <w:r w:rsidRPr="00B25DCD">
        <w:rPr>
          <w:rFonts w:ascii="TH SarabunIT๙" w:hAnsi="TH SarabunIT๙" w:cs="TH SarabunIT๙" w:hint="cs"/>
          <w:szCs w:val="32"/>
          <w:cs/>
        </w:rPr>
        <w:t>๐ เรื่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๑๕๐ เรื่อง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มีวิทยานิพนธ์ระดับปริญญ</w:t>
      </w:r>
      <w:r w:rsidRPr="00B25DCD">
        <w:rPr>
          <w:rFonts w:ascii="TH SarabunIT๙" w:hAnsi="TH SarabunIT๙" w:cs="TH SarabunIT๙"/>
          <w:szCs w:val="32"/>
          <w:cs/>
        </w:rPr>
        <w:t>า</w:t>
      </w:r>
      <w:r w:rsidRPr="00B25DCD">
        <w:rPr>
          <w:rFonts w:ascii="TH SarabunIT๙" w:hAnsi="TH SarabunIT๙" w:cs="TH SarabunIT๙" w:hint="cs"/>
          <w:szCs w:val="32"/>
          <w:cs/>
        </w:rPr>
        <w:t>โท สาขาวิชารัฐ</w:t>
      </w:r>
      <w:proofErr w:type="spellStart"/>
      <w:r w:rsidRPr="00B25DCD"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 w:rsidRPr="00B25DCD">
        <w:rPr>
          <w:rFonts w:ascii="TH SarabunIT๙" w:hAnsi="TH SarabunIT๙" w:cs="TH SarabunIT๙" w:hint="cs"/>
          <w:szCs w:val="32"/>
          <w:cs/>
        </w:rPr>
        <w:t>ศาสตร์ จำนวน</w:t>
      </w:r>
      <w:r w:rsidRPr="00B25DCD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๖๘๐</w:t>
      </w:r>
      <w:r w:rsidRPr="00B25DCD">
        <w:rPr>
          <w:rFonts w:ascii="TH SarabunIT๙" w:hAnsi="TH SarabunIT๙" w:cs="TH SarabunIT๙" w:hint="cs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๔๙๐</w:t>
      </w:r>
    </w:p>
    <w:p w:rsidR="00952B90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 w:rsidRPr="00B25DCD">
        <w:rPr>
          <w:rFonts w:ascii="TH SarabunIT๙" w:hAnsi="TH SarabunIT๙" w:cs="TH SarabunIT๙" w:hint="cs"/>
          <w:szCs w:val="32"/>
          <w:cs/>
        </w:rPr>
        <w:t>มีหนังสือเกี่ยวกับสาขาวิชารัฐ</w:t>
      </w:r>
      <w:proofErr w:type="spellStart"/>
      <w:r w:rsidRPr="00B25DCD">
        <w:rPr>
          <w:rFonts w:ascii="TH SarabunIT๙" w:hAnsi="TH SarabunIT๙" w:cs="TH SarabunIT๙" w:hint="cs"/>
          <w:szCs w:val="32"/>
          <w:cs/>
        </w:rPr>
        <w:t>ประศาสน</w:t>
      </w:r>
      <w:proofErr w:type="spellEnd"/>
      <w:r w:rsidRPr="00B25DCD">
        <w:rPr>
          <w:rFonts w:ascii="TH SarabunIT๙" w:hAnsi="TH SarabunIT๙" w:cs="TH SarabunIT๙" w:hint="cs"/>
          <w:szCs w:val="32"/>
          <w:cs/>
        </w:rPr>
        <w:t xml:space="preserve">ศาสตร์ จำนวน </w:t>
      </w:r>
      <w:r>
        <w:rPr>
          <w:rFonts w:ascii="TH SarabunIT๙" w:hAnsi="TH SarabunIT๙" w:cs="TH SarabunIT๙" w:hint="cs"/>
          <w:szCs w:val="32"/>
          <w:cs/>
        </w:rPr>
        <w:t>๓,๐๐๐</w:t>
      </w:r>
      <w:r w:rsidRPr="00B25DCD">
        <w:rPr>
          <w:rFonts w:ascii="TH SarabunIT๙" w:hAnsi="TH SarabunIT๙" w:cs="TH SarabunIT๙" w:hint="cs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szCs w:val="32"/>
          <w:cs/>
        </w:rPr>
        <w:t xml:space="preserve"> จากเดิม </w:t>
      </w:r>
      <w:r w:rsidRPr="00B25DCD">
        <w:rPr>
          <w:rFonts w:ascii="TH SarabunIT๙" w:hAnsi="TH SarabunIT๙" w:cs="TH SarabunIT๙" w:hint="cs"/>
          <w:szCs w:val="32"/>
          <w:cs/>
        </w:rPr>
        <w:t>๑,๓๐๐</w:t>
      </w:r>
      <w:r>
        <w:rPr>
          <w:rFonts w:ascii="TH SarabunIT๙" w:hAnsi="TH SarabunIT๙" w:cs="TH SarabunIT๙" w:hint="cs"/>
          <w:szCs w:val="32"/>
          <w:cs/>
        </w:rPr>
        <w:t xml:space="preserve"> เรื่อง</w:t>
      </w:r>
    </w:p>
    <w:p w:rsidR="00952B90" w:rsidRPr="00B25DCD" w:rsidRDefault="00952B90" w:rsidP="00D075A3">
      <w:pPr>
        <w:pStyle w:val="a6"/>
        <w:numPr>
          <w:ilvl w:val="0"/>
          <w:numId w:val="1"/>
        </w:numPr>
        <w:spacing w:line="20" w:lineRule="atLeas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มีเอกสาร</w:t>
      </w:r>
      <w:proofErr w:type="spellStart"/>
      <w:r>
        <w:rPr>
          <w:rFonts w:ascii="TH SarabunIT๙" w:hAnsi="TH SarabunIT๙" w:cs="TH SarabunIT๙" w:hint="cs"/>
          <w:szCs w:val="32"/>
          <w:cs/>
        </w:rPr>
        <w:t>ฉบับอิ</w:t>
      </w:r>
      <w:proofErr w:type="spellEnd"/>
      <w:r>
        <w:rPr>
          <w:rFonts w:ascii="TH SarabunIT๙" w:hAnsi="TH SarabunIT๙" w:cs="TH SarabunIT๙" w:hint="cs"/>
          <w:szCs w:val="32"/>
          <w:cs/>
        </w:rPr>
        <w:t>เล็กทรอนิ</w:t>
      </w:r>
      <w:proofErr w:type="spellStart"/>
      <w:r>
        <w:rPr>
          <w:rFonts w:ascii="TH SarabunIT๙" w:hAnsi="TH SarabunIT๙" w:cs="TH SarabunIT๙" w:hint="cs"/>
          <w:szCs w:val="32"/>
          <w:cs/>
        </w:rPr>
        <w:t>คจำน</w:t>
      </w:r>
      <w:proofErr w:type="spellEnd"/>
      <w:r>
        <w:rPr>
          <w:rFonts w:ascii="TH SarabunIT๙" w:hAnsi="TH SarabunIT๙" w:cs="TH SarabunIT๙" w:hint="cs"/>
          <w:szCs w:val="32"/>
          <w:cs/>
        </w:rPr>
        <w:t>วนกว่า ๑๐,๐๐๐ เรื่อง</w:t>
      </w:r>
    </w:p>
    <w:p w:rsidR="00952B90" w:rsidRPr="00B25DCD" w:rsidRDefault="00952B90" w:rsidP="00952B90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B25DCD">
        <w:rPr>
          <w:rFonts w:ascii="TH SarabunIT๙" w:hAnsi="TH SarabunIT๙" w:cs="TH SarabunIT๙" w:hint="cs"/>
          <w:sz w:val="32"/>
          <w:szCs w:val="32"/>
          <w:cs/>
        </w:rPr>
        <w:t xml:space="preserve">     ซึ่งทั้งหมดนี้หลักสูตรได้มีการกำหนดวิธีการขอใช้ซึ่งต้องผ่านการเห็นชอบของผู้บริหารหลักสูตร และจำนวนสิ่งสนับสนุนการเรียนรู้ทั้งหมดในหลักสูตรนี้ไดผ่านวิธีการสำรวจ วิเคราะห์ ของคณะกรรมการบริหารหลักสูตร แล้วนำเสนอต่อผู้บริหารหลักสูตรบัณฑิตศึกษาเพื่อจัดหาส่งสนับสนุนเหล่านี้</w:t>
      </w:r>
    </w:p>
    <w:p w:rsidR="00952B90" w:rsidRPr="00B25DCD" w:rsidRDefault="00952B90" w:rsidP="00952B90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- </w:t>
      </w:r>
      <w:r w:rsidRPr="00B25DC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ะบวนการปรับปรุงตามแผลการประเมินความพึงพอใจของนิสิตและอาจารย์ต่อสิ่งสนับสนุนการเรียนรู้</w:t>
      </w:r>
    </w:p>
    <w:p w:rsidR="00952B90" w:rsidRDefault="00952B90" w:rsidP="00952B90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หลักสูต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ฐ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ศาสน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์มหาบัณฑิต (นานาชาติ)</w:t>
      </w: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ดยคณะกรรม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>หลักสูตร ประเมินความพึงพอใจต่อสิ่งสนับสนุนการเรียนรู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นิสิตและอ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รย์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หลักสูตร</w:t>
      </w: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ีการศึกษา </w:t>
      </w:r>
      <w:r w:rsidR="001246FF">
        <w:rPr>
          <w:rFonts w:ascii="TH SarabunIT๙" w:eastAsia="Times New Roman" w:hAnsi="TH SarabunIT๙" w:cs="TH SarabunIT๙" w:hint="cs"/>
          <w:sz w:val="32"/>
          <w:szCs w:val="32"/>
          <w:cs/>
        </w:rPr>
        <w:t>๒๕๖๐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ผลการประเมินค</w:t>
      </w:r>
      <w:r w:rsidR="001246FF">
        <w:rPr>
          <w:rFonts w:ascii="TH SarabunIT๙" w:eastAsia="Times New Roman" w:hAnsi="TH SarabunIT๙" w:cs="TH SarabunIT๙" w:hint="cs"/>
          <w:sz w:val="32"/>
          <w:szCs w:val="32"/>
          <w:cs/>
        </w:rPr>
        <w:t>วามพึงพอใจ พบว่า มีค่าเฉลี่ย ๔.๐</w:t>
      </w:r>
      <w:r w:rsidRPr="00B25DCD">
        <w:rPr>
          <w:rFonts w:ascii="TH SarabunIT๙" w:eastAsia="Times New Roman" w:hAnsi="TH SarabunIT๙" w:cs="TH SarabunIT๙" w:hint="cs"/>
          <w:sz w:val="32"/>
          <w:szCs w:val="32"/>
          <w:cs/>
        </w:rPr>
        <w:t>๕ และ ๔.๓๑ ตามลำดับ และได้ทำผลการประเมินในเรื่องที่ควรปรับปรุงดังกล่าวไปปรับปรุงคือ จำนวนวิทยานิพนธ์ สถานที่ที่ให้คำปรึกษาวิทยานิพนธ์ จำนวนคอมพิวเตอร์ หลังจากการดำเนินการปรับปรุงแล้วจัดทำการประเมินความพึงพอใจของนิสิตและอาจารย์ต่อสิ่งสนับสนุนการเรียนรู้ พบว่า มีค่าเฉลี่ยโดยรวมมีแนวโน้มสูงขึ้นทุกเรื่อง ดังนี้</w:t>
      </w:r>
    </w:p>
    <w:p w:rsidR="00AE21C7" w:rsidRDefault="00AE21C7" w:rsidP="00952B90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1968"/>
        <w:gridCol w:w="2119"/>
      </w:tblGrid>
      <w:tr w:rsidR="00AE21C7" w:rsidRPr="00126E9A" w:rsidTr="006E4219">
        <w:trPr>
          <w:trHeight w:val="688"/>
          <w:jc w:val="center"/>
        </w:trPr>
        <w:tc>
          <w:tcPr>
            <w:tcW w:w="4538" w:type="dxa"/>
            <w:vMerge w:val="restart"/>
            <w:shd w:val="clear" w:color="auto" w:fill="D9D9D9" w:themeFill="background1" w:themeFillShade="D9"/>
            <w:vAlign w:val="center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รายการประเมิน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ค่าเฉลี่ยความพึงพอใจการให้บริการก่อนและหลังการพัฒนาปรับปรุง</w:t>
            </w:r>
          </w:p>
        </w:tc>
      </w:tr>
      <w:tr w:rsidR="00AE21C7" w:rsidRPr="00126E9A" w:rsidTr="006E4219">
        <w:trPr>
          <w:trHeight w:val="155"/>
          <w:jc w:val="center"/>
        </w:trPr>
        <w:tc>
          <w:tcPr>
            <w:tcW w:w="4538" w:type="dxa"/>
            <w:vMerge/>
            <w:shd w:val="clear" w:color="auto" w:fill="D9D9D9" w:themeFill="background1" w:themeFillShade="D9"/>
            <w:vAlign w:val="center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:rsidR="00AE21C7" w:rsidRPr="00126E9A" w:rsidRDefault="001246FF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ปีการศึกษา ๒๕๕๙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AE21C7" w:rsidRPr="00126E9A" w:rsidRDefault="001246FF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ปีการศึกษา ๒๕๖๐</w:t>
            </w:r>
          </w:p>
        </w:tc>
      </w:tr>
      <w:tr w:rsidR="00AE21C7" w:rsidRPr="00126E9A" w:rsidTr="006E4219">
        <w:trPr>
          <w:trHeight w:val="396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เรียน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๓.๗๕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๓๕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ประชุม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๑๖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๕๐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จำนวนวิทยานิพนธ์,หนังสือ,เอกสารประกอบการเรียน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๔.๐๕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๑๒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คอมพิวเตอร์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๐๓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๒๔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้องปรึกษาวิทยานิพนธ์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๑๙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๓๙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หนังสือ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๐๙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sz w:val="32"/>
              </w:rPr>
            </w:pPr>
            <w:r w:rsidRPr="00126E9A">
              <w:rPr>
                <w:rFonts w:ascii="TH SarabunIT๙" w:eastAsia="Times New Roman" w:hAnsi="TH SarabunIT๙" w:cs="TH SarabunIT๙" w:hint="cs"/>
                <w:sz w:val="32"/>
                <w:cs/>
              </w:rPr>
              <w:t>๔.</w:t>
            </w:r>
            <w:r>
              <w:rPr>
                <w:rFonts w:ascii="TH SarabunIT๙" w:eastAsia="Times New Roman" w:hAnsi="TH SarabunIT๙" w:cs="TH SarabunIT๙" w:hint="cs"/>
                <w:sz w:val="32"/>
                <w:cs/>
              </w:rPr>
              <w:t>๒๕</w:t>
            </w:r>
          </w:p>
        </w:tc>
      </w:tr>
      <w:tr w:rsidR="00AE21C7" w:rsidRPr="00126E9A" w:rsidTr="006E4219">
        <w:trPr>
          <w:trHeight w:val="337"/>
          <w:jc w:val="center"/>
        </w:trPr>
        <w:tc>
          <w:tcPr>
            <w:tcW w:w="453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cs/>
              </w:rPr>
            </w:pPr>
            <w:r w:rsidRPr="00126E9A"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โดยรวม</w:t>
            </w:r>
          </w:p>
        </w:tc>
        <w:tc>
          <w:tcPr>
            <w:tcW w:w="1968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๔.๐๕</w:t>
            </w:r>
          </w:p>
        </w:tc>
        <w:tc>
          <w:tcPr>
            <w:tcW w:w="2119" w:type="dxa"/>
          </w:tcPr>
          <w:p w:rsidR="00AE21C7" w:rsidRPr="00126E9A" w:rsidRDefault="00AE21C7" w:rsidP="006E4219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cs/>
              </w:rPr>
              <w:t>๔.๓๑</w:t>
            </w:r>
          </w:p>
        </w:tc>
      </w:tr>
    </w:tbl>
    <w:p w:rsidR="00AE21C7" w:rsidRDefault="00AE21C7" w:rsidP="00952B9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21C7" w:rsidRDefault="00AE21C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52B90" w:rsidRPr="00B25DCD" w:rsidRDefault="00952B90" w:rsidP="00952B90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25D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ตนเอ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2119"/>
        <w:gridCol w:w="3176"/>
        <w:gridCol w:w="1931"/>
      </w:tblGrid>
      <w:tr w:rsidR="00952B90" w:rsidRPr="00652E30" w:rsidTr="00087F3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952B90" w:rsidRPr="00652E30" w:rsidTr="00087F3E"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90" w:rsidRPr="00652E30" w:rsidRDefault="00952B90" w:rsidP="007B051E">
            <w:pPr>
              <w:spacing w:after="0" w:line="20" w:lineRule="atLeas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52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ุ</w:t>
            </w:r>
          </w:p>
        </w:tc>
      </w:tr>
    </w:tbl>
    <w:p w:rsidR="00952B90" w:rsidRDefault="00952B90" w:rsidP="00952B90">
      <w:pPr>
        <w:spacing w:after="0" w:line="20" w:lineRule="atLeast"/>
        <w:rPr>
          <w:vanish/>
        </w:rPr>
      </w:pPr>
    </w:p>
    <w:p w:rsidR="00952B90" w:rsidRPr="00CF2D10" w:rsidRDefault="00952B90" w:rsidP="00952B90">
      <w:pPr>
        <w:spacing w:after="0" w:line="20" w:lineRule="atLeast"/>
        <w:rPr>
          <w:vanish/>
        </w:rPr>
      </w:pPr>
      <w:r>
        <w:rPr>
          <w:vanish/>
        </w:rPr>
        <w:br w:type="page"/>
      </w:r>
    </w:p>
    <w:tbl>
      <w:tblPr>
        <w:tblpPr w:leftFromText="180" w:rightFromText="180" w:vertAnchor="text" w:horzAnchor="margin" w:tblpXSpec="center" w:tblpY="5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7079"/>
      </w:tblGrid>
      <w:tr w:rsidR="00952B90" w:rsidRPr="00652E30" w:rsidTr="00087F3E">
        <w:tc>
          <w:tcPr>
            <w:tcW w:w="109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เอกสาร/หลักฐาน</w:t>
            </w:r>
          </w:p>
        </w:tc>
        <w:tc>
          <w:tcPr>
            <w:tcW w:w="390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52B90" w:rsidRPr="00652E30" w:rsidRDefault="00952B90" w:rsidP="007B051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E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ยการหลักฐาน/เอกสาร</w:t>
            </w:r>
          </w:p>
        </w:tc>
      </w:tr>
      <w:tr w:rsidR="00952B90" w:rsidRPr="00652E30" w:rsidTr="0008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91" w:type="pct"/>
          </w:tcPr>
          <w:p w:rsidR="00952B90" w:rsidRPr="00680328" w:rsidRDefault="00952B90" w:rsidP="007B051E">
            <w:pPr>
              <w:widowControl w:val="0"/>
              <w:suppressLineNumbers/>
              <w:spacing w:after="0" w:line="20" w:lineRule="atLeast"/>
              <w:ind w:right="-20"/>
              <w:jc w:val="center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.๒.๓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๑</w:t>
            </w:r>
          </w:p>
        </w:tc>
        <w:tc>
          <w:tcPr>
            <w:tcW w:w="3909" w:type="pct"/>
          </w:tcPr>
          <w:p w:rsidR="00952B90" w:rsidRPr="00680328" w:rsidRDefault="00952B90" w:rsidP="007B051E">
            <w:pPr>
              <w:widowControl w:val="0"/>
              <w:suppressLineNumbers/>
              <w:spacing w:after="0" w:line="20" w:lineRule="atLeast"/>
              <w:ind w:right="-20"/>
              <w:outlineLvl w:val="0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ลสรุปการประเมินความพึงพอใจของการให้บริการ</w:t>
            </w:r>
          </w:p>
        </w:tc>
      </w:tr>
    </w:tbl>
    <w:p w:rsidR="00952B90" w:rsidRPr="00680328" w:rsidRDefault="00952B90" w:rsidP="00952B90">
      <w:pPr>
        <w:keepNext/>
        <w:widowControl w:val="0"/>
        <w:autoSpaceDE w:val="0"/>
        <w:autoSpaceDN w:val="0"/>
        <w:adjustRightInd w:val="0"/>
        <w:spacing w:after="0" w:line="20" w:lineRule="atLeast"/>
        <w:outlineLvl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6803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ิเคราะห์จุดแข็งและจุดที่ควรพัฒนา องค์ประกอบที่ </w:t>
      </w:r>
      <w:r w:rsidRPr="00680328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๖</w:t>
      </w:r>
    </w:p>
    <w:p w:rsidR="00952B90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52B90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52B90" w:rsidRPr="00680328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803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</w:t>
      </w:r>
    </w:p>
    <w:p w:rsidR="00952B90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มีการจัดอาคารสถานที่ และห้องเรียน ห้องทดลอง ห้องคอมพิวเตอร์ ทั้งนี้คณะสังคมศาสตร์ได้อำนวยความสะดวกในการเรียนการสอนของหลักสูตรให้สะดวกสบายในการดำเนินการเรียนการสอนของนิสิต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ณ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จารย์</w:t>
      </w:r>
    </w:p>
    <w:p w:rsidR="00952B90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52B90" w:rsidRPr="00680328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803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952B90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ศาสต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ัณฑิต สาขาวิชารัฐ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ศาสตร์มีจำนวนสิ่งสนับสนุนการเรียนรู้ที่เพียงพอ เช่น ห้องเรียน ห้องค้นคว้าคลินิกวิจัย ห้องประชุม และคอมพิวเตอร์สืบค้นข้อมูล</w:t>
      </w:r>
    </w:p>
    <w:p w:rsidR="00952B90" w:rsidRPr="00680328" w:rsidRDefault="00952B90" w:rsidP="00952B90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H SarabunPSK" w:eastAsia="Times New Roman" w:hAnsi="TH SarabunPSK" w:cs="TH SarabunPSK"/>
          <w:color w:val="000000"/>
          <w:spacing w:val="-4"/>
          <w:sz w:val="32"/>
          <w:szCs w:val="32"/>
        </w:rPr>
      </w:pPr>
      <w:r w:rsidRPr="00680328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</w:rPr>
        <w:t>แนวทางเสริมจุดแข็งและปรับปรุงจุดที่ควรพัฒนา</w:t>
      </w:r>
    </w:p>
    <w:p w:rsidR="00952B90" w:rsidRDefault="00952B90" w:rsidP="00952B90">
      <w:pPr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หลักสูตร</w:t>
      </w:r>
      <w:r>
        <w:rPr>
          <w:rFonts w:ascii="TH SarabunPSK" w:eastAsia="Times New Roman" w:hAnsi="TH SarabunPSK" w:cs="TH SarabunPSK"/>
          <w:sz w:val="32"/>
          <w:szCs w:val="32"/>
          <w:cs/>
        </w:rPr>
        <w:t>พุทธ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ศาสต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บัณฑิต สาขาวิชารัฐ</w:t>
      </w:r>
      <w:proofErr w:type="spellStart"/>
      <w:r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>
        <w:rPr>
          <w:rFonts w:ascii="TH SarabunPSK" w:eastAsia="Times New Roman" w:hAnsi="TH SarabunPSK" w:cs="TH SarabunPSK"/>
          <w:sz w:val="32"/>
          <w:szCs w:val="32"/>
          <w:cs/>
        </w:rPr>
        <w:t>ศาสตร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พัฒนาระบบสารสนเทศและการจัดเก็บข้อมูลเพื่อเป็นคลังความรู้เปิดการสื่อสารให้ครอบคลุมเพื่อการศึกษาและสืบค้นข้อมูลให้ได้รวดเร็วมากกว่านี้</w:t>
      </w:r>
    </w:p>
    <w:p w:rsidR="005B4077" w:rsidRPr="00BF42B3" w:rsidRDefault="005B4077" w:rsidP="00952B90">
      <w:pPr>
        <w:rPr>
          <w:rFonts w:ascii="TH SarabunPSK" w:hAnsi="TH SarabunPSK" w:cs="TH SarabunPSK"/>
          <w:color w:val="000000" w:themeColor="text1"/>
        </w:rPr>
      </w:pPr>
    </w:p>
    <w:p w:rsidR="00F17B89" w:rsidRPr="00BF42B3" w:rsidRDefault="00F17B89" w:rsidP="005B4077">
      <w:pPr>
        <w:rPr>
          <w:rFonts w:ascii="TH SarabunPSK" w:hAnsi="TH SarabunPSK" w:cs="TH SarabunPSK"/>
          <w:color w:val="000000" w:themeColor="text1"/>
        </w:rPr>
      </w:pPr>
    </w:p>
    <w:p w:rsidR="00F17B89" w:rsidRPr="00BF42B3" w:rsidRDefault="00F17B89" w:rsidP="005B4077">
      <w:pPr>
        <w:rPr>
          <w:rFonts w:ascii="TH SarabunPSK" w:hAnsi="TH SarabunPSK" w:cs="TH SarabunPSK"/>
          <w:color w:val="000000" w:themeColor="text1"/>
        </w:rPr>
      </w:pPr>
    </w:p>
    <w:p w:rsidR="005E0432" w:rsidRPr="00BF42B3" w:rsidRDefault="005E0432" w:rsidP="005B4077">
      <w:pPr>
        <w:rPr>
          <w:rFonts w:ascii="TH SarabunPSK" w:hAnsi="TH SarabunPSK" w:cs="TH SarabunPSK"/>
          <w:color w:val="000000" w:themeColor="text1"/>
        </w:rPr>
      </w:pPr>
    </w:p>
    <w:p w:rsidR="00F17B89" w:rsidRPr="00BF42B3" w:rsidRDefault="00F17B89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10EFF" w:rsidRDefault="00510EF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A351E" w:rsidRPr="00BF42B3" w:rsidRDefault="006A351E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บทที่ ๓</w:t>
      </w:r>
    </w:p>
    <w:p w:rsidR="006A351E" w:rsidRPr="00BF42B3" w:rsidRDefault="006A351E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บริหารหลักสูตร ข้อคิดเห็น ข้อเสนอแนะ และแผนการดำเนินการเพื่อพัฒนาหลักสูตร</w:t>
      </w:r>
    </w:p>
    <w:p w:rsidR="00CF0CF9" w:rsidRPr="00BF42B3" w:rsidRDefault="00CF0CF9" w:rsidP="00CF0CF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351E" w:rsidRPr="00BF42B3" w:rsidRDefault="006A351E" w:rsidP="006A351E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๑  การบริหาร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3312"/>
        <w:gridCol w:w="2936"/>
      </w:tblGrid>
      <w:tr w:rsidR="00BF42B3" w:rsidRPr="00BF42B3" w:rsidTr="00087F3E">
        <w:trPr>
          <w:trHeight w:val="938"/>
        </w:trPr>
        <w:tc>
          <w:tcPr>
            <w:tcW w:w="1550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829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BF42B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BF42B3" w:rsidRPr="00BF42B3" w:rsidTr="00087F3E">
        <w:trPr>
          <w:trHeight w:val="427"/>
        </w:trPr>
        <w:tc>
          <w:tcPr>
            <w:tcW w:w="1550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ความพร้อมของนิสิต</w:t>
            </w:r>
          </w:p>
        </w:tc>
        <w:tc>
          <w:tcPr>
            <w:tcW w:w="1829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วลาเรียน และการทำ</w:t>
            </w:r>
            <w:r w:rsidR="008742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ิพนธ์ </w:t>
            </w:r>
          </w:p>
        </w:tc>
        <w:tc>
          <w:tcPr>
            <w:tcW w:w="1621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โครงการติดตาม</w:t>
            </w:r>
            <w:r w:rsidR="008742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า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ิพนธ์วางแผนล่วงหน้าเพื่อให้นิสิตเตรียมตัว และเข้ารับคำปรึกษาจากอาจารย์</w:t>
            </w:r>
          </w:p>
        </w:tc>
      </w:tr>
      <w:tr w:rsidR="00BF42B3" w:rsidRPr="00BF42B3" w:rsidTr="00087F3E">
        <w:trPr>
          <w:trHeight w:val="419"/>
        </w:trPr>
        <w:tc>
          <w:tcPr>
            <w:tcW w:w="1550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ภาษาและการสื่อสาร</w:t>
            </w:r>
          </w:p>
        </w:tc>
        <w:tc>
          <w:tcPr>
            <w:tcW w:w="1829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และการสื่อสารในระดับสากล</w:t>
            </w:r>
          </w:p>
        </w:tc>
        <w:tc>
          <w:tcPr>
            <w:tcW w:w="1621" w:type="pct"/>
          </w:tcPr>
          <w:p w:rsidR="00BF42B3" w:rsidRPr="00BF42B3" w:rsidRDefault="00BF42B3" w:rsidP="00BF42B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ให้มีการสอนภาษาอังกฤษเสริม นอกเวลาเรียนเพื่อให้มีนิสิตมีความพร้อมในการใช้ภาษาอังกฤษ</w:t>
            </w:r>
          </w:p>
        </w:tc>
      </w:tr>
    </w:tbl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A351E" w:rsidRPr="00BF42B3" w:rsidRDefault="006A351E" w:rsidP="006A351E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๒ ข้อคิดเห็นและข้อเสนอแนะเกี่ยวกับคุณภาพหลักสูตรจากผู้ประเมินอิสระ</w:t>
      </w: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3568"/>
        <w:gridCol w:w="2834"/>
      </w:tblGrid>
      <w:tr w:rsidR="006A351E" w:rsidRPr="00BF42B3" w:rsidTr="00087F3E">
        <w:trPr>
          <w:trHeight w:val="478"/>
        </w:trPr>
        <w:tc>
          <w:tcPr>
            <w:tcW w:w="1465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4A28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หรือสาระจาก</w:t>
            </w:r>
            <w:r w:rsidR="007F51EF"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1970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4A28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เห็นของหลักสูตร/ผู้รับผิดชอบหลักสูตรต่อข้อคิดเห็นหรือสาระที่ได้รับ</w:t>
            </w:r>
          </w:p>
        </w:tc>
        <w:tc>
          <w:tcPr>
            <w:tcW w:w="1566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4A28E7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6A351E" w:rsidRPr="00BF42B3" w:rsidTr="00087F3E">
        <w:trPr>
          <w:trHeight w:val="495"/>
        </w:trPr>
        <w:tc>
          <w:tcPr>
            <w:tcW w:w="1465" w:type="pct"/>
          </w:tcPr>
          <w:p w:rsidR="006A351E" w:rsidRPr="00210DBA" w:rsidRDefault="00631CA9" w:rsidP="00210DBA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 ๓</w:t>
            </w:r>
            <w:r w:rsidRPr="00210D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210DB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ควร</w:t>
            </w:r>
            <w:r w:rsidR="00210DB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ระบบและกลไกการควบคุมดูแลวิทยานิพนธ์</w:t>
            </w:r>
            <w:r w:rsidR="00210D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210DBA"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 w:rsidR="00210DBA">
              <w:rPr>
                <w:rFonts w:ascii="TH SarabunPSK" w:hAnsi="TH SarabunPSK" w:cs="TH SarabunPSK"/>
                <w:sz w:val="32"/>
                <w:szCs w:val="32"/>
                <w:cs/>
              </w:rPr>
              <w:t>บและกลไกการพัฒนาศักยภาพนักศึกษ</w:t>
            </w:r>
            <w:r w:rsidR="00210DBA">
              <w:rPr>
                <w:rFonts w:ascii="TH SarabunPSK" w:hAnsi="TH SarabunPSK" w:cs="TH SarabunPSK" w:hint="cs"/>
                <w:sz w:val="32"/>
                <w:szCs w:val="32"/>
                <w:cs/>
              </w:rPr>
              <w:t>า ในด้านต่าง ๆ</w:t>
            </w:r>
          </w:p>
        </w:tc>
        <w:tc>
          <w:tcPr>
            <w:tcW w:w="1970" w:type="pct"/>
          </w:tcPr>
          <w:p w:rsidR="006A351E" w:rsidRPr="0081620E" w:rsidRDefault="00210DBA" w:rsidP="00210DBA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ทราบและ</w:t>
            </w:r>
            <w:r w:rsidRP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ความเห็นสอดคล้องกับความเห็นจากผู้ประเมิน </w:t>
            </w:r>
            <w:r w:rsidR="009229CB" w:rsidRPr="0081620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ห็นว่านักศึกษายังขาดองค์ความรู้ด้านการทำวิจัยและภาษาอังกฤษ</w:t>
            </w:r>
          </w:p>
        </w:tc>
        <w:tc>
          <w:tcPr>
            <w:tcW w:w="1566" w:type="pct"/>
          </w:tcPr>
          <w:p w:rsidR="006A351E" w:rsidRPr="0081620E" w:rsidRDefault="00FC553C" w:rsidP="00FC553C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นำเอาข้อเสนอแนะดังกล่าวเพื่อปรับปรุงคุณภาพของหลักสูตร ในส่วนของความรู้ด้านการวิจัย ได้จัดทำโครงการอบรมสถิติเพื่อการวิจัย และภาษาอังกฤษได้จัดสอนเสริมให้นิสิตหลังชั่วโมงสุดท้ายและให้นิสิตได้ลงทะเบียนเรียนภาษาอังกฤษของศูนย์ภาษา ของมหาวิทยาลัย</w:t>
            </w:r>
          </w:p>
        </w:tc>
      </w:tr>
      <w:tr w:rsidR="006A351E" w:rsidRPr="00BF42B3" w:rsidTr="00087F3E">
        <w:trPr>
          <w:trHeight w:val="495"/>
        </w:trPr>
        <w:tc>
          <w:tcPr>
            <w:tcW w:w="1465" w:type="pct"/>
          </w:tcPr>
          <w:p w:rsidR="006A351E" w:rsidRPr="0081620E" w:rsidRDefault="0081620E" w:rsidP="0081620E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1620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รรายงานผลการดำเนินการกำกับติดตาม และควบคุมวิทยานิพนธ์</w:t>
            </w:r>
          </w:p>
        </w:tc>
        <w:tc>
          <w:tcPr>
            <w:tcW w:w="1970" w:type="pct"/>
          </w:tcPr>
          <w:p w:rsidR="006A351E" w:rsidRPr="0081620E" w:rsidRDefault="0081620E" w:rsidP="004A28E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1620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ูตรรับทราบและได้มีความเห็นใน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ษณะเดียวกั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ได้นำข้อเสนอแนะดังกล่าวเพื่อปรับปรังหลักสูตรต่อไป</w:t>
            </w:r>
          </w:p>
        </w:tc>
        <w:tc>
          <w:tcPr>
            <w:tcW w:w="1566" w:type="pct"/>
          </w:tcPr>
          <w:p w:rsidR="006A351E" w:rsidRPr="0081620E" w:rsidRDefault="00FC553C" w:rsidP="004A28E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นำเอาข้อเสนอแนะมาปรับปรุงการกำกับติดตามวิทยานิพนธ์ของนิสิต โดยจัดประชุมนิสิตเป็นประจำทุกเดือน และให้นิสิตได้รายงานความคืบหน้าและปัญหาต่าง ๆ ใ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การทำวิทยานิพนธ์</w:t>
            </w:r>
          </w:p>
        </w:tc>
      </w:tr>
      <w:tr w:rsidR="006A351E" w:rsidRPr="00BF42B3" w:rsidTr="00087F3E">
        <w:trPr>
          <w:trHeight w:val="495"/>
        </w:trPr>
        <w:tc>
          <w:tcPr>
            <w:tcW w:w="1465" w:type="pct"/>
          </w:tcPr>
          <w:p w:rsidR="006A351E" w:rsidRPr="0081620E" w:rsidRDefault="0081620E" w:rsidP="0081620E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81620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162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ความพึงพอใจของนิสิตต่อการบริหารงาน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ำไปปรับตัวบ่ชี้ที่ ๖.๑</w:t>
            </w:r>
          </w:p>
        </w:tc>
        <w:tc>
          <w:tcPr>
            <w:tcW w:w="1970" w:type="pct"/>
          </w:tcPr>
          <w:p w:rsidR="006A351E" w:rsidRPr="0081620E" w:rsidRDefault="008559FB" w:rsidP="004A28E7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รับทราบและนำข้อเสนอแนะดังกล่าวสู่กระบวนการปรับปรุงตามข้อเสนอแนะ</w:t>
            </w:r>
          </w:p>
        </w:tc>
        <w:tc>
          <w:tcPr>
            <w:tcW w:w="1566" w:type="pct"/>
          </w:tcPr>
          <w:p w:rsidR="006A351E" w:rsidRPr="0081620E" w:rsidRDefault="008559FB" w:rsidP="00C7393D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สูตรได้</w:t>
            </w:r>
            <w:r w:rsidR="00C739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ารวิเคราะห์ความพ</w:t>
            </w:r>
            <w:r w:rsidR="00C7393D">
              <w:rPr>
                <w:rFonts w:ascii="TH SarabunPSK" w:hAnsi="TH SarabunPSK" w:cs="TH SarabunPSK"/>
                <w:sz w:val="32"/>
                <w:szCs w:val="32"/>
                <w:cs/>
              </w:rPr>
              <w:t>ึ</w:t>
            </w:r>
            <w:r w:rsidR="00C7393D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อใจของนิสิตเพื่อนำมาพิจารณาปรับปรุงสิ่งสนับสนุนการเรียนรู้ ซึ่งมีรายละเอียดดัง</w:t>
            </w:r>
            <w:proofErr w:type="spellStart"/>
            <w:r w:rsidR="00C7393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ากฎ</w:t>
            </w:r>
            <w:proofErr w:type="spellEnd"/>
            <w:r w:rsidR="00C7393D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งค์ประกอบที่ ๖</w:t>
            </w:r>
          </w:p>
        </w:tc>
      </w:tr>
    </w:tbl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917A4" w:rsidRDefault="00D917A4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๓.๓ การประเมินจากผู้ที่สำเร็จการศึกษา (รายงานตามปีที่สำรวจ) </w:t>
      </w: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808"/>
      </w:tblGrid>
      <w:tr w:rsidR="006A351E" w:rsidRPr="00C7393D" w:rsidTr="00087F3E">
        <w:trPr>
          <w:trHeight w:val="484"/>
        </w:trPr>
        <w:tc>
          <w:tcPr>
            <w:tcW w:w="2345" w:type="pct"/>
            <w:shd w:val="clear" w:color="auto" w:fill="D9D9D9" w:themeFill="background1" w:themeFillShade="D9"/>
            <w:vAlign w:val="center"/>
          </w:tcPr>
          <w:p w:rsidR="006A351E" w:rsidRPr="00C7393D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655" w:type="pct"/>
            <w:shd w:val="clear" w:color="auto" w:fill="D9D9D9" w:themeFill="background1" w:themeFillShade="D9"/>
            <w:vAlign w:val="center"/>
          </w:tcPr>
          <w:p w:rsidR="006A351E" w:rsidRPr="00C7393D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6A351E" w:rsidRPr="00C7393D" w:rsidTr="00C7393D">
        <w:trPr>
          <w:trHeight w:val="433"/>
        </w:trPr>
        <w:tc>
          <w:tcPr>
            <w:tcW w:w="2345" w:type="pct"/>
          </w:tcPr>
          <w:p w:rsidR="006A351E" w:rsidRPr="00C7393D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36EEF" w:rsidRPr="00C7393D" w:rsidRDefault="00436EEF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655" w:type="pct"/>
          </w:tcPr>
          <w:p w:rsidR="006A351E" w:rsidRPr="00C7393D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351E" w:rsidRPr="00C7393D" w:rsidTr="00C7393D">
        <w:trPr>
          <w:trHeight w:val="514"/>
        </w:trPr>
        <w:tc>
          <w:tcPr>
            <w:tcW w:w="5000" w:type="pct"/>
            <w:gridSpan w:val="2"/>
          </w:tcPr>
          <w:p w:rsidR="00436EEF" w:rsidRPr="00C7393D" w:rsidRDefault="00436EEF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A351E" w:rsidRPr="00C7393D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6A351E" w:rsidRPr="00C7393D" w:rsidRDefault="006A351E" w:rsidP="00FC553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393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C7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</w:t>
            </w:r>
            <w:r w:rsidR="00FC553C" w:rsidRPr="00C7393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</w:t>
            </w:r>
          </w:p>
        </w:tc>
      </w:tr>
    </w:tbl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17A4" w:rsidRDefault="00D917A4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๔ การประเมินจากผู้มีส่วนเกี่ยวข้อง</w:t>
      </w: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5"/>
        <w:gridCol w:w="4010"/>
      </w:tblGrid>
      <w:tr w:rsidR="006A351E" w:rsidRPr="00BF42B3" w:rsidTr="00087F3E">
        <w:trPr>
          <w:trHeight w:val="516"/>
        </w:trPr>
        <w:tc>
          <w:tcPr>
            <w:tcW w:w="5000" w:type="pct"/>
            <w:gridSpan w:val="2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บวนการประเมิน</w:t>
            </w:r>
          </w:p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...............</w:t>
            </w:r>
          </w:p>
          <w:p w:rsidR="006A351E" w:rsidRPr="00BF42B3" w:rsidRDefault="006A351E" w:rsidP="00436E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................</w:t>
            </w:r>
            <w:r w:rsidR="00436EEF"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</w:t>
            </w:r>
          </w:p>
        </w:tc>
      </w:tr>
      <w:tr w:rsidR="006A351E" w:rsidRPr="00BF42B3" w:rsidTr="00087F3E">
        <w:trPr>
          <w:trHeight w:val="516"/>
        </w:trPr>
        <w:tc>
          <w:tcPr>
            <w:tcW w:w="2786" w:type="pct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214" w:type="pct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6A351E" w:rsidRPr="00BF42B3" w:rsidTr="00087F3E">
        <w:trPr>
          <w:trHeight w:val="532"/>
        </w:trPr>
        <w:tc>
          <w:tcPr>
            <w:tcW w:w="2786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36EEF" w:rsidRPr="00BF42B3" w:rsidRDefault="00436EEF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4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6A351E" w:rsidRPr="00BF42B3" w:rsidTr="00087F3E">
        <w:trPr>
          <w:trHeight w:val="532"/>
        </w:trPr>
        <w:tc>
          <w:tcPr>
            <w:tcW w:w="5000" w:type="pct"/>
            <w:gridSpan w:val="2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การเปลี่ยนแปลงในหลักสูตรจากผลการประเมิน</w:t>
            </w:r>
          </w:p>
          <w:p w:rsidR="006A351E" w:rsidRPr="00BF42B3" w:rsidRDefault="006A351E" w:rsidP="00436EE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</w:t>
            </w:r>
            <w:r w:rsidRPr="00BF42B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.......................</w:t>
            </w:r>
            <w:r w:rsidR="00FC553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...........................</w:t>
            </w:r>
          </w:p>
        </w:tc>
      </w:tr>
    </w:tbl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917A4" w:rsidRDefault="00D917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 w:type="page"/>
      </w:r>
    </w:p>
    <w:p w:rsidR="006A351E" w:rsidRPr="00BF42B3" w:rsidRDefault="006A351E" w:rsidP="006A351E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๕ แผนการดำเนินการเพื่อพัฒนาหลักสูตร</w:t>
      </w:r>
    </w:p>
    <w:p w:rsidR="006A351E" w:rsidRPr="00BF42B3" w:rsidRDefault="006A351E" w:rsidP="006A351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2378"/>
        <w:gridCol w:w="1921"/>
        <w:gridCol w:w="3017"/>
      </w:tblGrid>
      <w:tr w:rsidR="006A351E" w:rsidRPr="00BF42B3" w:rsidTr="00FC553C">
        <w:trPr>
          <w:trHeight w:val="692"/>
        </w:trPr>
        <w:tc>
          <w:tcPr>
            <w:tcW w:w="960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6A351E" w:rsidRPr="00BF42B3" w:rsidRDefault="006A351E" w:rsidP="006A351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6A351E" w:rsidRPr="00BF42B3" w:rsidTr="00FC553C">
        <w:trPr>
          <w:trHeight w:val="472"/>
        </w:trPr>
        <w:tc>
          <w:tcPr>
            <w:tcW w:w="960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9020E" w:rsidRPr="00BF42B3" w:rsidRDefault="0069020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13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61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666" w:type="pct"/>
          </w:tcPr>
          <w:p w:rsidR="006A351E" w:rsidRPr="00BF42B3" w:rsidRDefault="006A351E" w:rsidP="006A351E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A351E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917A4" w:rsidRDefault="00D917A4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A351E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.๖ ข้อเสนอในการพัฒนาหลักสูตร</w:t>
      </w:r>
    </w:p>
    <w:p w:rsidR="00BE24B6" w:rsidRPr="00BF42B3" w:rsidRDefault="006A351E" w:rsidP="006A351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1620E" w:rsidRPr="00BF42B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81620E" w:rsidRDefault="0081620E">
      <w:pP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br w:type="page"/>
      </w:r>
    </w:p>
    <w:p w:rsidR="009F6476" w:rsidRPr="00BF42B3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บทที่ ๔</w:t>
      </w:r>
    </w:p>
    <w:p w:rsidR="009F6476" w:rsidRPr="00BF42B3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6"/>
          <w:szCs w:val="36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  <w:cs/>
        </w:rPr>
        <w:t>สรุปผลการประเมิน</w:t>
      </w:r>
    </w:p>
    <w:p w:rsidR="009F6476" w:rsidRPr="00BF42B3" w:rsidRDefault="009F6476" w:rsidP="009F6476">
      <w:pPr>
        <w:widowControl w:val="0"/>
        <w:tabs>
          <w:tab w:val="left" w:pos="850"/>
          <w:tab w:val="left" w:pos="1417"/>
          <w:tab w:val="right" w:pos="8164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6"/>
          <w:szCs w:val="36"/>
        </w:rPr>
      </w:pPr>
    </w:p>
    <w:p w:rsidR="009F6476" w:rsidRDefault="009F6476" w:rsidP="009F6476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Lines="60" w:before="144"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๔.๑ ผลการประเมินตนเองรายตัวบ่งชี้ตามองค์ประกอบคุณภาพ ระดับหลักสูตร</w:t>
      </w:r>
    </w:p>
    <w:p w:rsidR="0041141C" w:rsidRDefault="0041141C" w:rsidP="009F6476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beforeLines="60" w:before="144" w:after="0" w:line="240" w:lineRule="auto"/>
        <w:ind w:left="1440" w:hanging="1440"/>
        <w:jc w:val="both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215"/>
        <w:gridCol w:w="1373"/>
        <w:gridCol w:w="1599"/>
        <w:gridCol w:w="1849"/>
      </w:tblGrid>
      <w:tr w:rsidR="0041141C" w:rsidRPr="00BF42B3" w:rsidTr="00EC69FB">
        <w:trPr>
          <w:trHeight w:val="64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การประเมิน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๑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๑.๑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๒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๒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๓</w:t>
            </w:r>
          </w:p>
        </w:tc>
      </w:tr>
      <w:tr w:rsidR="0041141C" w:rsidRPr="00BF42B3" w:rsidTr="00EC69FB">
        <w:trPr>
          <w:trHeight w:val="28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๓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41141C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rPr>
          <w:trHeight w:val="23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๔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๔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="0041141C"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 องค์ประกอบที่ ๔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๕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๒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๓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๕.๔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C04E71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rPr>
          <w:trHeight w:val="6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คะแนน องค์ประกอบที่ ๕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1141C" w:rsidRPr="00BF42B3" w:rsidTr="00EC69F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ประกอบที่ ๖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ตัวบ่งชี้ที่ ๖.๑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บรรลุ</w:t>
            </w:r>
          </w:p>
        </w:tc>
      </w:tr>
      <w:tr w:rsidR="0041141C" w:rsidRPr="00BF42B3" w:rsidTr="00EC69FB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ทุกตัวบ่งชี้</w:t>
            </w:r>
          </w:p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๒</w:t>
            </w: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ตัวบ่งชี้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๓.๕๘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รลุ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๑๒ </w:t>
            </w:r>
          </w:p>
          <w:p w:rsidR="0041141C" w:rsidRPr="00BF42B3" w:rsidRDefault="0041141C" w:rsidP="00EC6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ม่บรรลุ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๐</w:t>
            </w:r>
          </w:p>
        </w:tc>
      </w:tr>
    </w:tbl>
    <w:p w:rsidR="0041141C" w:rsidRDefault="0041141C" w:rsidP="009F6476">
      <w:pPr>
        <w:tabs>
          <w:tab w:val="left" w:pos="3806"/>
        </w:tabs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9F6476" w:rsidRPr="00BF42B3" w:rsidRDefault="009F6476" w:rsidP="009F6476">
      <w:pPr>
        <w:tabs>
          <w:tab w:val="left" w:pos="3806"/>
        </w:tabs>
        <w:rPr>
          <w:rFonts w:ascii="TH SarabunPSK" w:hAnsi="TH SarabunPSK" w:cs="TH SarabunPSK"/>
          <w:b/>
          <w:bCs/>
          <w:color w:val="000000" w:themeColor="text1"/>
        </w:rPr>
      </w:pPr>
      <w:r w:rsidRPr="00BF42B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๔.๒ ผลการประเมินตนเองตามองค์ประกอบคุณภา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54"/>
        <w:gridCol w:w="954"/>
        <w:gridCol w:w="1065"/>
        <w:gridCol w:w="929"/>
        <w:gridCol w:w="954"/>
        <w:gridCol w:w="867"/>
        <w:gridCol w:w="2342"/>
      </w:tblGrid>
      <w:tr w:rsidR="009F6476" w:rsidRPr="00BF42B3" w:rsidTr="00087F3E">
        <w:trPr>
          <w:trHeight w:val="42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งค์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่าน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I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ผลการประเมิน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๐.๐๑-๒.๐๐ ระดับคุณภาพน้อย</w:t>
            </w:r>
          </w:p>
          <w:p w:rsidR="009F6476" w:rsidRPr="00BF42B3" w:rsidRDefault="009F6476" w:rsidP="00087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1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๒.๐๑-๓.๐๐ ระดับคุณภาพปานกลาง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๓.๐๑-๔.๐๐ ระดับคุณภาพดี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๔.๐๑-๕.๐๐ ระดับคุณภาพดีมาก</w:t>
            </w:r>
          </w:p>
        </w:tc>
      </w:tr>
      <w:tr w:rsidR="009F6476" w:rsidRPr="00BF42B3" w:rsidTr="00087F3E">
        <w:trPr>
          <w:trHeight w:val="42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31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9F6476" w:rsidRPr="00BF42B3" w:rsidTr="00CA0BCE">
        <w:trPr>
          <w:trHeight w:val="42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คะแนนเฉลี่ยของทุกตัวบ่งชี้ในองค์ประกอบที่ ๒-๖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41141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1C" w:rsidRPr="00BF42B3" w:rsidRDefault="0041141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41C" w:rsidRDefault="0041141C" w:rsidP="004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๑ (๕)</w:t>
            </w:r>
          </w:p>
          <w:p w:rsidR="009F6476" w:rsidRPr="00BF42B3" w:rsidRDefault="0041141C" w:rsidP="004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.๒ (๕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537642" w:rsidRDefault="00CA0BCE" w:rsidP="00CA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5376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๕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EE066F" w:rsidRDefault="00F628A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ระดับดีมาก</w:t>
            </w:r>
          </w:p>
        </w:tc>
      </w:tr>
      <w:tr w:rsidR="009F6476" w:rsidRPr="00BF42B3" w:rsidTr="00087F3E">
        <w:trPr>
          <w:trHeight w:val="42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41141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.๑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9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๒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br/>
              <w:t>๓.๓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537642" w:rsidRDefault="00537642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37642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๓.๕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BF42B3" w:rsidRDefault="009F6476" w:rsidP="00F6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</w:t>
            </w:r>
            <w:r w:rsidR="00F628AC"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ดี</w:t>
            </w:r>
          </w:p>
        </w:tc>
      </w:tr>
      <w:tr w:rsidR="009F6476" w:rsidRPr="00BF42B3" w:rsidTr="00087F3E">
        <w:trPr>
          <w:trHeight w:val="8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๑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 xml:space="preserve">๔.๒ </w:t>
            </w:r>
            <w:r w:rsidRPr="00BF42B3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17553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9E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๔.๓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537642" w:rsidRDefault="00537642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EE066F" w:rsidRDefault="009F6476" w:rsidP="00F62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EE066F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</w:t>
            </w:r>
          </w:p>
        </w:tc>
      </w:tr>
      <w:tr w:rsidR="009F6476" w:rsidRPr="00BF42B3" w:rsidTr="00087F3E">
        <w:trPr>
          <w:trHeight w:val="94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CordiaNew-Bold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.๑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.๒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.๓ (</w:t>
            </w:r>
            <w:r w:rsidR="00175539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๓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๕.๔ (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๕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537642" w:rsidRDefault="0055026E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๓.๗๕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</w:t>
            </w:r>
          </w:p>
        </w:tc>
      </w:tr>
      <w:tr w:rsidR="009F6476" w:rsidRPr="00BF42B3" w:rsidTr="00087F3E">
        <w:trPr>
          <w:trHeight w:val="42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411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๖.๑ (</w:t>
            </w:r>
            <w:r w:rsidR="0041141C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๔</w:t>
            </w:r>
            <w:r w:rsidRPr="00BF42B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55026E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CordiaNew-Bold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C03A30" w:rsidRDefault="00F628AC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</w:t>
            </w:r>
          </w:p>
        </w:tc>
      </w:tr>
      <w:tr w:rsidR="009F6476" w:rsidRPr="00BF42B3" w:rsidTr="00087F3E">
        <w:trPr>
          <w:trHeight w:val="242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9F6476" w:rsidP="00240B93">
            <w:pPr>
              <w:spacing w:after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BF42B3" w:rsidRDefault="00CA0BCE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BF42B3" w:rsidRDefault="00CA0BCE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๒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476" w:rsidRPr="00BF42B3" w:rsidRDefault="009E4E57" w:rsidP="00CA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  <w:r w:rsidR="00CA0BCE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76" w:rsidRPr="00BF42B3" w:rsidRDefault="00CA0BCE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E204B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</w:t>
            </w:r>
          </w:p>
        </w:tc>
      </w:tr>
      <w:tr w:rsidR="009F6476" w:rsidRPr="00BF42B3" w:rsidTr="00087F3E">
        <w:trPr>
          <w:trHeight w:val="233"/>
        </w:trPr>
        <w:tc>
          <w:tcPr>
            <w:tcW w:w="15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BF42B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76" w:rsidRPr="00BF42B3" w:rsidRDefault="00E204BA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6476" w:rsidRPr="00BF42B3" w:rsidRDefault="009F6476" w:rsidP="00240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ดี</w:t>
            </w:r>
          </w:p>
        </w:tc>
      </w:tr>
    </w:tbl>
    <w:p w:rsidR="0062660A" w:rsidRPr="00BF42B3" w:rsidRDefault="0062660A" w:rsidP="00603158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F106F" w:rsidRPr="00BF42B3" w:rsidRDefault="005F106F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sectPr w:rsidR="005F106F" w:rsidRPr="00BF42B3" w:rsidSect="00902720">
      <w:headerReference w:type="even" r:id="rId10"/>
      <w:headerReference w:type="default" r:id="rId11"/>
      <w:type w:val="continuous"/>
      <w:pgSz w:w="11906" w:h="16838" w:code="9"/>
      <w:pgMar w:top="1627" w:right="1440" w:bottom="1440" w:left="1627" w:header="1584" w:footer="720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DD" w:rsidRDefault="002619DD" w:rsidP="0055274A">
      <w:pPr>
        <w:spacing w:after="0" w:line="240" w:lineRule="auto"/>
      </w:pPr>
      <w:r>
        <w:separator/>
      </w:r>
    </w:p>
  </w:endnote>
  <w:endnote w:type="continuationSeparator" w:id="0">
    <w:p w:rsidR="002619DD" w:rsidRDefault="002619DD" w:rsidP="0055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SL BunditSP">
    <w:panose1 w:val="02020603050405020304"/>
    <w:charset w:val="DE"/>
    <w:family w:val="roman"/>
    <w:pitch w:val="variable"/>
    <w:sig w:usb0="81000003" w:usb1="00000000" w:usb2="00000000" w:usb3="00000000" w:csb0="0001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DD" w:rsidRDefault="002619DD" w:rsidP="0055274A">
      <w:pPr>
        <w:spacing w:after="0" w:line="240" w:lineRule="auto"/>
      </w:pPr>
      <w:r>
        <w:separator/>
      </w:r>
    </w:p>
  </w:footnote>
  <w:footnote w:type="continuationSeparator" w:id="0">
    <w:p w:rsidR="002619DD" w:rsidRDefault="002619DD" w:rsidP="0055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18125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81620E" w:rsidRPr="00DB2DA3" w:rsidRDefault="0081620E" w:rsidP="00DB2DA3">
        <w:pPr>
          <w:pStyle w:val="a8"/>
          <w:tabs>
            <w:tab w:val="clear" w:pos="4153"/>
            <w:tab w:val="clear" w:pos="8306"/>
            <w:tab w:val="right" w:pos="8789"/>
          </w:tabs>
          <w:rPr>
            <w:rFonts w:ascii="TH SarabunPSK" w:hAnsi="TH SarabunPSK" w:cs="TH SarabunPSK"/>
            <w:sz w:val="32"/>
            <w:szCs w:val="32"/>
          </w:rPr>
        </w:pPr>
        <w:r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 w:hint="cs"/>
            <w:sz w:val="32"/>
            <w:szCs w:val="32"/>
            <w:cs/>
          </w:rPr>
          <w:t xml:space="preserve">       รายงานการประเมินตนเอง ระดับหลักสูตร รัฐ</w:t>
        </w:r>
        <w:proofErr w:type="spellStart"/>
        <w:r>
          <w:rPr>
            <w:rFonts w:ascii="TH SarabunPSK" w:hAnsi="TH SarabunPSK" w:cs="TH SarabunPSK" w:hint="cs"/>
            <w:sz w:val="32"/>
            <w:szCs w:val="32"/>
            <w:cs/>
          </w:rPr>
          <w:t>ประศาสนศาสตร</w:t>
        </w:r>
        <w:proofErr w:type="spellEnd"/>
        <w:r>
          <w:rPr>
            <w:rFonts w:ascii="TH SarabunPSK" w:hAnsi="TH SarabunPSK" w:cs="TH SarabunPSK" w:hint="cs"/>
            <w:sz w:val="32"/>
            <w:szCs w:val="32"/>
            <w:cs/>
          </w:rPr>
          <w:t>มหาบัณฑิต (นานาชาติ)</w:t>
        </w:r>
        <w:r w:rsidRPr="00265C55">
          <w:rPr>
            <w:rFonts w:ascii="TH SarabunPSK" w:hAnsi="TH SarabunPSK" w:cs="TH SarabunPSK"/>
            <w:sz w:val="32"/>
            <w:szCs w:val="32"/>
            <w:cs/>
          </w:rPr>
          <w:t xml:space="preserve">                                                                                 </w:t>
        </w:r>
      </w:p>
      <w:p w:rsidR="0081620E" w:rsidRPr="00572D3B" w:rsidRDefault="0081620E" w:rsidP="00265C55">
        <w:pPr>
          <w:pStyle w:val="a8"/>
          <w:tabs>
            <w:tab w:val="clear" w:pos="4153"/>
          </w:tabs>
          <w:rPr>
            <w:sz w:val="16"/>
            <w:szCs w:val="16"/>
          </w:rPr>
        </w:pPr>
        <w:r w:rsidRPr="00265C55">
          <w:rPr>
            <w:rFonts w:ascii="TH SarabunPSK" w:hAnsi="TH SarabunPSK" w:cs="TH SarabunPSK"/>
            <w:noProof/>
            <w:sz w:val="32"/>
            <w:szCs w:val="32"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FA5A00" wp14:editId="375B9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5219700" cy="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19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41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FbzwEAAAMEAAAOAAAAZHJzL2Uyb0RvYy54bWysU8tu2zAQvBfoPxC8x5Ic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" strokecolor="black [3213]"/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0E" w:rsidRDefault="002619DD" w:rsidP="00D275CA">
    <w:pPr>
      <w:pStyle w:val="a8"/>
      <w:jc w:val="right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-6627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1620E" w:rsidRPr="00265C5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1620E" w:rsidRPr="00265C5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1620E" w:rsidRPr="00265C5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1620E" w:rsidRPr="00265C5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1620E" w:rsidRPr="00265C5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2952">
          <w:rPr>
            <w:rFonts w:ascii="TH SarabunPSK" w:hAnsi="TH SarabunPSK" w:cs="TH SarabunPSK"/>
            <w:noProof/>
            <w:sz w:val="32"/>
            <w:szCs w:val="32"/>
            <w:cs/>
          </w:rPr>
          <w:t>๗๘</w:t>
        </w:r>
        <w:r w:rsidR="0081620E" w:rsidRPr="00265C5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  <w:p w:rsidR="0081620E" w:rsidRPr="00572D3B" w:rsidRDefault="0081620E" w:rsidP="00FD3606">
    <w:pPr>
      <w:pStyle w:val="a8"/>
      <w:rPr>
        <w:rFonts w:ascii="TH SarabunPSK" w:hAnsi="TH SarabunPSK" w:cs="TH SarabunPSK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4313"/>
    <w:multiLevelType w:val="hybridMultilevel"/>
    <w:tmpl w:val="AAD897F2"/>
    <w:lvl w:ilvl="0" w:tplc="C0C619B4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241B"/>
    <w:multiLevelType w:val="hybridMultilevel"/>
    <w:tmpl w:val="E67E276E"/>
    <w:lvl w:ilvl="0" w:tplc="318A0A0C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34974"/>
    <w:multiLevelType w:val="hybridMultilevel"/>
    <w:tmpl w:val="9C502960"/>
    <w:lvl w:ilvl="0" w:tplc="35B8568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1012C"/>
    <w:multiLevelType w:val="hybridMultilevel"/>
    <w:tmpl w:val="A450004E"/>
    <w:lvl w:ilvl="0" w:tplc="1FEE5F4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18C239C"/>
    <w:multiLevelType w:val="hybridMultilevel"/>
    <w:tmpl w:val="CA4E917A"/>
    <w:lvl w:ilvl="0" w:tplc="7C4AB4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36FC"/>
    <w:multiLevelType w:val="hybridMultilevel"/>
    <w:tmpl w:val="D5220578"/>
    <w:lvl w:ilvl="0" w:tplc="2FE4A9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70393"/>
    <w:multiLevelType w:val="hybridMultilevel"/>
    <w:tmpl w:val="A34401AA"/>
    <w:lvl w:ilvl="0" w:tplc="D7EE40F6">
      <w:start w:val="1"/>
      <w:numFmt w:val="thaiNumbers"/>
      <w:lvlText w:val="%1)"/>
      <w:lvlJc w:val="left"/>
      <w:pPr>
        <w:ind w:left="1080" w:hanging="360"/>
      </w:pPr>
      <w:rPr>
        <w:rFonts w:ascii="TH SarabunPSK" w:eastAsia="Calibri" w:hAnsi="TH SarabunPSK"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81DC8"/>
    <w:multiLevelType w:val="hybridMultilevel"/>
    <w:tmpl w:val="AEFC82CE"/>
    <w:lvl w:ilvl="0" w:tplc="9148F07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57E62"/>
    <w:multiLevelType w:val="hybridMultilevel"/>
    <w:tmpl w:val="0DCCBE0C"/>
    <w:lvl w:ilvl="0" w:tplc="20189A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44481"/>
    <w:multiLevelType w:val="hybridMultilevel"/>
    <w:tmpl w:val="968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BA"/>
    <w:rsid w:val="00000448"/>
    <w:rsid w:val="00001411"/>
    <w:rsid w:val="0000272D"/>
    <w:rsid w:val="00003577"/>
    <w:rsid w:val="00004BA9"/>
    <w:rsid w:val="00004FBA"/>
    <w:rsid w:val="00005DDB"/>
    <w:rsid w:val="00007C60"/>
    <w:rsid w:val="00010E03"/>
    <w:rsid w:val="000120E7"/>
    <w:rsid w:val="00012769"/>
    <w:rsid w:val="00012A90"/>
    <w:rsid w:val="00014428"/>
    <w:rsid w:val="0001476E"/>
    <w:rsid w:val="00014C19"/>
    <w:rsid w:val="00014C61"/>
    <w:rsid w:val="000161FD"/>
    <w:rsid w:val="00016FBD"/>
    <w:rsid w:val="00017327"/>
    <w:rsid w:val="00020369"/>
    <w:rsid w:val="00021F80"/>
    <w:rsid w:val="00022D7C"/>
    <w:rsid w:val="000231BA"/>
    <w:rsid w:val="000238C5"/>
    <w:rsid w:val="0002391F"/>
    <w:rsid w:val="00023B76"/>
    <w:rsid w:val="00026794"/>
    <w:rsid w:val="0002683D"/>
    <w:rsid w:val="00026976"/>
    <w:rsid w:val="00026E14"/>
    <w:rsid w:val="0002708B"/>
    <w:rsid w:val="00030BD3"/>
    <w:rsid w:val="00030F5E"/>
    <w:rsid w:val="00032206"/>
    <w:rsid w:val="00032AE6"/>
    <w:rsid w:val="00032DCF"/>
    <w:rsid w:val="000364D0"/>
    <w:rsid w:val="00042B42"/>
    <w:rsid w:val="0004359B"/>
    <w:rsid w:val="0004394D"/>
    <w:rsid w:val="00043954"/>
    <w:rsid w:val="000449BB"/>
    <w:rsid w:val="00044AAF"/>
    <w:rsid w:val="00044CAC"/>
    <w:rsid w:val="00045446"/>
    <w:rsid w:val="00047120"/>
    <w:rsid w:val="000519E3"/>
    <w:rsid w:val="00051E0A"/>
    <w:rsid w:val="00053ADA"/>
    <w:rsid w:val="00053B75"/>
    <w:rsid w:val="0005451F"/>
    <w:rsid w:val="00054603"/>
    <w:rsid w:val="00054EE4"/>
    <w:rsid w:val="00056AC2"/>
    <w:rsid w:val="000570EC"/>
    <w:rsid w:val="000576D3"/>
    <w:rsid w:val="00060AE1"/>
    <w:rsid w:val="00060FE7"/>
    <w:rsid w:val="000623AB"/>
    <w:rsid w:val="000634AB"/>
    <w:rsid w:val="00063E24"/>
    <w:rsid w:val="00064423"/>
    <w:rsid w:val="000671AF"/>
    <w:rsid w:val="00067712"/>
    <w:rsid w:val="00067DBC"/>
    <w:rsid w:val="000708C8"/>
    <w:rsid w:val="00071031"/>
    <w:rsid w:val="0007161A"/>
    <w:rsid w:val="00072119"/>
    <w:rsid w:val="0007300E"/>
    <w:rsid w:val="000740D5"/>
    <w:rsid w:val="0007702E"/>
    <w:rsid w:val="0007734B"/>
    <w:rsid w:val="00081C4F"/>
    <w:rsid w:val="00083122"/>
    <w:rsid w:val="00083B38"/>
    <w:rsid w:val="00084698"/>
    <w:rsid w:val="000858C9"/>
    <w:rsid w:val="000859A7"/>
    <w:rsid w:val="00085EA4"/>
    <w:rsid w:val="00086FBB"/>
    <w:rsid w:val="000870E2"/>
    <w:rsid w:val="000873C9"/>
    <w:rsid w:val="00087F3E"/>
    <w:rsid w:val="000902C3"/>
    <w:rsid w:val="000907E6"/>
    <w:rsid w:val="00091887"/>
    <w:rsid w:val="00091AB1"/>
    <w:rsid w:val="00094AB0"/>
    <w:rsid w:val="00096505"/>
    <w:rsid w:val="000971E5"/>
    <w:rsid w:val="00097EC8"/>
    <w:rsid w:val="000A0682"/>
    <w:rsid w:val="000A5086"/>
    <w:rsid w:val="000A6907"/>
    <w:rsid w:val="000A7E9D"/>
    <w:rsid w:val="000B0210"/>
    <w:rsid w:val="000B0A2B"/>
    <w:rsid w:val="000B1344"/>
    <w:rsid w:val="000B4357"/>
    <w:rsid w:val="000B47DA"/>
    <w:rsid w:val="000B4C05"/>
    <w:rsid w:val="000B56DA"/>
    <w:rsid w:val="000B6A4C"/>
    <w:rsid w:val="000B749D"/>
    <w:rsid w:val="000C0B59"/>
    <w:rsid w:val="000C130E"/>
    <w:rsid w:val="000C169F"/>
    <w:rsid w:val="000C30CB"/>
    <w:rsid w:val="000C456B"/>
    <w:rsid w:val="000C4C50"/>
    <w:rsid w:val="000C512C"/>
    <w:rsid w:val="000D1814"/>
    <w:rsid w:val="000D1AD8"/>
    <w:rsid w:val="000D21B6"/>
    <w:rsid w:val="000D26E0"/>
    <w:rsid w:val="000D31D2"/>
    <w:rsid w:val="000D4300"/>
    <w:rsid w:val="000D5E0E"/>
    <w:rsid w:val="000D693A"/>
    <w:rsid w:val="000D6FE1"/>
    <w:rsid w:val="000E17AB"/>
    <w:rsid w:val="000E19B4"/>
    <w:rsid w:val="000E22BB"/>
    <w:rsid w:val="000E2615"/>
    <w:rsid w:val="000E3439"/>
    <w:rsid w:val="000E4D99"/>
    <w:rsid w:val="000E545E"/>
    <w:rsid w:val="000E647F"/>
    <w:rsid w:val="000E695B"/>
    <w:rsid w:val="000E7C0D"/>
    <w:rsid w:val="000F0DDE"/>
    <w:rsid w:val="000F2540"/>
    <w:rsid w:val="000F25CA"/>
    <w:rsid w:val="000F3386"/>
    <w:rsid w:val="000F3A67"/>
    <w:rsid w:val="000F4285"/>
    <w:rsid w:val="000F4347"/>
    <w:rsid w:val="000F4BE5"/>
    <w:rsid w:val="000F4BE7"/>
    <w:rsid w:val="000F6800"/>
    <w:rsid w:val="000F7063"/>
    <w:rsid w:val="000F724D"/>
    <w:rsid w:val="0010209B"/>
    <w:rsid w:val="001029D3"/>
    <w:rsid w:val="00102A27"/>
    <w:rsid w:val="00103502"/>
    <w:rsid w:val="00103BEE"/>
    <w:rsid w:val="00104B51"/>
    <w:rsid w:val="00104CF9"/>
    <w:rsid w:val="00104D6F"/>
    <w:rsid w:val="00106FAD"/>
    <w:rsid w:val="00107273"/>
    <w:rsid w:val="00107768"/>
    <w:rsid w:val="001101D5"/>
    <w:rsid w:val="00110998"/>
    <w:rsid w:val="00110A37"/>
    <w:rsid w:val="0011143D"/>
    <w:rsid w:val="00111621"/>
    <w:rsid w:val="001125C3"/>
    <w:rsid w:val="001134A4"/>
    <w:rsid w:val="00113734"/>
    <w:rsid w:val="001137A1"/>
    <w:rsid w:val="00122893"/>
    <w:rsid w:val="001246FF"/>
    <w:rsid w:val="00124E23"/>
    <w:rsid w:val="00125FAF"/>
    <w:rsid w:val="0012656C"/>
    <w:rsid w:val="0013181F"/>
    <w:rsid w:val="00131A49"/>
    <w:rsid w:val="0013231B"/>
    <w:rsid w:val="0013277F"/>
    <w:rsid w:val="00133752"/>
    <w:rsid w:val="00133E02"/>
    <w:rsid w:val="00133EC3"/>
    <w:rsid w:val="0013444C"/>
    <w:rsid w:val="001353AD"/>
    <w:rsid w:val="0013560E"/>
    <w:rsid w:val="00135C82"/>
    <w:rsid w:val="00135CC4"/>
    <w:rsid w:val="00135E31"/>
    <w:rsid w:val="001363C6"/>
    <w:rsid w:val="0013685D"/>
    <w:rsid w:val="00137047"/>
    <w:rsid w:val="00142057"/>
    <w:rsid w:val="001423B0"/>
    <w:rsid w:val="0014273E"/>
    <w:rsid w:val="00142A95"/>
    <w:rsid w:val="00142FB4"/>
    <w:rsid w:val="00143767"/>
    <w:rsid w:val="001451CD"/>
    <w:rsid w:val="00146155"/>
    <w:rsid w:val="0014684F"/>
    <w:rsid w:val="00150117"/>
    <w:rsid w:val="001520C7"/>
    <w:rsid w:val="00152142"/>
    <w:rsid w:val="00152DF0"/>
    <w:rsid w:val="00153CC6"/>
    <w:rsid w:val="001548A2"/>
    <w:rsid w:val="00154C4E"/>
    <w:rsid w:val="001561F9"/>
    <w:rsid w:val="00156FA1"/>
    <w:rsid w:val="001620BC"/>
    <w:rsid w:val="00162850"/>
    <w:rsid w:val="00162C95"/>
    <w:rsid w:val="00164256"/>
    <w:rsid w:val="00164965"/>
    <w:rsid w:val="00165EF5"/>
    <w:rsid w:val="00166565"/>
    <w:rsid w:val="00166711"/>
    <w:rsid w:val="00170451"/>
    <w:rsid w:val="00171BED"/>
    <w:rsid w:val="00171D5A"/>
    <w:rsid w:val="00172185"/>
    <w:rsid w:val="00172C3F"/>
    <w:rsid w:val="0017331E"/>
    <w:rsid w:val="00175039"/>
    <w:rsid w:val="00175418"/>
    <w:rsid w:val="00175539"/>
    <w:rsid w:val="001764FE"/>
    <w:rsid w:val="001765BD"/>
    <w:rsid w:val="00177983"/>
    <w:rsid w:val="00180441"/>
    <w:rsid w:val="00180CE7"/>
    <w:rsid w:val="00182120"/>
    <w:rsid w:val="00182127"/>
    <w:rsid w:val="00182952"/>
    <w:rsid w:val="00182A03"/>
    <w:rsid w:val="00183EB4"/>
    <w:rsid w:val="00184141"/>
    <w:rsid w:val="00184257"/>
    <w:rsid w:val="001846BE"/>
    <w:rsid w:val="00184923"/>
    <w:rsid w:val="00184F18"/>
    <w:rsid w:val="00185203"/>
    <w:rsid w:val="0018659D"/>
    <w:rsid w:val="001919BD"/>
    <w:rsid w:val="0019271A"/>
    <w:rsid w:val="00192AE1"/>
    <w:rsid w:val="00192E14"/>
    <w:rsid w:val="00192FA2"/>
    <w:rsid w:val="00192FC6"/>
    <w:rsid w:val="00193290"/>
    <w:rsid w:val="001956EC"/>
    <w:rsid w:val="001A00AC"/>
    <w:rsid w:val="001A10D5"/>
    <w:rsid w:val="001A1F15"/>
    <w:rsid w:val="001A1FCC"/>
    <w:rsid w:val="001A22E5"/>
    <w:rsid w:val="001A26DC"/>
    <w:rsid w:val="001A42BC"/>
    <w:rsid w:val="001A485A"/>
    <w:rsid w:val="001A4EBC"/>
    <w:rsid w:val="001A4FA1"/>
    <w:rsid w:val="001A5925"/>
    <w:rsid w:val="001A6043"/>
    <w:rsid w:val="001A679E"/>
    <w:rsid w:val="001B0678"/>
    <w:rsid w:val="001B0872"/>
    <w:rsid w:val="001B298F"/>
    <w:rsid w:val="001B5DA7"/>
    <w:rsid w:val="001B70D9"/>
    <w:rsid w:val="001C0700"/>
    <w:rsid w:val="001C1408"/>
    <w:rsid w:val="001C1D95"/>
    <w:rsid w:val="001C2120"/>
    <w:rsid w:val="001C21B1"/>
    <w:rsid w:val="001C3905"/>
    <w:rsid w:val="001C4589"/>
    <w:rsid w:val="001C5055"/>
    <w:rsid w:val="001C5BCC"/>
    <w:rsid w:val="001C5FA3"/>
    <w:rsid w:val="001C7936"/>
    <w:rsid w:val="001D112D"/>
    <w:rsid w:val="001D1154"/>
    <w:rsid w:val="001D24E5"/>
    <w:rsid w:val="001D2DDC"/>
    <w:rsid w:val="001D4381"/>
    <w:rsid w:val="001D47D0"/>
    <w:rsid w:val="001D4E97"/>
    <w:rsid w:val="001D4FAA"/>
    <w:rsid w:val="001D65A6"/>
    <w:rsid w:val="001D6B8F"/>
    <w:rsid w:val="001D72F1"/>
    <w:rsid w:val="001E0A4D"/>
    <w:rsid w:val="001E2825"/>
    <w:rsid w:val="001E40A2"/>
    <w:rsid w:val="001E53B2"/>
    <w:rsid w:val="001E5DA3"/>
    <w:rsid w:val="001E6387"/>
    <w:rsid w:val="001E67B0"/>
    <w:rsid w:val="001E70A0"/>
    <w:rsid w:val="001E70E8"/>
    <w:rsid w:val="001F07FF"/>
    <w:rsid w:val="001F13AD"/>
    <w:rsid w:val="001F1BAA"/>
    <w:rsid w:val="001F22DA"/>
    <w:rsid w:val="001F275F"/>
    <w:rsid w:val="001F3331"/>
    <w:rsid w:val="001F57AC"/>
    <w:rsid w:val="001F5878"/>
    <w:rsid w:val="001F5EAA"/>
    <w:rsid w:val="001F7429"/>
    <w:rsid w:val="001F7751"/>
    <w:rsid w:val="00200C1D"/>
    <w:rsid w:val="00201623"/>
    <w:rsid w:val="0020196D"/>
    <w:rsid w:val="002019D3"/>
    <w:rsid w:val="00203267"/>
    <w:rsid w:val="002040CF"/>
    <w:rsid w:val="0020583D"/>
    <w:rsid w:val="00205FC3"/>
    <w:rsid w:val="00206BC2"/>
    <w:rsid w:val="00206BFA"/>
    <w:rsid w:val="002078CD"/>
    <w:rsid w:val="00210DBA"/>
    <w:rsid w:val="00211616"/>
    <w:rsid w:val="0021173C"/>
    <w:rsid w:val="00213502"/>
    <w:rsid w:val="002137AE"/>
    <w:rsid w:val="00214104"/>
    <w:rsid w:val="00214B9B"/>
    <w:rsid w:val="00214D21"/>
    <w:rsid w:val="002153CF"/>
    <w:rsid w:val="002160B5"/>
    <w:rsid w:val="00216F04"/>
    <w:rsid w:val="00217125"/>
    <w:rsid w:val="00217F74"/>
    <w:rsid w:val="00217FD6"/>
    <w:rsid w:val="00220FFC"/>
    <w:rsid w:val="002219BD"/>
    <w:rsid w:val="002226C4"/>
    <w:rsid w:val="00222D6D"/>
    <w:rsid w:val="00223024"/>
    <w:rsid w:val="0022340E"/>
    <w:rsid w:val="0022402D"/>
    <w:rsid w:val="0022485D"/>
    <w:rsid w:val="002248DC"/>
    <w:rsid w:val="002258EC"/>
    <w:rsid w:val="00225CB4"/>
    <w:rsid w:val="00227226"/>
    <w:rsid w:val="00230B4A"/>
    <w:rsid w:val="00230B55"/>
    <w:rsid w:val="002310BD"/>
    <w:rsid w:val="002313B3"/>
    <w:rsid w:val="00234AB3"/>
    <w:rsid w:val="00235514"/>
    <w:rsid w:val="00235D66"/>
    <w:rsid w:val="002360E9"/>
    <w:rsid w:val="00236A87"/>
    <w:rsid w:val="00237284"/>
    <w:rsid w:val="0024098A"/>
    <w:rsid w:val="00240B93"/>
    <w:rsid w:val="002428CB"/>
    <w:rsid w:val="00242932"/>
    <w:rsid w:val="00242CCA"/>
    <w:rsid w:val="00242F3A"/>
    <w:rsid w:val="0024332D"/>
    <w:rsid w:val="00243774"/>
    <w:rsid w:val="00243A7A"/>
    <w:rsid w:val="00244BE3"/>
    <w:rsid w:val="00245CF0"/>
    <w:rsid w:val="00246212"/>
    <w:rsid w:val="00246332"/>
    <w:rsid w:val="002468FC"/>
    <w:rsid w:val="002472E9"/>
    <w:rsid w:val="00247344"/>
    <w:rsid w:val="00250DC5"/>
    <w:rsid w:val="0025145B"/>
    <w:rsid w:val="0025184F"/>
    <w:rsid w:val="0025424D"/>
    <w:rsid w:val="00254CF9"/>
    <w:rsid w:val="00255179"/>
    <w:rsid w:val="00255F3D"/>
    <w:rsid w:val="002571D1"/>
    <w:rsid w:val="00257D2B"/>
    <w:rsid w:val="002619DD"/>
    <w:rsid w:val="00262980"/>
    <w:rsid w:val="00265178"/>
    <w:rsid w:val="00265C55"/>
    <w:rsid w:val="00265F60"/>
    <w:rsid w:val="00266F83"/>
    <w:rsid w:val="002673B2"/>
    <w:rsid w:val="00267FB0"/>
    <w:rsid w:val="00270F4F"/>
    <w:rsid w:val="002716DC"/>
    <w:rsid w:val="002722BC"/>
    <w:rsid w:val="002723C9"/>
    <w:rsid w:val="002732B3"/>
    <w:rsid w:val="00273FEC"/>
    <w:rsid w:val="002754EF"/>
    <w:rsid w:val="002773DC"/>
    <w:rsid w:val="00277697"/>
    <w:rsid w:val="00277AF9"/>
    <w:rsid w:val="002807C3"/>
    <w:rsid w:val="0028284F"/>
    <w:rsid w:val="00282D5F"/>
    <w:rsid w:val="002833E3"/>
    <w:rsid w:val="00284F53"/>
    <w:rsid w:val="0028585B"/>
    <w:rsid w:val="0028746A"/>
    <w:rsid w:val="002878C6"/>
    <w:rsid w:val="002901E7"/>
    <w:rsid w:val="00291A08"/>
    <w:rsid w:val="00293115"/>
    <w:rsid w:val="00293B1F"/>
    <w:rsid w:val="00293FF6"/>
    <w:rsid w:val="002944C9"/>
    <w:rsid w:val="00294B2E"/>
    <w:rsid w:val="00295EDE"/>
    <w:rsid w:val="002961A3"/>
    <w:rsid w:val="002970B7"/>
    <w:rsid w:val="002976E9"/>
    <w:rsid w:val="002A000D"/>
    <w:rsid w:val="002A0639"/>
    <w:rsid w:val="002A0B99"/>
    <w:rsid w:val="002A0F7C"/>
    <w:rsid w:val="002A160C"/>
    <w:rsid w:val="002A1DEC"/>
    <w:rsid w:val="002A218B"/>
    <w:rsid w:val="002A4269"/>
    <w:rsid w:val="002A583E"/>
    <w:rsid w:val="002A597B"/>
    <w:rsid w:val="002B1A58"/>
    <w:rsid w:val="002B24E6"/>
    <w:rsid w:val="002B3F73"/>
    <w:rsid w:val="002B476B"/>
    <w:rsid w:val="002B4B12"/>
    <w:rsid w:val="002B7D2C"/>
    <w:rsid w:val="002C0077"/>
    <w:rsid w:val="002C1985"/>
    <w:rsid w:val="002C281F"/>
    <w:rsid w:val="002C28D3"/>
    <w:rsid w:val="002C2B7E"/>
    <w:rsid w:val="002C3934"/>
    <w:rsid w:val="002C45E1"/>
    <w:rsid w:val="002C5F14"/>
    <w:rsid w:val="002C6D96"/>
    <w:rsid w:val="002C6F73"/>
    <w:rsid w:val="002C746D"/>
    <w:rsid w:val="002C74E4"/>
    <w:rsid w:val="002C754F"/>
    <w:rsid w:val="002D0834"/>
    <w:rsid w:val="002D0902"/>
    <w:rsid w:val="002D104D"/>
    <w:rsid w:val="002D18E8"/>
    <w:rsid w:val="002D19F9"/>
    <w:rsid w:val="002D2085"/>
    <w:rsid w:val="002D2993"/>
    <w:rsid w:val="002D4002"/>
    <w:rsid w:val="002D4D67"/>
    <w:rsid w:val="002D6322"/>
    <w:rsid w:val="002D6893"/>
    <w:rsid w:val="002D76F1"/>
    <w:rsid w:val="002E0877"/>
    <w:rsid w:val="002E33E4"/>
    <w:rsid w:val="002E405A"/>
    <w:rsid w:val="002E4684"/>
    <w:rsid w:val="002E4954"/>
    <w:rsid w:val="002E49DA"/>
    <w:rsid w:val="002E51A8"/>
    <w:rsid w:val="002E5D22"/>
    <w:rsid w:val="002E5D26"/>
    <w:rsid w:val="002E5DD1"/>
    <w:rsid w:val="002E65DE"/>
    <w:rsid w:val="002E6A11"/>
    <w:rsid w:val="002E6B1E"/>
    <w:rsid w:val="002E75B1"/>
    <w:rsid w:val="002E772A"/>
    <w:rsid w:val="002F0443"/>
    <w:rsid w:val="002F13A1"/>
    <w:rsid w:val="002F285B"/>
    <w:rsid w:val="002F30F6"/>
    <w:rsid w:val="002F3183"/>
    <w:rsid w:val="002F32A9"/>
    <w:rsid w:val="002F3EC2"/>
    <w:rsid w:val="002F4844"/>
    <w:rsid w:val="002F4CB2"/>
    <w:rsid w:val="002F734A"/>
    <w:rsid w:val="002F7634"/>
    <w:rsid w:val="0030135D"/>
    <w:rsid w:val="00301FA8"/>
    <w:rsid w:val="0030259E"/>
    <w:rsid w:val="0030369A"/>
    <w:rsid w:val="00303A13"/>
    <w:rsid w:val="00305A09"/>
    <w:rsid w:val="00307274"/>
    <w:rsid w:val="00311138"/>
    <w:rsid w:val="00313C09"/>
    <w:rsid w:val="00314847"/>
    <w:rsid w:val="00315086"/>
    <w:rsid w:val="003157A5"/>
    <w:rsid w:val="00316D9C"/>
    <w:rsid w:val="00317281"/>
    <w:rsid w:val="00317E6F"/>
    <w:rsid w:val="00323E03"/>
    <w:rsid w:val="003244B6"/>
    <w:rsid w:val="00324668"/>
    <w:rsid w:val="003249E1"/>
    <w:rsid w:val="0032507B"/>
    <w:rsid w:val="00325615"/>
    <w:rsid w:val="00325952"/>
    <w:rsid w:val="003263EF"/>
    <w:rsid w:val="00326698"/>
    <w:rsid w:val="003278FE"/>
    <w:rsid w:val="00327D51"/>
    <w:rsid w:val="003301C3"/>
    <w:rsid w:val="00330430"/>
    <w:rsid w:val="003309FF"/>
    <w:rsid w:val="00330D14"/>
    <w:rsid w:val="00330D4C"/>
    <w:rsid w:val="00330E4C"/>
    <w:rsid w:val="00330FB6"/>
    <w:rsid w:val="003312C9"/>
    <w:rsid w:val="00333897"/>
    <w:rsid w:val="003346E4"/>
    <w:rsid w:val="003348A6"/>
    <w:rsid w:val="00334FEE"/>
    <w:rsid w:val="003358B6"/>
    <w:rsid w:val="00335950"/>
    <w:rsid w:val="00335A79"/>
    <w:rsid w:val="00336433"/>
    <w:rsid w:val="00336818"/>
    <w:rsid w:val="00336D9B"/>
    <w:rsid w:val="00341B99"/>
    <w:rsid w:val="00343358"/>
    <w:rsid w:val="00343A16"/>
    <w:rsid w:val="00344A4E"/>
    <w:rsid w:val="003465E9"/>
    <w:rsid w:val="0035060C"/>
    <w:rsid w:val="00350964"/>
    <w:rsid w:val="003517BC"/>
    <w:rsid w:val="00355E2B"/>
    <w:rsid w:val="00356440"/>
    <w:rsid w:val="00356EAB"/>
    <w:rsid w:val="003575DA"/>
    <w:rsid w:val="00357726"/>
    <w:rsid w:val="00357E1F"/>
    <w:rsid w:val="00361D53"/>
    <w:rsid w:val="00362799"/>
    <w:rsid w:val="00364657"/>
    <w:rsid w:val="00366658"/>
    <w:rsid w:val="003705E6"/>
    <w:rsid w:val="003709DD"/>
    <w:rsid w:val="00370E17"/>
    <w:rsid w:val="00372050"/>
    <w:rsid w:val="00373BB7"/>
    <w:rsid w:val="00374520"/>
    <w:rsid w:val="003746C0"/>
    <w:rsid w:val="00375703"/>
    <w:rsid w:val="00375DA5"/>
    <w:rsid w:val="003765CA"/>
    <w:rsid w:val="00376A06"/>
    <w:rsid w:val="00376A85"/>
    <w:rsid w:val="003775DC"/>
    <w:rsid w:val="00377D46"/>
    <w:rsid w:val="0038025F"/>
    <w:rsid w:val="003802C7"/>
    <w:rsid w:val="003820C1"/>
    <w:rsid w:val="00382306"/>
    <w:rsid w:val="003824C2"/>
    <w:rsid w:val="003833E1"/>
    <w:rsid w:val="003835D4"/>
    <w:rsid w:val="003858EC"/>
    <w:rsid w:val="003867C2"/>
    <w:rsid w:val="003869F2"/>
    <w:rsid w:val="00386C89"/>
    <w:rsid w:val="00387888"/>
    <w:rsid w:val="0039040D"/>
    <w:rsid w:val="0039077A"/>
    <w:rsid w:val="00392C7D"/>
    <w:rsid w:val="0039316D"/>
    <w:rsid w:val="0039355D"/>
    <w:rsid w:val="003938E9"/>
    <w:rsid w:val="00393925"/>
    <w:rsid w:val="00394B90"/>
    <w:rsid w:val="00395649"/>
    <w:rsid w:val="00395D46"/>
    <w:rsid w:val="0039673C"/>
    <w:rsid w:val="0039691D"/>
    <w:rsid w:val="00396B2F"/>
    <w:rsid w:val="00397D55"/>
    <w:rsid w:val="003A00FA"/>
    <w:rsid w:val="003A27F3"/>
    <w:rsid w:val="003A2BED"/>
    <w:rsid w:val="003A2FEE"/>
    <w:rsid w:val="003A416E"/>
    <w:rsid w:val="003A41E4"/>
    <w:rsid w:val="003A5133"/>
    <w:rsid w:val="003A5377"/>
    <w:rsid w:val="003A5CD4"/>
    <w:rsid w:val="003A6661"/>
    <w:rsid w:val="003B013C"/>
    <w:rsid w:val="003B0606"/>
    <w:rsid w:val="003B0E34"/>
    <w:rsid w:val="003B18E2"/>
    <w:rsid w:val="003B2C61"/>
    <w:rsid w:val="003B3491"/>
    <w:rsid w:val="003B46F0"/>
    <w:rsid w:val="003B503D"/>
    <w:rsid w:val="003B539D"/>
    <w:rsid w:val="003B53EB"/>
    <w:rsid w:val="003B54C1"/>
    <w:rsid w:val="003C13E5"/>
    <w:rsid w:val="003C1773"/>
    <w:rsid w:val="003C1791"/>
    <w:rsid w:val="003C1B18"/>
    <w:rsid w:val="003C2851"/>
    <w:rsid w:val="003C31AC"/>
    <w:rsid w:val="003C54F9"/>
    <w:rsid w:val="003C614B"/>
    <w:rsid w:val="003C6DED"/>
    <w:rsid w:val="003C7BA3"/>
    <w:rsid w:val="003D0275"/>
    <w:rsid w:val="003D1B05"/>
    <w:rsid w:val="003D244A"/>
    <w:rsid w:val="003D244B"/>
    <w:rsid w:val="003D3C46"/>
    <w:rsid w:val="003D4376"/>
    <w:rsid w:val="003D4DE9"/>
    <w:rsid w:val="003D6AA2"/>
    <w:rsid w:val="003E0064"/>
    <w:rsid w:val="003E185F"/>
    <w:rsid w:val="003E37F9"/>
    <w:rsid w:val="003E3BF3"/>
    <w:rsid w:val="003E6ED8"/>
    <w:rsid w:val="003E701F"/>
    <w:rsid w:val="003F0397"/>
    <w:rsid w:val="003F0DB1"/>
    <w:rsid w:val="003F1132"/>
    <w:rsid w:val="003F1164"/>
    <w:rsid w:val="003F17BF"/>
    <w:rsid w:val="003F1B52"/>
    <w:rsid w:val="003F1FD8"/>
    <w:rsid w:val="003F20D8"/>
    <w:rsid w:val="003F28A1"/>
    <w:rsid w:val="003F2D0F"/>
    <w:rsid w:val="003F3531"/>
    <w:rsid w:val="003F43E5"/>
    <w:rsid w:val="003F477A"/>
    <w:rsid w:val="003F5EE8"/>
    <w:rsid w:val="003F6081"/>
    <w:rsid w:val="003F6710"/>
    <w:rsid w:val="003F71DD"/>
    <w:rsid w:val="003F7A58"/>
    <w:rsid w:val="004030ED"/>
    <w:rsid w:val="00403D13"/>
    <w:rsid w:val="004047B5"/>
    <w:rsid w:val="00404C93"/>
    <w:rsid w:val="00405CDB"/>
    <w:rsid w:val="00405F08"/>
    <w:rsid w:val="00405F0C"/>
    <w:rsid w:val="00406225"/>
    <w:rsid w:val="004067E5"/>
    <w:rsid w:val="00406893"/>
    <w:rsid w:val="0040693F"/>
    <w:rsid w:val="00407095"/>
    <w:rsid w:val="00407EBF"/>
    <w:rsid w:val="004108AB"/>
    <w:rsid w:val="00410ED7"/>
    <w:rsid w:val="0041141C"/>
    <w:rsid w:val="00412589"/>
    <w:rsid w:val="00412A73"/>
    <w:rsid w:val="00412BB5"/>
    <w:rsid w:val="0041412E"/>
    <w:rsid w:val="004143DC"/>
    <w:rsid w:val="004151B6"/>
    <w:rsid w:val="00415ED1"/>
    <w:rsid w:val="00416485"/>
    <w:rsid w:val="00416609"/>
    <w:rsid w:val="00416629"/>
    <w:rsid w:val="00416AE1"/>
    <w:rsid w:val="00420F39"/>
    <w:rsid w:val="004214EC"/>
    <w:rsid w:val="00422190"/>
    <w:rsid w:val="0042258E"/>
    <w:rsid w:val="004241B4"/>
    <w:rsid w:val="00424E31"/>
    <w:rsid w:val="00425496"/>
    <w:rsid w:val="004258DA"/>
    <w:rsid w:val="004278F5"/>
    <w:rsid w:val="00427F9F"/>
    <w:rsid w:val="00430902"/>
    <w:rsid w:val="00432547"/>
    <w:rsid w:val="004325F1"/>
    <w:rsid w:val="004333C3"/>
    <w:rsid w:val="00433B2E"/>
    <w:rsid w:val="0043406D"/>
    <w:rsid w:val="0043422F"/>
    <w:rsid w:val="0043428C"/>
    <w:rsid w:val="00434D3C"/>
    <w:rsid w:val="00435267"/>
    <w:rsid w:val="0043668B"/>
    <w:rsid w:val="00436EEF"/>
    <w:rsid w:val="00437282"/>
    <w:rsid w:val="00437859"/>
    <w:rsid w:val="00437B6E"/>
    <w:rsid w:val="00440EA7"/>
    <w:rsid w:val="00441730"/>
    <w:rsid w:val="00442B41"/>
    <w:rsid w:val="004436F6"/>
    <w:rsid w:val="00443790"/>
    <w:rsid w:val="00445034"/>
    <w:rsid w:val="00445186"/>
    <w:rsid w:val="00446197"/>
    <w:rsid w:val="00446524"/>
    <w:rsid w:val="004473DB"/>
    <w:rsid w:val="00447515"/>
    <w:rsid w:val="00447F7C"/>
    <w:rsid w:val="004503CB"/>
    <w:rsid w:val="00450AE8"/>
    <w:rsid w:val="00451F2D"/>
    <w:rsid w:val="0045269C"/>
    <w:rsid w:val="004527F6"/>
    <w:rsid w:val="00454069"/>
    <w:rsid w:val="00456C0F"/>
    <w:rsid w:val="00456C55"/>
    <w:rsid w:val="0046164C"/>
    <w:rsid w:val="004617FB"/>
    <w:rsid w:val="00461B8C"/>
    <w:rsid w:val="00462460"/>
    <w:rsid w:val="00463328"/>
    <w:rsid w:val="00463EC2"/>
    <w:rsid w:val="00464069"/>
    <w:rsid w:val="00464FDD"/>
    <w:rsid w:val="00465B02"/>
    <w:rsid w:val="0046636E"/>
    <w:rsid w:val="00466648"/>
    <w:rsid w:val="0046719C"/>
    <w:rsid w:val="00467B06"/>
    <w:rsid w:val="00470DD1"/>
    <w:rsid w:val="004711BC"/>
    <w:rsid w:val="004716C7"/>
    <w:rsid w:val="00471F5E"/>
    <w:rsid w:val="00474A43"/>
    <w:rsid w:val="00474DE8"/>
    <w:rsid w:val="004751F9"/>
    <w:rsid w:val="004765AA"/>
    <w:rsid w:val="0047687B"/>
    <w:rsid w:val="00477A87"/>
    <w:rsid w:val="00477DB9"/>
    <w:rsid w:val="004800EF"/>
    <w:rsid w:val="00481184"/>
    <w:rsid w:val="00482B9A"/>
    <w:rsid w:val="00483A4F"/>
    <w:rsid w:val="00484A7C"/>
    <w:rsid w:val="004873E5"/>
    <w:rsid w:val="004879FF"/>
    <w:rsid w:val="004916C6"/>
    <w:rsid w:val="00491CCE"/>
    <w:rsid w:val="0049315D"/>
    <w:rsid w:val="0049385E"/>
    <w:rsid w:val="004939E1"/>
    <w:rsid w:val="0049470F"/>
    <w:rsid w:val="00494FE0"/>
    <w:rsid w:val="004977AB"/>
    <w:rsid w:val="00497B01"/>
    <w:rsid w:val="004A11A8"/>
    <w:rsid w:val="004A11DD"/>
    <w:rsid w:val="004A15B1"/>
    <w:rsid w:val="004A28E7"/>
    <w:rsid w:val="004A2B21"/>
    <w:rsid w:val="004A2C44"/>
    <w:rsid w:val="004A4CA0"/>
    <w:rsid w:val="004A6DCE"/>
    <w:rsid w:val="004A74CD"/>
    <w:rsid w:val="004B242B"/>
    <w:rsid w:val="004B2C7F"/>
    <w:rsid w:val="004B40A1"/>
    <w:rsid w:val="004B4CF3"/>
    <w:rsid w:val="004B4F87"/>
    <w:rsid w:val="004B53D2"/>
    <w:rsid w:val="004B573F"/>
    <w:rsid w:val="004B58BA"/>
    <w:rsid w:val="004B7162"/>
    <w:rsid w:val="004B72B0"/>
    <w:rsid w:val="004B7EEB"/>
    <w:rsid w:val="004C1A20"/>
    <w:rsid w:val="004C1B64"/>
    <w:rsid w:val="004C2864"/>
    <w:rsid w:val="004C2883"/>
    <w:rsid w:val="004C2925"/>
    <w:rsid w:val="004C2FD7"/>
    <w:rsid w:val="004C3CE2"/>
    <w:rsid w:val="004C5101"/>
    <w:rsid w:val="004C5B4C"/>
    <w:rsid w:val="004C6C5E"/>
    <w:rsid w:val="004C799D"/>
    <w:rsid w:val="004D2C25"/>
    <w:rsid w:val="004D2EB0"/>
    <w:rsid w:val="004D3D4C"/>
    <w:rsid w:val="004D4107"/>
    <w:rsid w:val="004D5B27"/>
    <w:rsid w:val="004D6923"/>
    <w:rsid w:val="004D7540"/>
    <w:rsid w:val="004D7BCB"/>
    <w:rsid w:val="004E0D51"/>
    <w:rsid w:val="004E1679"/>
    <w:rsid w:val="004E17A5"/>
    <w:rsid w:val="004E3175"/>
    <w:rsid w:val="004E39C1"/>
    <w:rsid w:val="004E5AEF"/>
    <w:rsid w:val="004F151E"/>
    <w:rsid w:val="004F1B98"/>
    <w:rsid w:val="004F207D"/>
    <w:rsid w:val="004F3AC3"/>
    <w:rsid w:val="004F3EEB"/>
    <w:rsid w:val="004F4242"/>
    <w:rsid w:val="004F62C6"/>
    <w:rsid w:val="004F667A"/>
    <w:rsid w:val="00501077"/>
    <w:rsid w:val="00501221"/>
    <w:rsid w:val="00506504"/>
    <w:rsid w:val="00510EFF"/>
    <w:rsid w:val="00510F22"/>
    <w:rsid w:val="0051267D"/>
    <w:rsid w:val="00512960"/>
    <w:rsid w:val="005130D9"/>
    <w:rsid w:val="00514712"/>
    <w:rsid w:val="00517110"/>
    <w:rsid w:val="00520693"/>
    <w:rsid w:val="00521748"/>
    <w:rsid w:val="00523FC9"/>
    <w:rsid w:val="00524776"/>
    <w:rsid w:val="00524D95"/>
    <w:rsid w:val="00525352"/>
    <w:rsid w:val="00525D5B"/>
    <w:rsid w:val="00526EB4"/>
    <w:rsid w:val="00526FDF"/>
    <w:rsid w:val="00530517"/>
    <w:rsid w:val="005305C7"/>
    <w:rsid w:val="00530C6C"/>
    <w:rsid w:val="005312AE"/>
    <w:rsid w:val="00531AB8"/>
    <w:rsid w:val="005321A3"/>
    <w:rsid w:val="00532980"/>
    <w:rsid w:val="00532A97"/>
    <w:rsid w:val="0053341C"/>
    <w:rsid w:val="00533795"/>
    <w:rsid w:val="00534CDE"/>
    <w:rsid w:val="00534D14"/>
    <w:rsid w:val="005355E5"/>
    <w:rsid w:val="00535B77"/>
    <w:rsid w:val="0053601D"/>
    <w:rsid w:val="00536472"/>
    <w:rsid w:val="00536D38"/>
    <w:rsid w:val="0053702E"/>
    <w:rsid w:val="00537642"/>
    <w:rsid w:val="0053783B"/>
    <w:rsid w:val="00537993"/>
    <w:rsid w:val="00537C2C"/>
    <w:rsid w:val="00540572"/>
    <w:rsid w:val="00540B42"/>
    <w:rsid w:val="00540C81"/>
    <w:rsid w:val="00540EDA"/>
    <w:rsid w:val="0054469B"/>
    <w:rsid w:val="00545E22"/>
    <w:rsid w:val="0054654D"/>
    <w:rsid w:val="00546ECF"/>
    <w:rsid w:val="0055026E"/>
    <w:rsid w:val="0055033C"/>
    <w:rsid w:val="00550B1F"/>
    <w:rsid w:val="0055274A"/>
    <w:rsid w:val="0055285A"/>
    <w:rsid w:val="00553E29"/>
    <w:rsid w:val="00553F9B"/>
    <w:rsid w:val="0055568F"/>
    <w:rsid w:val="005565DE"/>
    <w:rsid w:val="00556876"/>
    <w:rsid w:val="0056084F"/>
    <w:rsid w:val="005626CF"/>
    <w:rsid w:val="00562FB8"/>
    <w:rsid w:val="00563F8E"/>
    <w:rsid w:val="00563FC7"/>
    <w:rsid w:val="00564D97"/>
    <w:rsid w:val="00565847"/>
    <w:rsid w:val="005665B6"/>
    <w:rsid w:val="0057048B"/>
    <w:rsid w:val="005707D0"/>
    <w:rsid w:val="005713EF"/>
    <w:rsid w:val="005714CF"/>
    <w:rsid w:val="00571992"/>
    <w:rsid w:val="00572D3B"/>
    <w:rsid w:val="005737A3"/>
    <w:rsid w:val="00575BF9"/>
    <w:rsid w:val="00575CAD"/>
    <w:rsid w:val="005765C3"/>
    <w:rsid w:val="0057694B"/>
    <w:rsid w:val="005771AF"/>
    <w:rsid w:val="0058103B"/>
    <w:rsid w:val="0058113E"/>
    <w:rsid w:val="00583BB1"/>
    <w:rsid w:val="005841B5"/>
    <w:rsid w:val="00584550"/>
    <w:rsid w:val="0058600C"/>
    <w:rsid w:val="0058663F"/>
    <w:rsid w:val="00586C83"/>
    <w:rsid w:val="005871CF"/>
    <w:rsid w:val="00587634"/>
    <w:rsid w:val="00587E91"/>
    <w:rsid w:val="0059473E"/>
    <w:rsid w:val="00594F05"/>
    <w:rsid w:val="00596429"/>
    <w:rsid w:val="005975C6"/>
    <w:rsid w:val="005A08DD"/>
    <w:rsid w:val="005A0D20"/>
    <w:rsid w:val="005A1CF4"/>
    <w:rsid w:val="005A23A2"/>
    <w:rsid w:val="005A2604"/>
    <w:rsid w:val="005A4E7F"/>
    <w:rsid w:val="005A5DAA"/>
    <w:rsid w:val="005A5E52"/>
    <w:rsid w:val="005A6AA6"/>
    <w:rsid w:val="005B041C"/>
    <w:rsid w:val="005B1063"/>
    <w:rsid w:val="005B28AC"/>
    <w:rsid w:val="005B2B7C"/>
    <w:rsid w:val="005B4077"/>
    <w:rsid w:val="005B5529"/>
    <w:rsid w:val="005B600B"/>
    <w:rsid w:val="005B7000"/>
    <w:rsid w:val="005B773A"/>
    <w:rsid w:val="005C12EF"/>
    <w:rsid w:val="005C2AF8"/>
    <w:rsid w:val="005C2F17"/>
    <w:rsid w:val="005C309E"/>
    <w:rsid w:val="005C3928"/>
    <w:rsid w:val="005C49E3"/>
    <w:rsid w:val="005C4E44"/>
    <w:rsid w:val="005C5D3D"/>
    <w:rsid w:val="005C696B"/>
    <w:rsid w:val="005C6D18"/>
    <w:rsid w:val="005C7DA9"/>
    <w:rsid w:val="005D23C3"/>
    <w:rsid w:val="005D2431"/>
    <w:rsid w:val="005D5221"/>
    <w:rsid w:val="005D6B90"/>
    <w:rsid w:val="005D7546"/>
    <w:rsid w:val="005D76FB"/>
    <w:rsid w:val="005D7AEA"/>
    <w:rsid w:val="005E01D1"/>
    <w:rsid w:val="005E0432"/>
    <w:rsid w:val="005E1DC1"/>
    <w:rsid w:val="005E4101"/>
    <w:rsid w:val="005E4A9C"/>
    <w:rsid w:val="005E544F"/>
    <w:rsid w:val="005F02BA"/>
    <w:rsid w:val="005F106F"/>
    <w:rsid w:val="005F1311"/>
    <w:rsid w:val="005F2431"/>
    <w:rsid w:val="005F29A8"/>
    <w:rsid w:val="005F29FB"/>
    <w:rsid w:val="005F36EE"/>
    <w:rsid w:val="005F3D51"/>
    <w:rsid w:val="005F5330"/>
    <w:rsid w:val="005F563E"/>
    <w:rsid w:val="005F6110"/>
    <w:rsid w:val="005F6715"/>
    <w:rsid w:val="005F6A75"/>
    <w:rsid w:val="005F7590"/>
    <w:rsid w:val="005F7848"/>
    <w:rsid w:val="005F7EAE"/>
    <w:rsid w:val="006003C2"/>
    <w:rsid w:val="00600DC9"/>
    <w:rsid w:val="0060164A"/>
    <w:rsid w:val="006019D8"/>
    <w:rsid w:val="00603158"/>
    <w:rsid w:val="0060446F"/>
    <w:rsid w:val="0060481C"/>
    <w:rsid w:val="006049E5"/>
    <w:rsid w:val="00604B9E"/>
    <w:rsid w:val="006060AD"/>
    <w:rsid w:val="00606945"/>
    <w:rsid w:val="006077AB"/>
    <w:rsid w:val="006101F5"/>
    <w:rsid w:val="00611110"/>
    <w:rsid w:val="0061210C"/>
    <w:rsid w:val="0061219B"/>
    <w:rsid w:val="006121B6"/>
    <w:rsid w:val="00613249"/>
    <w:rsid w:val="006133C4"/>
    <w:rsid w:val="00614155"/>
    <w:rsid w:val="00614A6D"/>
    <w:rsid w:val="00614DD7"/>
    <w:rsid w:val="00615542"/>
    <w:rsid w:val="00615E97"/>
    <w:rsid w:val="006206C9"/>
    <w:rsid w:val="006209FA"/>
    <w:rsid w:val="00620D41"/>
    <w:rsid w:val="0062256F"/>
    <w:rsid w:val="0062321F"/>
    <w:rsid w:val="006237B7"/>
    <w:rsid w:val="006262AD"/>
    <w:rsid w:val="0062660A"/>
    <w:rsid w:val="00626CAD"/>
    <w:rsid w:val="00626EEF"/>
    <w:rsid w:val="006308C7"/>
    <w:rsid w:val="00630A29"/>
    <w:rsid w:val="00631CA9"/>
    <w:rsid w:val="00632073"/>
    <w:rsid w:val="006320F7"/>
    <w:rsid w:val="006324CD"/>
    <w:rsid w:val="006328F6"/>
    <w:rsid w:val="00633397"/>
    <w:rsid w:val="00637DAC"/>
    <w:rsid w:val="006412D0"/>
    <w:rsid w:val="0064337E"/>
    <w:rsid w:val="0064370F"/>
    <w:rsid w:val="0064454E"/>
    <w:rsid w:val="006450D1"/>
    <w:rsid w:val="0064644C"/>
    <w:rsid w:val="00646558"/>
    <w:rsid w:val="00646D1F"/>
    <w:rsid w:val="006504C9"/>
    <w:rsid w:val="006513BB"/>
    <w:rsid w:val="00651E19"/>
    <w:rsid w:val="00651ECB"/>
    <w:rsid w:val="00651FBF"/>
    <w:rsid w:val="006521CF"/>
    <w:rsid w:val="00652FEF"/>
    <w:rsid w:val="00653081"/>
    <w:rsid w:val="0065319E"/>
    <w:rsid w:val="006543A8"/>
    <w:rsid w:val="006555AB"/>
    <w:rsid w:val="00657B26"/>
    <w:rsid w:val="00657DC6"/>
    <w:rsid w:val="00660AEE"/>
    <w:rsid w:val="00661888"/>
    <w:rsid w:val="00662AE4"/>
    <w:rsid w:val="00663A01"/>
    <w:rsid w:val="006642B2"/>
    <w:rsid w:val="0066457B"/>
    <w:rsid w:val="00664764"/>
    <w:rsid w:val="00665C24"/>
    <w:rsid w:val="00666C25"/>
    <w:rsid w:val="00667DFC"/>
    <w:rsid w:val="00671561"/>
    <w:rsid w:val="00671F25"/>
    <w:rsid w:val="0067243B"/>
    <w:rsid w:val="006727C6"/>
    <w:rsid w:val="00672986"/>
    <w:rsid w:val="00673D8E"/>
    <w:rsid w:val="00675105"/>
    <w:rsid w:val="006762F4"/>
    <w:rsid w:val="00676CBB"/>
    <w:rsid w:val="00676E52"/>
    <w:rsid w:val="0067701A"/>
    <w:rsid w:val="006774AF"/>
    <w:rsid w:val="00677890"/>
    <w:rsid w:val="00677A8C"/>
    <w:rsid w:val="00680328"/>
    <w:rsid w:val="00680400"/>
    <w:rsid w:val="00682CE5"/>
    <w:rsid w:val="00682D8F"/>
    <w:rsid w:val="00682EF2"/>
    <w:rsid w:val="00683095"/>
    <w:rsid w:val="00683A06"/>
    <w:rsid w:val="0068686F"/>
    <w:rsid w:val="006900FF"/>
    <w:rsid w:val="0069020E"/>
    <w:rsid w:val="006929E6"/>
    <w:rsid w:val="00692DB5"/>
    <w:rsid w:val="00692E0C"/>
    <w:rsid w:val="00693668"/>
    <w:rsid w:val="00694CF3"/>
    <w:rsid w:val="006A0A1F"/>
    <w:rsid w:val="006A0C16"/>
    <w:rsid w:val="006A0F51"/>
    <w:rsid w:val="006A22E2"/>
    <w:rsid w:val="006A25EE"/>
    <w:rsid w:val="006A351E"/>
    <w:rsid w:val="006A3671"/>
    <w:rsid w:val="006A5064"/>
    <w:rsid w:val="006A55C4"/>
    <w:rsid w:val="006A56C6"/>
    <w:rsid w:val="006A5B2C"/>
    <w:rsid w:val="006A6449"/>
    <w:rsid w:val="006A6DEC"/>
    <w:rsid w:val="006A6FB1"/>
    <w:rsid w:val="006B0280"/>
    <w:rsid w:val="006B0EE8"/>
    <w:rsid w:val="006B2C97"/>
    <w:rsid w:val="006B2E02"/>
    <w:rsid w:val="006B4541"/>
    <w:rsid w:val="006B4783"/>
    <w:rsid w:val="006B5B85"/>
    <w:rsid w:val="006B675E"/>
    <w:rsid w:val="006B6C14"/>
    <w:rsid w:val="006C0B95"/>
    <w:rsid w:val="006C19DE"/>
    <w:rsid w:val="006C2301"/>
    <w:rsid w:val="006C2350"/>
    <w:rsid w:val="006C3385"/>
    <w:rsid w:val="006C37BB"/>
    <w:rsid w:val="006C387F"/>
    <w:rsid w:val="006C4481"/>
    <w:rsid w:val="006C7B9E"/>
    <w:rsid w:val="006C7C4A"/>
    <w:rsid w:val="006D00FF"/>
    <w:rsid w:val="006D0C15"/>
    <w:rsid w:val="006D1480"/>
    <w:rsid w:val="006D1D1F"/>
    <w:rsid w:val="006D207B"/>
    <w:rsid w:val="006D26B5"/>
    <w:rsid w:val="006D28C4"/>
    <w:rsid w:val="006D2AF7"/>
    <w:rsid w:val="006D2C48"/>
    <w:rsid w:val="006D3491"/>
    <w:rsid w:val="006D36FB"/>
    <w:rsid w:val="006D55C1"/>
    <w:rsid w:val="006D6D28"/>
    <w:rsid w:val="006D79BD"/>
    <w:rsid w:val="006E017E"/>
    <w:rsid w:val="006E045B"/>
    <w:rsid w:val="006E177A"/>
    <w:rsid w:val="006E2396"/>
    <w:rsid w:val="006E25BF"/>
    <w:rsid w:val="006E2694"/>
    <w:rsid w:val="006E4219"/>
    <w:rsid w:val="006E6090"/>
    <w:rsid w:val="006E6207"/>
    <w:rsid w:val="006F0C82"/>
    <w:rsid w:val="006F1210"/>
    <w:rsid w:val="006F2193"/>
    <w:rsid w:val="006F232E"/>
    <w:rsid w:val="006F2522"/>
    <w:rsid w:val="006F7FBC"/>
    <w:rsid w:val="0070195C"/>
    <w:rsid w:val="0070221D"/>
    <w:rsid w:val="0070224C"/>
    <w:rsid w:val="00702E68"/>
    <w:rsid w:val="00703859"/>
    <w:rsid w:val="00704BEE"/>
    <w:rsid w:val="0070554C"/>
    <w:rsid w:val="007056E7"/>
    <w:rsid w:val="00706FE8"/>
    <w:rsid w:val="007074BE"/>
    <w:rsid w:val="007122DF"/>
    <w:rsid w:val="007129AD"/>
    <w:rsid w:val="00714057"/>
    <w:rsid w:val="00714AC8"/>
    <w:rsid w:val="007169D4"/>
    <w:rsid w:val="00716E96"/>
    <w:rsid w:val="00716FD6"/>
    <w:rsid w:val="00717D08"/>
    <w:rsid w:val="007205A4"/>
    <w:rsid w:val="00721CAD"/>
    <w:rsid w:val="00721CFE"/>
    <w:rsid w:val="00722C66"/>
    <w:rsid w:val="00723C09"/>
    <w:rsid w:val="00723F8F"/>
    <w:rsid w:val="00725A7D"/>
    <w:rsid w:val="00725DDC"/>
    <w:rsid w:val="00730720"/>
    <w:rsid w:val="00730D34"/>
    <w:rsid w:val="007322C8"/>
    <w:rsid w:val="0073235D"/>
    <w:rsid w:val="00733016"/>
    <w:rsid w:val="00733608"/>
    <w:rsid w:val="00735F59"/>
    <w:rsid w:val="0073655E"/>
    <w:rsid w:val="007409F3"/>
    <w:rsid w:val="00740CC5"/>
    <w:rsid w:val="00741CCF"/>
    <w:rsid w:val="0074339E"/>
    <w:rsid w:val="007434FA"/>
    <w:rsid w:val="00743891"/>
    <w:rsid w:val="00743DAA"/>
    <w:rsid w:val="007450ED"/>
    <w:rsid w:val="00745238"/>
    <w:rsid w:val="00745377"/>
    <w:rsid w:val="007455C5"/>
    <w:rsid w:val="00745A77"/>
    <w:rsid w:val="00745F26"/>
    <w:rsid w:val="00746200"/>
    <w:rsid w:val="007472C0"/>
    <w:rsid w:val="007472D6"/>
    <w:rsid w:val="00747B03"/>
    <w:rsid w:val="00750526"/>
    <w:rsid w:val="00751ABC"/>
    <w:rsid w:val="007527DB"/>
    <w:rsid w:val="00753C13"/>
    <w:rsid w:val="00755133"/>
    <w:rsid w:val="00755241"/>
    <w:rsid w:val="007553CE"/>
    <w:rsid w:val="007565FA"/>
    <w:rsid w:val="00756CA5"/>
    <w:rsid w:val="00757383"/>
    <w:rsid w:val="0075782D"/>
    <w:rsid w:val="00757BD7"/>
    <w:rsid w:val="007604E5"/>
    <w:rsid w:val="0076319D"/>
    <w:rsid w:val="00763517"/>
    <w:rsid w:val="0076604B"/>
    <w:rsid w:val="007661F5"/>
    <w:rsid w:val="00766788"/>
    <w:rsid w:val="007667AE"/>
    <w:rsid w:val="00766E97"/>
    <w:rsid w:val="00767C64"/>
    <w:rsid w:val="0077002B"/>
    <w:rsid w:val="0077002C"/>
    <w:rsid w:val="0077053F"/>
    <w:rsid w:val="00770BFF"/>
    <w:rsid w:val="00770FBB"/>
    <w:rsid w:val="00771EC4"/>
    <w:rsid w:val="007720D3"/>
    <w:rsid w:val="00772646"/>
    <w:rsid w:val="00775F74"/>
    <w:rsid w:val="00776857"/>
    <w:rsid w:val="00776999"/>
    <w:rsid w:val="00776AEA"/>
    <w:rsid w:val="00780F15"/>
    <w:rsid w:val="00781497"/>
    <w:rsid w:val="007819E7"/>
    <w:rsid w:val="00782728"/>
    <w:rsid w:val="00782976"/>
    <w:rsid w:val="007832A1"/>
    <w:rsid w:val="0078406A"/>
    <w:rsid w:val="00784A26"/>
    <w:rsid w:val="007852AA"/>
    <w:rsid w:val="0078534A"/>
    <w:rsid w:val="00785635"/>
    <w:rsid w:val="00786886"/>
    <w:rsid w:val="007876CC"/>
    <w:rsid w:val="00787F21"/>
    <w:rsid w:val="007908B0"/>
    <w:rsid w:val="00790D83"/>
    <w:rsid w:val="00790F2A"/>
    <w:rsid w:val="00791216"/>
    <w:rsid w:val="0079159C"/>
    <w:rsid w:val="00793787"/>
    <w:rsid w:val="00793EF2"/>
    <w:rsid w:val="0079461F"/>
    <w:rsid w:val="00794FF6"/>
    <w:rsid w:val="0079756E"/>
    <w:rsid w:val="00797D83"/>
    <w:rsid w:val="007A1ED1"/>
    <w:rsid w:val="007A2AA5"/>
    <w:rsid w:val="007A3A3C"/>
    <w:rsid w:val="007A511E"/>
    <w:rsid w:val="007A6C24"/>
    <w:rsid w:val="007A724A"/>
    <w:rsid w:val="007A72F2"/>
    <w:rsid w:val="007B0492"/>
    <w:rsid w:val="007B051E"/>
    <w:rsid w:val="007B0688"/>
    <w:rsid w:val="007B1BFC"/>
    <w:rsid w:val="007B3394"/>
    <w:rsid w:val="007B355C"/>
    <w:rsid w:val="007B434D"/>
    <w:rsid w:val="007B4AB7"/>
    <w:rsid w:val="007B4C06"/>
    <w:rsid w:val="007B54A8"/>
    <w:rsid w:val="007B560F"/>
    <w:rsid w:val="007B5C49"/>
    <w:rsid w:val="007B61AF"/>
    <w:rsid w:val="007C069A"/>
    <w:rsid w:val="007C213A"/>
    <w:rsid w:val="007C2C02"/>
    <w:rsid w:val="007C325E"/>
    <w:rsid w:val="007C36AD"/>
    <w:rsid w:val="007C39F0"/>
    <w:rsid w:val="007C50FE"/>
    <w:rsid w:val="007C5677"/>
    <w:rsid w:val="007C710F"/>
    <w:rsid w:val="007C7F6E"/>
    <w:rsid w:val="007D131F"/>
    <w:rsid w:val="007D18EA"/>
    <w:rsid w:val="007D1B89"/>
    <w:rsid w:val="007D20B2"/>
    <w:rsid w:val="007D2255"/>
    <w:rsid w:val="007D2444"/>
    <w:rsid w:val="007D3448"/>
    <w:rsid w:val="007D43FB"/>
    <w:rsid w:val="007D47DA"/>
    <w:rsid w:val="007D4E8A"/>
    <w:rsid w:val="007D547E"/>
    <w:rsid w:val="007D54FF"/>
    <w:rsid w:val="007D6EE8"/>
    <w:rsid w:val="007D788C"/>
    <w:rsid w:val="007D7A33"/>
    <w:rsid w:val="007E07CF"/>
    <w:rsid w:val="007E0BD9"/>
    <w:rsid w:val="007E20CB"/>
    <w:rsid w:val="007E273A"/>
    <w:rsid w:val="007E399C"/>
    <w:rsid w:val="007E3F9D"/>
    <w:rsid w:val="007E654D"/>
    <w:rsid w:val="007E73BE"/>
    <w:rsid w:val="007E73F9"/>
    <w:rsid w:val="007E7BD4"/>
    <w:rsid w:val="007E7FC1"/>
    <w:rsid w:val="007F0C6B"/>
    <w:rsid w:val="007F1934"/>
    <w:rsid w:val="007F3184"/>
    <w:rsid w:val="007F410A"/>
    <w:rsid w:val="007F51EF"/>
    <w:rsid w:val="00800509"/>
    <w:rsid w:val="00802959"/>
    <w:rsid w:val="00803461"/>
    <w:rsid w:val="00803617"/>
    <w:rsid w:val="0080456B"/>
    <w:rsid w:val="00804EC4"/>
    <w:rsid w:val="008050E3"/>
    <w:rsid w:val="00805F09"/>
    <w:rsid w:val="008065F0"/>
    <w:rsid w:val="008077F8"/>
    <w:rsid w:val="00807AC9"/>
    <w:rsid w:val="008118D5"/>
    <w:rsid w:val="00811E2E"/>
    <w:rsid w:val="00811F28"/>
    <w:rsid w:val="00813C9F"/>
    <w:rsid w:val="00814A46"/>
    <w:rsid w:val="0081620E"/>
    <w:rsid w:val="0082217E"/>
    <w:rsid w:val="00822D4D"/>
    <w:rsid w:val="008244BA"/>
    <w:rsid w:val="00824AF6"/>
    <w:rsid w:val="00825778"/>
    <w:rsid w:val="008265B7"/>
    <w:rsid w:val="00826CF2"/>
    <w:rsid w:val="008270E1"/>
    <w:rsid w:val="008271F8"/>
    <w:rsid w:val="00830958"/>
    <w:rsid w:val="008309FC"/>
    <w:rsid w:val="00831292"/>
    <w:rsid w:val="008315B3"/>
    <w:rsid w:val="00831CFC"/>
    <w:rsid w:val="00832BF4"/>
    <w:rsid w:val="008345D0"/>
    <w:rsid w:val="00834850"/>
    <w:rsid w:val="00835F84"/>
    <w:rsid w:val="00836249"/>
    <w:rsid w:val="00837C80"/>
    <w:rsid w:val="00837D91"/>
    <w:rsid w:val="00840123"/>
    <w:rsid w:val="008427C7"/>
    <w:rsid w:val="00842849"/>
    <w:rsid w:val="008435C4"/>
    <w:rsid w:val="00843FD3"/>
    <w:rsid w:val="00845FE8"/>
    <w:rsid w:val="00846039"/>
    <w:rsid w:val="0084698D"/>
    <w:rsid w:val="008469ED"/>
    <w:rsid w:val="00847FD1"/>
    <w:rsid w:val="00850B01"/>
    <w:rsid w:val="00851005"/>
    <w:rsid w:val="008542E8"/>
    <w:rsid w:val="008544E4"/>
    <w:rsid w:val="0085533F"/>
    <w:rsid w:val="00855491"/>
    <w:rsid w:val="0085557E"/>
    <w:rsid w:val="008559FB"/>
    <w:rsid w:val="00855FDA"/>
    <w:rsid w:val="0085670F"/>
    <w:rsid w:val="00856A39"/>
    <w:rsid w:val="008608E8"/>
    <w:rsid w:val="00861F22"/>
    <w:rsid w:val="008621DA"/>
    <w:rsid w:val="008643E4"/>
    <w:rsid w:val="00864B1C"/>
    <w:rsid w:val="00865C80"/>
    <w:rsid w:val="00867F09"/>
    <w:rsid w:val="0087011C"/>
    <w:rsid w:val="00872B94"/>
    <w:rsid w:val="00872ED1"/>
    <w:rsid w:val="0087424B"/>
    <w:rsid w:val="0087542F"/>
    <w:rsid w:val="00876201"/>
    <w:rsid w:val="008763B4"/>
    <w:rsid w:val="008767D7"/>
    <w:rsid w:val="00876C28"/>
    <w:rsid w:val="00877648"/>
    <w:rsid w:val="00877ACC"/>
    <w:rsid w:val="0088284E"/>
    <w:rsid w:val="0088289C"/>
    <w:rsid w:val="00883273"/>
    <w:rsid w:val="0088559D"/>
    <w:rsid w:val="00885A11"/>
    <w:rsid w:val="00885AC3"/>
    <w:rsid w:val="00887863"/>
    <w:rsid w:val="00887A16"/>
    <w:rsid w:val="00890251"/>
    <w:rsid w:val="00891A28"/>
    <w:rsid w:val="00892466"/>
    <w:rsid w:val="008934D5"/>
    <w:rsid w:val="00894216"/>
    <w:rsid w:val="00894BA3"/>
    <w:rsid w:val="00896032"/>
    <w:rsid w:val="008963C2"/>
    <w:rsid w:val="00896CF5"/>
    <w:rsid w:val="00897012"/>
    <w:rsid w:val="008972F1"/>
    <w:rsid w:val="008978D9"/>
    <w:rsid w:val="008A0876"/>
    <w:rsid w:val="008A137C"/>
    <w:rsid w:val="008A13A2"/>
    <w:rsid w:val="008A1F70"/>
    <w:rsid w:val="008A370E"/>
    <w:rsid w:val="008A539F"/>
    <w:rsid w:val="008A6A62"/>
    <w:rsid w:val="008A6AE1"/>
    <w:rsid w:val="008A6F99"/>
    <w:rsid w:val="008B15DD"/>
    <w:rsid w:val="008B3233"/>
    <w:rsid w:val="008B3B5C"/>
    <w:rsid w:val="008B4286"/>
    <w:rsid w:val="008B46D6"/>
    <w:rsid w:val="008B55AB"/>
    <w:rsid w:val="008B6A90"/>
    <w:rsid w:val="008B6B08"/>
    <w:rsid w:val="008C01C5"/>
    <w:rsid w:val="008C1217"/>
    <w:rsid w:val="008C1C61"/>
    <w:rsid w:val="008C1EB6"/>
    <w:rsid w:val="008C22ED"/>
    <w:rsid w:val="008C406B"/>
    <w:rsid w:val="008C4987"/>
    <w:rsid w:val="008C54DF"/>
    <w:rsid w:val="008C6307"/>
    <w:rsid w:val="008C7940"/>
    <w:rsid w:val="008D19A0"/>
    <w:rsid w:val="008D235E"/>
    <w:rsid w:val="008D239D"/>
    <w:rsid w:val="008D2556"/>
    <w:rsid w:val="008D47E3"/>
    <w:rsid w:val="008D5EF8"/>
    <w:rsid w:val="008D6669"/>
    <w:rsid w:val="008E0727"/>
    <w:rsid w:val="008E18ED"/>
    <w:rsid w:val="008E206D"/>
    <w:rsid w:val="008E22D6"/>
    <w:rsid w:val="008E2FA2"/>
    <w:rsid w:val="008E3785"/>
    <w:rsid w:val="008E3FBF"/>
    <w:rsid w:val="008E4183"/>
    <w:rsid w:val="008E435A"/>
    <w:rsid w:val="008E4DBF"/>
    <w:rsid w:val="008E538D"/>
    <w:rsid w:val="008E5F7C"/>
    <w:rsid w:val="008E6807"/>
    <w:rsid w:val="008E7D9C"/>
    <w:rsid w:val="008F0AD9"/>
    <w:rsid w:val="008F0D39"/>
    <w:rsid w:val="008F0FAE"/>
    <w:rsid w:val="008F1FBA"/>
    <w:rsid w:val="008F256F"/>
    <w:rsid w:val="008F270A"/>
    <w:rsid w:val="008F2B85"/>
    <w:rsid w:val="008F2C0A"/>
    <w:rsid w:val="008F308B"/>
    <w:rsid w:val="008F5DD5"/>
    <w:rsid w:val="008F6245"/>
    <w:rsid w:val="008F79E2"/>
    <w:rsid w:val="00900877"/>
    <w:rsid w:val="0090124B"/>
    <w:rsid w:val="009015AB"/>
    <w:rsid w:val="00901616"/>
    <w:rsid w:val="00902672"/>
    <w:rsid w:val="00902720"/>
    <w:rsid w:val="00902B4B"/>
    <w:rsid w:val="00902EDB"/>
    <w:rsid w:val="00903007"/>
    <w:rsid w:val="00904A3F"/>
    <w:rsid w:val="0090553D"/>
    <w:rsid w:val="009055AA"/>
    <w:rsid w:val="009069B0"/>
    <w:rsid w:val="00906A56"/>
    <w:rsid w:val="00906CAC"/>
    <w:rsid w:val="00906F22"/>
    <w:rsid w:val="00906F76"/>
    <w:rsid w:val="009074B3"/>
    <w:rsid w:val="00910DD5"/>
    <w:rsid w:val="0091123F"/>
    <w:rsid w:val="009112A6"/>
    <w:rsid w:val="00911B33"/>
    <w:rsid w:val="0091251F"/>
    <w:rsid w:val="0091304B"/>
    <w:rsid w:val="00913193"/>
    <w:rsid w:val="009151CB"/>
    <w:rsid w:val="0091548B"/>
    <w:rsid w:val="0091584B"/>
    <w:rsid w:val="00917CAD"/>
    <w:rsid w:val="00917ED0"/>
    <w:rsid w:val="009229CB"/>
    <w:rsid w:val="00922A5F"/>
    <w:rsid w:val="0092396D"/>
    <w:rsid w:val="00923BC3"/>
    <w:rsid w:val="00924FCF"/>
    <w:rsid w:val="00925103"/>
    <w:rsid w:val="009262C8"/>
    <w:rsid w:val="00926D9D"/>
    <w:rsid w:val="0092713F"/>
    <w:rsid w:val="009300DC"/>
    <w:rsid w:val="009318F9"/>
    <w:rsid w:val="00931969"/>
    <w:rsid w:val="009325C0"/>
    <w:rsid w:val="00933D38"/>
    <w:rsid w:val="00934B70"/>
    <w:rsid w:val="009369F5"/>
    <w:rsid w:val="00937489"/>
    <w:rsid w:val="00937D73"/>
    <w:rsid w:val="0094020F"/>
    <w:rsid w:val="009418BD"/>
    <w:rsid w:val="009422F8"/>
    <w:rsid w:val="009431EB"/>
    <w:rsid w:val="00943B43"/>
    <w:rsid w:val="0094460F"/>
    <w:rsid w:val="00944D18"/>
    <w:rsid w:val="00946110"/>
    <w:rsid w:val="00947ED8"/>
    <w:rsid w:val="009516AE"/>
    <w:rsid w:val="00951FD5"/>
    <w:rsid w:val="00952B90"/>
    <w:rsid w:val="0095348A"/>
    <w:rsid w:val="00953996"/>
    <w:rsid w:val="009543E7"/>
    <w:rsid w:val="00954798"/>
    <w:rsid w:val="00955B2C"/>
    <w:rsid w:val="00956044"/>
    <w:rsid w:val="00960D80"/>
    <w:rsid w:val="00960F13"/>
    <w:rsid w:val="00961597"/>
    <w:rsid w:val="00961EA2"/>
    <w:rsid w:val="0096262E"/>
    <w:rsid w:val="00962FD1"/>
    <w:rsid w:val="00963C0A"/>
    <w:rsid w:val="00964EEA"/>
    <w:rsid w:val="00965002"/>
    <w:rsid w:val="00966453"/>
    <w:rsid w:val="00967A69"/>
    <w:rsid w:val="00970D73"/>
    <w:rsid w:val="00970E10"/>
    <w:rsid w:val="0097375F"/>
    <w:rsid w:val="009739F4"/>
    <w:rsid w:val="00973FB4"/>
    <w:rsid w:val="009743D9"/>
    <w:rsid w:val="00974BF1"/>
    <w:rsid w:val="00974DFA"/>
    <w:rsid w:val="009756DC"/>
    <w:rsid w:val="00975FE1"/>
    <w:rsid w:val="009760DD"/>
    <w:rsid w:val="009767E9"/>
    <w:rsid w:val="00977103"/>
    <w:rsid w:val="00977742"/>
    <w:rsid w:val="00977D48"/>
    <w:rsid w:val="00980480"/>
    <w:rsid w:val="009814E0"/>
    <w:rsid w:val="00981ED1"/>
    <w:rsid w:val="00982171"/>
    <w:rsid w:val="00983E0E"/>
    <w:rsid w:val="009866D2"/>
    <w:rsid w:val="00987D4B"/>
    <w:rsid w:val="009903A6"/>
    <w:rsid w:val="00990DA0"/>
    <w:rsid w:val="00991319"/>
    <w:rsid w:val="00991FC7"/>
    <w:rsid w:val="00993095"/>
    <w:rsid w:val="00993B90"/>
    <w:rsid w:val="0099403A"/>
    <w:rsid w:val="0099405E"/>
    <w:rsid w:val="009943E7"/>
    <w:rsid w:val="00994EF4"/>
    <w:rsid w:val="00995056"/>
    <w:rsid w:val="00996235"/>
    <w:rsid w:val="00997112"/>
    <w:rsid w:val="009A21A9"/>
    <w:rsid w:val="009A22EC"/>
    <w:rsid w:val="009A38C0"/>
    <w:rsid w:val="009A3E21"/>
    <w:rsid w:val="009A4B98"/>
    <w:rsid w:val="009A521B"/>
    <w:rsid w:val="009A621C"/>
    <w:rsid w:val="009B09A2"/>
    <w:rsid w:val="009B09F9"/>
    <w:rsid w:val="009B343E"/>
    <w:rsid w:val="009B4804"/>
    <w:rsid w:val="009B4A4F"/>
    <w:rsid w:val="009B4D9C"/>
    <w:rsid w:val="009B4E64"/>
    <w:rsid w:val="009B58FC"/>
    <w:rsid w:val="009B5F20"/>
    <w:rsid w:val="009B645C"/>
    <w:rsid w:val="009B64B7"/>
    <w:rsid w:val="009C006E"/>
    <w:rsid w:val="009C1451"/>
    <w:rsid w:val="009C2A46"/>
    <w:rsid w:val="009C3C46"/>
    <w:rsid w:val="009C57AF"/>
    <w:rsid w:val="009C59E9"/>
    <w:rsid w:val="009C69D6"/>
    <w:rsid w:val="009D0222"/>
    <w:rsid w:val="009D1A1F"/>
    <w:rsid w:val="009D1CDE"/>
    <w:rsid w:val="009D1EB0"/>
    <w:rsid w:val="009D39A0"/>
    <w:rsid w:val="009D6EBF"/>
    <w:rsid w:val="009D7B8C"/>
    <w:rsid w:val="009E00BC"/>
    <w:rsid w:val="009E05D8"/>
    <w:rsid w:val="009E1929"/>
    <w:rsid w:val="009E25D6"/>
    <w:rsid w:val="009E26C1"/>
    <w:rsid w:val="009E37FC"/>
    <w:rsid w:val="009E4E57"/>
    <w:rsid w:val="009E4FFB"/>
    <w:rsid w:val="009E5EC4"/>
    <w:rsid w:val="009E6CA9"/>
    <w:rsid w:val="009F0BA7"/>
    <w:rsid w:val="009F169F"/>
    <w:rsid w:val="009F17EC"/>
    <w:rsid w:val="009F208B"/>
    <w:rsid w:val="009F21B8"/>
    <w:rsid w:val="009F2265"/>
    <w:rsid w:val="009F6476"/>
    <w:rsid w:val="009F680F"/>
    <w:rsid w:val="009F6A59"/>
    <w:rsid w:val="00A000D1"/>
    <w:rsid w:val="00A006D5"/>
    <w:rsid w:val="00A00706"/>
    <w:rsid w:val="00A00B38"/>
    <w:rsid w:val="00A00E1B"/>
    <w:rsid w:val="00A01A72"/>
    <w:rsid w:val="00A01C14"/>
    <w:rsid w:val="00A02123"/>
    <w:rsid w:val="00A02205"/>
    <w:rsid w:val="00A0291A"/>
    <w:rsid w:val="00A033F7"/>
    <w:rsid w:val="00A03BEF"/>
    <w:rsid w:val="00A044F1"/>
    <w:rsid w:val="00A046FC"/>
    <w:rsid w:val="00A05557"/>
    <w:rsid w:val="00A06CBA"/>
    <w:rsid w:val="00A06FCA"/>
    <w:rsid w:val="00A072C2"/>
    <w:rsid w:val="00A11860"/>
    <w:rsid w:val="00A11C06"/>
    <w:rsid w:val="00A13308"/>
    <w:rsid w:val="00A1388B"/>
    <w:rsid w:val="00A13932"/>
    <w:rsid w:val="00A13F17"/>
    <w:rsid w:val="00A14587"/>
    <w:rsid w:val="00A15279"/>
    <w:rsid w:val="00A16FD0"/>
    <w:rsid w:val="00A17232"/>
    <w:rsid w:val="00A17A91"/>
    <w:rsid w:val="00A21625"/>
    <w:rsid w:val="00A21C89"/>
    <w:rsid w:val="00A22A7D"/>
    <w:rsid w:val="00A24828"/>
    <w:rsid w:val="00A24D07"/>
    <w:rsid w:val="00A251D5"/>
    <w:rsid w:val="00A254E1"/>
    <w:rsid w:val="00A255C0"/>
    <w:rsid w:val="00A27722"/>
    <w:rsid w:val="00A30883"/>
    <w:rsid w:val="00A311BB"/>
    <w:rsid w:val="00A313DC"/>
    <w:rsid w:val="00A318BA"/>
    <w:rsid w:val="00A31A5C"/>
    <w:rsid w:val="00A31E02"/>
    <w:rsid w:val="00A32F9A"/>
    <w:rsid w:val="00A332A6"/>
    <w:rsid w:val="00A333B3"/>
    <w:rsid w:val="00A35CCD"/>
    <w:rsid w:val="00A36812"/>
    <w:rsid w:val="00A3710B"/>
    <w:rsid w:val="00A3717F"/>
    <w:rsid w:val="00A37F5B"/>
    <w:rsid w:val="00A42A1A"/>
    <w:rsid w:val="00A43515"/>
    <w:rsid w:val="00A460FF"/>
    <w:rsid w:val="00A47EFF"/>
    <w:rsid w:val="00A51703"/>
    <w:rsid w:val="00A51B7C"/>
    <w:rsid w:val="00A521D5"/>
    <w:rsid w:val="00A52CA6"/>
    <w:rsid w:val="00A5437D"/>
    <w:rsid w:val="00A54728"/>
    <w:rsid w:val="00A54877"/>
    <w:rsid w:val="00A55AC0"/>
    <w:rsid w:val="00A61BC9"/>
    <w:rsid w:val="00A62120"/>
    <w:rsid w:val="00A625F9"/>
    <w:rsid w:val="00A63520"/>
    <w:rsid w:val="00A63FE7"/>
    <w:rsid w:val="00A66294"/>
    <w:rsid w:val="00A66BC7"/>
    <w:rsid w:val="00A66E95"/>
    <w:rsid w:val="00A6777F"/>
    <w:rsid w:val="00A703C6"/>
    <w:rsid w:val="00A71873"/>
    <w:rsid w:val="00A72133"/>
    <w:rsid w:val="00A728B8"/>
    <w:rsid w:val="00A72E9D"/>
    <w:rsid w:val="00A72FC8"/>
    <w:rsid w:val="00A7396D"/>
    <w:rsid w:val="00A74116"/>
    <w:rsid w:val="00A74937"/>
    <w:rsid w:val="00A74B91"/>
    <w:rsid w:val="00A74D7D"/>
    <w:rsid w:val="00A756CD"/>
    <w:rsid w:val="00A760F9"/>
    <w:rsid w:val="00A7621E"/>
    <w:rsid w:val="00A76B42"/>
    <w:rsid w:val="00A779D6"/>
    <w:rsid w:val="00A80924"/>
    <w:rsid w:val="00A80E15"/>
    <w:rsid w:val="00A821DE"/>
    <w:rsid w:val="00A82236"/>
    <w:rsid w:val="00A823D3"/>
    <w:rsid w:val="00A82849"/>
    <w:rsid w:val="00A84F8F"/>
    <w:rsid w:val="00A85BD6"/>
    <w:rsid w:val="00A86D12"/>
    <w:rsid w:val="00A86F95"/>
    <w:rsid w:val="00A87909"/>
    <w:rsid w:val="00A90D6B"/>
    <w:rsid w:val="00A90EE8"/>
    <w:rsid w:val="00A9105C"/>
    <w:rsid w:val="00A910F1"/>
    <w:rsid w:val="00A92167"/>
    <w:rsid w:val="00A92318"/>
    <w:rsid w:val="00A92D62"/>
    <w:rsid w:val="00A966F5"/>
    <w:rsid w:val="00AA03BF"/>
    <w:rsid w:val="00AA1C83"/>
    <w:rsid w:val="00AA333A"/>
    <w:rsid w:val="00AA3630"/>
    <w:rsid w:val="00AA4F7F"/>
    <w:rsid w:val="00AA66A7"/>
    <w:rsid w:val="00AA7C1B"/>
    <w:rsid w:val="00AB0F9E"/>
    <w:rsid w:val="00AB12B1"/>
    <w:rsid w:val="00AB1991"/>
    <w:rsid w:val="00AB27D8"/>
    <w:rsid w:val="00AB2CC1"/>
    <w:rsid w:val="00AB6B5C"/>
    <w:rsid w:val="00AB6C97"/>
    <w:rsid w:val="00AB738B"/>
    <w:rsid w:val="00AC049C"/>
    <w:rsid w:val="00AC11F5"/>
    <w:rsid w:val="00AC1C9A"/>
    <w:rsid w:val="00AC3194"/>
    <w:rsid w:val="00AC3362"/>
    <w:rsid w:val="00AC4B9B"/>
    <w:rsid w:val="00AC5A9E"/>
    <w:rsid w:val="00AC5FDF"/>
    <w:rsid w:val="00AC6E9C"/>
    <w:rsid w:val="00AD0400"/>
    <w:rsid w:val="00AD0E10"/>
    <w:rsid w:val="00AD15AF"/>
    <w:rsid w:val="00AD2034"/>
    <w:rsid w:val="00AD266D"/>
    <w:rsid w:val="00AD3336"/>
    <w:rsid w:val="00AD3D56"/>
    <w:rsid w:val="00AD5250"/>
    <w:rsid w:val="00AD6F7A"/>
    <w:rsid w:val="00AD7A02"/>
    <w:rsid w:val="00AD7A72"/>
    <w:rsid w:val="00AE02F3"/>
    <w:rsid w:val="00AE21C7"/>
    <w:rsid w:val="00AE40EE"/>
    <w:rsid w:val="00AE421E"/>
    <w:rsid w:val="00AE6A2F"/>
    <w:rsid w:val="00AE6AC0"/>
    <w:rsid w:val="00AE7DD8"/>
    <w:rsid w:val="00AF0EB1"/>
    <w:rsid w:val="00AF1FA8"/>
    <w:rsid w:val="00AF2BDE"/>
    <w:rsid w:val="00AF3AB4"/>
    <w:rsid w:val="00AF4170"/>
    <w:rsid w:val="00AF41E1"/>
    <w:rsid w:val="00AF48A0"/>
    <w:rsid w:val="00AF66C6"/>
    <w:rsid w:val="00B0040C"/>
    <w:rsid w:val="00B00923"/>
    <w:rsid w:val="00B01211"/>
    <w:rsid w:val="00B0230B"/>
    <w:rsid w:val="00B03578"/>
    <w:rsid w:val="00B03A94"/>
    <w:rsid w:val="00B04732"/>
    <w:rsid w:val="00B04D34"/>
    <w:rsid w:val="00B05753"/>
    <w:rsid w:val="00B06F45"/>
    <w:rsid w:val="00B07AF6"/>
    <w:rsid w:val="00B117DC"/>
    <w:rsid w:val="00B120A3"/>
    <w:rsid w:val="00B1317C"/>
    <w:rsid w:val="00B13680"/>
    <w:rsid w:val="00B136E9"/>
    <w:rsid w:val="00B13EED"/>
    <w:rsid w:val="00B1519B"/>
    <w:rsid w:val="00B15784"/>
    <w:rsid w:val="00B208E8"/>
    <w:rsid w:val="00B20EF9"/>
    <w:rsid w:val="00B228CA"/>
    <w:rsid w:val="00B2477D"/>
    <w:rsid w:val="00B24D02"/>
    <w:rsid w:val="00B25AAE"/>
    <w:rsid w:val="00B25F1F"/>
    <w:rsid w:val="00B2758D"/>
    <w:rsid w:val="00B30E18"/>
    <w:rsid w:val="00B31709"/>
    <w:rsid w:val="00B31D9F"/>
    <w:rsid w:val="00B34351"/>
    <w:rsid w:val="00B34839"/>
    <w:rsid w:val="00B351F7"/>
    <w:rsid w:val="00B3600E"/>
    <w:rsid w:val="00B36BB5"/>
    <w:rsid w:val="00B40423"/>
    <w:rsid w:val="00B4122B"/>
    <w:rsid w:val="00B41A7A"/>
    <w:rsid w:val="00B41B75"/>
    <w:rsid w:val="00B42666"/>
    <w:rsid w:val="00B42F4A"/>
    <w:rsid w:val="00B432C9"/>
    <w:rsid w:val="00B43CD1"/>
    <w:rsid w:val="00B443C1"/>
    <w:rsid w:val="00B45816"/>
    <w:rsid w:val="00B459F8"/>
    <w:rsid w:val="00B4627B"/>
    <w:rsid w:val="00B46A99"/>
    <w:rsid w:val="00B478BA"/>
    <w:rsid w:val="00B5002D"/>
    <w:rsid w:val="00B50468"/>
    <w:rsid w:val="00B52C99"/>
    <w:rsid w:val="00B530B1"/>
    <w:rsid w:val="00B53D0E"/>
    <w:rsid w:val="00B53DE9"/>
    <w:rsid w:val="00B5499F"/>
    <w:rsid w:val="00B550BB"/>
    <w:rsid w:val="00B55551"/>
    <w:rsid w:val="00B55D0E"/>
    <w:rsid w:val="00B55FA8"/>
    <w:rsid w:val="00B577C8"/>
    <w:rsid w:val="00B6088B"/>
    <w:rsid w:val="00B60948"/>
    <w:rsid w:val="00B617DA"/>
    <w:rsid w:val="00B61F8A"/>
    <w:rsid w:val="00B63A13"/>
    <w:rsid w:val="00B660CA"/>
    <w:rsid w:val="00B7011D"/>
    <w:rsid w:val="00B7025E"/>
    <w:rsid w:val="00B705DD"/>
    <w:rsid w:val="00B71490"/>
    <w:rsid w:val="00B71679"/>
    <w:rsid w:val="00B72861"/>
    <w:rsid w:val="00B72913"/>
    <w:rsid w:val="00B72DFD"/>
    <w:rsid w:val="00B73AFA"/>
    <w:rsid w:val="00B75784"/>
    <w:rsid w:val="00B7654A"/>
    <w:rsid w:val="00B8006E"/>
    <w:rsid w:val="00B8091E"/>
    <w:rsid w:val="00B80E6F"/>
    <w:rsid w:val="00B8114F"/>
    <w:rsid w:val="00B8171A"/>
    <w:rsid w:val="00B83A61"/>
    <w:rsid w:val="00B843BD"/>
    <w:rsid w:val="00B853D0"/>
    <w:rsid w:val="00B85A6B"/>
    <w:rsid w:val="00B85A91"/>
    <w:rsid w:val="00B872CC"/>
    <w:rsid w:val="00B87860"/>
    <w:rsid w:val="00B91EC1"/>
    <w:rsid w:val="00B928A2"/>
    <w:rsid w:val="00B92E94"/>
    <w:rsid w:val="00B93084"/>
    <w:rsid w:val="00B93536"/>
    <w:rsid w:val="00B93937"/>
    <w:rsid w:val="00B9469B"/>
    <w:rsid w:val="00B947B1"/>
    <w:rsid w:val="00B95A7E"/>
    <w:rsid w:val="00B961C5"/>
    <w:rsid w:val="00BA0CC1"/>
    <w:rsid w:val="00BA1C32"/>
    <w:rsid w:val="00BA1CA2"/>
    <w:rsid w:val="00BA1D0F"/>
    <w:rsid w:val="00BA20A0"/>
    <w:rsid w:val="00BA2C02"/>
    <w:rsid w:val="00BA3108"/>
    <w:rsid w:val="00BA3BAB"/>
    <w:rsid w:val="00BA6CF0"/>
    <w:rsid w:val="00BA6F28"/>
    <w:rsid w:val="00BA7102"/>
    <w:rsid w:val="00BA7B91"/>
    <w:rsid w:val="00BB08B1"/>
    <w:rsid w:val="00BB09B6"/>
    <w:rsid w:val="00BB0FC1"/>
    <w:rsid w:val="00BB182F"/>
    <w:rsid w:val="00BB309D"/>
    <w:rsid w:val="00BB3439"/>
    <w:rsid w:val="00BB363C"/>
    <w:rsid w:val="00BB38D6"/>
    <w:rsid w:val="00BB50DB"/>
    <w:rsid w:val="00BB5976"/>
    <w:rsid w:val="00BB6389"/>
    <w:rsid w:val="00BB7284"/>
    <w:rsid w:val="00BB7319"/>
    <w:rsid w:val="00BB7A54"/>
    <w:rsid w:val="00BC10A5"/>
    <w:rsid w:val="00BC146D"/>
    <w:rsid w:val="00BC24ED"/>
    <w:rsid w:val="00BC28CB"/>
    <w:rsid w:val="00BC2DF8"/>
    <w:rsid w:val="00BC4982"/>
    <w:rsid w:val="00BC4A97"/>
    <w:rsid w:val="00BC5B6A"/>
    <w:rsid w:val="00BC6C23"/>
    <w:rsid w:val="00BC77F0"/>
    <w:rsid w:val="00BD0FD0"/>
    <w:rsid w:val="00BD1003"/>
    <w:rsid w:val="00BD126A"/>
    <w:rsid w:val="00BD1E64"/>
    <w:rsid w:val="00BD25E4"/>
    <w:rsid w:val="00BD34D7"/>
    <w:rsid w:val="00BD3F39"/>
    <w:rsid w:val="00BD5776"/>
    <w:rsid w:val="00BD6498"/>
    <w:rsid w:val="00BD668B"/>
    <w:rsid w:val="00BE24B6"/>
    <w:rsid w:val="00BE25CA"/>
    <w:rsid w:val="00BE2B82"/>
    <w:rsid w:val="00BE2DA8"/>
    <w:rsid w:val="00BE3554"/>
    <w:rsid w:val="00BE6968"/>
    <w:rsid w:val="00BE74EB"/>
    <w:rsid w:val="00BF16D9"/>
    <w:rsid w:val="00BF1BEA"/>
    <w:rsid w:val="00BF2630"/>
    <w:rsid w:val="00BF3E30"/>
    <w:rsid w:val="00BF42B3"/>
    <w:rsid w:val="00BF495C"/>
    <w:rsid w:val="00BF5494"/>
    <w:rsid w:val="00BF59C2"/>
    <w:rsid w:val="00BF5A02"/>
    <w:rsid w:val="00BF5CBE"/>
    <w:rsid w:val="00BF7707"/>
    <w:rsid w:val="00C00121"/>
    <w:rsid w:val="00C00192"/>
    <w:rsid w:val="00C0022B"/>
    <w:rsid w:val="00C00A78"/>
    <w:rsid w:val="00C010CF"/>
    <w:rsid w:val="00C01871"/>
    <w:rsid w:val="00C01B9C"/>
    <w:rsid w:val="00C02CAA"/>
    <w:rsid w:val="00C03A30"/>
    <w:rsid w:val="00C04E71"/>
    <w:rsid w:val="00C0716F"/>
    <w:rsid w:val="00C10650"/>
    <w:rsid w:val="00C114D4"/>
    <w:rsid w:val="00C123D5"/>
    <w:rsid w:val="00C12477"/>
    <w:rsid w:val="00C13CD2"/>
    <w:rsid w:val="00C166F6"/>
    <w:rsid w:val="00C16D79"/>
    <w:rsid w:val="00C17F92"/>
    <w:rsid w:val="00C17FE6"/>
    <w:rsid w:val="00C2265F"/>
    <w:rsid w:val="00C22662"/>
    <w:rsid w:val="00C23366"/>
    <w:rsid w:val="00C23818"/>
    <w:rsid w:val="00C2453C"/>
    <w:rsid w:val="00C253C9"/>
    <w:rsid w:val="00C25547"/>
    <w:rsid w:val="00C261EC"/>
    <w:rsid w:val="00C269B5"/>
    <w:rsid w:val="00C273F8"/>
    <w:rsid w:val="00C2760B"/>
    <w:rsid w:val="00C30581"/>
    <w:rsid w:val="00C30657"/>
    <w:rsid w:val="00C32C0C"/>
    <w:rsid w:val="00C33189"/>
    <w:rsid w:val="00C33970"/>
    <w:rsid w:val="00C33996"/>
    <w:rsid w:val="00C344FC"/>
    <w:rsid w:val="00C34AE4"/>
    <w:rsid w:val="00C35291"/>
    <w:rsid w:val="00C352FE"/>
    <w:rsid w:val="00C35697"/>
    <w:rsid w:val="00C35B0E"/>
    <w:rsid w:val="00C402D2"/>
    <w:rsid w:val="00C4320B"/>
    <w:rsid w:val="00C44047"/>
    <w:rsid w:val="00C442EC"/>
    <w:rsid w:val="00C44747"/>
    <w:rsid w:val="00C44A95"/>
    <w:rsid w:val="00C46A93"/>
    <w:rsid w:val="00C47512"/>
    <w:rsid w:val="00C47821"/>
    <w:rsid w:val="00C47C0D"/>
    <w:rsid w:val="00C5050D"/>
    <w:rsid w:val="00C52265"/>
    <w:rsid w:val="00C52C4C"/>
    <w:rsid w:val="00C546C8"/>
    <w:rsid w:val="00C54B9E"/>
    <w:rsid w:val="00C54BC5"/>
    <w:rsid w:val="00C5505F"/>
    <w:rsid w:val="00C551A3"/>
    <w:rsid w:val="00C5533C"/>
    <w:rsid w:val="00C57251"/>
    <w:rsid w:val="00C574C3"/>
    <w:rsid w:val="00C603D5"/>
    <w:rsid w:val="00C622A0"/>
    <w:rsid w:val="00C62EEE"/>
    <w:rsid w:val="00C63227"/>
    <w:rsid w:val="00C63688"/>
    <w:rsid w:val="00C63A9A"/>
    <w:rsid w:val="00C64651"/>
    <w:rsid w:val="00C647D8"/>
    <w:rsid w:val="00C649C3"/>
    <w:rsid w:val="00C649DA"/>
    <w:rsid w:val="00C64AD9"/>
    <w:rsid w:val="00C64CE9"/>
    <w:rsid w:val="00C64F52"/>
    <w:rsid w:val="00C65A9C"/>
    <w:rsid w:val="00C66303"/>
    <w:rsid w:val="00C7242E"/>
    <w:rsid w:val="00C72A3F"/>
    <w:rsid w:val="00C7393D"/>
    <w:rsid w:val="00C744D4"/>
    <w:rsid w:val="00C746D1"/>
    <w:rsid w:val="00C7533D"/>
    <w:rsid w:val="00C75ABF"/>
    <w:rsid w:val="00C768B5"/>
    <w:rsid w:val="00C769BD"/>
    <w:rsid w:val="00C77C96"/>
    <w:rsid w:val="00C807EF"/>
    <w:rsid w:val="00C80F9B"/>
    <w:rsid w:val="00C81FE8"/>
    <w:rsid w:val="00C82CBF"/>
    <w:rsid w:val="00C82E3F"/>
    <w:rsid w:val="00C832CF"/>
    <w:rsid w:val="00C83D52"/>
    <w:rsid w:val="00C84479"/>
    <w:rsid w:val="00C85011"/>
    <w:rsid w:val="00C865D1"/>
    <w:rsid w:val="00C867D0"/>
    <w:rsid w:val="00C86F98"/>
    <w:rsid w:val="00C90432"/>
    <w:rsid w:val="00C91099"/>
    <w:rsid w:val="00C9265C"/>
    <w:rsid w:val="00C92BDF"/>
    <w:rsid w:val="00C93671"/>
    <w:rsid w:val="00C94328"/>
    <w:rsid w:val="00C94673"/>
    <w:rsid w:val="00C965E6"/>
    <w:rsid w:val="00C96B5D"/>
    <w:rsid w:val="00C96B80"/>
    <w:rsid w:val="00CA004D"/>
    <w:rsid w:val="00CA0336"/>
    <w:rsid w:val="00CA0BCE"/>
    <w:rsid w:val="00CA0EDE"/>
    <w:rsid w:val="00CA0F32"/>
    <w:rsid w:val="00CA10AC"/>
    <w:rsid w:val="00CA1751"/>
    <w:rsid w:val="00CA2876"/>
    <w:rsid w:val="00CA2C0F"/>
    <w:rsid w:val="00CA2E5A"/>
    <w:rsid w:val="00CA38B6"/>
    <w:rsid w:val="00CA4E45"/>
    <w:rsid w:val="00CA4F1A"/>
    <w:rsid w:val="00CA5A8A"/>
    <w:rsid w:val="00CA68FD"/>
    <w:rsid w:val="00CA6A18"/>
    <w:rsid w:val="00CA7E51"/>
    <w:rsid w:val="00CB0C71"/>
    <w:rsid w:val="00CB18CA"/>
    <w:rsid w:val="00CB21EC"/>
    <w:rsid w:val="00CB25E4"/>
    <w:rsid w:val="00CB2846"/>
    <w:rsid w:val="00CB3084"/>
    <w:rsid w:val="00CB32DA"/>
    <w:rsid w:val="00CB34AC"/>
    <w:rsid w:val="00CB3DA9"/>
    <w:rsid w:val="00CB5539"/>
    <w:rsid w:val="00CB55AE"/>
    <w:rsid w:val="00CB5689"/>
    <w:rsid w:val="00CB6623"/>
    <w:rsid w:val="00CB6C0C"/>
    <w:rsid w:val="00CB6D85"/>
    <w:rsid w:val="00CB7449"/>
    <w:rsid w:val="00CB75B6"/>
    <w:rsid w:val="00CB7D03"/>
    <w:rsid w:val="00CC051C"/>
    <w:rsid w:val="00CC1279"/>
    <w:rsid w:val="00CC1F94"/>
    <w:rsid w:val="00CC2EFA"/>
    <w:rsid w:val="00CC3B9A"/>
    <w:rsid w:val="00CC6852"/>
    <w:rsid w:val="00CC7ADB"/>
    <w:rsid w:val="00CC7D9E"/>
    <w:rsid w:val="00CD2139"/>
    <w:rsid w:val="00CD2920"/>
    <w:rsid w:val="00CD32B7"/>
    <w:rsid w:val="00CD3F57"/>
    <w:rsid w:val="00CD4F5B"/>
    <w:rsid w:val="00CD5497"/>
    <w:rsid w:val="00CD7AB7"/>
    <w:rsid w:val="00CD7D50"/>
    <w:rsid w:val="00CD7F06"/>
    <w:rsid w:val="00CD7F7E"/>
    <w:rsid w:val="00CE4A0D"/>
    <w:rsid w:val="00CE5000"/>
    <w:rsid w:val="00CE5CBD"/>
    <w:rsid w:val="00CE7763"/>
    <w:rsid w:val="00CF0CF9"/>
    <w:rsid w:val="00CF0FFE"/>
    <w:rsid w:val="00CF2B60"/>
    <w:rsid w:val="00CF315F"/>
    <w:rsid w:val="00CF33D1"/>
    <w:rsid w:val="00CF3C92"/>
    <w:rsid w:val="00CF441B"/>
    <w:rsid w:val="00CF55EC"/>
    <w:rsid w:val="00CF5DE3"/>
    <w:rsid w:val="00CF6C17"/>
    <w:rsid w:val="00CF75F6"/>
    <w:rsid w:val="00CF7BE3"/>
    <w:rsid w:val="00D00579"/>
    <w:rsid w:val="00D00733"/>
    <w:rsid w:val="00D022F9"/>
    <w:rsid w:val="00D02DF2"/>
    <w:rsid w:val="00D03093"/>
    <w:rsid w:val="00D04F57"/>
    <w:rsid w:val="00D069E5"/>
    <w:rsid w:val="00D075A3"/>
    <w:rsid w:val="00D07AC1"/>
    <w:rsid w:val="00D101A4"/>
    <w:rsid w:val="00D10FA9"/>
    <w:rsid w:val="00D11E5D"/>
    <w:rsid w:val="00D12670"/>
    <w:rsid w:val="00D13EDD"/>
    <w:rsid w:val="00D140DC"/>
    <w:rsid w:val="00D146BC"/>
    <w:rsid w:val="00D151E1"/>
    <w:rsid w:val="00D17452"/>
    <w:rsid w:val="00D1750D"/>
    <w:rsid w:val="00D17789"/>
    <w:rsid w:val="00D17C0A"/>
    <w:rsid w:val="00D20218"/>
    <w:rsid w:val="00D208B5"/>
    <w:rsid w:val="00D208DE"/>
    <w:rsid w:val="00D21C87"/>
    <w:rsid w:val="00D2364B"/>
    <w:rsid w:val="00D24A6F"/>
    <w:rsid w:val="00D24CC0"/>
    <w:rsid w:val="00D24CC9"/>
    <w:rsid w:val="00D251B1"/>
    <w:rsid w:val="00D2560C"/>
    <w:rsid w:val="00D25A32"/>
    <w:rsid w:val="00D26A6C"/>
    <w:rsid w:val="00D275CA"/>
    <w:rsid w:val="00D27A4E"/>
    <w:rsid w:val="00D30C44"/>
    <w:rsid w:val="00D31A45"/>
    <w:rsid w:val="00D31E9D"/>
    <w:rsid w:val="00D31FB0"/>
    <w:rsid w:val="00D323AA"/>
    <w:rsid w:val="00D32AEB"/>
    <w:rsid w:val="00D3324A"/>
    <w:rsid w:val="00D332D7"/>
    <w:rsid w:val="00D339CE"/>
    <w:rsid w:val="00D345C4"/>
    <w:rsid w:val="00D34CD6"/>
    <w:rsid w:val="00D35CF1"/>
    <w:rsid w:val="00D37579"/>
    <w:rsid w:val="00D37FD9"/>
    <w:rsid w:val="00D42490"/>
    <w:rsid w:val="00D426E8"/>
    <w:rsid w:val="00D46698"/>
    <w:rsid w:val="00D4758E"/>
    <w:rsid w:val="00D503D7"/>
    <w:rsid w:val="00D504E9"/>
    <w:rsid w:val="00D504F3"/>
    <w:rsid w:val="00D5063F"/>
    <w:rsid w:val="00D51CFC"/>
    <w:rsid w:val="00D536E6"/>
    <w:rsid w:val="00D53ADC"/>
    <w:rsid w:val="00D54D6A"/>
    <w:rsid w:val="00D55FF4"/>
    <w:rsid w:val="00D571D7"/>
    <w:rsid w:val="00D57530"/>
    <w:rsid w:val="00D576D6"/>
    <w:rsid w:val="00D57CF8"/>
    <w:rsid w:val="00D57F8F"/>
    <w:rsid w:val="00D62CDE"/>
    <w:rsid w:val="00D62CF2"/>
    <w:rsid w:val="00D632C2"/>
    <w:rsid w:val="00D63F47"/>
    <w:rsid w:val="00D64009"/>
    <w:rsid w:val="00D64298"/>
    <w:rsid w:val="00D64D9B"/>
    <w:rsid w:val="00D6586E"/>
    <w:rsid w:val="00D6613C"/>
    <w:rsid w:val="00D667AE"/>
    <w:rsid w:val="00D66B3B"/>
    <w:rsid w:val="00D6735B"/>
    <w:rsid w:val="00D675C9"/>
    <w:rsid w:val="00D70253"/>
    <w:rsid w:val="00D71A11"/>
    <w:rsid w:val="00D73C9B"/>
    <w:rsid w:val="00D73F40"/>
    <w:rsid w:val="00D74C4E"/>
    <w:rsid w:val="00D7513E"/>
    <w:rsid w:val="00D771C3"/>
    <w:rsid w:val="00D813CD"/>
    <w:rsid w:val="00D847AD"/>
    <w:rsid w:val="00D84D08"/>
    <w:rsid w:val="00D85BF5"/>
    <w:rsid w:val="00D85E65"/>
    <w:rsid w:val="00D85EA3"/>
    <w:rsid w:val="00D908B3"/>
    <w:rsid w:val="00D9104D"/>
    <w:rsid w:val="00D917A4"/>
    <w:rsid w:val="00D91CA7"/>
    <w:rsid w:val="00D91E5E"/>
    <w:rsid w:val="00D9242D"/>
    <w:rsid w:val="00D92523"/>
    <w:rsid w:val="00D925CF"/>
    <w:rsid w:val="00D92BA8"/>
    <w:rsid w:val="00D94160"/>
    <w:rsid w:val="00D94B5A"/>
    <w:rsid w:val="00D9566F"/>
    <w:rsid w:val="00DA0BC4"/>
    <w:rsid w:val="00DA10FE"/>
    <w:rsid w:val="00DA36C0"/>
    <w:rsid w:val="00DA3A7F"/>
    <w:rsid w:val="00DA3DC6"/>
    <w:rsid w:val="00DA47B0"/>
    <w:rsid w:val="00DA5EDF"/>
    <w:rsid w:val="00DA6217"/>
    <w:rsid w:val="00DA6BC1"/>
    <w:rsid w:val="00DA7C3D"/>
    <w:rsid w:val="00DB01C5"/>
    <w:rsid w:val="00DB03B3"/>
    <w:rsid w:val="00DB2A47"/>
    <w:rsid w:val="00DB2A98"/>
    <w:rsid w:val="00DB2DA3"/>
    <w:rsid w:val="00DB3B85"/>
    <w:rsid w:val="00DB590D"/>
    <w:rsid w:val="00DB5AAB"/>
    <w:rsid w:val="00DB6551"/>
    <w:rsid w:val="00DB661E"/>
    <w:rsid w:val="00DB66C3"/>
    <w:rsid w:val="00DB6876"/>
    <w:rsid w:val="00DB7460"/>
    <w:rsid w:val="00DB7F9C"/>
    <w:rsid w:val="00DC2E90"/>
    <w:rsid w:val="00DC3D88"/>
    <w:rsid w:val="00DC3EF8"/>
    <w:rsid w:val="00DC41F0"/>
    <w:rsid w:val="00DC46B5"/>
    <w:rsid w:val="00DC6007"/>
    <w:rsid w:val="00DC6142"/>
    <w:rsid w:val="00DC631E"/>
    <w:rsid w:val="00DC6854"/>
    <w:rsid w:val="00DC7C11"/>
    <w:rsid w:val="00DD009B"/>
    <w:rsid w:val="00DD0117"/>
    <w:rsid w:val="00DD0715"/>
    <w:rsid w:val="00DD1514"/>
    <w:rsid w:val="00DD163A"/>
    <w:rsid w:val="00DD267F"/>
    <w:rsid w:val="00DD2E87"/>
    <w:rsid w:val="00DD39F7"/>
    <w:rsid w:val="00DD44A6"/>
    <w:rsid w:val="00DD4790"/>
    <w:rsid w:val="00DD564B"/>
    <w:rsid w:val="00DD6090"/>
    <w:rsid w:val="00DD66B3"/>
    <w:rsid w:val="00DD7558"/>
    <w:rsid w:val="00DD7D8B"/>
    <w:rsid w:val="00DD7E47"/>
    <w:rsid w:val="00DE0917"/>
    <w:rsid w:val="00DE094A"/>
    <w:rsid w:val="00DE0A5D"/>
    <w:rsid w:val="00DE21B5"/>
    <w:rsid w:val="00DE3A03"/>
    <w:rsid w:val="00DE42A0"/>
    <w:rsid w:val="00DE436D"/>
    <w:rsid w:val="00DE5380"/>
    <w:rsid w:val="00DE65CD"/>
    <w:rsid w:val="00DE7387"/>
    <w:rsid w:val="00DE7A80"/>
    <w:rsid w:val="00DF01F0"/>
    <w:rsid w:val="00DF02F6"/>
    <w:rsid w:val="00DF12F2"/>
    <w:rsid w:val="00DF16A4"/>
    <w:rsid w:val="00DF2460"/>
    <w:rsid w:val="00DF2759"/>
    <w:rsid w:val="00DF2B6E"/>
    <w:rsid w:val="00DF2D79"/>
    <w:rsid w:val="00DF3F26"/>
    <w:rsid w:val="00DF4063"/>
    <w:rsid w:val="00DF4505"/>
    <w:rsid w:val="00DF461B"/>
    <w:rsid w:val="00DF7AA2"/>
    <w:rsid w:val="00E004E4"/>
    <w:rsid w:val="00E00D24"/>
    <w:rsid w:val="00E01A6E"/>
    <w:rsid w:val="00E0249B"/>
    <w:rsid w:val="00E02514"/>
    <w:rsid w:val="00E030BB"/>
    <w:rsid w:val="00E037F9"/>
    <w:rsid w:val="00E0406E"/>
    <w:rsid w:val="00E04983"/>
    <w:rsid w:val="00E05660"/>
    <w:rsid w:val="00E07150"/>
    <w:rsid w:val="00E07823"/>
    <w:rsid w:val="00E07ADA"/>
    <w:rsid w:val="00E07D0F"/>
    <w:rsid w:val="00E07EA5"/>
    <w:rsid w:val="00E111E5"/>
    <w:rsid w:val="00E1269D"/>
    <w:rsid w:val="00E1292E"/>
    <w:rsid w:val="00E149C3"/>
    <w:rsid w:val="00E15331"/>
    <w:rsid w:val="00E155AD"/>
    <w:rsid w:val="00E17AB7"/>
    <w:rsid w:val="00E204BA"/>
    <w:rsid w:val="00E205BE"/>
    <w:rsid w:val="00E211F3"/>
    <w:rsid w:val="00E2180A"/>
    <w:rsid w:val="00E24025"/>
    <w:rsid w:val="00E2451D"/>
    <w:rsid w:val="00E24721"/>
    <w:rsid w:val="00E250A5"/>
    <w:rsid w:val="00E252EA"/>
    <w:rsid w:val="00E26428"/>
    <w:rsid w:val="00E2699F"/>
    <w:rsid w:val="00E26A34"/>
    <w:rsid w:val="00E32F79"/>
    <w:rsid w:val="00E34368"/>
    <w:rsid w:val="00E368EF"/>
    <w:rsid w:val="00E4062D"/>
    <w:rsid w:val="00E41F65"/>
    <w:rsid w:val="00E42EA1"/>
    <w:rsid w:val="00E43FBB"/>
    <w:rsid w:val="00E45558"/>
    <w:rsid w:val="00E46263"/>
    <w:rsid w:val="00E4704C"/>
    <w:rsid w:val="00E47BFE"/>
    <w:rsid w:val="00E47F0A"/>
    <w:rsid w:val="00E509AB"/>
    <w:rsid w:val="00E51024"/>
    <w:rsid w:val="00E5387A"/>
    <w:rsid w:val="00E558AE"/>
    <w:rsid w:val="00E565CC"/>
    <w:rsid w:val="00E5743E"/>
    <w:rsid w:val="00E575A3"/>
    <w:rsid w:val="00E61431"/>
    <w:rsid w:val="00E61455"/>
    <w:rsid w:val="00E621E3"/>
    <w:rsid w:val="00E6281D"/>
    <w:rsid w:val="00E6323D"/>
    <w:rsid w:val="00E63744"/>
    <w:rsid w:val="00E64D2E"/>
    <w:rsid w:val="00E65A3E"/>
    <w:rsid w:val="00E66A2E"/>
    <w:rsid w:val="00E670AF"/>
    <w:rsid w:val="00E70EF6"/>
    <w:rsid w:val="00E71A4B"/>
    <w:rsid w:val="00E7226D"/>
    <w:rsid w:val="00E73CB1"/>
    <w:rsid w:val="00E754BB"/>
    <w:rsid w:val="00E7793D"/>
    <w:rsid w:val="00E81CE2"/>
    <w:rsid w:val="00E81FD7"/>
    <w:rsid w:val="00E82247"/>
    <w:rsid w:val="00E827DA"/>
    <w:rsid w:val="00E8384E"/>
    <w:rsid w:val="00E847F0"/>
    <w:rsid w:val="00E862E5"/>
    <w:rsid w:val="00E86B38"/>
    <w:rsid w:val="00E87971"/>
    <w:rsid w:val="00E87C24"/>
    <w:rsid w:val="00E9042C"/>
    <w:rsid w:val="00E913FE"/>
    <w:rsid w:val="00E91664"/>
    <w:rsid w:val="00E91705"/>
    <w:rsid w:val="00E937FB"/>
    <w:rsid w:val="00E93F22"/>
    <w:rsid w:val="00E9717B"/>
    <w:rsid w:val="00E973F7"/>
    <w:rsid w:val="00EA22C8"/>
    <w:rsid w:val="00EA3958"/>
    <w:rsid w:val="00EA39F4"/>
    <w:rsid w:val="00EA6C4C"/>
    <w:rsid w:val="00EA6C54"/>
    <w:rsid w:val="00EA7318"/>
    <w:rsid w:val="00EA75DC"/>
    <w:rsid w:val="00EB0161"/>
    <w:rsid w:val="00EB0785"/>
    <w:rsid w:val="00EB1551"/>
    <w:rsid w:val="00EB2795"/>
    <w:rsid w:val="00EB2D22"/>
    <w:rsid w:val="00EB302B"/>
    <w:rsid w:val="00EB3BA6"/>
    <w:rsid w:val="00EB3DA2"/>
    <w:rsid w:val="00EB5B65"/>
    <w:rsid w:val="00EB7B88"/>
    <w:rsid w:val="00EC00C9"/>
    <w:rsid w:val="00EC090B"/>
    <w:rsid w:val="00EC203B"/>
    <w:rsid w:val="00EC3AF9"/>
    <w:rsid w:val="00EC4CDB"/>
    <w:rsid w:val="00EC5DDE"/>
    <w:rsid w:val="00EC69FB"/>
    <w:rsid w:val="00EC71F0"/>
    <w:rsid w:val="00EC7C1D"/>
    <w:rsid w:val="00EC7CC1"/>
    <w:rsid w:val="00ED0FBB"/>
    <w:rsid w:val="00ED2CD3"/>
    <w:rsid w:val="00ED2E1A"/>
    <w:rsid w:val="00ED2F47"/>
    <w:rsid w:val="00ED4A7F"/>
    <w:rsid w:val="00ED4F36"/>
    <w:rsid w:val="00ED58CC"/>
    <w:rsid w:val="00ED78CB"/>
    <w:rsid w:val="00EE066F"/>
    <w:rsid w:val="00EE1901"/>
    <w:rsid w:val="00EE2476"/>
    <w:rsid w:val="00EE284D"/>
    <w:rsid w:val="00EE2DD5"/>
    <w:rsid w:val="00EE3340"/>
    <w:rsid w:val="00EE38E1"/>
    <w:rsid w:val="00EE3B73"/>
    <w:rsid w:val="00EE4201"/>
    <w:rsid w:val="00EE57C3"/>
    <w:rsid w:val="00EE689D"/>
    <w:rsid w:val="00EE68DF"/>
    <w:rsid w:val="00EE6DF2"/>
    <w:rsid w:val="00EE6EAC"/>
    <w:rsid w:val="00EF0D9F"/>
    <w:rsid w:val="00EF1186"/>
    <w:rsid w:val="00EF2A42"/>
    <w:rsid w:val="00EF39B7"/>
    <w:rsid w:val="00EF3C00"/>
    <w:rsid w:val="00EF5518"/>
    <w:rsid w:val="00EF6B03"/>
    <w:rsid w:val="00F00865"/>
    <w:rsid w:val="00F01A04"/>
    <w:rsid w:val="00F020FC"/>
    <w:rsid w:val="00F0214B"/>
    <w:rsid w:val="00F02C78"/>
    <w:rsid w:val="00F0410D"/>
    <w:rsid w:val="00F05EB1"/>
    <w:rsid w:val="00F060F0"/>
    <w:rsid w:val="00F063B9"/>
    <w:rsid w:val="00F07514"/>
    <w:rsid w:val="00F10347"/>
    <w:rsid w:val="00F1149E"/>
    <w:rsid w:val="00F1335D"/>
    <w:rsid w:val="00F133B3"/>
    <w:rsid w:val="00F13ED6"/>
    <w:rsid w:val="00F14938"/>
    <w:rsid w:val="00F15DA1"/>
    <w:rsid w:val="00F163EA"/>
    <w:rsid w:val="00F17B89"/>
    <w:rsid w:val="00F2094E"/>
    <w:rsid w:val="00F22C43"/>
    <w:rsid w:val="00F233EF"/>
    <w:rsid w:val="00F23541"/>
    <w:rsid w:val="00F23B74"/>
    <w:rsid w:val="00F23C4F"/>
    <w:rsid w:val="00F257CB"/>
    <w:rsid w:val="00F25911"/>
    <w:rsid w:val="00F26417"/>
    <w:rsid w:val="00F26B8C"/>
    <w:rsid w:val="00F27475"/>
    <w:rsid w:val="00F27855"/>
    <w:rsid w:val="00F3086F"/>
    <w:rsid w:val="00F31717"/>
    <w:rsid w:val="00F32916"/>
    <w:rsid w:val="00F32A08"/>
    <w:rsid w:val="00F35D15"/>
    <w:rsid w:val="00F35E27"/>
    <w:rsid w:val="00F36CE9"/>
    <w:rsid w:val="00F36F16"/>
    <w:rsid w:val="00F37A15"/>
    <w:rsid w:val="00F409D0"/>
    <w:rsid w:val="00F41CEA"/>
    <w:rsid w:val="00F42B36"/>
    <w:rsid w:val="00F4300B"/>
    <w:rsid w:val="00F438C5"/>
    <w:rsid w:val="00F43F6E"/>
    <w:rsid w:val="00F440EA"/>
    <w:rsid w:val="00F45155"/>
    <w:rsid w:val="00F45183"/>
    <w:rsid w:val="00F46A68"/>
    <w:rsid w:val="00F46F20"/>
    <w:rsid w:val="00F47A02"/>
    <w:rsid w:val="00F505CE"/>
    <w:rsid w:val="00F50DE1"/>
    <w:rsid w:val="00F51A14"/>
    <w:rsid w:val="00F52266"/>
    <w:rsid w:val="00F52298"/>
    <w:rsid w:val="00F53AEA"/>
    <w:rsid w:val="00F53DAB"/>
    <w:rsid w:val="00F541C9"/>
    <w:rsid w:val="00F55E83"/>
    <w:rsid w:val="00F565CA"/>
    <w:rsid w:val="00F5737A"/>
    <w:rsid w:val="00F57B86"/>
    <w:rsid w:val="00F60C1C"/>
    <w:rsid w:val="00F62000"/>
    <w:rsid w:val="00F62233"/>
    <w:rsid w:val="00F628AC"/>
    <w:rsid w:val="00F62F84"/>
    <w:rsid w:val="00F63631"/>
    <w:rsid w:val="00F63A25"/>
    <w:rsid w:val="00F6478A"/>
    <w:rsid w:val="00F64BA7"/>
    <w:rsid w:val="00F64CBC"/>
    <w:rsid w:val="00F66F7B"/>
    <w:rsid w:val="00F70778"/>
    <w:rsid w:val="00F70804"/>
    <w:rsid w:val="00F71DC8"/>
    <w:rsid w:val="00F7248A"/>
    <w:rsid w:val="00F72D81"/>
    <w:rsid w:val="00F73DF9"/>
    <w:rsid w:val="00F805FD"/>
    <w:rsid w:val="00F80805"/>
    <w:rsid w:val="00F810F6"/>
    <w:rsid w:val="00F84AC6"/>
    <w:rsid w:val="00F84BCD"/>
    <w:rsid w:val="00F84ECC"/>
    <w:rsid w:val="00F8663F"/>
    <w:rsid w:val="00F87B3E"/>
    <w:rsid w:val="00F90FCC"/>
    <w:rsid w:val="00F916C9"/>
    <w:rsid w:val="00F91F22"/>
    <w:rsid w:val="00F929B7"/>
    <w:rsid w:val="00F9391B"/>
    <w:rsid w:val="00F93F7C"/>
    <w:rsid w:val="00F94324"/>
    <w:rsid w:val="00F948A9"/>
    <w:rsid w:val="00F9528B"/>
    <w:rsid w:val="00F95398"/>
    <w:rsid w:val="00F95A79"/>
    <w:rsid w:val="00F96EF2"/>
    <w:rsid w:val="00FA292E"/>
    <w:rsid w:val="00FA4159"/>
    <w:rsid w:val="00FA58E8"/>
    <w:rsid w:val="00FB0284"/>
    <w:rsid w:val="00FB051D"/>
    <w:rsid w:val="00FB0B64"/>
    <w:rsid w:val="00FB13A3"/>
    <w:rsid w:val="00FB194E"/>
    <w:rsid w:val="00FB1E39"/>
    <w:rsid w:val="00FB2036"/>
    <w:rsid w:val="00FB3FDE"/>
    <w:rsid w:val="00FB4415"/>
    <w:rsid w:val="00FB45DF"/>
    <w:rsid w:val="00FB47CF"/>
    <w:rsid w:val="00FB4881"/>
    <w:rsid w:val="00FB551E"/>
    <w:rsid w:val="00FB5568"/>
    <w:rsid w:val="00FB5883"/>
    <w:rsid w:val="00FB6928"/>
    <w:rsid w:val="00FB6FD9"/>
    <w:rsid w:val="00FB7644"/>
    <w:rsid w:val="00FC064D"/>
    <w:rsid w:val="00FC0CFE"/>
    <w:rsid w:val="00FC1B1D"/>
    <w:rsid w:val="00FC553C"/>
    <w:rsid w:val="00FC5E08"/>
    <w:rsid w:val="00FC7E64"/>
    <w:rsid w:val="00FD08DA"/>
    <w:rsid w:val="00FD0DF0"/>
    <w:rsid w:val="00FD2020"/>
    <w:rsid w:val="00FD26B8"/>
    <w:rsid w:val="00FD2AC5"/>
    <w:rsid w:val="00FD3606"/>
    <w:rsid w:val="00FD3671"/>
    <w:rsid w:val="00FD40E6"/>
    <w:rsid w:val="00FD5230"/>
    <w:rsid w:val="00FD55CA"/>
    <w:rsid w:val="00FD6750"/>
    <w:rsid w:val="00FD6A6E"/>
    <w:rsid w:val="00FD7660"/>
    <w:rsid w:val="00FE100B"/>
    <w:rsid w:val="00FE160B"/>
    <w:rsid w:val="00FE1BE0"/>
    <w:rsid w:val="00FE2456"/>
    <w:rsid w:val="00FE2BF7"/>
    <w:rsid w:val="00FE435A"/>
    <w:rsid w:val="00FE4ABF"/>
    <w:rsid w:val="00FE4E99"/>
    <w:rsid w:val="00FE56FA"/>
    <w:rsid w:val="00FE5D1F"/>
    <w:rsid w:val="00FE6020"/>
    <w:rsid w:val="00FE65AC"/>
    <w:rsid w:val="00FE671A"/>
    <w:rsid w:val="00FE6853"/>
    <w:rsid w:val="00FE7588"/>
    <w:rsid w:val="00FE7C49"/>
    <w:rsid w:val="00FF040E"/>
    <w:rsid w:val="00FF0759"/>
    <w:rsid w:val="00FF1C55"/>
    <w:rsid w:val="00FF25BB"/>
    <w:rsid w:val="00FF2C3D"/>
    <w:rsid w:val="00FF557D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CF"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link w:val="a7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9">
    <w:name w:val="หัวกระดาษ อักขระ"/>
    <w:basedOn w:val="a0"/>
    <w:link w:val="a8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a">
    <w:name w:val="footer"/>
    <w:basedOn w:val="a"/>
    <w:link w:val="ab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b">
    <w:name w:val="ท้ายกระดาษ อักขระ"/>
    <w:basedOn w:val="a0"/>
    <w:link w:val="aa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d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e">
    <w:name w:val="Title"/>
    <w:basedOn w:val="a"/>
    <w:link w:val="af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0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1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13">
    <w:name w:val="ไม่มีการเว้นระยะห่าง1"/>
    <w:uiPriority w:val="1"/>
    <w:qFormat/>
    <w:rsid w:val="00BF5A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FollowedHyperlink"/>
    <w:basedOn w:val="a0"/>
    <w:uiPriority w:val="99"/>
    <w:semiHidden/>
    <w:unhideWhenUsed/>
    <w:rsid w:val="006D2C48"/>
    <w:rPr>
      <w:color w:val="800080"/>
      <w:u w:val="single"/>
    </w:rPr>
  </w:style>
  <w:style w:type="paragraph" w:customStyle="1" w:styleId="xl65">
    <w:name w:val="xl65"/>
    <w:basedOn w:val="a"/>
    <w:rsid w:val="006D2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6D2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6D2C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3">
    <w:name w:val="Strong"/>
    <w:basedOn w:val="a0"/>
    <w:uiPriority w:val="22"/>
    <w:qFormat/>
    <w:rsid w:val="005B4077"/>
    <w:rPr>
      <w:b/>
      <w:bCs/>
    </w:rPr>
  </w:style>
  <w:style w:type="character" w:customStyle="1" w:styleId="apple-converted-space">
    <w:name w:val="apple-converted-space"/>
    <w:basedOn w:val="a0"/>
    <w:rsid w:val="005B4077"/>
  </w:style>
  <w:style w:type="paragraph" w:styleId="af4">
    <w:name w:val="Normal (Web)"/>
    <w:basedOn w:val="a"/>
    <w:uiPriority w:val="99"/>
    <w:unhideWhenUsed/>
    <w:rsid w:val="005B40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ent3">
    <w:name w:val="Content 3"/>
    <w:basedOn w:val="a"/>
    <w:link w:val="Content30"/>
    <w:qFormat/>
    <w:rsid w:val="006D1480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ontent30">
    <w:name w:val="Content 3 อักขระ"/>
    <w:basedOn w:val="a0"/>
    <w:link w:val="Content3"/>
    <w:rsid w:val="006D1480"/>
    <w:rPr>
      <w:rFonts w:ascii="TH SarabunPSK" w:hAnsi="TH SarabunPSK" w:cs="TH SarabunPSK"/>
      <w:sz w:val="32"/>
      <w:szCs w:val="32"/>
    </w:rPr>
  </w:style>
  <w:style w:type="paragraph" w:customStyle="1" w:styleId="ContentB">
    <w:name w:val="Content B"/>
    <w:basedOn w:val="a"/>
    <w:link w:val="ContentB0"/>
    <w:qFormat/>
    <w:rsid w:val="001E2825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ContentB0">
    <w:name w:val="Content B อักขระ"/>
    <w:basedOn w:val="a0"/>
    <w:link w:val="ContentB"/>
    <w:rsid w:val="001E2825"/>
    <w:rPr>
      <w:rFonts w:ascii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uiPriority w:val="99"/>
    <w:semiHidden/>
    <w:unhideWhenUsed/>
    <w:rsid w:val="0094460F"/>
    <w:rPr>
      <w:rFonts w:ascii="Calibri" w:eastAsia="Calibri" w:hAnsi="Calibri" w:cs="Cordi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94460F"/>
    <w:rPr>
      <w:rFonts w:ascii="Calibri" w:eastAsia="Calibri" w:hAnsi="Calibri" w:cs="Cordia New"/>
      <w:sz w:val="20"/>
      <w:szCs w:val="25"/>
    </w:rPr>
  </w:style>
  <w:style w:type="character" w:customStyle="1" w:styleId="a7">
    <w:name w:val="ไม่มีการเว้นระยะห่าง อักขระ"/>
    <w:link w:val="a6"/>
    <w:uiPriority w:val="1"/>
    <w:rsid w:val="0094460F"/>
    <w:rPr>
      <w:rFonts w:ascii="TH SarabunPSK" w:hAnsi="TH SarabunPSK" w:cs="Angsana New"/>
      <w:sz w:val="32"/>
      <w:szCs w:val="40"/>
    </w:rPr>
  </w:style>
  <w:style w:type="character" w:customStyle="1" w:styleId="style23">
    <w:name w:val="style23"/>
    <w:basedOn w:val="a0"/>
    <w:rsid w:val="00565847"/>
  </w:style>
  <w:style w:type="paragraph" w:customStyle="1" w:styleId="af7">
    <w:name w:val="เนื้อหา"/>
    <w:basedOn w:val="a"/>
    <w:link w:val="af8"/>
    <w:qFormat/>
    <w:rsid w:val="0087424B"/>
    <w:pPr>
      <w:widowControl w:val="0"/>
      <w:tabs>
        <w:tab w:val="left" w:pos="900"/>
      </w:tabs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af8">
    <w:name w:val="เนื้อหา อักขระ"/>
    <w:basedOn w:val="a0"/>
    <w:link w:val="af7"/>
    <w:rsid w:val="0087424B"/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paragraph" w:customStyle="1" w:styleId="00-">
    <w:name w:val="00-เนื้อหา"/>
    <w:basedOn w:val="Content3"/>
    <w:link w:val="00-0"/>
    <w:qFormat/>
    <w:rsid w:val="00A251D5"/>
    <w:pPr>
      <w:tabs>
        <w:tab w:val="clear" w:pos="313"/>
        <w:tab w:val="left" w:pos="1478"/>
      </w:tabs>
      <w:jc w:val="thaiDistribute"/>
    </w:pPr>
  </w:style>
  <w:style w:type="character" w:customStyle="1" w:styleId="00-0">
    <w:name w:val="00-เนื้อหา อักขระ"/>
    <w:basedOn w:val="Content30"/>
    <w:link w:val="00-"/>
    <w:rsid w:val="00A251D5"/>
    <w:rPr>
      <w:rFonts w:ascii="TH SarabunPSK" w:hAnsi="TH SarabunPSK" w:cs="TH SarabunPSK"/>
      <w:sz w:val="32"/>
      <w:szCs w:val="32"/>
    </w:rPr>
  </w:style>
  <w:style w:type="paragraph" w:customStyle="1" w:styleId="font5">
    <w:name w:val="font5"/>
    <w:basedOn w:val="a"/>
    <w:rsid w:val="0088327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CF"/>
  </w:style>
  <w:style w:type="paragraph" w:styleId="1">
    <w:name w:val="heading 1"/>
    <w:basedOn w:val="a"/>
    <w:next w:val="a"/>
    <w:link w:val="10"/>
    <w:uiPriority w:val="99"/>
    <w:qFormat/>
    <w:rsid w:val="001D72F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rdia New" w:eastAsia="Times New Roman" w:hAnsi="Cordia New" w:cs="Angsana New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72F1"/>
    <w:pPr>
      <w:keepNext/>
      <w:spacing w:after="0" w:line="240" w:lineRule="auto"/>
      <w:jc w:val="center"/>
      <w:outlineLvl w:val="1"/>
    </w:pPr>
    <w:rPr>
      <w:rFonts w:ascii="Cordia New" w:eastAsia="Times New Roman" w:hAnsi="Cordia New" w:cs="Angsana New"/>
      <w:sz w:val="36"/>
      <w:szCs w:val="36"/>
    </w:rPr>
  </w:style>
  <w:style w:type="paragraph" w:styleId="3">
    <w:name w:val="heading 3"/>
    <w:basedOn w:val="a"/>
    <w:next w:val="a"/>
    <w:link w:val="30"/>
    <w:uiPriority w:val="99"/>
    <w:unhideWhenUsed/>
    <w:qFormat/>
    <w:rsid w:val="001D72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1D72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1D72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1D72F1"/>
    <w:pPr>
      <w:spacing w:before="240" w:after="60" w:line="240" w:lineRule="auto"/>
      <w:outlineLvl w:val="6"/>
    </w:pPr>
    <w:rPr>
      <w:rFonts w:ascii="Calibri" w:eastAsia="Times New Roman" w:hAnsi="Calibri" w:cs="Angsana New"/>
      <w:sz w:val="24"/>
      <w:szCs w:val="30"/>
    </w:rPr>
  </w:style>
  <w:style w:type="paragraph" w:styleId="8">
    <w:name w:val="heading 8"/>
    <w:basedOn w:val="a"/>
    <w:next w:val="a"/>
    <w:link w:val="80"/>
    <w:uiPriority w:val="99"/>
    <w:qFormat/>
    <w:rsid w:val="00E24721"/>
    <w:pPr>
      <w:keepNext/>
      <w:widowControl w:val="0"/>
      <w:autoSpaceDE w:val="0"/>
      <w:autoSpaceDN w:val="0"/>
      <w:adjustRightInd w:val="0"/>
      <w:spacing w:after="0" w:line="432" w:lineRule="atLeast"/>
      <w:outlineLvl w:val="7"/>
    </w:pPr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A03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uiPriority w:val="99"/>
    <w:rsid w:val="00E24721"/>
    <w:rPr>
      <w:rFonts w:ascii="PSL BunditSP" w:eastAsia="Times New Roman" w:hAnsi="Times New Roman" w:cs="PSL BunditSP"/>
      <w:b/>
      <w:bCs/>
      <w:color w:val="000000"/>
      <w:sz w:val="56"/>
      <w:szCs w:val="56"/>
    </w:rPr>
  </w:style>
  <w:style w:type="character" w:customStyle="1" w:styleId="80">
    <w:name w:val="หัวเรื่อง 8 อักขระ"/>
    <w:basedOn w:val="a0"/>
    <w:link w:val="8"/>
    <w:uiPriority w:val="99"/>
    <w:rsid w:val="00E24721"/>
    <w:rPr>
      <w:rFonts w:ascii="PSL BunditSP" w:eastAsia="Times New Roman" w:hAnsi="Times New Roman" w:cs="PSL BunditSP"/>
      <w:b/>
      <w:bCs/>
      <w:color w:val="000000"/>
      <w:sz w:val="36"/>
      <w:szCs w:val="36"/>
    </w:rPr>
  </w:style>
  <w:style w:type="paragraph" w:styleId="a3">
    <w:name w:val="Balloon Text"/>
    <w:basedOn w:val="a"/>
    <w:link w:val="a4"/>
    <w:uiPriority w:val="99"/>
    <w:unhideWhenUsed/>
    <w:rsid w:val="00E247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rsid w:val="00E2472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9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ไม่มีรายการ1"/>
    <w:next w:val="a2"/>
    <w:uiPriority w:val="99"/>
    <w:semiHidden/>
    <w:unhideWhenUsed/>
    <w:rsid w:val="00680328"/>
  </w:style>
  <w:style w:type="paragraph" w:styleId="a6">
    <w:name w:val="No Spacing"/>
    <w:link w:val="a7"/>
    <w:uiPriority w:val="1"/>
    <w:qFormat/>
    <w:rsid w:val="00680328"/>
    <w:pPr>
      <w:spacing w:after="0" w:line="240" w:lineRule="auto"/>
      <w:jc w:val="thaiDistribute"/>
    </w:pPr>
    <w:rPr>
      <w:rFonts w:ascii="TH SarabunPSK" w:hAnsi="TH SarabunPSK" w:cs="Angsana New"/>
      <w:sz w:val="32"/>
      <w:szCs w:val="40"/>
    </w:rPr>
  </w:style>
  <w:style w:type="table" w:customStyle="1" w:styleId="12">
    <w:name w:val="เส้นตาราง1"/>
    <w:basedOn w:val="a1"/>
    <w:next w:val="a5"/>
    <w:uiPriority w:val="99"/>
    <w:rsid w:val="0068032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680328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customStyle="1" w:styleId="a9">
    <w:name w:val="หัวกระดาษ อักขระ"/>
    <w:basedOn w:val="a0"/>
    <w:link w:val="a8"/>
    <w:uiPriority w:val="99"/>
    <w:rsid w:val="00680328"/>
    <w:rPr>
      <w:rFonts w:ascii="Cordia New" w:eastAsia="Cordia New" w:hAnsi="Cordia New" w:cs="Angsana New"/>
      <w:sz w:val="28"/>
      <w:lang w:eastAsia="zh-CN"/>
    </w:rPr>
  </w:style>
  <w:style w:type="paragraph" w:styleId="aa">
    <w:name w:val="footer"/>
    <w:basedOn w:val="a"/>
    <w:link w:val="ab"/>
    <w:unhideWhenUsed/>
    <w:rsid w:val="00680328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ab">
    <w:name w:val="ท้ายกระดาษ อักขระ"/>
    <w:basedOn w:val="a0"/>
    <w:link w:val="aa"/>
    <w:rsid w:val="00680328"/>
    <w:rPr>
      <w:rFonts w:ascii="Cordia New" w:eastAsia="Cordia New" w:hAnsi="Cordia New" w:cs="Angsana New"/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680328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  <w:style w:type="numbering" w:customStyle="1" w:styleId="NoList1">
    <w:name w:val="No List1"/>
    <w:next w:val="a2"/>
    <w:uiPriority w:val="99"/>
    <w:semiHidden/>
    <w:unhideWhenUsed/>
    <w:rsid w:val="00265C55"/>
  </w:style>
  <w:style w:type="character" w:customStyle="1" w:styleId="30">
    <w:name w:val="หัวเรื่อง 3 อักขระ"/>
    <w:basedOn w:val="a0"/>
    <w:link w:val="3"/>
    <w:uiPriority w:val="99"/>
    <w:rsid w:val="001D72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9"/>
    <w:rsid w:val="001D72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9"/>
    <w:rsid w:val="001D72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uiPriority w:val="99"/>
    <w:rsid w:val="001D72F1"/>
    <w:rPr>
      <w:rFonts w:ascii="Cordia New" w:eastAsia="Times New Roman" w:hAnsi="Cordia New" w:cs="Angsana New"/>
      <w:b/>
      <w:bCs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D72F1"/>
    <w:rPr>
      <w:rFonts w:ascii="Cordia New" w:eastAsia="Times New Roman" w:hAnsi="Cordia New" w:cs="Angsana New"/>
      <w:sz w:val="36"/>
      <w:szCs w:val="36"/>
    </w:rPr>
  </w:style>
  <w:style w:type="character" w:customStyle="1" w:styleId="70">
    <w:name w:val="หัวเรื่อง 7 อักขระ"/>
    <w:basedOn w:val="a0"/>
    <w:link w:val="7"/>
    <w:uiPriority w:val="99"/>
    <w:rsid w:val="001D72F1"/>
    <w:rPr>
      <w:rFonts w:ascii="Calibri" w:eastAsia="Times New Roman" w:hAnsi="Calibri" w:cs="Angsana New"/>
      <w:sz w:val="24"/>
      <w:szCs w:val="30"/>
    </w:rPr>
  </w:style>
  <w:style w:type="character" w:styleId="ad">
    <w:name w:val="page number"/>
    <w:uiPriority w:val="99"/>
    <w:rsid w:val="001D72F1"/>
    <w:rPr>
      <w:rFonts w:ascii="Times New Roman" w:hAnsi="Times New Roman" w:cs="Times New Roman"/>
    </w:rPr>
  </w:style>
  <w:style w:type="numbering" w:customStyle="1" w:styleId="110">
    <w:name w:val="ไม่มีรายการ11"/>
    <w:next w:val="a2"/>
    <w:uiPriority w:val="99"/>
    <w:semiHidden/>
    <w:unhideWhenUsed/>
    <w:rsid w:val="001D72F1"/>
  </w:style>
  <w:style w:type="paragraph" w:styleId="ae">
    <w:name w:val="Title"/>
    <w:basedOn w:val="a"/>
    <w:link w:val="af"/>
    <w:qFormat/>
    <w:rsid w:val="001D72F1"/>
    <w:pPr>
      <w:spacing w:after="0" w:line="240" w:lineRule="auto"/>
      <w:jc w:val="center"/>
    </w:pPr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1D72F1"/>
    <w:rPr>
      <w:rFonts w:ascii="Browallia New" w:eastAsia="Times New Roman" w:hAnsi="Browallia New" w:cs="Angsana New"/>
      <w:bCs/>
      <w:sz w:val="32"/>
      <w:szCs w:val="32"/>
    </w:rPr>
  </w:style>
  <w:style w:type="character" w:customStyle="1" w:styleId="CharChar21">
    <w:name w:val="Char Char21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customStyle="1" w:styleId="Default">
    <w:name w:val="Default"/>
    <w:uiPriority w:val="99"/>
    <w:rsid w:val="001D72F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CharChar22">
    <w:name w:val="Char Char22"/>
    <w:uiPriority w:val="99"/>
    <w:rsid w:val="001D72F1"/>
    <w:rPr>
      <w:rFonts w:ascii="Browallia New" w:hAnsi="Browallia New" w:cs="Browallia New"/>
      <w:bCs/>
      <w:sz w:val="32"/>
      <w:szCs w:val="32"/>
    </w:rPr>
  </w:style>
  <w:style w:type="paragraph" w:styleId="21">
    <w:name w:val="Body Text 2"/>
    <w:basedOn w:val="a"/>
    <w:link w:val="22"/>
    <w:uiPriority w:val="99"/>
    <w:rsid w:val="001D72F1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1D72F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uiPriority w:val="99"/>
    <w:rsid w:val="001D72F1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1D72F1"/>
    <w:rPr>
      <w:rFonts w:ascii="Times New Roman" w:eastAsia="Times New Roman" w:hAnsi="Times New Roman" w:cs="Angsana New"/>
      <w:sz w:val="16"/>
      <w:szCs w:val="20"/>
    </w:rPr>
  </w:style>
  <w:style w:type="paragraph" w:styleId="af0">
    <w:name w:val="caption"/>
    <w:basedOn w:val="a"/>
    <w:next w:val="a"/>
    <w:uiPriority w:val="99"/>
    <w:qFormat/>
    <w:rsid w:val="001D72F1"/>
    <w:pPr>
      <w:spacing w:after="0" w:line="240" w:lineRule="auto"/>
      <w:jc w:val="center"/>
    </w:pPr>
    <w:rPr>
      <w:rFonts w:ascii="Angsana New" w:eastAsia="Times New Roman" w:hAnsi="Cordia New" w:cs="Angsana New"/>
      <w:b/>
      <w:bCs/>
      <w:sz w:val="56"/>
      <w:szCs w:val="56"/>
    </w:rPr>
  </w:style>
  <w:style w:type="character" w:styleId="af1">
    <w:name w:val="Hyperlink"/>
    <w:uiPriority w:val="99"/>
    <w:unhideWhenUsed/>
    <w:rsid w:val="001D72F1"/>
    <w:rPr>
      <w:rFonts w:ascii="Times New Roman" w:hAnsi="Times New Roman" w:cs="Times New Roman" w:hint="default"/>
      <w:color w:val="0000FF"/>
      <w:u w:val="single"/>
    </w:rPr>
  </w:style>
  <w:style w:type="paragraph" w:customStyle="1" w:styleId="ListParagraph1">
    <w:name w:val="List Paragraph1"/>
    <w:basedOn w:val="a"/>
    <w:rsid w:val="001D72F1"/>
    <w:pPr>
      <w:spacing w:after="160" w:line="259" w:lineRule="auto"/>
      <w:ind w:left="720"/>
    </w:pPr>
    <w:rPr>
      <w:rFonts w:ascii="Calibri" w:eastAsia="Times New Roman" w:hAnsi="Calibri" w:cs="Angsana New"/>
    </w:rPr>
  </w:style>
  <w:style w:type="character" w:customStyle="1" w:styleId="90">
    <w:name w:val="หัวเรื่อง 9 อักขระ"/>
    <w:basedOn w:val="a0"/>
    <w:link w:val="9"/>
    <w:uiPriority w:val="9"/>
    <w:rsid w:val="00A033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13">
    <w:name w:val="ไม่มีการเว้นระยะห่าง1"/>
    <w:uiPriority w:val="1"/>
    <w:qFormat/>
    <w:rsid w:val="00BF5A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FollowedHyperlink"/>
    <w:basedOn w:val="a0"/>
    <w:uiPriority w:val="99"/>
    <w:semiHidden/>
    <w:unhideWhenUsed/>
    <w:rsid w:val="006D2C48"/>
    <w:rPr>
      <w:color w:val="800080"/>
      <w:u w:val="single"/>
    </w:rPr>
  </w:style>
  <w:style w:type="paragraph" w:customStyle="1" w:styleId="xl65">
    <w:name w:val="xl65"/>
    <w:basedOn w:val="a"/>
    <w:rsid w:val="006D2C4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66">
    <w:name w:val="xl6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67">
    <w:name w:val="xl67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68">
    <w:name w:val="xl68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69">
    <w:name w:val="xl6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0">
    <w:name w:val="xl7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1">
    <w:name w:val="xl71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2">
    <w:name w:val="xl7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3">
    <w:name w:val="xl7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74">
    <w:name w:val="xl7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5">
    <w:name w:val="xl75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6">
    <w:name w:val="xl76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8"/>
    </w:rPr>
  </w:style>
  <w:style w:type="paragraph" w:customStyle="1" w:styleId="xl77">
    <w:name w:val="xl77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8">
    <w:name w:val="xl7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6D2C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86">
    <w:name w:val="xl86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87">
    <w:name w:val="xl8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9">
    <w:name w:val="xl89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0">
    <w:name w:val="xl90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IT๙" w:eastAsia="Times New Roman" w:hAnsi="TH SarabunIT๙" w:cs="TH SarabunIT๙"/>
      <w:sz w:val="28"/>
    </w:rPr>
  </w:style>
  <w:style w:type="paragraph" w:customStyle="1" w:styleId="xl91">
    <w:name w:val="xl91"/>
    <w:basedOn w:val="a"/>
    <w:rsid w:val="006D2C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6D2C4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6D2C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7">
    <w:name w:val="xl97"/>
    <w:basedOn w:val="a"/>
    <w:rsid w:val="006D2C48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99">
    <w:name w:val="xl99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1">
    <w:name w:val="xl101"/>
    <w:basedOn w:val="a"/>
    <w:rsid w:val="006D2C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b/>
      <w:bCs/>
      <w:sz w:val="28"/>
    </w:rPr>
  </w:style>
  <w:style w:type="paragraph" w:customStyle="1" w:styleId="xl102">
    <w:name w:val="xl102"/>
    <w:basedOn w:val="a"/>
    <w:rsid w:val="006D2C4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8"/>
    </w:rPr>
  </w:style>
  <w:style w:type="paragraph" w:customStyle="1" w:styleId="xl103">
    <w:name w:val="xl103"/>
    <w:basedOn w:val="a"/>
    <w:rsid w:val="006D2C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6D2C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IT๙" w:eastAsia="Times New Roman" w:hAnsi="TH SarabunIT๙" w:cs="TH SarabunIT๙"/>
      <w:sz w:val="28"/>
    </w:rPr>
  </w:style>
  <w:style w:type="paragraph" w:customStyle="1" w:styleId="xl106">
    <w:name w:val="xl106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7">
    <w:name w:val="xl107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08">
    <w:name w:val="xl108"/>
    <w:basedOn w:val="a"/>
    <w:rsid w:val="006D2C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4"/>
      <w:szCs w:val="24"/>
    </w:rPr>
  </w:style>
  <w:style w:type="character" w:styleId="af3">
    <w:name w:val="Strong"/>
    <w:basedOn w:val="a0"/>
    <w:uiPriority w:val="22"/>
    <w:qFormat/>
    <w:rsid w:val="005B4077"/>
    <w:rPr>
      <w:b/>
      <w:bCs/>
    </w:rPr>
  </w:style>
  <w:style w:type="character" w:customStyle="1" w:styleId="apple-converted-space">
    <w:name w:val="apple-converted-space"/>
    <w:basedOn w:val="a0"/>
    <w:rsid w:val="005B4077"/>
  </w:style>
  <w:style w:type="paragraph" w:styleId="af4">
    <w:name w:val="Normal (Web)"/>
    <w:basedOn w:val="a"/>
    <w:uiPriority w:val="99"/>
    <w:unhideWhenUsed/>
    <w:rsid w:val="005B407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ent3">
    <w:name w:val="Content 3"/>
    <w:basedOn w:val="a"/>
    <w:link w:val="Content30"/>
    <w:qFormat/>
    <w:rsid w:val="006D1480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sz w:val="32"/>
      <w:szCs w:val="32"/>
    </w:rPr>
  </w:style>
  <w:style w:type="character" w:customStyle="1" w:styleId="Content30">
    <w:name w:val="Content 3 อักขระ"/>
    <w:basedOn w:val="a0"/>
    <w:link w:val="Content3"/>
    <w:rsid w:val="006D1480"/>
    <w:rPr>
      <w:rFonts w:ascii="TH SarabunPSK" w:hAnsi="TH SarabunPSK" w:cs="TH SarabunPSK"/>
      <w:sz w:val="32"/>
      <w:szCs w:val="32"/>
    </w:rPr>
  </w:style>
  <w:style w:type="paragraph" w:customStyle="1" w:styleId="ContentB">
    <w:name w:val="Content B"/>
    <w:basedOn w:val="a"/>
    <w:link w:val="ContentB0"/>
    <w:qFormat/>
    <w:rsid w:val="001E2825"/>
    <w:pPr>
      <w:tabs>
        <w:tab w:val="left" w:pos="313"/>
        <w:tab w:val="left" w:pos="596"/>
        <w:tab w:val="left" w:pos="1080"/>
      </w:tabs>
      <w:spacing w:after="0" w:line="240" w:lineRule="auto"/>
      <w:contextualSpacing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ContentB0">
    <w:name w:val="Content B อักขระ"/>
    <w:basedOn w:val="a0"/>
    <w:link w:val="ContentB"/>
    <w:rsid w:val="001E2825"/>
    <w:rPr>
      <w:rFonts w:ascii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uiPriority w:val="99"/>
    <w:semiHidden/>
    <w:unhideWhenUsed/>
    <w:rsid w:val="0094460F"/>
    <w:rPr>
      <w:rFonts w:ascii="Calibri" w:eastAsia="Calibri" w:hAnsi="Calibri" w:cs="Cordi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94460F"/>
    <w:rPr>
      <w:rFonts w:ascii="Calibri" w:eastAsia="Calibri" w:hAnsi="Calibri" w:cs="Cordia New"/>
      <w:sz w:val="20"/>
      <w:szCs w:val="25"/>
    </w:rPr>
  </w:style>
  <w:style w:type="character" w:customStyle="1" w:styleId="a7">
    <w:name w:val="ไม่มีการเว้นระยะห่าง อักขระ"/>
    <w:link w:val="a6"/>
    <w:uiPriority w:val="1"/>
    <w:rsid w:val="0094460F"/>
    <w:rPr>
      <w:rFonts w:ascii="TH SarabunPSK" w:hAnsi="TH SarabunPSK" w:cs="Angsana New"/>
      <w:sz w:val="32"/>
      <w:szCs w:val="40"/>
    </w:rPr>
  </w:style>
  <w:style w:type="character" w:customStyle="1" w:styleId="style23">
    <w:name w:val="style23"/>
    <w:basedOn w:val="a0"/>
    <w:rsid w:val="00565847"/>
  </w:style>
  <w:style w:type="paragraph" w:customStyle="1" w:styleId="af7">
    <w:name w:val="เนื้อหา"/>
    <w:basedOn w:val="a"/>
    <w:link w:val="af8"/>
    <w:qFormat/>
    <w:rsid w:val="0087424B"/>
    <w:pPr>
      <w:widowControl w:val="0"/>
      <w:tabs>
        <w:tab w:val="left" w:pos="900"/>
      </w:tabs>
      <w:autoSpaceDE w:val="0"/>
      <w:autoSpaceDN w:val="0"/>
      <w:adjustRightInd w:val="0"/>
      <w:spacing w:after="0" w:line="240" w:lineRule="auto"/>
      <w:jc w:val="thaiDistribute"/>
    </w:pPr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character" w:customStyle="1" w:styleId="af8">
    <w:name w:val="เนื้อหา อักขระ"/>
    <w:basedOn w:val="a0"/>
    <w:link w:val="af7"/>
    <w:rsid w:val="0087424B"/>
    <w:rPr>
      <w:rFonts w:ascii="TH SarabunPSK" w:eastAsia="Times New Roman" w:hAnsi="TH SarabunPSK" w:cs="TH SarabunPSK"/>
      <w:color w:val="000000" w:themeColor="text1"/>
      <w:sz w:val="32"/>
      <w:szCs w:val="32"/>
    </w:rPr>
  </w:style>
  <w:style w:type="paragraph" w:customStyle="1" w:styleId="00-">
    <w:name w:val="00-เนื้อหา"/>
    <w:basedOn w:val="Content3"/>
    <w:link w:val="00-0"/>
    <w:qFormat/>
    <w:rsid w:val="00A251D5"/>
    <w:pPr>
      <w:tabs>
        <w:tab w:val="clear" w:pos="313"/>
        <w:tab w:val="left" w:pos="1478"/>
      </w:tabs>
      <w:jc w:val="thaiDistribute"/>
    </w:pPr>
  </w:style>
  <w:style w:type="character" w:customStyle="1" w:styleId="00-0">
    <w:name w:val="00-เนื้อหา อักขระ"/>
    <w:basedOn w:val="Content30"/>
    <w:link w:val="00-"/>
    <w:rsid w:val="00A251D5"/>
    <w:rPr>
      <w:rFonts w:ascii="TH SarabunPSK" w:hAnsi="TH SarabunPSK" w:cs="TH SarabunPSK"/>
      <w:sz w:val="32"/>
      <w:szCs w:val="32"/>
    </w:rPr>
  </w:style>
  <w:style w:type="paragraph" w:customStyle="1" w:styleId="font5">
    <w:name w:val="font5"/>
    <w:basedOn w:val="a"/>
    <w:rsid w:val="00883273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A292-6B27-4344-9987-CA525092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85</Words>
  <Characters>72877</Characters>
  <Application>Microsoft Office Word</Application>
  <DocSecurity>0</DocSecurity>
  <Lines>607</Lines>
  <Paragraphs>1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8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airudee</dc:creator>
  <cp:lastModifiedBy>Canon</cp:lastModifiedBy>
  <cp:revision>44</cp:revision>
  <cp:lastPrinted>2018-06-23T13:25:00Z</cp:lastPrinted>
  <dcterms:created xsi:type="dcterms:W3CDTF">2018-06-22T12:15:00Z</dcterms:created>
  <dcterms:modified xsi:type="dcterms:W3CDTF">2018-06-23T13:25:00Z</dcterms:modified>
</cp:coreProperties>
</file>